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F44D8A" w14:textId="77777777" w:rsidR="00973BE8" w:rsidRDefault="0006600A" w:rsidP="00157ACA">
      <w:pPr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83328" behindDoc="1" locked="0" layoutInCell="1" allowOverlap="1" wp14:anchorId="3AB64515" wp14:editId="7D84F8CA">
            <wp:simplePos x="0" y="0"/>
            <wp:positionH relativeFrom="column">
              <wp:posOffset>-504825</wp:posOffset>
            </wp:positionH>
            <wp:positionV relativeFrom="paragraph">
              <wp:posOffset>-1616710</wp:posOffset>
            </wp:positionV>
            <wp:extent cx="7620000" cy="10918190"/>
            <wp:effectExtent l="0" t="0" r="0" b="0"/>
            <wp:wrapNone/>
            <wp:docPr id="2716" name="صورة 27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91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71494621" wp14:editId="6F1856D2">
            <wp:simplePos x="0" y="0"/>
            <wp:positionH relativeFrom="column">
              <wp:posOffset>2224405</wp:posOffset>
            </wp:positionH>
            <wp:positionV relativeFrom="paragraph">
              <wp:posOffset>-546735</wp:posOffset>
            </wp:positionV>
            <wp:extent cx="2122805" cy="683895"/>
            <wp:effectExtent l="0" t="0" r="0" b="0"/>
            <wp:wrapNone/>
            <wp:docPr id="2715" name="صورة 1" descr="besm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besm6"/>
                    <pic:cNvPicPr>
                      <a:picLocks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F8CA9" w14:textId="77777777" w:rsidR="00973BE8" w:rsidRDefault="0006600A" w:rsidP="00973BE8">
      <w:pPr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84352" behindDoc="0" locked="0" layoutInCell="1" allowOverlap="1" wp14:anchorId="5F594DF1" wp14:editId="00100FF0">
            <wp:simplePos x="0" y="0"/>
            <wp:positionH relativeFrom="column">
              <wp:posOffset>997585</wp:posOffset>
            </wp:positionH>
            <wp:positionV relativeFrom="paragraph">
              <wp:posOffset>60960</wp:posOffset>
            </wp:positionV>
            <wp:extent cx="1774190" cy="1143635"/>
            <wp:effectExtent l="0" t="0" r="0" b="0"/>
            <wp:wrapNone/>
            <wp:docPr id="2717" name="صورة 27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7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14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40DF4" w14:textId="77777777" w:rsidR="00973BE8" w:rsidRDefault="00973BE8" w:rsidP="00973BE8">
      <w:pPr>
        <w:spacing w:after="0" w:line="240" w:lineRule="auto"/>
        <w:ind w:right="6096"/>
        <w:jc w:val="center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المملكة العربية السعودية</w:t>
      </w:r>
    </w:p>
    <w:p w14:paraId="29282C53" w14:textId="77777777" w:rsidR="00973BE8" w:rsidRDefault="00973BE8" w:rsidP="009B0465">
      <w:pPr>
        <w:spacing w:after="0" w:line="240" w:lineRule="auto"/>
        <w:ind w:right="609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rtl/>
        </w:rPr>
        <w:t>وزارة التعليم</w:t>
      </w:r>
    </w:p>
    <w:p w14:paraId="0539282C" w14:textId="77777777" w:rsidR="00973BE8" w:rsidRDefault="00973BE8" w:rsidP="00973BE8">
      <w:pPr>
        <w:spacing w:after="0" w:line="240" w:lineRule="auto"/>
        <w:ind w:right="609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rtl/>
        </w:rPr>
        <w:t>إدارة تعليم منطقة ...........</w:t>
      </w:r>
    </w:p>
    <w:p w14:paraId="7CC6E66A" w14:textId="77777777" w:rsidR="00973BE8" w:rsidRDefault="00973BE8" w:rsidP="009B0465">
      <w:pPr>
        <w:spacing w:after="0" w:line="240" w:lineRule="auto"/>
        <w:ind w:right="6096"/>
        <w:jc w:val="center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مكتب تعليم .............</w:t>
      </w:r>
    </w:p>
    <w:p w14:paraId="758266D1" w14:textId="77777777" w:rsidR="00973BE8" w:rsidRDefault="00973BE8" w:rsidP="00973BE8">
      <w:pPr>
        <w:spacing w:after="0" w:line="240" w:lineRule="auto"/>
        <w:ind w:right="6096"/>
        <w:jc w:val="center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مدرسة ..............................</w:t>
      </w:r>
    </w:p>
    <w:p w14:paraId="26AF58F0" w14:textId="77777777" w:rsidR="00973BE8" w:rsidRDefault="00973BE8" w:rsidP="00973BE8">
      <w:pPr>
        <w:spacing w:after="0" w:line="240" w:lineRule="auto"/>
        <w:jc w:val="center"/>
        <w:rPr>
          <w:b/>
          <w:bCs/>
          <w:sz w:val="28"/>
          <w:szCs w:val="28"/>
          <w:rtl/>
        </w:rPr>
      </w:pPr>
    </w:p>
    <w:p w14:paraId="2FF3B027" w14:textId="77777777" w:rsidR="00973BE8" w:rsidRDefault="00973BE8" w:rsidP="00973BE8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32B98E27" w14:textId="77777777" w:rsidR="0082169E" w:rsidRDefault="0082169E" w:rsidP="00973BE8">
      <w:pPr>
        <w:spacing w:after="0" w:line="240" w:lineRule="auto"/>
        <w:jc w:val="center"/>
        <w:rPr>
          <w:b/>
          <w:bCs/>
          <w:sz w:val="28"/>
          <w:szCs w:val="28"/>
          <w:rtl/>
        </w:rPr>
      </w:pPr>
    </w:p>
    <w:p w14:paraId="138F3AAC" w14:textId="77777777" w:rsidR="00973BE8" w:rsidRDefault="00973BE8" w:rsidP="00973BE8">
      <w:pPr>
        <w:spacing w:after="0" w:line="240" w:lineRule="auto"/>
        <w:jc w:val="center"/>
        <w:rPr>
          <w:b/>
          <w:bCs/>
          <w:sz w:val="28"/>
          <w:szCs w:val="28"/>
          <w:rtl/>
        </w:rPr>
      </w:pPr>
    </w:p>
    <w:p w14:paraId="78CA9D6A" w14:textId="77777777" w:rsidR="002E5572" w:rsidRPr="002E5572" w:rsidRDefault="002E5572" w:rsidP="002E5572">
      <w:pPr>
        <w:tabs>
          <w:tab w:val="left" w:pos="649"/>
        </w:tabs>
        <w:spacing w:after="0" w:line="240" w:lineRule="auto"/>
        <w:jc w:val="center"/>
        <w:rPr>
          <w:color w:val="FF0000"/>
          <w:sz w:val="96"/>
          <w:szCs w:val="96"/>
          <w:rtl/>
        </w:rPr>
      </w:pPr>
      <w:r w:rsidRPr="002E5572">
        <w:rPr>
          <w:rFonts w:hint="cs"/>
          <w:color w:val="FF0000"/>
          <w:sz w:val="96"/>
          <w:szCs w:val="96"/>
          <w:rtl/>
        </w:rPr>
        <w:t>أوراق عمل</w:t>
      </w:r>
    </w:p>
    <w:p w14:paraId="1005EFE9" w14:textId="77777777" w:rsidR="002E5572" w:rsidRPr="002E5572" w:rsidRDefault="002E5572" w:rsidP="002E5572">
      <w:pPr>
        <w:tabs>
          <w:tab w:val="left" w:pos="649"/>
        </w:tabs>
        <w:spacing w:after="0" w:line="240" w:lineRule="auto"/>
        <w:rPr>
          <w:b/>
          <w:bCs/>
          <w:color w:val="FF0000"/>
          <w:sz w:val="28"/>
          <w:szCs w:val="28"/>
          <w:rtl/>
        </w:rPr>
      </w:pPr>
    </w:p>
    <w:p w14:paraId="4ED16F9F" w14:textId="77777777" w:rsidR="00973BE8" w:rsidRPr="002E5572" w:rsidRDefault="002E5572" w:rsidP="002E5572">
      <w:pPr>
        <w:tabs>
          <w:tab w:val="left" w:pos="649"/>
        </w:tabs>
        <w:spacing w:after="0" w:line="240" w:lineRule="auto"/>
        <w:jc w:val="center"/>
        <w:rPr>
          <w:b/>
          <w:bCs/>
          <w:sz w:val="56"/>
          <w:szCs w:val="56"/>
          <w:rtl/>
        </w:rPr>
      </w:pPr>
      <w:r w:rsidRPr="002E5572">
        <w:rPr>
          <w:rFonts w:hint="cs"/>
          <w:b/>
          <w:bCs/>
          <w:color w:val="FF0000"/>
          <w:sz w:val="56"/>
          <w:szCs w:val="56"/>
          <w:rtl/>
        </w:rPr>
        <w:t>الدراسات النفسية والاجتماعية</w:t>
      </w:r>
    </w:p>
    <w:p w14:paraId="53B40685" w14:textId="77777777" w:rsidR="00973BE8" w:rsidRDefault="00973BE8" w:rsidP="00973BE8">
      <w:pPr>
        <w:spacing w:after="0" w:line="240" w:lineRule="auto"/>
        <w:ind w:left="142"/>
        <w:jc w:val="center"/>
        <w:rPr>
          <w:b/>
          <w:bCs/>
          <w:sz w:val="28"/>
          <w:szCs w:val="28"/>
          <w:rtl/>
          <w:lang w:bidi="ar-EG"/>
        </w:rPr>
      </w:pPr>
    </w:p>
    <w:p w14:paraId="3C6AFB67" w14:textId="77777777" w:rsidR="00973BE8" w:rsidRDefault="00973BE8" w:rsidP="00973BE8">
      <w:pPr>
        <w:spacing w:after="0" w:line="240" w:lineRule="auto"/>
        <w:jc w:val="center"/>
        <w:rPr>
          <w:b/>
          <w:bCs/>
          <w:color w:val="00B050"/>
          <w:sz w:val="18"/>
          <w:szCs w:val="18"/>
          <w:rtl/>
        </w:rPr>
      </w:pPr>
    </w:p>
    <w:p w14:paraId="6F3B6526" w14:textId="77777777" w:rsidR="00973BE8" w:rsidRPr="002E5572" w:rsidRDefault="00973BE8" w:rsidP="00973BE8">
      <w:pPr>
        <w:spacing w:after="0" w:line="240" w:lineRule="auto"/>
        <w:jc w:val="center"/>
        <w:rPr>
          <w:b/>
          <w:bCs/>
          <w:color w:val="984806"/>
          <w:sz w:val="48"/>
          <w:szCs w:val="48"/>
          <w:rtl/>
        </w:rPr>
      </w:pPr>
      <w:r w:rsidRPr="002E5572">
        <w:rPr>
          <w:b/>
          <w:bCs/>
          <w:color w:val="984806"/>
          <w:sz w:val="48"/>
          <w:szCs w:val="48"/>
          <w:rtl/>
        </w:rPr>
        <w:t xml:space="preserve">نظام </w:t>
      </w:r>
      <w:r w:rsidR="00EC596D">
        <w:rPr>
          <w:rFonts w:hint="cs"/>
          <w:b/>
          <w:bCs/>
          <w:color w:val="984806"/>
          <w:sz w:val="48"/>
          <w:szCs w:val="48"/>
          <w:rtl/>
        </w:rPr>
        <w:t>المسارات</w:t>
      </w:r>
      <w:r w:rsidRPr="002E5572">
        <w:rPr>
          <w:b/>
          <w:bCs/>
          <w:color w:val="984806"/>
          <w:sz w:val="48"/>
          <w:szCs w:val="48"/>
          <w:rtl/>
        </w:rPr>
        <w:t xml:space="preserve"> للمرحلة الثانوي</w:t>
      </w:r>
    </w:p>
    <w:p w14:paraId="54A44EA0" w14:textId="77777777" w:rsidR="00973BE8" w:rsidRPr="002E5572" w:rsidRDefault="0006600A" w:rsidP="00973BE8">
      <w:pPr>
        <w:spacing w:after="0" w:line="240" w:lineRule="auto"/>
        <w:jc w:val="center"/>
        <w:rPr>
          <w:b/>
          <w:bCs/>
          <w:color w:val="984806"/>
          <w:sz w:val="48"/>
          <w:szCs w:val="4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340278F" wp14:editId="4F3A435C">
                <wp:simplePos x="0" y="0"/>
                <wp:positionH relativeFrom="column">
                  <wp:posOffset>7201535</wp:posOffset>
                </wp:positionH>
                <wp:positionV relativeFrom="paragraph">
                  <wp:posOffset>46990</wp:posOffset>
                </wp:positionV>
                <wp:extent cx="2181225" cy="781050"/>
                <wp:effectExtent l="12700" t="12700" r="28575" b="44450"/>
                <wp:wrapNone/>
                <wp:docPr id="2290" name="AutoShape 2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81225" cy="781050"/>
                        </a:xfrm>
                        <a:prstGeom prst="flowChartDecision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6BA768D" w14:textId="77777777" w:rsidR="002E5572" w:rsidRPr="00F96542" w:rsidRDefault="002E5572" w:rsidP="002E5572">
                            <w:pPr>
                              <w:spacing w:after="0" w:line="240" w:lineRule="auto"/>
                              <w:ind w:left="-643"/>
                              <w:jc w:val="center"/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</w:pPr>
                            <w:r w:rsidRPr="00F96542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   معلمة المادة:</w:t>
                            </w:r>
                          </w:p>
                          <w:p w14:paraId="0A62BD44" w14:textId="77777777" w:rsidR="002E5572" w:rsidRDefault="002E5572" w:rsidP="002E5572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40278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2718" o:spid="_x0000_s1026" type="#_x0000_t110" style="position:absolute;left:0;text-align:left;margin-left:567.05pt;margin-top:3.7pt;width:171.75pt;height:61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" strokecolor="#fabf8f" strokeweight="1pt">
                <v:fill color2="#fbd4b4" focus="100%" type="gradient"/>
                <v:shadow on="t" color="#974706" opacity=".5" offset="1pt"/>
                <v:path arrowok="t"/>
                <v:textbox>
                  <w:txbxContent>
                    <w:p w14:paraId="16BA768D" w14:textId="77777777" w:rsidR="002E5572" w:rsidRPr="00F96542" w:rsidRDefault="002E5572" w:rsidP="002E5572">
                      <w:pPr>
                        <w:spacing w:after="0" w:line="240" w:lineRule="auto"/>
                        <w:ind w:left="-643"/>
                        <w:jc w:val="center"/>
                        <w:rPr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</w:pPr>
                      <w:r w:rsidRPr="00F96542"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    معلمة المادة:</w:t>
                      </w:r>
                    </w:p>
                    <w:p w14:paraId="0A62BD44" w14:textId="77777777" w:rsidR="002E5572" w:rsidRDefault="002E5572" w:rsidP="002E5572">
                      <w:pPr>
                        <w:jc w:val="center"/>
                        <w:rPr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6938A6" w14:textId="77777777" w:rsidR="00973BE8" w:rsidRDefault="0006600A" w:rsidP="00973BE8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9370094" wp14:editId="1E1DDB1A">
                <wp:simplePos x="0" y="0"/>
                <wp:positionH relativeFrom="column">
                  <wp:posOffset>4415790</wp:posOffset>
                </wp:positionH>
                <wp:positionV relativeFrom="paragraph">
                  <wp:posOffset>168275</wp:posOffset>
                </wp:positionV>
                <wp:extent cx="2503805" cy="781050"/>
                <wp:effectExtent l="25400" t="12700" r="23495" b="44450"/>
                <wp:wrapNone/>
                <wp:docPr id="2289" name="AutoShape 2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03805" cy="781050"/>
                        </a:xfrm>
                        <a:prstGeom prst="flowChartDecision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A9654FF" w14:textId="77777777" w:rsidR="002E5572" w:rsidRPr="00F96542" w:rsidRDefault="002E5572" w:rsidP="00537120">
                            <w:pPr>
                              <w:spacing w:after="0" w:line="240" w:lineRule="auto"/>
                              <w:ind w:left="-643"/>
                              <w:jc w:val="center"/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</w:pPr>
                            <w:r w:rsidRPr="00F96542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   معلم</w:t>
                            </w:r>
                            <w:r w:rsidR="00537120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96542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المادة:</w:t>
                            </w:r>
                          </w:p>
                          <w:p w14:paraId="2447BDB0" w14:textId="77777777" w:rsidR="002E5572" w:rsidRDefault="002E5572" w:rsidP="002E5572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70094" id="AutoShape 2721" o:spid="_x0000_s1027" type="#_x0000_t110" style="position:absolute;left:0;text-align:left;margin-left:347.7pt;margin-top:13.25pt;width:197.15pt;height:61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" strokecolor="#fabf8f" strokeweight="1pt">
                <v:fill color2="#fbd4b4" focus="100%" type="gradient"/>
                <v:shadow on="t" color="#974706" opacity=".5" offset="1pt"/>
                <v:path arrowok="t"/>
                <v:textbox>
                  <w:txbxContent>
                    <w:p w14:paraId="6A9654FF" w14:textId="77777777" w:rsidR="002E5572" w:rsidRPr="00F96542" w:rsidRDefault="002E5572" w:rsidP="00537120">
                      <w:pPr>
                        <w:spacing w:after="0" w:line="240" w:lineRule="auto"/>
                        <w:ind w:left="-643"/>
                        <w:jc w:val="center"/>
                        <w:rPr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</w:pPr>
                      <w:r w:rsidRPr="00F96542"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    معلم</w:t>
                      </w:r>
                      <w:r w:rsidR="00537120"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96542"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 المادة:</w:t>
                      </w:r>
                    </w:p>
                    <w:p w14:paraId="2447BDB0" w14:textId="77777777" w:rsidR="002E5572" w:rsidRDefault="002E5572" w:rsidP="002E5572">
                      <w:pPr>
                        <w:jc w:val="center"/>
                        <w:rPr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AF210D" w14:textId="77777777" w:rsidR="00973BE8" w:rsidRDefault="0006600A" w:rsidP="00A37332">
      <w:pPr>
        <w:rPr>
          <w:b/>
          <w:bCs/>
          <w:sz w:val="32"/>
          <w:szCs w:val="32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A6B23CC" wp14:editId="7B494184">
                <wp:simplePos x="0" y="0"/>
                <wp:positionH relativeFrom="column">
                  <wp:posOffset>-171450</wp:posOffset>
                </wp:positionH>
                <wp:positionV relativeFrom="paragraph">
                  <wp:posOffset>6985</wp:posOffset>
                </wp:positionV>
                <wp:extent cx="2881630" cy="590550"/>
                <wp:effectExtent l="25400" t="12700" r="13970" b="44450"/>
                <wp:wrapNone/>
                <wp:docPr id="2288" name="AutoShape 2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1630" cy="590550"/>
                        </a:xfrm>
                        <a:prstGeom prst="flowChartDecision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EF3B287" w14:textId="77777777" w:rsidR="002E5572" w:rsidRPr="00F96542" w:rsidRDefault="007D746D" w:rsidP="002E5572">
                            <w:pPr>
                              <w:spacing w:after="0" w:line="240" w:lineRule="auto"/>
                              <w:ind w:left="641"/>
                              <w:jc w:val="center"/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مدير</w:t>
                            </w:r>
                            <w:r w:rsidR="002E5572" w:rsidRPr="00F96542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المدرسة:</w:t>
                            </w:r>
                          </w:p>
                          <w:p w14:paraId="2614C195" w14:textId="77777777" w:rsidR="002E5572" w:rsidRDefault="002E5572" w:rsidP="002E55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B23CC" id="AutoShape 2720" o:spid="_x0000_s1028" type="#_x0000_t110" style="position:absolute;left:0;text-align:left;margin-left:-13.5pt;margin-top:.55pt;width:226.9pt;height:46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" strokecolor="#92cddc" strokeweight="1pt">
                <v:fill color2="#b6dde8" focus="100%" type="gradient"/>
                <v:shadow on="t" color="#205867" opacity=".5" offset="1pt"/>
                <v:path arrowok="t"/>
                <v:textbox>
                  <w:txbxContent>
                    <w:p w14:paraId="3EF3B287" w14:textId="77777777" w:rsidR="002E5572" w:rsidRPr="00F96542" w:rsidRDefault="007D746D" w:rsidP="002E5572">
                      <w:pPr>
                        <w:spacing w:after="0" w:line="240" w:lineRule="auto"/>
                        <w:ind w:left="641"/>
                        <w:jc w:val="center"/>
                        <w:rPr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مدير</w:t>
                      </w:r>
                      <w:r w:rsidR="002E5572" w:rsidRPr="00F96542"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 المدرسة:</w:t>
                      </w:r>
                    </w:p>
                    <w:p w14:paraId="2614C195" w14:textId="77777777" w:rsidR="002E5572" w:rsidRDefault="002E5572" w:rsidP="002E557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A93ED62" w14:textId="77777777" w:rsidR="0011523D" w:rsidRDefault="0011523D" w:rsidP="00A37332">
      <w:pPr>
        <w:rPr>
          <w:b/>
          <w:bCs/>
          <w:sz w:val="32"/>
          <w:szCs w:val="32"/>
          <w:rtl/>
        </w:rPr>
      </w:pPr>
    </w:p>
    <w:p w14:paraId="68066D2A" w14:textId="77777777" w:rsidR="00CF64F2" w:rsidRDefault="0006600A" w:rsidP="00A37332">
      <w:pPr>
        <w:rPr>
          <w:rFonts w:ascii="Arial" w:hAnsi="Arial"/>
          <w:b/>
          <w:bCs/>
          <w:color w:val="FF0000"/>
          <w:sz w:val="36"/>
          <w:szCs w:val="36"/>
          <w:rtl/>
          <w:lang w:bidi="ar-EG"/>
        </w:rPr>
      </w:pPr>
      <w:r w:rsidRPr="0057656E">
        <w:rPr>
          <w:rFonts w:ascii="Times New Roman" w:hAnsi="Times New Roman" w:cs="Times New Roman"/>
          <w:b/>
          <w:bCs/>
          <w:noProof/>
          <w:color w:val="80008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599360" behindDoc="1" locked="0" layoutInCell="1" allowOverlap="1" wp14:anchorId="44636142" wp14:editId="33970801">
                <wp:simplePos x="0" y="0"/>
                <wp:positionH relativeFrom="column">
                  <wp:posOffset>5073650</wp:posOffset>
                </wp:positionH>
                <wp:positionV relativeFrom="paragraph">
                  <wp:posOffset>45085</wp:posOffset>
                </wp:positionV>
                <wp:extent cx="1388745" cy="476250"/>
                <wp:effectExtent l="0" t="0" r="0" b="0"/>
                <wp:wrapTight wrapText="bothSides">
                  <wp:wrapPolygon edited="0">
                    <wp:start x="889" y="-432"/>
                    <wp:lineTo x="-148" y="864"/>
                    <wp:lineTo x="-148" y="18144"/>
                    <wp:lineTo x="0" y="20736"/>
                    <wp:lineTo x="889" y="22464"/>
                    <wp:lineTo x="1037" y="22464"/>
                    <wp:lineTo x="20859" y="22464"/>
                    <wp:lineTo x="21007" y="22464"/>
                    <wp:lineTo x="21896" y="20736"/>
                    <wp:lineTo x="21896" y="3456"/>
                    <wp:lineTo x="21304" y="432"/>
                    <wp:lineTo x="20563" y="-432"/>
                    <wp:lineTo x="889" y="-432"/>
                  </wp:wrapPolygon>
                </wp:wrapTight>
                <wp:docPr id="2287" name="AutoShape 1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3902A62" w14:textId="77777777" w:rsidR="00EC26E7" w:rsidRPr="00394142" w:rsidRDefault="00EC26E7" w:rsidP="00D84B69">
                            <w:pPr>
                              <w:ind w:left="74"/>
                              <w:rPr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</w:pPr>
                            <w:r w:rsidRPr="00394142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  <w:t>السؤال الأ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636142" id="AutoShape 1570" o:spid="_x0000_s1029" style="position:absolute;left:0;text-align:left;margin-left:399.5pt;margin-top:3.55pt;width:109.35pt;height:37.5pt;z-index:-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" strokecolor="#c2d69b" strokeweight="1pt">
                <v:fill color2="#d6e3bc" rotate="t" focus="100%" type="gradient"/>
                <v:shadow on="t" color="#4e6128" opacity=".5" offset="1pt"/>
                <v:path arrowok="t"/>
                <v:textbox>
                  <w:txbxContent>
                    <w:p w14:paraId="63902A62" w14:textId="77777777" w:rsidR="00EC26E7" w:rsidRPr="00394142" w:rsidRDefault="00EC26E7" w:rsidP="00D84B69">
                      <w:pPr>
                        <w:ind w:left="74"/>
                        <w:rPr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</w:pPr>
                      <w:r w:rsidRPr="00394142">
                        <w:rPr>
                          <w:rFonts w:hint="cs"/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  <w:t>السؤال الأول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D878F4">
        <w:rPr>
          <w:rFonts w:ascii="Arial" w:hAnsi="Arial" w:hint="cs"/>
          <w:b/>
          <w:bCs/>
          <w:color w:val="FF0000"/>
          <w:sz w:val="36"/>
          <w:szCs w:val="36"/>
          <w:rtl/>
        </w:rPr>
        <w:t xml:space="preserve">   </w:t>
      </w:r>
    </w:p>
    <w:p w14:paraId="5996D6AC" w14:textId="77777777" w:rsidR="002E5572" w:rsidRDefault="002E5572" w:rsidP="00A37332">
      <w:pPr>
        <w:rPr>
          <w:rFonts w:ascii="Arial" w:hAnsi="Arial"/>
          <w:b/>
          <w:bCs/>
          <w:color w:val="FF0000"/>
          <w:sz w:val="36"/>
          <w:szCs w:val="36"/>
          <w:rtl/>
          <w:lang w:bidi="ar-EG"/>
        </w:rPr>
      </w:pPr>
    </w:p>
    <w:p w14:paraId="0AB66C57" w14:textId="77777777" w:rsidR="002E5572" w:rsidRDefault="002E5572" w:rsidP="00A37332">
      <w:pPr>
        <w:rPr>
          <w:rFonts w:ascii="Arial" w:hAnsi="Arial"/>
          <w:b/>
          <w:bCs/>
          <w:color w:val="FF0000"/>
          <w:sz w:val="36"/>
          <w:szCs w:val="36"/>
          <w:rtl/>
          <w:lang w:bidi="ar-EG"/>
        </w:rPr>
      </w:pPr>
    </w:p>
    <w:p w14:paraId="1366EFA5" w14:textId="77777777" w:rsidR="00D9577D" w:rsidRDefault="0006600A" w:rsidP="00A37332">
      <w:pPr>
        <w:rPr>
          <w:rFonts w:ascii="Arial" w:hAnsi="Arial"/>
          <w:b/>
          <w:bCs/>
          <w:color w:val="FF0000"/>
          <w:sz w:val="36"/>
          <w:szCs w:val="36"/>
          <w:rtl/>
          <w:lang w:bidi="ar-EG"/>
        </w:rPr>
      </w:pPr>
      <w:r>
        <w:rPr>
          <w:rFonts w:ascii="Arial" w:hAnsi="Arial" w:hint="cs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41ADED6" wp14:editId="55E394BA">
                <wp:simplePos x="0" y="0"/>
                <wp:positionH relativeFrom="column">
                  <wp:posOffset>192405</wp:posOffset>
                </wp:positionH>
                <wp:positionV relativeFrom="paragraph">
                  <wp:posOffset>227330</wp:posOffset>
                </wp:positionV>
                <wp:extent cx="2324100" cy="819150"/>
                <wp:effectExtent l="12700" t="0" r="965200" b="44450"/>
                <wp:wrapNone/>
                <wp:docPr id="2286" name="AutoShape 2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24100" cy="819150"/>
                        </a:xfrm>
                        <a:prstGeom prst="cloudCallout">
                          <a:avLst>
                            <a:gd name="adj1" fmla="val 89565"/>
                            <a:gd name="adj2" fmla="val 5583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BEF5C7C" w14:textId="77777777" w:rsidR="00D9577D" w:rsidRPr="009A52B6" w:rsidRDefault="00D9577D" w:rsidP="00D9577D">
                            <w:pPr>
                              <w:rPr>
                                <w:b/>
                                <w:bCs/>
                                <w:szCs w:val="28"/>
                                <w:lang w:bidi="ar-EG"/>
                              </w:rPr>
                            </w:pPr>
                            <w:r w:rsidRPr="009A52B6">
                              <w:rPr>
                                <w:rFonts w:hint="cs"/>
                                <w:b/>
                                <w:bCs/>
                                <w:szCs w:val="28"/>
                                <w:rtl/>
                                <w:lang w:bidi="ar-EG"/>
                              </w:rPr>
                              <w:t>اسم الصف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1ADED6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2767" o:spid="_x0000_s1030" type="#_x0000_t106" style="position:absolute;left:0;text-align:left;margin-left:15.15pt;margin-top:17.9pt;width:183pt;height:64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" adj="30146,12006" fillcolor="#92cddc" strokecolor="#92cddc" strokeweight="1pt">
                <v:fill color2="#daeef3" angle="135" focus="50%" type="gradient"/>
                <v:shadow on="t" color="#205867" opacity=".5" offset="1pt"/>
                <v:path arrowok="t"/>
                <v:textbox>
                  <w:txbxContent>
                    <w:p w14:paraId="7BEF5C7C" w14:textId="77777777" w:rsidR="00D9577D" w:rsidRPr="009A52B6" w:rsidRDefault="00D9577D" w:rsidP="00D9577D">
                      <w:pPr>
                        <w:rPr>
                          <w:b/>
                          <w:bCs/>
                          <w:szCs w:val="28"/>
                          <w:lang w:bidi="ar-EG"/>
                        </w:rPr>
                      </w:pPr>
                      <w:r w:rsidRPr="009A52B6">
                        <w:rPr>
                          <w:rFonts w:hint="cs"/>
                          <w:b/>
                          <w:bCs/>
                          <w:szCs w:val="28"/>
                          <w:rtl/>
                          <w:lang w:bidi="ar-EG"/>
                        </w:rPr>
                        <w:t>اسم الصف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hint="cs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6CD8D5F" wp14:editId="66B53B45">
                <wp:simplePos x="0" y="0"/>
                <wp:positionH relativeFrom="column">
                  <wp:posOffset>4170680</wp:posOffset>
                </wp:positionH>
                <wp:positionV relativeFrom="paragraph">
                  <wp:posOffset>227330</wp:posOffset>
                </wp:positionV>
                <wp:extent cx="2324100" cy="819150"/>
                <wp:effectExtent l="876300" t="0" r="25400" b="44450"/>
                <wp:wrapNone/>
                <wp:docPr id="2285" name="AutoShape 2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24100" cy="819150"/>
                        </a:xfrm>
                        <a:prstGeom prst="cloudCallout">
                          <a:avLst>
                            <a:gd name="adj1" fmla="val -86505"/>
                            <a:gd name="adj2" fmla="val -27829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14651E0" w14:textId="77777777" w:rsidR="00D9577D" w:rsidRPr="009A52B6" w:rsidRDefault="00D9577D" w:rsidP="00D9577D">
                            <w:pPr>
                              <w:rPr>
                                <w:b/>
                                <w:bCs/>
                                <w:szCs w:val="28"/>
                                <w:lang w:bidi="ar-EG"/>
                              </w:rPr>
                            </w:pPr>
                            <w:r w:rsidRPr="009A52B6">
                              <w:rPr>
                                <w:rFonts w:hint="cs"/>
                                <w:b/>
                                <w:bCs/>
                                <w:szCs w:val="28"/>
                                <w:rtl/>
                                <w:lang w:bidi="ar-EG"/>
                              </w:rPr>
                              <w:t>اسم الطالب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D8D5F" id="AutoShape 2766" o:spid="_x0000_s1031" type="#_x0000_t106" style="position:absolute;left:0;text-align:left;margin-left:328.4pt;margin-top:17.9pt;width:183pt;height:64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" adj="-7885,4789" fillcolor="#92cddc" strokecolor="#92cddc" strokeweight="1pt">
                <v:fill color2="#daeef3" angle="135" focus="50%" type="gradient"/>
                <v:shadow on="t" color="#205867" opacity=".5" offset="1pt"/>
                <v:path arrowok="t"/>
                <v:textbox>
                  <w:txbxContent>
                    <w:p w14:paraId="514651E0" w14:textId="77777777" w:rsidR="00D9577D" w:rsidRPr="009A52B6" w:rsidRDefault="00D9577D" w:rsidP="00D9577D">
                      <w:pPr>
                        <w:rPr>
                          <w:b/>
                          <w:bCs/>
                          <w:szCs w:val="28"/>
                          <w:lang w:bidi="ar-EG"/>
                        </w:rPr>
                      </w:pPr>
                      <w:r w:rsidRPr="009A52B6">
                        <w:rPr>
                          <w:rFonts w:hint="cs"/>
                          <w:b/>
                          <w:bCs/>
                          <w:szCs w:val="28"/>
                          <w:rtl/>
                          <w:lang w:bidi="ar-EG"/>
                        </w:rPr>
                        <w:t>اسم الطالب:</w:t>
                      </w:r>
                    </w:p>
                  </w:txbxContent>
                </v:textbox>
              </v:shape>
            </w:pict>
          </mc:Fallback>
        </mc:AlternateContent>
      </w:r>
    </w:p>
    <w:p w14:paraId="6F043C98" w14:textId="77777777" w:rsidR="002E5572" w:rsidRDefault="002E5572" w:rsidP="00A37332">
      <w:pPr>
        <w:rPr>
          <w:rFonts w:ascii="Arial" w:hAnsi="Arial"/>
          <w:b/>
          <w:bCs/>
          <w:color w:val="FF0000"/>
          <w:sz w:val="36"/>
          <w:szCs w:val="36"/>
          <w:rtl/>
          <w:lang w:bidi="ar-EG"/>
        </w:rPr>
      </w:pPr>
    </w:p>
    <w:p w14:paraId="10958124" w14:textId="77777777" w:rsidR="00F60DAB" w:rsidRDefault="00F60DAB" w:rsidP="00A37332">
      <w:pPr>
        <w:rPr>
          <w:rFonts w:ascii="Arial" w:hAnsi="Arial"/>
          <w:b/>
          <w:bCs/>
          <w:color w:val="FF0000"/>
          <w:sz w:val="36"/>
          <w:szCs w:val="36"/>
          <w:rtl/>
          <w:lang w:bidi="ar-EG"/>
        </w:rPr>
      </w:pPr>
    </w:p>
    <w:p w14:paraId="52880789" w14:textId="77777777" w:rsidR="00116409" w:rsidRDefault="0006600A" w:rsidP="00CE20D0">
      <w:pPr>
        <w:rPr>
          <w:rFonts w:ascii="Arial" w:hAnsi="Arial"/>
          <w:b/>
          <w:bCs/>
          <w:color w:val="FF0000"/>
          <w:sz w:val="36"/>
          <w:szCs w:val="36"/>
          <w:rtl/>
        </w:rPr>
      </w:pPr>
      <w:r>
        <w:rPr>
          <w:rFonts w:ascii="Arial" w:hAnsi="Arial" w:hint="cs"/>
          <w:b/>
          <w:bCs/>
          <w:noProof/>
          <w:color w:val="FF0000"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1AFA407" wp14:editId="5A3471D7">
                <wp:simplePos x="0" y="0"/>
                <wp:positionH relativeFrom="column">
                  <wp:posOffset>163830</wp:posOffset>
                </wp:positionH>
                <wp:positionV relativeFrom="paragraph">
                  <wp:posOffset>-85725</wp:posOffset>
                </wp:positionV>
                <wp:extent cx="6250305" cy="535940"/>
                <wp:effectExtent l="0" t="0" r="10795" b="22860"/>
                <wp:wrapNone/>
                <wp:docPr id="2284" name="Oval 2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0305" cy="53594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9C7D148" w14:textId="77777777" w:rsidR="00116409" w:rsidRPr="00D9577D" w:rsidRDefault="00116409" w:rsidP="00116409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ar-EG"/>
                              </w:rPr>
                            </w:pPr>
                            <w:r w:rsidRPr="00D9577D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الوحدة الأول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AFA407" id="Oval 2771" o:spid="_x0000_s1032" style="position:absolute;left:0;text-align:left;margin-left:12.9pt;margin-top:-6.75pt;width:492.15pt;height:42.2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" fillcolor="#d99594" strokecolor="#d99594" strokeweight="1pt">
                <v:fill color2="#f2dbdb" angle="135" focus="50%" type="gradient"/>
                <v:shadow on="t" color="#622423" opacity=".5" offset="1pt"/>
                <v:path arrowok="t"/>
                <v:textbox>
                  <w:txbxContent>
                    <w:p w14:paraId="09C7D148" w14:textId="77777777" w:rsidR="00116409" w:rsidRPr="00D9577D" w:rsidRDefault="00116409" w:rsidP="00116409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ar-EG"/>
                        </w:rPr>
                      </w:pPr>
                      <w:r w:rsidRPr="00D9577D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>الوحدة الأولي</w:t>
                      </w:r>
                    </w:p>
                  </w:txbxContent>
                </v:textbox>
              </v:oval>
            </w:pict>
          </mc:Fallback>
        </mc:AlternateContent>
      </w:r>
    </w:p>
    <w:p w14:paraId="4795FB38" w14:textId="77777777" w:rsidR="00116409" w:rsidRDefault="0006600A" w:rsidP="00CE20D0">
      <w:pPr>
        <w:rPr>
          <w:rFonts w:ascii="Arial" w:hAnsi="Arial"/>
          <w:b/>
          <w:bCs/>
          <w:color w:val="FF0000"/>
          <w:sz w:val="36"/>
          <w:szCs w:val="36"/>
          <w:rtl/>
        </w:rPr>
      </w:pPr>
      <w:r>
        <w:rPr>
          <w:rFonts w:ascii="Arial" w:hAnsi="Arial" w:hint="cs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03808" behindDoc="1" locked="0" layoutInCell="1" allowOverlap="1" wp14:anchorId="29002205" wp14:editId="0525D64A">
                <wp:simplePos x="0" y="0"/>
                <wp:positionH relativeFrom="column">
                  <wp:posOffset>4883785</wp:posOffset>
                </wp:positionH>
                <wp:positionV relativeFrom="paragraph">
                  <wp:posOffset>340995</wp:posOffset>
                </wp:positionV>
                <wp:extent cx="1443355" cy="405765"/>
                <wp:effectExtent l="0" t="0" r="0" b="0"/>
                <wp:wrapTight wrapText="bothSides">
                  <wp:wrapPolygon edited="0">
                    <wp:start x="-143" y="-507"/>
                    <wp:lineTo x="-143" y="22614"/>
                    <wp:lineTo x="21743" y="22614"/>
                    <wp:lineTo x="21743" y="-507"/>
                    <wp:lineTo x="-143" y="-507"/>
                  </wp:wrapPolygon>
                </wp:wrapTight>
                <wp:docPr id="2283" name="AutoShape 2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3355" cy="405765"/>
                        </a:xfrm>
                        <a:prstGeom prst="flowChartOffpageConnector">
                          <a:avLst/>
                        </a:prstGeom>
                        <a:gradFill rotWithShape="1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3BE9FC2" w14:textId="77777777" w:rsidR="00157ACA" w:rsidRPr="00D9577D" w:rsidRDefault="00157ACA" w:rsidP="00157ACA">
                            <w:pPr>
                              <w:ind w:left="74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</w:pPr>
                            <w:r w:rsidRPr="00D9577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السؤال الأ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002205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AutoShape 2768" o:spid="_x0000_s1033" type="#_x0000_t177" style="position:absolute;left:0;text-align:left;margin-left:384.55pt;margin-top:26.85pt;width:113.65pt;height:31.95pt;z-index:-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" fillcolor="#fabf8f" strokecolor="#fabf8f" strokeweight="1pt">
                <v:fill color2="#fde9d9" rotate="t" angle="135" focus="50%" type="gradient"/>
                <v:shadow on="t" color="#974706" opacity=".5" offset="1pt"/>
                <v:path arrowok="t"/>
                <v:textbox>
                  <w:txbxContent>
                    <w:p w14:paraId="13BE9FC2" w14:textId="77777777" w:rsidR="00157ACA" w:rsidRPr="00D9577D" w:rsidRDefault="00157ACA" w:rsidP="00157ACA">
                      <w:pPr>
                        <w:ind w:left="74"/>
                        <w:rPr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</w:pPr>
                      <w:r w:rsidRPr="00D9577D">
                        <w:rPr>
                          <w:rFonts w:hint="cs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  <w:t>السؤال الأو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FD37520" w14:textId="77777777" w:rsidR="00157ACA" w:rsidRDefault="00157ACA" w:rsidP="00CE20D0">
      <w:pPr>
        <w:rPr>
          <w:rFonts w:ascii="Arial" w:hAnsi="Arial"/>
          <w:b/>
          <w:bCs/>
          <w:color w:val="FF0000"/>
          <w:sz w:val="36"/>
          <w:szCs w:val="36"/>
          <w:rtl/>
        </w:rPr>
      </w:pPr>
    </w:p>
    <w:p w14:paraId="4E412809" w14:textId="77777777" w:rsidR="00D878F4" w:rsidRPr="00537A84" w:rsidRDefault="00D878F4" w:rsidP="00CE20D0">
      <w:pPr>
        <w:rPr>
          <w:rFonts w:ascii="Arial" w:hAnsi="Arial"/>
          <w:b/>
          <w:bCs/>
          <w:color w:val="000000"/>
          <w:sz w:val="36"/>
          <w:szCs w:val="36"/>
          <w:rtl/>
        </w:rPr>
      </w:pPr>
      <w:r w:rsidRPr="00537A84">
        <w:rPr>
          <w:rFonts w:ascii="Arial" w:hAnsi="Arial" w:hint="cs"/>
          <w:b/>
          <w:bCs/>
          <w:color w:val="000000"/>
          <w:sz w:val="36"/>
          <w:szCs w:val="36"/>
          <w:rtl/>
        </w:rPr>
        <w:t>س : من وجهة نظرك ما المقصود بعلم النفس؟</w:t>
      </w:r>
    </w:p>
    <w:p w14:paraId="34A9D230" w14:textId="77777777" w:rsidR="00FE1F43" w:rsidRPr="00D878F4" w:rsidRDefault="00D878F4" w:rsidP="00CE20D0">
      <w:pPr>
        <w:spacing w:line="240" w:lineRule="auto"/>
        <w:rPr>
          <w:noProof/>
          <w:color w:val="FF0000"/>
          <w:sz w:val="36"/>
          <w:szCs w:val="36"/>
          <w:rtl/>
        </w:rPr>
      </w:pPr>
      <w:r w:rsidRPr="00537A84">
        <w:rPr>
          <w:rFonts w:ascii="Times New Roman" w:hAnsi="Times New Roman" w:cs="Times New Roman" w:hint="cs"/>
          <w:b/>
          <w:bCs/>
          <w:color w:val="FF0000"/>
          <w:sz w:val="40"/>
          <w:szCs w:val="40"/>
          <w:rtl/>
          <w:lang w:eastAsia="ar-SA"/>
        </w:rPr>
        <w:t>الإجابة :</w:t>
      </w:r>
      <w:r w:rsidRPr="009D6495"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 xml:space="preserve"> </w:t>
      </w:r>
      <w:r w:rsidRPr="00D878F4"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>.......................................................................</w:t>
      </w:r>
      <w:r w:rsidR="00FE1F43" w:rsidRPr="00D878F4">
        <w:rPr>
          <w:noProof/>
          <w:color w:val="FF0000"/>
          <w:sz w:val="36"/>
          <w:szCs w:val="36"/>
          <w:u w:val="single"/>
          <w:rtl/>
        </w:rPr>
        <w:t xml:space="preserve"> </w:t>
      </w:r>
    </w:p>
    <w:p w14:paraId="71F14B02" w14:textId="77777777" w:rsidR="00D878F4" w:rsidRDefault="00D878F4" w:rsidP="00CE20D0">
      <w:pPr>
        <w:spacing w:line="240" w:lineRule="auto"/>
        <w:rPr>
          <w:b/>
          <w:bCs/>
          <w:noProof/>
          <w:color w:val="FF0000"/>
          <w:sz w:val="36"/>
          <w:szCs w:val="36"/>
          <w:rtl/>
        </w:rPr>
      </w:pPr>
      <w:r w:rsidRPr="00D878F4"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>...........</w:t>
      </w:r>
      <w:r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>.</w:t>
      </w:r>
      <w:r w:rsidRPr="00D878F4"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>.......................................................................</w:t>
      </w:r>
      <w:r w:rsidRPr="00FE1F43">
        <w:rPr>
          <w:b/>
          <w:bCs/>
          <w:noProof/>
          <w:color w:val="FF0000"/>
          <w:sz w:val="36"/>
          <w:szCs w:val="36"/>
          <w:u w:val="single"/>
          <w:rtl/>
        </w:rPr>
        <w:t xml:space="preserve"> </w:t>
      </w:r>
    </w:p>
    <w:p w14:paraId="50D7882F" w14:textId="77777777" w:rsidR="00D878F4" w:rsidRPr="00FE1F43" w:rsidRDefault="0006600A" w:rsidP="00CE20D0">
      <w:pPr>
        <w:spacing w:line="240" w:lineRule="auto"/>
        <w:jc w:val="center"/>
        <w:rPr>
          <w:b/>
          <w:bCs/>
          <w:noProof/>
          <w:color w:val="FF0000"/>
          <w:sz w:val="36"/>
          <w:szCs w:val="36"/>
        </w:rPr>
      </w:pPr>
      <w:r>
        <w:rPr>
          <w:rFonts w:ascii="Times New Roman" w:hAnsi="Times New Roman" w:cs="Times New Roman" w:hint="cs"/>
          <w:b/>
          <w:bCs/>
          <w:noProof/>
          <w:color w:val="990099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00384" behindDoc="1" locked="0" layoutInCell="1" allowOverlap="1" wp14:anchorId="179A7867" wp14:editId="1C09BEA5">
                <wp:simplePos x="0" y="0"/>
                <wp:positionH relativeFrom="column">
                  <wp:posOffset>4883785</wp:posOffset>
                </wp:positionH>
                <wp:positionV relativeFrom="paragraph">
                  <wp:posOffset>173355</wp:posOffset>
                </wp:positionV>
                <wp:extent cx="1449070" cy="476250"/>
                <wp:effectExtent l="0" t="0" r="0" b="0"/>
                <wp:wrapTight wrapText="bothSides">
                  <wp:wrapPolygon edited="0">
                    <wp:start x="-142" y="-432"/>
                    <wp:lineTo x="-142" y="22464"/>
                    <wp:lineTo x="21742" y="22464"/>
                    <wp:lineTo x="21742" y="-432"/>
                    <wp:lineTo x="-142" y="-432"/>
                  </wp:wrapPolygon>
                </wp:wrapTight>
                <wp:docPr id="2282" name="AutoShape 1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9070" cy="476250"/>
                        </a:xfrm>
                        <a:prstGeom prst="flowChartOffpageConnector">
                          <a:avLst/>
                        </a:prstGeom>
                        <a:gradFill rotWithShape="1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83CBABE" w14:textId="77777777" w:rsidR="00EC26E7" w:rsidRPr="00394142" w:rsidRDefault="00EC26E7" w:rsidP="002C41BC">
                            <w:pPr>
                              <w:ind w:left="74"/>
                              <w:rPr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  <w:t>السؤال الثان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A7867" id="AutoShape 1778" o:spid="_x0000_s1034" type="#_x0000_t177" style="position:absolute;left:0;text-align:left;margin-left:384.55pt;margin-top:13.65pt;width:114.1pt;height:37.5pt;z-index:-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" fillcolor="#fabf8f" strokecolor="#fabf8f" strokeweight="1pt">
                <v:fill color2="#fde9d9" rotate="t" angle="135" focus="50%" type="gradient"/>
                <v:shadow on="t" color="#974706" opacity=".5" offset="1pt"/>
                <v:path arrowok="t"/>
                <v:textbox>
                  <w:txbxContent>
                    <w:p w14:paraId="083CBABE" w14:textId="77777777" w:rsidR="00EC26E7" w:rsidRPr="00394142" w:rsidRDefault="00EC26E7" w:rsidP="002C41BC">
                      <w:pPr>
                        <w:ind w:left="74"/>
                        <w:rPr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  <w:t>السؤال الثاني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79041AC" w14:textId="77777777" w:rsidR="00D878F4" w:rsidRDefault="00C767D1" w:rsidP="00CE20D0">
      <w:pPr>
        <w:spacing w:line="240" w:lineRule="auto"/>
        <w:rPr>
          <w:b/>
          <w:bCs/>
          <w:noProof/>
          <w:color w:val="990099"/>
          <w:sz w:val="36"/>
          <w:szCs w:val="36"/>
          <w:rtl/>
        </w:rPr>
      </w:pPr>
      <w:r w:rsidRPr="00C767D1">
        <w:rPr>
          <w:rFonts w:hint="cs"/>
          <w:b/>
          <w:bCs/>
          <w:noProof/>
          <w:color w:val="990099"/>
          <w:sz w:val="36"/>
          <w:szCs w:val="36"/>
          <w:rtl/>
        </w:rPr>
        <w:t xml:space="preserve"> </w:t>
      </w:r>
    </w:p>
    <w:p w14:paraId="74345213" w14:textId="77777777" w:rsidR="00D878F4" w:rsidRPr="001C69CE" w:rsidRDefault="00FE1F43" w:rsidP="00CE20D0">
      <w:pPr>
        <w:spacing w:line="240" w:lineRule="auto"/>
        <w:jc w:val="center"/>
        <w:rPr>
          <w:b/>
          <w:bCs/>
          <w:noProof/>
          <w:color w:val="000000"/>
          <w:sz w:val="36"/>
          <w:szCs w:val="36"/>
          <w:rtl/>
        </w:rPr>
      </w:pPr>
      <w:r w:rsidRPr="001C69CE">
        <w:rPr>
          <w:rFonts w:ascii="Times New Roman" w:hAnsi="Times New Roman" w:cs="Times New Roman"/>
          <w:b/>
          <w:bCs/>
          <w:color w:val="000000"/>
          <w:sz w:val="44"/>
          <w:szCs w:val="44"/>
          <w:rtl/>
          <w:lang w:eastAsia="ar-SA"/>
        </w:rPr>
        <w:t xml:space="preserve">س </w:t>
      </w:r>
      <w:r w:rsidR="00537120">
        <w:rPr>
          <w:rFonts w:ascii="Arial" w:hAnsi="Arial" w:hint="cs"/>
          <w:b/>
          <w:bCs/>
          <w:color w:val="000000"/>
          <w:sz w:val="36"/>
          <w:szCs w:val="36"/>
          <w:rtl/>
        </w:rPr>
        <w:t>وضح</w:t>
      </w:r>
      <w:r w:rsidR="00D878F4" w:rsidRPr="001C69CE">
        <w:rPr>
          <w:rFonts w:ascii="Arial" w:hAnsi="Arial" w:hint="cs"/>
          <w:b/>
          <w:bCs/>
          <w:color w:val="000000"/>
          <w:sz w:val="36"/>
          <w:szCs w:val="36"/>
          <w:rtl/>
        </w:rPr>
        <w:t xml:space="preserve"> ثلاثة أمثلة لكل قسم من أقسام السلوك التي يدرسها علم النفس .</w:t>
      </w:r>
    </w:p>
    <w:tbl>
      <w:tblPr>
        <w:bidiVisual/>
        <w:tblW w:w="9225" w:type="dxa"/>
        <w:tblInd w:w="416" w:type="dxa"/>
        <w:tblBorders>
          <w:top w:val="thinThickSmallGap" w:sz="24" w:space="0" w:color="C00000"/>
          <w:left w:val="thinThickSmallGap" w:sz="24" w:space="0" w:color="C00000"/>
          <w:bottom w:val="thinThickSmallGap" w:sz="24" w:space="0" w:color="C00000"/>
          <w:right w:val="thinThickSmallGap" w:sz="24" w:space="0" w:color="C00000"/>
          <w:insideH w:val="thinThickSmallGap" w:sz="24" w:space="0" w:color="C00000"/>
          <w:insideV w:val="thinThickSmallGap" w:sz="24" w:space="0" w:color="C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1"/>
        <w:gridCol w:w="6804"/>
      </w:tblGrid>
      <w:tr w:rsidR="00D878F4" w:rsidRPr="001C69CE" w14:paraId="6C19EE41" w14:textId="77777777" w:rsidTr="00D9577D">
        <w:trPr>
          <w:trHeight w:val="437"/>
        </w:trPr>
        <w:tc>
          <w:tcPr>
            <w:tcW w:w="2421" w:type="dxa"/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3DA701" w14:textId="77777777" w:rsidR="00D878F4" w:rsidRPr="001C69CE" w:rsidRDefault="00D878F4" w:rsidP="00CE20D0">
            <w:pPr>
              <w:jc w:val="center"/>
              <w:rPr>
                <w:rFonts w:ascii="Arial" w:hAnsi="Arial"/>
                <w:b/>
                <w:bCs/>
                <w:color w:val="000000"/>
                <w:sz w:val="32"/>
                <w:szCs w:val="32"/>
                <w:rtl/>
              </w:rPr>
            </w:pPr>
            <w:r w:rsidRPr="001C69CE">
              <w:rPr>
                <w:rFonts w:ascii="Arial" w:hAnsi="Arial" w:hint="cs"/>
                <w:b/>
                <w:bCs/>
                <w:color w:val="000000"/>
                <w:sz w:val="32"/>
                <w:szCs w:val="32"/>
                <w:rtl/>
              </w:rPr>
              <w:t>القسم</w:t>
            </w:r>
          </w:p>
        </w:tc>
        <w:tc>
          <w:tcPr>
            <w:tcW w:w="6804" w:type="dxa"/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3C8DD4" w14:textId="77777777" w:rsidR="00D878F4" w:rsidRPr="001C69CE" w:rsidRDefault="00D878F4" w:rsidP="00CE20D0">
            <w:pPr>
              <w:jc w:val="center"/>
              <w:rPr>
                <w:rFonts w:ascii="Arial" w:hAnsi="Arial"/>
                <w:b/>
                <w:bCs/>
                <w:color w:val="000000"/>
                <w:sz w:val="32"/>
                <w:szCs w:val="32"/>
                <w:rtl/>
              </w:rPr>
            </w:pPr>
            <w:r w:rsidRPr="001C69CE">
              <w:rPr>
                <w:rFonts w:ascii="Arial" w:hAnsi="Arial" w:hint="cs"/>
                <w:b/>
                <w:bCs/>
                <w:color w:val="000000"/>
                <w:sz w:val="32"/>
                <w:szCs w:val="32"/>
                <w:rtl/>
              </w:rPr>
              <w:t>المثال</w:t>
            </w:r>
          </w:p>
        </w:tc>
      </w:tr>
      <w:tr w:rsidR="00D878F4" w:rsidRPr="001C69CE" w14:paraId="2AF71760" w14:textId="77777777" w:rsidTr="00D9577D">
        <w:trPr>
          <w:trHeight w:val="437"/>
        </w:trPr>
        <w:tc>
          <w:tcPr>
            <w:tcW w:w="242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D63790" w14:textId="77777777" w:rsidR="00D878F4" w:rsidRPr="001C69CE" w:rsidRDefault="00D878F4" w:rsidP="00CE20D0">
            <w:pPr>
              <w:jc w:val="center"/>
              <w:rPr>
                <w:rFonts w:ascii="Arial" w:hAnsi="Arial"/>
                <w:b/>
                <w:bCs/>
                <w:color w:val="FF0000"/>
                <w:sz w:val="32"/>
                <w:szCs w:val="32"/>
                <w:rtl/>
              </w:rPr>
            </w:pPr>
            <w:r w:rsidRPr="001C69CE">
              <w:rPr>
                <w:rFonts w:ascii="Arial" w:hAnsi="Arial" w:hint="cs"/>
                <w:b/>
                <w:bCs/>
                <w:color w:val="FF0000"/>
                <w:sz w:val="32"/>
                <w:szCs w:val="32"/>
                <w:rtl/>
              </w:rPr>
              <w:t>المعرفي</w:t>
            </w:r>
          </w:p>
        </w:tc>
        <w:tc>
          <w:tcPr>
            <w:tcW w:w="680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1E6434" w14:textId="77777777" w:rsidR="00D878F4" w:rsidRPr="001C69CE" w:rsidRDefault="00D878F4" w:rsidP="00CE20D0">
            <w:pPr>
              <w:jc w:val="center"/>
              <w:rPr>
                <w:rFonts w:ascii="Arial" w:hAnsi="Arial"/>
                <w:b/>
                <w:bCs/>
                <w:color w:val="FF0000"/>
                <w:sz w:val="32"/>
                <w:szCs w:val="32"/>
                <w:rtl/>
              </w:rPr>
            </w:pPr>
          </w:p>
        </w:tc>
      </w:tr>
      <w:tr w:rsidR="00D878F4" w:rsidRPr="001C69CE" w14:paraId="2A5F5230" w14:textId="77777777" w:rsidTr="00D9577D">
        <w:trPr>
          <w:trHeight w:val="437"/>
        </w:trPr>
        <w:tc>
          <w:tcPr>
            <w:tcW w:w="242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489AB6" w14:textId="77777777" w:rsidR="00D878F4" w:rsidRPr="001C69CE" w:rsidRDefault="00D878F4" w:rsidP="00CE20D0">
            <w:pPr>
              <w:jc w:val="center"/>
              <w:rPr>
                <w:rFonts w:ascii="Arial" w:hAnsi="Arial"/>
                <w:b/>
                <w:bCs/>
                <w:color w:val="FF0000"/>
                <w:sz w:val="32"/>
                <w:szCs w:val="32"/>
                <w:rtl/>
              </w:rPr>
            </w:pPr>
            <w:r w:rsidRPr="001C69CE">
              <w:rPr>
                <w:rFonts w:ascii="Arial" w:hAnsi="Arial" w:hint="cs"/>
                <w:b/>
                <w:bCs/>
                <w:color w:val="FF0000"/>
                <w:sz w:val="32"/>
                <w:szCs w:val="32"/>
                <w:rtl/>
              </w:rPr>
              <w:t>الوجداني</w:t>
            </w:r>
          </w:p>
        </w:tc>
        <w:tc>
          <w:tcPr>
            <w:tcW w:w="680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6413FB" w14:textId="77777777" w:rsidR="00D878F4" w:rsidRPr="001C69CE" w:rsidRDefault="00D878F4" w:rsidP="00CE20D0">
            <w:pPr>
              <w:jc w:val="center"/>
              <w:rPr>
                <w:rFonts w:ascii="Arial" w:hAnsi="Arial"/>
                <w:b/>
                <w:bCs/>
                <w:color w:val="FF0000"/>
                <w:sz w:val="32"/>
                <w:szCs w:val="32"/>
                <w:rtl/>
              </w:rPr>
            </w:pPr>
          </w:p>
        </w:tc>
      </w:tr>
      <w:tr w:rsidR="00D878F4" w:rsidRPr="001C69CE" w14:paraId="695741AE" w14:textId="77777777" w:rsidTr="00D9577D">
        <w:trPr>
          <w:trHeight w:val="437"/>
        </w:trPr>
        <w:tc>
          <w:tcPr>
            <w:tcW w:w="242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E0B249" w14:textId="77777777" w:rsidR="00D878F4" w:rsidRPr="001C69CE" w:rsidRDefault="00D878F4" w:rsidP="00CE20D0">
            <w:pPr>
              <w:jc w:val="center"/>
              <w:rPr>
                <w:rFonts w:ascii="Arial" w:hAnsi="Arial"/>
                <w:b/>
                <w:bCs/>
                <w:color w:val="FF0000"/>
                <w:sz w:val="32"/>
                <w:szCs w:val="32"/>
                <w:rtl/>
              </w:rPr>
            </w:pPr>
            <w:r w:rsidRPr="001C69CE">
              <w:rPr>
                <w:rFonts w:ascii="Arial" w:hAnsi="Arial" w:hint="cs"/>
                <w:b/>
                <w:bCs/>
                <w:color w:val="FF0000"/>
                <w:sz w:val="32"/>
                <w:szCs w:val="32"/>
                <w:rtl/>
              </w:rPr>
              <w:t>السلوكي</w:t>
            </w:r>
          </w:p>
        </w:tc>
        <w:tc>
          <w:tcPr>
            <w:tcW w:w="680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2472DC" w14:textId="77777777" w:rsidR="00D878F4" w:rsidRPr="001C69CE" w:rsidRDefault="00D878F4" w:rsidP="00CE20D0">
            <w:pPr>
              <w:jc w:val="center"/>
              <w:rPr>
                <w:rFonts w:ascii="Arial" w:hAnsi="Arial"/>
                <w:b/>
                <w:bCs/>
                <w:color w:val="FF0000"/>
                <w:sz w:val="32"/>
                <w:szCs w:val="32"/>
                <w:rtl/>
              </w:rPr>
            </w:pPr>
          </w:p>
        </w:tc>
      </w:tr>
    </w:tbl>
    <w:p w14:paraId="537F8F4B" w14:textId="77777777" w:rsidR="009D6495" w:rsidRDefault="0006600A" w:rsidP="00CE20D0">
      <w:pPr>
        <w:spacing w:line="240" w:lineRule="auto"/>
        <w:jc w:val="center"/>
        <w:rPr>
          <w:rFonts w:ascii="Times New Roman" w:hAnsi="Times New Roman" w:cs="Times New Roman"/>
          <w:b/>
          <w:bCs/>
          <w:color w:val="990099"/>
          <w:sz w:val="40"/>
          <w:szCs w:val="40"/>
          <w:rtl/>
          <w:lang w:eastAsia="ar-SA"/>
        </w:rPr>
      </w:pPr>
      <w:r>
        <w:rPr>
          <w:rFonts w:ascii="Times New Roman" w:hAnsi="Times New Roman" w:cs="Times New Roman" w:hint="cs"/>
          <w:b/>
          <w:bCs/>
          <w:noProof/>
          <w:color w:val="990099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06528" behindDoc="1" locked="0" layoutInCell="1" allowOverlap="1" wp14:anchorId="3CE36E66" wp14:editId="7C0F0A34">
                <wp:simplePos x="0" y="0"/>
                <wp:positionH relativeFrom="column">
                  <wp:posOffset>4742180</wp:posOffset>
                </wp:positionH>
                <wp:positionV relativeFrom="paragraph">
                  <wp:posOffset>149225</wp:posOffset>
                </wp:positionV>
                <wp:extent cx="1671955" cy="476250"/>
                <wp:effectExtent l="0" t="0" r="0" b="0"/>
                <wp:wrapTight wrapText="bothSides">
                  <wp:wrapPolygon edited="0">
                    <wp:start x="-123" y="-432"/>
                    <wp:lineTo x="-123" y="22464"/>
                    <wp:lineTo x="21723" y="22464"/>
                    <wp:lineTo x="21723" y="-432"/>
                    <wp:lineTo x="-123" y="-432"/>
                  </wp:wrapPolygon>
                </wp:wrapTight>
                <wp:docPr id="2281" name="AutoShape 2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1955" cy="476250"/>
                        </a:xfrm>
                        <a:prstGeom prst="flowChartOffpageConnector">
                          <a:avLst/>
                        </a:prstGeom>
                        <a:gradFill rotWithShape="1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67DBE9E" w14:textId="77777777" w:rsidR="00EC26E7" w:rsidRPr="00394142" w:rsidRDefault="00EC26E7" w:rsidP="00D878F4">
                            <w:pPr>
                              <w:ind w:left="74"/>
                              <w:rPr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  <w:t>السؤال الثال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36E66" id="AutoShape 2240" o:spid="_x0000_s1035" type="#_x0000_t177" style="position:absolute;left:0;text-align:left;margin-left:373.4pt;margin-top:11.75pt;width:131.65pt;height:37.5pt;z-index:-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" fillcolor="#fabf8f" strokecolor="#fabf8f" strokeweight="1pt">
                <v:fill color2="#fde9d9" rotate="t" angle="135" focus="50%" type="gradient"/>
                <v:shadow on="t" color="#974706" opacity=".5" offset="1pt"/>
                <v:path arrowok="t"/>
                <v:textbox>
                  <w:txbxContent>
                    <w:p w14:paraId="267DBE9E" w14:textId="77777777" w:rsidR="00EC26E7" w:rsidRPr="00394142" w:rsidRDefault="00EC26E7" w:rsidP="00D878F4">
                      <w:pPr>
                        <w:ind w:left="74"/>
                        <w:rPr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  <w:t>السؤال الثالث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FA91D57" w14:textId="77777777" w:rsidR="00D878F4" w:rsidRDefault="00D878F4" w:rsidP="00CE20D0">
      <w:pPr>
        <w:rPr>
          <w:rFonts w:ascii="Times New Roman" w:hAnsi="Times New Roman" w:cs="Times New Roman"/>
          <w:b/>
          <w:bCs/>
          <w:color w:val="990099"/>
          <w:sz w:val="40"/>
          <w:szCs w:val="40"/>
          <w:rtl/>
          <w:lang w:eastAsia="ar-SA"/>
        </w:rPr>
      </w:pPr>
    </w:p>
    <w:p w14:paraId="75D77E6D" w14:textId="77777777" w:rsidR="00D878F4" w:rsidRPr="001C69CE" w:rsidRDefault="00D878F4" w:rsidP="00CE20D0">
      <w:pPr>
        <w:jc w:val="center"/>
        <w:rPr>
          <w:rFonts w:ascii="Arial" w:hAnsi="Arial"/>
          <w:b/>
          <w:bCs/>
          <w:color w:val="000000"/>
          <w:sz w:val="36"/>
          <w:szCs w:val="36"/>
          <w:rtl/>
        </w:rPr>
      </w:pPr>
      <w:r w:rsidRPr="001C69CE">
        <w:rPr>
          <w:rFonts w:ascii="Times New Roman" w:hAnsi="Times New Roman" w:cs="Times New Roman" w:hint="cs"/>
          <w:b/>
          <w:bCs/>
          <w:color w:val="000000"/>
          <w:sz w:val="40"/>
          <w:szCs w:val="40"/>
          <w:rtl/>
          <w:lang w:eastAsia="ar-SA"/>
        </w:rPr>
        <w:t>س :</w:t>
      </w:r>
      <w:r w:rsidRPr="001C69CE">
        <w:rPr>
          <w:rFonts w:ascii="Arial" w:hAnsi="Arial" w:hint="cs"/>
          <w:b/>
          <w:bCs/>
          <w:color w:val="000000"/>
          <w:sz w:val="36"/>
          <w:szCs w:val="36"/>
          <w:rtl/>
        </w:rPr>
        <w:t xml:space="preserve"> </w:t>
      </w:r>
      <w:r w:rsidR="00537120">
        <w:rPr>
          <w:rFonts w:ascii="Arial" w:hAnsi="Arial" w:hint="cs"/>
          <w:b/>
          <w:bCs/>
          <w:color w:val="000000"/>
          <w:sz w:val="36"/>
          <w:szCs w:val="36"/>
          <w:rtl/>
        </w:rPr>
        <w:t>وضح</w:t>
      </w:r>
      <w:r w:rsidRPr="001C69CE">
        <w:rPr>
          <w:rFonts w:ascii="Arial" w:hAnsi="Arial" w:hint="cs"/>
          <w:b/>
          <w:bCs/>
          <w:color w:val="000000"/>
          <w:sz w:val="36"/>
          <w:szCs w:val="36"/>
          <w:rtl/>
        </w:rPr>
        <w:t xml:space="preserve"> بأسلوبك تعريفاً لعلم الاجتماع .</w:t>
      </w:r>
    </w:p>
    <w:p w14:paraId="671A040C" w14:textId="77777777" w:rsidR="00D878F4" w:rsidRPr="00D878F4" w:rsidRDefault="00D878F4" w:rsidP="00CE20D0">
      <w:pPr>
        <w:spacing w:line="240" w:lineRule="auto"/>
        <w:rPr>
          <w:noProof/>
          <w:color w:val="FF0000"/>
          <w:sz w:val="36"/>
          <w:szCs w:val="36"/>
          <w:rtl/>
        </w:rPr>
      </w:pPr>
      <w:r w:rsidRPr="00537A84">
        <w:rPr>
          <w:rFonts w:ascii="Times New Roman" w:hAnsi="Times New Roman" w:cs="Times New Roman" w:hint="cs"/>
          <w:color w:val="FF0000"/>
          <w:sz w:val="40"/>
          <w:szCs w:val="40"/>
          <w:rtl/>
          <w:lang w:eastAsia="ar-SA"/>
        </w:rPr>
        <w:t xml:space="preserve">الإجابة </w:t>
      </w:r>
      <w:r w:rsidRPr="00467821">
        <w:rPr>
          <w:rFonts w:ascii="Times New Roman" w:hAnsi="Times New Roman" w:cs="Times New Roman" w:hint="cs"/>
          <w:color w:val="000000"/>
          <w:sz w:val="40"/>
          <w:szCs w:val="40"/>
          <w:rtl/>
          <w:lang w:eastAsia="ar-SA"/>
        </w:rPr>
        <w:t>:</w:t>
      </w:r>
      <w:r w:rsidRPr="009D6495"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 xml:space="preserve"> </w:t>
      </w:r>
      <w:r w:rsidRPr="00D878F4"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>.......................................................................</w:t>
      </w:r>
      <w:r w:rsidRPr="00D878F4">
        <w:rPr>
          <w:noProof/>
          <w:color w:val="FF0000"/>
          <w:sz w:val="36"/>
          <w:szCs w:val="36"/>
          <w:u w:val="single"/>
          <w:rtl/>
        </w:rPr>
        <w:t xml:space="preserve"> </w:t>
      </w:r>
    </w:p>
    <w:p w14:paraId="6C1A2223" w14:textId="77777777" w:rsidR="00D878F4" w:rsidRDefault="00D878F4" w:rsidP="00CE20D0">
      <w:pPr>
        <w:spacing w:line="240" w:lineRule="auto"/>
        <w:rPr>
          <w:b/>
          <w:bCs/>
          <w:noProof/>
          <w:color w:val="FF0000"/>
          <w:sz w:val="36"/>
          <w:szCs w:val="36"/>
          <w:rtl/>
        </w:rPr>
      </w:pPr>
      <w:r w:rsidRPr="00D878F4"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>...........</w:t>
      </w:r>
      <w:r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>.</w:t>
      </w:r>
      <w:r w:rsidRPr="00D878F4"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>.......................................................................</w:t>
      </w:r>
      <w:r w:rsidRPr="00FE1F43">
        <w:rPr>
          <w:b/>
          <w:bCs/>
          <w:noProof/>
          <w:color w:val="FF0000"/>
          <w:sz w:val="36"/>
          <w:szCs w:val="36"/>
          <w:u w:val="single"/>
          <w:rtl/>
        </w:rPr>
        <w:t xml:space="preserve"> </w:t>
      </w:r>
    </w:p>
    <w:p w14:paraId="419C9A7E" w14:textId="77777777" w:rsidR="00F60DAB" w:rsidRDefault="0006600A" w:rsidP="00116409">
      <w:pPr>
        <w:spacing w:line="240" w:lineRule="auto"/>
        <w:jc w:val="center"/>
        <w:rPr>
          <w:rFonts w:ascii="Times New Roman" w:hAnsi="Times New Roman" w:cs="Times New Roman"/>
          <w:b/>
          <w:bCs/>
          <w:color w:val="0000FF"/>
          <w:sz w:val="32"/>
          <w:szCs w:val="32"/>
          <w:rtl/>
        </w:rPr>
      </w:pPr>
      <w:r>
        <w:rPr>
          <w:rFonts w:ascii="Times New Roman" w:hAnsi="Times New Roman" w:cs="Times New Roman" w:hint="cs"/>
          <w:b/>
          <w:bCs/>
          <w:noProof/>
          <w:color w:val="990099"/>
          <w:sz w:val="40"/>
          <w:szCs w:val="40"/>
          <w:rtl/>
        </w:rPr>
        <w:lastRenderedPageBreak/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8077436" wp14:editId="0102171C">
                <wp:simplePos x="0" y="0"/>
                <wp:positionH relativeFrom="column">
                  <wp:posOffset>442595</wp:posOffset>
                </wp:positionH>
                <wp:positionV relativeFrom="paragraph">
                  <wp:posOffset>110490</wp:posOffset>
                </wp:positionV>
                <wp:extent cx="5628005" cy="535940"/>
                <wp:effectExtent l="0" t="0" r="10795" b="22860"/>
                <wp:wrapNone/>
                <wp:docPr id="2280" name="Oval 2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28005" cy="53594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51BDC7" w14:textId="77777777" w:rsidR="00467821" w:rsidRPr="00D9577D" w:rsidRDefault="00467821" w:rsidP="00D9577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ar-EG"/>
                              </w:rPr>
                            </w:pPr>
                            <w:r w:rsidRPr="00D9577D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الوحدة الأول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077436" id="Oval 2727" o:spid="_x0000_s1036" style="position:absolute;left:0;text-align:left;margin-left:34.85pt;margin-top:8.7pt;width:443.15pt;height:42.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" fillcolor="#d99594" strokecolor="#d99594" strokeweight="1pt">
                <v:fill color2="#f2dbdb" angle="135" focus="50%" type="gradient"/>
                <v:shadow on="t" color="#622423" opacity=".5" offset="1pt"/>
                <v:path arrowok="t"/>
                <v:textbox>
                  <w:txbxContent>
                    <w:p w14:paraId="2F51BDC7" w14:textId="77777777" w:rsidR="00467821" w:rsidRPr="00D9577D" w:rsidRDefault="00467821" w:rsidP="00D9577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ar-EG"/>
                        </w:rPr>
                      </w:pPr>
                      <w:r w:rsidRPr="00D9577D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>الوحدة الأولي</w:t>
                      </w:r>
                    </w:p>
                  </w:txbxContent>
                </v:textbox>
              </v:oval>
            </w:pict>
          </mc:Fallback>
        </mc:AlternateContent>
      </w:r>
    </w:p>
    <w:p w14:paraId="2FDF9E54" w14:textId="77777777" w:rsidR="00D878F4" w:rsidRDefault="00D878F4" w:rsidP="00CE20D0">
      <w:pPr>
        <w:spacing w:line="240" w:lineRule="auto"/>
        <w:jc w:val="center"/>
        <w:rPr>
          <w:rFonts w:ascii="Times New Roman" w:hAnsi="Times New Roman" w:cs="Times New Roman"/>
          <w:b/>
          <w:bCs/>
          <w:color w:val="990099"/>
          <w:sz w:val="40"/>
          <w:szCs w:val="40"/>
          <w:rtl/>
          <w:lang w:eastAsia="ar-SA"/>
        </w:rPr>
      </w:pPr>
    </w:p>
    <w:p w14:paraId="30C9CC17" w14:textId="77777777" w:rsidR="00CF64F2" w:rsidRPr="00D9577D" w:rsidRDefault="0006600A" w:rsidP="00CE20D0">
      <w:pPr>
        <w:spacing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  <w:rtl/>
        </w:rPr>
      </w:pPr>
      <w:r w:rsidRPr="00D9577D">
        <w:rPr>
          <w:rFonts w:ascii="Times New Roman" w:hAnsi="Times New Roman" w:cs="Times New Roman"/>
          <w:b/>
          <w:bCs/>
          <w:noProof/>
          <w:color w:val="FF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07552" behindDoc="1" locked="0" layoutInCell="1" allowOverlap="1" wp14:anchorId="483D3855" wp14:editId="6FA6E055">
                <wp:simplePos x="0" y="0"/>
                <wp:positionH relativeFrom="column">
                  <wp:posOffset>3982720</wp:posOffset>
                </wp:positionH>
                <wp:positionV relativeFrom="paragraph">
                  <wp:posOffset>72390</wp:posOffset>
                </wp:positionV>
                <wp:extent cx="2344420" cy="476250"/>
                <wp:effectExtent l="0" t="0" r="0" b="0"/>
                <wp:wrapTight wrapText="bothSides">
                  <wp:wrapPolygon edited="0">
                    <wp:start x="4212" y="-432"/>
                    <wp:lineTo x="-88" y="9936"/>
                    <wp:lineTo x="-88" y="11232"/>
                    <wp:lineTo x="614" y="13392"/>
                    <wp:lineTo x="4300" y="22464"/>
                    <wp:lineTo x="17475" y="22464"/>
                    <wp:lineTo x="21776" y="12096"/>
                    <wp:lineTo x="21600" y="9936"/>
                    <wp:lineTo x="17300" y="-432"/>
                    <wp:lineTo x="4212" y="-432"/>
                  </wp:wrapPolygon>
                </wp:wrapTight>
                <wp:docPr id="2279" name="AutoShape 2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4420" cy="476250"/>
                        </a:xfrm>
                        <a:prstGeom prst="flowChartOffpageConnector">
                          <a:avLst/>
                        </a:prstGeom>
                        <a:gradFill rotWithShape="1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1B6EC30" w14:textId="77777777" w:rsidR="00EC26E7" w:rsidRPr="00D9577D" w:rsidRDefault="00EC26E7" w:rsidP="00CF64F2">
                            <w:pPr>
                              <w:ind w:left="74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</w:pPr>
                            <w:r w:rsidRPr="00D9577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السؤال الأ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D3855" id="AutoShape 2241" o:spid="_x0000_s1037" type="#_x0000_t177" style="position:absolute;left:0;text-align:left;margin-left:313.6pt;margin-top:5.7pt;width:184.6pt;height:37.5pt;z-index:-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" fillcolor="#fabf8f" strokecolor="#fabf8f" strokeweight="1pt">
                <v:fill color2="#fde9d9" rotate="t" angle="135" focus="50%" type="gradient"/>
                <v:shadow on="t" color="#974706" opacity=".5" offset="1pt"/>
                <v:path arrowok="t"/>
                <v:textbox>
                  <w:txbxContent>
                    <w:p w14:paraId="51B6EC30" w14:textId="77777777" w:rsidR="00EC26E7" w:rsidRPr="00D9577D" w:rsidRDefault="00EC26E7" w:rsidP="00CF64F2">
                      <w:pPr>
                        <w:ind w:left="74"/>
                        <w:rPr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</w:pPr>
                      <w:r w:rsidRPr="00D9577D">
                        <w:rPr>
                          <w:rFonts w:hint="cs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  <w:t>السؤال الأو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8A76473" w14:textId="77777777" w:rsidR="00CF64F2" w:rsidRPr="00537A84" w:rsidRDefault="00CF64F2" w:rsidP="00CE20D0">
      <w:pPr>
        <w:rPr>
          <w:rFonts w:ascii="Arial" w:hAnsi="Arial"/>
          <w:b/>
          <w:bCs/>
          <w:color w:val="000000"/>
          <w:sz w:val="36"/>
          <w:szCs w:val="36"/>
          <w:rtl/>
        </w:rPr>
      </w:pPr>
      <w:r w:rsidRPr="00D9577D">
        <w:rPr>
          <w:rFonts w:ascii="Arial" w:hAnsi="Arial" w:hint="cs"/>
          <w:b/>
          <w:bCs/>
          <w:color w:val="FF0000"/>
          <w:sz w:val="36"/>
          <w:szCs w:val="36"/>
          <w:rtl/>
        </w:rPr>
        <w:t xml:space="preserve">   </w:t>
      </w:r>
      <w:r w:rsidRPr="00537A84">
        <w:rPr>
          <w:rFonts w:ascii="Arial" w:hAnsi="Arial" w:hint="cs"/>
          <w:b/>
          <w:bCs/>
          <w:color w:val="000000"/>
          <w:sz w:val="36"/>
          <w:szCs w:val="36"/>
          <w:rtl/>
        </w:rPr>
        <w:t xml:space="preserve">س : </w:t>
      </w:r>
      <w:r w:rsidR="00537120">
        <w:rPr>
          <w:rFonts w:ascii="Arial" w:hAnsi="Arial" w:hint="cs"/>
          <w:b/>
          <w:bCs/>
          <w:color w:val="000000"/>
          <w:sz w:val="36"/>
          <w:szCs w:val="36"/>
          <w:rtl/>
        </w:rPr>
        <w:t>أكمل</w:t>
      </w:r>
      <w:r w:rsidRPr="00537A84">
        <w:rPr>
          <w:rFonts w:ascii="Arial" w:hAnsi="Arial" w:hint="cs"/>
          <w:b/>
          <w:bCs/>
          <w:color w:val="000000"/>
          <w:sz w:val="36"/>
          <w:szCs w:val="36"/>
          <w:rtl/>
        </w:rPr>
        <w:t xml:space="preserve"> العبارات بما يناسبها : </w:t>
      </w:r>
    </w:p>
    <w:p w14:paraId="58C55E4D" w14:textId="77777777" w:rsidR="00CF64F2" w:rsidRPr="00D9577D" w:rsidRDefault="00CF64F2" w:rsidP="00CE20D0">
      <w:pPr>
        <w:rPr>
          <w:rFonts w:ascii="Arial" w:hAnsi="Arial"/>
          <w:b/>
          <w:bCs/>
          <w:color w:val="FF0000"/>
          <w:sz w:val="28"/>
          <w:szCs w:val="28"/>
          <w:rtl/>
        </w:rPr>
      </w:pPr>
      <w:r w:rsidRPr="00D9577D">
        <w:rPr>
          <w:rFonts w:ascii="Arial" w:hAnsi="Arial" w:hint="cs"/>
          <w:b/>
          <w:bCs/>
          <w:color w:val="FF0000"/>
          <w:sz w:val="28"/>
          <w:szCs w:val="28"/>
          <w:rtl/>
        </w:rPr>
        <w:t>- هي التصرفات الانسانية التي توجد على درجة معينة من الانتشار في مجتمع معين ووقت معين                                               (</w:t>
      </w:r>
      <w:r w:rsidRPr="00D9577D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eastAsia="ar-SA"/>
        </w:rPr>
        <w:t>................................</w:t>
      </w:r>
      <w:r w:rsidRPr="00D9577D">
        <w:rPr>
          <w:b/>
          <w:bCs/>
          <w:noProof/>
          <w:color w:val="FF0000"/>
          <w:sz w:val="28"/>
          <w:szCs w:val="28"/>
          <w:u w:val="single"/>
          <w:rtl/>
        </w:rPr>
        <w:t xml:space="preserve"> </w:t>
      </w:r>
      <w:r w:rsidRPr="00D9577D">
        <w:rPr>
          <w:rFonts w:ascii="Arial" w:hAnsi="Arial" w:hint="cs"/>
          <w:b/>
          <w:bCs/>
          <w:color w:val="FF0000"/>
          <w:sz w:val="28"/>
          <w:szCs w:val="28"/>
          <w:rtl/>
        </w:rPr>
        <w:t xml:space="preserve"> )</w:t>
      </w:r>
    </w:p>
    <w:p w14:paraId="26BF979A" w14:textId="77777777" w:rsidR="00CF64F2" w:rsidRPr="00D9577D" w:rsidRDefault="00CF64F2" w:rsidP="00CE20D0">
      <w:pPr>
        <w:rPr>
          <w:rFonts w:ascii="Arial" w:hAnsi="Arial"/>
          <w:b/>
          <w:bCs/>
          <w:color w:val="FF0000"/>
          <w:sz w:val="28"/>
          <w:szCs w:val="28"/>
          <w:rtl/>
        </w:rPr>
      </w:pPr>
      <w:r w:rsidRPr="00D9577D">
        <w:rPr>
          <w:rFonts w:ascii="Arial" w:hAnsi="Arial" w:hint="cs"/>
          <w:b/>
          <w:bCs/>
          <w:color w:val="FF0000"/>
          <w:sz w:val="28"/>
          <w:szCs w:val="28"/>
          <w:rtl/>
        </w:rPr>
        <w:t>- جمع أنواع النشاط التي تصدر عن الإنسان تسمى  (</w:t>
      </w:r>
      <w:r w:rsidRPr="00D9577D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eastAsia="ar-SA"/>
        </w:rPr>
        <w:t>...............................</w:t>
      </w:r>
      <w:r w:rsidRPr="00D9577D">
        <w:rPr>
          <w:b/>
          <w:bCs/>
          <w:noProof/>
          <w:color w:val="FF0000"/>
          <w:sz w:val="28"/>
          <w:szCs w:val="28"/>
          <w:u w:val="single"/>
          <w:rtl/>
        </w:rPr>
        <w:t xml:space="preserve"> </w:t>
      </w:r>
      <w:r w:rsidRPr="00D9577D">
        <w:rPr>
          <w:rFonts w:ascii="Arial" w:hAnsi="Arial" w:hint="cs"/>
          <w:b/>
          <w:bCs/>
          <w:color w:val="FF0000"/>
          <w:sz w:val="28"/>
          <w:szCs w:val="28"/>
          <w:rtl/>
        </w:rPr>
        <w:t xml:space="preserve">  )</w:t>
      </w:r>
    </w:p>
    <w:p w14:paraId="1F27AA71" w14:textId="77777777" w:rsidR="00CF64F2" w:rsidRPr="00D9577D" w:rsidRDefault="0006600A" w:rsidP="00CE20D0">
      <w:pPr>
        <w:spacing w:line="240" w:lineRule="auto"/>
        <w:jc w:val="center"/>
        <w:rPr>
          <w:b/>
          <w:bCs/>
          <w:noProof/>
          <w:color w:val="FF0000"/>
          <w:sz w:val="32"/>
          <w:szCs w:val="32"/>
        </w:rPr>
      </w:pPr>
      <w:r w:rsidRPr="00D9577D">
        <w:rPr>
          <w:rFonts w:ascii="Times New Roman" w:hAnsi="Times New Roman" w:cs="Times New Roman" w:hint="cs"/>
          <w:b/>
          <w:bCs/>
          <w:noProof/>
          <w:color w:val="FF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08576" behindDoc="1" locked="0" layoutInCell="1" allowOverlap="1" wp14:anchorId="6FF8FECF" wp14:editId="3E5434A0">
                <wp:simplePos x="0" y="0"/>
                <wp:positionH relativeFrom="column">
                  <wp:posOffset>4069715</wp:posOffset>
                </wp:positionH>
                <wp:positionV relativeFrom="paragraph">
                  <wp:posOffset>173355</wp:posOffset>
                </wp:positionV>
                <wp:extent cx="2344420" cy="476250"/>
                <wp:effectExtent l="0" t="0" r="0" b="0"/>
                <wp:wrapTight wrapText="bothSides">
                  <wp:wrapPolygon edited="0">
                    <wp:start x="4212" y="-432"/>
                    <wp:lineTo x="-88" y="9936"/>
                    <wp:lineTo x="-88" y="11232"/>
                    <wp:lineTo x="614" y="13392"/>
                    <wp:lineTo x="4300" y="22464"/>
                    <wp:lineTo x="17475" y="22464"/>
                    <wp:lineTo x="21776" y="12096"/>
                    <wp:lineTo x="21600" y="9936"/>
                    <wp:lineTo x="17300" y="-432"/>
                    <wp:lineTo x="4212" y="-432"/>
                  </wp:wrapPolygon>
                </wp:wrapTight>
                <wp:docPr id="2278" name="AutoShape 2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4420" cy="476250"/>
                        </a:xfrm>
                        <a:prstGeom prst="flowChartOffpageConnector">
                          <a:avLst/>
                        </a:prstGeom>
                        <a:gradFill rotWithShape="1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39D8350" w14:textId="77777777" w:rsidR="00EC26E7" w:rsidRPr="00D9577D" w:rsidRDefault="00EC26E7" w:rsidP="00CF64F2">
                            <w:pPr>
                              <w:ind w:left="74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</w:pPr>
                            <w:r w:rsidRPr="00D9577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السؤال الثان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8FECF" id="AutoShape 2242" o:spid="_x0000_s1038" type="#_x0000_t177" style="position:absolute;left:0;text-align:left;margin-left:320.45pt;margin-top:13.65pt;width:184.6pt;height:37.5pt;z-index:-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" fillcolor="#fabf8f" strokecolor="#fabf8f" strokeweight="1pt">
                <v:fill color2="#fde9d9" rotate="t" angle="135" focus="50%" type="gradient"/>
                <v:shadow on="t" color="#974706" opacity=".5" offset="1pt"/>
                <v:path arrowok="t"/>
                <v:textbox>
                  <w:txbxContent>
                    <w:p w14:paraId="339D8350" w14:textId="77777777" w:rsidR="00EC26E7" w:rsidRPr="00D9577D" w:rsidRDefault="00EC26E7" w:rsidP="00CF64F2">
                      <w:pPr>
                        <w:ind w:left="74"/>
                        <w:rPr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</w:pPr>
                      <w:r w:rsidRPr="00D9577D">
                        <w:rPr>
                          <w:rFonts w:hint="cs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  <w:t>السؤال الثاني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FC26D11" w14:textId="77777777" w:rsidR="00CF64F2" w:rsidRPr="00D9577D" w:rsidRDefault="00CF64F2" w:rsidP="00CE20D0">
      <w:pPr>
        <w:spacing w:line="240" w:lineRule="auto"/>
        <w:rPr>
          <w:b/>
          <w:bCs/>
          <w:noProof/>
          <w:color w:val="FF0000"/>
          <w:sz w:val="32"/>
          <w:szCs w:val="32"/>
          <w:rtl/>
        </w:rPr>
      </w:pPr>
      <w:r w:rsidRPr="00D9577D">
        <w:rPr>
          <w:rFonts w:hint="cs"/>
          <w:b/>
          <w:bCs/>
          <w:noProof/>
          <w:color w:val="FF0000"/>
          <w:sz w:val="32"/>
          <w:szCs w:val="32"/>
          <w:rtl/>
        </w:rPr>
        <w:t xml:space="preserve"> </w:t>
      </w:r>
    </w:p>
    <w:p w14:paraId="70DF11F8" w14:textId="77777777" w:rsidR="00CF64F2" w:rsidRPr="00537A84" w:rsidRDefault="00CF64F2" w:rsidP="00CE20D0">
      <w:pPr>
        <w:jc w:val="center"/>
        <w:rPr>
          <w:rFonts w:ascii="Arial" w:hAnsi="Arial"/>
          <w:b/>
          <w:bCs/>
          <w:color w:val="000000"/>
          <w:sz w:val="32"/>
          <w:szCs w:val="32"/>
          <w:rtl/>
        </w:rPr>
      </w:pPr>
      <w:r w:rsidRPr="00537A84">
        <w:rPr>
          <w:rFonts w:ascii="Times New Roman" w:hAnsi="Times New Roman" w:cs="Times New Roman"/>
          <w:b/>
          <w:bCs/>
          <w:color w:val="000000"/>
          <w:sz w:val="32"/>
          <w:szCs w:val="32"/>
          <w:rtl/>
          <w:lang w:eastAsia="ar-SA"/>
        </w:rPr>
        <w:t xml:space="preserve">س </w:t>
      </w:r>
      <w:r w:rsidR="00537120">
        <w:rPr>
          <w:rFonts w:ascii="Arial" w:hAnsi="Arial" w:hint="cs"/>
          <w:b/>
          <w:bCs/>
          <w:color w:val="000000"/>
          <w:sz w:val="32"/>
          <w:szCs w:val="32"/>
          <w:rtl/>
        </w:rPr>
        <w:t>هات</w:t>
      </w:r>
      <w:r w:rsidRPr="00537A84">
        <w:rPr>
          <w:rFonts w:ascii="Arial" w:hAnsi="Arial" w:hint="cs"/>
          <w:b/>
          <w:bCs/>
          <w:color w:val="000000"/>
          <w:sz w:val="32"/>
          <w:szCs w:val="32"/>
          <w:rtl/>
        </w:rPr>
        <w:t xml:space="preserve"> ثلاث أمثلة للظواهر (التلقائية والمنزلة ) التي يدرسها علم الاجتماع .</w:t>
      </w:r>
    </w:p>
    <w:tbl>
      <w:tblPr>
        <w:bidiVisual/>
        <w:tblW w:w="9225" w:type="dxa"/>
        <w:tblBorders>
          <w:top w:val="thinThickSmallGap" w:sz="24" w:space="0" w:color="C00000"/>
          <w:left w:val="thinThickSmallGap" w:sz="24" w:space="0" w:color="C00000"/>
          <w:bottom w:val="thinThickSmallGap" w:sz="24" w:space="0" w:color="C00000"/>
          <w:right w:val="thinThickSmallGap" w:sz="24" w:space="0" w:color="C00000"/>
          <w:insideH w:val="thinThickSmallGap" w:sz="24" w:space="0" w:color="C00000"/>
          <w:insideV w:val="thinThickSmallGap" w:sz="24" w:space="0" w:color="C00000"/>
        </w:tblBorders>
        <w:tblLook w:val="04A0" w:firstRow="1" w:lastRow="0" w:firstColumn="1" w:lastColumn="0" w:noHBand="0" w:noVBand="1"/>
      </w:tblPr>
      <w:tblGrid>
        <w:gridCol w:w="2421"/>
        <w:gridCol w:w="6804"/>
      </w:tblGrid>
      <w:tr w:rsidR="00CF64F2" w:rsidRPr="00D9577D" w14:paraId="647D79D9" w14:textId="77777777" w:rsidTr="00D9577D">
        <w:trPr>
          <w:trHeight w:val="437"/>
        </w:trPr>
        <w:tc>
          <w:tcPr>
            <w:tcW w:w="2421" w:type="dxa"/>
            <w:shd w:val="clear" w:color="auto" w:fill="F2DBDB"/>
            <w:hideMark/>
          </w:tcPr>
          <w:p w14:paraId="38C14D68" w14:textId="77777777" w:rsidR="00CF64F2" w:rsidRPr="00266A99" w:rsidRDefault="00CF64F2" w:rsidP="0012426E">
            <w:pPr>
              <w:jc w:val="center"/>
              <w:rPr>
                <w:rFonts w:ascii="Arial" w:hAnsi="Arial"/>
                <w:b/>
                <w:bCs/>
                <w:color w:val="7030A0"/>
                <w:sz w:val="32"/>
                <w:szCs w:val="32"/>
                <w:rtl/>
              </w:rPr>
            </w:pPr>
            <w:r w:rsidRPr="00266A99">
              <w:rPr>
                <w:rFonts w:ascii="Arial" w:hAnsi="Arial" w:hint="cs"/>
                <w:b/>
                <w:bCs/>
                <w:color w:val="7030A0"/>
                <w:sz w:val="32"/>
                <w:szCs w:val="32"/>
                <w:rtl/>
              </w:rPr>
              <w:t>الظاهرة</w:t>
            </w:r>
          </w:p>
        </w:tc>
        <w:tc>
          <w:tcPr>
            <w:tcW w:w="6804" w:type="dxa"/>
            <w:shd w:val="clear" w:color="auto" w:fill="F2DBDB"/>
            <w:hideMark/>
          </w:tcPr>
          <w:p w14:paraId="6AC3616D" w14:textId="77777777" w:rsidR="00CF64F2" w:rsidRPr="00266A99" w:rsidRDefault="00CF64F2" w:rsidP="0012426E">
            <w:pPr>
              <w:jc w:val="center"/>
              <w:rPr>
                <w:rFonts w:ascii="Arial" w:hAnsi="Arial"/>
                <w:b/>
                <w:bCs/>
                <w:color w:val="7030A0"/>
                <w:sz w:val="32"/>
                <w:szCs w:val="32"/>
                <w:rtl/>
              </w:rPr>
            </w:pPr>
            <w:r w:rsidRPr="00266A99">
              <w:rPr>
                <w:rFonts w:ascii="Arial" w:hAnsi="Arial" w:hint="cs"/>
                <w:b/>
                <w:bCs/>
                <w:color w:val="7030A0"/>
                <w:sz w:val="32"/>
                <w:szCs w:val="32"/>
                <w:rtl/>
              </w:rPr>
              <w:t>المثال</w:t>
            </w:r>
          </w:p>
        </w:tc>
      </w:tr>
      <w:tr w:rsidR="00CF64F2" w:rsidRPr="00D9577D" w14:paraId="3803EE15" w14:textId="77777777" w:rsidTr="00D9577D">
        <w:trPr>
          <w:trHeight w:val="437"/>
        </w:trPr>
        <w:tc>
          <w:tcPr>
            <w:tcW w:w="2421" w:type="dxa"/>
            <w:shd w:val="clear" w:color="auto" w:fill="auto"/>
            <w:hideMark/>
          </w:tcPr>
          <w:p w14:paraId="3CB85F36" w14:textId="77777777" w:rsidR="00CF64F2" w:rsidRPr="00266A99" w:rsidRDefault="00CF64F2" w:rsidP="0012426E">
            <w:pPr>
              <w:jc w:val="center"/>
              <w:rPr>
                <w:rFonts w:ascii="Arial" w:hAnsi="Arial"/>
                <w:b/>
                <w:bCs/>
                <w:color w:val="7030A0"/>
                <w:sz w:val="32"/>
                <w:szCs w:val="32"/>
                <w:rtl/>
              </w:rPr>
            </w:pPr>
            <w:r w:rsidRPr="00266A99">
              <w:rPr>
                <w:rFonts w:ascii="Arial" w:hAnsi="Arial" w:hint="cs"/>
                <w:b/>
                <w:bCs/>
                <w:color w:val="7030A0"/>
                <w:sz w:val="32"/>
                <w:szCs w:val="32"/>
                <w:rtl/>
              </w:rPr>
              <w:t>التلقائية</w:t>
            </w:r>
          </w:p>
        </w:tc>
        <w:tc>
          <w:tcPr>
            <w:tcW w:w="6804" w:type="dxa"/>
            <w:shd w:val="clear" w:color="auto" w:fill="auto"/>
            <w:hideMark/>
          </w:tcPr>
          <w:p w14:paraId="08296B3E" w14:textId="77777777" w:rsidR="00CF64F2" w:rsidRPr="00D9577D" w:rsidRDefault="00CF64F2" w:rsidP="0012426E">
            <w:pPr>
              <w:jc w:val="center"/>
              <w:rPr>
                <w:rFonts w:ascii="Arial" w:hAnsi="Arial"/>
                <w:b/>
                <w:bCs/>
                <w:color w:val="FF0000"/>
                <w:sz w:val="32"/>
                <w:szCs w:val="32"/>
                <w:rtl/>
              </w:rPr>
            </w:pPr>
          </w:p>
        </w:tc>
      </w:tr>
      <w:tr w:rsidR="00CF64F2" w:rsidRPr="00D9577D" w14:paraId="09DFFAD6" w14:textId="77777777" w:rsidTr="00D9577D">
        <w:trPr>
          <w:trHeight w:val="437"/>
        </w:trPr>
        <w:tc>
          <w:tcPr>
            <w:tcW w:w="2421" w:type="dxa"/>
            <w:shd w:val="clear" w:color="auto" w:fill="auto"/>
            <w:hideMark/>
          </w:tcPr>
          <w:p w14:paraId="09D17D30" w14:textId="77777777" w:rsidR="00CF64F2" w:rsidRPr="00266A99" w:rsidRDefault="00CF64F2" w:rsidP="0012426E">
            <w:pPr>
              <w:jc w:val="center"/>
              <w:rPr>
                <w:rFonts w:ascii="Arial" w:hAnsi="Arial"/>
                <w:b/>
                <w:bCs/>
                <w:color w:val="7030A0"/>
                <w:sz w:val="32"/>
                <w:szCs w:val="32"/>
                <w:rtl/>
              </w:rPr>
            </w:pPr>
            <w:r w:rsidRPr="00266A99">
              <w:rPr>
                <w:rFonts w:ascii="Arial" w:hAnsi="Arial" w:hint="cs"/>
                <w:b/>
                <w:bCs/>
                <w:color w:val="7030A0"/>
                <w:sz w:val="32"/>
                <w:szCs w:val="32"/>
                <w:rtl/>
              </w:rPr>
              <w:t>المنزلة</w:t>
            </w:r>
          </w:p>
        </w:tc>
        <w:tc>
          <w:tcPr>
            <w:tcW w:w="6804" w:type="dxa"/>
            <w:shd w:val="clear" w:color="auto" w:fill="auto"/>
            <w:hideMark/>
          </w:tcPr>
          <w:p w14:paraId="44BC60F2" w14:textId="77777777" w:rsidR="00CF64F2" w:rsidRPr="00D9577D" w:rsidRDefault="00CF64F2" w:rsidP="0012426E">
            <w:pPr>
              <w:jc w:val="center"/>
              <w:rPr>
                <w:rFonts w:ascii="Arial" w:hAnsi="Arial"/>
                <w:b/>
                <w:bCs/>
                <w:color w:val="FF0000"/>
                <w:sz w:val="32"/>
                <w:szCs w:val="32"/>
                <w:rtl/>
              </w:rPr>
            </w:pPr>
          </w:p>
        </w:tc>
      </w:tr>
    </w:tbl>
    <w:p w14:paraId="70A68BD4" w14:textId="77777777" w:rsidR="00CF64F2" w:rsidRPr="00D9577D" w:rsidRDefault="0006600A" w:rsidP="00CE20D0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rtl/>
          <w:lang w:eastAsia="ar-SA"/>
        </w:rPr>
      </w:pPr>
      <w:r w:rsidRPr="00D9577D">
        <w:rPr>
          <w:rFonts w:ascii="Times New Roman" w:hAnsi="Times New Roman" w:cs="Times New Roman" w:hint="cs"/>
          <w:b/>
          <w:bCs/>
          <w:noProof/>
          <w:color w:val="FF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09600" behindDoc="1" locked="0" layoutInCell="1" allowOverlap="1" wp14:anchorId="3F73A77B" wp14:editId="52ECECDA">
                <wp:simplePos x="0" y="0"/>
                <wp:positionH relativeFrom="column">
                  <wp:posOffset>4263390</wp:posOffset>
                </wp:positionH>
                <wp:positionV relativeFrom="paragraph">
                  <wp:posOffset>149225</wp:posOffset>
                </wp:positionV>
                <wp:extent cx="2351405" cy="476250"/>
                <wp:effectExtent l="0" t="0" r="0" b="0"/>
                <wp:wrapTight wrapText="bothSides">
                  <wp:wrapPolygon edited="0">
                    <wp:start x="4200" y="-432"/>
                    <wp:lineTo x="-87" y="9936"/>
                    <wp:lineTo x="-87" y="11232"/>
                    <wp:lineTo x="612" y="13392"/>
                    <wp:lineTo x="4287" y="22464"/>
                    <wp:lineTo x="17488" y="22464"/>
                    <wp:lineTo x="21775" y="12096"/>
                    <wp:lineTo x="21600" y="9936"/>
                    <wp:lineTo x="17313" y="-432"/>
                    <wp:lineTo x="4200" y="-432"/>
                  </wp:wrapPolygon>
                </wp:wrapTight>
                <wp:docPr id="2277" name="AutoShape 2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1405" cy="476250"/>
                        </a:xfrm>
                        <a:prstGeom prst="flowChartOffpageConnector">
                          <a:avLst/>
                        </a:prstGeom>
                        <a:gradFill rotWithShape="1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CA1B387" w14:textId="77777777" w:rsidR="00EC26E7" w:rsidRPr="00D9577D" w:rsidRDefault="00EC26E7" w:rsidP="00CF64F2">
                            <w:pPr>
                              <w:ind w:left="74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</w:pPr>
                            <w:r w:rsidRPr="00D9577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السؤال الثال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3A77B" id="AutoShape 2243" o:spid="_x0000_s1039" type="#_x0000_t177" style="position:absolute;left:0;text-align:left;margin-left:335.7pt;margin-top:11.75pt;width:185.15pt;height:37.5pt;z-index:-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" fillcolor="#fabf8f" strokecolor="#fabf8f" strokeweight="1pt">
                <v:fill color2="#fde9d9" rotate="t" angle="135" focus="50%" type="gradient"/>
                <v:shadow on="t" color="#974706" opacity=".5" offset="1pt"/>
                <v:path arrowok="t"/>
                <v:textbox>
                  <w:txbxContent>
                    <w:p w14:paraId="2CA1B387" w14:textId="77777777" w:rsidR="00EC26E7" w:rsidRPr="00D9577D" w:rsidRDefault="00EC26E7" w:rsidP="00CF64F2">
                      <w:pPr>
                        <w:ind w:left="74"/>
                        <w:rPr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</w:pPr>
                      <w:r w:rsidRPr="00D9577D">
                        <w:rPr>
                          <w:rFonts w:hint="cs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  <w:t>السؤال الثالث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04F24AC" w14:textId="77777777" w:rsidR="00CF64F2" w:rsidRPr="00537A84" w:rsidRDefault="00CF64F2" w:rsidP="00CE20D0">
      <w:pPr>
        <w:jc w:val="center"/>
        <w:rPr>
          <w:rFonts w:ascii="Arial" w:hAnsi="Arial"/>
          <w:b/>
          <w:bCs/>
          <w:color w:val="000000"/>
          <w:sz w:val="32"/>
          <w:szCs w:val="32"/>
          <w:rtl/>
        </w:rPr>
      </w:pPr>
      <w:r w:rsidRPr="00537A84">
        <w:rPr>
          <w:rFonts w:ascii="Times New Roman" w:hAnsi="Times New Roman" w:cs="Times New Roman" w:hint="cs"/>
          <w:b/>
          <w:bCs/>
          <w:color w:val="000000"/>
          <w:sz w:val="32"/>
          <w:szCs w:val="32"/>
          <w:rtl/>
          <w:lang w:eastAsia="ar-SA"/>
        </w:rPr>
        <w:t>س :</w:t>
      </w:r>
      <w:r w:rsidRPr="00537A84">
        <w:rPr>
          <w:rFonts w:ascii="Arial" w:hAnsi="Arial" w:hint="cs"/>
          <w:b/>
          <w:bCs/>
          <w:color w:val="000000"/>
          <w:sz w:val="32"/>
          <w:szCs w:val="32"/>
          <w:rtl/>
        </w:rPr>
        <w:t xml:space="preserve"> </w:t>
      </w:r>
      <w:r w:rsidR="00537120">
        <w:rPr>
          <w:rFonts w:ascii="Arial" w:hAnsi="Arial" w:hint="cs"/>
          <w:b/>
          <w:bCs/>
          <w:color w:val="000000"/>
          <w:sz w:val="32"/>
          <w:szCs w:val="32"/>
          <w:rtl/>
        </w:rPr>
        <w:t>وضح</w:t>
      </w:r>
      <w:r w:rsidRPr="00537A84">
        <w:rPr>
          <w:rFonts w:ascii="Arial" w:hAnsi="Arial" w:hint="cs"/>
          <w:b/>
          <w:bCs/>
          <w:color w:val="000000"/>
          <w:sz w:val="32"/>
          <w:szCs w:val="32"/>
          <w:rtl/>
        </w:rPr>
        <w:t xml:space="preserve"> الفرق بالأمثلة </w:t>
      </w:r>
      <w:r w:rsidR="00537120">
        <w:rPr>
          <w:rFonts w:ascii="Arial" w:hAnsi="Arial" w:hint="cs"/>
          <w:b/>
          <w:bCs/>
          <w:color w:val="000000"/>
          <w:sz w:val="32"/>
          <w:szCs w:val="32"/>
          <w:rtl/>
        </w:rPr>
        <w:t>بين</w:t>
      </w:r>
      <w:r w:rsidRPr="00537A84">
        <w:rPr>
          <w:rFonts w:ascii="Arial" w:hAnsi="Arial" w:hint="cs"/>
          <w:b/>
          <w:bCs/>
          <w:color w:val="000000"/>
          <w:sz w:val="32"/>
          <w:szCs w:val="32"/>
          <w:rtl/>
        </w:rPr>
        <w:t xml:space="preserve"> كل من أهداف علم النفس وعلم الاجتماع .</w:t>
      </w:r>
    </w:p>
    <w:p w14:paraId="373EC076" w14:textId="77777777" w:rsidR="00CF64F2" w:rsidRPr="00D9577D" w:rsidRDefault="00CF64F2" w:rsidP="00CE20D0">
      <w:pPr>
        <w:spacing w:line="240" w:lineRule="auto"/>
        <w:jc w:val="center"/>
        <w:rPr>
          <w:noProof/>
          <w:color w:val="FF0000"/>
          <w:sz w:val="32"/>
          <w:szCs w:val="32"/>
          <w:rtl/>
        </w:rPr>
      </w:pPr>
      <w:r w:rsidRPr="00D9577D">
        <w:rPr>
          <w:rFonts w:ascii="Times New Roman" w:hAnsi="Times New Roman" w:cs="Times New Roman" w:hint="cs"/>
          <w:color w:val="FF0000"/>
          <w:sz w:val="32"/>
          <w:szCs w:val="32"/>
          <w:rtl/>
          <w:lang w:eastAsia="ar-SA"/>
        </w:rPr>
        <w:t>الإجابة : .......................................................................</w:t>
      </w:r>
      <w:r w:rsidRPr="00D9577D">
        <w:rPr>
          <w:noProof/>
          <w:color w:val="FF0000"/>
          <w:sz w:val="32"/>
          <w:szCs w:val="32"/>
          <w:u w:val="single"/>
          <w:rtl/>
        </w:rPr>
        <w:t xml:space="preserve"> </w:t>
      </w:r>
    </w:p>
    <w:p w14:paraId="7D6A50DF" w14:textId="77777777" w:rsidR="00CF64F2" w:rsidRPr="00D9577D" w:rsidRDefault="00467821" w:rsidP="00467821">
      <w:pPr>
        <w:spacing w:line="240" w:lineRule="auto"/>
        <w:rPr>
          <w:b/>
          <w:bCs/>
          <w:noProof/>
          <w:color w:val="FF0000"/>
          <w:sz w:val="32"/>
          <w:szCs w:val="32"/>
          <w:rtl/>
        </w:rPr>
      </w:pPr>
      <w:r w:rsidRPr="00D9577D">
        <w:rPr>
          <w:rFonts w:ascii="Times New Roman" w:hAnsi="Times New Roman" w:cs="Times New Roman" w:hint="cs"/>
          <w:color w:val="FF0000"/>
          <w:sz w:val="32"/>
          <w:szCs w:val="32"/>
          <w:rtl/>
          <w:lang w:eastAsia="ar-SA"/>
        </w:rPr>
        <w:t xml:space="preserve">                                 </w:t>
      </w:r>
      <w:r w:rsidR="00CF64F2" w:rsidRPr="00D9577D">
        <w:rPr>
          <w:rFonts w:ascii="Times New Roman" w:hAnsi="Times New Roman" w:cs="Times New Roman" w:hint="cs"/>
          <w:color w:val="FF0000"/>
          <w:sz w:val="32"/>
          <w:szCs w:val="32"/>
          <w:rtl/>
          <w:lang w:eastAsia="ar-SA"/>
        </w:rPr>
        <w:t>.....................................................................</w:t>
      </w:r>
      <w:r w:rsidR="00CF64F2" w:rsidRPr="00D9577D">
        <w:rPr>
          <w:b/>
          <w:bCs/>
          <w:noProof/>
          <w:color w:val="FF0000"/>
          <w:sz w:val="32"/>
          <w:szCs w:val="32"/>
          <w:u w:val="single"/>
          <w:rtl/>
        </w:rPr>
        <w:t xml:space="preserve"> </w:t>
      </w:r>
    </w:p>
    <w:p w14:paraId="72AD6B54" w14:textId="77777777" w:rsidR="00CF64F2" w:rsidRDefault="00CF64F2" w:rsidP="00CE20D0">
      <w:pPr>
        <w:spacing w:line="240" w:lineRule="auto"/>
        <w:rPr>
          <w:b/>
          <w:bCs/>
          <w:noProof/>
          <w:color w:val="FF0000"/>
          <w:sz w:val="32"/>
          <w:szCs w:val="32"/>
          <w:rtl/>
        </w:rPr>
      </w:pPr>
    </w:p>
    <w:p w14:paraId="01FB5A26" w14:textId="77777777" w:rsidR="00116409" w:rsidRPr="00D9577D" w:rsidRDefault="00116409" w:rsidP="00CE20D0">
      <w:pPr>
        <w:spacing w:line="240" w:lineRule="auto"/>
        <w:rPr>
          <w:b/>
          <w:bCs/>
          <w:noProof/>
          <w:color w:val="FF0000"/>
          <w:sz w:val="32"/>
          <w:szCs w:val="32"/>
          <w:rtl/>
        </w:rPr>
      </w:pPr>
    </w:p>
    <w:p w14:paraId="22BE152F" w14:textId="77777777" w:rsidR="00CF64F2" w:rsidRPr="00D9577D" w:rsidRDefault="00CF64F2" w:rsidP="00CE20D0">
      <w:pPr>
        <w:spacing w:line="240" w:lineRule="auto"/>
        <w:rPr>
          <w:b/>
          <w:bCs/>
          <w:noProof/>
          <w:color w:val="FF0000"/>
          <w:sz w:val="32"/>
          <w:szCs w:val="32"/>
          <w:rtl/>
        </w:rPr>
      </w:pPr>
    </w:p>
    <w:p w14:paraId="713F7A73" w14:textId="77777777" w:rsidR="00CF64F2" w:rsidRPr="00D9577D" w:rsidRDefault="0006600A" w:rsidP="00CE20D0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  <w:rtl/>
          <w:lang w:eastAsia="ar-SA"/>
        </w:rPr>
      </w:pPr>
      <w:r w:rsidRPr="00D9577D">
        <w:rPr>
          <w:rFonts w:ascii="Times New Roman" w:hAnsi="Times New Roman" w:cs="Times New Roman" w:hint="cs"/>
          <w:b/>
          <w:bCs/>
          <w:noProof/>
          <w:color w:val="FF0000"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64758DC" wp14:editId="5A28DED1">
                <wp:simplePos x="0" y="0"/>
                <wp:positionH relativeFrom="column">
                  <wp:posOffset>40005</wp:posOffset>
                </wp:positionH>
                <wp:positionV relativeFrom="paragraph">
                  <wp:posOffset>-105410</wp:posOffset>
                </wp:positionV>
                <wp:extent cx="6585585" cy="535940"/>
                <wp:effectExtent l="0" t="0" r="18415" b="22860"/>
                <wp:wrapNone/>
                <wp:docPr id="2276" name="Oval 2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5585" cy="53594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647D5CB" w14:textId="77777777" w:rsidR="00467821" w:rsidRPr="00D9577D" w:rsidRDefault="00467821" w:rsidP="00D9577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bidi="ar-EG"/>
                              </w:rPr>
                            </w:pPr>
                            <w:r w:rsidRPr="00D9577D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وحدة الأول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4758DC" id="Oval 2728" o:spid="_x0000_s1040" style="position:absolute;left:0;text-align:left;margin-left:3.15pt;margin-top:-8.3pt;width:518.55pt;height:42.2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" fillcolor="#d99594" strokecolor="#d99594" strokeweight="1pt">
                <v:fill color2="#f2dbdb" angle="135" focus="50%" type="gradient"/>
                <v:shadow on="t" color="#622423" opacity=".5" offset="1pt"/>
                <v:path arrowok="t"/>
                <v:textbox>
                  <w:txbxContent>
                    <w:p w14:paraId="5647D5CB" w14:textId="77777777" w:rsidR="00467821" w:rsidRPr="00D9577D" w:rsidRDefault="00467821" w:rsidP="00D9577D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bidi="ar-EG"/>
                        </w:rPr>
                      </w:pPr>
                      <w:r w:rsidRPr="00D9577D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>الوحدة الأولي</w:t>
                      </w:r>
                    </w:p>
                  </w:txbxContent>
                </v:textbox>
              </v:oval>
            </w:pict>
          </mc:Fallback>
        </mc:AlternateContent>
      </w:r>
    </w:p>
    <w:p w14:paraId="2B497E79" w14:textId="77777777" w:rsidR="001C69CE" w:rsidRPr="00D9577D" w:rsidRDefault="0006600A" w:rsidP="00CE20D0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  <w:rtl/>
          <w:lang w:eastAsia="ar-SA"/>
        </w:rPr>
      </w:pPr>
      <w:r>
        <w:rPr>
          <w:rFonts w:ascii="Times New Roman" w:hAnsi="Times New Roman" w:cs="Times New Roman" w:hint="cs"/>
          <w:b/>
          <w:bCs/>
          <w:noProof/>
          <w:color w:val="FF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4832" behindDoc="1" locked="0" layoutInCell="1" allowOverlap="1" wp14:anchorId="6CF8CB2B" wp14:editId="1F972942">
                <wp:simplePos x="0" y="0"/>
                <wp:positionH relativeFrom="column">
                  <wp:posOffset>4135120</wp:posOffset>
                </wp:positionH>
                <wp:positionV relativeFrom="paragraph">
                  <wp:posOffset>287655</wp:posOffset>
                </wp:positionV>
                <wp:extent cx="2344420" cy="476250"/>
                <wp:effectExtent l="0" t="0" r="0" b="0"/>
                <wp:wrapTight wrapText="bothSides">
                  <wp:wrapPolygon edited="0">
                    <wp:start x="4212" y="-432"/>
                    <wp:lineTo x="-88" y="9936"/>
                    <wp:lineTo x="-88" y="11232"/>
                    <wp:lineTo x="614" y="13392"/>
                    <wp:lineTo x="4300" y="22464"/>
                    <wp:lineTo x="17475" y="22464"/>
                    <wp:lineTo x="21776" y="12096"/>
                    <wp:lineTo x="21600" y="9936"/>
                    <wp:lineTo x="17300" y="-432"/>
                    <wp:lineTo x="4212" y="-432"/>
                  </wp:wrapPolygon>
                </wp:wrapTight>
                <wp:docPr id="2275" name="AutoShape 2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4420" cy="476250"/>
                        </a:xfrm>
                        <a:prstGeom prst="flowChartOffpageConnector">
                          <a:avLst/>
                        </a:prstGeom>
                        <a:gradFill rotWithShape="1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86192ED" w14:textId="77777777" w:rsidR="00116409" w:rsidRPr="00D9577D" w:rsidRDefault="00116409" w:rsidP="00116409">
                            <w:pPr>
                              <w:ind w:left="74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</w:pPr>
                            <w:r w:rsidRPr="00D9577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السؤال الأ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8CB2B" id="AutoShape 2769" o:spid="_x0000_s1041" type="#_x0000_t177" style="position:absolute;left:0;text-align:left;margin-left:325.6pt;margin-top:22.65pt;width:184.6pt;height:37.5pt;z-index:-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" fillcolor="#fabf8f" strokecolor="#fabf8f" strokeweight="1pt">
                <v:fill color2="#fde9d9" rotate="t" angle="135" focus="50%" type="gradient"/>
                <v:shadow on="t" color="#974706" opacity=".5" offset="1pt"/>
                <v:path arrowok="t"/>
                <v:textbox>
                  <w:txbxContent>
                    <w:p w14:paraId="186192ED" w14:textId="77777777" w:rsidR="00116409" w:rsidRPr="00D9577D" w:rsidRDefault="00116409" w:rsidP="00116409">
                      <w:pPr>
                        <w:ind w:left="74"/>
                        <w:rPr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</w:pPr>
                      <w:r w:rsidRPr="00D9577D">
                        <w:rPr>
                          <w:rFonts w:hint="cs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  <w:t>السؤال الأو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D85A2A0" w14:textId="77777777" w:rsidR="00467821" w:rsidRPr="00D9577D" w:rsidRDefault="00467821" w:rsidP="00CE20D0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rtl/>
        </w:rPr>
      </w:pPr>
    </w:p>
    <w:p w14:paraId="4ABCB695" w14:textId="77777777" w:rsidR="000F6339" w:rsidRPr="00537A84" w:rsidRDefault="00CF64F2" w:rsidP="00CE20D0">
      <w:pPr>
        <w:jc w:val="center"/>
        <w:rPr>
          <w:rFonts w:ascii="Arial" w:hAnsi="Arial"/>
          <w:b/>
          <w:bCs/>
          <w:color w:val="000000"/>
          <w:sz w:val="36"/>
          <w:szCs w:val="36"/>
          <w:rtl/>
        </w:rPr>
      </w:pPr>
      <w:r w:rsidRPr="00537A84">
        <w:rPr>
          <w:rFonts w:ascii="Arial" w:hAnsi="Arial" w:hint="cs"/>
          <w:b/>
          <w:bCs/>
          <w:color w:val="000000"/>
          <w:sz w:val="36"/>
          <w:szCs w:val="36"/>
          <w:rtl/>
        </w:rPr>
        <w:t xml:space="preserve">س : </w:t>
      </w:r>
      <w:r w:rsidR="00537120">
        <w:rPr>
          <w:rFonts w:ascii="Arial" w:hAnsi="Arial" w:hint="cs"/>
          <w:b/>
          <w:bCs/>
          <w:color w:val="000000"/>
          <w:sz w:val="36"/>
          <w:szCs w:val="36"/>
          <w:rtl/>
        </w:rPr>
        <w:t>بين</w:t>
      </w:r>
      <w:r w:rsidR="000F6339" w:rsidRPr="00537A84">
        <w:rPr>
          <w:rFonts w:ascii="Arial" w:hAnsi="Arial" w:hint="cs"/>
          <w:b/>
          <w:bCs/>
          <w:color w:val="000000"/>
          <w:sz w:val="36"/>
          <w:szCs w:val="36"/>
          <w:rtl/>
        </w:rPr>
        <w:t xml:space="preserve"> باختصار ماذا نستفيد من علم النفس وعلم الاجتماع في الحياة اليومية ؟</w:t>
      </w:r>
    </w:p>
    <w:tbl>
      <w:tblPr>
        <w:bidiVisual/>
        <w:tblW w:w="9225" w:type="dxa"/>
        <w:tblBorders>
          <w:top w:val="thinThickSmallGap" w:sz="24" w:space="0" w:color="C00000"/>
          <w:left w:val="thinThickSmallGap" w:sz="24" w:space="0" w:color="C00000"/>
          <w:bottom w:val="thinThickSmallGap" w:sz="24" w:space="0" w:color="C00000"/>
          <w:right w:val="thinThickSmallGap" w:sz="24" w:space="0" w:color="C00000"/>
          <w:insideH w:val="thinThickSmallGap" w:sz="24" w:space="0" w:color="C00000"/>
          <w:insideV w:val="thinThickSmallGap" w:sz="24" w:space="0" w:color="C00000"/>
        </w:tblBorders>
        <w:tblLook w:val="04A0" w:firstRow="1" w:lastRow="0" w:firstColumn="1" w:lastColumn="0" w:noHBand="0" w:noVBand="1"/>
      </w:tblPr>
      <w:tblGrid>
        <w:gridCol w:w="4612"/>
        <w:gridCol w:w="4613"/>
      </w:tblGrid>
      <w:tr w:rsidR="000F6339" w:rsidRPr="00D9577D" w14:paraId="25A2A0BF" w14:textId="77777777" w:rsidTr="00D9577D">
        <w:trPr>
          <w:trHeight w:val="437"/>
        </w:trPr>
        <w:tc>
          <w:tcPr>
            <w:tcW w:w="4612" w:type="dxa"/>
            <w:shd w:val="clear" w:color="auto" w:fill="F2DBDB"/>
            <w:hideMark/>
          </w:tcPr>
          <w:p w14:paraId="44B53F88" w14:textId="77777777" w:rsidR="000F6339" w:rsidRPr="00266A99" w:rsidRDefault="000F6339" w:rsidP="000D4AD2">
            <w:pPr>
              <w:jc w:val="center"/>
              <w:rPr>
                <w:rFonts w:ascii="Arial" w:hAnsi="Arial"/>
                <w:b/>
                <w:bCs/>
                <w:color w:val="7030A0"/>
                <w:sz w:val="36"/>
                <w:szCs w:val="36"/>
                <w:rtl/>
              </w:rPr>
            </w:pPr>
            <w:r w:rsidRPr="00266A99">
              <w:rPr>
                <w:rFonts w:ascii="Arial" w:hAnsi="Arial" w:hint="cs"/>
                <w:b/>
                <w:bCs/>
                <w:color w:val="7030A0"/>
                <w:sz w:val="36"/>
                <w:szCs w:val="36"/>
                <w:rtl/>
              </w:rPr>
              <w:t xml:space="preserve">المستفاد من علم النفس </w:t>
            </w:r>
          </w:p>
        </w:tc>
        <w:tc>
          <w:tcPr>
            <w:tcW w:w="4613" w:type="dxa"/>
            <w:shd w:val="clear" w:color="auto" w:fill="F2DBDB"/>
            <w:hideMark/>
          </w:tcPr>
          <w:p w14:paraId="7853103B" w14:textId="77777777" w:rsidR="000F6339" w:rsidRPr="00266A99" w:rsidRDefault="000F6339" w:rsidP="000D4AD2">
            <w:pPr>
              <w:jc w:val="center"/>
              <w:rPr>
                <w:rFonts w:ascii="Arial" w:hAnsi="Arial"/>
                <w:b/>
                <w:bCs/>
                <w:color w:val="7030A0"/>
                <w:sz w:val="36"/>
                <w:szCs w:val="36"/>
                <w:rtl/>
              </w:rPr>
            </w:pPr>
            <w:r w:rsidRPr="00266A99">
              <w:rPr>
                <w:rFonts w:ascii="Arial" w:hAnsi="Arial" w:hint="cs"/>
                <w:b/>
                <w:bCs/>
                <w:color w:val="7030A0"/>
                <w:sz w:val="36"/>
                <w:szCs w:val="36"/>
                <w:rtl/>
              </w:rPr>
              <w:t xml:space="preserve">المستفاد من علم الاجتماع </w:t>
            </w:r>
          </w:p>
        </w:tc>
      </w:tr>
      <w:tr w:rsidR="000F6339" w:rsidRPr="00D9577D" w14:paraId="02461B6C" w14:textId="77777777" w:rsidTr="00D9577D">
        <w:trPr>
          <w:trHeight w:val="437"/>
        </w:trPr>
        <w:tc>
          <w:tcPr>
            <w:tcW w:w="4612" w:type="dxa"/>
            <w:shd w:val="clear" w:color="auto" w:fill="auto"/>
            <w:hideMark/>
          </w:tcPr>
          <w:p w14:paraId="6AFD75DB" w14:textId="77777777" w:rsidR="000F6339" w:rsidRPr="00D9577D" w:rsidRDefault="000F6339" w:rsidP="000D4A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  <w:rtl/>
                <w:lang w:eastAsia="ar-SA"/>
              </w:rPr>
            </w:pPr>
            <w:r w:rsidRPr="00D9577D">
              <w:rPr>
                <w:rFonts w:ascii="Times New Roman" w:hAnsi="Times New Roman" w:cs="Times New Roman" w:hint="cs"/>
                <w:b/>
                <w:bCs/>
                <w:color w:val="FF0000"/>
                <w:sz w:val="40"/>
                <w:szCs w:val="40"/>
                <w:rtl/>
                <w:lang w:eastAsia="ar-SA"/>
              </w:rPr>
              <w:t>...................................</w:t>
            </w:r>
          </w:p>
          <w:p w14:paraId="189F54C9" w14:textId="77777777" w:rsidR="000F6339" w:rsidRPr="00D9577D" w:rsidRDefault="000F6339" w:rsidP="000D4AD2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FF0000"/>
                <w:sz w:val="36"/>
                <w:szCs w:val="36"/>
                <w:rtl/>
              </w:rPr>
            </w:pPr>
            <w:r w:rsidRPr="00D9577D">
              <w:rPr>
                <w:rFonts w:ascii="Times New Roman" w:hAnsi="Times New Roman" w:cs="Times New Roman" w:hint="cs"/>
                <w:b/>
                <w:bCs/>
                <w:color w:val="FF0000"/>
                <w:sz w:val="40"/>
                <w:szCs w:val="40"/>
                <w:rtl/>
                <w:lang w:eastAsia="ar-SA"/>
              </w:rPr>
              <w:t>....................................</w:t>
            </w:r>
          </w:p>
          <w:p w14:paraId="33847105" w14:textId="77777777" w:rsidR="000F6339" w:rsidRPr="00D9577D" w:rsidRDefault="000F6339" w:rsidP="000D4A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  <w:rtl/>
                <w:lang w:eastAsia="ar-SA"/>
              </w:rPr>
            </w:pPr>
            <w:r w:rsidRPr="00D9577D">
              <w:rPr>
                <w:rFonts w:ascii="Times New Roman" w:hAnsi="Times New Roman" w:cs="Times New Roman" w:hint="cs"/>
                <w:b/>
                <w:bCs/>
                <w:color w:val="FF0000"/>
                <w:sz w:val="40"/>
                <w:szCs w:val="40"/>
                <w:rtl/>
                <w:lang w:eastAsia="ar-SA"/>
              </w:rPr>
              <w:t>.....................................</w:t>
            </w:r>
          </w:p>
          <w:p w14:paraId="7AF0AA06" w14:textId="77777777" w:rsidR="000F6339" w:rsidRPr="00D9577D" w:rsidRDefault="000F6339" w:rsidP="000D4AD2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FF0000"/>
                <w:sz w:val="36"/>
                <w:szCs w:val="36"/>
                <w:rtl/>
              </w:rPr>
            </w:pPr>
            <w:r w:rsidRPr="00D9577D">
              <w:rPr>
                <w:rFonts w:ascii="Times New Roman" w:hAnsi="Times New Roman" w:cs="Times New Roman" w:hint="cs"/>
                <w:b/>
                <w:bCs/>
                <w:color w:val="FF0000"/>
                <w:sz w:val="40"/>
                <w:szCs w:val="40"/>
                <w:rtl/>
                <w:lang w:eastAsia="ar-SA"/>
              </w:rPr>
              <w:t>..................................</w:t>
            </w:r>
          </w:p>
        </w:tc>
        <w:tc>
          <w:tcPr>
            <w:tcW w:w="4613" w:type="dxa"/>
            <w:shd w:val="clear" w:color="auto" w:fill="auto"/>
            <w:hideMark/>
          </w:tcPr>
          <w:p w14:paraId="7DB7A6E1" w14:textId="77777777" w:rsidR="000F6339" w:rsidRPr="00D9577D" w:rsidRDefault="000F6339" w:rsidP="000D4AD2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40"/>
                <w:szCs w:val="40"/>
                <w:rtl/>
                <w:lang w:eastAsia="ar-SA"/>
              </w:rPr>
            </w:pPr>
            <w:r w:rsidRPr="00D9577D">
              <w:rPr>
                <w:rFonts w:ascii="Times New Roman" w:hAnsi="Times New Roman" w:cs="Times New Roman" w:hint="cs"/>
                <w:color w:val="FF0000"/>
                <w:sz w:val="40"/>
                <w:szCs w:val="40"/>
                <w:rtl/>
                <w:lang w:eastAsia="ar-SA"/>
              </w:rPr>
              <w:t>...................................</w:t>
            </w:r>
          </w:p>
          <w:p w14:paraId="098A0BF0" w14:textId="77777777" w:rsidR="000F6339" w:rsidRPr="00D9577D" w:rsidRDefault="000F6339" w:rsidP="000D4AD2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FF0000"/>
                <w:sz w:val="36"/>
                <w:szCs w:val="36"/>
                <w:rtl/>
              </w:rPr>
            </w:pPr>
            <w:r w:rsidRPr="00D9577D">
              <w:rPr>
                <w:rFonts w:ascii="Times New Roman" w:hAnsi="Times New Roman" w:cs="Times New Roman" w:hint="cs"/>
                <w:color w:val="FF0000"/>
                <w:sz w:val="40"/>
                <w:szCs w:val="40"/>
                <w:rtl/>
                <w:lang w:eastAsia="ar-SA"/>
              </w:rPr>
              <w:t>....................................</w:t>
            </w:r>
          </w:p>
          <w:p w14:paraId="0FF8B5F4" w14:textId="77777777" w:rsidR="000F6339" w:rsidRPr="00D9577D" w:rsidRDefault="000F6339" w:rsidP="000D4AD2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40"/>
                <w:szCs w:val="40"/>
                <w:rtl/>
                <w:lang w:eastAsia="ar-SA"/>
              </w:rPr>
            </w:pPr>
            <w:r w:rsidRPr="00D9577D">
              <w:rPr>
                <w:rFonts w:ascii="Times New Roman" w:hAnsi="Times New Roman" w:cs="Times New Roman" w:hint="cs"/>
                <w:color w:val="FF0000"/>
                <w:sz w:val="40"/>
                <w:szCs w:val="40"/>
                <w:rtl/>
                <w:lang w:eastAsia="ar-SA"/>
              </w:rPr>
              <w:t>.....................................</w:t>
            </w:r>
          </w:p>
          <w:p w14:paraId="53691B38" w14:textId="77777777" w:rsidR="000F6339" w:rsidRPr="00D9577D" w:rsidRDefault="000F6339" w:rsidP="000D4AD2">
            <w:pPr>
              <w:jc w:val="center"/>
              <w:rPr>
                <w:rFonts w:ascii="Arial" w:hAnsi="Arial"/>
                <w:b/>
                <w:bCs/>
                <w:color w:val="FF0000"/>
                <w:sz w:val="36"/>
                <w:szCs w:val="36"/>
                <w:rtl/>
              </w:rPr>
            </w:pPr>
            <w:r w:rsidRPr="00D9577D">
              <w:rPr>
                <w:rFonts w:ascii="Times New Roman" w:hAnsi="Times New Roman" w:cs="Times New Roman" w:hint="cs"/>
                <w:color w:val="FF0000"/>
                <w:sz w:val="40"/>
                <w:szCs w:val="40"/>
                <w:rtl/>
                <w:lang w:eastAsia="ar-SA"/>
              </w:rPr>
              <w:t>..................................</w:t>
            </w:r>
          </w:p>
        </w:tc>
      </w:tr>
    </w:tbl>
    <w:p w14:paraId="5696BD2C" w14:textId="77777777" w:rsidR="00CF64F2" w:rsidRPr="00FE1F43" w:rsidRDefault="0006600A" w:rsidP="00CE20D0">
      <w:pPr>
        <w:spacing w:line="240" w:lineRule="auto"/>
        <w:jc w:val="center"/>
        <w:rPr>
          <w:b/>
          <w:bCs/>
          <w:noProof/>
          <w:color w:val="FF0000"/>
          <w:sz w:val="36"/>
          <w:szCs w:val="36"/>
        </w:rPr>
      </w:pPr>
      <w:r w:rsidRPr="00D9577D">
        <w:rPr>
          <w:rFonts w:ascii="Times New Roman" w:hAnsi="Times New Roman" w:cs="Times New Roman" w:hint="cs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10624" behindDoc="1" locked="0" layoutInCell="1" allowOverlap="1" wp14:anchorId="05168D64" wp14:editId="4D3AE296">
                <wp:simplePos x="0" y="0"/>
                <wp:positionH relativeFrom="column">
                  <wp:posOffset>4318000</wp:posOffset>
                </wp:positionH>
                <wp:positionV relativeFrom="paragraph">
                  <wp:posOffset>173355</wp:posOffset>
                </wp:positionV>
                <wp:extent cx="2263775" cy="476250"/>
                <wp:effectExtent l="0" t="0" r="0" b="0"/>
                <wp:wrapTight wrapText="bothSides">
                  <wp:wrapPolygon edited="0">
                    <wp:start x="4175" y="-432"/>
                    <wp:lineTo x="-91" y="9936"/>
                    <wp:lineTo x="-91" y="11232"/>
                    <wp:lineTo x="636" y="13392"/>
                    <wp:lineTo x="4265" y="22464"/>
                    <wp:lineTo x="17425" y="22464"/>
                    <wp:lineTo x="21782" y="12096"/>
                    <wp:lineTo x="21600" y="9936"/>
                    <wp:lineTo x="17335" y="-432"/>
                    <wp:lineTo x="4175" y="-432"/>
                  </wp:wrapPolygon>
                </wp:wrapTight>
                <wp:docPr id="2274" name="AutoShape 2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63775" cy="476250"/>
                        </a:xfrm>
                        <a:prstGeom prst="flowChartOffpageConnector">
                          <a:avLst/>
                        </a:prstGeom>
                        <a:gradFill rotWithShape="1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F0E37E3" w14:textId="77777777" w:rsidR="00EC26E7" w:rsidRPr="00D9577D" w:rsidRDefault="00EC26E7" w:rsidP="00CF64F2">
                            <w:pPr>
                              <w:ind w:left="74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</w:pPr>
                            <w:r w:rsidRPr="00D9577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السؤال الثان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68D64" id="AutoShape 2245" o:spid="_x0000_s1042" type="#_x0000_t177" style="position:absolute;left:0;text-align:left;margin-left:340pt;margin-top:13.65pt;width:178.25pt;height:37.5pt;z-index:-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" fillcolor="#fabf8f" strokecolor="#fabf8f" strokeweight="1pt">
                <v:fill color2="#fde9d9" rotate="t" angle="135" focus="50%" type="gradient"/>
                <v:shadow on="t" color="#974706" opacity=".5" offset="1pt"/>
                <v:path arrowok="t"/>
                <v:textbox>
                  <w:txbxContent>
                    <w:p w14:paraId="3F0E37E3" w14:textId="77777777" w:rsidR="00EC26E7" w:rsidRPr="00D9577D" w:rsidRDefault="00EC26E7" w:rsidP="00CF64F2">
                      <w:pPr>
                        <w:ind w:left="74"/>
                        <w:rPr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</w:pPr>
                      <w:r w:rsidRPr="00D9577D">
                        <w:rPr>
                          <w:rFonts w:hint="cs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  <w:t>السؤال الثاني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FE43100" w14:textId="77777777" w:rsidR="00CF64F2" w:rsidRDefault="00CF64F2" w:rsidP="00CE20D0">
      <w:pPr>
        <w:spacing w:line="240" w:lineRule="auto"/>
        <w:rPr>
          <w:b/>
          <w:bCs/>
          <w:noProof/>
          <w:color w:val="990099"/>
          <w:sz w:val="36"/>
          <w:szCs w:val="36"/>
          <w:rtl/>
        </w:rPr>
      </w:pPr>
      <w:r w:rsidRPr="00C767D1">
        <w:rPr>
          <w:rFonts w:hint="cs"/>
          <w:b/>
          <w:bCs/>
          <w:noProof/>
          <w:color w:val="990099"/>
          <w:sz w:val="36"/>
          <w:szCs w:val="36"/>
          <w:rtl/>
        </w:rPr>
        <w:t xml:space="preserve"> </w:t>
      </w:r>
    </w:p>
    <w:p w14:paraId="2038D30D" w14:textId="77777777" w:rsidR="00CF64F2" w:rsidRDefault="00CF64F2" w:rsidP="00CE20D0">
      <w:pPr>
        <w:rPr>
          <w:rFonts w:ascii="Arial" w:hAnsi="Arial"/>
          <w:b/>
          <w:bCs/>
          <w:color w:val="FF0000"/>
          <w:sz w:val="36"/>
          <w:szCs w:val="36"/>
          <w:rtl/>
        </w:rPr>
      </w:pPr>
      <w:r w:rsidRPr="001C69CE">
        <w:rPr>
          <w:rFonts w:ascii="Times New Roman" w:hAnsi="Times New Roman" w:cs="Times New Roman"/>
          <w:b/>
          <w:bCs/>
          <w:color w:val="000000"/>
          <w:sz w:val="44"/>
          <w:szCs w:val="44"/>
          <w:rtl/>
          <w:lang w:eastAsia="ar-SA"/>
        </w:rPr>
        <w:t xml:space="preserve">س </w:t>
      </w:r>
      <w:r w:rsidR="00537120">
        <w:rPr>
          <w:rFonts w:ascii="Arial" w:hAnsi="Arial" w:hint="cs"/>
          <w:b/>
          <w:bCs/>
          <w:color w:val="000000"/>
          <w:sz w:val="36"/>
          <w:szCs w:val="36"/>
          <w:rtl/>
        </w:rPr>
        <w:t>وضح</w:t>
      </w:r>
      <w:r w:rsidR="000F6339" w:rsidRPr="001C69CE">
        <w:rPr>
          <w:rFonts w:ascii="Arial" w:hAnsi="Arial" w:hint="cs"/>
          <w:b/>
          <w:bCs/>
          <w:color w:val="000000"/>
          <w:sz w:val="36"/>
          <w:szCs w:val="36"/>
          <w:rtl/>
        </w:rPr>
        <w:t xml:space="preserve"> العلاقة التكاملية </w:t>
      </w:r>
      <w:r w:rsidR="00537120">
        <w:rPr>
          <w:rFonts w:ascii="Arial" w:hAnsi="Arial" w:hint="cs"/>
          <w:b/>
          <w:bCs/>
          <w:color w:val="000000"/>
          <w:sz w:val="36"/>
          <w:szCs w:val="36"/>
          <w:rtl/>
        </w:rPr>
        <w:t>بين</w:t>
      </w:r>
      <w:r w:rsidR="000F6339" w:rsidRPr="001C69CE">
        <w:rPr>
          <w:rFonts w:ascii="Arial" w:hAnsi="Arial" w:hint="cs"/>
          <w:b/>
          <w:bCs/>
          <w:color w:val="000000"/>
          <w:sz w:val="36"/>
          <w:szCs w:val="36"/>
          <w:rtl/>
        </w:rPr>
        <w:t xml:space="preserve"> علم النفس علم الاجتماع في دراسة ظاهرة الارهاب</w:t>
      </w:r>
      <w:r w:rsidR="000F6339" w:rsidRPr="00F92936">
        <w:rPr>
          <w:rFonts w:ascii="Arial" w:hAnsi="Arial" w:hint="cs"/>
          <w:b/>
          <w:bCs/>
          <w:color w:val="FF0000"/>
          <w:sz w:val="36"/>
          <w:szCs w:val="36"/>
          <w:rtl/>
        </w:rPr>
        <w:t xml:space="preserve"> .</w:t>
      </w:r>
    </w:p>
    <w:p w14:paraId="3F054B8D" w14:textId="77777777" w:rsidR="000F6339" w:rsidRPr="00D878F4" w:rsidRDefault="000F6339" w:rsidP="00CE20D0">
      <w:pPr>
        <w:spacing w:line="240" w:lineRule="auto"/>
        <w:jc w:val="center"/>
        <w:rPr>
          <w:noProof/>
          <w:color w:val="FF0000"/>
          <w:sz w:val="36"/>
          <w:szCs w:val="36"/>
          <w:rtl/>
        </w:rPr>
      </w:pPr>
      <w:r w:rsidRPr="00537A84">
        <w:rPr>
          <w:rFonts w:ascii="Times New Roman" w:hAnsi="Times New Roman" w:cs="Times New Roman" w:hint="cs"/>
          <w:color w:val="FF0000"/>
          <w:sz w:val="40"/>
          <w:szCs w:val="40"/>
          <w:rtl/>
          <w:lang w:eastAsia="ar-SA"/>
        </w:rPr>
        <w:t>الإجابة :</w:t>
      </w:r>
      <w:r w:rsidRPr="009D6495"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 xml:space="preserve"> </w:t>
      </w:r>
      <w:r w:rsidRPr="00D878F4"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>.......................................................................</w:t>
      </w:r>
      <w:r w:rsidRPr="00D878F4">
        <w:rPr>
          <w:noProof/>
          <w:color w:val="FF0000"/>
          <w:sz w:val="36"/>
          <w:szCs w:val="36"/>
          <w:u w:val="single"/>
          <w:rtl/>
        </w:rPr>
        <w:t xml:space="preserve"> </w:t>
      </w:r>
    </w:p>
    <w:p w14:paraId="4930320B" w14:textId="77777777" w:rsidR="000F6339" w:rsidRPr="000F6339" w:rsidRDefault="000F6339" w:rsidP="00CE20D0">
      <w:pPr>
        <w:spacing w:line="240" w:lineRule="auto"/>
        <w:rPr>
          <w:b/>
          <w:bCs/>
          <w:noProof/>
          <w:color w:val="FF0000"/>
          <w:sz w:val="36"/>
          <w:szCs w:val="36"/>
          <w:rtl/>
        </w:rPr>
      </w:pPr>
      <w:r w:rsidRPr="00D878F4"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>...........</w:t>
      </w:r>
      <w:r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>.</w:t>
      </w:r>
      <w:r w:rsidRPr="00D878F4"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>.......................................</w:t>
      </w:r>
      <w:r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>...</w:t>
      </w:r>
      <w:r w:rsidRPr="00D878F4"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>................................</w:t>
      </w:r>
      <w:r w:rsidRPr="00FE1F43">
        <w:rPr>
          <w:b/>
          <w:bCs/>
          <w:noProof/>
          <w:color w:val="FF0000"/>
          <w:sz w:val="36"/>
          <w:szCs w:val="36"/>
          <w:u w:val="single"/>
          <w:rtl/>
        </w:rPr>
        <w:t xml:space="preserve"> </w:t>
      </w:r>
    </w:p>
    <w:p w14:paraId="58FCB752" w14:textId="77777777" w:rsidR="00CF64F2" w:rsidRDefault="0006600A" w:rsidP="00CE20D0">
      <w:pPr>
        <w:spacing w:line="240" w:lineRule="auto"/>
        <w:jc w:val="center"/>
        <w:rPr>
          <w:rFonts w:ascii="Times New Roman" w:hAnsi="Times New Roman" w:cs="Times New Roman"/>
          <w:b/>
          <w:bCs/>
          <w:color w:val="990099"/>
          <w:sz w:val="40"/>
          <w:szCs w:val="40"/>
          <w:rtl/>
          <w:lang w:eastAsia="ar-SA"/>
        </w:rPr>
      </w:pPr>
      <w:r w:rsidRPr="00D9577D">
        <w:rPr>
          <w:rFonts w:ascii="Times New Roman" w:hAnsi="Times New Roman" w:cs="Times New Roman" w:hint="cs"/>
          <w:b/>
          <w:bCs/>
          <w:noProof/>
          <w:color w:val="FF000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11648" behindDoc="1" locked="0" layoutInCell="1" allowOverlap="1" wp14:anchorId="6713633D" wp14:editId="6DD317B0">
                <wp:simplePos x="0" y="0"/>
                <wp:positionH relativeFrom="column">
                  <wp:posOffset>4361815</wp:posOffset>
                </wp:positionH>
                <wp:positionV relativeFrom="paragraph">
                  <wp:posOffset>84455</wp:posOffset>
                </wp:positionV>
                <wp:extent cx="2263775" cy="476250"/>
                <wp:effectExtent l="0" t="0" r="0" b="0"/>
                <wp:wrapTight wrapText="bothSides">
                  <wp:wrapPolygon edited="0">
                    <wp:start x="4175" y="-432"/>
                    <wp:lineTo x="-91" y="9936"/>
                    <wp:lineTo x="-91" y="11232"/>
                    <wp:lineTo x="636" y="13392"/>
                    <wp:lineTo x="4265" y="22464"/>
                    <wp:lineTo x="17425" y="22464"/>
                    <wp:lineTo x="21782" y="12096"/>
                    <wp:lineTo x="21600" y="9936"/>
                    <wp:lineTo x="17335" y="-432"/>
                    <wp:lineTo x="4175" y="-432"/>
                  </wp:wrapPolygon>
                </wp:wrapTight>
                <wp:docPr id="2273" name="AutoShape 2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63775" cy="476250"/>
                        </a:xfrm>
                        <a:prstGeom prst="flowChartOffpageConnector">
                          <a:avLst/>
                        </a:prstGeom>
                        <a:gradFill rotWithShape="1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6EBF8A1" w14:textId="77777777" w:rsidR="00EC26E7" w:rsidRPr="00D9577D" w:rsidRDefault="00EC26E7" w:rsidP="00CF64F2">
                            <w:pPr>
                              <w:ind w:left="74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</w:pPr>
                            <w:r w:rsidRPr="00D9577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السؤال الثال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3633D" id="AutoShape 2246" o:spid="_x0000_s1043" type="#_x0000_t177" style="position:absolute;left:0;text-align:left;margin-left:343.45pt;margin-top:6.65pt;width:178.25pt;height:37.5pt;z-index:-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" fillcolor="#fabf8f" strokecolor="#fabf8f" strokeweight="1pt">
                <v:fill color2="#fde9d9" rotate="t" angle="135" focus="50%" type="gradient"/>
                <v:shadow on="t" color="#974706" opacity=".5" offset="1pt"/>
                <v:path arrowok="t"/>
                <v:textbox>
                  <w:txbxContent>
                    <w:p w14:paraId="76EBF8A1" w14:textId="77777777" w:rsidR="00EC26E7" w:rsidRPr="00D9577D" w:rsidRDefault="00EC26E7" w:rsidP="00CF64F2">
                      <w:pPr>
                        <w:ind w:left="74"/>
                        <w:rPr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</w:pPr>
                      <w:r w:rsidRPr="00D9577D">
                        <w:rPr>
                          <w:rFonts w:hint="cs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  <w:t>السؤال الثالث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211B122" w14:textId="77777777" w:rsidR="000F6339" w:rsidRPr="001C69CE" w:rsidRDefault="00CF64F2" w:rsidP="00CE20D0">
      <w:pPr>
        <w:rPr>
          <w:rFonts w:ascii="Arial" w:hAnsi="Arial"/>
          <w:b/>
          <w:bCs/>
          <w:color w:val="000000"/>
          <w:sz w:val="36"/>
          <w:szCs w:val="36"/>
          <w:rtl/>
        </w:rPr>
      </w:pPr>
      <w:r w:rsidRPr="001C69CE">
        <w:rPr>
          <w:rFonts w:ascii="Times New Roman" w:hAnsi="Times New Roman" w:cs="Times New Roman" w:hint="cs"/>
          <w:b/>
          <w:bCs/>
          <w:color w:val="000000"/>
          <w:sz w:val="40"/>
          <w:szCs w:val="40"/>
          <w:rtl/>
          <w:lang w:eastAsia="ar-SA"/>
        </w:rPr>
        <w:t>س :</w:t>
      </w:r>
      <w:r w:rsidRPr="001C69CE">
        <w:rPr>
          <w:rFonts w:ascii="Arial" w:hAnsi="Arial" w:hint="cs"/>
          <w:b/>
          <w:bCs/>
          <w:color w:val="000000"/>
          <w:sz w:val="36"/>
          <w:szCs w:val="36"/>
          <w:rtl/>
        </w:rPr>
        <w:t xml:space="preserve"> </w:t>
      </w:r>
      <w:r w:rsidR="00537120">
        <w:rPr>
          <w:rFonts w:ascii="Arial" w:hAnsi="Arial" w:hint="cs"/>
          <w:b/>
          <w:bCs/>
          <w:color w:val="000000"/>
          <w:sz w:val="36"/>
          <w:szCs w:val="36"/>
          <w:rtl/>
        </w:rPr>
        <w:t>وضح</w:t>
      </w:r>
      <w:r w:rsidR="000F6339" w:rsidRPr="001C69CE">
        <w:rPr>
          <w:rFonts w:ascii="Arial" w:hAnsi="Arial" w:hint="cs"/>
          <w:b/>
          <w:bCs/>
          <w:color w:val="000000"/>
          <w:sz w:val="36"/>
          <w:szCs w:val="36"/>
          <w:rtl/>
        </w:rPr>
        <w:t xml:space="preserve"> كيف يستفيد التاجر من علم النفس ؟</w:t>
      </w:r>
    </w:p>
    <w:p w14:paraId="2BC55838" w14:textId="77777777" w:rsidR="00CF64F2" w:rsidRDefault="00467821" w:rsidP="00116409">
      <w:pPr>
        <w:rPr>
          <w:noProof/>
          <w:color w:val="FF0000"/>
          <w:sz w:val="36"/>
          <w:szCs w:val="36"/>
          <w:rtl/>
        </w:rPr>
      </w:pPr>
      <w:r w:rsidRPr="00467821">
        <w:rPr>
          <w:rFonts w:ascii="Times New Roman" w:hAnsi="Times New Roman" w:cs="Times New Roman" w:hint="cs"/>
          <w:color w:val="000000"/>
          <w:sz w:val="40"/>
          <w:szCs w:val="40"/>
          <w:rtl/>
          <w:lang w:eastAsia="ar-SA"/>
        </w:rPr>
        <w:t xml:space="preserve">       </w:t>
      </w:r>
      <w:r w:rsidR="00CF64F2" w:rsidRPr="00537A84">
        <w:rPr>
          <w:rFonts w:ascii="Times New Roman" w:hAnsi="Times New Roman" w:cs="Times New Roman" w:hint="cs"/>
          <w:color w:val="FF0000"/>
          <w:sz w:val="40"/>
          <w:szCs w:val="40"/>
          <w:rtl/>
          <w:lang w:eastAsia="ar-SA"/>
        </w:rPr>
        <w:t>الإجابة :</w:t>
      </w:r>
      <w:r w:rsidR="00CF64F2" w:rsidRPr="009D6495"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 xml:space="preserve"> </w:t>
      </w:r>
      <w:r w:rsidR="00CF64F2" w:rsidRPr="00D878F4"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>....................</w:t>
      </w:r>
      <w:r w:rsidR="000F6339"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>...........</w:t>
      </w:r>
      <w:r w:rsidR="00CF64F2" w:rsidRPr="00D878F4"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>..................................................</w:t>
      </w:r>
      <w:r w:rsidR="00CF64F2" w:rsidRPr="00D878F4">
        <w:rPr>
          <w:noProof/>
          <w:color w:val="FF0000"/>
          <w:sz w:val="36"/>
          <w:szCs w:val="36"/>
          <w:u w:val="single"/>
          <w:rtl/>
        </w:rPr>
        <w:t xml:space="preserve"> </w:t>
      </w:r>
    </w:p>
    <w:p w14:paraId="4CD6215A" w14:textId="77777777" w:rsidR="007D746D" w:rsidRPr="00D878F4" w:rsidRDefault="007D746D" w:rsidP="00116409">
      <w:pPr>
        <w:rPr>
          <w:noProof/>
          <w:color w:val="FF0000"/>
          <w:sz w:val="36"/>
          <w:szCs w:val="36"/>
          <w:rtl/>
        </w:rPr>
      </w:pPr>
    </w:p>
    <w:p w14:paraId="4DCA5EB3" w14:textId="77777777" w:rsidR="0034154B" w:rsidRPr="00C767D1" w:rsidRDefault="0006600A" w:rsidP="00CE20D0">
      <w:pPr>
        <w:spacing w:line="240" w:lineRule="auto"/>
        <w:rPr>
          <w:rFonts w:ascii="Times New Roman" w:hAnsi="Times New Roman" w:cs="Times New Roman"/>
          <w:b/>
          <w:bCs/>
          <w:color w:val="0000FF"/>
          <w:sz w:val="32"/>
          <w:szCs w:val="32"/>
          <w:rtl/>
        </w:rPr>
      </w:pPr>
      <w:r>
        <w:rPr>
          <w:rFonts w:hint="cs"/>
          <w:b/>
          <w:bCs/>
          <w:noProof/>
          <w:color w:val="990099"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640B6CB" wp14:editId="0BB16D54">
                <wp:simplePos x="0" y="0"/>
                <wp:positionH relativeFrom="column">
                  <wp:posOffset>855980</wp:posOffset>
                </wp:positionH>
                <wp:positionV relativeFrom="paragraph">
                  <wp:posOffset>-142240</wp:posOffset>
                </wp:positionV>
                <wp:extent cx="5606415" cy="381000"/>
                <wp:effectExtent l="0" t="0" r="6985" b="25400"/>
                <wp:wrapNone/>
                <wp:docPr id="2272" name="Oval 2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6415" cy="3810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748F57B" w14:textId="77777777" w:rsidR="00467821" w:rsidRPr="00116409" w:rsidRDefault="00467821" w:rsidP="00D9577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11640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وحدة الأول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40B6CB" id="Oval 2729" o:spid="_x0000_s1044" style="position:absolute;left:0;text-align:left;margin-left:67.4pt;margin-top:-11.2pt;width:441.45pt;height:30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" fillcolor="#d99594" strokecolor="#d99594" strokeweight="1pt">
                <v:fill color2="#f2dbdb" angle="135" focus="50%" type="gradient"/>
                <v:shadow on="t" color="#622423" opacity=".5" offset="1pt"/>
                <v:path arrowok="t"/>
                <v:textbox>
                  <w:txbxContent>
                    <w:p w14:paraId="1748F57B" w14:textId="77777777" w:rsidR="00467821" w:rsidRPr="00116409" w:rsidRDefault="00467821" w:rsidP="00D9577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  <w:r w:rsidRPr="0011640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لوحدة الأولي</w:t>
                      </w:r>
                    </w:p>
                  </w:txbxContent>
                </v:textbox>
              </v:oval>
            </w:pict>
          </mc:Fallback>
        </mc:AlternateContent>
      </w:r>
    </w:p>
    <w:p w14:paraId="679FCD2B" w14:textId="77777777" w:rsidR="00CF64F2" w:rsidRDefault="0006600A" w:rsidP="00CE20D0">
      <w:pPr>
        <w:spacing w:line="240" w:lineRule="auto"/>
        <w:rPr>
          <w:b/>
          <w:bCs/>
          <w:noProof/>
          <w:color w:val="990099"/>
          <w:sz w:val="36"/>
          <w:szCs w:val="36"/>
          <w:rtl/>
        </w:rPr>
      </w:pPr>
      <w:r>
        <w:rPr>
          <w:rFonts w:hint="cs"/>
          <w:b/>
          <w:bCs/>
          <w:noProof/>
          <w:color w:val="990099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05856" behindDoc="1" locked="0" layoutInCell="1" allowOverlap="1" wp14:anchorId="30BBF25A" wp14:editId="354D416F">
                <wp:simplePos x="0" y="0"/>
                <wp:positionH relativeFrom="column">
                  <wp:posOffset>4894580</wp:posOffset>
                </wp:positionH>
                <wp:positionV relativeFrom="paragraph">
                  <wp:posOffset>194945</wp:posOffset>
                </wp:positionV>
                <wp:extent cx="1737360" cy="476250"/>
                <wp:effectExtent l="0" t="0" r="0" b="0"/>
                <wp:wrapTight wrapText="bothSides">
                  <wp:wrapPolygon edited="0">
                    <wp:start x="4216" y="-432"/>
                    <wp:lineTo x="-87" y="9936"/>
                    <wp:lineTo x="-87" y="11232"/>
                    <wp:lineTo x="616" y="13392"/>
                    <wp:lineTo x="4303" y="22464"/>
                    <wp:lineTo x="17471" y="22464"/>
                    <wp:lineTo x="21774" y="12096"/>
                    <wp:lineTo x="21600" y="9936"/>
                    <wp:lineTo x="17297" y="-432"/>
                    <wp:lineTo x="4216" y="-432"/>
                  </wp:wrapPolygon>
                </wp:wrapTight>
                <wp:docPr id="2271" name="AutoShape 2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7360" cy="476250"/>
                        </a:xfrm>
                        <a:prstGeom prst="flowChartOffpageConnector">
                          <a:avLst/>
                        </a:prstGeom>
                        <a:gradFill rotWithShape="1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882E06F" w14:textId="77777777" w:rsidR="00116409" w:rsidRPr="00D9577D" w:rsidRDefault="00116409" w:rsidP="00116409">
                            <w:pPr>
                              <w:ind w:left="74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</w:pPr>
                            <w:r w:rsidRPr="00D9577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السؤال الأ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BF25A" id="AutoShape 2770" o:spid="_x0000_s1045" type="#_x0000_t177" style="position:absolute;left:0;text-align:left;margin-left:385.4pt;margin-top:15.35pt;width:136.8pt;height:37.5pt;z-index:-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" fillcolor="#fabf8f" strokecolor="#fabf8f" strokeweight="1pt">
                <v:fill color2="#fde9d9" rotate="t" angle="135" focus="50%" type="gradient"/>
                <v:shadow on="t" color="#974706" opacity=".5" offset="1pt"/>
                <v:path arrowok="t"/>
                <v:textbox>
                  <w:txbxContent>
                    <w:p w14:paraId="0882E06F" w14:textId="77777777" w:rsidR="00116409" w:rsidRPr="00D9577D" w:rsidRDefault="00116409" w:rsidP="00116409">
                      <w:pPr>
                        <w:ind w:left="74"/>
                        <w:rPr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</w:pPr>
                      <w:r w:rsidRPr="00D9577D">
                        <w:rPr>
                          <w:rFonts w:hint="cs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  <w:t>السؤال الأو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88EEA25" w14:textId="77777777" w:rsidR="00CF64F2" w:rsidRPr="001C69CE" w:rsidRDefault="00CF64F2" w:rsidP="00CE20D0">
      <w:pPr>
        <w:rPr>
          <w:rFonts w:ascii="Arial" w:hAnsi="Arial"/>
          <w:b/>
          <w:bCs/>
          <w:color w:val="000000"/>
          <w:sz w:val="36"/>
          <w:szCs w:val="36"/>
          <w:rtl/>
        </w:rPr>
      </w:pPr>
      <w:r w:rsidRPr="001C69CE">
        <w:rPr>
          <w:rFonts w:ascii="Times New Roman" w:hAnsi="Times New Roman" w:cs="Times New Roman"/>
          <w:b/>
          <w:bCs/>
          <w:color w:val="000000"/>
          <w:sz w:val="44"/>
          <w:szCs w:val="44"/>
          <w:rtl/>
          <w:lang w:eastAsia="ar-SA"/>
        </w:rPr>
        <w:t xml:space="preserve">س </w:t>
      </w:r>
      <w:r w:rsidR="00537120">
        <w:rPr>
          <w:rFonts w:ascii="Arial" w:hAnsi="Arial" w:hint="cs"/>
          <w:b/>
          <w:bCs/>
          <w:color w:val="000000"/>
          <w:sz w:val="36"/>
          <w:szCs w:val="36"/>
          <w:rtl/>
        </w:rPr>
        <w:t>اذكر</w:t>
      </w:r>
      <w:r w:rsidR="000F6339" w:rsidRPr="001C69CE">
        <w:rPr>
          <w:rFonts w:ascii="Arial" w:hAnsi="Arial" w:hint="cs"/>
          <w:b/>
          <w:bCs/>
          <w:color w:val="000000"/>
          <w:sz w:val="36"/>
          <w:szCs w:val="36"/>
          <w:rtl/>
        </w:rPr>
        <w:t xml:space="preserve"> نوع المجال في كل من علم النفس وعلم الاجتماع الذي يدرس الموضوعات الآتية : </w:t>
      </w:r>
    </w:p>
    <w:tbl>
      <w:tblPr>
        <w:bidiVisual/>
        <w:tblW w:w="9651" w:type="dxa"/>
        <w:tblBorders>
          <w:top w:val="thinThickSmallGap" w:sz="24" w:space="0" w:color="C00000"/>
          <w:left w:val="thinThickSmallGap" w:sz="24" w:space="0" w:color="C00000"/>
          <w:bottom w:val="thinThickSmallGap" w:sz="24" w:space="0" w:color="C00000"/>
          <w:right w:val="thinThickSmallGap" w:sz="24" w:space="0" w:color="C00000"/>
          <w:insideH w:val="thinThickSmallGap" w:sz="24" w:space="0" w:color="C00000"/>
          <w:insideV w:val="thinThickSmallGap" w:sz="24" w:space="0" w:color="C00000"/>
        </w:tblBorders>
        <w:tblLook w:val="04A0" w:firstRow="1" w:lastRow="0" w:firstColumn="1" w:lastColumn="0" w:noHBand="0" w:noVBand="1"/>
      </w:tblPr>
      <w:tblGrid>
        <w:gridCol w:w="5540"/>
        <w:gridCol w:w="4111"/>
      </w:tblGrid>
      <w:tr w:rsidR="000F6339" w:rsidRPr="000D4AD2" w14:paraId="2AA9B7C5" w14:textId="77777777" w:rsidTr="00157ACA">
        <w:trPr>
          <w:trHeight w:val="437"/>
        </w:trPr>
        <w:tc>
          <w:tcPr>
            <w:tcW w:w="5540" w:type="dxa"/>
            <w:shd w:val="clear" w:color="auto" w:fill="F2DBDB"/>
            <w:hideMark/>
          </w:tcPr>
          <w:p w14:paraId="1DB9937E" w14:textId="77777777" w:rsidR="000F6339" w:rsidRPr="00135933" w:rsidRDefault="000F6339" w:rsidP="000D4AD2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135933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الموضوع</w:t>
            </w:r>
          </w:p>
        </w:tc>
        <w:tc>
          <w:tcPr>
            <w:tcW w:w="4111" w:type="dxa"/>
            <w:shd w:val="clear" w:color="auto" w:fill="F2DBDB"/>
            <w:hideMark/>
          </w:tcPr>
          <w:p w14:paraId="735BFA99" w14:textId="77777777" w:rsidR="000F6339" w:rsidRPr="00135933" w:rsidRDefault="000F6339" w:rsidP="000D4AD2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135933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المجال</w:t>
            </w:r>
          </w:p>
        </w:tc>
      </w:tr>
      <w:tr w:rsidR="000F6339" w:rsidRPr="000D4AD2" w14:paraId="67187CD4" w14:textId="77777777" w:rsidTr="00157ACA">
        <w:trPr>
          <w:trHeight w:val="437"/>
        </w:trPr>
        <w:tc>
          <w:tcPr>
            <w:tcW w:w="5540" w:type="dxa"/>
            <w:shd w:val="clear" w:color="auto" w:fill="auto"/>
            <w:hideMark/>
          </w:tcPr>
          <w:p w14:paraId="4BFBC187" w14:textId="77777777" w:rsidR="000F6339" w:rsidRPr="00537A84" w:rsidRDefault="000F6339" w:rsidP="00CE20D0">
            <w:pPr>
              <w:rPr>
                <w:rFonts w:ascii="Arial" w:hAnsi="Arial"/>
                <w:b/>
                <w:bCs/>
                <w:color w:val="7030A0"/>
                <w:sz w:val="24"/>
                <w:szCs w:val="24"/>
                <w:rtl/>
              </w:rPr>
            </w:pPr>
            <w:r w:rsidRPr="00537A84">
              <w:rPr>
                <w:rFonts w:ascii="Arial" w:hAnsi="Arial" w:hint="cs"/>
                <w:b/>
                <w:bCs/>
                <w:color w:val="7030A0"/>
                <w:sz w:val="24"/>
                <w:szCs w:val="24"/>
                <w:rtl/>
              </w:rPr>
              <w:t>دراسة التغيرات النفسية لدى كبار السن</w:t>
            </w:r>
          </w:p>
        </w:tc>
        <w:tc>
          <w:tcPr>
            <w:tcW w:w="4111" w:type="dxa"/>
            <w:shd w:val="clear" w:color="auto" w:fill="auto"/>
            <w:hideMark/>
          </w:tcPr>
          <w:p w14:paraId="143C4464" w14:textId="77777777" w:rsidR="000F6339" w:rsidRPr="00135933" w:rsidRDefault="000F6339" w:rsidP="00CE20D0">
            <w:pPr>
              <w:rPr>
                <w:rFonts w:ascii="Arial" w:hAnsi="Arial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0F6339" w:rsidRPr="000D4AD2" w14:paraId="1FFAC25A" w14:textId="77777777" w:rsidTr="00157ACA">
        <w:trPr>
          <w:trHeight w:val="437"/>
        </w:trPr>
        <w:tc>
          <w:tcPr>
            <w:tcW w:w="5540" w:type="dxa"/>
            <w:shd w:val="clear" w:color="auto" w:fill="auto"/>
            <w:hideMark/>
          </w:tcPr>
          <w:p w14:paraId="3179BC50" w14:textId="77777777" w:rsidR="000F6339" w:rsidRPr="00537A84" w:rsidRDefault="000F6339" w:rsidP="00CE20D0">
            <w:pPr>
              <w:rPr>
                <w:rFonts w:ascii="Arial" w:hAnsi="Arial"/>
                <w:b/>
                <w:bCs/>
                <w:color w:val="7030A0"/>
                <w:sz w:val="24"/>
                <w:szCs w:val="24"/>
                <w:rtl/>
              </w:rPr>
            </w:pPr>
            <w:r w:rsidRPr="00537A84">
              <w:rPr>
                <w:rFonts w:ascii="Arial" w:hAnsi="Arial" w:hint="cs"/>
                <w:b/>
                <w:bCs/>
                <w:color w:val="7030A0"/>
                <w:sz w:val="24"/>
                <w:szCs w:val="24"/>
                <w:rtl/>
              </w:rPr>
              <w:t xml:space="preserve">مساعدة المعلمين في التعامل مع الطلاب </w:t>
            </w:r>
          </w:p>
        </w:tc>
        <w:tc>
          <w:tcPr>
            <w:tcW w:w="4111" w:type="dxa"/>
            <w:shd w:val="clear" w:color="auto" w:fill="auto"/>
            <w:hideMark/>
          </w:tcPr>
          <w:p w14:paraId="263A2719" w14:textId="77777777" w:rsidR="000F6339" w:rsidRPr="00135933" w:rsidRDefault="000F6339" w:rsidP="00CE20D0">
            <w:pPr>
              <w:rPr>
                <w:rFonts w:ascii="Arial" w:hAnsi="Arial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0F6339" w:rsidRPr="000D4AD2" w14:paraId="2564DAF4" w14:textId="77777777" w:rsidTr="00157ACA">
        <w:trPr>
          <w:trHeight w:val="437"/>
        </w:trPr>
        <w:tc>
          <w:tcPr>
            <w:tcW w:w="5540" w:type="dxa"/>
            <w:shd w:val="clear" w:color="auto" w:fill="auto"/>
            <w:hideMark/>
          </w:tcPr>
          <w:p w14:paraId="71FEA91F" w14:textId="77777777" w:rsidR="000F6339" w:rsidRPr="00537A84" w:rsidRDefault="000F6339" w:rsidP="00CE20D0">
            <w:pPr>
              <w:rPr>
                <w:rFonts w:ascii="Arial" w:hAnsi="Arial"/>
                <w:b/>
                <w:bCs/>
                <w:color w:val="7030A0"/>
                <w:sz w:val="24"/>
                <w:szCs w:val="24"/>
                <w:rtl/>
              </w:rPr>
            </w:pPr>
            <w:r w:rsidRPr="00537A84">
              <w:rPr>
                <w:rFonts w:ascii="Arial" w:hAnsi="Arial" w:hint="cs"/>
                <w:b/>
                <w:bCs/>
                <w:color w:val="7030A0"/>
                <w:sz w:val="24"/>
                <w:szCs w:val="24"/>
                <w:rtl/>
              </w:rPr>
              <w:t xml:space="preserve">اختيار انسب الموظفين للقيام بمهمة معينة </w:t>
            </w:r>
          </w:p>
        </w:tc>
        <w:tc>
          <w:tcPr>
            <w:tcW w:w="4111" w:type="dxa"/>
            <w:shd w:val="clear" w:color="auto" w:fill="auto"/>
            <w:hideMark/>
          </w:tcPr>
          <w:p w14:paraId="51AAED77" w14:textId="77777777" w:rsidR="000F6339" w:rsidRPr="00135933" w:rsidRDefault="000F6339" w:rsidP="00CE20D0">
            <w:pPr>
              <w:rPr>
                <w:rFonts w:ascii="Arial" w:hAnsi="Arial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0F6339" w:rsidRPr="000D4AD2" w14:paraId="4B68270C" w14:textId="77777777" w:rsidTr="00157ACA">
        <w:trPr>
          <w:trHeight w:val="437"/>
        </w:trPr>
        <w:tc>
          <w:tcPr>
            <w:tcW w:w="5540" w:type="dxa"/>
            <w:shd w:val="clear" w:color="auto" w:fill="auto"/>
            <w:hideMark/>
          </w:tcPr>
          <w:p w14:paraId="29308B9F" w14:textId="77777777" w:rsidR="000F6339" w:rsidRPr="00537A84" w:rsidRDefault="000F6339" w:rsidP="00CE20D0">
            <w:pPr>
              <w:rPr>
                <w:rFonts w:ascii="Arial" w:hAnsi="Arial"/>
                <w:b/>
                <w:bCs/>
                <w:color w:val="7030A0"/>
                <w:sz w:val="24"/>
                <w:szCs w:val="24"/>
                <w:rtl/>
              </w:rPr>
            </w:pPr>
            <w:r w:rsidRPr="00537A84">
              <w:rPr>
                <w:rFonts w:ascii="Arial" w:hAnsi="Arial" w:hint="cs"/>
                <w:b/>
                <w:bCs/>
                <w:color w:val="7030A0"/>
                <w:sz w:val="24"/>
                <w:szCs w:val="24"/>
                <w:rtl/>
              </w:rPr>
              <w:t>دراسة اسباب الطلاق في المجتمع السعودي</w:t>
            </w:r>
          </w:p>
        </w:tc>
        <w:tc>
          <w:tcPr>
            <w:tcW w:w="4111" w:type="dxa"/>
            <w:shd w:val="clear" w:color="auto" w:fill="auto"/>
            <w:hideMark/>
          </w:tcPr>
          <w:p w14:paraId="46692974" w14:textId="77777777" w:rsidR="000F6339" w:rsidRPr="00135933" w:rsidRDefault="000F6339" w:rsidP="00CE20D0">
            <w:pPr>
              <w:rPr>
                <w:rFonts w:ascii="Arial" w:hAnsi="Arial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0F6339" w:rsidRPr="000D4AD2" w14:paraId="270058EE" w14:textId="77777777" w:rsidTr="00157ACA">
        <w:trPr>
          <w:trHeight w:val="437"/>
        </w:trPr>
        <w:tc>
          <w:tcPr>
            <w:tcW w:w="5540" w:type="dxa"/>
            <w:shd w:val="clear" w:color="auto" w:fill="auto"/>
            <w:hideMark/>
          </w:tcPr>
          <w:p w14:paraId="75AEE461" w14:textId="77777777" w:rsidR="000F6339" w:rsidRPr="00537A84" w:rsidRDefault="000F6339" w:rsidP="00CE20D0">
            <w:pPr>
              <w:rPr>
                <w:rFonts w:ascii="Arial" w:hAnsi="Arial"/>
                <w:b/>
                <w:bCs/>
                <w:color w:val="7030A0"/>
                <w:sz w:val="24"/>
                <w:szCs w:val="24"/>
                <w:rtl/>
              </w:rPr>
            </w:pPr>
            <w:r w:rsidRPr="00537A84">
              <w:rPr>
                <w:rFonts w:ascii="Arial" w:hAnsi="Arial" w:hint="cs"/>
                <w:b/>
                <w:bCs/>
                <w:color w:val="7030A0"/>
                <w:sz w:val="24"/>
                <w:szCs w:val="24"/>
                <w:rtl/>
              </w:rPr>
              <w:t>مساعدة المريض في التخلص من مرضه النفسي</w:t>
            </w:r>
          </w:p>
        </w:tc>
        <w:tc>
          <w:tcPr>
            <w:tcW w:w="4111" w:type="dxa"/>
            <w:shd w:val="clear" w:color="auto" w:fill="auto"/>
            <w:hideMark/>
          </w:tcPr>
          <w:p w14:paraId="517C4217" w14:textId="77777777" w:rsidR="000F6339" w:rsidRPr="00135933" w:rsidRDefault="000F6339" w:rsidP="00CE20D0">
            <w:pPr>
              <w:rPr>
                <w:rFonts w:ascii="Arial" w:hAnsi="Arial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0F6339" w:rsidRPr="000D4AD2" w14:paraId="3BC1FD45" w14:textId="77777777" w:rsidTr="00157ACA">
        <w:trPr>
          <w:trHeight w:val="437"/>
        </w:trPr>
        <w:tc>
          <w:tcPr>
            <w:tcW w:w="5540" w:type="dxa"/>
            <w:shd w:val="clear" w:color="auto" w:fill="auto"/>
          </w:tcPr>
          <w:p w14:paraId="53605D81" w14:textId="77777777" w:rsidR="000F6339" w:rsidRPr="00537A84" w:rsidRDefault="000F6339" w:rsidP="00CE20D0">
            <w:pPr>
              <w:rPr>
                <w:rFonts w:ascii="Arial" w:hAnsi="Arial"/>
                <w:b/>
                <w:bCs/>
                <w:color w:val="7030A0"/>
                <w:sz w:val="24"/>
                <w:szCs w:val="24"/>
                <w:rtl/>
              </w:rPr>
            </w:pPr>
            <w:r w:rsidRPr="00537A84">
              <w:rPr>
                <w:rFonts w:ascii="Arial" w:hAnsi="Arial" w:hint="cs"/>
                <w:b/>
                <w:bCs/>
                <w:color w:val="7030A0"/>
                <w:sz w:val="24"/>
                <w:szCs w:val="24"/>
                <w:rtl/>
              </w:rPr>
              <w:t xml:space="preserve">توجيه الطلاب لتنظيم الوقت وأساليب النجاح </w:t>
            </w:r>
          </w:p>
        </w:tc>
        <w:tc>
          <w:tcPr>
            <w:tcW w:w="4111" w:type="dxa"/>
            <w:shd w:val="clear" w:color="auto" w:fill="auto"/>
          </w:tcPr>
          <w:p w14:paraId="32EFFCCC" w14:textId="77777777" w:rsidR="000F6339" w:rsidRPr="00135933" w:rsidRDefault="000F6339" w:rsidP="00CE20D0">
            <w:pPr>
              <w:rPr>
                <w:rFonts w:ascii="Arial" w:hAnsi="Arial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</w:tbl>
    <w:p w14:paraId="1C1E0DC5" w14:textId="77777777" w:rsidR="00CF64F2" w:rsidRDefault="0006600A" w:rsidP="00CE20D0">
      <w:pPr>
        <w:spacing w:line="240" w:lineRule="auto"/>
        <w:jc w:val="center"/>
        <w:rPr>
          <w:rFonts w:ascii="Times New Roman" w:hAnsi="Times New Roman" w:cs="Times New Roman"/>
          <w:b/>
          <w:bCs/>
          <w:color w:val="990099"/>
          <w:sz w:val="40"/>
          <w:szCs w:val="40"/>
          <w:rtl/>
          <w:lang w:eastAsia="ar-SA"/>
        </w:rPr>
      </w:pPr>
      <w:r>
        <w:rPr>
          <w:rFonts w:ascii="Times New Roman" w:hAnsi="Times New Roman" w:cs="Times New Roman" w:hint="cs"/>
          <w:b/>
          <w:bCs/>
          <w:noProof/>
          <w:color w:val="990099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12672" behindDoc="1" locked="0" layoutInCell="1" allowOverlap="1" wp14:anchorId="6FD417E3" wp14:editId="36A55421">
                <wp:simplePos x="0" y="0"/>
                <wp:positionH relativeFrom="column">
                  <wp:posOffset>4709795</wp:posOffset>
                </wp:positionH>
                <wp:positionV relativeFrom="paragraph">
                  <wp:posOffset>149225</wp:posOffset>
                </wp:positionV>
                <wp:extent cx="1752600" cy="476250"/>
                <wp:effectExtent l="0" t="0" r="0" b="0"/>
                <wp:wrapTight wrapText="bothSides">
                  <wp:wrapPolygon edited="0">
                    <wp:start x="4156" y="-432"/>
                    <wp:lineTo x="-94" y="9936"/>
                    <wp:lineTo x="-94" y="11232"/>
                    <wp:lineTo x="634" y="13392"/>
                    <wp:lineTo x="4250" y="22464"/>
                    <wp:lineTo x="17444" y="22464"/>
                    <wp:lineTo x="21780" y="12096"/>
                    <wp:lineTo x="21600" y="9936"/>
                    <wp:lineTo x="17350" y="-432"/>
                    <wp:lineTo x="4156" y="-432"/>
                  </wp:wrapPolygon>
                </wp:wrapTight>
                <wp:docPr id="2270" name="AutoShape 2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0" cy="476250"/>
                        </a:xfrm>
                        <a:prstGeom prst="flowChartOffpageConnector">
                          <a:avLst/>
                        </a:prstGeom>
                        <a:gradFill rotWithShape="1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0704A2B" w14:textId="77777777" w:rsidR="00EC26E7" w:rsidRPr="00394142" w:rsidRDefault="00EC26E7" w:rsidP="00CF64F2">
                            <w:pPr>
                              <w:ind w:left="74"/>
                              <w:rPr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  <w:t>السؤال الثان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417E3" id="AutoShape 2248" o:spid="_x0000_s1046" type="#_x0000_t177" style="position:absolute;left:0;text-align:left;margin-left:370.85pt;margin-top:11.75pt;width:138pt;height:37.5pt;z-index:-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" fillcolor="#fabf8f" strokecolor="#fabf8f" strokeweight="1pt">
                <v:fill color2="#fde9d9" rotate="t" angle="135" focus="50%" type="gradient"/>
                <v:shadow on="t" color="#974706" opacity=".5" offset="1pt"/>
                <v:path arrowok="t"/>
                <v:textbox>
                  <w:txbxContent>
                    <w:p w14:paraId="40704A2B" w14:textId="77777777" w:rsidR="00EC26E7" w:rsidRPr="00394142" w:rsidRDefault="00EC26E7" w:rsidP="00CF64F2">
                      <w:pPr>
                        <w:ind w:left="74"/>
                        <w:rPr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  <w:t>السؤال الثاني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802FFE7" w14:textId="77777777" w:rsidR="000F6339" w:rsidRPr="001C69CE" w:rsidRDefault="00CF64F2" w:rsidP="00CE20D0">
      <w:pPr>
        <w:rPr>
          <w:rFonts w:ascii="Arial" w:hAnsi="Arial"/>
          <w:b/>
          <w:bCs/>
          <w:color w:val="000000"/>
          <w:sz w:val="36"/>
          <w:szCs w:val="36"/>
          <w:rtl/>
        </w:rPr>
      </w:pPr>
      <w:r w:rsidRPr="001C69CE">
        <w:rPr>
          <w:rFonts w:ascii="Times New Roman" w:hAnsi="Times New Roman" w:cs="Times New Roman" w:hint="cs"/>
          <w:b/>
          <w:bCs/>
          <w:color w:val="000000"/>
          <w:sz w:val="40"/>
          <w:szCs w:val="40"/>
          <w:rtl/>
          <w:lang w:eastAsia="ar-SA"/>
        </w:rPr>
        <w:t>س :</w:t>
      </w:r>
      <w:r w:rsidRPr="001C69CE">
        <w:rPr>
          <w:rFonts w:ascii="Arial" w:hAnsi="Arial" w:hint="cs"/>
          <w:b/>
          <w:bCs/>
          <w:color w:val="000000"/>
          <w:sz w:val="36"/>
          <w:szCs w:val="36"/>
          <w:rtl/>
        </w:rPr>
        <w:t xml:space="preserve"> </w:t>
      </w:r>
      <w:r w:rsidR="00537120">
        <w:rPr>
          <w:rFonts w:ascii="Arial" w:hAnsi="Arial" w:hint="cs"/>
          <w:b/>
          <w:bCs/>
          <w:color w:val="000000"/>
          <w:sz w:val="36"/>
          <w:szCs w:val="36"/>
          <w:rtl/>
        </w:rPr>
        <w:t>اختار</w:t>
      </w:r>
      <w:r w:rsidR="000F6339" w:rsidRPr="001C69CE">
        <w:rPr>
          <w:rFonts w:ascii="Arial" w:hAnsi="Arial" w:hint="cs"/>
          <w:b/>
          <w:bCs/>
          <w:color w:val="000000"/>
          <w:sz w:val="36"/>
          <w:szCs w:val="36"/>
          <w:rtl/>
        </w:rPr>
        <w:t xml:space="preserve"> </w:t>
      </w:r>
      <w:r w:rsidR="00537120" w:rsidRPr="001C69CE">
        <w:rPr>
          <w:rFonts w:ascii="Arial" w:hAnsi="Arial" w:hint="cs"/>
          <w:b/>
          <w:bCs/>
          <w:color w:val="000000"/>
          <w:sz w:val="36"/>
          <w:szCs w:val="36"/>
          <w:rtl/>
        </w:rPr>
        <w:t>الإجابة</w:t>
      </w:r>
      <w:r w:rsidR="000F6339" w:rsidRPr="001C69CE">
        <w:rPr>
          <w:rFonts w:ascii="Arial" w:hAnsi="Arial" w:hint="cs"/>
          <w:b/>
          <w:bCs/>
          <w:color w:val="000000"/>
          <w:sz w:val="36"/>
          <w:szCs w:val="36"/>
          <w:rtl/>
        </w:rPr>
        <w:t xml:space="preserve"> المناسبة للعبارات التالية :</w:t>
      </w:r>
    </w:p>
    <w:p w14:paraId="362029BE" w14:textId="77777777" w:rsidR="000F6339" w:rsidRPr="00537A84" w:rsidRDefault="000F6339" w:rsidP="00CE20D0">
      <w:pPr>
        <w:pStyle w:val="aa"/>
        <w:numPr>
          <w:ilvl w:val="0"/>
          <w:numId w:val="25"/>
        </w:numPr>
        <w:ind w:left="0"/>
        <w:contextualSpacing/>
        <w:rPr>
          <w:rFonts w:ascii="Arial" w:hAnsi="Arial"/>
          <w:b/>
          <w:bCs/>
          <w:color w:val="000000"/>
          <w:sz w:val="28"/>
          <w:szCs w:val="28"/>
        </w:rPr>
      </w:pPr>
      <w:r w:rsidRPr="00537A84">
        <w:rPr>
          <w:rFonts w:ascii="Arial" w:hAnsi="Arial" w:hint="cs"/>
          <w:b/>
          <w:bCs/>
          <w:color w:val="000000"/>
          <w:sz w:val="28"/>
          <w:szCs w:val="28"/>
          <w:rtl/>
        </w:rPr>
        <w:t xml:space="preserve">المجال في علم الاجتماع الذي يهتم بالتنظيم والعلاقات الاجتماعية </w:t>
      </w:r>
      <w:r w:rsidR="00537120">
        <w:rPr>
          <w:rFonts w:ascii="Arial" w:hAnsi="Arial" w:hint="cs"/>
          <w:b/>
          <w:bCs/>
          <w:color w:val="000000"/>
          <w:sz w:val="28"/>
          <w:szCs w:val="28"/>
          <w:rtl/>
        </w:rPr>
        <w:t>بين</w:t>
      </w:r>
      <w:r w:rsidRPr="00537A84">
        <w:rPr>
          <w:rFonts w:ascii="Arial" w:hAnsi="Arial" w:hint="cs"/>
          <w:b/>
          <w:bCs/>
          <w:color w:val="000000"/>
          <w:sz w:val="28"/>
          <w:szCs w:val="28"/>
          <w:rtl/>
        </w:rPr>
        <w:t xml:space="preserve"> مختلف الفئات العاملة ( أصحاب العمل - العمال) وحل المشكلات هو : </w:t>
      </w:r>
    </w:p>
    <w:p w14:paraId="0AEE3C49" w14:textId="77777777" w:rsidR="000F6339" w:rsidRPr="00537A84" w:rsidRDefault="000F6339" w:rsidP="00CE20D0">
      <w:pPr>
        <w:pStyle w:val="aa"/>
        <w:numPr>
          <w:ilvl w:val="0"/>
          <w:numId w:val="26"/>
        </w:numPr>
        <w:ind w:left="0"/>
        <w:contextualSpacing/>
        <w:rPr>
          <w:rFonts w:ascii="Arial" w:hAnsi="Arial" w:cs="Akhbar MT"/>
          <w:b/>
          <w:bCs/>
          <w:color w:val="7030A0"/>
          <w:sz w:val="28"/>
          <w:szCs w:val="28"/>
        </w:rPr>
      </w:pPr>
      <w:r w:rsidRPr="00537A84">
        <w:rPr>
          <w:rFonts w:ascii="Arial" w:hAnsi="Arial" w:cs="Akhbar MT" w:hint="cs"/>
          <w:b/>
          <w:bCs/>
          <w:color w:val="7030A0"/>
          <w:sz w:val="28"/>
          <w:szCs w:val="28"/>
          <w:rtl/>
        </w:rPr>
        <w:t>علم الاجتماع الحضري</w:t>
      </w:r>
    </w:p>
    <w:p w14:paraId="708B8353" w14:textId="77777777" w:rsidR="000F6339" w:rsidRPr="00537A84" w:rsidRDefault="000F6339" w:rsidP="00CE20D0">
      <w:pPr>
        <w:pStyle w:val="aa"/>
        <w:numPr>
          <w:ilvl w:val="0"/>
          <w:numId w:val="26"/>
        </w:numPr>
        <w:ind w:left="0"/>
        <w:contextualSpacing/>
        <w:rPr>
          <w:rFonts w:ascii="Arial" w:hAnsi="Arial" w:cs="Akhbar MT"/>
          <w:b/>
          <w:bCs/>
          <w:color w:val="7030A0"/>
          <w:sz w:val="28"/>
          <w:szCs w:val="28"/>
          <w:rtl/>
        </w:rPr>
      </w:pPr>
      <w:r w:rsidRPr="00537A84">
        <w:rPr>
          <w:rFonts w:ascii="Arial" w:hAnsi="Arial" w:cs="Akhbar MT" w:hint="cs"/>
          <w:b/>
          <w:bCs/>
          <w:color w:val="7030A0"/>
          <w:sz w:val="28"/>
          <w:szCs w:val="28"/>
          <w:rtl/>
        </w:rPr>
        <w:t xml:space="preserve">علم الاجتماع التنمية </w:t>
      </w:r>
    </w:p>
    <w:p w14:paraId="3339F9F2" w14:textId="77777777" w:rsidR="000F6339" w:rsidRPr="00537A84" w:rsidRDefault="000F6339" w:rsidP="00CE20D0">
      <w:pPr>
        <w:pStyle w:val="aa"/>
        <w:numPr>
          <w:ilvl w:val="0"/>
          <w:numId w:val="26"/>
        </w:numPr>
        <w:ind w:left="0"/>
        <w:contextualSpacing/>
        <w:rPr>
          <w:rFonts w:ascii="Arial" w:hAnsi="Arial" w:cs="Akhbar MT"/>
          <w:b/>
          <w:bCs/>
          <w:color w:val="7030A0"/>
          <w:sz w:val="28"/>
          <w:szCs w:val="28"/>
          <w:rtl/>
        </w:rPr>
      </w:pPr>
      <w:r w:rsidRPr="00537A84">
        <w:rPr>
          <w:rFonts w:ascii="Arial" w:hAnsi="Arial" w:cs="Akhbar MT" w:hint="cs"/>
          <w:b/>
          <w:bCs/>
          <w:color w:val="7030A0"/>
          <w:sz w:val="28"/>
          <w:szCs w:val="28"/>
          <w:rtl/>
        </w:rPr>
        <w:t>علم الاجتماع الصناعي</w:t>
      </w:r>
    </w:p>
    <w:p w14:paraId="523676E1" w14:textId="77777777" w:rsidR="000F6339" w:rsidRPr="00537A84" w:rsidRDefault="000F6339" w:rsidP="00CE20D0">
      <w:pPr>
        <w:pStyle w:val="aa"/>
        <w:numPr>
          <w:ilvl w:val="0"/>
          <w:numId w:val="26"/>
        </w:numPr>
        <w:ind w:left="0"/>
        <w:contextualSpacing/>
        <w:rPr>
          <w:rFonts w:ascii="Arial" w:hAnsi="Arial"/>
          <w:b/>
          <w:bCs/>
          <w:color w:val="7030A0"/>
          <w:sz w:val="28"/>
          <w:szCs w:val="28"/>
          <w:rtl/>
        </w:rPr>
      </w:pPr>
      <w:r w:rsidRPr="00537A84">
        <w:rPr>
          <w:rFonts w:ascii="Arial" w:hAnsi="Arial" w:cs="Akhbar MT" w:hint="cs"/>
          <w:b/>
          <w:bCs/>
          <w:color w:val="7030A0"/>
          <w:sz w:val="28"/>
          <w:szCs w:val="28"/>
          <w:rtl/>
        </w:rPr>
        <w:t>علم الاجتماع الريفي والبدوي</w:t>
      </w:r>
    </w:p>
    <w:p w14:paraId="0E7B77E6" w14:textId="77777777" w:rsidR="000F6339" w:rsidRPr="001350AF" w:rsidRDefault="000F6339" w:rsidP="00CE20D0">
      <w:pPr>
        <w:pStyle w:val="aa"/>
        <w:numPr>
          <w:ilvl w:val="0"/>
          <w:numId w:val="25"/>
        </w:numPr>
        <w:ind w:left="0"/>
        <w:contextualSpacing/>
        <w:rPr>
          <w:rFonts w:ascii="Arial" w:hAnsi="Arial"/>
          <w:color w:val="3333FF"/>
          <w:sz w:val="28"/>
          <w:szCs w:val="28"/>
        </w:rPr>
      </w:pPr>
      <w:r w:rsidRPr="00537A84">
        <w:rPr>
          <w:rFonts w:ascii="Arial" w:hAnsi="Arial" w:hint="cs"/>
          <w:b/>
          <w:bCs/>
          <w:color w:val="000000"/>
          <w:sz w:val="28"/>
          <w:szCs w:val="28"/>
          <w:rtl/>
        </w:rPr>
        <w:t>المجال</w:t>
      </w:r>
      <w:r w:rsidRPr="001350AF">
        <w:rPr>
          <w:rFonts w:ascii="Arial" w:hAnsi="Arial" w:hint="cs"/>
          <w:color w:val="000000"/>
          <w:sz w:val="28"/>
          <w:szCs w:val="28"/>
          <w:rtl/>
        </w:rPr>
        <w:t xml:space="preserve"> </w:t>
      </w:r>
      <w:r w:rsidRPr="00537A84">
        <w:rPr>
          <w:rFonts w:ascii="Arial" w:hAnsi="Arial" w:hint="cs"/>
          <w:b/>
          <w:bCs/>
          <w:color w:val="000000"/>
          <w:sz w:val="28"/>
          <w:szCs w:val="28"/>
          <w:rtl/>
        </w:rPr>
        <w:t>في علم الاجتماع الذي يتناول التطور في أساليب نقل المعرفة والخبرات من جيل لآخر هو</w:t>
      </w:r>
      <w:r w:rsidRPr="001350AF">
        <w:rPr>
          <w:rFonts w:ascii="Arial" w:hAnsi="Arial" w:hint="cs"/>
          <w:color w:val="000000"/>
          <w:sz w:val="28"/>
          <w:szCs w:val="28"/>
          <w:rtl/>
        </w:rPr>
        <w:t xml:space="preserve"> </w:t>
      </w:r>
      <w:r w:rsidRPr="001350AF">
        <w:rPr>
          <w:rFonts w:ascii="Arial" w:hAnsi="Arial" w:hint="cs"/>
          <w:color w:val="3333FF"/>
          <w:sz w:val="28"/>
          <w:szCs w:val="28"/>
          <w:rtl/>
        </w:rPr>
        <w:t xml:space="preserve">: </w:t>
      </w:r>
    </w:p>
    <w:p w14:paraId="31B36415" w14:textId="77777777" w:rsidR="000F6339" w:rsidRPr="00537A84" w:rsidRDefault="000F6339" w:rsidP="00CE20D0">
      <w:pPr>
        <w:pStyle w:val="aa"/>
        <w:numPr>
          <w:ilvl w:val="0"/>
          <w:numId w:val="26"/>
        </w:numPr>
        <w:ind w:left="0"/>
        <w:contextualSpacing/>
        <w:rPr>
          <w:rFonts w:ascii="Arial" w:hAnsi="Arial" w:cs="Akhbar MT"/>
          <w:b/>
          <w:bCs/>
          <w:color w:val="7030A0"/>
          <w:sz w:val="28"/>
          <w:szCs w:val="28"/>
        </w:rPr>
      </w:pPr>
      <w:r w:rsidRPr="00537A84">
        <w:rPr>
          <w:rFonts w:ascii="Arial" w:hAnsi="Arial" w:cs="Akhbar MT" w:hint="cs"/>
          <w:b/>
          <w:bCs/>
          <w:color w:val="7030A0"/>
          <w:sz w:val="28"/>
          <w:szCs w:val="28"/>
          <w:rtl/>
        </w:rPr>
        <w:t xml:space="preserve">علم الاجتماع العائلي </w:t>
      </w:r>
    </w:p>
    <w:p w14:paraId="4A1355F1" w14:textId="77777777" w:rsidR="000F6339" w:rsidRPr="00537A84" w:rsidRDefault="000F6339" w:rsidP="00CE20D0">
      <w:pPr>
        <w:pStyle w:val="aa"/>
        <w:numPr>
          <w:ilvl w:val="0"/>
          <w:numId w:val="26"/>
        </w:numPr>
        <w:ind w:left="0"/>
        <w:contextualSpacing/>
        <w:rPr>
          <w:rFonts w:ascii="Arial" w:hAnsi="Arial" w:cs="Akhbar MT"/>
          <w:b/>
          <w:bCs/>
          <w:color w:val="7030A0"/>
          <w:sz w:val="28"/>
          <w:szCs w:val="28"/>
          <w:rtl/>
        </w:rPr>
      </w:pPr>
      <w:r w:rsidRPr="00537A84">
        <w:rPr>
          <w:rFonts w:ascii="Arial" w:hAnsi="Arial" w:cs="Akhbar MT" w:hint="cs"/>
          <w:b/>
          <w:bCs/>
          <w:color w:val="7030A0"/>
          <w:sz w:val="28"/>
          <w:szCs w:val="28"/>
          <w:rtl/>
        </w:rPr>
        <w:t>علم الاجتماع التربوي</w:t>
      </w:r>
    </w:p>
    <w:p w14:paraId="62D4CFFF" w14:textId="77777777" w:rsidR="000F6339" w:rsidRPr="00537A84" w:rsidRDefault="000F6339" w:rsidP="00CE20D0">
      <w:pPr>
        <w:pStyle w:val="aa"/>
        <w:numPr>
          <w:ilvl w:val="0"/>
          <w:numId w:val="26"/>
        </w:numPr>
        <w:ind w:left="0"/>
        <w:contextualSpacing/>
        <w:rPr>
          <w:rFonts w:ascii="Arial" w:hAnsi="Arial" w:cs="Akhbar MT"/>
          <w:b/>
          <w:bCs/>
          <w:color w:val="7030A0"/>
          <w:sz w:val="28"/>
          <w:szCs w:val="28"/>
          <w:rtl/>
        </w:rPr>
      </w:pPr>
      <w:r w:rsidRPr="00537A84">
        <w:rPr>
          <w:rFonts w:ascii="Arial" w:hAnsi="Arial" w:cs="Akhbar MT" w:hint="cs"/>
          <w:b/>
          <w:bCs/>
          <w:color w:val="7030A0"/>
          <w:sz w:val="28"/>
          <w:szCs w:val="28"/>
          <w:rtl/>
        </w:rPr>
        <w:t xml:space="preserve">علم اجتماع الجريمة </w:t>
      </w:r>
    </w:p>
    <w:p w14:paraId="193C547D" w14:textId="77777777" w:rsidR="000B07F5" w:rsidRDefault="000B07F5" w:rsidP="001C69CE">
      <w:pPr>
        <w:pStyle w:val="aa"/>
        <w:numPr>
          <w:ilvl w:val="0"/>
          <w:numId w:val="26"/>
        </w:numPr>
        <w:ind w:left="0"/>
        <w:contextualSpacing/>
        <w:rPr>
          <w:rFonts w:ascii="Arial" w:hAnsi="Arial" w:cs="Akhbar MT"/>
          <w:b/>
          <w:bCs/>
          <w:color w:val="FF0000"/>
        </w:rPr>
      </w:pPr>
      <w:r w:rsidRPr="00537A84">
        <w:rPr>
          <w:rFonts w:ascii="Arial" w:hAnsi="Arial" w:cs="Akhbar MT" w:hint="cs"/>
          <w:b/>
          <w:bCs/>
          <w:color w:val="7030A0"/>
          <w:rtl/>
        </w:rPr>
        <w:t>علم اجتماع التنمية</w:t>
      </w:r>
    </w:p>
    <w:p w14:paraId="3A81F3A3" w14:textId="77777777" w:rsidR="00537120" w:rsidRPr="00537A84" w:rsidRDefault="00537120" w:rsidP="00537120">
      <w:pPr>
        <w:pStyle w:val="aa"/>
        <w:ind w:left="0"/>
        <w:contextualSpacing/>
        <w:rPr>
          <w:rFonts w:ascii="Arial" w:hAnsi="Arial" w:cs="Akhbar MT"/>
          <w:b/>
          <w:bCs/>
          <w:color w:val="FF0000"/>
          <w:rtl/>
        </w:rPr>
      </w:pPr>
    </w:p>
    <w:p w14:paraId="266C7ED8" w14:textId="77777777" w:rsidR="000B07F5" w:rsidRDefault="0006600A" w:rsidP="00CE20D0">
      <w:pPr>
        <w:spacing w:line="240" w:lineRule="auto"/>
        <w:rPr>
          <w:b/>
          <w:bCs/>
          <w:noProof/>
          <w:color w:val="FF0000"/>
          <w:sz w:val="36"/>
          <w:szCs w:val="36"/>
          <w:rtl/>
        </w:rPr>
      </w:pPr>
      <w:r w:rsidRPr="001350AF">
        <w:rPr>
          <w:rFonts w:ascii="Arial" w:hAnsi="Arial" w:cs="Akhbar MT"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F9948C8" wp14:editId="368A15D8">
                <wp:simplePos x="0" y="0"/>
                <wp:positionH relativeFrom="column">
                  <wp:posOffset>104775</wp:posOffset>
                </wp:positionH>
                <wp:positionV relativeFrom="paragraph">
                  <wp:posOffset>-96520</wp:posOffset>
                </wp:positionV>
                <wp:extent cx="5889625" cy="535940"/>
                <wp:effectExtent l="0" t="0" r="15875" b="22860"/>
                <wp:wrapNone/>
                <wp:docPr id="2269" name="Oval 2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9625" cy="53594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0BBD450" w14:textId="77777777" w:rsidR="00467821" w:rsidRPr="00135933" w:rsidRDefault="00467821" w:rsidP="0013593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13593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وحدة الثانية : النم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9948C8" id="Oval 2730" o:spid="_x0000_s1047" style="position:absolute;left:0;text-align:left;margin-left:8.25pt;margin-top:-7.6pt;width:463.75pt;height:42.2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" fillcolor="#d99594" strokecolor="#d99594" strokeweight="1pt">
                <v:fill color2="#f2dbdb" angle="135" focus="50%" type="gradient"/>
                <v:shadow on="t" color="#622423" opacity=".5" offset="1pt"/>
                <v:path arrowok="t"/>
                <v:textbox>
                  <w:txbxContent>
                    <w:p w14:paraId="00BBD450" w14:textId="77777777" w:rsidR="00467821" w:rsidRPr="00135933" w:rsidRDefault="00467821" w:rsidP="0013593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 w:rsidRPr="0013593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وحدة الثانية : النمو</w:t>
                      </w:r>
                    </w:p>
                  </w:txbxContent>
                </v:textbox>
              </v:oval>
            </w:pict>
          </mc:Fallback>
        </mc:AlternateContent>
      </w:r>
    </w:p>
    <w:p w14:paraId="2B4AFB03" w14:textId="77777777" w:rsidR="001350AF" w:rsidRDefault="0006600A" w:rsidP="00CE20D0">
      <w:pPr>
        <w:pStyle w:val="aa"/>
        <w:ind w:left="0"/>
        <w:jc w:val="center"/>
        <w:rPr>
          <w:b/>
          <w:bCs/>
          <w:noProof/>
          <w:color w:val="FF0000"/>
          <w:sz w:val="36"/>
          <w:szCs w:val="36"/>
          <w:rtl/>
        </w:rPr>
      </w:pPr>
      <w:r w:rsidRPr="0057656E">
        <w:rPr>
          <w:b/>
          <w:bCs/>
          <w:noProof/>
          <w:color w:val="800080"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6A74DC9A" wp14:editId="203FF7AF">
                <wp:simplePos x="0" y="0"/>
                <wp:positionH relativeFrom="column">
                  <wp:posOffset>4927600</wp:posOffset>
                </wp:positionH>
                <wp:positionV relativeFrom="paragraph">
                  <wp:posOffset>157480</wp:posOffset>
                </wp:positionV>
                <wp:extent cx="1388745" cy="476250"/>
                <wp:effectExtent l="0" t="0" r="0" b="0"/>
                <wp:wrapTight wrapText="bothSides">
                  <wp:wrapPolygon edited="0">
                    <wp:start x="19081" y="0"/>
                    <wp:lineTo x="-148" y="2160"/>
                    <wp:lineTo x="-148" y="22464"/>
                    <wp:lineTo x="21896" y="22464"/>
                    <wp:lineTo x="21748" y="0"/>
                    <wp:lineTo x="19081" y="0"/>
                  </wp:wrapPolygon>
                </wp:wrapTight>
                <wp:docPr id="2268" name="AutoShape 2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76250"/>
                        </a:xfrm>
                        <a:prstGeom prst="flowChartOffpageConnector">
                          <a:avLst/>
                        </a:prstGeom>
                        <a:gradFill rotWithShape="1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98174F0" w14:textId="77777777" w:rsidR="00EC26E7" w:rsidRPr="00394142" w:rsidRDefault="00EC26E7" w:rsidP="000B07F5">
                            <w:pPr>
                              <w:ind w:left="74"/>
                              <w:rPr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</w:pPr>
                            <w:r w:rsidRPr="00394142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  <w:t>السؤال الأ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4DC9A" id="AutoShape 2493" o:spid="_x0000_s1048" type="#_x0000_t177" style="position:absolute;left:0;text-align:left;margin-left:388pt;margin-top:12.4pt;width:109.35pt;height:37.5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" fillcolor="#fabf8f" strokecolor="#fabf8f" strokeweight="1pt">
                <v:fill color2="#fde9d9" rotate="t" angle="135" focus="50%" type="gradient"/>
                <v:shadow on="t" color="#974706" opacity=".5" offset="1pt"/>
                <v:path arrowok="t"/>
                <v:textbox>
                  <w:txbxContent>
                    <w:p w14:paraId="098174F0" w14:textId="77777777" w:rsidR="00EC26E7" w:rsidRPr="00394142" w:rsidRDefault="00EC26E7" w:rsidP="000B07F5">
                      <w:pPr>
                        <w:ind w:left="74"/>
                        <w:rPr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</w:pPr>
                      <w:r w:rsidRPr="00394142">
                        <w:rPr>
                          <w:rFonts w:hint="cs"/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  <w:t>السؤال الأو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68C740F" w14:textId="77777777" w:rsidR="001350AF" w:rsidRDefault="001350AF" w:rsidP="00CE20D0">
      <w:pPr>
        <w:pStyle w:val="aa"/>
        <w:ind w:left="0"/>
        <w:jc w:val="center"/>
        <w:rPr>
          <w:b/>
          <w:bCs/>
          <w:noProof/>
          <w:color w:val="FF0000"/>
          <w:sz w:val="32"/>
          <w:szCs w:val="32"/>
          <w:rtl/>
        </w:rPr>
      </w:pPr>
    </w:p>
    <w:p w14:paraId="054D58B7" w14:textId="77777777" w:rsidR="000B07F5" w:rsidRPr="00266A99" w:rsidRDefault="000B07F5" w:rsidP="00CE20D0">
      <w:pPr>
        <w:pStyle w:val="aa"/>
        <w:ind w:left="0"/>
        <w:jc w:val="center"/>
        <w:rPr>
          <w:rFonts w:ascii="Arial" w:hAnsi="Arial"/>
          <w:b/>
          <w:bCs/>
          <w:color w:val="000000"/>
          <w:sz w:val="32"/>
          <w:szCs w:val="32"/>
          <w:rtl/>
        </w:rPr>
      </w:pPr>
      <w:r w:rsidRPr="00266A99">
        <w:rPr>
          <w:rFonts w:hint="cs"/>
          <w:b/>
          <w:bCs/>
          <w:noProof/>
          <w:color w:val="000000"/>
          <w:sz w:val="32"/>
          <w:szCs w:val="32"/>
          <w:rtl/>
        </w:rPr>
        <w:t>س</w:t>
      </w:r>
      <w:r w:rsidRPr="00266A99">
        <w:rPr>
          <w:rFonts w:ascii="Arial" w:hAnsi="Arial" w:hint="cs"/>
          <w:b/>
          <w:bCs/>
          <w:color w:val="000000"/>
          <w:sz w:val="32"/>
          <w:szCs w:val="32"/>
          <w:rtl/>
        </w:rPr>
        <w:t xml:space="preserve"> </w:t>
      </w:r>
      <w:r w:rsidR="00537120">
        <w:rPr>
          <w:rFonts w:ascii="Arial" w:hAnsi="Arial" w:hint="cs"/>
          <w:b/>
          <w:bCs/>
          <w:color w:val="000000"/>
          <w:sz w:val="32"/>
          <w:szCs w:val="32"/>
          <w:rtl/>
        </w:rPr>
        <w:t>ضع</w:t>
      </w:r>
      <w:r w:rsidRPr="00266A99">
        <w:rPr>
          <w:rFonts w:ascii="Arial" w:hAnsi="Arial" w:hint="cs"/>
          <w:b/>
          <w:bCs/>
          <w:color w:val="000000"/>
          <w:sz w:val="32"/>
          <w:szCs w:val="32"/>
          <w:rtl/>
        </w:rPr>
        <w:t xml:space="preserve"> علامة (</w:t>
      </w:r>
      <w:r w:rsidRPr="00266A99">
        <w:rPr>
          <w:rFonts w:ascii="Book Antiqua" w:hAnsi="Book Antiqua"/>
          <w:b/>
          <w:bCs/>
          <w:color w:val="000000"/>
          <w:sz w:val="32"/>
          <w:szCs w:val="32"/>
          <w:rtl/>
        </w:rPr>
        <w:t>√</w:t>
      </w:r>
      <w:r w:rsidRPr="00266A99">
        <w:rPr>
          <w:rFonts w:ascii="Arial" w:hAnsi="Arial" w:hint="cs"/>
          <w:b/>
          <w:bCs/>
          <w:color w:val="000000"/>
          <w:sz w:val="32"/>
          <w:szCs w:val="32"/>
          <w:rtl/>
        </w:rPr>
        <w:t>) للعبارة الصحيحة أو علامة (</w:t>
      </w:r>
      <w:r w:rsidRPr="00266A99">
        <w:rPr>
          <w:rFonts w:ascii="Book Antiqua" w:hAnsi="Book Antiqua"/>
          <w:b/>
          <w:bCs/>
          <w:color w:val="000000"/>
          <w:sz w:val="32"/>
          <w:szCs w:val="32"/>
          <w:rtl/>
        </w:rPr>
        <w:t>χ</w:t>
      </w:r>
      <w:r w:rsidRPr="00266A99">
        <w:rPr>
          <w:rFonts w:ascii="Arial" w:hAnsi="Arial" w:hint="cs"/>
          <w:b/>
          <w:bCs/>
          <w:color w:val="000000"/>
          <w:sz w:val="32"/>
          <w:szCs w:val="32"/>
          <w:rtl/>
        </w:rPr>
        <w:t>) للعبارة الخاطئة في العبارات التالية مع التعليل :</w:t>
      </w:r>
    </w:p>
    <w:p w14:paraId="0351224D" w14:textId="77777777" w:rsidR="000B07F5" w:rsidRPr="00266A99" w:rsidRDefault="000B07F5" w:rsidP="00CE20D0">
      <w:pPr>
        <w:pStyle w:val="aa"/>
        <w:numPr>
          <w:ilvl w:val="0"/>
          <w:numId w:val="32"/>
        </w:numPr>
        <w:ind w:left="0" w:firstLine="0"/>
        <w:contextualSpacing/>
        <w:rPr>
          <w:rFonts w:ascii="Arial" w:hAnsi="Arial"/>
          <w:color w:val="7030A0"/>
          <w:sz w:val="36"/>
          <w:szCs w:val="36"/>
        </w:rPr>
      </w:pPr>
      <w:r w:rsidRPr="00266A99">
        <w:rPr>
          <w:rFonts w:ascii="Arial" w:hAnsi="Arial" w:hint="cs"/>
          <w:color w:val="7030A0"/>
          <w:sz w:val="36"/>
          <w:szCs w:val="36"/>
          <w:rtl/>
        </w:rPr>
        <w:t xml:space="preserve">النمو يعنى دوما الزيادة والتطور </w:t>
      </w:r>
      <w:r w:rsidR="00C85C9D" w:rsidRPr="00266A99">
        <w:rPr>
          <w:rFonts w:ascii="Arial" w:hAnsi="Arial" w:hint="cs"/>
          <w:color w:val="7030A0"/>
          <w:sz w:val="36"/>
          <w:szCs w:val="36"/>
          <w:rtl/>
        </w:rPr>
        <w:t xml:space="preserve">                  </w:t>
      </w:r>
    </w:p>
    <w:p w14:paraId="5A9D91D4" w14:textId="77777777" w:rsidR="000B07F5" w:rsidRPr="00266A99" w:rsidRDefault="000B07F5" w:rsidP="00CE20D0">
      <w:pPr>
        <w:pStyle w:val="aa"/>
        <w:numPr>
          <w:ilvl w:val="0"/>
          <w:numId w:val="32"/>
        </w:numPr>
        <w:ind w:left="0" w:firstLine="0"/>
        <w:contextualSpacing/>
        <w:rPr>
          <w:rFonts w:ascii="Arial" w:hAnsi="Arial"/>
          <w:color w:val="7030A0"/>
          <w:sz w:val="36"/>
          <w:szCs w:val="36"/>
        </w:rPr>
      </w:pPr>
      <w:r w:rsidRPr="00266A99">
        <w:rPr>
          <w:rFonts w:ascii="Arial" w:hAnsi="Arial" w:hint="cs"/>
          <w:color w:val="7030A0"/>
          <w:sz w:val="36"/>
          <w:szCs w:val="36"/>
          <w:rtl/>
        </w:rPr>
        <w:t xml:space="preserve">تؤكد الدراسات النفسية أن الناس متساوون في قدراتهم العقلية و المهارية </w:t>
      </w:r>
    </w:p>
    <w:p w14:paraId="69F05226" w14:textId="77777777" w:rsidR="000B07F5" w:rsidRPr="00266A99" w:rsidRDefault="000B07F5" w:rsidP="00CE20D0">
      <w:pPr>
        <w:pStyle w:val="aa"/>
        <w:numPr>
          <w:ilvl w:val="0"/>
          <w:numId w:val="32"/>
        </w:numPr>
        <w:ind w:left="0" w:firstLine="0"/>
        <w:contextualSpacing/>
        <w:rPr>
          <w:rFonts w:ascii="Arial" w:hAnsi="Arial"/>
          <w:color w:val="7030A0"/>
          <w:sz w:val="36"/>
          <w:szCs w:val="36"/>
        </w:rPr>
      </w:pPr>
      <w:r w:rsidRPr="00266A99">
        <w:rPr>
          <w:rFonts w:ascii="Arial" w:hAnsi="Arial" w:hint="cs"/>
          <w:color w:val="7030A0"/>
          <w:sz w:val="36"/>
          <w:szCs w:val="36"/>
          <w:rtl/>
        </w:rPr>
        <w:t>من قوانين اتجاه النمو أنه يسير من الأعلى إلى الاسفل</w:t>
      </w:r>
    </w:p>
    <w:p w14:paraId="438C6E5F" w14:textId="77777777" w:rsidR="000B07F5" w:rsidRPr="00266A99" w:rsidRDefault="000B07F5" w:rsidP="00CE20D0">
      <w:pPr>
        <w:pStyle w:val="aa"/>
        <w:numPr>
          <w:ilvl w:val="0"/>
          <w:numId w:val="32"/>
        </w:numPr>
        <w:ind w:left="0" w:firstLine="0"/>
        <w:contextualSpacing/>
        <w:rPr>
          <w:rFonts w:ascii="Arial" w:hAnsi="Arial"/>
          <w:color w:val="7030A0"/>
          <w:sz w:val="36"/>
          <w:szCs w:val="36"/>
        </w:rPr>
      </w:pPr>
      <w:r w:rsidRPr="00266A99">
        <w:rPr>
          <w:rFonts w:ascii="Arial" w:hAnsi="Arial" w:hint="cs"/>
          <w:color w:val="7030A0"/>
          <w:sz w:val="36"/>
          <w:szCs w:val="36"/>
          <w:rtl/>
        </w:rPr>
        <w:t xml:space="preserve">من الأدوار التي يقوم بها الوراثة تحديد مستقبل الإنسان الوظيفي </w:t>
      </w:r>
    </w:p>
    <w:p w14:paraId="7D7301EF" w14:textId="77777777" w:rsidR="000B07F5" w:rsidRPr="00266A99" w:rsidRDefault="000B07F5" w:rsidP="00CE20D0">
      <w:pPr>
        <w:pStyle w:val="aa"/>
        <w:numPr>
          <w:ilvl w:val="0"/>
          <w:numId w:val="32"/>
        </w:numPr>
        <w:ind w:left="0" w:firstLine="0"/>
        <w:contextualSpacing/>
        <w:rPr>
          <w:rFonts w:ascii="Arial" w:hAnsi="Arial"/>
          <w:color w:val="7030A0"/>
          <w:sz w:val="36"/>
          <w:szCs w:val="36"/>
        </w:rPr>
      </w:pPr>
      <w:r w:rsidRPr="00266A99">
        <w:rPr>
          <w:rFonts w:ascii="Arial" w:hAnsi="Arial" w:hint="cs"/>
          <w:color w:val="7030A0"/>
          <w:sz w:val="36"/>
          <w:szCs w:val="36"/>
          <w:rtl/>
        </w:rPr>
        <w:t xml:space="preserve">يعد الاستقرار الأسري من العوامل البيئية في حياة الإنسان </w:t>
      </w:r>
    </w:p>
    <w:p w14:paraId="401E1C58" w14:textId="77777777" w:rsidR="00C85C9D" w:rsidRDefault="00C85C9D" w:rsidP="00CE20D0">
      <w:pPr>
        <w:pStyle w:val="aa"/>
        <w:ind w:left="0"/>
        <w:contextualSpacing/>
        <w:rPr>
          <w:rFonts w:ascii="Arial" w:hAnsi="Arial"/>
          <w:b/>
          <w:bCs/>
          <w:color w:val="7030A0"/>
          <w:sz w:val="36"/>
          <w:szCs w:val="36"/>
        </w:rPr>
      </w:pPr>
    </w:p>
    <w:tbl>
      <w:tblPr>
        <w:bidiVisual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434"/>
        <w:gridCol w:w="1415"/>
        <w:gridCol w:w="1415"/>
        <w:gridCol w:w="1414"/>
        <w:gridCol w:w="1415"/>
        <w:gridCol w:w="1415"/>
        <w:gridCol w:w="1415"/>
      </w:tblGrid>
      <w:tr w:rsidR="00C85C9D" w:rsidRPr="000D4AD2" w14:paraId="54FCDD5A" w14:textId="77777777" w:rsidTr="000D4AD2">
        <w:tc>
          <w:tcPr>
            <w:tcW w:w="1448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14:paraId="5E3232CF" w14:textId="77777777" w:rsidR="00C85C9D" w:rsidRPr="000D4AD2" w:rsidRDefault="00C85C9D" w:rsidP="000D4AD2">
            <w:pPr>
              <w:spacing w:after="100" w:afterAutospacing="1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7030A0"/>
                <w:sz w:val="36"/>
                <w:szCs w:val="36"/>
                <w:rtl/>
              </w:rPr>
            </w:pPr>
            <w:r w:rsidRPr="000D4AD2">
              <w:rPr>
                <w:rFonts w:ascii="Arial" w:eastAsia="Times New Roman" w:hAnsi="Arial" w:cs="Times New Roman" w:hint="cs"/>
                <w:b/>
                <w:bCs/>
                <w:color w:val="7030A0"/>
                <w:sz w:val="36"/>
                <w:szCs w:val="36"/>
                <w:rtl/>
              </w:rPr>
              <w:t>السؤال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14:paraId="46D41D0B" w14:textId="77777777" w:rsidR="00C85C9D" w:rsidRPr="000D4AD2" w:rsidRDefault="00C85C9D" w:rsidP="000D4AD2">
            <w:pPr>
              <w:spacing w:after="100" w:afterAutospacing="1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7030A0"/>
                <w:sz w:val="36"/>
                <w:szCs w:val="36"/>
                <w:rtl/>
              </w:rPr>
            </w:pPr>
            <w:r w:rsidRPr="000D4AD2">
              <w:rPr>
                <w:rFonts w:ascii="Arial" w:eastAsia="Times New Roman" w:hAnsi="Arial" w:cs="Times New Roman" w:hint="cs"/>
                <w:b/>
                <w:bCs/>
                <w:color w:val="7030A0"/>
                <w:sz w:val="36"/>
                <w:szCs w:val="36"/>
                <w:rtl/>
              </w:rPr>
              <w:t>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14:paraId="526B13C6" w14:textId="77777777" w:rsidR="00C85C9D" w:rsidRPr="000D4AD2" w:rsidRDefault="00C85C9D" w:rsidP="000D4AD2">
            <w:pPr>
              <w:spacing w:after="100" w:afterAutospacing="1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7030A0"/>
                <w:sz w:val="36"/>
                <w:szCs w:val="36"/>
                <w:rtl/>
              </w:rPr>
            </w:pPr>
            <w:r w:rsidRPr="000D4AD2">
              <w:rPr>
                <w:rFonts w:ascii="Arial" w:eastAsia="Times New Roman" w:hAnsi="Arial" w:cs="Times New Roman" w:hint="cs"/>
                <w:b/>
                <w:bCs/>
                <w:color w:val="7030A0"/>
                <w:sz w:val="36"/>
                <w:szCs w:val="36"/>
                <w:rtl/>
              </w:rPr>
              <w:t>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14:paraId="70E27888" w14:textId="77777777" w:rsidR="00C85C9D" w:rsidRPr="000D4AD2" w:rsidRDefault="00C85C9D" w:rsidP="000D4AD2">
            <w:pPr>
              <w:spacing w:after="100" w:afterAutospacing="1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7030A0"/>
                <w:sz w:val="36"/>
                <w:szCs w:val="36"/>
                <w:rtl/>
              </w:rPr>
            </w:pPr>
            <w:r w:rsidRPr="000D4AD2">
              <w:rPr>
                <w:rFonts w:ascii="Arial" w:eastAsia="Times New Roman" w:hAnsi="Arial" w:cs="Times New Roman" w:hint="cs"/>
                <w:b/>
                <w:bCs/>
                <w:color w:val="7030A0"/>
                <w:sz w:val="36"/>
                <w:szCs w:val="36"/>
                <w:rtl/>
              </w:rPr>
              <w:t>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14:paraId="3B36DEEF" w14:textId="77777777" w:rsidR="00C85C9D" w:rsidRPr="000D4AD2" w:rsidRDefault="00C85C9D" w:rsidP="000D4AD2">
            <w:pPr>
              <w:spacing w:after="100" w:afterAutospacing="1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7030A0"/>
                <w:sz w:val="36"/>
                <w:szCs w:val="36"/>
                <w:rtl/>
              </w:rPr>
            </w:pPr>
            <w:r w:rsidRPr="000D4AD2">
              <w:rPr>
                <w:rFonts w:ascii="Arial" w:eastAsia="Times New Roman" w:hAnsi="Arial" w:cs="Times New Roman" w:hint="cs"/>
                <w:b/>
                <w:bCs/>
                <w:color w:val="7030A0"/>
                <w:sz w:val="36"/>
                <w:szCs w:val="36"/>
                <w:rtl/>
              </w:rPr>
              <w:t>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14:paraId="43135575" w14:textId="77777777" w:rsidR="00C85C9D" w:rsidRPr="000D4AD2" w:rsidRDefault="00C85C9D" w:rsidP="000D4AD2">
            <w:pPr>
              <w:spacing w:after="100" w:afterAutospacing="1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7030A0"/>
                <w:sz w:val="36"/>
                <w:szCs w:val="36"/>
                <w:rtl/>
              </w:rPr>
            </w:pPr>
            <w:r w:rsidRPr="000D4AD2">
              <w:rPr>
                <w:rFonts w:ascii="Arial" w:eastAsia="Times New Roman" w:hAnsi="Arial" w:cs="Times New Roman" w:hint="cs"/>
                <w:b/>
                <w:bCs/>
                <w:color w:val="7030A0"/>
                <w:sz w:val="36"/>
                <w:szCs w:val="36"/>
                <w:rtl/>
              </w:rPr>
              <w:t>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14:paraId="57C25327" w14:textId="77777777" w:rsidR="00C85C9D" w:rsidRPr="000D4AD2" w:rsidRDefault="00C85C9D" w:rsidP="000D4AD2">
            <w:pPr>
              <w:spacing w:after="100" w:afterAutospacing="1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7030A0"/>
                <w:sz w:val="36"/>
                <w:szCs w:val="36"/>
                <w:rtl/>
              </w:rPr>
            </w:pPr>
            <w:r w:rsidRPr="000D4AD2">
              <w:rPr>
                <w:rFonts w:ascii="Arial" w:eastAsia="Times New Roman" w:hAnsi="Arial" w:cs="Times New Roman" w:hint="cs"/>
                <w:b/>
                <w:bCs/>
                <w:color w:val="7030A0"/>
                <w:sz w:val="36"/>
                <w:szCs w:val="36"/>
                <w:rtl/>
              </w:rPr>
              <w:t>6</w:t>
            </w:r>
          </w:p>
        </w:tc>
      </w:tr>
      <w:tr w:rsidR="00C85C9D" w:rsidRPr="000D4AD2" w14:paraId="6CE6FEF4" w14:textId="77777777" w:rsidTr="000D4AD2">
        <w:tc>
          <w:tcPr>
            <w:tcW w:w="14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14:paraId="03C4ABE7" w14:textId="77777777" w:rsidR="00C85C9D" w:rsidRPr="000D4AD2" w:rsidRDefault="00C85C9D" w:rsidP="000D4AD2">
            <w:pPr>
              <w:spacing w:after="100" w:afterAutospacing="1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7030A0"/>
                <w:sz w:val="36"/>
                <w:szCs w:val="36"/>
                <w:rtl/>
              </w:rPr>
            </w:pPr>
            <w:r w:rsidRPr="000D4AD2">
              <w:rPr>
                <w:rFonts w:ascii="Arial" w:eastAsia="Times New Roman" w:hAnsi="Arial" w:cs="Times New Roman" w:hint="cs"/>
                <w:b/>
                <w:bCs/>
                <w:color w:val="7030A0"/>
                <w:sz w:val="36"/>
                <w:szCs w:val="36"/>
                <w:rtl/>
              </w:rPr>
              <w:t>الإجابة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2B03671B" w14:textId="77777777" w:rsidR="00C85C9D" w:rsidRPr="000D4AD2" w:rsidRDefault="00C85C9D" w:rsidP="000D4AD2">
            <w:pPr>
              <w:spacing w:after="100" w:afterAutospacing="1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7030A0"/>
                <w:sz w:val="36"/>
                <w:szCs w:val="36"/>
                <w:rtl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3C973466" w14:textId="77777777" w:rsidR="00C85C9D" w:rsidRPr="000D4AD2" w:rsidRDefault="00C85C9D" w:rsidP="000D4AD2">
            <w:pPr>
              <w:spacing w:after="100" w:afterAutospacing="1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7030A0"/>
                <w:sz w:val="36"/>
                <w:szCs w:val="36"/>
                <w:rtl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0FC212BC" w14:textId="77777777" w:rsidR="00C85C9D" w:rsidRPr="000D4AD2" w:rsidRDefault="00C85C9D" w:rsidP="000D4AD2">
            <w:pPr>
              <w:spacing w:after="100" w:afterAutospacing="1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7030A0"/>
                <w:sz w:val="36"/>
                <w:szCs w:val="36"/>
                <w:rtl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23557C6F" w14:textId="77777777" w:rsidR="00C85C9D" w:rsidRPr="000D4AD2" w:rsidRDefault="00C85C9D" w:rsidP="000D4AD2">
            <w:pPr>
              <w:spacing w:after="100" w:afterAutospacing="1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7030A0"/>
                <w:sz w:val="36"/>
                <w:szCs w:val="36"/>
                <w:rtl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21936267" w14:textId="77777777" w:rsidR="00C85C9D" w:rsidRPr="000D4AD2" w:rsidRDefault="00C85C9D" w:rsidP="000D4AD2">
            <w:pPr>
              <w:spacing w:after="100" w:afterAutospacing="1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7030A0"/>
                <w:sz w:val="36"/>
                <w:szCs w:val="36"/>
                <w:rtl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14:paraId="2E32C61C" w14:textId="77777777" w:rsidR="00C85C9D" w:rsidRPr="000D4AD2" w:rsidRDefault="00C85C9D" w:rsidP="000D4AD2">
            <w:pPr>
              <w:spacing w:after="100" w:afterAutospacing="1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7030A0"/>
                <w:sz w:val="36"/>
                <w:szCs w:val="36"/>
                <w:rtl/>
              </w:rPr>
            </w:pPr>
          </w:p>
        </w:tc>
      </w:tr>
    </w:tbl>
    <w:p w14:paraId="74CFCE39" w14:textId="77777777" w:rsidR="000B07F5" w:rsidRDefault="0006600A" w:rsidP="00CE20D0">
      <w:pPr>
        <w:spacing w:line="240" w:lineRule="auto"/>
        <w:rPr>
          <w:rFonts w:ascii="Times New Roman" w:hAnsi="Times New Roman" w:cs="Times New Roman"/>
          <w:b/>
          <w:bCs/>
          <w:color w:val="990099"/>
          <w:sz w:val="36"/>
          <w:szCs w:val="36"/>
          <w:rtl/>
        </w:rPr>
      </w:pPr>
      <w:r>
        <w:rPr>
          <w:rFonts w:ascii="Times New Roman" w:hAnsi="Times New Roman" w:cs="Times New Roman" w:hint="cs"/>
          <w:b/>
          <w:bCs/>
          <w:noProof/>
          <w:color w:val="990099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510DB217" wp14:editId="1575FB11">
                <wp:simplePos x="0" y="0"/>
                <wp:positionH relativeFrom="column">
                  <wp:posOffset>4927600</wp:posOffset>
                </wp:positionH>
                <wp:positionV relativeFrom="paragraph">
                  <wp:posOffset>72390</wp:posOffset>
                </wp:positionV>
                <wp:extent cx="1388745" cy="476250"/>
                <wp:effectExtent l="0" t="0" r="0" b="0"/>
                <wp:wrapTight wrapText="bothSides">
                  <wp:wrapPolygon edited="0">
                    <wp:start x="19081" y="0"/>
                    <wp:lineTo x="-148" y="2160"/>
                    <wp:lineTo x="-148" y="22464"/>
                    <wp:lineTo x="21896" y="22464"/>
                    <wp:lineTo x="21748" y="0"/>
                    <wp:lineTo x="19081" y="0"/>
                  </wp:wrapPolygon>
                </wp:wrapTight>
                <wp:docPr id="2266" name="AutoShape 2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76250"/>
                        </a:xfrm>
                        <a:prstGeom prst="flowChartOffpageConnector">
                          <a:avLst/>
                        </a:prstGeom>
                        <a:gradFill rotWithShape="1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9F665D4" w14:textId="77777777" w:rsidR="00EC26E7" w:rsidRPr="00394142" w:rsidRDefault="00EC26E7" w:rsidP="000B07F5">
                            <w:pPr>
                              <w:ind w:left="74"/>
                              <w:rPr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  <w:t>السؤال الثان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DB217" id="AutoShape 2494" o:spid="_x0000_s1049" type="#_x0000_t177" style="position:absolute;left:0;text-align:left;margin-left:388pt;margin-top:5.7pt;width:109.35pt;height:37.5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" fillcolor="#fabf8f" strokecolor="#fabf8f" strokeweight="1pt">
                <v:fill color2="#fde9d9" rotate="t" angle="135" focus="50%" type="gradient"/>
                <v:shadow on="t" color="#974706" opacity=".5" offset="1pt"/>
                <v:path arrowok="t"/>
                <v:textbox>
                  <w:txbxContent>
                    <w:p w14:paraId="49F665D4" w14:textId="77777777" w:rsidR="00EC26E7" w:rsidRPr="00394142" w:rsidRDefault="00EC26E7" w:rsidP="000B07F5">
                      <w:pPr>
                        <w:ind w:left="74"/>
                        <w:rPr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  <w:t>السؤال الثاني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3275D03" w14:textId="77777777" w:rsidR="00C85C9D" w:rsidRPr="00CF3352" w:rsidRDefault="0006600A" w:rsidP="00CE20D0">
      <w:pPr>
        <w:rPr>
          <w:rFonts w:ascii="Arial" w:hAnsi="Arial"/>
          <w:b/>
          <w:bCs/>
          <w:color w:val="FF0000"/>
          <w:sz w:val="36"/>
          <w:szCs w:val="36"/>
          <w:rtl/>
        </w:rPr>
      </w:pPr>
      <w:r>
        <w:rPr>
          <w:noProof/>
          <w:color w:val="8000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A2D856D" wp14:editId="6F64A706">
                <wp:simplePos x="0" y="0"/>
                <wp:positionH relativeFrom="column">
                  <wp:posOffset>-6557010</wp:posOffset>
                </wp:positionH>
                <wp:positionV relativeFrom="paragraph">
                  <wp:posOffset>273050</wp:posOffset>
                </wp:positionV>
                <wp:extent cx="3568700" cy="2571750"/>
                <wp:effectExtent l="0" t="0" r="0" b="6350"/>
                <wp:wrapNone/>
                <wp:docPr id="2265" name="Text Box 2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6870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C6E06" w14:textId="77777777" w:rsidR="00EC26E7" w:rsidRDefault="00EC26E7" w:rsidP="000B07F5">
                            <w:pPr>
                              <w:spacing w:line="360" w:lineRule="auto"/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  <w:r w:rsidRPr="002E4DE0">
                              <w:rPr>
                                <w:rFonts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rtl/>
                              </w:rPr>
                              <w:t>الاجابة</w:t>
                            </w:r>
                            <w:r w:rsidRPr="00850E51">
                              <w:rPr>
                                <w:rFonts w:hint="cs"/>
                                <w:color w:val="0033CC"/>
                                <w:sz w:val="34"/>
                                <w:szCs w:val="34"/>
                                <w:rtl/>
                              </w:rPr>
                              <w:t xml:space="preserve"> :</w:t>
                            </w:r>
                          </w:p>
                          <w:p w14:paraId="56A5D2F1" w14:textId="77777777" w:rsidR="00EC26E7" w:rsidRDefault="00EC26E7" w:rsidP="000B07F5">
                            <w:pPr>
                              <w:spacing w:line="360" w:lineRule="auto"/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33CC"/>
                                <w:sz w:val="34"/>
                                <w:szCs w:val="34"/>
                                <w:rtl/>
                              </w:rPr>
                              <w:t>1-</w:t>
                            </w:r>
                          </w:p>
                          <w:p w14:paraId="329A3DA5" w14:textId="77777777" w:rsidR="00EC26E7" w:rsidRDefault="00EC26E7" w:rsidP="000B07F5">
                            <w:pPr>
                              <w:spacing w:line="360" w:lineRule="auto"/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33CC"/>
                                <w:sz w:val="34"/>
                                <w:szCs w:val="34"/>
                                <w:rtl/>
                              </w:rPr>
                              <w:t>2-</w:t>
                            </w:r>
                          </w:p>
                          <w:p w14:paraId="623BB177" w14:textId="77777777" w:rsidR="00EC26E7" w:rsidRDefault="00EC26E7" w:rsidP="000B07F5">
                            <w:pPr>
                              <w:spacing w:line="360" w:lineRule="auto"/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33CC"/>
                                <w:sz w:val="34"/>
                                <w:szCs w:val="34"/>
                                <w:rtl/>
                              </w:rPr>
                              <w:t>3-</w:t>
                            </w:r>
                          </w:p>
                          <w:p w14:paraId="271409DC" w14:textId="77777777" w:rsidR="00EC26E7" w:rsidRDefault="00EC26E7" w:rsidP="000B07F5">
                            <w:pPr>
                              <w:spacing w:line="360" w:lineRule="auto"/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33CC"/>
                                <w:sz w:val="34"/>
                                <w:szCs w:val="34"/>
                                <w:rtl/>
                              </w:rPr>
                              <w:t>4-</w:t>
                            </w:r>
                          </w:p>
                          <w:p w14:paraId="46CAF86A" w14:textId="77777777" w:rsidR="00EC26E7" w:rsidRDefault="00EC26E7" w:rsidP="000B07F5">
                            <w:pPr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14:paraId="73A8DCE3" w14:textId="77777777" w:rsidR="00EC26E7" w:rsidRDefault="00EC26E7" w:rsidP="000B07F5">
                            <w:pPr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14:paraId="302EDD43" w14:textId="77777777" w:rsidR="00EC26E7" w:rsidRPr="00850E51" w:rsidRDefault="00EC26E7" w:rsidP="000B07F5">
                            <w:pPr>
                              <w:rPr>
                                <w:color w:val="0033CC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2D856D" id="_x0000_t202" coordsize="21600,21600" o:spt="202" path="m,l,21600r21600,l21600,xe">
                <v:stroke joinstyle="miter"/>
                <v:path gradientshapeok="t" o:connecttype="rect"/>
              </v:shapetype>
              <v:shape id="Text Box 2495" o:spid="_x0000_s1050" type="#_x0000_t202" style="position:absolute;left:0;text-align:left;margin-left:-516.3pt;margin-top:21.5pt;width:281pt;height:202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">
                <v:path arrowok="t"/>
                <v:textbox>
                  <w:txbxContent>
                    <w:p w14:paraId="6DCC6E06" w14:textId="77777777" w:rsidR="00EC26E7" w:rsidRDefault="00EC26E7" w:rsidP="000B07F5">
                      <w:pPr>
                        <w:spacing w:line="360" w:lineRule="auto"/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  <w:r w:rsidRPr="002E4DE0">
                        <w:rPr>
                          <w:rFonts w:hint="cs"/>
                          <w:b/>
                          <w:bCs/>
                          <w:color w:val="006600"/>
                          <w:sz w:val="36"/>
                          <w:szCs w:val="36"/>
                          <w:rtl/>
                        </w:rPr>
                        <w:t>الاجابة</w:t>
                      </w:r>
                      <w:r w:rsidRPr="00850E51">
                        <w:rPr>
                          <w:rFonts w:hint="cs"/>
                          <w:color w:val="0033CC"/>
                          <w:sz w:val="34"/>
                          <w:szCs w:val="34"/>
                          <w:rtl/>
                        </w:rPr>
                        <w:t xml:space="preserve"> :</w:t>
                      </w:r>
                    </w:p>
                    <w:p w14:paraId="56A5D2F1" w14:textId="77777777" w:rsidR="00EC26E7" w:rsidRDefault="00EC26E7" w:rsidP="000B07F5">
                      <w:pPr>
                        <w:spacing w:line="360" w:lineRule="auto"/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hint="cs"/>
                          <w:color w:val="0033CC"/>
                          <w:sz w:val="34"/>
                          <w:szCs w:val="34"/>
                          <w:rtl/>
                        </w:rPr>
                        <w:t>1-</w:t>
                      </w:r>
                    </w:p>
                    <w:p w14:paraId="329A3DA5" w14:textId="77777777" w:rsidR="00EC26E7" w:rsidRDefault="00EC26E7" w:rsidP="000B07F5">
                      <w:pPr>
                        <w:spacing w:line="360" w:lineRule="auto"/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hint="cs"/>
                          <w:color w:val="0033CC"/>
                          <w:sz w:val="34"/>
                          <w:szCs w:val="34"/>
                          <w:rtl/>
                        </w:rPr>
                        <w:t>2-</w:t>
                      </w:r>
                    </w:p>
                    <w:p w14:paraId="623BB177" w14:textId="77777777" w:rsidR="00EC26E7" w:rsidRDefault="00EC26E7" w:rsidP="000B07F5">
                      <w:pPr>
                        <w:spacing w:line="360" w:lineRule="auto"/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hint="cs"/>
                          <w:color w:val="0033CC"/>
                          <w:sz w:val="34"/>
                          <w:szCs w:val="34"/>
                          <w:rtl/>
                        </w:rPr>
                        <w:t>3-</w:t>
                      </w:r>
                    </w:p>
                    <w:p w14:paraId="271409DC" w14:textId="77777777" w:rsidR="00EC26E7" w:rsidRDefault="00EC26E7" w:rsidP="000B07F5">
                      <w:pPr>
                        <w:spacing w:line="360" w:lineRule="auto"/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hint="cs"/>
                          <w:color w:val="0033CC"/>
                          <w:sz w:val="34"/>
                          <w:szCs w:val="34"/>
                          <w:rtl/>
                        </w:rPr>
                        <w:t>4-</w:t>
                      </w:r>
                    </w:p>
                    <w:p w14:paraId="46CAF86A" w14:textId="77777777" w:rsidR="00EC26E7" w:rsidRDefault="00EC26E7" w:rsidP="000B07F5">
                      <w:pPr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</w:p>
                    <w:p w14:paraId="73A8DCE3" w14:textId="77777777" w:rsidR="00EC26E7" w:rsidRDefault="00EC26E7" w:rsidP="000B07F5">
                      <w:pPr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</w:p>
                    <w:p w14:paraId="302EDD43" w14:textId="77777777" w:rsidR="00EC26E7" w:rsidRPr="00850E51" w:rsidRDefault="00EC26E7" w:rsidP="000B07F5">
                      <w:pPr>
                        <w:rPr>
                          <w:color w:val="0033CC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07F5" w:rsidRPr="00C767D1">
        <w:rPr>
          <w:rFonts w:hint="cs"/>
          <w:b/>
          <w:bCs/>
          <w:noProof/>
          <w:color w:val="990099"/>
          <w:sz w:val="36"/>
          <w:szCs w:val="36"/>
          <w:rtl/>
        </w:rPr>
        <w:t xml:space="preserve"> </w:t>
      </w:r>
      <w:r w:rsidR="000B07F5">
        <w:rPr>
          <w:rFonts w:hint="cs"/>
          <w:b/>
          <w:bCs/>
          <w:noProof/>
          <w:color w:val="990099"/>
          <w:sz w:val="36"/>
          <w:szCs w:val="36"/>
          <w:rtl/>
        </w:rPr>
        <w:t xml:space="preserve"> </w:t>
      </w:r>
      <w:r w:rsidR="000B07F5" w:rsidRPr="001350AF">
        <w:rPr>
          <w:rFonts w:hint="cs"/>
          <w:b/>
          <w:bCs/>
          <w:color w:val="000000"/>
          <w:sz w:val="36"/>
          <w:szCs w:val="36"/>
          <w:rtl/>
          <w:lang w:eastAsia="ar-SA"/>
        </w:rPr>
        <w:t xml:space="preserve">س: </w:t>
      </w:r>
      <w:r w:rsidR="00C85C9D" w:rsidRPr="001350AF">
        <w:rPr>
          <w:rFonts w:ascii="Arial" w:hAnsi="Arial" w:hint="cs"/>
          <w:b/>
          <w:bCs/>
          <w:color w:val="000000"/>
          <w:sz w:val="36"/>
          <w:szCs w:val="36"/>
          <w:rtl/>
        </w:rPr>
        <w:t xml:space="preserve">من وجهة نظرك ما المقصود بالنمو الإنساني </w:t>
      </w:r>
      <w:r w:rsidR="00C85C9D" w:rsidRPr="00CF3352">
        <w:rPr>
          <w:rFonts w:ascii="Arial" w:hAnsi="Arial" w:hint="cs"/>
          <w:b/>
          <w:bCs/>
          <w:color w:val="FF0000"/>
          <w:sz w:val="36"/>
          <w:szCs w:val="36"/>
          <w:rtl/>
        </w:rPr>
        <w:t xml:space="preserve">؟ </w:t>
      </w:r>
    </w:p>
    <w:p w14:paraId="7828231D" w14:textId="77777777" w:rsidR="000B07F5" w:rsidRPr="00D878F4" w:rsidRDefault="000B07F5" w:rsidP="00CE20D0">
      <w:pPr>
        <w:spacing w:after="100" w:afterAutospacing="1" w:line="240" w:lineRule="auto"/>
        <w:rPr>
          <w:noProof/>
          <w:color w:val="FF0000"/>
          <w:sz w:val="36"/>
          <w:szCs w:val="36"/>
          <w:rtl/>
        </w:rPr>
      </w:pPr>
      <w:r w:rsidRPr="00537A84">
        <w:rPr>
          <w:rFonts w:ascii="Times New Roman" w:hAnsi="Times New Roman" w:cs="Times New Roman" w:hint="cs"/>
          <w:b/>
          <w:bCs/>
          <w:color w:val="FF0000"/>
          <w:sz w:val="40"/>
          <w:szCs w:val="40"/>
          <w:rtl/>
          <w:lang w:eastAsia="ar-SA"/>
        </w:rPr>
        <w:t xml:space="preserve">الإجابة </w:t>
      </w:r>
      <w:r w:rsidRPr="009D6495">
        <w:rPr>
          <w:rFonts w:ascii="Times New Roman" w:hAnsi="Times New Roman" w:cs="Times New Roman" w:hint="cs"/>
          <w:b/>
          <w:bCs/>
          <w:color w:val="990099"/>
          <w:sz w:val="40"/>
          <w:szCs w:val="40"/>
          <w:rtl/>
          <w:lang w:eastAsia="ar-SA"/>
        </w:rPr>
        <w:t>:</w:t>
      </w:r>
      <w:r w:rsidRPr="009D6495"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 xml:space="preserve"> </w:t>
      </w:r>
      <w:r w:rsidRPr="00D878F4"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>...........</w:t>
      </w:r>
      <w:r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>.....</w:t>
      </w:r>
      <w:r w:rsidRPr="00D878F4"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>..........</w:t>
      </w:r>
      <w:r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>........</w:t>
      </w:r>
      <w:r w:rsidRPr="00D878F4"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>..................................................</w:t>
      </w:r>
    </w:p>
    <w:p w14:paraId="36D8065F" w14:textId="77777777" w:rsidR="00C85C9D" w:rsidRDefault="0006600A" w:rsidP="00BD2CAB">
      <w:pPr>
        <w:spacing w:after="100" w:afterAutospacing="1" w:line="240" w:lineRule="auto"/>
        <w:rPr>
          <w:b/>
          <w:bCs/>
          <w:noProof/>
          <w:color w:val="FF0000"/>
          <w:sz w:val="36"/>
          <w:szCs w:val="36"/>
          <w:rtl/>
        </w:rPr>
      </w:pPr>
      <w:r w:rsidRPr="0057656E">
        <w:rPr>
          <w:rFonts w:ascii="Times New Roman" w:hAnsi="Times New Roman" w:cs="Times New Roman"/>
          <w:b/>
          <w:bCs/>
          <w:noProof/>
          <w:color w:val="80008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036877C3" wp14:editId="59C71A94">
                <wp:simplePos x="0" y="0"/>
                <wp:positionH relativeFrom="column">
                  <wp:posOffset>4927600</wp:posOffset>
                </wp:positionH>
                <wp:positionV relativeFrom="paragraph">
                  <wp:posOffset>250190</wp:posOffset>
                </wp:positionV>
                <wp:extent cx="1388745" cy="476250"/>
                <wp:effectExtent l="0" t="0" r="0" b="0"/>
                <wp:wrapTight wrapText="bothSides">
                  <wp:wrapPolygon edited="0">
                    <wp:start x="19081" y="0"/>
                    <wp:lineTo x="-148" y="2160"/>
                    <wp:lineTo x="-148" y="22464"/>
                    <wp:lineTo x="21896" y="22464"/>
                    <wp:lineTo x="21748" y="0"/>
                    <wp:lineTo x="19081" y="0"/>
                  </wp:wrapPolygon>
                </wp:wrapTight>
                <wp:docPr id="2264" name="AutoShape 2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76250"/>
                        </a:xfrm>
                        <a:prstGeom prst="flowChartOffpageConnector">
                          <a:avLst/>
                        </a:prstGeom>
                        <a:gradFill rotWithShape="1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7B5A075" w14:textId="77777777" w:rsidR="00EC26E7" w:rsidRPr="00394142" w:rsidRDefault="00EC26E7" w:rsidP="000B07F5">
                            <w:pPr>
                              <w:ind w:left="74"/>
                              <w:rPr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  <w:t>السؤال الثال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877C3" id="AutoShape 2497" o:spid="_x0000_s1051" type="#_x0000_t177" style="position:absolute;left:0;text-align:left;margin-left:388pt;margin-top:19.7pt;width:109.35pt;height:37.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" fillcolor="#fabf8f" strokecolor="#fabf8f" strokeweight="1pt">
                <v:fill color2="#fde9d9" rotate="t" angle="135" focus="50%" type="gradient"/>
                <v:shadow on="t" color="#974706" opacity=".5" offset="1pt"/>
                <v:path arrowok="t"/>
                <v:textbox>
                  <w:txbxContent>
                    <w:p w14:paraId="27B5A075" w14:textId="77777777" w:rsidR="00EC26E7" w:rsidRPr="00394142" w:rsidRDefault="00EC26E7" w:rsidP="000B07F5">
                      <w:pPr>
                        <w:ind w:left="74"/>
                        <w:rPr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  <w:t>السؤال الثالث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8794780" w14:textId="77777777" w:rsidR="00C85C9D" w:rsidRPr="001350AF" w:rsidRDefault="000B07F5" w:rsidP="00CE20D0">
      <w:pPr>
        <w:rPr>
          <w:rFonts w:ascii="Arial" w:hAnsi="Arial"/>
          <w:b/>
          <w:bCs/>
          <w:color w:val="000000"/>
          <w:sz w:val="36"/>
          <w:szCs w:val="36"/>
          <w:rtl/>
        </w:rPr>
      </w:pPr>
      <w:r>
        <w:rPr>
          <w:rFonts w:hint="cs"/>
          <w:b/>
          <w:bCs/>
          <w:color w:val="0000FF"/>
          <w:sz w:val="32"/>
          <w:szCs w:val="32"/>
          <w:rtl/>
        </w:rPr>
        <w:t xml:space="preserve"> </w:t>
      </w:r>
      <w:r w:rsidRPr="001350AF">
        <w:rPr>
          <w:rFonts w:hint="cs"/>
          <w:b/>
          <w:bCs/>
          <w:noProof/>
          <w:color w:val="000000"/>
          <w:sz w:val="36"/>
          <w:szCs w:val="36"/>
          <w:rtl/>
        </w:rPr>
        <w:t xml:space="preserve">س:  </w:t>
      </w:r>
      <w:r w:rsidR="00537120">
        <w:rPr>
          <w:rFonts w:ascii="Arial" w:hAnsi="Arial" w:hint="cs"/>
          <w:b/>
          <w:bCs/>
          <w:color w:val="000000"/>
          <w:sz w:val="36"/>
          <w:szCs w:val="36"/>
          <w:rtl/>
        </w:rPr>
        <w:t>هات</w:t>
      </w:r>
      <w:r w:rsidR="00C85C9D" w:rsidRPr="001350AF">
        <w:rPr>
          <w:rFonts w:ascii="Arial" w:hAnsi="Arial" w:hint="cs"/>
          <w:b/>
          <w:bCs/>
          <w:color w:val="000000"/>
          <w:sz w:val="36"/>
          <w:szCs w:val="36"/>
          <w:rtl/>
        </w:rPr>
        <w:t xml:space="preserve"> مثالا لكل مجال من مجالات النمو الإنساني الآتية :</w:t>
      </w:r>
    </w:p>
    <w:tbl>
      <w:tblPr>
        <w:bidiVisual/>
        <w:tblW w:w="0" w:type="auto"/>
        <w:tblInd w:w="-209" w:type="dxa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Look w:val="04A0" w:firstRow="1" w:lastRow="0" w:firstColumn="1" w:lastColumn="0" w:noHBand="0" w:noVBand="1"/>
      </w:tblPr>
      <w:tblGrid>
        <w:gridCol w:w="1392"/>
        <w:gridCol w:w="8139"/>
      </w:tblGrid>
      <w:tr w:rsidR="00C85C9D" w:rsidRPr="00537A84" w14:paraId="26A509F3" w14:textId="77777777" w:rsidTr="00BD2CAB">
        <w:tc>
          <w:tcPr>
            <w:tcW w:w="1392" w:type="dxa"/>
            <w:shd w:val="clear" w:color="auto" w:fill="F2DBDB"/>
          </w:tcPr>
          <w:p w14:paraId="7FB8BCEF" w14:textId="77777777" w:rsidR="00C85C9D" w:rsidRPr="00537A84" w:rsidRDefault="00C85C9D" w:rsidP="00CE20D0">
            <w:pPr>
              <w:rPr>
                <w:rFonts w:ascii="Arial" w:hAnsi="Arial"/>
                <w:b/>
                <w:bCs/>
                <w:color w:val="7030A0"/>
                <w:sz w:val="32"/>
                <w:szCs w:val="32"/>
                <w:rtl/>
              </w:rPr>
            </w:pPr>
            <w:r w:rsidRPr="00537A84">
              <w:rPr>
                <w:rFonts w:ascii="Arial" w:hAnsi="Arial" w:hint="cs"/>
                <w:b/>
                <w:bCs/>
                <w:color w:val="7030A0"/>
                <w:sz w:val="32"/>
                <w:szCs w:val="32"/>
                <w:rtl/>
              </w:rPr>
              <w:t xml:space="preserve">المجال </w:t>
            </w:r>
          </w:p>
        </w:tc>
        <w:tc>
          <w:tcPr>
            <w:tcW w:w="8139" w:type="dxa"/>
            <w:shd w:val="clear" w:color="auto" w:fill="F2DBDB"/>
          </w:tcPr>
          <w:p w14:paraId="6D3508F1" w14:textId="77777777" w:rsidR="00C85C9D" w:rsidRPr="00537A84" w:rsidRDefault="00C85C9D" w:rsidP="000D4AD2">
            <w:pPr>
              <w:jc w:val="center"/>
              <w:rPr>
                <w:rFonts w:ascii="Arial" w:hAnsi="Arial"/>
                <w:b/>
                <w:bCs/>
                <w:color w:val="7030A0"/>
                <w:sz w:val="32"/>
                <w:szCs w:val="32"/>
                <w:rtl/>
              </w:rPr>
            </w:pPr>
            <w:r w:rsidRPr="00537A84">
              <w:rPr>
                <w:rFonts w:ascii="Arial" w:hAnsi="Arial" w:hint="cs"/>
                <w:b/>
                <w:bCs/>
                <w:color w:val="7030A0"/>
                <w:sz w:val="32"/>
                <w:szCs w:val="32"/>
                <w:rtl/>
              </w:rPr>
              <w:t>المثال</w:t>
            </w:r>
          </w:p>
        </w:tc>
      </w:tr>
      <w:tr w:rsidR="00C85C9D" w:rsidRPr="00537A84" w14:paraId="74F0159D" w14:textId="77777777" w:rsidTr="00BD2CAB">
        <w:tc>
          <w:tcPr>
            <w:tcW w:w="1392" w:type="dxa"/>
            <w:shd w:val="clear" w:color="auto" w:fill="auto"/>
          </w:tcPr>
          <w:p w14:paraId="247B879F" w14:textId="77777777" w:rsidR="00C85C9D" w:rsidRPr="00537A84" w:rsidRDefault="00C85C9D" w:rsidP="00CE20D0">
            <w:pPr>
              <w:rPr>
                <w:rFonts w:ascii="Arial" w:hAnsi="Arial"/>
                <w:b/>
                <w:bCs/>
                <w:color w:val="7030A0"/>
                <w:sz w:val="32"/>
                <w:szCs w:val="32"/>
                <w:rtl/>
              </w:rPr>
            </w:pPr>
            <w:r w:rsidRPr="00537A84">
              <w:rPr>
                <w:rFonts w:ascii="Arial" w:hAnsi="Arial" w:hint="cs"/>
                <w:b/>
                <w:bCs/>
                <w:color w:val="7030A0"/>
                <w:sz w:val="32"/>
                <w:szCs w:val="32"/>
                <w:rtl/>
              </w:rPr>
              <w:t xml:space="preserve">الجسمي </w:t>
            </w:r>
          </w:p>
        </w:tc>
        <w:tc>
          <w:tcPr>
            <w:tcW w:w="8139" w:type="dxa"/>
            <w:shd w:val="clear" w:color="auto" w:fill="auto"/>
          </w:tcPr>
          <w:p w14:paraId="320E9828" w14:textId="77777777" w:rsidR="00C85C9D" w:rsidRPr="00537A84" w:rsidRDefault="00C85C9D" w:rsidP="00CE20D0">
            <w:pPr>
              <w:rPr>
                <w:rFonts w:ascii="Arial" w:hAnsi="Arial"/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C85C9D" w:rsidRPr="00537A84" w14:paraId="04D2B3A7" w14:textId="77777777" w:rsidTr="00BD2CAB">
        <w:tc>
          <w:tcPr>
            <w:tcW w:w="1392" w:type="dxa"/>
            <w:shd w:val="clear" w:color="auto" w:fill="auto"/>
          </w:tcPr>
          <w:p w14:paraId="397A1522" w14:textId="77777777" w:rsidR="00C85C9D" w:rsidRPr="00537A84" w:rsidRDefault="00C85C9D" w:rsidP="00CE20D0">
            <w:pPr>
              <w:rPr>
                <w:rFonts w:ascii="Arial" w:hAnsi="Arial"/>
                <w:b/>
                <w:bCs/>
                <w:color w:val="7030A0"/>
                <w:sz w:val="32"/>
                <w:szCs w:val="32"/>
                <w:rtl/>
              </w:rPr>
            </w:pPr>
            <w:r w:rsidRPr="00537A84">
              <w:rPr>
                <w:rFonts w:ascii="Arial" w:hAnsi="Arial" w:hint="cs"/>
                <w:b/>
                <w:bCs/>
                <w:color w:val="7030A0"/>
                <w:sz w:val="32"/>
                <w:szCs w:val="32"/>
                <w:rtl/>
              </w:rPr>
              <w:t xml:space="preserve">العقلي </w:t>
            </w:r>
          </w:p>
        </w:tc>
        <w:tc>
          <w:tcPr>
            <w:tcW w:w="8139" w:type="dxa"/>
            <w:shd w:val="clear" w:color="auto" w:fill="auto"/>
          </w:tcPr>
          <w:p w14:paraId="1B897ED0" w14:textId="77777777" w:rsidR="00C85C9D" w:rsidRPr="00537A84" w:rsidRDefault="00C85C9D" w:rsidP="00CE20D0">
            <w:pPr>
              <w:rPr>
                <w:rFonts w:ascii="Arial" w:hAnsi="Arial"/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C85C9D" w:rsidRPr="00537A84" w14:paraId="01995C57" w14:textId="77777777" w:rsidTr="00BD2CAB">
        <w:tc>
          <w:tcPr>
            <w:tcW w:w="1392" w:type="dxa"/>
            <w:shd w:val="clear" w:color="auto" w:fill="auto"/>
          </w:tcPr>
          <w:p w14:paraId="2242C917" w14:textId="77777777" w:rsidR="00C85C9D" w:rsidRPr="00537A84" w:rsidRDefault="00C85C9D" w:rsidP="00CE20D0">
            <w:pPr>
              <w:rPr>
                <w:rFonts w:ascii="Arial" w:hAnsi="Arial"/>
                <w:b/>
                <w:bCs/>
                <w:color w:val="7030A0"/>
                <w:sz w:val="32"/>
                <w:szCs w:val="32"/>
                <w:rtl/>
              </w:rPr>
            </w:pPr>
            <w:r w:rsidRPr="00537A84">
              <w:rPr>
                <w:rFonts w:ascii="Arial" w:hAnsi="Arial" w:hint="cs"/>
                <w:b/>
                <w:bCs/>
                <w:color w:val="7030A0"/>
                <w:sz w:val="32"/>
                <w:szCs w:val="32"/>
                <w:rtl/>
              </w:rPr>
              <w:t xml:space="preserve">الانفعالي </w:t>
            </w:r>
          </w:p>
        </w:tc>
        <w:tc>
          <w:tcPr>
            <w:tcW w:w="8139" w:type="dxa"/>
            <w:shd w:val="clear" w:color="auto" w:fill="auto"/>
          </w:tcPr>
          <w:p w14:paraId="77292C67" w14:textId="77777777" w:rsidR="00C85C9D" w:rsidRPr="00537A84" w:rsidRDefault="00C85C9D" w:rsidP="00CE20D0">
            <w:pPr>
              <w:rPr>
                <w:rFonts w:ascii="Arial" w:hAnsi="Arial"/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C85C9D" w:rsidRPr="00537A84" w14:paraId="2FC419C6" w14:textId="77777777" w:rsidTr="00BD2CAB">
        <w:tc>
          <w:tcPr>
            <w:tcW w:w="1392" w:type="dxa"/>
            <w:shd w:val="clear" w:color="auto" w:fill="auto"/>
          </w:tcPr>
          <w:p w14:paraId="73781EE3" w14:textId="77777777" w:rsidR="00C85C9D" w:rsidRPr="00537A84" w:rsidRDefault="00C85C9D" w:rsidP="00CE20D0">
            <w:pPr>
              <w:rPr>
                <w:rFonts w:ascii="Arial" w:hAnsi="Arial"/>
                <w:b/>
                <w:bCs/>
                <w:color w:val="7030A0"/>
                <w:sz w:val="32"/>
                <w:szCs w:val="32"/>
                <w:rtl/>
              </w:rPr>
            </w:pPr>
            <w:r w:rsidRPr="00537A84">
              <w:rPr>
                <w:rFonts w:ascii="Arial" w:hAnsi="Arial" w:hint="cs"/>
                <w:b/>
                <w:bCs/>
                <w:color w:val="7030A0"/>
                <w:sz w:val="32"/>
                <w:szCs w:val="32"/>
                <w:rtl/>
              </w:rPr>
              <w:t xml:space="preserve">الاجتماعي </w:t>
            </w:r>
          </w:p>
        </w:tc>
        <w:tc>
          <w:tcPr>
            <w:tcW w:w="8139" w:type="dxa"/>
            <w:shd w:val="clear" w:color="auto" w:fill="auto"/>
          </w:tcPr>
          <w:p w14:paraId="6245EDE3" w14:textId="77777777" w:rsidR="00C85C9D" w:rsidRPr="00537A84" w:rsidRDefault="00C85C9D" w:rsidP="00CE20D0">
            <w:pPr>
              <w:rPr>
                <w:rFonts w:ascii="Arial" w:hAnsi="Arial"/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</w:tbl>
    <w:p w14:paraId="111D8185" w14:textId="77777777" w:rsidR="00467821" w:rsidRDefault="0006600A" w:rsidP="00CE20D0">
      <w:pPr>
        <w:rPr>
          <w:b/>
          <w:bCs/>
          <w:color w:val="0000FF"/>
          <w:sz w:val="32"/>
          <w:szCs w:val="32"/>
          <w:rtl/>
        </w:rPr>
      </w:pPr>
      <w:r>
        <w:rPr>
          <w:rFonts w:hint="cs"/>
          <w:b/>
          <w:bCs/>
          <w:noProof/>
          <w:color w:val="0000FF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6537615" wp14:editId="0AE5E710">
                <wp:simplePos x="0" y="0"/>
                <wp:positionH relativeFrom="column">
                  <wp:posOffset>311785</wp:posOffset>
                </wp:positionH>
                <wp:positionV relativeFrom="paragraph">
                  <wp:posOffset>-99060</wp:posOffset>
                </wp:positionV>
                <wp:extent cx="5911215" cy="535940"/>
                <wp:effectExtent l="0" t="0" r="6985" b="22860"/>
                <wp:wrapNone/>
                <wp:docPr id="2263" name="Oval 2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1215" cy="53594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7A1B2BC" w14:textId="77777777" w:rsidR="00467821" w:rsidRPr="00467821" w:rsidRDefault="00467821" w:rsidP="0013593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وحدة الثانية : النم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537615" id="Oval 2731" o:spid="_x0000_s1052" style="position:absolute;left:0;text-align:left;margin-left:24.55pt;margin-top:-7.8pt;width:465.45pt;height:42.2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" fillcolor="#d99594" strokecolor="#d99594" strokeweight="1pt">
                <v:fill color2="#f2dbdb" angle="135" focus="50%" type="gradient"/>
                <v:shadow on="t" color="#622423" opacity=".5" offset="1pt"/>
                <v:path arrowok="t"/>
                <v:textbox>
                  <w:txbxContent>
                    <w:p w14:paraId="17A1B2BC" w14:textId="77777777" w:rsidR="00467821" w:rsidRPr="00467821" w:rsidRDefault="00467821" w:rsidP="0013593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لوحدة الثانية : النمو</w:t>
                      </w:r>
                    </w:p>
                  </w:txbxContent>
                </v:textbox>
              </v:oval>
            </w:pict>
          </mc:Fallback>
        </mc:AlternateContent>
      </w:r>
      <w:r w:rsidR="000B07F5">
        <w:rPr>
          <w:rFonts w:hint="cs"/>
          <w:b/>
          <w:bCs/>
          <w:color w:val="0000FF"/>
          <w:sz w:val="32"/>
          <w:szCs w:val="32"/>
          <w:rtl/>
        </w:rPr>
        <w:t xml:space="preserve"> </w:t>
      </w:r>
    </w:p>
    <w:p w14:paraId="33FE94D2" w14:textId="77777777" w:rsidR="001350AF" w:rsidRDefault="001350AF" w:rsidP="007D746D">
      <w:pPr>
        <w:rPr>
          <w:b/>
          <w:bCs/>
          <w:noProof/>
          <w:color w:val="FF0000"/>
          <w:sz w:val="36"/>
          <w:szCs w:val="36"/>
          <w:rtl/>
        </w:rPr>
      </w:pPr>
    </w:p>
    <w:p w14:paraId="48A01D65" w14:textId="77777777" w:rsidR="001350AF" w:rsidRDefault="0006600A" w:rsidP="00CE20D0">
      <w:pPr>
        <w:rPr>
          <w:b/>
          <w:bCs/>
          <w:noProof/>
          <w:color w:val="000000"/>
          <w:sz w:val="36"/>
          <w:szCs w:val="36"/>
          <w:rtl/>
        </w:rPr>
      </w:pPr>
      <w:r>
        <w:rPr>
          <w:rFonts w:hint="cs"/>
          <w:b/>
          <w:bCs/>
          <w:noProof/>
          <w:color w:val="0000FF"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94592" behindDoc="1" locked="0" layoutInCell="1" allowOverlap="1" wp14:anchorId="30DE05B7" wp14:editId="508DFA19">
                <wp:simplePos x="0" y="0"/>
                <wp:positionH relativeFrom="column">
                  <wp:posOffset>4927600</wp:posOffset>
                </wp:positionH>
                <wp:positionV relativeFrom="paragraph">
                  <wp:posOffset>-38100</wp:posOffset>
                </wp:positionV>
                <wp:extent cx="1541145" cy="347980"/>
                <wp:effectExtent l="0" t="0" r="0" b="0"/>
                <wp:wrapTight wrapText="bothSides">
                  <wp:wrapPolygon edited="0">
                    <wp:start x="21200" y="-591"/>
                    <wp:lineTo x="-133" y="1734"/>
                    <wp:lineTo x="-133" y="22782"/>
                    <wp:lineTo x="21867" y="22782"/>
                    <wp:lineTo x="21733" y="-591"/>
                    <wp:lineTo x="21200" y="-591"/>
                  </wp:wrapPolygon>
                </wp:wrapTight>
                <wp:docPr id="2262" name="AutoShape 2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1145" cy="347980"/>
                        </a:xfrm>
                        <a:prstGeom prst="flowChartOffpageConnector">
                          <a:avLst/>
                        </a:prstGeom>
                        <a:gradFill rotWithShape="1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CC10F1" w14:textId="77777777" w:rsidR="001350AF" w:rsidRPr="001350AF" w:rsidRDefault="001350AF" w:rsidP="001350AF">
                            <w:pPr>
                              <w:ind w:left="74"/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</w:pPr>
                            <w:r w:rsidRPr="001350AF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السؤال الأ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E05B7" id="AutoShape 2739" o:spid="_x0000_s1053" type="#_x0000_t177" style="position:absolute;left:0;text-align:left;margin-left:388pt;margin-top:-3pt;width:121.35pt;height:27.4pt;z-index:-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" fillcolor="#fabf8f" strokecolor="#fabf8f" strokeweight="1pt">
                <v:fill color2="#fde9d9" rotate="t" angle="135" focus="50%" type="gradient"/>
                <v:shadow on="t" color="#974706" opacity=".5" offset="1pt"/>
                <v:path arrowok="t"/>
                <v:textbox>
                  <w:txbxContent>
                    <w:p w14:paraId="4ACC10F1" w14:textId="77777777" w:rsidR="001350AF" w:rsidRPr="001350AF" w:rsidRDefault="001350AF" w:rsidP="001350AF">
                      <w:pPr>
                        <w:ind w:left="74"/>
                        <w:rPr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</w:pPr>
                      <w:r w:rsidRPr="001350AF"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السؤال الأو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194951E" w14:textId="77777777" w:rsidR="00C85C9D" w:rsidRPr="001350AF" w:rsidRDefault="000B07F5" w:rsidP="00CE20D0">
      <w:pPr>
        <w:rPr>
          <w:rFonts w:ascii="Arial" w:hAnsi="Arial"/>
          <w:b/>
          <w:bCs/>
          <w:color w:val="000000"/>
          <w:sz w:val="36"/>
          <w:szCs w:val="36"/>
          <w:rtl/>
        </w:rPr>
      </w:pPr>
      <w:r w:rsidRPr="001350AF">
        <w:rPr>
          <w:rFonts w:hint="cs"/>
          <w:b/>
          <w:bCs/>
          <w:noProof/>
          <w:color w:val="000000"/>
          <w:sz w:val="36"/>
          <w:szCs w:val="36"/>
          <w:rtl/>
        </w:rPr>
        <w:t xml:space="preserve">س:  </w:t>
      </w:r>
      <w:r w:rsidR="00537120">
        <w:rPr>
          <w:rFonts w:ascii="Arial" w:hAnsi="Arial" w:hint="cs"/>
          <w:b/>
          <w:bCs/>
          <w:color w:val="000000"/>
          <w:sz w:val="36"/>
          <w:szCs w:val="36"/>
          <w:rtl/>
        </w:rPr>
        <w:t>وضح</w:t>
      </w:r>
      <w:r w:rsidR="00C85C9D" w:rsidRPr="001350AF">
        <w:rPr>
          <w:rFonts w:ascii="Arial" w:hAnsi="Arial" w:hint="cs"/>
          <w:b/>
          <w:bCs/>
          <w:color w:val="000000"/>
          <w:sz w:val="36"/>
          <w:szCs w:val="36"/>
          <w:rtl/>
        </w:rPr>
        <w:t xml:space="preserve"> بالأمثلة كيف يؤثر النمو الجسمي في المجالات الآتية </w:t>
      </w:r>
    </w:p>
    <w:tbl>
      <w:tblPr>
        <w:bidiVisual/>
        <w:tblW w:w="0" w:type="auto"/>
        <w:tblInd w:w="-3" w:type="dxa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Look w:val="04A0" w:firstRow="1" w:lastRow="0" w:firstColumn="1" w:lastColumn="0" w:noHBand="0" w:noVBand="1"/>
      </w:tblPr>
      <w:tblGrid>
        <w:gridCol w:w="2521"/>
        <w:gridCol w:w="6662"/>
      </w:tblGrid>
      <w:tr w:rsidR="00C85C9D" w:rsidRPr="00BD2CAB" w14:paraId="437F4182" w14:textId="77777777" w:rsidTr="00BD2CAB">
        <w:tc>
          <w:tcPr>
            <w:tcW w:w="2521" w:type="dxa"/>
            <w:shd w:val="clear" w:color="auto" w:fill="auto"/>
          </w:tcPr>
          <w:p w14:paraId="7C29692D" w14:textId="77777777" w:rsidR="00C85C9D" w:rsidRPr="00BD2CAB" w:rsidRDefault="00C85C9D" w:rsidP="000D4AD2">
            <w:pPr>
              <w:jc w:val="center"/>
              <w:rPr>
                <w:rFonts w:ascii="Arial" w:hAnsi="Arial"/>
                <w:b/>
                <w:bCs/>
                <w:color w:val="7030A0"/>
                <w:sz w:val="36"/>
                <w:szCs w:val="36"/>
                <w:rtl/>
              </w:rPr>
            </w:pPr>
            <w:r w:rsidRPr="00BD2CAB">
              <w:rPr>
                <w:rFonts w:ascii="Arial" w:hAnsi="Arial" w:hint="cs"/>
                <w:b/>
                <w:bCs/>
                <w:color w:val="7030A0"/>
                <w:sz w:val="36"/>
                <w:szCs w:val="36"/>
                <w:rtl/>
              </w:rPr>
              <w:t>المجال</w:t>
            </w:r>
          </w:p>
        </w:tc>
        <w:tc>
          <w:tcPr>
            <w:tcW w:w="6662" w:type="dxa"/>
            <w:shd w:val="clear" w:color="auto" w:fill="auto"/>
          </w:tcPr>
          <w:p w14:paraId="5BB4D5E9" w14:textId="77777777" w:rsidR="00C85C9D" w:rsidRPr="00BD2CAB" w:rsidRDefault="00C85C9D" w:rsidP="000D4AD2">
            <w:pPr>
              <w:jc w:val="center"/>
              <w:rPr>
                <w:rFonts w:ascii="Arial" w:hAnsi="Arial"/>
                <w:b/>
                <w:bCs/>
                <w:color w:val="7030A0"/>
                <w:sz w:val="36"/>
                <w:szCs w:val="36"/>
                <w:rtl/>
              </w:rPr>
            </w:pPr>
            <w:r w:rsidRPr="00BD2CAB">
              <w:rPr>
                <w:rFonts w:ascii="Arial" w:hAnsi="Arial" w:hint="cs"/>
                <w:b/>
                <w:bCs/>
                <w:color w:val="7030A0"/>
                <w:sz w:val="36"/>
                <w:szCs w:val="36"/>
                <w:rtl/>
              </w:rPr>
              <w:t>المثال</w:t>
            </w:r>
          </w:p>
        </w:tc>
      </w:tr>
      <w:tr w:rsidR="00C85C9D" w:rsidRPr="00BD2CAB" w14:paraId="03A302DC" w14:textId="77777777" w:rsidTr="00BD2CAB">
        <w:tc>
          <w:tcPr>
            <w:tcW w:w="2521" w:type="dxa"/>
            <w:shd w:val="clear" w:color="auto" w:fill="auto"/>
          </w:tcPr>
          <w:p w14:paraId="0400E75B" w14:textId="77777777" w:rsidR="00C85C9D" w:rsidRPr="00BD2CAB" w:rsidRDefault="00C85C9D" w:rsidP="000D4AD2">
            <w:pPr>
              <w:jc w:val="center"/>
              <w:rPr>
                <w:rFonts w:ascii="Arial" w:hAnsi="Arial"/>
                <w:b/>
                <w:bCs/>
                <w:color w:val="7030A0"/>
                <w:sz w:val="36"/>
                <w:szCs w:val="36"/>
                <w:rtl/>
              </w:rPr>
            </w:pPr>
            <w:r w:rsidRPr="00BD2CAB">
              <w:rPr>
                <w:rFonts w:ascii="Arial" w:hAnsi="Arial" w:hint="cs"/>
                <w:b/>
                <w:bCs/>
                <w:color w:val="7030A0"/>
                <w:sz w:val="36"/>
                <w:szCs w:val="36"/>
                <w:rtl/>
              </w:rPr>
              <w:t>في النمو العقلي</w:t>
            </w:r>
          </w:p>
        </w:tc>
        <w:tc>
          <w:tcPr>
            <w:tcW w:w="6662" w:type="dxa"/>
            <w:shd w:val="clear" w:color="auto" w:fill="auto"/>
          </w:tcPr>
          <w:p w14:paraId="31B83A58" w14:textId="77777777" w:rsidR="00C85C9D" w:rsidRPr="00BD2CAB" w:rsidRDefault="00C85C9D" w:rsidP="000D4AD2">
            <w:pPr>
              <w:jc w:val="center"/>
              <w:rPr>
                <w:rFonts w:ascii="Arial" w:hAnsi="Arial"/>
                <w:b/>
                <w:bCs/>
                <w:color w:val="7030A0"/>
                <w:sz w:val="36"/>
                <w:szCs w:val="36"/>
                <w:rtl/>
              </w:rPr>
            </w:pPr>
          </w:p>
        </w:tc>
      </w:tr>
      <w:tr w:rsidR="00C85C9D" w:rsidRPr="00BD2CAB" w14:paraId="2B6F2B20" w14:textId="77777777" w:rsidTr="00BD2CAB">
        <w:tc>
          <w:tcPr>
            <w:tcW w:w="2521" w:type="dxa"/>
            <w:shd w:val="clear" w:color="auto" w:fill="auto"/>
          </w:tcPr>
          <w:p w14:paraId="1FB170F0" w14:textId="77777777" w:rsidR="00C85C9D" w:rsidRPr="00BD2CAB" w:rsidRDefault="00C85C9D" w:rsidP="000D4AD2">
            <w:pPr>
              <w:jc w:val="center"/>
              <w:rPr>
                <w:rFonts w:ascii="Arial" w:hAnsi="Arial"/>
                <w:b/>
                <w:bCs/>
                <w:color w:val="7030A0"/>
                <w:sz w:val="36"/>
                <w:szCs w:val="36"/>
                <w:rtl/>
              </w:rPr>
            </w:pPr>
            <w:r w:rsidRPr="00BD2CAB">
              <w:rPr>
                <w:rFonts w:ascii="Arial" w:hAnsi="Arial" w:hint="cs"/>
                <w:b/>
                <w:bCs/>
                <w:color w:val="7030A0"/>
                <w:sz w:val="36"/>
                <w:szCs w:val="36"/>
                <w:rtl/>
              </w:rPr>
              <w:t>في النمو الاجتماعي</w:t>
            </w:r>
          </w:p>
        </w:tc>
        <w:tc>
          <w:tcPr>
            <w:tcW w:w="6662" w:type="dxa"/>
            <w:shd w:val="clear" w:color="auto" w:fill="auto"/>
          </w:tcPr>
          <w:p w14:paraId="754677CF" w14:textId="77777777" w:rsidR="00C85C9D" w:rsidRPr="00BD2CAB" w:rsidRDefault="00C85C9D" w:rsidP="000D4AD2">
            <w:pPr>
              <w:jc w:val="center"/>
              <w:rPr>
                <w:rFonts w:ascii="Arial" w:hAnsi="Arial"/>
                <w:b/>
                <w:bCs/>
                <w:color w:val="7030A0"/>
                <w:sz w:val="36"/>
                <w:szCs w:val="36"/>
                <w:rtl/>
              </w:rPr>
            </w:pPr>
          </w:p>
        </w:tc>
      </w:tr>
    </w:tbl>
    <w:p w14:paraId="62D625E4" w14:textId="77777777" w:rsidR="000B07F5" w:rsidRPr="001350AF" w:rsidRDefault="0006600A" w:rsidP="00CE20D0">
      <w:pPr>
        <w:spacing w:after="100" w:afterAutospacing="1" w:line="240" w:lineRule="auto"/>
        <w:rPr>
          <w:b/>
          <w:bCs/>
          <w:color w:val="FF0000"/>
          <w:sz w:val="36"/>
          <w:szCs w:val="36"/>
          <w:rtl/>
          <w:lang w:eastAsia="ar-SA"/>
        </w:rPr>
      </w:pPr>
      <w:r w:rsidRPr="001350AF">
        <w:rPr>
          <w:rFonts w:hint="cs"/>
          <w:b/>
          <w:bCs/>
          <w:noProof/>
          <w:color w:val="FF0000"/>
          <w:sz w:val="36"/>
          <w:szCs w:val="36"/>
          <w:rtl/>
          <w:lang w:eastAsia="ar-SA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71C068E5" wp14:editId="7D8514E5">
                <wp:simplePos x="0" y="0"/>
                <wp:positionH relativeFrom="column">
                  <wp:posOffset>4927600</wp:posOffset>
                </wp:positionH>
                <wp:positionV relativeFrom="paragraph">
                  <wp:posOffset>328295</wp:posOffset>
                </wp:positionV>
                <wp:extent cx="1388745" cy="476250"/>
                <wp:effectExtent l="0" t="0" r="0" b="0"/>
                <wp:wrapTight wrapText="bothSides">
                  <wp:wrapPolygon edited="0">
                    <wp:start x="19081" y="0"/>
                    <wp:lineTo x="-148" y="2160"/>
                    <wp:lineTo x="-148" y="22464"/>
                    <wp:lineTo x="21896" y="22464"/>
                    <wp:lineTo x="21748" y="0"/>
                    <wp:lineTo x="19081" y="0"/>
                  </wp:wrapPolygon>
                </wp:wrapTight>
                <wp:docPr id="2261" name="AutoShape 2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76250"/>
                        </a:xfrm>
                        <a:prstGeom prst="flowChartOffpageConnector">
                          <a:avLst/>
                        </a:prstGeom>
                        <a:gradFill rotWithShape="1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116EA55" w14:textId="77777777" w:rsidR="00EC26E7" w:rsidRPr="00394142" w:rsidRDefault="00EC26E7" w:rsidP="000B07F5">
                            <w:pPr>
                              <w:ind w:left="74"/>
                              <w:rPr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  <w:t>السؤال الثان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068E5" id="AutoShape 2502" o:spid="_x0000_s1054" type="#_x0000_t177" style="position:absolute;left:0;text-align:left;margin-left:388pt;margin-top:25.85pt;width:109.35pt;height:37.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" fillcolor="#fabf8f" strokecolor="#fabf8f" strokeweight="1pt">
                <v:fill color2="#fde9d9" rotate="t" angle="135" focus="50%" type="gradient"/>
                <v:shadow on="t" color="#974706" opacity=".5" offset="1pt"/>
                <v:path arrowok="t"/>
                <v:textbox>
                  <w:txbxContent>
                    <w:p w14:paraId="1116EA55" w14:textId="77777777" w:rsidR="00EC26E7" w:rsidRPr="00394142" w:rsidRDefault="00EC26E7" w:rsidP="000B07F5">
                      <w:pPr>
                        <w:ind w:left="74"/>
                        <w:rPr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  <w:t>السؤال الثاني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C788FAB" w14:textId="77777777" w:rsidR="00C85C9D" w:rsidRDefault="00C85C9D" w:rsidP="00CE20D0">
      <w:pPr>
        <w:spacing w:line="240" w:lineRule="auto"/>
        <w:rPr>
          <w:b/>
          <w:bCs/>
          <w:color w:val="FF0000"/>
          <w:sz w:val="36"/>
          <w:szCs w:val="36"/>
          <w:rtl/>
          <w:lang w:eastAsia="ar-SA"/>
        </w:rPr>
      </w:pPr>
    </w:p>
    <w:p w14:paraId="482C65EB" w14:textId="77777777" w:rsidR="00C85C9D" w:rsidRPr="001350AF" w:rsidRDefault="0006600A" w:rsidP="00CE20D0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rtl/>
        </w:rPr>
      </w:pPr>
      <w:r w:rsidRPr="001350AF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57F9132" wp14:editId="39F21CAE">
                <wp:simplePos x="0" y="0"/>
                <wp:positionH relativeFrom="column">
                  <wp:posOffset>-6557010</wp:posOffset>
                </wp:positionH>
                <wp:positionV relativeFrom="paragraph">
                  <wp:posOffset>273050</wp:posOffset>
                </wp:positionV>
                <wp:extent cx="3568700" cy="2571750"/>
                <wp:effectExtent l="0" t="0" r="0" b="6350"/>
                <wp:wrapNone/>
                <wp:docPr id="2260" name="Text Box 2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6870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B4562" w14:textId="77777777" w:rsidR="00EC26E7" w:rsidRDefault="00EC26E7" w:rsidP="000B07F5">
                            <w:pPr>
                              <w:spacing w:line="360" w:lineRule="auto"/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  <w:r w:rsidRPr="002E4DE0">
                              <w:rPr>
                                <w:rFonts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rtl/>
                              </w:rPr>
                              <w:t>الاجابة</w:t>
                            </w:r>
                            <w:r w:rsidRPr="00850E51">
                              <w:rPr>
                                <w:rFonts w:hint="cs"/>
                                <w:color w:val="0033CC"/>
                                <w:sz w:val="34"/>
                                <w:szCs w:val="34"/>
                                <w:rtl/>
                              </w:rPr>
                              <w:t xml:space="preserve"> :</w:t>
                            </w:r>
                          </w:p>
                          <w:p w14:paraId="07D197E6" w14:textId="77777777" w:rsidR="00EC26E7" w:rsidRDefault="00EC26E7" w:rsidP="000B07F5">
                            <w:pPr>
                              <w:spacing w:line="360" w:lineRule="auto"/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33CC"/>
                                <w:sz w:val="34"/>
                                <w:szCs w:val="34"/>
                                <w:rtl/>
                              </w:rPr>
                              <w:t>1-</w:t>
                            </w:r>
                          </w:p>
                          <w:p w14:paraId="0EBCF71F" w14:textId="77777777" w:rsidR="00EC26E7" w:rsidRDefault="00EC26E7" w:rsidP="000B07F5">
                            <w:pPr>
                              <w:spacing w:line="360" w:lineRule="auto"/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33CC"/>
                                <w:sz w:val="34"/>
                                <w:szCs w:val="34"/>
                                <w:rtl/>
                              </w:rPr>
                              <w:t>2-</w:t>
                            </w:r>
                          </w:p>
                          <w:p w14:paraId="02612C51" w14:textId="77777777" w:rsidR="00EC26E7" w:rsidRDefault="00EC26E7" w:rsidP="000B07F5">
                            <w:pPr>
                              <w:spacing w:line="360" w:lineRule="auto"/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33CC"/>
                                <w:sz w:val="34"/>
                                <w:szCs w:val="34"/>
                                <w:rtl/>
                              </w:rPr>
                              <w:t>3-</w:t>
                            </w:r>
                          </w:p>
                          <w:p w14:paraId="64EDE0E9" w14:textId="77777777" w:rsidR="00EC26E7" w:rsidRDefault="00EC26E7" w:rsidP="000B07F5">
                            <w:pPr>
                              <w:spacing w:line="360" w:lineRule="auto"/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33CC"/>
                                <w:sz w:val="34"/>
                                <w:szCs w:val="34"/>
                                <w:rtl/>
                              </w:rPr>
                              <w:t>4-</w:t>
                            </w:r>
                          </w:p>
                          <w:p w14:paraId="14DA4169" w14:textId="77777777" w:rsidR="00EC26E7" w:rsidRDefault="00EC26E7" w:rsidP="000B07F5">
                            <w:pPr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14:paraId="140C1FCE" w14:textId="77777777" w:rsidR="00EC26E7" w:rsidRDefault="00EC26E7" w:rsidP="000B07F5">
                            <w:pPr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14:paraId="302CE054" w14:textId="77777777" w:rsidR="00EC26E7" w:rsidRPr="00850E51" w:rsidRDefault="00EC26E7" w:rsidP="000B07F5">
                            <w:pPr>
                              <w:rPr>
                                <w:color w:val="0033CC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F9132" id="Text Box 2503" o:spid="_x0000_s1055" type="#_x0000_t202" style="position:absolute;left:0;text-align:left;margin-left:-516.3pt;margin-top:21.5pt;width:281pt;height:202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">
                <v:path arrowok="t"/>
                <v:textbox>
                  <w:txbxContent>
                    <w:p w14:paraId="27EB4562" w14:textId="77777777" w:rsidR="00EC26E7" w:rsidRDefault="00EC26E7" w:rsidP="000B07F5">
                      <w:pPr>
                        <w:spacing w:line="360" w:lineRule="auto"/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  <w:r w:rsidRPr="002E4DE0">
                        <w:rPr>
                          <w:rFonts w:hint="cs"/>
                          <w:b/>
                          <w:bCs/>
                          <w:color w:val="006600"/>
                          <w:sz w:val="36"/>
                          <w:szCs w:val="36"/>
                          <w:rtl/>
                        </w:rPr>
                        <w:t>الاجابة</w:t>
                      </w:r>
                      <w:r w:rsidRPr="00850E51">
                        <w:rPr>
                          <w:rFonts w:hint="cs"/>
                          <w:color w:val="0033CC"/>
                          <w:sz w:val="34"/>
                          <w:szCs w:val="34"/>
                          <w:rtl/>
                        </w:rPr>
                        <w:t xml:space="preserve"> :</w:t>
                      </w:r>
                    </w:p>
                    <w:p w14:paraId="07D197E6" w14:textId="77777777" w:rsidR="00EC26E7" w:rsidRDefault="00EC26E7" w:rsidP="000B07F5">
                      <w:pPr>
                        <w:spacing w:line="360" w:lineRule="auto"/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hint="cs"/>
                          <w:color w:val="0033CC"/>
                          <w:sz w:val="34"/>
                          <w:szCs w:val="34"/>
                          <w:rtl/>
                        </w:rPr>
                        <w:t>1-</w:t>
                      </w:r>
                    </w:p>
                    <w:p w14:paraId="0EBCF71F" w14:textId="77777777" w:rsidR="00EC26E7" w:rsidRDefault="00EC26E7" w:rsidP="000B07F5">
                      <w:pPr>
                        <w:spacing w:line="360" w:lineRule="auto"/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hint="cs"/>
                          <w:color w:val="0033CC"/>
                          <w:sz w:val="34"/>
                          <w:szCs w:val="34"/>
                          <w:rtl/>
                        </w:rPr>
                        <w:t>2-</w:t>
                      </w:r>
                    </w:p>
                    <w:p w14:paraId="02612C51" w14:textId="77777777" w:rsidR="00EC26E7" w:rsidRDefault="00EC26E7" w:rsidP="000B07F5">
                      <w:pPr>
                        <w:spacing w:line="360" w:lineRule="auto"/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hint="cs"/>
                          <w:color w:val="0033CC"/>
                          <w:sz w:val="34"/>
                          <w:szCs w:val="34"/>
                          <w:rtl/>
                        </w:rPr>
                        <w:t>3-</w:t>
                      </w:r>
                    </w:p>
                    <w:p w14:paraId="64EDE0E9" w14:textId="77777777" w:rsidR="00EC26E7" w:rsidRDefault="00EC26E7" w:rsidP="000B07F5">
                      <w:pPr>
                        <w:spacing w:line="360" w:lineRule="auto"/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hint="cs"/>
                          <w:color w:val="0033CC"/>
                          <w:sz w:val="34"/>
                          <w:szCs w:val="34"/>
                          <w:rtl/>
                        </w:rPr>
                        <w:t>4-</w:t>
                      </w:r>
                    </w:p>
                    <w:p w14:paraId="14DA4169" w14:textId="77777777" w:rsidR="00EC26E7" w:rsidRDefault="00EC26E7" w:rsidP="000B07F5">
                      <w:pPr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</w:p>
                    <w:p w14:paraId="140C1FCE" w14:textId="77777777" w:rsidR="00EC26E7" w:rsidRDefault="00EC26E7" w:rsidP="000B07F5">
                      <w:pPr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</w:p>
                    <w:p w14:paraId="302CE054" w14:textId="77777777" w:rsidR="00EC26E7" w:rsidRPr="00850E51" w:rsidRDefault="00EC26E7" w:rsidP="000B07F5">
                      <w:pPr>
                        <w:rPr>
                          <w:color w:val="0033CC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07F5" w:rsidRPr="001350AF">
        <w:rPr>
          <w:rFonts w:hint="cs"/>
          <w:b/>
          <w:bCs/>
          <w:color w:val="000000"/>
          <w:sz w:val="36"/>
          <w:szCs w:val="36"/>
          <w:rtl/>
          <w:lang w:eastAsia="ar-SA"/>
        </w:rPr>
        <w:t xml:space="preserve">س: </w:t>
      </w:r>
      <w:r w:rsidR="00537120">
        <w:rPr>
          <w:rFonts w:ascii="Arial" w:hAnsi="Arial" w:hint="cs"/>
          <w:b/>
          <w:bCs/>
          <w:color w:val="000000"/>
          <w:sz w:val="36"/>
          <w:szCs w:val="36"/>
          <w:rtl/>
        </w:rPr>
        <w:t>وضح</w:t>
      </w:r>
      <w:r w:rsidR="00C85C9D" w:rsidRPr="001350AF">
        <w:rPr>
          <w:rFonts w:ascii="Arial" w:hAnsi="Arial" w:hint="cs"/>
          <w:b/>
          <w:bCs/>
          <w:color w:val="000000"/>
          <w:sz w:val="36"/>
          <w:szCs w:val="36"/>
          <w:rtl/>
        </w:rPr>
        <w:t xml:space="preserve"> بالأمثلة للمبادئ العامة التي تحكم ظاهرة النمو الإنساني :</w:t>
      </w:r>
    </w:p>
    <w:tbl>
      <w:tblPr>
        <w:bidiVisual/>
        <w:tblW w:w="0" w:type="auto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Look w:val="04A0" w:firstRow="1" w:lastRow="0" w:firstColumn="1" w:lastColumn="0" w:noHBand="0" w:noVBand="1"/>
      </w:tblPr>
      <w:tblGrid>
        <w:gridCol w:w="2801"/>
        <w:gridCol w:w="6946"/>
      </w:tblGrid>
      <w:tr w:rsidR="00C85C9D" w:rsidRPr="00BD2CAB" w14:paraId="14E81959" w14:textId="77777777" w:rsidTr="00BD2CAB">
        <w:tc>
          <w:tcPr>
            <w:tcW w:w="2801" w:type="dxa"/>
            <w:shd w:val="clear" w:color="auto" w:fill="F2DBDB"/>
          </w:tcPr>
          <w:p w14:paraId="6A4EB732" w14:textId="77777777" w:rsidR="00C85C9D" w:rsidRPr="00BD2CAB" w:rsidRDefault="00C85C9D" w:rsidP="00CE20D0">
            <w:pPr>
              <w:jc w:val="center"/>
              <w:rPr>
                <w:rFonts w:ascii="Arial" w:hAnsi="Arial"/>
                <w:b/>
                <w:bCs/>
                <w:color w:val="7030A0"/>
                <w:sz w:val="36"/>
                <w:szCs w:val="36"/>
                <w:rtl/>
              </w:rPr>
            </w:pPr>
            <w:r w:rsidRPr="00BD2CAB">
              <w:rPr>
                <w:rFonts w:ascii="Arial" w:hAnsi="Arial" w:hint="cs"/>
                <w:b/>
                <w:bCs/>
                <w:color w:val="7030A0"/>
                <w:sz w:val="36"/>
                <w:szCs w:val="36"/>
                <w:rtl/>
              </w:rPr>
              <w:t>المبدأ</w:t>
            </w:r>
          </w:p>
        </w:tc>
        <w:tc>
          <w:tcPr>
            <w:tcW w:w="6946" w:type="dxa"/>
            <w:shd w:val="clear" w:color="auto" w:fill="F2DBDB"/>
          </w:tcPr>
          <w:p w14:paraId="68D6D64C" w14:textId="77777777" w:rsidR="00C85C9D" w:rsidRPr="00BD2CAB" w:rsidRDefault="00C85C9D" w:rsidP="00CE20D0">
            <w:pPr>
              <w:jc w:val="center"/>
              <w:rPr>
                <w:rFonts w:ascii="Arial" w:hAnsi="Arial"/>
                <w:b/>
                <w:bCs/>
                <w:color w:val="7030A0"/>
                <w:sz w:val="36"/>
                <w:szCs w:val="36"/>
                <w:rtl/>
              </w:rPr>
            </w:pPr>
            <w:r w:rsidRPr="00BD2CAB">
              <w:rPr>
                <w:rFonts w:ascii="Arial" w:hAnsi="Arial" w:hint="cs"/>
                <w:b/>
                <w:bCs/>
                <w:color w:val="7030A0"/>
                <w:sz w:val="36"/>
                <w:szCs w:val="36"/>
                <w:rtl/>
              </w:rPr>
              <w:t>المثال</w:t>
            </w:r>
          </w:p>
        </w:tc>
      </w:tr>
      <w:tr w:rsidR="00C85C9D" w:rsidRPr="00BD2CAB" w14:paraId="42E0FDC0" w14:textId="77777777" w:rsidTr="00BD2CAB">
        <w:tc>
          <w:tcPr>
            <w:tcW w:w="2801" w:type="dxa"/>
            <w:shd w:val="clear" w:color="auto" w:fill="auto"/>
          </w:tcPr>
          <w:p w14:paraId="272128DA" w14:textId="77777777" w:rsidR="00C85C9D" w:rsidRPr="00BD2CAB" w:rsidRDefault="00C85C9D" w:rsidP="00CE20D0">
            <w:pPr>
              <w:rPr>
                <w:rFonts w:ascii="Arial" w:hAnsi="Arial"/>
                <w:b/>
                <w:bCs/>
                <w:color w:val="7030A0"/>
                <w:sz w:val="36"/>
                <w:szCs w:val="36"/>
                <w:rtl/>
              </w:rPr>
            </w:pPr>
          </w:p>
        </w:tc>
        <w:tc>
          <w:tcPr>
            <w:tcW w:w="6946" w:type="dxa"/>
            <w:shd w:val="clear" w:color="auto" w:fill="auto"/>
          </w:tcPr>
          <w:p w14:paraId="3E28EB8B" w14:textId="77777777" w:rsidR="00C85C9D" w:rsidRPr="00BD2CAB" w:rsidRDefault="00C85C9D" w:rsidP="00CE20D0">
            <w:pPr>
              <w:rPr>
                <w:rFonts w:ascii="Arial" w:hAnsi="Arial"/>
                <w:b/>
                <w:bCs/>
                <w:color w:val="7030A0"/>
                <w:sz w:val="36"/>
                <w:szCs w:val="36"/>
                <w:rtl/>
              </w:rPr>
            </w:pPr>
          </w:p>
        </w:tc>
      </w:tr>
      <w:tr w:rsidR="00C85C9D" w:rsidRPr="00BD2CAB" w14:paraId="4EDE841B" w14:textId="77777777" w:rsidTr="00BD2CAB">
        <w:tc>
          <w:tcPr>
            <w:tcW w:w="2801" w:type="dxa"/>
            <w:shd w:val="clear" w:color="auto" w:fill="auto"/>
          </w:tcPr>
          <w:p w14:paraId="4C7388D0" w14:textId="77777777" w:rsidR="00C85C9D" w:rsidRPr="00BD2CAB" w:rsidRDefault="00C85C9D" w:rsidP="00CE20D0">
            <w:pPr>
              <w:rPr>
                <w:rFonts w:ascii="Arial" w:hAnsi="Arial"/>
                <w:b/>
                <w:bCs/>
                <w:color w:val="7030A0"/>
                <w:sz w:val="36"/>
                <w:szCs w:val="36"/>
                <w:rtl/>
              </w:rPr>
            </w:pPr>
          </w:p>
        </w:tc>
        <w:tc>
          <w:tcPr>
            <w:tcW w:w="6946" w:type="dxa"/>
            <w:shd w:val="clear" w:color="auto" w:fill="auto"/>
          </w:tcPr>
          <w:p w14:paraId="07547A25" w14:textId="77777777" w:rsidR="00C85C9D" w:rsidRPr="00BD2CAB" w:rsidRDefault="00C85C9D" w:rsidP="00CE20D0">
            <w:pPr>
              <w:rPr>
                <w:rFonts w:ascii="Arial" w:hAnsi="Arial"/>
                <w:b/>
                <w:bCs/>
                <w:color w:val="7030A0"/>
                <w:sz w:val="36"/>
                <w:szCs w:val="36"/>
                <w:rtl/>
              </w:rPr>
            </w:pPr>
          </w:p>
        </w:tc>
      </w:tr>
      <w:tr w:rsidR="00C85C9D" w:rsidRPr="00BD2CAB" w14:paraId="03751585" w14:textId="77777777" w:rsidTr="00BD2CAB">
        <w:tc>
          <w:tcPr>
            <w:tcW w:w="2801" w:type="dxa"/>
            <w:shd w:val="clear" w:color="auto" w:fill="auto"/>
          </w:tcPr>
          <w:p w14:paraId="497ECF28" w14:textId="77777777" w:rsidR="00C85C9D" w:rsidRPr="00BD2CAB" w:rsidRDefault="00C85C9D" w:rsidP="00CE20D0">
            <w:pPr>
              <w:rPr>
                <w:rFonts w:ascii="Arial" w:hAnsi="Arial"/>
                <w:b/>
                <w:bCs/>
                <w:color w:val="7030A0"/>
                <w:sz w:val="36"/>
                <w:szCs w:val="36"/>
                <w:rtl/>
              </w:rPr>
            </w:pPr>
          </w:p>
        </w:tc>
        <w:tc>
          <w:tcPr>
            <w:tcW w:w="6946" w:type="dxa"/>
            <w:shd w:val="clear" w:color="auto" w:fill="auto"/>
          </w:tcPr>
          <w:p w14:paraId="20DE1916" w14:textId="77777777" w:rsidR="00C85C9D" w:rsidRPr="00BD2CAB" w:rsidRDefault="00C85C9D" w:rsidP="00CE20D0">
            <w:pPr>
              <w:rPr>
                <w:rFonts w:ascii="Arial" w:hAnsi="Arial"/>
                <w:b/>
                <w:bCs/>
                <w:color w:val="7030A0"/>
                <w:sz w:val="36"/>
                <w:szCs w:val="36"/>
                <w:rtl/>
              </w:rPr>
            </w:pPr>
          </w:p>
        </w:tc>
      </w:tr>
    </w:tbl>
    <w:p w14:paraId="3DC74F75" w14:textId="77777777" w:rsidR="000B07F5" w:rsidRDefault="0006600A" w:rsidP="00CE20D0">
      <w:pPr>
        <w:spacing w:line="240" w:lineRule="auto"/>
        <w:rPr>
          <w:b/>
          <w:bCs/>
          <w:noProof/>
          <w:color w:val="FF0000"/>
          <w:sz w:val="36"/>
          <w:szCs w:val="36"/>
          <w:rtl/>
        </w:rPr>
      </w:pPr>
      <w:r w:rsidRPr="0057656E">
        <w:rPr>
          <w:rFonts w:ascii="Times New Roman" w:hAnsi="Times New Roman" w:cs="Times New Roman"/>
          <w:b/>
          <w:bCs/>
          <w:noProof/>
          <w:color w:val="80008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1843203F" wp14:editId="6238CCFA">
                <wp:simplePos x="0" y="0"/>
                <wp:positionH relativeFrom="column">
                  <wp:posOffset>4927600</wp:posOffset>
                </wp:positionH>
                <wp:positionV relativeFrom="paragraph">
                  <wp:posOffset>94615</wp:posOffset>
                </wp:positionV>
                <wp:extent cx="1388745" cy="476250"/>
                <wp:effectExtent l="0" t="0" r="0" b="0"/>
                <wp:wrapTight wrapText="bothSides">
                  <wp:wrapPolygon edited="0">
                    <wp:start x="19081" y="0"/>
                    <wp:lineTo x="-148" y="2160"/>
                    <wp:lineTo x="-148" y="22464"/>
                    <wp:lineTo x="21896" y="22464"/>
                    <wp:lineTo x="21748" y="0"/>
                    <wp:lineTo x="19081" y="0"/>
                  </wp:wrapPolygon>
                </wp:wrapTight>
                <wp:docPr id="2259" name="AutoShape 2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76250"/>
                        </a:xfrm>
                        <a:prstGeom prst="flowChartOffpageConnector">
                          <a:avLst/>
                        </a:prstGeom>
                        <a:gradFill rotWithShape="1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A2E69D" w14:textId="77777777" w:rsidR="00EC26E7" w:rsidRPr="00394142" w:rsidRDefault="00EC26E7" w:rsidP="000B07F5">
                            <w:pPr>
                              <w:ind w:left="74"/>
                              <w:rPr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  <w:t>السؤال الثال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3203F" id="AutoShape 2504" o:spid="_x0000_s1056" type="#_x0000_t177" style="position:absolute;left:0;text-align:left;margin-left:388pt;margin-top:7.45pt;width:109.35pt;height:37.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" fillcolor="#fabf8f" strokecolor="#fabf8f" strokeweight="1pt">
                <v:fill color2="#fde9d9" rotate="t" angle="135" focus="50%" type="gradient"/>
                <v:shadow on="t" color="#974706" opacity=".5" offset="1pt"/>
                <v:path arrowok="t"/>
                <v:textbox>
                  <w:txbxContent>
                    <w:p w14:paraId="4BA2E69D" w14:textId="77777777" w:rsidR="00EC26E7" w:rsidRPr="00394142" w:rsidRDefault="00EC26E7" w:rsidP="000B07F5">
                      <w:pPr>
                        <w:ind w:left="74"/>
                        <w:rPr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  <w:t>السؤال الثالث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2400190" w14:textId="77777777" w:rsidR="00C85C9D" w:rsidRPr="001350AF" w:rsidRDefault="000B07F5" w:rsidP="00CE20D0">
      <w:pPr>
        <w:rPr>
          <w:rFonts w:ascii="Arial" w:hAnsi="Arial"/>
          <w:b/>
          <w:bCs/>
          <w:color w:val="000000"/>
          <w:sz w:val="36"/>
          <w:szCs w:val="36"/>
          <w:rtl/>
        </w:rPr>
      </w:pPr>
      <w:r>
        <w:rPr>
          <w:rFonts w:hint="cs"/>
          <w:b/>
          <w:bCs/>
          <w:color w:val="0000FF"/>
          <w:sz w:val="32"/>
          <w:szCs w:val="32"/>
          <w:rtl/>
        </w:rPr>
        <w:t xml:space="preserve"> </w:t>
      </w:r>
      <w:r w:rsidRPr="001350AF">
        <w:rPr>
          <w:rFonts w:hint="cs"/>
          <w:b/>
          <w:bCs/>
          <w:noProof/>
          <w:color w:val="000000"/>
          <w:sz w:val="36"/>
          <w:szCs w:val="36"/>
          <w:rtl/>
        </w:rPr>
        <w:t xml:space="preserve">س:  </w:t>
      </w:r>
      <w:r w:rsidR="00C85C9D" w:rsidRPr="001350AF">
        <w:rPr>
          <w:rFonts w:ascii="Arial" w:hAnsi="Arial" w:hint="cs"/>
          <w:b/>
          <w:bCs/>
          <w:color w:val="000000"/>
          <w:sz w:val="36"/>
          <w:szCs w:val="36"/>
          <w:rtl/>
        </w:rPr>
        <w:t>ما المقصود بالمصطلحين التاليين : الوراثة  - البيئة</w:t>
      </w:r>
    </w:p>
    <w:p w14:paraId="0C88C4C9" w14:textId="77777777" w:rsidR="00C85C9D" w:rsidRPr="00BD2CAB" w:rsidRDefault="000B07F5" w:rsidP="00CE20D0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FF0000"/>
          <w:sz w:val="32"/>
          <w:szCs w:val="32"/>
          <w:rtl/>
          <w:lang w:eastAsia="ar-SA"/>
        </w:rPr>
      </w:pPr>
      <w:r w:rsidRPr="00BD2CAB">
        <w:rPr>
          <w:rFonts w:ascii="Times New Roman" w:hAnsi="Times New Roman" w:cs="Times New Roman" w:hint="cs"/>
          <w:color w:val="FF0000"/>
          <w:sz w:val="32"/>
          <w:szCs w:val="32"/>
          <w:rtl/>
          <w:lang w:eastAsia="ar-SA"/>
        </w:rPr>
        <w:t xml:space="preserve">الإجابة : </w:t>
      </w:r>
    </w:p>
    <w:p w14:paraId="75F213D4" w14:textId="77777777" w:rsidR="000B07F5" w:rsidRPr="001350AF" w:rsidRDefault="00C85C9D" w:rsidP="00CE20D0">
      <w:pPr>
        <w:spacing w:before="100" w:beforeAutospacing="1" w:after="100" w:afterAutospacing="1" w:line="240" w:lineRule="auto"/>
        <w:rPr>
          <w:noProof/>
          <w:color w:val="000000"/>
          <w:sz w:val="32"/>
          <w:szCs w:val="32"/>
          <w:rtl/>
        </w:rPr>
      </w:pPr>
      <w:r w:rsidRPr="00BD2CAB">
        <w:rPr>
          <w:rFonts w:ascii="Times New Roman" w:hAnsi="Times New Roman" w:cs="Times New Roman" w:hint="cs"/>
          <w:color w:val="FF0000"/>
          <w:sz w:val="32"/>
          <w:szCs w:val="32"/>
          <w:rtl/>
          <w:lang w:eastAsia="ar-SA"/>
        </w:rPr>
        <w:t>الوراثة :</w:t>
      </w:r>
      <w:r w:rsidRPr="001350AF">
        <w:rPr>
          <w:rFonts w:ascii="Times New Roman" w:hAnsi="Times New Roman" w:cs="Times New Roman" w:hint="cs"/>
          <w:color w:val="000000"/>
          <w:sz w:val="32"/>
          <w:szCs w:val="32"/>
          <w:rtl/>
          <w:lang w:eastAsia="ar-SA"/>
        </w:rPr>
        <w:t xml:space="preserve"> </w:t>
      </w:r>
      <w:r w:rsidR="000B07F5" w:rsidRPr="001350AF">
        <w:rPr>
          <w:rFonts w:ascii="Times New Roman" w:hAnsi="Times New Roman" w:cs="Times New Roman" w:hint="cs"/>
          <w:color w:val="000000"/>
          <w:sz w:val="32"/>
          <w:szCs w:val="32"/>
          <w:rtl/>
          <w:lang w:eastAsia="ar-SA"/>
        </w:rPr>
        <w:t>............................</w:t>
      </w:r>
      <w:r w:rsidRPr="001350AF">
        <w:rPr>
          <w:rFonts w:ascii="Times New Roman" w:hAnsi="Times New Roman" w:cs="Times New Roman" w:hint="cs"/>
          <w:color w:val="000000"/>
          <w:sz w:val="32"/>
          <w:szCs w:val="32"/>
          <w:rtl/>
          <w:lang w:eastAsia="ar-SA"/>
        </w:rPr>
        <w:t>............................</w:t>
      </w:r>
      <w:r w:rsidR="000B07F5" w:rsidRPr="001350AF">
        <w:rPr>
          <w:rFonts w:ascii="Times New Roman" w:hAnsi="Times New Roman" w:cs="Times New Roman" w:hint="cs"/>
          <w:color w:val="000000"/>
          <w:sz w:val="32"/>
          <w:szCs w:val="32"/>
          <w:rtl/>
          <w:lang w:eastAsia="ar-SA"/>
        </w:rPr>
        <w:t>.......................................................</w:t>
      </w:r>
    </w:p>
    <w:p w14:paraId="62EFB0C9" w14:textId="77777777" w:rsidR="000B07F5" w:rsidRPr="001350AF" w:rsidRDefault="00C85C9D" w:rsidP="00CE20D0">
      <w:pPr>
        <w:spacing w:before="100" w:beforeAutospacing="1" w:after="100" w:afterAutospacing="1" w:line="240" w:lineRule="auto"/>
        <w:rPr>
          <w:noProof/>
          <w:color w:val="000000"/>
          <w:sz w:val="36"/>
          <w:szCs w:val="36"/>
          <w:rtl/>
        </w:rPr>
      </w:pPr>
      <w:r w:rsidRPr="00BD2CAB">
        <w:rPr>
          <w:rFonts w:ascii="Times New Roman" w:hAnsi="Times New Roman" w:cs="Times New Roman" w:hint="cs"/>
          <w:color w:val="FF0000"/>
          <w:sz w:val="32"/>
          <w:szCs w:val="32"/>
          <w:rtl/>
          <w:lang w:eastAsia="ar-SA"/>
        </w:rPr>
        <w:t>البيئة  :</w:t>
      </w:r>
      <w:r w:rsidR="000B07F5" w:rsidRPr="001350AF">
        <w:rPr>
          <w:rFonts w:ascii="Times New Roman" w:hAnsi="Times New Roman" w:cs="Times New Roman" w:hint="cs"/>
          <w:color w:val="000000"/>
          <w:sz w:val="32"/>
          <w:szCs w:val="32"/>
          <w:rtl/>
          <w:lang w:eastAsia="ar-SA"/>
        </w:rPr>
        <w:t>.................</w:t>
      </w:r>
      <w:r w:rsidRPr="001350AF">
        <w:rPr>
          <w:rFonts w:ascii="Times New Roman" w:hAnsi="Times New Roman" w:cs="Times New Roman" w:hint="cs"/>
          <w:color w:val="000000"/>
          <w:sz w:val="32"/>
          <w:szCs w:val="32"/>
          <w:rtl/>
          <w:lang w:eastAsia="ar-SA"/>
        </w:rPr>
        <w:t>.........</w:t>
      </w:r>
      <w:r w:rsidR="000B07F5" w:rsidRPr="001350AF">
        <w:rPr>
          <w:rFonts w:ascii="Times New Roman" w:hAnsi="Times New Roman" w:cs="Times New Roman" w:hint="cs"/>
          <w:color w:val="000000"/>
          <w:sz w:val="32"/>
          <w:szCs w:val="32"/>
          <w:rtl/>
          <w:lang w:eastAsia="ar-SA"/>
        </w:rPr>
        <w:t>...........</w:t>
      </w:r>
      <w:r w:rsidRPr="001350AF">
        <w:rPr>
          <w:rFonts w:ascii="Times New Roman" w:hAnsi="Times New Roman" w:cs="Times New Roman" w:hint="cs"/>
          <w:color w:val="000000"/>
          <w:sz w:val="32"/>
          <w:szCs w:val="32"/>
          <w:rtl/>
          <w:lang w:eastAsia="ar-SA"/>
        </w:rPr>
        <w:t>...........................</w:t>
      </w:r>
      <w:r w:rsidR="000B07F5" w:rsidRPr="001350AF">
        <w:rPr>
          <w:rFonts w:ascii="Times New Roman" w:hAnsi="Times New Roman" w:cs="Times New Roman" w:hint="cs"/>
          <w:color w:val="000000"/>
          <w:sz w:val="32"/>
          <w:szCs w:val="32"/>
          <w:rtl/>
          <w:lang w:eastAsia="ar-SA"/>
        </w:rPr>
        <w:t>.................................................</w:t>
      </w:r>
    </w:p>
    <w:p w14:paraId="205E0A21" w14:textId="77777777" w:rsidR="000B07F5" w:rsidRDefault="0006600A" w:rsidP="00CE20D0">
      <w:pPr>
        <w:spacing w:line="240" w:lineRule="auto"/>
        <w:rPr>
          <w:rFonts w:ascii="Times New Roman" w:hAnsi="Times New Roman" w:cs="Times New Roman"/>
          <w:b/>
          <w:bCs/>
          <w:color w:val="990099"/>
          <w:sz w:val="36"/>
          <w:szCs w:val="36"/>
          <w:rtl/>
        </w:rPr>
      </w:pPr>
      <w:r>
        <w:rPr>
          <w:rFonts w:hint="cs"/>
          <w:b/>
          <w:bCs/>
          <w:noProof/>
          <w:color w:val="0070C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81C8696" wp14:editId="3963F452">
                <wp:simplePos x="0" y="0"/>
                <wp:positionH relativeFrom="column">
                  <wp:posOffset>464185</wp:posOffset>
                </wp:positionH>
                <wp:positionV relativeFrom="paragraph">
                  <wp:posOffset>-25400</wp:posOffset>
                </wp:positionV>
                <wp:extent cx="5911215" cy="535940"/>
                <wp:effectExtent l="0" t="0" r="6985" b="22860"/>
                <wp:wrapNone/>
                <wp:docPr id="2258" name="Oval 2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1215" cy="53594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F1D5041" w14:textId="77777777" w:rsidR="00135933" w:rsidRPr="00467821" w:rsidRDefault="00135933" w:rsidP="0013593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وحدة الثانية : النم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1C8696" id="Oval 2772" o:spid="_x0000_s1057" style="position:absolute;left:0;text-align:left;margin-left:36.55pt;margin-top:-2pt;width:465.45pt;height:42.2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" fillcolor="#d99594" strokecolor="#d99594" strokeweight="1pt">
                <v:fill color2="#f2dbdb" angle="135" focus="50%" type="gradient"/>
                <v:shadow on="t" color="#622423" opacity=".5" offset="1pt"/>
                <v:path arrowok="t"/>
                <v:textbox>
                  <w:txbxContent>
                    <w:p w14:paraId="1F1D5041" w14:textId="77777777" w:rsidR="00135933" w:rsidRPr="00467821" w:rsidRDefault="00135933" w:rsidP="0013593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لوحدة الثانية : النمو</w:t>
                      </w:r>
                    </w:p>
                  </w:txbxContent>
                </v:textbox>
              </v:oval>
            </w:pict>
          </mc:Fallback>
        </mc:AlternateContent>
      </w:r>
    </w:p>
    <w:p w14:paraId="52B7582C" w14:textId="77777777" w:rsidR="001350AF" w:rsidRDefault="001350AF" w:rsidP="00CE20D0">
      <w:pPr>
        <w:spacing w:line="240" w:lineRule="auto"/>
        <w:rPr>
          <w:b/>
          <w:bCs/>
          <w:noProof/>
          <w:color w:val="0070C0"/>
          <w:sz w:val="40"/>
          <w:szCs w:val="40"/>
          <w:rtl/>
        </w:rPr>
      </w:pPr>
    </w:p>
    <w:p w14:paraId="5EBE7510" w14:textId="77777777" w:rsidR="000B07F5" w:rsidRPr="001350AF" w:rsidRDefault="0006600A" w:rsidP="00135933">
      <w:pPr>
        <w:spacing w:line="240" w:lineRule="auto"/>
        <w:rPr>
          <w:rFonts w:ascii="Arial" w:hAnsi="Arial"/>
          <w:b/>
          <w:bCs/>
          <w:color w:val="000000"/>
          <w:sz w:val="36"/>
          <w:szCs w:val="36"/>
          <w:rtl/>
        </w:rPr>
      </w:pPr>
      <w:r w:rsidRPr="0057656E">
        <w:rPr>
          <w:rFonts w:ascii="Times New Roman" w:hAnsi="Times New Roman" w:cs="Times New Roman"/>
          <w:b/>
          <w:bCs/>
          <w:noProof/>
          <w:color w:val="800080"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4AA0C0BC" wp14:editId="140EC910">
                <wp:simplePos x="0" y="0"/>
                <wp:positionH relativeFrom="column">
                  <wp:posOffset>4927600</wp:posOffset>
                </wp:positionH>
                <wp:positionV relativeFrom="paragraph">
                  <wp:posOffset>107315</wp:posOffset>
                </wp:positionV>
                <wp:extent cx="1388745" cy="476250"/>
                <wp:effectExtent l="0" t="0" r="0" b="0"/>
                <wp:wrapTight wrapText="bothSides">
                  <wp:wrapPolygon edited="0">
                    <wp:start x="19081" y="0"/>
                    <wp:lineTo x="-148" y="2160"/>
                    <wp:lineTo x="-148" y="22464"/>
                    <wp:lineTo x="21896" y="22464"/>
                    <wp:lineTo x="21748" y="0"/>
                    <wp:lineTo x="19081" y="0"/>
                  </wp:wrapPolygon>
                </wp:wrapTight>
                <wp:docPr id="2257" name="AutoShape 2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76250"/>
                        </a:xfrm>
                        <a:prstGeom prst="flowChartOffpageConnector">
                          <a:avLst/>
                        </a:prstGeom>
                        <a:gradFill rotWithShape="1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CFF33C4" w14:textId="77777777" w:rsidR="00EC26E7" w:rsidRPr="00394142" w:rsidRDefault="00EC26E7" w:rsidP="000B07F5">
                            <w:pPr>
                              <w:ind w:left="74"/>
                              <w:rPr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</w:pPr>
                            <w:r w:rsidRPr="00394142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  <w:t>السؤال الأ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0C0BC" id="AutoShape 2507" o:spid="_x0000_s1058" type="#_x0000_t177" style="position:absolute;left:0;text-align:left;margin-left:388pt;margin-top:8.45pt;width:109.35pt;height:37.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" fillcolor="#fabf8f" strokecolor="#fabf8f" strokeweight="1pt">
                <v:fill color2="#fde9d9" rotate="t" angle="135" focus="50%" type="gradient"/>
                <v:shadow on="t" color="#974706" opacity=".5" offset="1pt"/>
                <v:path arrowok="t"/>
                <v:textbox>
                  <w:txbxContent>
                    <w:p w14:paraId="0CFF33C4" w14:textId="77777777" w:rsidR="00EC26E7" w:rsidRPr="00394142" w:rsidRDefault="00EC26E7" w:rsidP="000B07F5">
                      <w:pPr>
                        <w:ind w:left="74"/>
                        <w:rPr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</w:pPr>
                      <w:r w:rsidRPr="00394142">
                        <w:rPr>
                          <w:rFonts w:hint="cs"/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  <w:t>السؤال الأو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B07F5" w:rsidRPr="001350AF">
        <w:rPr>
          <w:rFonts w:hint="cs"/>
          <w:b/>
          <w:bCs/>
          <w:noProof/>
          <w:color w:val="000000"/>
          <w:sz w:val="36"/>
          <w:szCs w:val="36"/>
          <w:rtl/>
        </w:rPr>
        <w:t xml:space="preserve">س:  </w:t>
      </w:r>
      <w:r w:rsidR="00537120">
        <w:rPr>
          <w:rFonts w:ascii="Arial" w:hAnsi="Arial" w:hint="cs"/>
          <w:b/>
          <w:bCs/>
          <w:color w:val="000000"/>
          <w:sz w:val="36"/>
          <w:szCs w:val="36"/>
          <w:rtl/>
        </w:rPr>
        <w:t>حدد</w:t>
      </w:r>
      <w:r w:rsidR="00C85C9D" w:rsidRPr="001350AF">
        <w:rPr>
          <w:rFonts w:ascii="Arial" w:hAnsi="Arial" w:hint="cs"/>
          <w:b/>
          <w:bCs/>
          <w:color w:val="000000"/>
          <w:sz w:val="36"/>
          <w:szCs w:val="36"/>
          <w:rtl/>
        </w:rPr>
        <w:t xml:space="preserve"> الدور الذي تقوم به الوراثة في تشكيل بعض السمات البشرية .</w:t>
      </w:r>
      <w:r w:rsidR="000B07F5" w:rsidRPr="001350AF">
        <w:rPr>
          <w:rFonts w:ascii="Arial" w:hAnsi="Arial" w:hint="cs"/>
          <w:b/>
          <w:bCs/>
          <w:color w:val="000000"/>
          <w:sz w:val="36"/>
          <w:szCs w:val="36"/>
          <w:rtl/>
        </w:rPr>
        <w:t xml:space="preserve"> ؟</w:t>
      </w:r>
    </w:p>
    <w:p w14:paraId="4B9DC1ED" w14:textId="77777777" w:rsidR="000B07F5" w:rsidRPr="00D878F4" w:rsidRDefault="000B07F5" w:rsidP="00CE20D0">
      <w:pPr>
        <w:spacing w:after="100" w:afterAutospacing="1" w:line="240" w:lineRule="auto"/>
        <w:jc w:val="center"/>
        <w:rPr>
          <w:noProof/>
          <w:color w:val="FF0000"/>
          <w:sz w:val="36"/>
          <w:szCs w:val="36"/>
          <w:rtl/>
        </w:rPr>
      </w:pPr>
      <w:r w:rsidRPr="00266A99">
        <w:rPr>
          <w:rFonts w:ascii="Times New Roman" w:hAnsi="Times New Roman" w:cs="Times New Roman" w:hint="cs"/>
          <w:color w:val="FF0000"/>
          <w:sz w:val="40"/>
          <w:szCs w:val="40"/>
          <w:rtl/>
          <w:lang w:eastAsia="ar-SA"/>
        </w:rPr>
        <w:t>الإجابة :</w:t>
      </w:r>
      <w:r w:rsidRPr="001350AF">
        <w:rPr>
          <w:rFonts w:ascii="Times New Roman" w:hAnsi="Times New Roman" w:cs="Times New Roman" w:hint="cs"/>
          <w:color w:val="000000"/>
          <w:sz w:val="40"/>
          <w:szCs w:val="40"/>
          <w:rtl/>
          <w:lang w:eastAsia="ar-SA"/>
        </w:rPr>
        <w:t xml:space="preserve"> </w:t>
      </w:r>
      <w:r w:rsidRPr="00D878F4"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>...........</w:t>
      </w:r>
      <w:r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>.....</w:t>
      </w:r>
      <w:r w:rsidRPr="00D878F4"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>..........</w:t>
      </w:r>
      <w:r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>........</w:t>
      </w:r>
      <w:r w:rsidRPr="00D878F4"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>..................................................</w:t>
      </w:r>
    </w:p>
    <w:p w14:paraId="7E257623" w14:textId="77777777" w:rsidR="000B07F5" w:rsidRPr="00EC65AC" w:rsidRDefault="000B07F5" w:rsidP="00CE20D0">
      <w:pPr>
        <w:spacing w:after="100" w:afterAutospacing="1" w:line="240" w:lineRule="auto"/>
        <w:rPr>
          <w:b/>
          <w:bCs/>
          <w:noProof/>
          <w:color w:val="FF0000"/>
          <w:sz w:val="36"/>
          <w:szCs w:val="36"/>
          <w:rtl/>
        </w:rPr>
      </w:pPr>
      <w:r w:rsidRPr="00D878F4"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>...........</w:t>
      </w:r>
      <w:r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>.</w:t>
      </w:r>
      <w:r w:rsidRPr="00D878F4"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>.............</w:t>
      </w:r>
      <w:r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>..........</w:t>
      </w:r>
      <w:r w:rsidRPr="00D878F4"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>..</w:t>
      </w:r>
      <w:r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>.....</w:t>
      </w:r>
      <w:r w:rsidRPr="00D878F4"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>........................................................</w:t>
      </w:r>
    </w:p>
    <w:p w14:paraId="7E322322" w14:textId="77777777" w:rsidR="000B07F5" w:rsidRDefault="0006600A" w:rsidP="00CE20D0">
      <w:pPr>
        <w:spacing w:line="240" w:lineRule="auto"/>
        <w:rPr>
          <w:rFonts w:ascii="Times New Roman" w:hAnsi="Times New Roman" w:cs="Times New Roman"/>
          <w:b/>
          <w:bCs/>
          <w:color w:val="990099"/>
          <w:sz w:val="36"/>
          <w:szCs w:val="36"/>
          <w:rtl/>
        </w:rPr>
      </w:pPr>
      <w:r>
        <w:rPr>
          <w:rFonts w:ascii="Times New Roman" w:hAnsi="Times New Roman" w:cs="Times New Roman" w:hint="cs"/>
          <w:b/>
          <w:bCs/>
          <w:noProof/>
          <w:color w:val="990099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16441959" wp14:editId="4D8D1717">
                <wp:simplePos x="0" y="0"/>
                <wp:positionH relativeFrom="column">
                  <wp:posOffset>4927600</wp:posOffset>
                </wp:positionH>
                <wp:positionV relativeFrom="paragraph">
                  <wp:posOffset>72390</wp:posOffset>
                </wp:positionV>
                <wp:extent cx="1388745" cy="476250"/>
                <wp:effectExtent l="0" t="0" r="0" b="0"/>
                <wp:wrapTight wrapText="bothSides">
                  <wp:wrapPolygon edited="0">
                    <wp:start x="19081" y="0"/>
                    <wp:lineTo x="-148" y="2160"/>
                    <wp:lineTo x="-148" y="22464"/>
                    <wp:lineTo x="21896" y="22464"/>
                    <wp:lineTo x="21748" y="0"/>
                    <wp:lineTo x="19081" y="0"/>
                  </wp:wrapPolygon>
                </wp:wrapTight>
                <wp:docPr id="2256" name="AutoShape 2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76250"/>
                        </a:xfrm>
                        <a:prstGeom prst="flowChartOffpageConnector">
                          <a:avLst/>
                        </a:prstGeom>
                        <a:gradFill rotWithShape="1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4606004" w14:textId="77777777" w:rsidR="00EC26E7" w:rsidRPr="00394142" w:rsidRDefault="00EC26E7" w:rsidP="000B07F5">
                            <w:pPr>
                              <w:ind w:left="74"/>
                              <w:rPr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  <w:t>السؤال الثان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41959" id="AutoShape 2508" o:spid="_x0000_s1059" type="#_x0000_t177" style="position:absolute;left:0;text-align:left;margin-left:388pt;margin-top:5.7pt;width:109.35pt;height:37.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" fillcolor="#fabf8f" strokecolor="#fabf8f" strokeweight="1pt">
                <v:fill color2="#fde9d9" rotate="t" angle="135" focus="50%" type="gradient"/>
                <v:shadow on="t" color="#974706" opacity=".5" offset="1pt"/>
                <v:path arrowok="t"/>
                <v:textbox>
                  <w:txbxContent>
                    <w:p w14:paraId="64606004" w14:textId="77777777" w:rsidR="00EC26E7" w:rsidRPr="00394142" w:rsidRDefault="00EC26E7" w:rsidP="000B07F5">
                      <w:pPr>
                        <w:ind w:left="74"/>
                        <w:rPr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  <w:t>السؤال الثاني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47ACA4F" w14:textId="77777777" w:rsidR="000B07F5" w:rsidRPr="001350AF" w:rsidRDefault="0006600A" w:rsidP="00CE20D0">
      <w:pPr>
        <w:pStyle w:val="aa"/>
        <w:ind w:left="0"/>
        <w:jc w:val="center"/>
        <w:rPr>
          <w:rFonts w:ascii="Arial" w:hAnsi="Arial"/>
          <w:b/>
          <w:bCs/>
          <w:color w:val="000000"/>
          <w:sz w:val="36"/>
          <w:szCs w:val="36"/>
          <w:rtl/>
        </w:rPr>
      </w:pPr>
      <w:r w:rsidRPr="001350AF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8BBAA31" wp14:editId="127CF5AA">
                <wp:simplePos x="0" y="0"/>
                <wp:positionH relativeFrom="column">
                  <wp:posOffset>-6557010</wp:posOffset>
                </wp:positionH>
                <wp:positionV relativeFrom="paragraph">
                  <wp:posOffset>273050</wp:posOffset>
                </wp:positionV>
                <wp:extent cx="3568700" cy="2571750"/>
                <wp:effectExtent l="0" t="0" r="0" b="6350"/>
                <wp:wrapNone/>
                <wp:docPr id="2255" name="Text Box 2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6870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DD48E" w14:textId="77777777" w:rsidR="00EC26E7" w:rsidRDefault="00EC26E7" w:rsidP="000B07F5">
                            <w:pPr>
                              <w:spacing w:line="360" w:lineRule="auto"/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  <w:r w:rsidRPr="002E4DE0">
                              <w:rPr>
                                <w:rFonts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rtl/>
                              </w:rPr>
                              <w:t>الاجابة</w:t>
                            </w:r>
                            <w:r w:rsidRPr="00850E51">
                              <w:rPr>
                                <w:rFonts w:hint="cs"/>
                                <w:color w:val="0033CC"/>
                                <w:sz w:val="34"/>
                                <w:szCs w:val="34"/>
                                <w:rtl/>
                              </w:rPr>
                              <w:t xml:space="preserve"> :</w:t>
                            </w:r>
                          </w:p>
                          <w:p w14:paraId="0150098E" w14:textId="77777777" w:rsidR="00EC26E7" w:rsidRDefault="00EC26E7" w:rsidP="000B07F5">
                            <w:pPr>
                              <w:spacing w:line="360" w:lineRule="auto"/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33CC"/>
                                <w:sz w:val="34"/>
                                <w:szCs w:val="34"/>
                                <w:rtl/>
                              </w:rPr>
                              <w:t>1-</w:t>
                            </w:r>
                          </w:p>
                          <w:p w14:paraId="768B4860" w14:textId="77777777" w:rsidR="00EC26E7" w:rsidRDefault="00EC26E7" w:rsidP="000B07F5">
                            <w:pPr>
                              <w:spacing w:line="360" w:lineRule="auto"/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33CC"/>
                                <w:sz w:val="34"/>
                                <w:szCs w:val="34"/>
                                <w:rtl/>
                              </w:rPr>
                              <w:t>2-</w:t>
                            </w:r>
                          </w:p>
                          <w:p w14:paraId="58648921" w14:textId="77777777" w:rsidR="00EC26E7" w:rsidRDefault="00EC26E7" w:rsidP="000B07F5">
                            <w:pPr>
                              <w:spacing w:line="360" w:lineRule="auto"/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33CC"/>
                                <w:sz w:val="34"/>
                                <w:szCs w:val="34"/>
                                <w:rtl/>
                              </w:rPr>
                              <w:t>3-</w:t>
                            </w:r>
                          </w:p>
                          <w:p w14:paraId="23ED9EC4" w14:textId="77777777" w:rsidR="00EC26E7" w:rsidRDefault="00EC26E7" w:rsidP="000B07F5">
                            <w:pPr>
                              <w:spacing w:line="360" w:lineRule="auto"/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33CC"/>
                                <w:sz w:val="34"/>
                                <w:szCs w:val="34"/>
                                <w:rtl/>
                              </w:rPr>
                              <w:t>4-</w:t>
                            </w:r>
                          </w:p>
                          <w:p w14:paraId="6DF08EA1" w14:textId="77777777" w:rsidR="00EC26E7" w:rsidRDefault="00EC26E7" w:rsidP="000B07F5">
                            <w:pPr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14:paraId="409CB6FE" w14:textId="77777777" w:rsidR="00EC26E7" w:rsidRDefault="00EC26E7" w:rsidP="000B07F5">
                            <w:pPr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14:paraId="5724F587" w14:textId="77777777" w:rsidR="00EC26E7" w:rsidRPr="00850E51" w:rsidRDefault="00EC26E7" w:rsidP="000B07F5">
                            <w:pPr>
                              <w:rPr>
                                <w:color w:val="0033CC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BAA31" id="Text Box 2509" o:spid="_x0000_s1060" type="#_x0000_t202" style="position:absolute;left:0;text-align:left;margin-left:-516.3pt;margin-top:21.5pt;width:281pt;height:202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">
                <v:path arrowok="t"/>
                <v:textbox>
                  <w:txbxContent>
                    <w:p w14:paraId="077DD48E" w14:textId="77777777" w:rsidR="00EC26E7" w:rsidRDefault="00EC26E7" w:rsidP="000B07F5">
                      <w:pPr>
                        <w:spacing w:line="360" w:lineRule="auto"/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  <w:r w:rsidRPr="002E4DE0">
                        <w:rPr>
                          <w:rFonts w:hint="cs"/>
                          <w:b/>
                          <w:bCs/>
                          <w:color w:val="006600"/>
                          <w:sz w:val="36"/>
                          <w:szCs w:val="36"/>
                          <w:rtl/>
                        </w:rPr>
                        <w:t>الاجابة</w:t>
                      </w:r>
                      <w:r w:rsidRPr="00850E51">
                        <w:rPr>
                          <w:rFonts w:hint="cs"/>
                          <w:color w:val="0033CC"/>
                          <w:sz w:val="34"/>
                          <w:szCs w:val="34"/>
                          <w:rtl/>
                        </w:rPr>
                        <w:t xml:space="preserve"> :</w:t>
                      </w:r>
                    </w:p>
                    <w:p w14:paraId="0150098E" w14:textId="77777777" w:rsidR="00EC26E7" w:rsidRDefault="00EC26E7" w:rsidP="000B07F5">
                      <w:pPr>
                        <w:spacing w:line="360" w:lineRule="auto"/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hint="cs"/>
                          <w:color w:val="0033CC"/>
                          <w:sz w:val="34"/>
                          <w:szCs w:val="34"/>
                          <w:rtl/>
                        </w:rPr>
                        <w:t>1-</w:t>
                      </w:r>
                    </w:p>
                    <w:p w14:paraId="768B4860" w14:textId="77777777" w:rsidR="00EC26E7" w:rsidRDefault="00EC26E7" w:rsidP="000B07F5">
                      <w:pPr>
                        <w:spacing w:line="360" w:lineRule="auto"/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hint="cs"/>
                          <w:color w:val="0033CC"/>
                          <w:sz w:val="34"/>
                          <w:szCs w:val="34"/>
                          <w:rtl/>
                        </w:rPr>
                        <w:t>2-</w:t>
                      </w:r>
                    </w:p>
                    <w:p w14:paraId="58648921" w14:textId="77777777" w:rsidR="00EC26E7" w:rsidRDefault="00EC26E7" w:rsidP="000B07F5">
                      <w:pPr>
                        <w:spacing w:line="360" w:lineRule="auto"/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hint="cs"/>
                          <w:color w:val="0033CC"/>
                          <w:sz w:val="34"/>
                          <w:szCs w:val="34"/>
                          <w:rtl/>
                        </w:rPr>
                        <w:t>3-</w:t>
                      </w:r>
                    </w:p>
                    <w:p w14:paraId="23ED9EC4" w14:textId="77777777" w:rsidR="00EC26E7" w:rsidRDefault="00EC26E7" w:rsidP="000B07F5">
                      <w:pPr>
                        <w:spacing w:line="360" w:lineRule="auto"/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hint="cs"/>
                          <w:color w:val="0033CC"/>
                          <w:sz w:val="34"/>
                          <w:szCs w:val="34"/>
                          <w:rtl/>
                        </w:rPr>
                        <w:t>4-</w:t>
                      </w:r>
                    </w:p>
                    <w:p w14:paraId="6DF08EA1" w14:textId="77777777" w:rsidR="00EC26E7" w:rsidRDefault="00EC26E7" w:rsidP="000B07F5">
                      <w:pPr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</w:p>
                    <w:p w14:paraId="409CB6FE" w14:textId="77777777" w:rsidR="00EC26E7" w:rsidRDefault="00EC26E7" w:rsidP="000B07F5">
                      <w:pPr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</w:p>
                    <w:p w14:paraId="5724F587" w14:textId="77777777" w:rsidR="00EC26E7" w:rsidRPr="00850E51" w:rsidRDefault="00EC26E7" w:rsidP="000B07F5">
                      <w:pPr>
                        <w:rPr>
                          <w:color w:val="0033CC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07F5" w:rsidRPr="001350AF">
        <w:rPr>
          <w:rFonts w:hint="cs"/>
          <w:b/>
          <w:bCs/>
          <w:color w:val="000000"/>
          <w:sz w:val="36"/>
          <w:szCs w:val="36"/>
          <w:rtl/>
          <w:lang w:eastAsia="ar-SA"/>
        </w:rPr>
        <w:t xml:space="preserve">س: </w:t>
      </w:r>
      <w:r w:rsidR="00C85C9D" w:rsidRPr="001350AF">
        <w:rPr>
          <w:rFonts w:ascii="Arial" w:hAnsi="Arial" w:hint="cs"/>
          <w:b/>
          <w:bCs/>
          <w:color w:val="000000"/>
          <w:sz w:val="36"/>
          <w:szCs w:val="36"/>
          <w:rtl/>
        </w:rPr>
        <w:t xml:space="preserve">ما الآثار السلبية المترتبة على اختلال الغدد الصماء في تأثير على السلوك </w:t>
      </w:r>
      <w:r w:rsidR="000B07F5" w:rsidRPr="001350AF">
        <w:rPr>
          <w:rFonts w:ascii="Arial" w:hAnsi="Arial" w:hint="cs"/>
          <w:b/>
          <w:bCs/>
          <w:color w:val="000000"/>
          <w:sz w:val="36"/>
          <w:szCs w:val="36"/>
          <w:rtl/>
        </w:rPr>
        <w:t>؟</w:t>
      </w:r>
    </w:p>
    <w:tbl>
      <w:tblPr>
        <w:bidiVisual/>
        <w:tblW w:w="0" w:type="auto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Look w:val="04A0" w:firstRow="1" w:lastRow="0" w:firstColumn="1" w:lastColumn="0" w:noHBand="0" w:noVBand="1"/>
      </w:tblPr>
      <w:tblGrid>
        <w:gridCol w:w="2093"/>
        <w:gridCol w:w="7371"/>
      </w:tblGrid>
      <w:tr w:rsidR="00C85C9D" w:rsidRPr="00CF3352" w14:paraId="002CB513" w14:textId="77777777" w:rsidTr="00266A99">
        <w:tc>
          <w:tcPr>
            <w:tcW w:w="2093" w:type="dxa"/>
            <w:shd w:val="clear" w:color="auto" w:fill="F2DBDB"/>
          </w:tcPr>
          <w:p w14:paraId="55B01562" w14:textId="77777777" w:rsidR="00C85C9D" w:rsidRPr="00266A99" w:rsidRDefault="00C85C9D" w:rsidP="00CE20D0">
            <w:pPr>
              <w:jc w:val="center"/>
              <w:rPr>
                <w:rFonts w:ascii="Arial" w:hAnsi="Arial"/>
                <w:b/>
                <w:bCs/>
                <w:color w:val="7030A0"/>
                <w:sz w:val="36"/>
                <w:szCs w:val="36"/>
                <w:rtl/>
              </w:rPr>
            </w:pPr>
            <w:r w:rsidRPr="00266A99">
              <w:rPr>
                <w:rFonts w:ascii="Arial" w:hAnsi="Arial" w:hint="cs"/>
                <w:b/>
                <w:bCs/>
                <w:color w:val="7030A0"/>
                <w:sz w:val="36"/>
                <w:szCs w:val="36"/>
                <w:rtl/>
              </w:rPr>
              <w:t>الغدة</w:t>
            </w:r>
          </w:p>
        </w:tc>
        <w:tc>
          <w:tcPr>
            <w:tcW w:w="7371" w:type="dxa"/>
            <w:shd w:val="clear" w:color="auto" w:fill="F2DBDB"/>
          </w:tcPr>
          <w:p w14:paraId="5F3144E4" w14:textId="77777777" w:rsidR="00C85C9D" w:rsidRPr="00266A99" w:rsidRDefault="00C85C9D" w:rsidP="00CE20D0">
            <w:pPr>
              <w:jc w:val="center"/>
              <w:rPr>
                <w:rFonts w:ascii="Arial" w:hAnsi="Arial"/>
                <w:b/>
                <w:bCs/>
                <w:color w:val="7030A0"/>
                <w:sz w:val="36"/>
                <w:szCs w:val="36"/>
                <w:rtl/>
              </w:rPr>
            </w:pPr>
            <w:r w:rsidRPr="00266A99">
              <w:rPr>
                <w:rFonts w:ascii="Arial" w:hAnsi="Arial" w:hint="cs"/>
                <w:b/>
                <w:bCs/>
                <w:color w:val="7030A0"/>
                <w:sz w:val="36"/>
                <w:szCs w:val="36"/>
                <w:rtl/>
              </w:rPr>
              <w:t>الآثار السلبية في حالة الاختلال</w:t>
            </w:r>
          </w:p>
        </w:tc>
      </w:tr>
      <w:tr w:rsidR="00C85C9D" w:rsidRPr="00CF3352" w14:paraId="61F47397" w14:textId="77777777" w:rsidTr="00266A99">
        <w:tc>
          <w:tcPr>
            <w:tcW w:w="2093" w:type="dxa"/>
            <w:shd w:val="clear" w:color="auto" w:fill="auto"/>
          </w:tcPr>
          <w:p w14:paraId="4E2B5000" w14:textId="77777777" w:rsidR="00C85C9D" w:rsidRPr="00BE1933" w:rsidRDefault="00C85C9D" w:rsidP="00CE20D0">
            <w:pPr>
              <w:rPr>
                <w:rFonts w:ascii="Arial" w:hAnsi="Arial"/>
                <w:b/>
                <w:bCs/>
                <w:color w:val="FF0000"/>
                <w:sz w:val="36"/>
                <w:szCs w:val="36"/>
                <w:rtl/>
              </w:rPr>
            </w:pPr>
          </w:p>
        </w:tc>
        <w:tc>
          <w:tcPr>
            <w:tcW w:w="7371" w:type="dxa"/>
            <w:shd w:val="clear" w:color="auto" w:fill="auto"/>
          </w:tcPr>
          <w:p w14:paraId="6EA8EF62" w14:textId="77777777" w:rsidR="00C85C9D" w:rsidRPr="00BE1933" w:rsidRDefault="00C85C9D" w:rsidP="00CE20D0">
            <w:pPr>
              <w:rPr>
                <w:rFonts w:ascii="Arial" w:hAnsi="Arial"/>
                <w:b/>
                <w:bCs/>
                <w:color w:val="FF0000"/>
                <w:sz w:val="36"/>
                <w:szCs w:val="36"/>
                <w:rtl/>
              </w:rPr>
            </w:pPr>
          </w:p>
        </w:tc>
      </w:tr>
      <w:tr w:rsidR="00C85C9D" w:rsidRPr="00CF3352" w14:paraId="206B2077" w14:textId="77777777" w:rsidTr="00266A99">
        <w:tc>
          <w:tcPr>
            <w:tcW w:w="2093" w:type="dxa"/>
            <w:shd w:val="clear" w:color="auto" w:fill="auto"/>
          </w:tcPr>
          <w:p w14:paraId="7A0364C2" w14:textId="77777777" w:rsidR="00C85C9D" w:rsidRPr="00BE1933" w:rsidRDefault="00C85C9D" w:rsidP="00CE20D0">
            <w:pPr>
              <w:rPr>
                <w:rFonts w:ascii="Arial" w:hAnsi="Arial"/>
                <w:b/>
                <w:bCs/>
                <w:color w:val="FF0000"/>
                <w:sz w:val="36"/>
                <w:szCs w:val="36"/>
                <w:rtl/>
              </w:rPr>
            </w:pPr>
          </w:p>
        </w:tc>
        <w:tc>
          <w:tcPr>
            <w:tcW w:w="7371" w:type="dxa"/>
            <w:shd w:val="clear" w:color="auto" w:fill="auto"/>
          </w:tcPr>
          <w:p w14:paraId="6F3D5ECF" w14:textId="77777777" w:rsidR="00C85C9D" w:rsidRPr="00BE1933" w:rsidRDefault="00C85C9D" w:rsidP="00CE20D0">
            <w:pPr>
              <w:rPr>
                <w:rFonts w:ascii="Arial" w:hAnsi="Arial"/>
                <w:b/>
                <w:bCs/>
                <w:color w:val="FF0000"/>
                <w:sz w:val="36"/>
                <w:szCs w:val="36"/>
                <w:rtl/>
              </w:rPr>
            </w:pPr>
          </w:p>
        </w:tc>
      </w:tr>
      <w:tr w:rsidR="00C85C9D" w:rsidRPr="00CF3352" w14:paraId="58D338E6" w14:textId="77777777" w:rsidTr="00266A99">
        <w:tc>
          <w:tcPr>
            <w:tcW w:w="2093" w:type="dxa"/>
            <w:shd w:val="clear" w:color="auto" w:fill="auto"/>
          </w:tcPr>
          <w:p w14:paraId="48C9330C" w14:textId="77777777" w:rsidR="00C85C9D" w:rsidRPr="00BE1933" w:rsidRDefault="00C85C9D" w:rsidP="00CE20D0">
            <w:pPr>
              <w:rPr>
                <w:rFonts w:ascii="Arial" w:hAnsi="Arial"/>
                <w:b/>
                <w:bCs/>
                <w:color w:val="FF0000"/>
                <w:sz w:val="36"/>
                <w:szCs w:val="36"/>
                <w:rtl/>
              </w:rPr>
            </w:pPr>
          </w:p>
        </w:tc>
        <w:tc>
          <w:tcPr>
            <w:tcW w:w="7371" w:type="dxa"/>
            <w:shd w:val="clear" w:color="auto" w:fill="auto"/>
          </w:tcPr>
          <w:p w14:paraId="69B82794" w14:textId="77777777" w:rsidR="00C85C9D" w:rsidRPr="00BE1933" w:rsidRDefault="00C85C9D" w:rsidP="00CE20D0">
            <w:pPr>
              <w:rPr>
                <w:rFonts w:ascii="Arial" w:hAnsi="Arial"/>
                <w:b/>
                <w:bCs/>
                <w:color w:val="FF0000"/>
                <w:sz w:val="36"/>
                <w:szCs w:val="36"/>
                <w:rtl/>
              </w:rPr>
            </w:pPr>
          </w:p>
        </w:tc>
      </w:tr>
    </w:tbl>
    <w:p w14:paraId="3A3AAB1E" w14:textId="77777777" w:rsidR="00C85C9D" w:rsidRPr="00C85C9D" w:rsidRDefault="00C85C9D" w:rsidP="00CE20D0">
      <w:pPr>
        <w:pStyle w:val="aa"/>
        <w:ind w:left="0"/>
        <w:jc w:val="center"/>
        <w:rPr>
          <w:rFonts w:ascii="Arial" w:hAnsi="Arial"/>
          <w:b/>
          <w:bCs/>
          <w:color w:val="FF0000"/>
          <w:sz w:val="36"/>
          <w:szCs w:val="36"/>
          <w:rtl/>
        </w:rPr>
      </w:pPr>
    </w:p>
    <w:p w14:paraId="77C37663" w14:textId="77777777" w:rsidR="00F06C1F" w:rsidRDefault="0006600A" w:rsidP="00CE20D0">
      <w:pPr>
        <w:spacing w:line="240" w:lineRule="auto"/>
        <w:rPr>
          <w:b/>
          <w:bCs/>
          <w:noProof/>
          <w:color w:val="FF0000"/>
          <w:sz w:val="36"/>
          <w:szCs w:val="36"/>
          <w:rtl/>
        </w:rPr>
      </w:pPr>
      <w:r w:rsidRPr="0057656E">
        <w:rPr>
          <w:rFonts w:ascii="Times New Roman" w:hAnsi="Times New Roman" w:cs="Times New Roman"/>
          <w:b/>
          <w:bCs/>
          <w:noProof/>
          <w:color w:val="80008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5EE948C2" wp14:editId="369917B0">
                <wp:simplePos x="0" y="0"/>
                <wp:positionH relativeFrom="column">
                  <wp:posOffset>4927600</wp:posOffset>
                </wp:positionH>
                <wp:positionV relativeFrom="paragraph">
                  <wp:posOffset>94615</wp:posOffset>
                </wp:positionV>
                <wp:extent cx="1388745" cy="476250"/>
                <wp:effectExtent l="0" t="0" r="0" b="0"/>
                <wp:wrapTight wrapText="bothSides">
                  <wp:wrapPolygon edited="0">
                    <wp:start x="19081" y="0"/>
                    <wp:lineTo x="-148" y="2160"/>
                    <wp:lineTo x="-148" y="22464"/>
                    <wp:lineTo x="21896" y="22464"/>
                    <wp:lineTo x="21748" y="0"/>
                    <wp:lineTo x="19081" y="0"/>
                  </wp:wrapPolygon>
                </wp:wrapTight>
                <wp:docPr id="2254" name="AutoShape 2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76250"/>
                        </a:xfrm>
                        <a:prstGeom prst="flowChartOffpageConnector">
                          <a:avLst/>
                        </a:prstGeom>
                        <a:gradFill rotWithShape="1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351BFC2" w14:textId="77777777" w:rsidR="00EC26E7" w:rsidRPr="00394142" w:rsidRDefault="00EC26E7" w:rsidP="000B07F5">
                            <w:pPr>
                              <w:ind w:left="74"/>
                              <w:rPr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  <w:t>السؤال الثال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948C2" id="AutoShape 2510" o:spid="_x0000_s1061" type="#_x0000_t177" style="position:absolute;left:0;text-align:left;margin-left:388pt;margin-top:7.45pt;width:109.35pt;height:37.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" fillcolor="#fabf8f" strokecolor="#fabf8f" strokeweight="1pt">
                <v:fill color2="#fde9d9" rotate="t" angle="135" focus="50%" type="gradient"/>
                <v:shadow on="t" color="#974706" opacity=".5" offset="1pt"/>
                <v:path arrowok="t"/>
                <v:textbox>
                  <w:txbxContent>
                    <w:p w14:paraId="6351BFC2" w14:textId="77777777" w:rsidR="00EC26E7" w:rsidRPr="00394142" w:rsidRDefault="00EC26E7" w:rsidP="000B07F5">
                      <w:pPr>
                        <w:ind w:left="74"/>
                        <w:rPr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  <w:t>السؤال الثالث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0A1A1A9" w14:textId="77777777" w:rsidR="00F06C1F" w:rsidRPr="001350AF" w:rsidRDefault="000B07F5" w:rsidP="00CE20D0">
      <w:pPr>
        <w:spacing w:line="240" w:lineRule="auto"/>
        <w:jc w:val="center"/>
        <w:rPr>
          <w:b/>
          <w:bCs/>
          <w:noProof/>
          <w:color w:val="000000"/>
          <w:sz w:val="28"/>
          <w:szCs w:val="28"/>
          <w:rtl/>
        </w:rPr>
      </w:pPr>
      <w:r w:rsidRPr="001350AF">
        <w:rPr>
          <w:rFonts w:hint="cs"/>
          <w:b/>
          <w:bCs/>
          <w:noProof/>
          <w:color w:val="000000"/>
          <w:sz w:val="28"/>
          <w:szCs w:val="28"/>
          <w:rtl/>
        </w:rPr>
        <w:t>س:</w:t>
      </w:r>
      <w:r w:rsidR="00537120">
        <w:rPr>
          <w:rFonts w:ascii="Arial" w:hAnsi="Arial" w:hint="cs"/>
          <w:b/>
          <w:bCs/>
          <w:color w:val="000000"/>
          <w:sz w:val="28"/>
          <w:szCs w:val="28"/>
          <w:rtl/>
        </w:rPr>
        <w:t>لخص</w:t>
      </w:r>
      <w:r w:rsidR="00F06C1F" w:rsidRPr="001350AF">
        <w:rPr>
          <w:rFonts w:ascii="Arial" w:hAnsi="Arial" w:hint="cs"/>
          <w:b/>
          <w:bCs/>
          <w:color w:val="000000"/>
          <w:sz w:val="28"/>
          <w:szCs w:val="28"/>
          <w:rtl/>
        </w:rPr>
        <w:t xml:space="preserve"> الدور الذي تلعبه المؤثرات البيئية التالية على السلوك البشري </w:t>
      </w:r>
      <w:r w:rsidR="00F06C1F" w:rsidRPr="001350AF">
        <w:rPr>
          <w:rFonts w:hint="cs"/>
          <w:b/>
          <w:bCs/>
          <w:noProof/>
          <w:color w:val="000000"/>
          <w:sz w:val="28"/>
          <w:szCs w:val="28"/>
          <w:rtl/>
        </w:rPr>
        <w:t>؟</w:t>
      </w:r>
    </w:p>
    <w:tbl>
      <w:tblPr>
        <w:bidiVisual/>
        <w:tblW w:w="0" w:type="auto"/>
        <w:tblBorders>
          <w:top w:val="thinThickSmallGap" w:sz="24" w:space="0" w:color="C00000"/>
          <w:left w:val="thinThickSmallGap" w:sz="24" w:space="0" w:color="C00000"/>
          <w:bottom w:val="thinThickSmallGap" w:sz="24" w:space="0" w:color="C00000"/>
          <w:right w:val="thinThickSmallGap" w:sz="24" w:space="0" w:color="C00000"/>
          <w:insideH w:val="thinThickSmallGap" w:sz="24" w:space="0" w:color="C00000"/>
          <w:insideV w:val="thinThickSmallGap" w:sz="24" w:space="0" w:color="C00000"/>
        </w:tblBorders>
        <w:tblLook w:val="04A0" w:firstRow="1" w:lastRow="0" w:firstColumn="1" w:lastColumn="0" w:noHBand="0" w:noVBand="1"/>
      </w:tblPr>
      <w:tblGrid>
        <w:gridCol w:w="1780"/>
        <w:gridCol w:w="8053"/>
      </w:tblGrid>
      <w:tr w:rsidR="00F06C1F" w:rsidRPr="001350AF" w14:paraId="22E6F65C" w14:textId="77777777" w:rsidTr="00135933">
        <w:tc>
          <w:tcPr>
            <w:tcW w:w="1809" w:type="dxa"/>
            <w:shd w:val="clear" w:color="auto" w:fill="auto"/>
          </w:tcPr>
          <w:p w14:paraId="73C3A73C" w14:textId="77777777" w:rsidR="00F06C1F" w:rsidRPr="00266A99" w:rsidRDefault="00F06C1F" w:rsidP="00CE20D0">
            <w:pPr>
              <w:spacing w:line="240" w:lineRule="auto"/>
              <w:rPr>
                <w:rFonts w:ascii="Arial" w:hAnsi="Arial"/>
                <w:b/>
                <w:bCs/>
                <w:color w:val="7030A0"/>
                <w:sz w:val="24"/>
                <w:szCs w:val="24"/>
                <w:rtl/>
              </w:rPr>
            </w:pPr>
            <w:r w:rsidRPr="00266A99">
              <w:rPr>
                <w:rFonts w:ascii="Arial" w:hAnsi="Arial" w:hint="cs"/>
                <w:b/>
                <w:bCs/>
                <w:color w:val="7030A0"/>
                <w:sz w:val="24"/>
                <w:szCs w:val="24"/>
                <w:rtl/>
              </w:rPr>
              <w:t xml:space="preserve">التغذية </w:t>
            </w:r>
          </w:p>
        </w:tc>
        <w:tc>
          <w:tcPr>
            <w:tcW w:w="8330" w:type="dxa"/>
            <w:shd w:val="clear" w:color="auto" w:fill="auto"/>
          </w:tcPr>
          <w:p w14:paraId="33F396A5" w14:textId="77777777" w:rsidR="00F06C1F" w:rsidRPr="00266A99" w:rsidRDefault="00F06C1F" w:rsidP="00CE20D0">
            <w:pPr>
              <w:spacing w:line="240" w:lineRule="auto"/>
              <w:rPr>
                <w:rFonts w:ascii="Arial" w:hAnsi="Arial"/>
                <w:b/>
                <w:bCs/>
                <w:color w:val="7030A0"/>
                <w:sz w:val="24"/>
                <w:szCs w:val="24"/>
                <w:rtl/>
              </w:rPr>
            </w:pPr>
          </w:p>
        </w:tc>
      </w:tr>
      <w:tr w:rsidR="00F06C1F" w:rsidRPr="001350AF" w14:paraId="5B522A4B" w14:textId="77777777" w:rsidTr="00135933">
        <w:tc>
          <w:tcPr>
            <w:tcW w:w="1809" w:type="dxa"/>
            <w:shd w:val="clear" w:color="auto" w:fill="auto"/>
          </w:tcPr>
          <w:p w14:paraId="1185E6AA" w14:textId="77777777" w:rsidR="00F06C1F" w:rsidRPr="00266A99" w:rsidRDefault="00F06C1F" w:rsidP="00CE20D0">
            <w:pPr>
              <w:spacing w:line="240" w:lineRule="auto"/>
              <w:rPr>
                <w:rFonts w:ascii="Arial" w:hAnsi="Arial"/>
                <w:b/>
                <w:bCs/>
                <w:color w:val="7030A0"/>
                <w:sz w:val="24"/>
                <w:szCs w:val="24"/>
                <w:rtl/>
              </w:rPr>
            </w:pPr>
            <w:r w:rsidRPr="00266A99">
              <w:rPr>
                <w:rFonts w:ascii="Arial" w:hAnsi="Arial" w:hint="cs"/>
                <w:b/>
                <w:bCs/>
                <w:color w:val="7030A0"/>
                <w:sz w:val="24"/>
                <w:szCs w:val="24"/>
                <w:rtl/>
              </w:rPr>
              <w:t xml:space="preserve">التدخين </w:t>
            </w:r>
          </w:p>
        </w:tc>
        <w:tc>
          <w:tcPr>
            <w:tcW w:w="8330" w:type="dxa"/>
            <w:shd w:val="clear" w:color="auto" w:fill="auto"/>
          </w:tcPr>
          <w:p w14:paraId="58EEC6EC" w14:textId="77777777" w:rsidR="00F06C1F" w:rsidRPr="00266A99" w:rsidRDefault="00F06C1F" w:rsidP="00CE20D0">
            <w:pPr>
              <w:spacing w:line="240" w:lineRule="auto"/>
              <w:rPr>
                <w:rFonts w:ascii="Arial" w:hAnsi="Arial"/>
                <w:b/>
                <w:bCs/>
                <w:color w:val="7030A0"/>
                <w:sz w:val="24"/>
                <w:szCs w:val="24"/>
                <w:rtl/>
              </w:rPr>
            </w:pPr>
          </w:p>
        </w:tc>
      </w:tr>
      <w:tr w:rsidR="00F06C1F" w:rsidRPr="001350AF" w14:paraId="78138C3E" w14:textId="77777777" w:rsidTr="00135933">
        <w:tc>
          <w:tcPr>
            <w:tcW w:w="1809" w:type="dxa"/>
            <w:shd w:val="clear" w:color="auto" w:fill="auto"/>
          </w:tcPr>
          <w:p w14:paraId="7A2D61EC" w14:textId="77777777" w:rsidR="00F06C1F" w:rsidRPr="00266A99" w:rsidRDefault="00F06C1F" w:rsidP="00CE20D0">
            <w:pPr>
              <w:spacing w:line="240" w:lineRule="auto"/>
              <w:rPr>
                <w:rFonts w:ascii="Arial" w:hAnsi="Arial"/>
                <w:b/>
                <w:bCs/>
                <w:color w:val="7030A0"/>
                <w:sz w:val="24"/>
                <w:szCs w:val="24"/>
                <w:rtl/>
              </w:rPr>
            </w:pPr>
            <w:r w:rsidRPr="00266A99">
              <w:rPr>
                <w:rFonts w:ascii="Arial" w:hAnsi="Arial" w:hint="cs"/>
                <w:b/>
                <w:bCs/>
                <w:color w:val="7030A0"/>
                <w:sz w:val="24"/>
                <w:szCs w:val="24"/>
                <w:rtl/>
              </w:rPr>
              <w:t xml:space="preserve">تعاطي المخدرات </w:t>
            </w:r>
          </w:p>
        </w:tc>
        <w:tc>
          <w:tcPr>
            <w:tcW w:w="8330" w:type="dxa"/>
            <w:shd w:val="clear" w:color="auto" w:fill="auto"/>
          </w:tcPr>
          <w:p w14:paraId="3A12A367" w14:textId="77777777" w:rsidR="00F06C1F" w:rsidRPr="00266A99" w:rsidRDefault="00F06C1F" w:rsidP="00CE20D0">
            <w:pPr>
              <w:spacing w:line="240" w:lineRule="auto"/>
              <w:rPr>
                <w:rFonts w:ascii="Arial" w:hAnsi="Arial"/>
                <w:b/>
                <w:bCs/>
                <w:color w:val="7030A0"/>
                <w:sz w:val="24"/>
                <w:szCs w:val="24"/>
                <w:rtl/>
              </w:rPr>
            </w:pPr>
          </w:p>
        </w:tc>
      </w:tr>
      <w:tr w:rsidR="00F06C1F" w:rsidRPr="001350AF" w14:paraId="48DA6D55" w14:textId="77777777" w:rsidTr="00135933">
        <w:tc>
          <w:tcPr>
            <w:tcW w:w="1809" w:type="dxa"/>
            <w:shd w:val="clear" w:color="auto" w:fill="auto"/>
          </w:tcPr>
          <w:p w14:paraId="20F820F5" w14:textId="77777777" w:rsidR="00F06C1F" w:rsidRPr="00266A99" w:rsidRDefault="00F06C1F" w:rsidP="00CE20D0">
            <w:pPr>
              <w:spacing w:line="240" w:lineRule="auto"/>
              <w:rPr>
                <w:rFonts w:ascii="Arial" w:hAnsi="Arial"/>
                <w:b/>
                <w:bCs/>
                <w:color w:val="7030A0"/>
                <w:sz w:val="24"/>
                <w:szCs w:val="24"/>
                <w:rtl/>
              </w:rPr>
            </w:pPr>
            <w:r w:rsidRPr="00266A99">
              <w:rPr>
                <w:rFonts w:ascii="Arial" w:hAnsi="Arial" w:hint="cs"/>
                <w:b/>
                <w:bCs/>
                <w:color w:val="7030A0"/>
                <w:sz w:val="24"/>
                <w:szCs w:val="24"/>
                <w:rtl/>
              </w:rPr>
              <w:t>الاستقرار الأسري</w:t>
            </w:r>
          </w:p>
        </w:tc>
        <w:tc>
          <w:tcPr>
            <w:tcW w:w="8330" w:type="dxa"/>
            <w:shd w:val="clear" w:color="auto" w:fill="auto"/>
          </w:tcPr>
          <w:p w14:paraId="6A152933" w14:textId="77777777" w:rsidR="00F06C1F" w:rsidRPr="00266A99" w:rsidRDefault="00F06C1F" w:rsidP="00CE20D0">
            <w:pPr>
              <w:spacing w:line="240" w:lineRule="auto"/>
              <w:rPr>
                <w:rFonts w:ascii="Arial" w:hAnsi="Arial"/>
                <w:b/>
                <w:bCs/>
                <w:color w:val="7030A0"/>
                <w:sz w:val="24"/>
                <w:szCs w:val="24"/>
                <w:rtl/>
              </w:rPr>
            </w:pPr>
          </w:p>
        </w:tc>
      </w:tr>
      <w:tr w:rsidR="00F06C1F" w:rsidRPr="001350AF" w14:paraId="65324767" w14:textId="77777777" w:rsidTr="00135933">
        <w:tc>
          <w:tcPr>
            <w:tcW w:w="1809" w:type="dxa"/>
            <w:shd w:val="clear" w:color="auto" w:fill="auto"/>
          </w:tcPr>
          <w:p w14:paraId="7EA12D9E" w14:textId="77777777" w:rsidR="00F06C1F" w:rsidRPr="00266A99" w:rsidRDefault="00F06C1F" w:rsidP="00CE20D0">
            <w:pPr>
              <w:spacing w:line="240" w:lineRule="auto"/>
              <w:rPr>
                <w:rFonts w:ascii="Arial" w:hAnsi="Arial"/>
                <w:b/>
                <w:bCs/>
                <w:color w:val="7030A0"/>
                <w:sz w:val="24"/>
                <w:szCs w:val="24"/>
                <w:rtl/>
              </w:rPr>
            </w:pPr>
            <w:r w:rsidRPr="00266A99">
              <w:rPr>
                <w:rFonts w:ascii="Arial" w:hAnsi="Arial" w:hint="cs"/>
                <w:b/>
                <w:bCs/>
                <w:color w:val="7030A0"/>
                <w:sz w:val="24"/>
                <w:szCs w:val="24"/>
                <w:rtl/>
              </w:rPr>
              <w:t xml:space="preserve">وسائل الإعلام </w:t>
            </w:r>
          </w:p>
        </w:tc>
        <w:tc>
          <w:tcPr>
            <w:tcW w:w="8330" w:type="dxa"/>
            <w:shd w:val="clear" w:color="auto" w:fill="auto"/>
          </w:tcPr>
          <w:p w14:paraId="085FFB24" w14:textId="77777777" w:rsidR="00F06C1F" w:rsidRPr="00266A99" w:rsidRDefault="00F06C1F" w:rsidP="00CE20D0">
            <w:pPr>
              <w:spacing w:line="240" w:lineRule="auto"/>
              <w:rPr>
                <w:rFonts w:ascii="Arial" w:hAnsi="Arial"/>
                <w:b/>
                <w:bCs/>
                <w:color w:val="7030A0"/>
                <w:sz w:val="24"/>
                <w:szCs w:val="24"/>
                <w:rtl/>
              </w:rPr>
            </w:pPr>
          </w:p>
        </w:tc>
      </w:tr>
    </w:tbl>
    <w:p w14:paraId="54EA2484" w14:textId="77777777" w:rsidR="00467821" w:rsidRDefault="0006600A" w:rsidP="00CE20D0">
      <w:pPr>
        <w:rPr>
          <w:b/>
          <w:bCs/>
          <w:noProof/>
          <w:color w:val="0070C0"/>
          <w:sz w:val="40"/>
          <w:szCs w:val="40"/>
          <w:rtl/>
        </w:rPr>
      </w:pPr>
      <w:r>
        <w:rPr>
          <w:rFonts w:hint="cs"/>
          <w:b/>
          <w:bCs/>
          <w:noProof/>
          <w:color w:val="0070C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A2E9348" wp14:editId="57D4EA8D">
                <wp:simplePos x="0" y="0"/>
                <wp:positionH relativeFrom="column">
                  <wp:posOffset>481330</wp:posOffset>
                </wp:positionH>
                <wp:positionV relativeFrom="paragraph">
                  <wp:posOffset>-138430</wp:posOffset>
                </wp:positionV>
                <wp:extent cx="5911215" cy="535940"/>
                <wp:effectExtent l="0" t="0" r="6985" b="22860"/>
                <wp:wrapNone/>
                <wp:docPr id="2253" name="Oval 2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1215" cy="53594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A22F5DE" w14:textId="77777777" w:rsidR="00135933" w:rsidRPr="00467821" w:rsidRDefault="00135933" w:rsidP="0013593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وحدة الثانية : النم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2E9348" id="Oval 2773" o:spid="_x0000_s1062" style="position:absolute;left:0;text-align:left;margin-left:37.9pt;margin-top:-10.9pt;width:465.45pt;height:42.2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" fillcolor="#d99594" strokecolor="#d99594" strokeweight="1pt">
                <v:fill color2="#f2dbdb" angle="135" focus="50%" type="gradient"/>
                <v:shadow on="t" color="#622423" opacity=".5" offset="1pt"/>
                <v:path arrowok="t"/>
                <v:textbox>
                  <w:txbxContent>
                    <w:p w14:paraId="0A22F5DE" w14:textId="77777777" w:rsidR="00135933" w:rsidRPr="00467821" w:rsidRDefault="00135933" w:rsidP="0013593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لوحدة الثانية : النمو</w:t>
                      </w:r>
                    </w:p>
                  </w:txbxContent>
                </v:textbox>
              </v:oval>
            </w:pict>
          </mc:Fallback>
        </mc:AlternateContent>
      </w:r>
    </w:p>
    <w:p w14:paraId="3587BD96" w14:textId="77777777" w:rsidR="00F06C1F" w:rsidRDefault="0006600A" w:rsidP="00CE20D0">
      <w:pPr>
        <w:rPr>
          <w:b/>
          <w:bCs/>
          <w:noProof/>
          <w:color w:val="FF0000"/>
          <w:sz w:val="36"/>
          <w:szCs w:val="36"/>
          <w:rtl/>
        </w:rPr>
      </w:pPr>
      <w:r w:rsidRPr="0057656E">
        <w:rPr>
          <w:rFonts w:ascii="Times New Roman" w:hAnsi="Times New Roman" w:cs="Times New Roman"/>
          <w:b/>
          <w:bCs/>
          <w:noProof/>
          <w:color w:val="800080"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1E37024F" wp14:editId="3F60576F">
                <wp:simplePos x="0" y="0"/>
                <wp:positionH relativeFrom="column">
                  <wp:posOffset>5106035</wp:posOffset>
                </wp:positionH>
                <wp:positionV relativeFrom="paragraph">
                  <wp:posOffset>221615</wp:posOffset>
                </wp:positionV>
                <wp:extent cx="1388745" cy="476250"/>
                <wp:effectExtent l="0" t="0" r="0" b="0"/>
                <wp:wrapTight wrapText="bothSides">
                  <wp:wrapPolygon edited="0">
                    <wp:start x="19081" y="0"/>
                    <wp:lineTo x="-148" y="2160"/>
                    <wp:lineTo x="-148" y="22464"/>
                    <wp:lineTo x="21896" y="22464"/>
                    <wp:lineTo x="21748" y="0"/>
                    <wp:lineTo x="19081" y="0"/>
                  </wp:wrapPolygon>
                </wp:wrapTight>
                <wp:docPr id="2252" name="AutoShape 2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76250"/>
                        </a:xfrm>
                        <a:prstGeom prst="flowChartOffpageConnector">
                          <a:avLst/>
                        </a:prstGeom>
                        <a:gradFill rotWithShape="1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BFF3CC5" w14:textId="77777777" w:rsidR="00EC26E7" w:rsidRPr="00394142" w:rsidRDefault="00EC26E7" w:rsidP="000B07F5">
                            <w:pPr>
                              <w:ind w:left="74"/>
                              <w:rPr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</w:pPr>
                            <w:r w:rsidRPr="00394142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  <w:t>السؤال الأ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7024F" id="AutoShape 2519" o:spid="_x0000_s1063" type="#_x0000_t177" style="position:absolute;left:0;text-align:left;margin-left:402.05pt;margin-top:17.45pt;width:109.35pt;height:37.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" fillcolor="#fabf8f" strokecolor="#fabf8f" strokeweight="1pt">
                <v:fill color2="#fde9d9" rotate="t" angle="135" focus="50%" type="gradient"/>
                <v:shadow on="t" color="#974706" opacity=".5" offset="1pt"/>
                <v:path arrowok="t"/>
                <v:textbox>
                  <w:txbxContent>
                    <w:p w14:paraId="5BFF3CC5" w14:textId="77777777" w:rsidR="00EC26E7" w:rsidRPr="00394142" w:rsidRDefault="00EC26E7" w:rsidP="000B07F5">
                      <w:pPr>
                        <w:ind w:left="74"/>
                        <w:rPr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</w:pPr>
                      <w:r w:rsidRPr="00394142">
                        <w:rPr>
                          <w:rFonts w:hint="cs"/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  <w:t>السؤال الأو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380F0F8" w14:textId="77777777" w:rsidR="00F06C1F" w:rsidRPr="001350AF" w:rsidRDefault="000B07F5" w:rsidP="00CE20D0">
      <w:pPr>
        <w:rPr>
          <w:rFonts w:ascii="Arial" w:hAnsi="Arial"/>
          <w:b/>
          <w:bCs/>
          <w:color w:val="000000"/>
          <w:sz w:val="36"/>
          <w:szCs w:val="36"/>
          <w:rtl/>
        </w:rPr>
      </w:pPr>
      <w:r>
        <w:rPr>
          <w:rFonts w:hint="cs"/>
          <w:b/>
          <w:bCs/>
          <w:color w:val="0000FF"/>
          <w:sz w:val="32"/>
          <w:szCs w:val="32"/>
          <w:rtl/>
        </w:rPr>
        <w:t xml:space="preserve"> </w:t>
      </w:r>
      <w:r w:rsidRPr="001350AF">
        <w:rPr>
          <w:rFonts w:hint="cs"/>
          <w:b/>
          <w:bCs/>
          <w:noProof/>
          <w:color w:val="000000"/>
          <w:sz w:val="36"/>
          <w:szCs w:val="36"/>
          <w:rtl/>
        </w:rPr>
        <w:t>س</w:t>
      </w:r>
      <w:r w:rsidR="00F06C1F" w:rsidRPr="001350AF">
        <w:rPr>
          <w:rFonts w:ascii="Arial" w:hAnsi="Arial" w:hint="cs"/>
          <w:b/>
          <w:bCs/>
          <w:color w:val="000000"/>
          <w:sz w:val="36"/>
          <w:szCs w:val="36"/>
          <w:rtl/>
        </w:rPr>
        <w:t xml:space="preserve"> </w:t>
      </w:r>
      <w:r w:rsidR="00537120">
        <w:rPr>
          <w:rFonts w:ascii="Arial" w:hAnsi="Arial" w:hint="cs"/>
          <w:b/>
          <w:bCs/>
          <w:color w:val="000000"/>
          <w:sz w:val="36"/>
          <w:szCs w:val="36"/>
          <w:rtl/>
        </w:rPr>
        <w:t>علل</w:t>
      </w:r>
      <w:r w:rsidR="00F06C1F" w:rsidRPr="001350AF">
        <w:rPr>
          <w:rFonts w:ascii="Arial" w:hAnsi="Arial" w:hint="cs"/>
          <w:b/>
          <w:bCs/>
          <w:color w:val="000000"/>
          <w:sz w:val="36"/>
          <w:szCs w:val="36"/>
          <w:rtl/>
        </w:rPr>
        <w:t xml:space="preserve"> لما يلي: </w:t>
      </w:r>
    </w:p>
    <w:p w14:paraId="74A92CE3" w14:textId="77777777" w:rsidR="00F06C1F" w:rsidRPr="001350AF" w:rsidRDefault="00F06C1F" w:rsidP="00CE20D0">
      <w:pPr>
        <w:spacing w:line="240" w:lineRule="auto"/>
        <w:rPr>
          <w:rFonts w:ascii="Arial" w:hAnsi="Arial"/>
          <w:b/>
          <w:bCs/>
          <w:color w:val="000000"/>
          <w:sz w:val="32"/>
          <w:szCs w:val="32"/>
          <w:rtl/>
        </w:rPr>
      </w:pPr>
      <w:r w:rsidRPr="001350AF">
        <w:rPr>
          <w:rFonts w:ascii="Arial" w:hAnsi="Arial" w:hint="cs"/>
          <w:b/>
          <w:bCs/>
          <w:color w:val="000000"/>
          <w:sz w:val="32"/>
          <w:szCs w:val="32"/>
          <w:rtl/>
        </w:rPr>
        <w:t xml:space="preserve">- أهمية العامل الوراثي </w:t>
      </w:r>
    </w:p>
    <w:p w14:paraId="192BF5A8" w14:textId="77777777" w:rsidR="00F06C1F" w:rsidRPr="00F06C1F" w:rsidRDefault="00F06C1F" w:rsidP="00CE20D0">
      <w:pPr>
        <w:spacing w:after="100" w:afterAutospacing="1" w:line="240" w:lineRule="auto"/>
        <w:jc w:val="center"/>
        <w:rPr>
          <w:noProof/>
          <w:color w:val="FF0000"/>
          <w:sz w:val="32"/>
          <w:szCs w:val="32"/>
          <w:rtl/>
        </w:rPr>
      </w:pPr>
      <w:r w:rsidRPr="00266A99">
        <w:rPr>
          <w:rFonts w:ascii="Times New Roman" w:hAnsi="Times New Roman" w:cs="Times New Roman" w:hint="cs"/>
          <w:color w:val="FF0000"/>
          <w:sz w:val="32"/>
          <w:szCs w:val="32"/>
          <w:rtl/>
          <w:lang w:eastAsia="ar-SA"/>
        </w:rPr>
        <w:t>الإجابة</w:t>
      </w:r>
      <w:r w:rsidRPr="001350AF">
        <w:rPr>
          <w:rFonts w:ascii="Times New Roman" w:hAnsi="Times New Roman" w:cs="Times New Roman" w:hint="cs"/>
          <w:color w:val="000000"/>
          <w:sz w:val="32"/>
          <w:szCs w:val="32"/>
          <w:rtl/>
          <w:lang w:eastAsia="ar-SA"/>
        </w:rPr>
        <w:t xml:space="preserve"> :</w:t>
      </w:r>
      <w:r w:rsidRPr="00F06C1F">
        <w:rPr>
          <w:rFonts w:ascii="Times New Roman" w:hAnsi="Times New Roman" w:cs="Times New Roman" w:hint="cs"/>
          <w:color w:val="990099"/>
          <w:sz w:val="32"/>
          <w:szCs w:val="32"/>
          <w:rtl/>
          <w:lang w:eastAsia="ar-SA"/>
        </w:rPr>
        <w:t xml:space="preserve"> ....................................................................................</w:t>
      </w:r>
    </w:p>
    <w:p w14:paraId="467BE4CE" w14:textId="77777777" w:rsidR="00F06C1F" w:rsidRPr="001350AF" w:rsidRDefault="00F06C1F" w:rsidP="00CE20D0">
      <w:pPr>
        <w:spacing w:line="240" w:lineRule="auto"/>
        <w:rPr>
          <w:rFonts w:ascii="Arial" w:hAnsi="Arial"/>
          <w:b/>
          <w:bCs/>
          <w:color w:val="000000"/>
          <w:sz w:val="32"/>
          <w:szCs w:val="32"/>
          <w:rtl/>
        </w:rPr>
      </w:pPr>
      <w:r w:rsidRPr="001350AF">
        <w:rPr>
          <w:rFonts w:ascii="Arial" w:hAnsi="Arial" w:hint="cs"/>
          <w:b/>
          <w:bCs/>
          <w:color w:val="000000"/>
          <w:sz w:val="32"/>
          <w:szCs w:val="32"/>
          <w:rtl/>
        </w:rPr>
        <w:t xml:space="preserve">- تعد بيئة الرحم من أهم المؤثرات البيئية في حياة البشر </w:t>
      </w:r>
    </w:p>
    <w:p w14:paraId="1A058436" w14:textId="77777777" w:rsidR="00F06C1F" w:rsidRPr="00F06C1F" w:rsidRDefault="00F06C1F" w:rsidP="00CE20D0">
      <w:pPr>
        <w:spacing w:after="100" w:afterAutospacing="1" w:line="240" w:lineRule="auto"/>
        <w:jc w:val="center"/>
        <w:rPr>
          <w:noProof/>
          <w:color w:val="FF0000"/>
          <w:sz w:val="32"/>
          <w:szCs w:val="32"/>
          <w:rtl/>
        </w:rPr>
      </w:pPr>
      <w:r w:rsidRPr="00266A99">
        <w:rPr>
          <w:rFonts w:ascii="Times New Roman" w:hAnsi="Times New Roman" w:cs="Times New Roman" w:hint="cs"/>
          <w:color w:val="FF0000"/>
          <w:sz w:val="32"/>
          <w:szCs w:val="32"/>
          <w:rtl/>
          <w:lang w:eastAsia="ar-SA"/>
        </w:rPr>
        <w:t>الإجابة :</w:t>
      </w:r>
      <w:r w:rsidRPr="00F06C1F">
        <w:rPr>
          <w:rFonts w:ascii="Times New Roman" w:hAnsi="Times New Roman" w:cs="Times New Roman" w:hint="cs"/>
          <w:color w:val="990099"/>
          <w:sz w:val="32"/>
          <w:szCs w:val="32"/>
          <w:rtl/>
          <w:lang w:eastAsia="ar-SA"/>
        </w:rPr>
        <w:t xml:space="preserve"> ....................................................................................</w:t>
      </w:r>
    </w:p>
    <w:p w14:paraId="60ADC922" w14:textId="77777777" w:rsidR="00F06C1F" w:rsidRPr="001350AF" w:rsidRDefault="00F06C1F" w:rsidP="00CE20D0">
      <w:pPr>
        <w:spacing w:line="240" w:lineRule="auto"/>
        <w:rPr>
          <w:rFonts w:ascii="Arial" w:hAnsi="Arial"/>
          <w:b/>
          <w:bCs/>
          <w:color w:val="000000"/>
          <w:sz w:val="32"/>
          <w:szCs w:val="32"/>
          <w:rtl/>
        </w:rPr>
      </w:pPr>
      <w:r w:rsidRPr="001350AF">
        <w:rPr>
          <w:rFonts w:ascii="Arial" w:hAnsi="Arial" w:hint="cs"/>
          <w:b/>
          <w:bCs/>
          <w:color w:val="000000"/>
          <w:sz w:val="32"/>
          <w:szCs w:val="32"/>
          <w:rtl/>
        </w:rPr>
        <w:t xml:space="preserve">- لا تؤثر الضغوط النفسية اليومية البسيطة على الجنين وعلى الانسان بشكل عام </w:t>
      </w:r>
    </w:p>
    <w:p w14:paraId="0609FC11" w14:textId="77777777" w:rsidR="00F06C1F" w:rsidRPr="001350AF" w:rsidRDefault="00F06C1F" w:rsidP="00CE20D0">
      <w:pPr>
        <w:spacing w:after="100" w:afterAutospacing="1" w:line="240" w:lineRule="auto"/>
        <w:jc w:val="center"/>
        <w:rPr>
          <w:noProof/>
          <w:color w:val="000000"/>
          <w:sz w:val="32"/>
          <w:szCs w:val="32"/>
          <w:rtl/>
        </w:rPr>
      </w:pPr>
      <w:r w:rsidRPr="00266A99">
        <w:rPr>
          <w:rFonts w:ascii="Times New Roman" w:hAnsi="Times New Roman" w:cs="Times New Roman" w:hint="cs"/>
          <w:color w:val="FF0000"/>
          <w:sz w:val="32"/>
          <w:szCs w:val="32"/>
          <w:rtl/>
          <w:lang w:eastAsia="ar-SA"/>
        </w:rPr>
        <w:t>الإجابة :</w:t>
      </w:r>
      <w:r w:rsidRPr="001350AF">
        <w:rPr>
          <w:rFonts w:ascii="Times New Roman" w:hAnsi="Times New Roman" w:cs="Times New Roman" w:hint="cs"/>
          <w:color w:val="000000"/>
          <w:sz w:val="32"/>
          <w:szCs w:val="32"/>
          <w:rtl/>
          <w:lang w:eastAsia="ar-SA"/>
        </w:rPr>
        <w:t xml:space="preserve"> ....................................................................................</w:t>
      </w:r>
    </w:p>
    <w:p w14:paraId="4817BC11" w14:textId="77777777" w:rsidR="00F06C1F" w:rsidRPr="001350AF" w:rsidRDefault="00F06C1F" w:rsidP="00CE20D0">
      <w:pPr>
        <w:spacing w:line="240" w:lineRule="auto"/>
        <w:rPr>
          <w:rFonts w:ascii="Arial" w:hAnsi="Arial"/>
          <w:b/>
          <w:bCs/>
          <w:color w:val="000000"/>
          <w:sz w:val="32"/>
          <w:szCs w:val="32"/>
          <w:rtl/>
        </w:rPr>
      </w:pPr>
      <w:r w:rsidRPr="001350AF">
        <w:rPr>
          <w:rFonts w:ascii="Arial" w:hAnsi="Arial" w:hint="cs"/>
          <w:b/>
          <w:bCs/>
          <w:color w:val="000000"/>
          <w:sz w:val="32"/>
          <w:szCs w:val="32"/>
          <w:rtl/>
        </w:rPr>
        <w:t xml:space="preserve">- يعد الاعلام من أخطر المؤثرات البيئية في الوقت الحاضر </w:t>
      </w:r>
    </w:p>
    <w:p w14:paraId="5196B23D" w14:textId="77777777" w:rsidR="000B07F5" w:rsidRPr="001350AF" w:rsidRDefault="00F06C1F" w:rsidP="00CE20D0">
      <w:pPr>
        <w:spacing w:after="100" w:afterAutospacing="1" w:line="240" w:lineRule="auto"/>
        <w:jc w:val="center"/>
        <w:rPr>
          <w:noProof/>
          <w:color w:val="000000"/>
          <w:sz w:val="32"/>
          <w:szCs w:val="32"/>
          <w:rtl/>
        </w:rPr>
      </w:pPr>
      <w:r w:rsidRPr="00266A99">
        <w:rPr>
          <w:rFonts w:ascii="Times New Roman" w:hAnsi="Times New Roman" w:cs="Times New Roman" w:hint="cs"/>
          <w:color w:val="FF0000"/>
          <w:sz w:val="32"/>
          <w:szCs w:val="32"/>
          <w:rtl/>
          <w:lang w:eastAsia="ar-SA"/>
        </w:rPr>
        <w:t>الإجابة :</w:t>
      </w:r>
      <w:r w:rsidRPr="001350AF">
        <w:rPr>
          <w:rFonts w:ascii="Times New Roman" w:hAnsi="Times New Roman" w:cs="Times New Roman" w:hint="cs"/>
          <w:color w:val="000000"/>
          <w:sz w:val="32"/>
          <w:szCs w:val="32"/>
          <w:rtl/>
          <w:lang w:eastAsia="ar-SA"/>
        </w:rPr>
        <w:t xml:space="preserve"> ....................................................................................</w:t>
      </w:r>
    </w:p>
    <w:p w14:paraId="1D40B4BD" w14:textId="77777777" w:rsidR="000B07F5" w:rsidRDefault="0006600A" w:rsidP="00CE20D0">
      <w:pPr>
        <w:spacing w:line="240" w:lineRule="auto"/>
        <w:rPr>
          <w:rFonts w:ascii="Times New Roman" w:hAnsi="Times New Roman" w:cs="Times New Roman"/>
          <w:b/>
          <w:bCs/>
          <w:color w:val="990099"/>
          <w:sz w:val="36"/>
          <w:szCs w:val="36"/>
          <w:rtl/>
        </w:rPr>
      </w:pPr>
      <w:r>
        <w:rPr>
          <w:rFonts w:ascii="Times New Roman" w:hAnsi="Times New Roman" w:cs="Times New Roman" w:hint="cs"/>
          <w:b/>
          <w:bCs/>
          <w:noProof/>
          <w:color w:val="990099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6E0702C8" wp14:editId="1E029B1C">
                <wp:simplePos x="0" y="0"/>
                <wp:positionH relativeFrom="column">
                  <wp:posOffset>4927600</wp:posOffset>
                </wp:positionH>
                <wp:positionV relativeFrom="paragraph">
                  <wp:posOffset>72390</wp:posOffset>
                </wp:positionV>
                <wp:extent cx="1388745" cy="476250"/>
                <wp:effectExtent l="0" t="0" r="0" b="0"/>
                <wp:wrapTight wrapText="bothSides">
                  <wp:wrapPolygon edited="0">
                    <wp:start x="19081" y="0"/>
                    <wp:lineTo x="-148" y="2160"/>
                    <wp:lineTo x="-148" y="22464"/>
                    <wp:lineTo x="21896" y="22464"/>
                    <wp:lineTo x="21748" y="0"/>
                    <wp:lineTo x="19081" y="0"/>
                  </wp:wrapPolygon>
                </wp:wrapTight>
                <wp:docPr id="2251" name="AutoShape 2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76250"/>
                        </a:xfrm>
                        <a:prstGeom prst="flowChartOffpageConnector">
                          <a:avLst/>
                        </a:prstGeom>
                        <a:gradFill rotWithShape="1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64698AC" w14:textId="77777777" w:rsidR="00EC26E7" w:rsidRPr="00394142" w:rsidRDefault="00EC26E7" w:rsidP="000B07F5">
                            <w:pPr>
                              <w:ind w:left="74"/>
                              <w:rPr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  <w:t>السؤال الثان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702C8" id="AutoShape 2520" o:spid="_x0000_s1064" type="#_x0000_t177" style="position:absolute;left:0;text-align:left;margin-left:388pt;margin-top:5.7pt;width:109.35pt;height:37.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" fillcolor="#fabf8f" strokecolor="#fabf8f" strokeweight="1pt">
                <v:fill color2="#fde9d9" rotate="t" angle="135" focus="50%" type="gradient"/>
                <v:shadow on="t" color="#974706" opacity=".5" offset="1pt"/>
                <v:path arrowok="t"/>
                <v:textbox>
                  <w:txbxContent>
                    <w:p w14:paraId="364698AC" w14:textId="77777777" w:rsidR="00EC26E7" w:rsidRPr="00394142" w:rsidRDefault="00EC26E7" w:rsidP="000B07F5">
                      <w:pPr>
                        <w:ind w:left="74"/>
                        <w:rPr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  <w:t>السؤال الثاني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66283AF" w14:textId="77777777" w:rsidR="00F06C1F" w:rsidRPr="001350AF" w:rsidRDefault="0006600A" w:rsidP="00CE20D0">
      <w:pPr>
        <w:rPr>
          <w:rFonts w:ascii="Arial" w:hAnsi="Arial"/>
          <w:b/>
          <w:bCs/>
          <w:color w:val="000000"/>
          <w:sz w:val="36"/>
          <w:szCs w:val="36"/>
          <w:rtl/>
        </w:rPr>
      </w:pPr>
      <w:r>
        <w:rPr>
          <w:noProof/>
          <w:color w:val="8000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053C97" wp14:editId="14F24845">
                <wp:simplePos x="0" y="0"/>
                <wp:positionH relativeFrom="column">
                  <wp:posOffset>-6557010</wp:posOffset>
                </wp:positionH>
                <wp:positionV relativeFrom="paragraph">
                  <wp:posOffset>273050</wp:posOffset>
                </wp:positionV>
                <wp:extent cx="3568700" cy="2571750"/>
                <wp:effectExtent l="0" t="0" r="0" b="6350"/>
                <wp:wrapNone/>
                <wp:docPr id="2250" name="Text Box 2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6870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D3C69" w14:textId="77777777" w:rsidR="00EC26E7" w:rsidRDefault="00EC26E7" w:rsidP="000B07F5">
                            <w:pPr>
                              <w:spacing w:line="360" w:lineRule="auto"/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  <w:r w:rsidRPr="002E4DE0">
                              <w:rPr>
                                <w:rFonts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rtl/>
                              </w:rPr>
                              <w:t>الاجابة</w:t>
                            </w:r>
                            <w:r w:rsidRPr="00850E51">
                              <w:rPr>
                                <w:rFonts w:hint="cs"/>
                                <w:color w:val="0033CC"/>
                                <w:sz w:val="34"/>
                                <w:szCs w:val="34"/>
                                <w:rtl/>
                              </w:rPr>
                              <w:t xml:space="preserve"> :</w:t>
                            </w:r>
                          </w:p>
                          <w:p w14:paraId="4913673A" w14:textId="77777777" w:rsidR="00EC26E7" w:rsidRDefault="00EC26E7" w:rsidP="000B07F5">
                            <w:pPr>
                              <w:spacing w:line="360" w:lineRule="auto"/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33CC"/>
                                <w:sz w:val="34"/>
                                <w:szCs w:val="34"/>
                                <w:rtl/>
                              </w:rPr>
                              <w:t>1-</w:t>
                            </w:r>
                          </w:p>
                          <w:p w14:paraId="086C092B" w14:textId="77777777" w:rsidR="00EC26E7" w:rsidRDefault="00EC26E7" w:rsidP="000B07F5">
                            <w:pPr>
                              <w:spacing w:line="360" w:lineRule="auto"/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33CC"/>
                                <w:sz w:val="34"/>
                                <w:szCs w:val="34"/>
                                <w:rtl/>
                              </w:rPr>
                              <w:t>2-</w:t>
                            </w:r>
                          </w:p>
                          <w:p w14:paraId="33A87C15" w14:textId="77777777" w:rsidR="00EC26E7" w:rsidRDefault="00EC26E7" w:rsidP="000B07F5">
                            <w:pPr>
                              <w:spacing w:line="360" w:lineRule="auto"/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33CC"/>
                                <w:sz w:val="34"/>
                                <w:szCs w:val="34"/>
                                <w:rtl/>
                              </w:rPr>
                              <w:t>3-</w:t>
                            </w:r>
                          </w:p>
                          <w:p w14:paraId="61ACF3B7" w14:textId="77777777" w:rsidR="00EC26E7" w:rsidRDefault="00EC26E7" w:rsidP="000B07F5">
                            <w:pPr>
                              <w:spacing w:line="360" w:lineRule="auto"/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33CC"/>
                                <w:sz w:val="34"/>
                                <w:szCs w:val="34"/>
                                <w:rtl/>
                              </w:rPr>
                              <w:t>4-</w:t>
                            </w:r>
                          </w:p>
                          <w:p w14:paraId="430E9543" w14:textId="77777777" w:rsidR="00EC26E7" w:rsidRDefault="00EC26E7" w:rsidP="000B07F5">
                            <w:pPr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14:paraId="218106C1" w14:textId="77777777" w:rsidR="00EC26E7" w:rsidRDefault="00EC26E7" w:rsidP="000B07F5">
                            <w:pPr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14:paraId="6DECE4AA" w14:textId="77777777" w:rsidR="00EC26E7" w:rsidRPr="00850E51" w:rsidRDefault="00EC26E7" w:rsidP="000B07F5">
                            <w:pPr>
                              <w:rPr>
                                <w:color w:val="0033CC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53C97" id="Text Box 2521" o:spid="_x0000_s1065" type="#_x0000_t202" style="position:absolute;left:0;text-align:left;margin-left:-516.3pt;margin-top:21.5pt;width:281pt;height:20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">
                <v:path arrowok="t"/>
                <v:textbox>
                  <w:txbxContent>
                    <w:p w14:paraId="574D3C69" w14:textId="77777777" w:rsidR="00EC26E7" w:rsidRDefault="00EC26E7" w:rsidP="000B07F5">
                      <w:pPr>
                        <w:spacing w:line="360" w:lineRule="auto"/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  <w:r w:rsidRPr="002E4DE0">
                        <w:rPr>
                          <w:rFonts w:hint="cs"/>
                          <w:b/>
                          <w:bCs/>
                          <w:color w:val="006600"/>
                          <w:sz w:val="36"/>
                          <w:szCs w:val="36"/>
                          <w:rtl/>
                        </w:rPr>
                        <w:t>الاجابة</w:t>
                      </w:r>
                      <w:r w:rsidRPr="00850E51">
                        <w:rPr>
                          <w:rFonts w:hint="cs"/>
                          <w:color w:val="0033CC"/>
                          <w:sz w:val="34"/>
                          <w:szCs w:val="34"/>
                          <w:rtl/>
                        </w:rPr>
                        <w:t xml:space="preserve"> :</w:t>
                      </w:r>
                    </w:p>
                    <w:p w14:paraId="4913673A" w14:textId="77777777" w:rsidR="00EC26E7" w:rsidRDefault="00EC26E7" w:rsidP="000B07F5">
                      <w:pPr>
                        <w:spacing w:line="360" w:lineRule="auto"/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hint="cs"/>
                          <w:color w:val="0033CC"/>
                          <w:sz w:val="34"/>
                          <w:szCs w:val="34"/>
                          <w:rtl/>
                        </w:rPr>
                        <w:t>1-</w:t>
                      </w:r>
                    </w:p>
                    <w:p w14:paraId="086C092B" w14:textId="77777777" w:rsidR="00EC26E7" w:rsidRDefault="00EC26E7" w:rsidP="000B07F5">
                      <w:pPr>
                        <w:spacing w:line="360" w:lineRule="auto"/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hint="cs"/>
                          <w:color w:val="0033CC"/>
                          <w:sz w:val="34"/>
                          <w:szCs w:val="34"/>
                          <w:rtl/>
                        </w:rPr>
                        <w:t>2-</w:t>
                      </w:r>
                    </w:p>
                    <w:p w14:paraId="33A87C15" w14:textId="77777777" w:rsidR="00EC26E7" w:rsidRDefault="00EC26E7" w:rsidP="000B07F5">
                      <w:pPr>
                        <w:spacing w:line="360" w:lineRule="auto"/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hint="cs"/>
                          <w:color w:val="0033CC"/>
                          <w:sz w:val="34"/>
                          <w:szCs w:val="34"/>
                          <w:rtl/>
                        </w:rPr>
                        <w:t>3-</w:t>
                      </w:r>
                    </w:p>
                    <w:p w14:paraId="61ACF3B7" w14:textId="77777777" w:rsidR="00EC26E7" w:rsidRDefault="00EC26E7" w:rsidP="000B07F5">
                      <w:pPr>
                        <w:spacing w:line="360" w:lineRule="auto"/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hint="cs"/>
                          <w:color w:val="0033CC"/>
                          <w:sz w:val="34"/>
                          <w:szCs w:val="34"/>
                          <w:rtl/>
                        </w:rPr>
                        <w:t>4-</w:t>
                      </w:r>
                    </w:p>
                    <w:p w14:paraId="430E9543" w14:textId="77777777" w:rsidR="00EC26E7" w:rsidRDefault="00EC26E7" w:rsidP="000B07F5">
                      <w:pPr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</w:p>
                    <w:p w14:paraId="218106C1" w14:textId="77777777" w:rsidR="00EC26E7" w:rsidRDefault="00EC26E7" w:rsidP="000B07F5">
                      <w:pPr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</w:p>
                    <w:p w14:paraId="6DECE4AA" w14:textId="77777777" w:rsidR="00EC26E7" w:rsidRPr="00850E51" w:rsidRDefault="00EC26E7" w:rsidP="000B07F5">
                      <w:pPr>
                        <w:rPr>
                          <w:color w:val="0033CC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07F5" w:rsidRPr="00C767D1">
        <w:rPr>
          <w:rFonts w:hint="cs"/>
          <w:b/>
          <w:bCs/>
          <w:noProof/>
          <w:color w:val="990099"/>
          <w:sz w:val="36"/>
          <w:szCs w:val="36"/>
          <w:rtl/>
        </w:rPr>
        <w:t xml:space="preserve"> </w:t>
      </w:r>
      <w:r w:rsidR="000B07F5">
        <w:rPr>
          <w:rFonts w:hint="cs"/>
          <w:b/>
          <w:bCs/>
          <w:noProof/>
          <w:color w:val="990099"/>
          <w:sz w:val="36"/>
          <w:szCs w:val="36"/>
          <w:rtl/>
        </w:rPr>
        <w:t xml:space="preserve"> </w:t>
      </w:r>
      <w:r w:rsidR="000B07F5" w:rsidRPr="001350AF">
        <w:rPr>
          <w:rFonts w:hint="cs"/>
          <w:b/>
          <w:bCs/>
          <w:color w:val="000000"/>
          <w:sz w:val="36"/>
          <w:szCs w:val="36"/>
          <w:rtl/>
          <w:lang w:eastAsia="ar-SA"/>
        </w:rPr>
        <w:t xml:space="preserve">س: </w:t>
      </w:r>
      <w:r w:rsidR="00537120">
        <w:rPr>
          <w:rFonts w:ascii="Arial" w:hAnsi="Arial" w:hint="cs"/>
          <w:b/>
          <w:bCs/>
          <w:color w:val="000000"/>
          <w:sz w:val="36"/>
          <w:szCs w:val="36"/>
          <w:rtl/>
        </w:rPr>
        <w:t>أكمل</w:t>
      </w:r>
      <w:r w:rsidR="00F06C1F" w:rsidRPr="001350AF">
        <w:rPr>
          <w:rFonts w:ascii="Arial" w:hAnsi="Arial" w:hint="cs"/>
          <w:b/>
          <w:bCs/>
          <w:color w:val="000000"/>
          <w:sz w:val="36"/>
          <w:szCs w:val="36"/>
          <w:rtl/>
        </w:rPr>
        <w:t xml:space="preserve"> الفراغ بما يناسبه في العبارات الآتية :</w:t>
      </w:r>
    </w:p>
    <w:p w14:paraId="1C62C64A" w14:textId="77777777" w:rsidR="00F06C1F" w:rsidRPr="00266A99" w:rsidRDefault="00F06C1F" w:rsidP="00CE20D0">
      <w:pPr>
        <w:numPr>
          <w:ilvl w:val="0"/>
          <w:numId w:val="34"/>
        </w:numPr>
        <w:spacing w:after="0"/>
        <w:ind w:left="0" w:hanging="357"/>
        <w:rPr>
          <w:rFonts w:ascii="Arial" w:hAnsi="Arial"/>
          <w:color w:val="7030A0"/>
          <w:sz w:val="30"/>
          <w:szCs w:val="30"/>
          <w:rtl/>
        </w:rPr>
      </w:pPr>
      <w:r w:rsidRPr="00266A99">
        <w:rPr>
          <w:rFonts w:ascii="Arial" w:hAnsi="Arial" w:hint="cs"/>
          <w:b/>
          <w:bCs/>
          <w:color w:val="7030A0"/>
          <w:sz w:val="30"/>
          <w:szCs w:val="30"/>
          <w:rtl/>
        </w:rPr>
        <w:t xml:space="preserve">- </w:t>
      </w:r>
      <w:r w:rsidRPr="00266A99">
        <w:rPr>
          <w:rFonts w:ascii="Arial" w:hAnsi="Arial" w:hint="cs"/>
          <w:color w:val="7030A0"/>
          <w:sz w:val="30"/>
          <w:szCs w:val="30"/>
          <w:rtl/>
        </w:rPr>
        <w:t xml:space="preserve">يبدأ النمو اللغوي في مرحلة المهد بما يطلق  عليه (    </w:t>
      </w:r>
      <w:r w:rsidRPr="00266A99">
        <w:rPr>
          <w:rFonts w:ascii="Times New Roman" w:hAnsi="Times New Roman" w:cs="Times New Roman" w:hint="cs"/>
          <w:color w:val="7030A0"/>
          <w:sz w:val="30"/>
          <w:szCs w:val="30"/>
          <w:rtl/>
          <w:lang w:eastAsia="ar-SA"/>
        </w:rPr>
        <w:t>.......................</w:t>
      </w:r>
      <w:r w:rsidRPr="00266A99">
        <w:rPr>
          <w:rFonts w:ascii="Arial" w:hAnsi="Arial" w:hint="cs"/>
          <w:color w:val="7030A0"/>
          <w:sz w:val="30"/>
          <w:szCs w:val="30"/>
          <w:rtl/>
        </w:rPr>
        <w:t xml:space="preserve">       )</w:t>
      </w:r>
    </w:p>
    <w:p w14:paraId="145DC613" w14:textId="77777777" w:rsidR="00F06C1F" w:rsidRPr="00266A99" w:rsidRDefault="00F06C1F" w:rsidP="00CE20D0">
      <w:pPr>
        <w:numPr>
          <w:ilvl w:val="0"/>
          <w:numId w:val="34"/>
        </w:numPr>
        <w:spacing w:after="0"/>
        <w:ind w:left="0" w:hanging="357"/>
        <w:rPr>
          <w:rFonts w:ascii="Arial" w:hAnsi="Arial"/>
          <w:color w:val="7030A0"/>
          <w:sz w:val="30"/>
          <w:szCs w:val="30"/>
          <w:rtl/>
        </w:rPr>
      </w:pPr>
      <w:r w:rsidRPr="00266A99">
        <w:rPr>
          <w:rFonts w:ascii="Arial" w:hAnsi="Arial" w:hint="cs"/>
          <w:color w:val="7030A0"/>
          <w:sz w:val="30"/>
          <w:szCs w:val="30"/>
          <w:rtl/>
        </w:rPr>
        <w:t xml:space="preserve">- من خصائص الطفولة وذلك عندما يعتقد الطفل أن كل شيئاً من حولنا له صفة الحياة هذه الخاصية هي  (    </w:t>
      </w:r>
      <w:r w:rsidRPr="00266A99">
        <w:rPr>
          <w:rFonts w:ascii="Times New Roman" w:hAnsi="Times New Roman" w:cs="Times New Roman" w:hint="cs"/>
          <w:color w:val="7030A0"/>
          <w:sz w:val="30"/>
          <w:szCs w:val="30"/>
          <w:rtl/>
          <w:lang w:eastAsia="ar-SA"/>
        </w:rPr>
        <w:t>.......................</w:t>
      </w:r>
      <w:r w:rsidRPr="00266A99">
        <w:rPr>
          <w:rFonts w:ascii="Arial" w:hAnsi="Arial" w:hint="cs"/>
          <w:color w:val="7030A0"/>
          <w:sz w:val="30"/>
          <w:szCs w:val="30"/>
          <w:rtl/>
        </w:rPr>
        <w:t xml:space="preserve">          )  </w:t>
      </w:r>
    </w:p>
    <w:p w14:paraId="6C847B6D" w14:textId="77777777" w:rsidR="00F06C1F" w:rsidRPr="00266A99" w:rsidRDefault="00F06C1F" w:rsidP="00CE20D0">
      <w:pPr>
        <w:numPr>
          <w:ilvl w:val="0"/>
          <w:numId w:val="34"/>
        </w:numPr>
        <w:spacing w:after="0"/>
        <w:ind w:left="0" w:hanging="357"/>
        <w:rPr>
          <w:rFonts w:ascii="Arial" w:hAnsi="Arial"/>
          <w:color w:val="7030A0"/>
          <w:sz w:val="30"/>
          <w:szCs w:val="30"/>
          <w:rtl/>
        </w:rPr>
      </w:pPr>
      <w:r w:rsidRPr="00266A99">
        <w:rPr>
          <w:rFonts w:ascii="Arial" w:hAnsi="Arial" w:hint="cs"/>
          <w:color w:val="7030A0"/>
          <w:sz w:val="30"/>
          <w:szCs w:val="30"/>
          <w:rtl/>
        </w:rPr>
        <w:t>الصورة التي يشكلها الإنسان عن نفسه من المفاهيم النفسية المهمة وهذا المفهوم هو (</w:t>
      </w:r>
      <w:r w:rsidRPr="00266A99">
        <w:rPr>
          <w:rFonts w:ascii="Times New Roman" w:hAnsi="Times New Roman" w:cs="Times New Roman" w:hint="cs"/>
          <w:color w:val="7030A0"/>
          <w:sz w:val="32"/>
          <w:szCs w:val="32"/>
          <w:rtl/>
          <w:lang w:eastAsia="ar-SA"/>
        </w:rPr>
        <w:t>..............</w:t>
      </w:r>
      <w:r w:rsidRPr="00266A99">
        <w:rPr>
          <w:rFonts w:ascii="Arial" w:hAnsi="Arial" w:hint="cs"/>
          <w:color w:val="7030A0"/>
          <w:sz w:val="30"/>
          <w:szCs w:val="30"/>
          <w:rtl/>
        </w:rPr>
        <w:t xml:space="preserve">)               </w:t>
      </w:r>
    </w:p>
    <w:p w14:paraId="317FEB1A" w14:textId="77777777" w:rsidR="00F06C1F" w:rsidRPr="00266A99" w:rsidRDefault="00F06C1F" w:rsidP="00CE20D0">
      <w:pPr>
        <w:numPr>
          <w:ilvl w:val="0"/>
          <w:numId w:val="34"/>
        </w:numPr>
        <w:spacing w:after="0"/>
        <w:ind w:left="0" w:hanging="357"/>
        <w:rPr>
          <w:rFonts w:ascii="Arial" w:hAnsi="Arial"/>
          <w:color w:val="7030A0"/>
          <w:sz w:val="30"/>
          <w:szCs w:val="30"/>
          <w:rtl/>
        </w:rPr>
      </w:pPr>
      <w:r w:rsidRPr="00266A99">
        <w:rPr>
          <w:rFonts w:ascii="Arial" w:hAnsi="Arial" w:hint="cs"/>
          <w:color w:val="7030A0"/>
          <w:sz w:val="30"/>
          <w:szCs w:val="30"/>
          <w:rtl/>
        </w:rPr>
        <w:t>- من الخصائص الانفعالية في حياة المراهقين أن ردة الفعل لا تناسب الحدث وتعنى (</w:t>
      </w:r>
      <w:r w:rsidRPr="00266A99">
        <w:rPr>
          <w:rFonts w:ascii="Times New Roman" w:hAnsi="Times New Roman" w:cs="Times New Roman" w:hint="cs"/>
          <w:color w:val="7030A0"/>
          <w:sz w:val="30"/>
          <w:szCs w:val="30"/>
          <w:rtl/>
          <w:lang w:eastAsia="ar-SA"/>
        </w:rPr>
        <w:t>..............</w:t>
      </w:r>
      <w:r w:rsidRPr="00266A99">
        <w:rPr>
          <w:rFonts w:ascii="Arial" w:hAnsi="Arial" w:hint="cs"/>
          <w:color w:val="7030A0"/>
          <w:sz w:val="30"/>
          <w:szCs w:val="30"/>
          <w:rtl/>
        </w:rPr>
        <w:t xml:space="preserve">   )</w:t>
      </w:r>
    </w:p>
    <w:p w14:paraId="136B0A82" w14:textId="77777777" w:rsidR="00F06C1F" w:rsidRPr="00F06C1F" w:rsidRDefault="00F06C1F" w:rsidP="00CE20D0">
      <w:pPr>
        <w:numPr>
          <w:ilvl w:val="0"/>
          <w:numId w:val="34"/>
        </w:numPr>
        <w:spacing w:after="0"/>
        <w:ind w:left="0" w:hanging="357"/>
        <w:rPr>
          <w:rFonts w:ascii="Arial" w:hAnsi="Arial"/>
          <w:b/>
          <w:bCs/>
          <w:color w:val="FF0000"/>
          <w:sz w:val="30"/>
          <w:szCs w:val="30"/>
          <w:rtl/>
        </w:rPr>
      </w:pPr>
      <w:r w:rsidRPr="00266A99">
        <w:rPr>
          <w:rFonts w:ascii="Arial" w:hAnsi="Arial" w:hint="cs"/>
          <w:color w:val="7030A0"/>
          <w:sz w:val="30"/>
          <w:szCs w:val="30"/>
          <w:rtl/>
        </w:rPr>
        <w:t>شعور المراهق بذاته وأنه شخص متميز من المبادئ المهمة في تكوين</w:t>
      </w:r>
      <w:r w:rsidRPr="00266A99">
        <w:rPr>
          <w:rFonts w:ascii="Arial" w:hAnsi="Arial" w:hint="cs"/>
          <w:b/>
          <w:bCs/>
          <w:color w:val="7030A0"/>
          <w:sz w:val="30"/>
          <w:szCs w:val="30"/>
          <w:rtl/>
        </w:rPr>
        <w:t xml:space="preserve"> </w:t>
      </w:r>
      <w:r w:rsidRPr="00266A99">
        <w:rPr>
          <w:rFonts w:ascii="Arial" w:hAnsi="Arial" w:hint="cs"/>
          <w:color w:val="7030A0"/>
          <w:sz w:val="30"/>
          <w:szCs w:val="30"/>
          <w:rtl/>
        </w:rPr>
        <w:t>الشخصية وتسمى (</w:t>
      </w:r>
      <w:r w:rsidRPr="00266A99">
        <w:rPr>
          <w:rFonts w:ascii="Times New Roman" w:hAnsi="Times New Roman" w:cs="Times New Roman" w:hint="cs"/>
          <w:color w:val="7030A0"/>
          <w:sz w:val="30"/>
          <w:szCs w:val="30"/>
          <w:rtl/>
          <w:lang w:eastAsia="ar-SA"/>
        </w:rPr>
        <w:t>..........</w:t>
      </w:r>
      <w:r w:rsidRPr="00266A99">
        <w:rPr>
          <w:rFonts w:ascii="Arial" w:hAnsi="Arial" w:hint="cs"/>
          <w:color w:val="7030A0"/>
          <w:sz w:val="30"/>
          <w:szCs w:val="30"/>
          <w:rtl/>
        </w:rPr>
        <w:t>)</w:t>
      </w:r>
    </w:p>
    <w:p w14:paraId="0C7ECA56" w14:textId="77777777" w:rsidR="000B07F5" w:rsidRPr="00F06C1F" w:rsidRDefault="0006600A" w:rsidP="00CE20D0">
      <w:pPr>
        <w:rPr>
          <w:rFonts w:ascii="Arial" w:hAnsi="Arial"/>
          <w:b/>
          <w:bCs/>
          <w:color w:val="FF0000"/>
          <w:sz w:val="36"/>
          <w:szCs w:val="36"/>
          <w:rtl/>
        </w:rPr>
      </w:pPr>
      <w:r w:rsidRPr="0057656E">
        <w:rPr>
          <w:rFonts w:ascii="Times New Roman" w:hAnsi="Times New Roman" w:cs="Times New Roman"/>
          <w:b/>
          <w:bCs/>
          <w:noProof/>
          <w:color w:val="80008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DCB499F" wp14:editId="6AD42855">
                <wp:simplePos x="0" y="0"/>
                <wp:positionH relativeFrom="column">
                  <wp:posOffset>4927600</wp:posOffset>
                </wp:positionH>
                <wp:positionV relativeFrom="paragraph">
                  <wp:posOffset>95885</wp:posOffset>
                </wp:positionV>
                <wp:extent cx="1388745" cy="476250"/>
                <wp:effectExtent l="0" t="0" r="0" b="0"/>
                <wp:wrapTight wrapText="bothSides">
                  <wp:wrapPolygon edited="0">
                    <wp:start x="19081" y="0"/>
                    <wp:lineTo x="-148" y="2160"/>
                    <wp:lineTo x="-148" y="22464"/>
                    <wp:lineTo x="21896" y="22464"/>
                    <wp:lineTo x="21748" y="0"/>
                    <wp:lineTo x="19081" y="0"/>
                  </wp:wrapPolygon>
                </wp:wrapTight>
                <wp:docPr id="2249" name="AutoShape 2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76250"/>
                        </a:xfrm>
                        <a:prstGeom prst="flowChartOffpageConnector">
                          <a:avLst/>
                        </a:prstGeom>
                        <a:gradFill rotWithShape="1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BEAD9C1" w14:textId="77777777" w:rsidR="00EC26E7" w:rsidRPr="00394142" w:rsidRDefault="00EC26E7" w:rsidP="000B07F5">
                            <w:pPr>
                              <w:ind w:left="74"/>
                              <w:rPr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  <w:t>السؤال الثال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B499F" id="AutoShape 2522" o:spid="_x0000_s1066" type="#_x0000_t177" style="position:absolute;left:0;text-align:left;margin-left:388pt;margin-top:7.55pt;width:109.35pt;height:37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" fillcolor="#fabf8f" strokecolor="#fabf8f" strokeweight="1pt">
                <v:fill color2="#fde9d9" rotate="t" angle="135" focus="50%" type="gradient"/>
                <v:shadow on="t" color="#974706" opacity=".5" offset="1pt"/>
                <v:path arrowok="t"/>
                <v:textbox>
                  <w:txbxContent>
                    <w:p w14:paraId="7BEAD9C1" w14:textId="77777777" w:rsidR="00EC26E7" w:rsidRPr="00394142" w:rsidRDefault="00EC26E7" w:rsidP="000B07F5">
                      <w:pPr>
                        <w:ind w:left="74"/>
                        <w:rPr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  <w:t>السؤال الثالث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725060D" w14:textId="77777777" w:rsidR="00F06C1F" w:rsidRPr="001350AF" w:rsidRDefault="000B07F5" w:rsidP="00CE20D0">
      <w:pPr>
        <w:rPr>
          <w:rFonts w:ascii="Arial" w:hAnsi="Arial"/>
          <w:b/>
          <w:bCs/>
          <w:color w:val="000000"/>
          <w:sz w:val="36"/>
          <w:szCs w:val="36"/>
          <w:rtl/>
        </w:rPr>
      </w:pPr>
      <w:r w:rsidRPr="001350AF">
        <w:rPr>
          <w:rFonts w:hint="cs"/>
          <w:b/>
          <w:bCs/>
          <w:noProof/>
          <w:color w:val="000000"/>
          <w:sz w:val="36"/>
          <w:szCs w:val="36"/>
          <w:rtl/>
        </w:rPr>
        <w:t xml:space="preserve">س:  </w:t>
      </w:r>
      <w:r w:rsidR="00537120">
        <w:rPr>
          <w:rFonts w:ascii="Arial" w:hAnsi="Arial" w:hint="cs"/>
          <w:b/>
          <w:bCs/>
          <w:color w:val="000000"/>
          <w:sz w:val="36"/>
          <w:szCs w:val="36"/>
          <w:rtl/>
        </w:rPr>
        <w:t>حدد</w:t>
      </w:r>
      <w:r w:rsidR="00F06C1F" w:rsidRPr="001350AF">
        <w:rPr>
          <w:rFonts w:ascii="Arial" w:hAnsi="Arial" w:hint="cs"/>
          <w:b/>
          <w:bCs/>
          <w:color w:val="000000"/>
          <w:sz w:val="36"/>
          <w:szCs w:val="36"/>
          <w:rtl/>
        </w:rPr>
        <w:t xml:space="preserve"> بالسنوات المرحلة المكونة للطفولة .</w:t>
      </w:r>
    </w:p>
    <w:p w14:paraId="6266257E" w14:textId="77777777" w:rsidR="000B07F5" w:rsidRPr="001350AF" w:rsidRDefault="000B07F5" w:rsidP="00CE20D0">
      <w:pPr>
        <w:spacing w:after="100" w:afterAutospacing="1" w:line="240" w:lineRule="auto"/>
        <w:jc w:val="center"/>
        <w:rPr>
          <w:noProof/>
          <w:color w:val="000000"/>
          <w:sz w:val="36"/>
          <w:szCs w:val="36"/>
          <w:rtl/>
        </w:rPr>
      </w:pPr>
      <w:r w:rsidRPr="00266A99">
        <w:rPr>
          <w:rFonts w:ascii="Times New Roman" w:hAnsi="Times New Roman" w:cs="Times New Roman" w:hint="cs"/>
          <w:color w:val="FF0000"/>
          <w:sz w:val="40"/>
          <w:szCs w:val="40"/>
          <w:rtl/>
          <w:lang w:eastAsia="ar-SA"/>
        </w:rPr>
        <w:t>الإجابة :</w:t>
      </w:r>
      <w:r w:rsidRPr="001350AF">
        <w:rPr>
          <w:rFonts w:ascii="Times New Roman" w:hAnsi="Times New Roman" w:cs="Times New Roman" w:hint="cs"/>
          <w:color w:val="000000"/>
          <w:sz w:val="40"/>
          <w:szCs w:val="40"/>
          <w:rtl/>
          <w:lang w:eastAsia="ar-SA"/>
        </w:rPr>
        <w:t xml:space="preserve"> ....................................................................................</w:t>
      </w:r>
    </w:p>
    <w:p w14:paraId="03B94DE2" w14:textId="77777777" w:rsidR="00135933" w:rsidRDefault="0006600A" w:rsidP="00CE20D0">
      <w:pPr>
        <w:rPr>
          <w:rFonts w:ascii="Times New Roman" w:hAnsi="Times New Roman" w:cs="Times New Roman"/>
          <w:color w:val="990099"/>
          <w:sz w:val="40"/>
          <w:szCs w:val="40"/>
          <w:rtl/>
          <w:lang w:eastAsia="ar-SA"/>
        </w:rPr>
      </w:pPr>
      <w:r>
        <w:rPr>
          <w:rFonts w:ascii="Times New Roman" w:hAnsi="Times New Roman" w:cs="Times New Roman" w:hint="cs"/>
          <w:noProof/>
          <w:color w:val="990099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81C4155" wp14:editId="1F034ED8">
                <wp:simplePos x="0" y="0"/>
                <wp:positionH relativeFrom="column">
                  <wp:posOffset>405130</wp:posOffset>
                </wp:positionH>
                <wp:positionV relativeFrom="paragraph">
                  <wp:posOffset>-26670</wp:posOffset>
                </wp:positionV>
                <wp:extent cx="5911215" cy="535940"/>
                <wp:effectExtent l="0" t="0" r="6985" b="22860"/>
                <wp:wrapNone/>
                <wp:docPr id="2248" name="Oval 2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1215" cy="53594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54305A0" w14:textId="77777777" w:rsidR="00135933" w:rsidRPr="00467821" w:rsidRDefault="00135933" w:rsidP="0013593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وحدة الثانية : النم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1C4155" id="Oval 2774" o:spid="_x0000_s1067" style="position:absolute;left:0;text-align:left;margin-left:31.9pt;margin-top:-2.1pt;width:465.45pt;height:42.2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" fillcolor="#d99594" strokecolor="#d99594" strokeweight="1pt">
                <v:fill color2="#f2dbdb" angle="135" focus="50%" type="gradient"/>
                <v:shadow on="t" color="#622423" opacity=".5" offset="1pt"/>
                <v:path arrowok="t"/>
                <v:textbox>
                  <w:txbxContent>
                    <w:p w14:paraId="454305A0" w14:textId="77777777" w:rsidR="00135933" w:rsidRPr="00467821" w:rsidRDefault="00135933" w:rsidP="0013593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لوحدة الثانية : النمو</w:t>
                      </w:r>
                    </w:p>
                  </w:txbxContent>
                </v:textbox>
              </v:oval>
            </w:pict>
          </mc:Fallback>
        </mc:AlternateContent>
      </w:r>
    </w:p>
    <w:p w14:paraId="76ED9B49" w14:textId="77777777" w:rsidR="001350AF" w:rsidRDefault="0006600A" w:rsidP="00CE20D0">
      <w:pPr>
        <w:rPr>
          <w:rFonts w:ascii="Times New Roman" w:hAnsi="Times New Roman" w:cs="Times New Roman"/>
          <w:color w:val="990099"/>
          <w:sz w:val="40"/>
          <w:szCs w:val="40"/>
          <w:rtl/>
          <w:lang w:eastAsia="ar-SA"/>
        </w:rPr>
      </w:pPr>
      <w:r>
        <w:rPr>
          <w:rFonts w:ascii="Times New Roman" w:hAnsi="Times New Roman" w:cs="Times New Roman" w:hint="cs"/>
          <w:noProof/>
          <w:color w:val="990099"/>
          <w:sz w:val="40"/>
          <w:szCs w:val="40"/>
          <w:rtl/>
        </w:rPr>
        <w:lastRenderedPageBreak/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5CF47CB3" wp14:editId="2A60BCC4">
                <wp:simplePos x="0" y="0"/>
                <wp:positionH relativeFrom="column">
                  <wp:posOffset>5058410</wp:posOffset>
                </wp:positionH>
                <wp:positionV relativeFrom="paragraph">
                  <wp:posOffset>412750</wp:posOffset>
                </wp:positionV>
                <wp:extent cx="1388745" cy="476250"/>
                <wp:effectExtent l="0" t="0" r="0" b="0"/>
                <wp:wrapTight wrapText="bothSides">
                  <wp:wrapPolygon edited="0">
                    <wp:start x="19081" y="0"/>
                    <wp:lineTo x="-148" y="2160"/>
                    <wp:lineTo x="-148" y="22464"/>
                    <wp:lineTo x="21896" y="22464"/>
                    <wp:lineTo x="21748" y="0"/>
                    <wp:lineTo x="19081" y="0"/>
                  </wp:wrapPolygon>
                </wp:wrapTight>
                <wp:docPr id="2247" name="AutoShape 2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76250"/>
                        </a:xfrm>
                        <a:prstGeom prst="flowChartOffpageConnector">
                          <a:avLst/>
                        </a:prstGeom>
                        <a:gradFill rotWithShape="1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76ADB70" w14:textId="77777777" w:rsidR="001350AF" w:rsidRPr="00394142" w:rsidRDefault="001350AF" w:rsidP="001350AF">
                            <w:pPr>
                              <w:ind w:left="74"/>
                              <w:rPr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</w:pPr>
                            <w:r w:rsidRPr="00394142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  <w:t>السؤال الأ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47CB3" id="AutoShape 2741" o:spid="_x0000_s1068" type="#_x0000_t177" style="position:absolute;left:0;text-align:left;margin-left:398.3pt;margin-top:32.5pt;width:109.35pt;height:37.5pt;z-index:-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" fillcolor="#fabf8f" strokecolor="#fabf8f" strokeweight="1pt">
                <v:fill color2="#fde9d9" rotate="t" angle="135" focus="50%" type="gradient"/>
                <v:shadow on="t" color="#974706" opacity=".5" offset="1pt"/>
                <v:path arrowok="t"/>
                <v:textbox>
                  <w:txbxContent>
                    <w:p w14:paraId="076ADB70" w14:textId="77777777" w:rsidR="001350AF" w:rsidRPr="00394142" w:rsidRDefault="001350AF" w:rsidP="001350AF">
                      <w:pPr>
                        <w:ind w:left="74"/>
                        <w:rPr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</w:pPr>
                      <w:r w:rsidRPr="00394142">
                        <w:rPr>
                          <w:rFonts w:hint="cs"/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  <w:t>السؤال الأو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46B249A" w14:textId="77777777" w:rsidR="001350AF" w:rsidRDefault="001350AF" w:rsidP="00CE20D0">
      <w:pPr>
        <w:rPr>
          <w:rFonts w:ascii="Times New Roman" w:hAnsi="Times New Roman" w:cs="Times New Roman"/>
          <w:color w:val="990099"/>
          <w:sz w:val="40"/>
          <w:szCs w:val="40"/>
          <w:rtl/>
          <w:lang w:eastAsia="ar-SA"/>
        </w:rPr>
      </w:pPr>
    </w:p>
    <w:p w14:paraId="6D67DCC4" w14:textId="77777777" w:rsidR="005B24EC" w:rsidRPr="001350AF" w:rsidRDefault="000B07F5" w:rsidP="00CE20D0">
      <w:pPr>
        <w:rPr>
          <w:rFonts w:ascii="Arial" w:hAnsi="Arial"/>
          <w:b/>
          <w:bCs/>
          <w:color w:val="000000"/>
          <w:sz w:val="36"/>
          <w:szCs w:val="36"/>
          <w:rtl/>
        </w:rPr>
      </w:pPr>
      <w:r w:rsidRPr="001350AF">
        <w:rPr>
          <w:rFonts w:hint="cs"/>
          <w:b/>
          <w:bCs/>
          <w:noProof/>
          <w:color w:val="000000"/>
          <w:sz w:val="36"/>
          <w:szCs w:val="36"/>
          <w:rtl/>
        </w:rPr>
        <w:t>س</w:t>
      </w:r>
      <w:r w:rsidR="005B24EC" w:rsidRPr="001350AF">
        <w:rPr>
          <w:rFonts w:hint="cs"/>
          <w:b/>
          <w:bCs/>
          <w:noProof/>
          <w:color w:val="000000"/>
          <w:sz w:val="36"/>
          <w:szCs w:val="36"/>
          <w:rtl/>
        </w:rPr>
        <w:t>:</w:t>
      </w:r>
      <w:r w:rsidR="005B24EC" w:rsidRPr="001350AF">
        <w:rPr>
          <w:rFonts w:ascii="Arial" w:hAnsi="Arial" w:hint="cs"/>
          <w:b/>
          <w:bCs/>
          <w:color w:val="000000"/>
          <w:sz w:val="36"/>
          <w:szCs w:val="36"/>
          <w:rtl/>
        </w:rPr>
        <w:t xml:space="preserve"> </w:t>
      </w:r>
      <w:r w:rsidR="00537120">
        <w:rPr>
          <w:rFonts w:ascii="Arial" w:hAnsi="Arial" w:hint="cs"/>
          <w:b/>
          <w:bCs/>
          <w:color w:val="000000"/>
          <w:sz w:val="36"/>
          <w:szCs w:val="36"/>
          <w:rtl/>
        </w:rPr>
        <w:t>وضح</w:t>
      </w:r>
      <w:r w:rsidR="005B24EC" w:rsidRPr="001350AF">
        <w:rPr>
          <w:rFonts w:ascii="Arial" w:hAnsi="Arial" w:hint="cs"/>
          <w:b/>
          <w:bCs/>
          <w:color w:val="000000"/>
          <w:sz w:val="36"/>
          <w:szCs w:val="36"/>
          <w:rtl/>
        </w:rPr>
        <w:t xml:space="preserve"> أهم ما يميز مرحلتي الطفولة المبكرة والمتأخرة </w:t>
      </w:r>
    </w:p>
    <w:tbl>
      <w:tblPr>
        <w:bidiVisual/>
        <w:tblW w:w="0" w:type="auto"/>
        <w:tblBorders>
          <w:top w:val="thinThickSmallGap" w:sz="24" w:space="0" w:color="C00000"/>
          <w:left w:val="thinThickSmallGap" w:sz="24" w:space="0" w:color="C00000"/>
          <w:bottom w:val="thinThickSmallGap" w:sz="24" w:space="0" w:color="C00000"/>
          <w:right w:val="thinThickSmallGap" w:sz="24" w:space="0" w:color="C00000"/>
          <w:insideH w:val="thinThickSmallGap" w:sz="24" w:space="0" w:color="C00000"/>
          <w:insideV w:val="thinThickSmallGap" w:sz="24" w:space="0" w:color="C00000"/>
        </w:tblBorders>
        <w:tblLook w:val="04A0" w:firstRow="1" w:lastRow="0" w:firstColumn="1" w:lastColumn="0" w:noHBand="0" w:noVBand="1"/>
      </w:tblPr>
      <w:tblGrid>
        <w:gridCol w:w="1693"/>
        <w:gridCol w:w="1694"/>
        <w:gridCol w:w="1655"/>
        <w:gridCol w:w="1646"/>
        <w:gridCol w:w="1230"/>
        <w:gridCol w:w="1431"/>
      </w:tblGrid>
      <w:tr w:rsidR="005B24EC" w:rsidRPr="00135933" w14:paraId="2945A9E2" w14:textId="77777777" w:rsidTr="00266A99">
        <w:tc>
          <w:tcPr>
            <w:tcW w:w="1693" w:type="dxa"/>
            <w:shd w:val="clear" w:color="auto" w:fill="F2DBDB"/>
          </w:tcPr>
          <w:p w14:paraId="448D4D94" w14:textId="77777777" w:rsidR="005B24EC" w:rsidRPr="00266A99" w:rsidRDefault="005B24EC" w:rsidP="000D4AD2">
            <w:pPr>
              <w:jc w:val="center"/>
              <w:rPr>
                <w:rFonts w:ascii="Arial" w:hAnsi="Arial"/>
                <w:b/>
                <w:bCs/>
                <w:color w:val="7030A0"/>
                <w:sz w:val="36"/>
                <w:szCs w:val="36"/>
                <w:rtl/>
              </w:rPr>
            </w:pPr>
            <w:r w:rsidRPr="00266A99">
              <w:rPr>
                <w:rFonts w:ascii="Arial" w:hAnsi="Arial" w:hint="cs"/>
                <w:b/>
                <w:bCs/>
                <w:color w:val="7030A0"/>
                <w:sz w:val="36"/>
                <w:szCs w:val="36"/>
                <w:rtl/>
              </w:rPr>
              <w:t>المرحلة</w:t>
            </w:r>
          </w:p>
        </w:tc>
        <w:tc>
          <w:tcPr>
            <w:tcW w:w="1694" w:type="dxa"/>
            <w:shd w:val="clear" w:color="auto" w:fill="F2DBDB"/>
          </w:tcPr>
          <w:p w14:paraId="7BE602B3" w14:textId="77777777" w:rsidR="005B24EC" w:rsidRPr="00266A99" w:rsidRDefault="005B24EC" w:rsidP="000D4AD2">
            <w:pPr>
              <w:jc w:val="center"/>
              <w:rPr>
                <w:rFonts w:ascii="Arial" w:hAnsi="Arial"/>
                <w:b/>
                <w:bCs/>
                <w:color w:val="7030A0"/>
                <w:sz w:val="36"/>
                <w:szCs w:val="36"/>
                <w:rtl/>
              </w:rPr>
            </w:pPr>
            <w:r w:rsidRPr="00266A99">
              <w:rPr>
                <w:rFonts w:ascii="Arial" w:hAnsi="Arial" w:hint="cs"/>
                <w:b/>
                <w:bCs/>
                <w:color w:val="7030A0"/>
                <w:sz w:val="36"/>
                <w:szCs w:val="36"/>
                <w:rtl/>
              </w:rPr>
              <w:t>الجسمية</w:t>
            </w:r>
          </w:p>
        </w:tc>
        <w:tc>
          <w:tcPr>
            <w:tcW w:w="1655" w:type="dxa"/>
            <w:shd w:val="clear" w:color="auto" w:fill="F2DBDB"/>
          </w:tcPr>
          <w:p w14:paraId="4202885C" w14:textId="77777777" w:rsidR="005B24EC" w:rsidRPr="00266A99" w:rsidRDefault="005B24EC" w:rsidP="000D4AD2">
            <w:pPr>
              <w:jc w:val="center"/>
              <w:rPr>
                <w:rFonts w:ascii="Arial" w:hAnsi="Arial"/>
                <w:b/>
                <w:bCs/>
                <w:color w:val="7030A0"/>
                <w:sz w:val="36"/>
                <w:szCs w:val="36"/>
                <w:rtl/>
              </w:rPr>
            </w:pPr>
            <w:r w:rsidRPr="00266A99">
              <w:rPr>
                <w:rFonts w:ascii="Arial" w:hAnsi="Arial" w:hint="cs"/>
                <w:b/>
                <w:bCs/>
                <w:color w:val="7030A0"/>
                <w:sz w:val="36"/>
                <w:szCs w:val="36"/>
                <w:rtl/>
              </w:rPr>
              <w:t>اللغوية</w:t>
            </w:r>
          </w:p>
        </w:tc>
        <w:tc>
          <w:tcPr>
            <w:tcW w:w="1646" w:type="dxa"/>
            <w:shd w:val="clear" w:color="auto" w:fill="F2DBDB"/>
          </w:tcPr>
          <w:p w14:paraId="76360A82" w14:textId="77777777" w:rsidR="005B24EC" w:rsidRPr="00266A99" w:rsidRDefault="005B24EC" w:rsidP="000D4AD2">
            <w:pPr>
              <w:jc w:val="center"/>
              <w:rPr>
                <w:rFonts w:ascii="Arial" w:hAnsi="Arial"/>
                <w:b/>
                <w:bCs/>
                <w:color w:val="7030A0"/>
                <w:sz w:val="36"/>
                <w:szCs w:val="36"/>
                <w:rtl/>
              </w:rPr>
            </w:pPr>
            <w:r w:rsidRPr="00266A99">
              <w:rPr>
                <w:rFonts w:ascii="Arial" w:hAnsi="Arial" w:hint="cs"/>
                <w:b/>
                <w:bCs/>
                <w:color w:val="7030A0"/>
                <w:sz w:val="36"/>
                <w:szCs w:val="36"/>
                <w:rtl/>
              </w:rPr>
              <w:t>العقلية</w:t>
            </w:r>
          </w:p>
        </w:tc>
        <w:tc>
          <w:tcPr>
            <w:tcW w:w="1230" w:type="dxa"/>
            <w:shd w:val="clear" w:color="auto" w:fill="F2DBDB"/>
          </w:tcPr>
          <w:p w14:paraId="123E1C4F" w14:textId="77777777" w:rsidR="005B24EC" w:rsidRPr="00266A99" w:rsidRDefault="005B24EC" w:rsidP="000D4AD2">
            <w:pPr>
              <w:jc w:val="center"/>
              <w:rPr>
                <w:rFonts w:ascii="Arial" w:hAnsi="Arial"/>
                <w:b/>
                <w:bCs/>
                <w:color w:val="7030A0"/>
                <w:sz w:val="36"/>
                <w:szCs w:val="36"/>
                <w:rtl/>
              </w:rPr>
            </w:pPr>
            <w:r w:rsidRPr="00266A99">
              <w:rPr>
                <w:rFonts w:ascii="Arial" w:hAnsi="Arial" w:hint="cs"/>
                <w:b/>
                <w:bCs/>
                <w:color w:val="7030A0"/>
                <w:sz w:val="36"/>
                <w:szCs w:val="36"/>
                <w:rtl/>
              </w:rPr>
              <w:t>الإنفعالية</w:t>
            </w:r>
          </w:p>
        </w:tc>
        <w:tc>
          <w:tcPr>
            <w:tcW w:w="1431" w:type="dxa"/>
            <w:shd w:val="clear" w:color="auto" w:fill="F2DBDB"/>
          </w:tcPr>
          <w:p w14:paraId="73D0B892" w14:textId="77777777" w:rsidR="005B24EC" w:rsidRPr="00266A99" w:rsidRDefault="005B24EC" w:rsidP="000D4AD2">
            <w:pPr>
              <w:jc w:val="center"/>
              <w:rPr>
                <w:rFonts w:ascii="Arial" w:hAnsi="Arial"/>
                <w:b/>
                <w:bCs/>
                <w:color w:val="7030A0"/>
                <w:sz w:val="36"/>
                <w:szCs w:val="36"/>
                <w:rtl/>
              </w:rPr>
            </w:pPr>
            <w:r w:rsidRPr="00266A99">
              <w:rPr>
                <w:rFonts w:ascii="Arial" w:hAnsi="Arial" w:hint="cs"/>
                <w:b/>
                <w:bCs/>
                <w:color w:val="7030A0"/>
                <w:sz w:val="36"/>
                <w:szCs w:val="36"/>
                <w:rtl/>
              </w:rPr>
              <w:t>الاجتماعية</w:t>
            </w:r>
          </w:p>
        </w:tc>
      </w:tr>
      <w:tr w:rsidR="005B24EC" w:rsidRPr="00135933" w14:paraId="1D5A8FF0" w14:textId="77777777" w:rsidTr="00266A99">
        <w:tc>
          <w:tcPr>
            <w:tcW w:w="1693" w:type="dxa"/>
            <w:shd w:val="clear" w:color="auto" w:fill="auto"/>
          </w:tcPr>
          <w:p w14:paraId="70930BB4" w14:textId="77777777" w:rsidR="005B24EC" w:rsidRPr="00266A99" w:rsidRDefault="005B24EC" w:rsidP="000D4AD2">
            <w:pPr>
              <w:jc w:val="center"/>
              <w:rPr>
                <w:rFonts w:ascii="Arial" w:hAnsi="Arial"/>
                <w:b/>
                <w:bCs/>
                <w:color w:val="7030A0"/>
                <w:sz w:val="36"/>
                <w:szCs w:val="36"/>
                <w:rtl/>
              </w:rPr>
            </w:pPr>
            <w:r w:rsidRPr="00266A99">
              <w:rPr>
                <w:rFonts w:ascii="Arial" w:hAnsi="Arial" w:hint="cs"/>
                <w:b/>
                <w:bCs/>
                <w:color w:val="7030A0"/>
                <w:sz w:val="36"/>
                <w:szCs w:val="36"/>
                <w:rtl/>
              </w:rPr>
              <w:t>المبكرة</w:t>
            </w:r>
          </w:p>
        </w:tc>
        <w:tc>
          <w:tcPr>
            <w:tcW w:w="1694" w:type="dxa"/>
            <w:shd w:val="clear" w:color="auto" w:fill="auto"/>
          </w:tcPr>
          <w:p w14:paraId="5434F8F7" w14:textId="77777777" w:rsidR="005B24EC" w:rsidRPr="00266A99" w:rsidRDefault="005B24EC" w:rsidP="00CE20D0">
            <w:pPr>
              <w:rPr>
                <w:rFonts w:ascii="Arial" w:hAnsi="Arial"/>
                <w:b/>
                <w:bCs/>
                <w:color w:val="7030A0"/>
                <w:sz w:val="36"/>
                <w:szCs w:val="36"/>
                <w:rtl/>
              </w:rPr>
            </w:pPr>
          </w:p>
          <w:p w14:paraId="0F40103F" w14:textId="77777777" w:rsidR="005B24EC" w:rsidRPr="00266A99" w:rsidRDefault="005B24EC" w:rsidP="00CE20D0">
            <w:pPr>
              <w:rPr>
                <w:rFonts w:ascii="Arial" w:hAnsi="Arial"/>
                <w:b/>
                <w:bCs/>
                <w:color w:val="7030A0"/>
                <w:sz w:val="36"/>
                <w:szCs w:val="36"/>
                <w:rtl/>
              </w:rPr>
            </w:pPr>
          </w:p>
        </w:tc>
        <w:tc>
          <w:tcPr>
            <w:tcW w:w="1655" w:type="dxa"/>
            <w:shd w:val="clear" w:color="auto" w:fill="auto"/>
          </w:tcPr>
          <w:p w14:paraId="27BC05AC" w14:textId="77777777" w:rsidR="005B24EC" w:rsidRPr="00266A99" w:rsidRDefault="005B24EC" w:rsidP="00CE20D0">
            <w:pPr>
              <w:rPr>
                <w:rFonts w:ascii="Arial" w:hAnsi="Arial"/>
                <w:b/>
                <w:bCs/>
                <w:color w:val="7030A0"/>
                <w:sz w:val="36"/>
                <w:szCs w:val="36"/>
                <w:rtl/>
              </w:rPr>
            </w:pPr>
          </w:p>
        </w:tc>
        <w:tc>
          <w:tcPr>
            <w:tcW w:w="1646" w:type="dxa"/>
            <w:shd w:val="clear" w:color="auto" w:fill="auto"/>
          </w:tcPr>
          <w:p w14:paraId="73326794" w14:textId="77777777" w:rsidR="005B24EC" w:rsidRPr="00266A99" w:rsidRDefault="005B24EC" w:rsidP="00CE20D0">
            <w:pPr>
              <w:rPr>
                <w:rFonts w:ascii="Arial" w:hAnsi="Arial"/>
                <w:b/>
                <w:bCs/>
                <w:color w:val="7030A0"/>
                <w:sz w:val="36"/>
                <w:szCs w:val="36"/>
                <w:rtl/>
              </w:rPr>
            </w:pPr>
          </w:p>
        </w:tc>
        <w:tc>
          <w:tcPr>
            <w:tcW w:w="1230" w:type="dxa"/>
            <w:shd w:val="clear" w:color="auto" w:fill="auto"/>
          </w:tcPr>
          <w:p w14:paraId="6FBC9FA2" w14:textId="77777777" w:rsidR="005B24EC" w:rsidRPr="00266A99" w:rsidRDefault="005B24EC" w:rsidP="00CE20D0">
            <w:pPr>
              <w:rPr>
                <w:rFonts w:ascii="Arial" w:hAnsi="Arial"/>
                <w:b/>
                <w:bCs/>
                <w:color w:val="7030A0"/>
                <w:sz w:val="36"/>
                <w:szCs w:val="36"/>
                <w:rtl/>
              </w:rPr>
            </w:pPr>
          </w:p>
        </w:tc>
        <w:tc>
          <w:tcPr>
            <w:tcW w:w="1431" w:type="dxa"/>
            <w:shd w:val="clear" w:color="auto" w:fill="auto"/>
          </w:tcPr>
          <w:p w14:paraId="32450842" w14:textId="77777777" w:rsidR="005B24EC" w:rsidRPr="00266A99" w:rsidRDefault="005B24EC" w:rsidP="00CE20D0">
            <w:pPr>
              <w:rPr>
                <w:rFonts w:ascii="Arial" w:hAnsi="Arial"/>
                <w:b/>
                <w:bCs/>
                <w:color w:val="7030A0"/>
                <w:sz w:val="36"/>
                <w:szCs w:val="36"/>
                <w:rtl/>
              </w:rPr>
            </w:pPr>
          </w:p>
        </w:tc>
      </w:tr>
      <w:tr w:rsidR="005B24EC" w:rsidRPr="00135933" w14:paraId="0DF4982E" w14:textId="77777777" w:rsidTr="00266A99">
        <w:tc>
          <w:tcPr>
            <w:tcW w:w="1693" w:type="dxa"/>
            <w:shd w:val="clear" w:color="auto" w:fill="auto"/>
          </w:tcPr>
          <w:p w14:paraId="3650BA5D" w14:textId="77777777" w:rsidR="005B24EC" w:rsidRPr="00266A99" w:rsidRDefault="005B24EC" w:rsidP="000D4AD2">
            <w:pPr>
              <w:jc w:val="center"/>
              <w:rPr>
                <w:rFonts w:ascii="Arial" w:hAnsi="Arial"/>
                <w:b/>
                <w:bCs/>
                <w:color w:val="7030A0"/>
                <w:sz w:val="36"/>
                <w:szCs w:val="36"/>
                <w:rtl/>
              </w:rPr>
            </w:pPr>
            <w:r w:rsidRPr="00266A99">
              <w:rPr>
                <w:rFonts w:ascii="Arial" w:hAnsi="Arial" w:hint="cs"/>
                <w:b/>
                <w:bCs/>
                <w:color w:val="7030A0"/>
                <w:sz w:val="36"/>
                <w:szCs w:val="36"/>
                <w:rtl/>
              </w:rPr>
              <w:t>المتأخرة</w:t>
            </w:r>
          </w:p>
        </w:tc>
        <w:tc>
          <w:tcPr>
            <w:tcW w:w="1694" w:type="dxa"/>
            <w:shd w:val="clear" w:color="auto" w:fill="auto"/>
          </w:tcPr>
          <w:p w14:paraId="520A42E6" w14:textId="77777777" w:rsidR="005B24EC" w:rsidRPr="00266A99" w:rsidRDefault="005B24EC" w:rsidP="00CE20D0">
            <w:pPr>
              <w:rPr>
                <w:rFonts w:ascii="Arial" w:hAnsi="Arial"/>
                <w:b/>
                <w:bCs/>
                <w:color w:val="7030A0"/>
                <w:sz w:val="36"/>
                <w:szCs w:val="36"/>
                <w:rtl/>
              </w:rPr>
            </w:pPr>
          </w:p>
          <w:p w14:paraId="6EB54579" w14:textId="77777777" w:rsidR="005B24EC" w:rsidRPr="00266A99" w:rsidRDefault="005B24EC" w:rsidP="00CE20D0">
            <w:pPr>
              <w:rPr>
                <w:rFonts w:ascii="Arial" w:hAnsi="Arial"/>
                <w:b/>
                <w:bCs/>
                <w:color w:val="7030A0"/>
                <w:sz w:val="36"/>
                <w:szCs w:val="36"/>
                <w:rtl/>
              </w:rPr>
            </w:pPr>
          </w:p>
        </w:tc>
        <w:tc>
          <w:tcPr>
            <w:tcW w:w="1655" w:type="dxa"/>
            <w:shd w:val="clear" w:color="auto" w:fill="auto"/>
          </w:tcPr>
          <w:p w14:paraId="3B371D95" w14:textId="77777777" w:rsidR="005B24EC" w:rsidRPr="00266A99" w:rsidRDefault="005B24EC" w:rsidP="00CE20D0">
            <w:pPr>
              <w:rPr>
                <w:rFonts w:ascii="Arial" w:hAnsi="Arial"/>
                <w:b/>
                <w:bCs/>
                <w:color w:val="7030A0"/>
                <w:sz w:val="36"/>
                <w:szCs w:val="36"/>
                <w:rtl/>
              </w:rPr>
            </w:pPr>
          </w:p>
        </w:tc>
        <w:tc>
          <w:tcPr>
            <w:tcW w:w="1646" w:type="dxa"/>
            <w:shd w:val="clear" w:color="auto" w:fill="auto"/>
          </w:tcPr>
          <w:p w14:paraId="4C76A2E3" w14:textId="77777777" w:rsidR="005B24EC" w:rsidRPr="00266A99" w:rsidRDefault="005B24EC" w:rsidP="00CE20D0">
            <w:pPr>
              <w:rPr>
                <w:rFonts w:ascii="Arial" w:hAnsi="Arial"/>
                <w:b/>
                <w:bCs/>
                <w:color w:val="7030A0"/>
                <w:sz w:val="36"/>
                <w:szCs w:val="36"/>
                <w:rtl/>
              </w:rPr>
            </w:pPr>
          </w:p>
        </w:tc>
        <w:tc>
          <w:tcPr>
            <w:tcW w:w="1230" w:type="dxa"/>
            <w:shd w:val="clear" w:color="auto" w:fill="auto"/>
          </w:tcPr>
          <w:p w14:paraId="7E53BC6C" w14:textId="77777777" w:rsidR="005B24EC" w:rsidRPr="00266A99" w:rsidRDefault="005B24EC" w:rsidP="00CE20D0">
            <w:pPr>
              <w:rPr>
                <w:rFonts w:ascii="Arial" w:hAnsi="Arial"/>
                <w:b/>
                <w:bCs/>
                <w:color w:val="7030A0"/>
                <w:sz w:val="36"/>
                <w:szCs w:val="36"/>
                <w:rtl/>
              </w:rPr>
            </w:pPr>
          </w:p>
        </w:tc>
        <w:tc>
          <w:tcPr>
            <w:tcW w:w="1431" w:type="dxa"/>
            <w:shd w:val="clear" w:color="auto" w:fill="auto"/>
          </w:tcPr>
          <w:p w14:paraId="6D7072E4" w14:textId="77777777" w:rsidR="005B24EC" w:rsidRPr="00266A99" w:rsidRDefault="005B24EC" w:rsidP="00CE20D0">
            <w:pPr>
              <w:rPr>
                <w:rFonts w:ascii="Arial" w:hAnsi="Arial"/>
                <w:b/>
                <w:bCs/>
                <w:color w:val="7030A0"/>
                <w:sz w:val="36"/>
                <w:szCs w:val="36"/>
                <w:rtl/>
              </w:rPr>
            </w:pPr>
          </w:p>
        </w:tc>
      </w:tr>
    </w:tbl>
    <w:p w14:paraId="7B7EE038" w14:textId="77777777" w:rsidR="000B07F5" w:rsidRDefault="0006600A" w:rsidP="00CE20D0">
      <w:pPr>
        <w:spacing w:line="240" w:lineRule="auto"/>
        <w:rPr>
          <w:rFonts w:ascii="Times New Roman" w:hAnsi="Times New Roman" w:cs="Times New Roman"/>
          <w:b/>
          <w:bCs/>
          <w:color w:val="990099"/>
          <w:sz w:val="36"/>
          <w:szCs w:val="36"/>
          <w:rtl/>
        </w:rPr>
      </w:pPr>
      <w:r>
        <w:rPr>
          <w:rFonts w:ascii="Times New Roman" w:hAnsi="Times New Roman" w:cs="Times New Roman" w:hint="cs"/>
          <w:b/>
          <w:bCs/>
          <w:noProof/>
          <w:color w:val="990099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C366798" wp14:editId="2E311B7F">
                <wp:simplePos x="0" y="0"/>
                <wp:positionH relativeFrom="column">
                  <wp:posOffset>4927600</wp:posOffset>
                </wp:positionH>
                <wp:positionV relativeFrom="paragraph">
                  <wp:posOffset>72390</wp:posOffset>
                </wp:positionV>
                <wp:extent cx="1388745" cy="476250"/>
                <wp:effectExtent l="0" t="0" r="0" b="0"/>
                <wp:wrapTight wrapText="bothSides">
                  <wp:wrapPolygon edited="0">
                    <wp:start x="19081" y="0"/>
                    <wp:lineTo x="-148" y="2160"/>
                    <wp:lineTo x="-148" y="22464"/>
                    <wp:lineTo x="21896" y="22464"/>
                    <wp:lineTo x="21748" y="0"/>
                    <wp:lineTo x="19081" y="0"/>
                  </wp:wrapPolygon>
                </wp:wrapTight>
                <wp:docPr id="2246" name="AutoShape 2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76250"/>
                        </a:xfrm>
                        <a:prstGeom prst="flowChartOffpageConnector">
                          <a:avLst/>
                        </a:prstGeom>
                        <a:gradFill rotWithShape="1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2FF4252" w14:textId="77777777" w:rsidR="00EC26E7" w:rsidRPr="00394142" w:rsidRDefault="00EC26E7" w:rsidP="000B07F5">
                            <w:pPr>
                              <w:ind w:left="74"/>
                              <w:rPr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  <w:t>السؤال الثان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66798" id="AutoShape 2526" o:spid="_x0000_s1069" type="#_x0000_t177" style="position:absolute;left:0;text-align:left;margin-left:388pt;margin-top:5.7pt;width:109.35pt;height:37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" fillcolor="#fabf8f" strokecolor="#fabf8f" strokeweight="1pt">
                <v:fill color2="#fde9d9" rotate="t" angle="135" focus="50%" type="gradient"/>
                <v:shadow on="t" color="#974706" opacity=".5" offset="1pt"/>
                <v:path arrowok="t"/>
                <v:textbox>
                  <w:txbxContent>
                    <w:p w14:paraId="72FF4252" w14:textId="77777777" w:rsidR="00EC26E7" w:rsidRPr="00394142" w:rsidRDefault="00EC26E7" w:rsidP="000B07F5">
                      <w:pPr>
                        <w:ind w:left="74"/>
                        <w:rPr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  <w:t>السؤال الثاني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D6CB76F" w14:textId="77777777" w:rsidR="005B24EC" w:rsidRPr="001350AF" w:rsidRDefault="0006600A" w:rsidP="00CE20D0">
      <w:pPr>
        <w:rPr>
          <w:rFonts w:ascii="Arial" w:hAnsi="Arial"/>
          <w:b/>
          <w:bCs/>
          <w:color w:val="000000"/>
          <w:sz w:val="36"/>
          <w:szCs w:val="36"/>
          <w:rtl/>
        </w:rPr>
      </w:pPr>
      <w:r w:rsidRPr="001350AF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CF8927B" wp14:editId="57184D20">
                <wp:simplePos x="0" y="0"/>
                <wp:positionH relativeFrom="column">
                  <wp:posOffset>-6557010</wp:posOffset>
                </wp:positionH>
                <wp:positionV relativeFrom="paragraph">
                  <wp:posOffset>273050</wp:posOffset>
                </wp:positionV>
                <wp:extent cx="3568700" cy="2571750"/>
                <wp:effectExtent l="0" t="0" r="0" b="6350"/>
                <wp:wrapNone/>
                <wp:docPr id="2245" name="Text Box 2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6870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F4BA5" w14:textId="77777777" w:rsidR="00EC26E7" w:rsidRDefault="00EC26E7" w:rsidP="000B07F5">
                            <w:pPr>
                              <w:spacing w:line="360" w:lineRule="auto"/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  <w:r w:rsidRPr="002E4DE0">
                              <w:rPr>
                                <w:rFonts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rtl/>
                              </w:rPr>
                              <w:t>الاجابة</w:t>
                            </w:r>
                            <w:r w:rsidRPr="00850E51">
                              <w:rPr>
                                <w:rFonts w:hint="cs"/>
                                <w:color w:val="0033CC"/>
                                <w:sz w:val="34"/>
                                <w:szCs w:val="34"/>
                                <w:rtl/>
                              </w:rPr>
                              <w:t xml:space="preserve"> :</w:t>
                            </w:r>
                          </w:p>
                          <w:p w14:paraId="7BC5C4EA" w14:textId="77777777" w:rsidR="00EC26E7" w:rsidRDefault="00EC26E7" w:rsidP="000B07F5">
                            <w:pPr>
                              <w:spacing w:line="360" w:lineRule="auto"/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33CC"/>
                                <w:sz w:val="34"/>
                                <w:szCs w:val="34"/>
                                <w:rtl/>
                              </w:rPr>
                              <w:t>1-</w:t>
                            </w:r>
                          </w:p>
                          <w:p w14:paraId="6D204C40" w14:textId="77777777" w:rsidR="00EC26E7" w:rsidRDefault="00EC26E7" w:rsidP="000B07F5">
                            <w:pPr>
                              <w:spacing w:line="360" w:lineRule="auto"/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33CC"/>
                                <w:sz w:val="34"/>
                                <w:szCs w:val="34"/>
                                <w:rtl/>
                              </w:rPr>
                              <w:t>2-</w:t>
                            </w:r>
                          </w:p>
                          <w:p w14:paraId="0B1A2E36" w14:textId="77777777" w:rsidR="00EC26E7" w:rsidRDefault="00EC26E7" w:rsidP="000B07F5">
                            <w:pPr>
                              <w:spacing w:line="360" w:lineRule="auto"/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33CC"/>
                                <w:sz w:val="34"/>
                                <w:szCs w:val="34"/>
                                <w:rtl/>
                              </w:rPr>
                              <w:t>3-</w:t>
                            </w:r>
                          </w:p>
                          <w:p w14:paraId="066B83F2" w14:textId="77777777" w:rsidR="00EC26E7" w:rsidRDefault="00EC26E7" w:rsidP="000B07F5">
                            <w:pPr>
                              <w:spacing w:line="360" w:lineRule="auto"/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33CC"/>
                                <w:sz w:val="34"/>
                                <w:szCs w:val="34"/>
                                <w:rtl/>
                              </w:rPr>
                              <w:t>4-</w:t>
                            </w:r>
                          </w:p>
                          <w:p w14:paraId="65B18279" w14:textId="77777777" w:rsidR="00EC26E7" w:rsidRDefault="00EC26E7" w:rsidP="000B07F5">
                            <w:pPr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14:paraId="65E75890" w14:textId="77777777" w:rsidR="00EC26E7" w:rsidRDefault="00EC26E7" w:rsidP="000B07F5">
                            <w:pPr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14:paraId="773D68C5" w14:textId="77777777" w:rsidR="00EC26E7" w:rsidRPr="00850E51" w:rsidRDefault="00EC26E7" w:rsidP="000B07F5">
                            <w:pPr>
                              <w:rPr>
                                <w:color w:val="0033CC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8927B" id="Text Box 2527" o:spid="_x0000_s1070" type="#_x0000_t202" style="position:absolute;left:0;text-align:left;margin-left:-516.3pt;margin-top:21.5pt;width:281pt;height:20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">
                <v:path arrowok="t"/>
                <v:textbox>
                  <w:txbxContent>
                    <w:p w14:paraId="2EBF4BA5" w14:textId="77777777" w:rsidR="00EC26E7" w:rsidRDefault="00EC26E7" w:rsidP="000B07F5">
                      <w:pPr>
                        <w:spacing w:line="360" w:lineRule="auto"/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  <w:r w:rsidRPr="002E4DE0">
                        <w:rPr>
                          <w:rFonts w:hint="cs"/>
                          <w:b/>
                          <w:bCs/>
                          <w:color w:val="006600"/>
                          <w:sz w:val="36"/>
                          <w:szCs w:val="36"/>
                          <w:rtl/>
                        </w:rPr>
                        <w:t>الاجابة</w:t>
                      </w:r>
                      <w:r w:rsidRPr="00850E51">
                        <w:rPr>
                          <w:rFonts w:hint="cs"/>
                          <w:color w:val="0033CC"/>
                          <w:sz w:val="34"/>
                          <w:szCs w:val="34"/>
                          <w:rtl/>
                        </w:rPr>
                        <w:t xml:space="preserve"> :</w:t>
                      </w:r>
                    </w:p>
                    <w:p w14:paraId="7BC5C4EA" w14:textId="77777777" w:rsidR="00EC26E7" w:rsidRDefault="00EC26E7" w:rsidP="000B07F5">
                      <w:pPr>
                        <w:spacing w:line="360" w:lineRule="auto"/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hint="cs"/>
                          <w:color w:val="0033CC"/>
                          <w:sz w:val="34"/>
                          <w:szCs w:val="34"/>
                          <w:rtl/>
                        </w:rPr>
                        <w:t>1-</w:t>
                      </w:r>
                    </w:p>
                    <w:p w14:paraId="6D204C40" w14:textId="77777777" w:rsidR="00EC26E7" w:rsidRDefault="00EC26E7" w:rsidP="000B07F5">
                      <w:pPr>
                        <w:spacing w:line="360" w:lineRule="auto"/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hint="cs"/>
                          <w:color w:val="0033CC"/>
                          <w:sz w:val="34"/>
                          <w:szCs w:val="34"/>
                          <w:rtl/>
                        </w:rPr>
                        <w:t>2-</w:t>
                      </w:r>
                    </w:p>
                    <w:p w14:paraId="0B1A2E36" w14:textId="77777777" w:rsidR="00EC26E7" w:rsidRDefault="00EC26E7" w:rsidP="000B07F5">
                      <w:pPr>
                        <w:spacing w:line="360" w:lineRule="auto"/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hint="cs"/>
                          <w:color w:val="0033CC"/>
                          <w:sz w:val="34"/>
                          <w:szCs w:val="34"/>
                          <w:rtl/>
                        </w:rPr>
                        <w:t>3-</w:t>
                      </w:r>
                    </w:p>
                    <w:p w14:paraId="066B83F2" w14:textId="77777777" w:rsidR="00EC26E7" w:rsidRDefault="00EC26E7" w:rsidP="000B07F5">
                      <w:pPr>
                        <w:spacing w:line="360" w:lineRule="auto"/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hint="cs"/>
                          <w:color w:val="0033CC"/>
                          <w:sz w:val="34"/>
                          <w:szCs w:val="34"/>
                          <w:rtl/>
                        </w:rPr>
                        <w:t>4-</w:t>
                      </w:r>
                    </w:p>
                    <w:p w14:paraId="65B18279" w14:textId="77777777" w:rsidR="00EC26E7" w:rsidRDefault="00EC26E7" w:rsidP="000B07F5">
                      <w:pPr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</w:p>
                    <w:p w14:paraId="65E75890" w14:textId="77777777" w:rsidR="00EC26E7" w:rsidRDefault="00EC26E7" w:rsidP="000B07F5">
                      <w:pPr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</w:p>
                    <w:p w14:paraId="773D68C5" w14:textId="77777777" w:rsidR="00EC26E7" w:rsidRPr="00850E51" w:rsidRDefault="00EC26E7" w:rsidP="000B07F5">
                      <w:pPr>
                        <w:rPr>
                          <w:color w:val="0033CC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07F5" w:rsidRPr="001350AF">
        <w:rPr>
          <w:rFonts w:hint="cs"/>
          <w:b/>
          <w:bCs/>
          <w:noProof/>
          <w:color w:val="000000"/>
          <w:sz w:val="36"/>
          <w:szCs w:val="36"/>
          <w:rtl/>
        </w:rPr>
        <w:t xml:space="preserve">  </w:t>
      </w:r>
      <w:r w:rsidR="000B07F5" w:rsidRPr="001350AF">
        <w:rPr>
          <w:rFonts w:hint="cs"/>
          <w:b/>
          <w:bCs/>
          <w:color w:val="000000"/>
          <w:sz w:val="36"/>
          <w:szCs w:val="36"/>
          <w:rtl/>
          <w:lang w:eastAsia="ar-SA"/>
        </w:rPr>
        <w:t xml:space="preserve">س: </w:t>
      </w:r>
      <w:r w:rsidR="005B24EC" w:rsidRPr="001350AF">
        <w:rPr>
          <w:rFonts w:ascii="Arial" w:hAnsi="Arial" w:hint="cs"/>
          <w:b/>
          <w:bCs/>
          <w:color w:val="000000"/>
          <w:sz w:val="36"/>
          <w:szCs w:val="36"/>
          <w:rtl/>
        </w:rPr>
        <w:t xml:space="preserve">بعد دراستك لمرحلة الطفولة </w:t>
      </w:r>
      <w:r w:rsidR="00537120">
        <w:rPr>
          <w:rFonts w:ascii="Arial" w:hAnsi="Arial" w:hint="cs"/>
          <w:b/>
          <w:bCs/>
          <w:color w:val="000000"/>
          <w:sz w:val="36"/>
          <w:szCs w:val="36"/>
          <w:rtl/>
        </w:rPr>
        <w:t>حدد</w:t>
      </w:r>
      <w:r w:rsidR="005B24EC" w:rsidRPr="001350AF">
        <w:rPr>
          <w:rFonts w:ascii="Arial" w:hAnsi="Arial" w:hint="cs"/>
          <w:b/>
          <w:bCs/>
          <w:color w:val="000000"/>
          <w:sz w:val="36"/>
          <w:szCs w:val="36"/>
          <w:rtl/>
        </w:rPr>
        <w:t xml:space="preserve"> ما يلي :</w:t>
      </w:r>
    </w:p>
    <w:p w14:paraId="5EC5F729" w14:textId="77777777" w:rsidR="005B24EC" w:rsidRPr="001350AF" w:rsidRDefault="005B24EC" w:rsidP="00CE20D0">
      <w:pPr>
        <w:rPr>
          <w:rFonts w:ascii="Arial" w:hAnsi="Arial"/>
          <w:b/>
          <w:bCs/>
          <w:color w:val="000000"/>
          <w:sz w:val="36"/>
          <w:szCs w:val="36"/>
          <w:rtl/>
        </w:rPr>
      </w:pPr>
      <w:r w:rsidRPr="001350AF">
        <w:rPr>
          <w:rFonts w:ascii="Arial" w:hAnsi="Arial" w:hint="cs"/>
          <w:b/>
          <w:bCs/>
          <w:color w:val="000000"/>
          <w:sz w:val="36"/>
          <w:szCs w:val="36"/>
          <w:rtl/>
        </w:rPr>
        <w:t>- الحاجات النفسية والاجتماعية اللازمة للنمو السليم في مرحلة الطفولة .</w:t>
      </w:r>
    </w:p>
    <w:p w14:paraId="6BA7D7ED" w14:textId="77777777" w:rsidR="005B24EC" w:rsidRPr="001350AF" w:rsidRDefault="005B24EC" w:rsidP="00CE20D0">
      <w:pPr>
        <w:spacing w:after="100" w:afterAutospacing="1" w:line="240" w:lineRule="auto"/>
        <w:jc w:val="center"/>
        <w:rPr>
          <w:noProof/>
          <w:color w:val="000000"/>
          <w:sz w:val="36"/>
          <w:szCs w:val="36"/>
          <w:rtl/>
        </w:rPr>
      </w:pPr>
      <w:r w:rsidRPr="00266A99">
        <w:rPr>
          <w:rFonts w:ascii="Times New Roman" w:hAnsi="Times New Roman" w:cs="Times New Roman" w:hint="cs"/>
          <w:color w:val="FF0000"/>
          <w:sz w:val="40"/>
          <w:szCs w:val="40"/>
          <w:rtl/>
          <w:lang w:eastAsia="ar-SA"/>
        </w:rPr>
        <w:t>الإجابة :</w:t>
      </w:r>
      <w:r w:rsidRPr="001350AF">
        <w:rPr>
          <w:rFonts w:ascii="Times New Roman" w:hAnsi="Times New Roman" w:cs="Times New Roman" w:hint="cs"/>
          <w:color w:val="000000"/>
          <w:sz w:val="40"/>
          <w:szCs w:val="40"/>
          <w:rtl/>
          <w:lang w:eastAsia="ar-SA"/>
        </w:rPr>
        <w:t xml:space="preserve"> ....................................................................................</w:t>
      </w:r>
    </w:p>
    <w:p w14:paraId="21139EDA" w14:textId="77777777" w:rsidR="005B24EC" w:rsidRPr="001350AF" w:rsidRDefault="005B24EC" w:rsidP="00CE20D0">
      <w:pPr>
        <w:rPr>
          <w:rFonts w:ascii="Arial" w:hAnsi="Arial"/>
          <w:b/>
          <w:bCs/>
          <w:color w:val="000000"/>
          <w:sz w:val="36"/>
          <w:szCs w:val="36"/>
          <w:rtl/>
        </w:rPr>
      </w:pPr>
      <w:r w:rsidRPr="001350AF">
        <w:rPr>
          <w:rFonts w:ascii="Arial" w:hAnsi="Arial" w:hint="cs"/>
          <w:b/>
          <w:bCs/>
          <w:color w:val="000000"/>
          <w:sz w:val="36"/>
          <w:szCs w:val="36"/>
          <w:rtl/>
        </w:rPr>
        <w:t>- الاساليب التي تقترحها للتعامل السليم مع هذه المرحلة .</w:t>
      </w:r>
    </w:p>
    <w:p w14:paraId="08C1DF80" w14:textId="77777777" w:rsidR="000B07F5" w:rsidRPr="001350AF" w:rsidRDefault="000B07F5" w:rsidP="00CE20D0">
      <w:pPr>
        <w:spacing w:after="100" w:afterAutospacing="1" w:line="240" w:lineRule="auto"/>
        <w:jc w:val="center"/>
        <w:rPr>
          <w:noProof/>
          <w:color w:val="000000"/>
          <w:sz w:val="36"/>
          <w:szCs w:val="36"/>
          <w:rtl/>
        </w:rPr>
      </w:pPr>
      <w:r w:rsidRPr="00266A99">
        <w:rPr>
          <w:rFonts w:ascii="Times New Roman" w:hAnsi="Times New Roman" w:cs="Times New Roman" w:hint="cs"/>
          <w:color w:val="FF0000"/>
          <w:sz w:val="40"/>
          <w:szCs w:val="40"/>
          <w:rtl/>
          <w:lang w:eastAsia="ar-SA"/>
        </w:rPr>
        <w:t>الإجابة :</w:t>
      </w:r>
      <w:r w:rsidRPr="001350AF">
        <w:rPr>
          <w:rFonts w:ascii="Times New Roman" w:hAnsi="Times New Roman" w:cs="Times New Roman" w:hint="cs"/>
          <w:color w:val="000000"/>
          <w:sz w:val="40"/>
          <w:szCs w:val="40"/>
          <w:rtl/>
          <w:lang w:eastAsia="ar-SA"/>
        </w:rPr>
        <w:t xml:space="preserve"> ....................................................................................</w:t>
      </w:r>
    </w:p>
    <w:p w14:paraId="10A7DDDC" w14:textId="77777777" w:rsidR="000B07F5" w:rsidRDefault="0006600A" w:rsidP="00CE20D0">
      <w:pPr>
        <w:spacing w:line="240" w:lineRule="auto"/>
        <w:rPr>
          <w:b/>
          <w:bCs/>
          <w:noProof/>
          <w:color w:val="FF0000"/>
          <w:sz w:val="36"/>
          <w:szCs w:val="36"/>
          <w:rtl/>
        </w:rPr>
      </w:pPr>
      <w:r w:rsidRPr="0057656E">
        <w:rPr>
          <w:rFonts w:ascii="Times New Roman" w:hAnsi="Times New Roman" w:cs="Times New Roman"/>
          <w:b/>
          <w:bCs/>
          <w:noProof/>
          <w:color w:val="80008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A53B9A9" wp14:editId="59067DF5">
                <wp:simplePos x="0" y="0"/>
                <wp:positionH relativeFrom="column">
                  <wp:posOffset>4927600</wp:posOffset>
                </wp:positionH>
                <wp:positionV relativeFrom="paragraph">
                  <wp:posOffset>94615</wp:posOffset>
                </wp:positionV>
                <wp:extent cx="1388745" cy="476250"/>
                <wp:effectExtent l="0" t="0" r="0" b="0"/>
                <wp:wrapTight wrapText="bothSides">
                  <wp:wrapPolygon edited="0">
                    <wp:start x="19081" y="0"/>
                    <wp:lineTo x="-148" y="2160"/>
                    <wp:lineTo x="-148" y="22464"/>
                    <wp:lineTo x="21896" y="22464"/>
                    <wp:lineTo x="21748" y="0"/>
                    <wp:lineTo x="19081" y="0"/>
                  </wp:wrapPolygon>
                </wp:wrapTight>
                <wp:docPr id="2244" name="AutoShape 2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76250"/>
                        </a:xfrm>
                        <a:prstGeom prst="flowChartOffpageConnector">
                          <a:avLst/>
                        </a:prstGeom>
                        <a:gradFill rotWithShape="1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72E06BE" w14:textId="77777777" w:rsidR="00EC26E7" w:rsidRPr="00394142" w:rsidRDefault="00EC26E7" w:rsidP="000B07F5">
                            <w:pPr>
                              <w:ind w:left="74"/>
                              <w:rPr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  <w:t>السؤال الثال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3B9A9" id="AutoShape 2528" o:spid="_x0000_s1071" type="#_x0000_t177" style="position:absolute;left:0;text-align:left;margin-left:388pt;margin-top:7.45pt;width:109.35pt;height:37.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" fillcolor="#fabf8f" strokecolor="#fabf8f" strokeweight="1pt">
                <v:fill color2="#fde9d9" rotate="t" angle="135" focus="50%" type="gradient"/>
                <v:shadow on="t" color="#974706" opacity=".5" offset="1pt"/>
                <v:path arrowok="t"/>
                <v:textbox>
                  <w:txbxContent>
                    <w:p w14:paraId="572E06BE" w14:textId="77777777" w:rsidR="00EC26E7" w:rsidRPr="00394142" w:rsidRDefault="00EC26E7" w:rsidP="000B07F5">
                      <w:pPr>
                        <w:ind w:left="74"/>
                        <w:rPr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  <w:t>السؤال الثالث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2F708C8" w14:textId="77777777" w:rsidR="005B24EC" w:rsidRPr="001350AF" w:rsidRDefault="000B07F5" w:rsidP="00CE20D0">
      <w:pPr>
        <w:rPr>
          <w:rFonts w:ascii="Arial" w:hAnsi="Arial"/>
          <w:b/>
          <w:bCs/>
          <w:color w:val="000000"/>
          <w:sz w:val="36"/>
          <w:szCs w:val="36"/>
          <w:rtl/>
        </w:rPr>
      </w:pPr>
      <w:r>
        <w:rPr>
          <w:rFonts w:hint="cs"/>
          <w:b/>
          <w:bCs/>
          <w:color w:val="0000FF"/>
          <w:sz w:val="32"/>
          <w:szCs w:val="32"/>
          <w:rtl/>
        </w:rPr>
        <w:t xml:space="preserve"> </w:t>
      </w:r>
      <w:r w:rsidRPr="001350AF">
        <w:rPr>
          <w:rFonts w:hint="cs"/>
          <w:b/>
          <w:bCs/>
          <w:noProof/>
          <w:color w:val="000000"/>
          <w:sz w:val="36"/>
          <w:szCs w:val="36"/>
          <w:rtl/>
        </w:rPr>
        <w:t xml:space="preserve">س:  </w:t>
      </w:r>
      <w:r w:rsidR="00537120">
        <w:rPr>
          <w:rFonts w:ascii="Arial" w:hAnsi="Arial" w:hint="cs"/>
          <w:b/>
          <w:bCs/>
          <w:color w:val="000000"/>
          <w:sz w:val="36"/>
          <w:szCs w:val="36"/>
          <w:rtl/>
        </w:rPr>
        <w:t>هات</w:t>
      </w:r>
      <w:r w:rsidR="005B24EC" w:rsidRPr="001350AF">
        <w:rPr>
          <w:rFonts w:ascii="Arial" w:hAnsi="Arial" w:hint="cs"/>
          <w:b/>
          <w:bCs/>
          <w:color w:val="000000"/>
          <w:sz w:val="36"/>
          <w:szCs w:val="36"/>
          <w:rtl/>
        </w:rPr>
        <w:t xml:space="preserve"> تعريفاً مختصرا للمراهقة </w:t>
      </w:r>
    </w:p>
    <w:p w14:paraId="2A189B8D" w14:textId="77777777" w:rsidR="000B07F5" w:rsidRPr="001350AF" w:rsidRDefault="000B07F5" w:rsidP="00CE20D0">
      <w:pPr>
        <w:spacing w:after="100" w:afterAutospacing="1" w:line="240" w:lineRule="auto"/>
        <w:jc w:val="center"/>
        <w:rPr>
          <w:noProof/>
          <w:color w:val="000000"/>
          <w:sz w:val="36"/>
          <w:szCs w:val="36"/>
          <w:rtl/>
        </w:rPr>
      </w:pPr>
      <w:r w:rsidRPr="00266A99">
        <w:rPr>
          <w:rFonts w:ascii="Times New Roman" w:hAnsi="Times New Roman" w:cs="Times New Roman" w:hint="cs"/>
          <w:color w:val="FF0000"/>
          <w:sz w:val="40"/>
          <w:szCs w:val="40"/>
          <w:rtl/>
          <w:lang w:eastAsia="ar-SA"/>
        </w:rPr>
        <w:t>الإجابة :</w:t>
      </w:r>
      <w:r w:rsidRPr="001350AF">
        <w:rPr>
          <w:rFonts w:ascii="Times New Roman" w:hAnsi="Times New Roman" w:cs="Times New Roman" w:hint="cs"/>
          <w:color w:val="000000"/>
          <w:sz w:val="40"/>
          <w:szCs w:val="40"/>
          <w:rtl/>
          <w:lang w:eastAsia="ar-SA"/>
        </w:rPr>
        <w:t xml:space="preserve"> ....................................................................................</w:t>
      </w:r>
    </w:p>
    <w:p w14:paraId="0D144139" w14:textId="77777777" w:rsidR="000B07F5" w:rsidRPr="00EC65AC" w:rsidRDefault="0006600A" w:rsidP="00135933">
      <w:pPr>
        <w:spacing w:after="100" w:afterAutospacing="1" w:line="240" w:lineRule="auto"/>
        <w:rPr>
          <w:b/>
          <w:bCs/>
          <w:noProof/>
          <w:color w:val="FF0000"/>
          <w:sz w:val="36"/>
          <w:szCs w:val="36"/>
          <w:rtl/>
        </w:rPr>
      </w:pPr>
      <w:r>
        <w:rPr>
          <w:rFonts w:ascii="Times New Roman" w:hAnsi="Times New Roman" w:cs="Times New Roman" w:hint="cs"/>
          <w:noProof/>
          <w:color w:val="990099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91AF99E" wp14:editId="4AE70587">
                <wp:simplePos x="0" y="0"/>
                <wp:positionH relativeFrom="column">
                  <wp:posOffset>405130</wp:posOffset>
                </wp:positionH>
                <wp:positionV relativeFrom="paragraph">
                  <wp:posOffset>83820</wp:posOffset>
                </wp:positionV>
                <wp:extent cx="5911215" cy="535940"/>
                <wp:effectExtent l="0" t="0" r="6985" b="22860"/>
                <wp:wrapNone/>
                <wp:docPr id="2243" name="Oval 2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1215" cy="53594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4324159" w14:textId="77777777" w:rsidR="00135933" w:rsidRPr="00467821" w:rsidRDefault="00135933" w:rsidP="0013593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وحدة الثانية : النم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1AF99E" id="Oval 2775" o:spid="_x0000_s1072" style="position:absolute;left:0;text-align:left;margin-left:31.9pt;margin-top:6.6pt;width:465.45pt;height:42.2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" fillcolor="#d99594" strokecolor="#d99594" strokeweight="1pt">
                <v:fill color2="#f2dbdb" angle="135" focus="50%" type="gradient"/>
                <v:shadow on="t" color="#622423" opacity=".5" offset="1pt"/>
                <v:path arrowok="t"/>
                <v:textbox>
                  <w:txbxContent>
                    <w:p w14:paraId="04324159" w14:textId="77777777" w:rsidR="00135933" w:rsidRPr="00467821" w:rsidRDefault="00135933" w:rsidP="0013593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لوحدة الثانية : النمو</w:t>
                      </w:r>
                    </w:p>
                  </w:txbxContent>
                </v:textbox>
              </v:oval>
            </w:pict>
          </mc:Fallback>
        </mc:AlternateContent>
      </w:r>
    </w:p>
    <w:p w14:paraId="5D16E8BE" w14:textId="77777777" w:rsidR="000B07F5" w:rsidRDefault="000B07F5" w:rsidP="00CE20D0">
      <w:pPr>
        <w:spacing w:line="240" w:lineRule="auto"/>
        <w:rPr>
          <w:b/>
          <w:bCs/>
          <w:noProof/>
          <w:color w:val="FF0000"/>
          <w:sz w:val="36"/>
          <w:szCs w:val="36"/>
          <w:rtl/>
        </w:rPr>
      </w:pPr>
      <w:r w:rsidRPr="000B07F5">
        <w:rPr>
          <w:rFonts w:hint="cs"/>
          <w:b/>
          <w:bCs/>
          <w:noProof/>
          <w:color w:val="FF0000"/>
          <w:sz w:val="36"/>
          <w:szCs w:val="36"/>
          <w:rtl/>
        </w:rPr>
        <w:t xml:space="preserve"> </w:t>
      </w:r>
    </w:p>
    <w:p w14:paraId="52EBB456" w14:textId="77777777" w:rsidR="000B07F5" w:rsidRDefault="0006600A" w:rsidP="00CE20D0">
      <w:pPr>
        <w:spacing w:line="240" w:lineRule="auto"/>
        <w:rPr>
          <w:b/>
          <w:bCs/>
          <w:noProof/>
          <w:color w:val="FF0000"/>
          <w:sz w:val="36"/>
          <w:szCs w:val="36"/>
          <w:rtl/>
        </w:rPr>
      </w:pPr>
      <w:r w:rsidRPr="00F144A7">
        <w:rPr>
          <w:rFonts w:ascii="Times New Roman" w:hAnsi="Times New Roman" w:cs="Times New Roman"/>
          <w:b/>
          <w:bCs/>
          <w:noProof/>
          <w:color w:val="800080"/>
          <w:sz w:val="32"/>
          <w:szCs w:val="32"/>
          <w:highlight w:val="yellow"/>
          <w:rtl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1BCBF1CC" wp14:editId="7A07EC35">
                <wp:simplePos x="0" y="0"/>
                <wp:positionH relativeFrom="column">
                  <wp:posOffset>4927600</wp:posOffset>
                </wp:positionH>
                <wp:positionV relativeFrom="paragraph">
                  <wp:posOffset>107315</wp:posOffset>
                </wp:positionV>
                <wp:extent cx="1388745" cy="476250"/>
                <wp:effectExtent l="0" t="0" r="0" b="0"/>
                <wp:wrapTight wrapText="bothSides">
                  <wp:wrapPolygon edited="0">
                    <wp:start x="19081" y="0"/>
                    <wp:lineTo x="-148" y="2160"/>
                    <wp:lineTo x="-148" y="22464"/>
                    <wp:lineTo x="21896" y="22464"/>
                    <wp:lineTo x="21748" y="0"/>
                    <wp:lineTo x="19081" y="0"/>
                  </wp:wrapPolygon>
                </wp:wrapTight>
                <wp:docPr id="2242" name="AutoShape 2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76250"/>
                        </a:xfrm>
                        <a:prstGeom prst="flowChartOffpageConnector">
                          <a:avLst/>
                        </a:prstGeom>
                        <a:gradFill rotWithShape="1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48BCED5" w14:textId="77777777" w:rsidR="00EC26E7" w:rsidRPr="00394142" w:rsidRDefault="00EC26E7" w:rsidP="000B07F5">
                            <w:pPr>
                              <w:ind w:left="74"/>
                              <w:rPr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</w:pPr>
                            <w:r w:rsidRPr="00394142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  <w:t>السؤال الأ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BF1CC" id="AutoShape 2531" o:spid="_x0000_s1073" type="#_x0000_t177" style="position:absolute;left:0;text-align:left;margin-left:388pt;margin-top:8.45pt;width:109.35pt;height:37.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" fillcolor="#fabf8f" strokecolor="#fabf8f" strokeweight="1pt">
                <v:fill color2="#fde9d9" rotate="t" angle="135" focus="50%" type="gradient"/>
                <v:shadow on="t" color="#974706" opacity=".5" offset="1pt"/>
                <v:path arrowok="t"/>
                <v:textbox>
                  <w:txbxContent>
                    <w:p w14:paraId="348BCED5" w14:textId="77777777" w:rsidR="00EC26E7" w:rsidRPr="00394142" w:rsidRDefault="00EC26E7" w:rsidP="000B07F5">
                      <w:pPr>
                        <w:ind w:left="74"/>
                        <w:rPr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</w:pPr>
                      <w:r w:rsidRPr="00394142">
                        <w:rPr>
                          <w:rFonts w:hint="cs"/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  <w:t>السؤال الأو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77235FD" w14:textId="77777777" w:rsidR="005B24EC" w:rsidRPr="001350AF" w:rsidRDefault="000B07F5" w:rsidP="00CE20D0">
      <w:pPr>
        <w:rPr>
          <w:rFonts w:ascii="Arial" w:hAnsi="Arial"/>
          <w:b/>
          <w:bCs/>
          <w:color w:val="000000"/>
          <w:sz w:val="36"/>
          <w:szCs w:val="36"/>
          <w:rtl/>
        </w:rPr>
      </w:pPr>
      <w:r>
        <w:rPr>
          <w:rFonts w:hint="cs"/>
          <w:b/>
          <w:bCs/>
          <w:color w:val="0000FF"/>
          <w:sz w:val="32"/>
          <w:szCs w:val="32"/>
          <w:rtl/>
        </w:rPr>
        <w:t xml:space="preserve"> </w:t>
      </w:r>
      <w:r w:rsidRPr="001350AF">
        <w:rPr>
          <w:rFonts w:hint="cs"/>
          <w:b/>
          <w:bCs/>
          <w:noProof/>
          <w:color w:val="000000"/>
          <w:sz w:val="36"/>
          <w:szCs w:val="36"/>
          <w:rtl/>
        </w:rPr>
        <w:t xml:space="preserve">س:  </w:t>
      </w:r>
      <w:r w:rsidR="00537120">
        <w:rPr>
          <w:rFonts w:ascii="Arial" w:hAnsi="Arial" w:hint="cs"/>
          <w:b/>
          <w:bCs/>
          <w:color w:val="000000"/>
          <w:sz w:val="36"/>
          <w:szCs w:val="36"/>
          <w:rtl/>
        </w:rPr>
        <w:t>حدد</w:t>
      </w:r>
      <w:r w:rsidR="005B24EC" w:rsidRPr="001350AF">
        <w:rPr>
          <w:rFonts w:ascii="Arial" w:hAnsi="Arial" w:hint="cs"/>
          <w:b/>
          <w:bCs/>
          <w:color w:val="000000"/>
          <w:sz w:val="36"/>
          <w:szCs w:val="36"/>
          <w:rtl/>
        </w:rPr>
        <w:t xml:space="preserve"> المؤشرات الدالة على البلوغ .</w:t>
      </w:r>
    </w:p>
    <w:p w14:paraId="338DF038" w14:textId="77777777" w:rsidR="000B07F5" w:rsidRPr="001350AF" w:rsidRDefault="000B07F5" w:rsidP="00CE20D0">
      <w:pPr>
        <w:spacing w:after="100" w:afterAutospacing="1" w:line="240" w:lineRule="auto"/>
        <w:jc w:val="center"/>
        <w:rPr>
          <w:noProof/>
          <w:color w:val="000000"/>
          <w:sz w:val="36"/>
          <w:szCs w:val="36"/>
          <w:rtl/>
        </w:rPr>
      </w:pPr>
      <w:r w:rsidRPr="00266A99">
        <w:rPr>
          <w:rFonts w:ascii="Times New Roman" w:hAnsi="Times New Roman" w:cs="Times New Roman" w:hint="cs"/>
          <w:color w:val="FF0000"/>
          <w:sz w:val="40"/>
          <w:szCs w:val="40"/>
          <w:rtl/>
          <w:lang w:eastAsia="ar-SA"/>
        </w:rPr>
        <w:t>الإجابة :</w:t>
      </w:r>
      <w:r w:rsidRPr="001350AF">
        <w:rPr>
          <w:rFonts w:ascii="Times New Roman" w:hAnsi="Times New Roman" w:cs="Times New Roman" w:hint="cs"/>
          <w:color w:val="000000"/>
          <w:sz w:val="40"/>
          <w:szCs w:val="40"/>
          <w:rtl/>
          <w:lang w:eastAsia="ar-SA"/>
        </w:rPr>
        <w:t xml:space="preserve"> ....................................................................................</w:t>
      </w:r>
    </w:p>
    <w:p w14:paraId="67456EDB" w14:textId="77777777" w:rsidR="000B07F5" w:rsidRPr="00EC65AC" w:rsidRDefault="000B07F5" w:rsidP="00CE20D0">
      <w:pPr>
        <w:spacing w:after="100" w:afterAutospacing="1" w:line="240" w:lineRule="auto"/>
        <w:rPr>
          <w:b/>
          <w:bCs/>
          <w:noProof/>
          <w:color w:val="FF0000"/>
          <w:sz w:val="36"/>
          <w:szCs w:val="36"/>
          <w:rtl/>
        </w:rPr>
      </w:pPr>
      <w:r w:rsidRPr="00D878F4"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>...........</w:t>
      </w:r>
      <w:r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>.</w:t>
      </w:r>
      <w:r w:rsidRPr="00D878F4"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>.............</w:t>
      </w:r>
      <w:r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>..........</w:t>
      </w:r>
      <w:r w:rsidRPr="00D878F4"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>..</w:t>
      </w:r>
      <w:r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>.....</w:t>
      </w:r>
      <w:r w:rsidRPr="00D878F4"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>........................................................</w:t>
      </w:r>
    </w:p>
    <w:p w14:paraId="6DBAB194" w14:textId="77777777" w:rsidR="000B07F5" w:rsidRDefault="0006600A" w:rsidP="00CE20D0">
      <w:pPr>
        <w:spacing w:line="240" w:lineRule="auto"/>
        <w:rPr>
          <w:rFonts w:ascii="Times New Roman" w:hAnsi="Times New Roman" w:cs="Times New Roman"/>
          <w:b/>
          <w:bCs/>
          <w:color w:val="990099"/>
          <w:sz w:val="36"/>
          <w:szCs w:val="36"/>
          <w:rtl/>
        </w:rPr>
      </w:pPr>
      <w:r>
        <w:rPr>
          <w:rFonts w:ascii="Times New Roman" w:hAnsi="Times New Roman" w:cs="Times New Roman" w:hint="cs"/>
          <w:b/>
          <w:bCs/>
          <w:noProof/>
          <w:color w:val="990099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1CFDA9F0" wp14:editId="4A6D1941">
                <wp:simplePos x="0" y="0"/>
                <wp:positionH relativeFrom="column">
                  <wp:posOffset>4927600</wp:posOffset>
                </wp:positionH>
                <wp:positionV relativeFrom="paragraph">
                  <wp:posOffset>72390</wp:posOffset>
                </wp:positionV>
                <wp:extent cx="1388745" cy="476250"/>
                <wp:effectExtent l="0" t="0" r="0" b="0"/>
                <wp:wrapTight wrapText="bothSides">
                  <wp:wrapPolygon edited="0">
                    <wp:start x="19081" y="0"/>
                    <wp:lineTo x="-148" y="2160"/>
                    <wp:lineTo x="-148" y="22464"/>
                    <wp:lineTo x="21896" y="22464"/>
                    <wp:lineTo x="21748" y="0"/>
                    <wp:lineTo x="19081" y="0"/>
                  </wp:wrapPolygon>
                </wp:wrapTight>
                <wp:docPr id="2241" name="AutoShape 2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76250"/>
                        </a:xfrm>
                        <a:prstGeom prst="flowChartOffpageConnector">
                          <a:avLst/>
                        </a:prstGeom>
                        <a:gradFill rotWithShape="1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6301608" w14:textId="77777777" w:rsidR="00EC26E7" w:rsidRPr="00394142" w:rsidRDefault="00EC26E7" w:rsidP="000B07F5">
                            <w:pPr>
                              <w:ind w:left="74"/>
                              <w:rPr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  <w:t>السؤال الثان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DA9F0" id="AutoShape 2532" o:spid="_x0000_s1074" type="#_x0000_t177" style="position:absolute;left:0;text-align:left;margin-left:388pt;margin-top:5.7pt;width:109.35pt;height:37.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" fillcolor="#fabf8f" strokecolor="#fabf8f" strokeweight="1pt">
                <v:fill color2="#fde9d9" rotate="t" angle="135" focus="50%" type="gradient"/>
                <v:shadow on="t" color="#974706" opacity=".5" offset="1pt"/>
                <v:path arrowok="t"/>
                <v:textbox>
                  <w:txbxContent>
                    <w:p w14:paraId="46301608" w14:textId="77777777" w:rsidR="00EC26E7" w:rsidRPr="00394142" w:rsidRDefault="00EC26E7" w:rsidP="000B07F5">
                      <w:pPr>
                        <w:ind w:left="74"/>
                        <w:rPr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  <w:t>السؤال الثاني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E3B7BCB" w14:textId="77777777" w:rsidR="005B24EC" w:rsidRPr="001350AF" w:rsidRDefault="0006600A" w:rsidP="00CE20D0">
      <w:pPr>
        <w:rPr>
          <w:rFonts w:ascii="Arial" w:hAnsi="Arial"/>
          <w:b/>
          <w:bCs/>
          <w:color w:val="000000"/>
          <w:sz w:val="36"/>
          <w:szCs w:val="36"/>
          <w:rtl/>
        </w:rPr>
      </w:pPr>
      <w:r>
        <w:rPr>
          <w:noProof/>
          <w:color w:val="8000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66EADE0" wp14:editId="6F114D5A">
                <wp:simplePos x="0" y="0"/>
                <wp:positionH relativeFrom="column">
                  <wp:posOffset>-6557010</wp:posOffset>
                </wp:positionH>
                <wp:positionV relativeFrom="paragraph">
                  <wp:posOffset>273050</wp:posOffset>
                </wp:positionV>
                <wp:extent cx="3568700" cy="2571750"/>
                <wp:effectExtent l="0" t="0" r="0" b="6350"/>
                <wp:wrapNone/>
                <wp:docPr id="2240" name="Text Box 2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6870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626B8" w14:textId="77777777" w:rsidR="00EC26E7" w:rsidRDefault="00EC26E7" w:rsidP="000B07F5">
                            <w:pPr>
                              <w:spacing w:line="360" w:lineRule="auto"/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  <w:r w:rsidRPr="002E4DE0">
                              <w:rPr>
                                <w:rFonts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rtl/>
                              </w:rPr>
                              <w:t>الاجابة</w:t>
                            </w:r>
                            <w:r w:rsidRPr="00850E51">
                              <w:rPr>
                                <w:rFonts w:hint="cs"/>
                                <w:color w:val="0033CC"/>
                                <w:sz w:val="34"/>
                                <w:szCs w:val="34"/>
                                <w:rtl/>
                              </w:rPr>
                              <w:t xml:space="preserve"> :</w:t>
                            </w:r>
                          </w:p>
                          <w:p w14:paraId="49182075" w14:textId="77777777" w:rsidR="00EC26E7" w:rsidRDefault="00EC26E7" w:rsidP="000B07F5">
                            <w:pPr>
                              <w:spacing w:line="360" w:lineRule="auto"/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33CC"/>
                                <w:sz w:val="34"/>
                                <w:szCs w:val="34"/>
                                <w:rtl/>
                              </w:rPr>
                              <w:t>1-</w:t>
                            </w:r>
                          </w:p>
                          <w:p w14:paraId="3DA20A83" w14:textId="77777777" w:rsidR="00EC26E7" w:rsidRDefault="00EC26E7" w:rsidP="000B07F5">
                            <w:pPr>
                              <w:spacing w:line="360" w:lineRule="auto"/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33CC"/>
                                <w:sz w:val="34"/>
                                <w:szCs w:val="34"/>
                                <w:rtl/>
                              </w:rPr>
                              <w:t>2-</w:t>
                            </w:r>
                          </w:p>
                          <w:p w14:paraId="0C7A0D8C" w14:textId="77777777" w:rsidR="00EC26E7" w:rsidRDefault="00EC26E7" w:rsidP="000B07F5">
                            <w:pPr>
                              <w:spacing w:line="360" w:lineRule="auto"/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33CC"/>
                                <w:sz w:val="34"/>
                                <w:szCs w:val="34"/>
                                <w:rtl/>
                              </w:rPr>
                              <w:t>3-</w:t>
                            </w:r>
                          </w:p>
                          <w:p w14:paraId="4166720D" w14:textId="77777777" w:rsidR="00EC26E7" w:rsidRDefault="00EC26E7" w:rsidP="000B07F5">
                            <w:pPr>
                              <w:spacing w:line="360" w:lineRule="auto"/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33CC"/>
                                <w:sz w:val="34"/>
                                <w:szCs w:val="34"/>
                                <w:rtl/>
                              </w:rPr>
                              <w:t>4-</w:t>
                            </w:r>
                          </w:p>
                          <w:p w14:paraId="12322D6C" w14:textId="77777777" w:rsidR="00EC26E7" w:rsidRDefault="00EC26E7" w:rsidP="000B07F5">
                            <w:pPr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14:paraId="2A0553C4" w14:textId="77777777" w:rsidR="00EC26E7" w:rsidRDefault="00EC26E7" w:rsidP="000B07F5">
                            <w:pPr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14:paraId="296B3D47" w14:textId="77777777" w:rsidR="00EC26E7" w:rsidRPr="00850E51" w:rsidRDefault="00EC26E7" w:rsidP="000B07F5">
                            <w:pPr>
                              <w:rPr>
                                <w:color w:val="0033CC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EADE0" id="Text Box 2533" o:spid="_x0000_s1075" type="#_x0000_t202" style="position:absolute;left:0;text-align:left;margin-left:-516.3pt;margin-top:21.5pt;width:281pt;height:202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">
                <v:path arrowok="t"/>
                <v:textbox>
                  <w:txbxContent>
                    <w:p w14:paraId="095626B8" w14:textId="77777777" w:rsidR="00EC26E7" w:rsidRDefault="00EC26E7" w:rsidP="000B07F5">
                      <w:pPr>
                        <w:spacing w:line="360" w:lineRule="auto"/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  <w:r w:rsidRPr="002E4DE0">
                        <w:rPr>
                          <w:rFonts w:hint="cs"/>
                          <w:b/>
                          <w:bCs/>
                          <w:color w:val="006600"/>
                          <w:sz w:val="36"/>
                          <w:szCs w:val="36"/>
                          <w:rtl/>
                        </w:rPr>
                        <w:t>الاجابة</w:t>
                      </w:r>
                      <w:r w:rsidRPr="00850E51">
                        <w:rPr>
                          <w:rFonts w:hint="cs"/>
                          <w:color w:val="0033CC"/>
                          <w:sz w:val="34"/>
                          <w:szCs w:val="34"/>
                          <w:rtl/>
                        </w:rPr>
                        <w:t xml:space="preserve"> :</w:t>
                      </w:r>
                    </w:p>
                    <w:p w14:paraId="49182075" w14:textId="77777777" w:rsidR="00EC26E7" w:rsidRDefault="00EC26E7" w:rsidP="000B07F5">
                      <w:pPr>
                        <w:spacing w:line="360" w:lineRule="auto"/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hint="cs"/>
                          <w:color w:val="0033CC"/>
                          <w:sz w:val="34"/>
                          <w:szCs w:val="34"/>
                          <w:rtl/>
                        </w:rPr>
                        <w:t>1-</w:t>
                      </w:r>
                    </w:p>
                    <w:p w14:paraId="3DA20A83" w14:textId="77777777" w:rsidR="00EC26E7" w:rsidRDefault="00EC26E7" w:rsidP="000B07F5">
                      <w:pPr>
                        <w:spacing w:line="360" w:lineRule="auto"/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hint="cs"/>
                          <w:color w:val="0033CC"/>
                          <w:sz w:val="34"/>
                          <w:szCs w:val="34"/>
                          <w:rtl/>
                        </w:rPr>
                        <w:t>2-</w:t>
                      </w:r>
                    </w:p>
                    <w:p w14:paraId="0C7A0D8C" w14:textId="77777777" w:rsidR="00EC26E7" w:rsidRDefault="00EC26E7" w:rsidP="000B07F5">
                      <w:pPr>
                        <w:spacing w:line="360" w:lineRule="auto"/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hint="cs"/>
                          <w:color w:val="0033CC"/>
                          <w:sz w:val="34"/>
                          <w:szCs w:val="34"/>
                          <w:rtl/>
                        </w:rPr>
                        <w:t>3-</w:t>
                      </w:r>
                    </w:p>
                    <w:p w14:paraId="4166720D" w14:textId="77777777" w:rsidR="00EC26E7" w:rsidRDefault="00EC26E7" w:rsidP="000B07F5">
                      <w:pPr>
                        <w:spacing w:line="360" w:lineRule="auto"/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hint="cs"/>
                          <w:color w:val="0033CC"/>
                          <w:sz w:val="34"/>
                          <w:szCs w:val="34"/>
                          <w:rtl/>
                        </w:rPr>
                        <w:t>4-</w:t>
                      </w:r>
                    </w:p>
                    <w:p w14:paraId="12322D6C" w14:textId="77777777" w:rsidR="00EC26E7" w:rsidRDefault="00EC26E7" w:rsidP="000B07F5">
                      <w:pPr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</w:p>
                    <w:p w14:paraId="2A0553C4" w14:textId="77777777" w:rsidR="00EC26E7" w:rsidRDefault="00EC26E7" w:rsidP="000B07F5">
                      <w:pPr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</w:p>
                    <w:p w14:paraId="296B3D47" w14:textId="77777777" w:rsidR="00EC26E7" w:rsidRPr="00850E51" w:rsidRDefault="00EC26E7" w:rsidP="000B07F5">
                      <w:pPr>
                        <w:rPr>
                          <w:color w:val="0033CC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07F5" w:rsidRPr="00C767D1">
        <w:rPr>
          <w:rFonts w:hint="cs"/>
          <w:b/>
          <w:bCs/>
          <w:noProof/>
          <w:color w:val="990099"/>
          <w:sz w:val="36"/>
          <w:szCs w:val="36"/>
          <w:rtl/>
        </w:rPr>
        <w:t xml:space="preserve"> </w:t>
      </w:r>
      <w:r w:rsidR="000B07F5">
        <w:rPr>
          <w:rFonts w:hint="cs"/>
          <w:b/>
          <w:bCs/>
          <w:noProof/>
          <w:color w:val="990099"/>
          <w:sz w:val="36"/>
          <w:szCs w:val="36"/>
          <w:rtl/>
        </w:rPr>
        <w:t xml:space="preserve"> </w:t>
      </w:r>
      <w:r w:rsidR="000B07F5" w:rsidRPr="001350AF">
        <w:rPr>
          <w:rFonts w:hint="cs"/>
          <w:b/>
          <w:bCs/>
          <w:color w:val="000000"/>
          <w:sz w:val="36"/>
          <w:szCs w:val="36"/>
          <w:rtl/>
          <w:lang w:eastAsia="ar-SA"/>
        </w:rPr>
        <w:t xml:space="preserve">س: </w:t>
      </w:r>
      <w:r w:rsidR="00537120">
        <w:rPr>
          <w:rFonts w:ascii="Arial" w:hAnsi="Arial" w:hint="cs"/>
          <w:b/>
          <w:bCs/>
          <w:color w:val="000000"/>
          <w:sz w:val="36"/>
          <w:szCs w:val="36"/>
          <w:rtl/>
        </w:rPr>
        <w:t>هات</w:t>
      </w:r>
      <w:r w:rsidR="005B24EC" w:rsidRPr="001350AF">
        <w:rPr>
          <w:rFonts w:ascii="Arial" w:hAnsi="Arial" w:hint="cs"/>
          <w:b/>
          <w:bCs/>
          <w:color w:val="000000"/>
          <w:sz w:val="36"/>
          <w:szCs w:val="36"/>
          <w:rtl/>
        </w:rPr>
        <w:t xml:space="preserve"> مثالين لإبراز التغيرات المختلفة في المراهقة .</w:t>
      </w:r>
    </w:p>
    <w:tbl>
      <w:tblPr>
        <w:bidiVisual/>
        <w:tblW w:w="0" w:type="auto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Look w:val="04A0" w:firstRow="1" w:lastRow="0" w:firstColumn="1" w:lastColumn="0" w:noHBand="0" w:noVBand="1"/>
      </w:tblPr>
      <w:tblGrid>
        <w:gridCol w:w="2518"/>
        <w:gridCol w:w="6804"/>
      </w:tblGrid>
      <w:tr w:rsidR="005B24EC" w:rsidRPr="00BE1933" w14:paraId="5417D4AC" w14:textId="77777777" w:rsidTr="00266A99">
        <w:tc>
          <w:tcPr>
            <w:tcW w:w="2518" w:type="dxa"/>
            <w:shd w:val="clear" w:color="auto" w:fill="F2DBDB"/>
          </w:tcPr>
          <w:p w14:paraId="3B08EC58" w14:textId="77777777" w:rsidR="005B24EC" w:rsidRPr="00266A99" w:rsidRDefault="005B24EC" w:rsidP="00CE20D0">
            <w:pPr>
              <w:rPr>
                <w:rFonts w:ascii="Arial" w:hAnsi="Arial"/>
                <w:b/>
                <w:bCs/>
                <w:color w:val="7030A0"/>
                <w:sz w:val="36"/>
                <w:szCs w:val="36"/>
                <w:rtl/>
              </w:rPr>
            </w:pPr>
            <w:r w:rsidRPr="00266A99">
              <w:rPr>
                <w:rFonts w:ascii="Arial" w:hAnsi="Arial" w:hint="cs"/>
                <w:b/>
                <w:bCs/>
                <w:color w:val="7030A0"/>
                <w:sz w:val="36"/>
                <w:szCs w:val="36"/>
                <w:rtl/>
              </w:rPr>
              <w:t xml:space="preserve">التغيرات الجسمية </w:t>
            </w:r>
          </w:p>
        </w:tc>
        <w:tc>
          <w:tcPr>
            <w:tcW w:w="6804" w:type="dxa"/>
            <w:shd w:val="clear" w:color="auto" w:fill="F2DBDB"/>
          </w:tcPr>
          <w:p w14:paraId="605FBE63" w14:textId="77777777" w:rsidR="005B24EC" w:rsidRPr="00266A99" w:rsidRDefault="005B24EC" w:rsidP="00CE20D0">
            <w:pPr>
              <w:rPr>
                <w:rFonts w:ascii="Arial" w:hAnsi="Arial"/>
                <w:b/>
                <w:bCs/>
                <w:color w:val="7030A0"/>
                <w:sz w:val="36"/>
                <w:szCs w:val="36"/>
                <w:rtl/>
              </w:rPr>
            </w:pPr>
          </w:p>
        </w:tc>
      </w:tr>
      <w:tr w:rsidR="005B24EC" w:rsidRPr="00BE1933" w14:paraId="5047CC2A" w14:textId="77777777" w:rsidTr="00266A99">
        <w:tc>
          <w:tcPr>
            <w:tcW w:w="2518" w:type="dxa"/>
            <w:shd w:val="clear" w:color="auto" w:fill="auto"/>
          </w:tcPr>
          <w:p w14:paraId="3146BC3A" w14:textId="77777777" w:rsidR="005B24EC" w:rsidRPr="00266A99" w:rsidRDefault="005B24EC" w:rsidP="00CE20D0">
            <w:pPr>
              <w:rPr>
                <w:rFonts w:ascii="Arial" w:hAnsi="Arial"/>
                <w:b/>
                <w:bCs/>
                <w:color w:val="7030A0"/>
                <w:sz w:val="36"/>
                <w:szCs w:val="36"/>
                <w:rtl/>
              </w:rPr>
            </w:pPr>
            <w:r w:rsidRPr="00266A99">
              <w:rPr>
                <w:rFonts w:ascii="Arial" w:hAnsi="Arial" w:hint="cs"/>
                <w:b/>
                <w:bCs/>
                <w:color w:val="7030A0"/>
                <w:sz w:val="36"/>
                <w:szCs w:val="36"/>
                <w:rtl/>
              </w:rPr>
              <w:t xml:space="preserve">التغيرات العقلية </w:t>
            </w:r>
          </w:p>
        </w:tc>
        <w:tc>
          <w:tcPr>
            <w:tcW w:w="6804" w:type="dxa"/>
            <w:shd w:val="clear" w:color="auto" w:fill="auto"/>
          </w:tcPr>
          <w:p w14:paraId="01AFCC93" w14:textId="77777777" w:rsidR="005B24EC" w:rsidRPr="00266A99" w:rsidRDefault="005B24EC" w:rsidP="00CE20D0">
            <w:pPr>
              <w:rPr>
                <w:rFonts w:ascii="Arial" w:hAnsi="Arial"/>
                <w:b/>
                <w:bCs/>
                <w:color w:val="7030A0"/>
                <w:sz w:val="36"/>
                <w:szCs w:val="36"/>
                <w:rtl/>
              </w:rPr>
            </w:pPr>
          </w:p>
        </w:tc>
      </w:tr>
      <w:tr w:rsidR="005B24EC" w:rsidRPr="00BE1933" w14:paraId="5AB8E15F" w14:textId="77777777" w:rsidTr="00266A99">
        <w:tc>
          <w:tcPr>
            <w:tcW w:w="2518" w:type="dxa"/>
            <w:shd w:val="clear" w:color="auto" w:fill="auto"/>
          </w:tcPr>
          <w:p w14:paraId="6D7039E7" w14:textId="77777777" w:rsidR="005B24EC" w:rsidRPr="00266A99" w:rsidRDefault="005B24EC" w:rsidP="00CE20D0">
            <w:pPr>
              <w:rPr>
                <w:rFonts w:ascii="Arial" w:hAnsi="Arial"/>
                <w:b/>
                <w:bCs/>
                <w:color w:val="7030A0"/>
                <w:sz w:val="36"/>
                <w:szCs w:val="36"/>
                <w:rtl/>
              </w:rPr>
            </w:pPr>
            <w:r w:rsidRPr="00266A99">
              <w:rPr>
                <w:rFonts w:ascii="Arial" w:hAnsi="Arial" w:hint="cs"/>
                <w:b/>
                <w:bCs/>
                <w:color w:val="7030A0"/>
                <w:sz w:val="36"/>
                <w:szCs w:val="36"/>
                <w:rtl/>
              </w:rPr>
              <w:t xml:space="preserve">التغيرات الانفعالية </w:t>
            </w:r>
          </w:p>
        </w:tc>
        <w:tc>
          <w:tcPr>
            <w:tcW w:w="6804" w:type="dxa"/>
            <w:shd w:val="clear" w:color="auto" w:fill="auto"/>
          </w:tcPr>
          <w:p w14:paraId="056A512D" w14:textId="77777777" w:rsidR="005B24EC" w:rsidRPr="00266A99" w:rsidRDefault="005B24EC" w:rsidP="00CE20D0">
            <w:pPr>
              <w:rPr>
                <w:rFonts w:ascii="Arial" w:hAnsi="Arial"/>
                <w:b/>
                <w:bCs/>
                <w:color w:val="7030A0"/>
                <w:sz w:val="36"/>
                <w:szCs w:val="36"/>
                <w:rtl/>
              </w:rPr>
            </w:pPr>
          </w:p>
        </w:tc>
      </w:tr>
      <w:tr w:rsidR="005B24EC" w:rsidRPr="00BE1933" w14:paraId="05EA149F" w14:textId="77777777" w:rsidTr="00266A99">
        <w:tc>
          <w:tcPr>
            <w:tcW w:w="2518" w:type="dxa"/>
            <w:shd w:val="clear" w:color="auto" w:fill="auto"/>
          </w:tcPr>
          <w:p w14:paraId="01AAD1EE" w14:textId="77777777" w:rsidR="005B24EC" w:rsidRPr="00266A99" w:rsidRDefault="005B24EC" w:rsidP="00CE20D0">
            <w:pPr>
              <w:rPr>
                <w:rFonts w:ascii="Arial" w:hAnsi="Arial"/>
                <w:b/>
                <w:bCs/>
                <w:color w:val="7030A0"/>
                <w:sz w:val="36"/>
                <w:szCs w:val="36"/>
                <w:rtl/>
              </w:rPr>
            </w:pPr>
            <w:r w:rsidRPr="00266A99">
              <w:rPr>
                <w:rFonts w:ascii="Arial" w:hAnsi="Arial" w:hint="cs"/>
                <w:b/>
                <w:bCs/>
                <w:color w:val="7030A0"/>
                <w:sz w:val="36"/>
                <w:szCs w:val="36"/>
                <w:rtl/>
              </w:rPr>
              <w:t xml:space="preserve">التغيرات الاجتماعية </w:t>
            </w:r>
          </w:p>
        </w:tc>
        <w:tc>
          <w:tcPr>
            <w:tcW w:w="6804" w:type="dxa"/>
            <w:shd w:val="clear" w:color="auto" w:fill="auto"/>
          </w:tcPr>
          <w:p w14:paraId="114457D4" w14:textId="77777777" w:rsidR="005B24EC" w:rsidRPr="00266A99" w:rsidRDefault="005B24EC" w:rsidP="00CE20D0">
            <w:pPr>
              <w:rPr>
                <w:rFonts w:ascii="Arial" w:hAnsi="Arial"/>
                <w:b/>
                <w:bCs/>
                <w:color w:val="7030A0"/>
                <w:sz w:val="36"/>
                <w:szCs w:val="36"/>
                <w:rtl/>
              </w:rPr>
            </w:pPr>
          </w:p>
        </w:tc>
      </w:tr>
    </w:tbl>
    <w:p w14:paraId="0025CF83" w14:textId="77777777" w:rsidR="000B07F5" w:rsidRDefault="0006600A" w:rsidP="00CE20D0">
      <w:pPr>
        <w:spacing w:line="240" w:lineRule="auto"/>
        <w:rPr>
          <w:b/>
          <w:bCs/>
          <w:noProof/>
          <w:color w:val="FF0000"/>
          <w:sz w:val="36"/>
          <w:szCs w:val="36"/>
          <w:rtl/>
        </w:rPr>
      </w:pPr>
      <w:r w:rsidRPr="0057656E">
        <w:rPr>
          <w:rFonts w:ascii="Times New Roman" w:hAnsi="Times New Roman" w:cs="Times New Roman"/>
          <w:b/>
          <w:bCs/>
          <w:noProof/>
          <w:color w:val="80008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05D173E1" wp14:editId="4F572DB8">
                <wp:simplePos x="0" y="0"/>
                <wp:positionH relativeFrom="column">
                  <wp:posOffset>4927600</wp:posOffset>
                </wp:positionH>
                <wp:positionV relativeFrom="paragraph">
                  <wp:posOffset>94615</wp:posOffset>
                </wp:positionV>
                <wp:extent cx="1388745" cy="476250"/>
                <wp:effectExtent l="0" t="0" r="0" b="0"/>
                <wp:wrapTight wrapText="bothSides">
                  <wp:wrapPolygon edited="0">
                    <wp:start x="19081" y="0"/>
                    <wp:lineTo x="-148" y="2160"/>
                    <wp:lineTo x="-148" y="22464"/>
                    <wp:lineTo x="21896" y="22464"/>
                    <wp:lineTo x="21748" y="0"/>
                    <wp:lineTo x="19081" y="0"/>
                  </wp:wrapPolygon>
                </wp:wrapTight>
                <wp:docPr id="63" name="AutoShape 2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76250"/>
                        </a:xfrm>
                        <a:prstGeom prst="flowChartOffpageConnector">
                          <a:avLst/>
                        </a:prstGeom>
                        <a:gradFill rotWithShape="1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0A0273F" w14:textId="77777777" w:rsidR="00EC26E7" w:rsidRPr="00394142" w:rsidRDefault="00EC26E7" w:rsidP="000B07F5">
                            <w:pPr>
                              <w:ind w:left="74"/>
                              <w:rPr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  <w:t>السؤال الثال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173E1" id="AutoShape 2534" o:spid="_x0000_s1076" type="#_x0000_t177" style="position:absolute;left:0;text-align:left;margin-left:388pt;margin-top:7.45pt;width:109.35pt;height:37.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" fillcolor="#fabf8f" strokecolor="#fabf8f" strokeweight="1pt">
                <v:fill color2="#fde9d9" rotate="t" angle="135" focus="50%" type="gradient"/>
                <v:shadow on="t" color="#974706" opacity=".5" offset="1pt"/>
                <v:path arrowok="t"/>
                <v:textbox>
                  <w:txbxContent>
                    <w:p w14:paraId="20A0273F" w14:textId="77777777" w:rsidR="00EC26E7" w:rsidRPr="00394142" w:rsidRDefault="00EC26E7" w:rsidP="000B07F5">
                      <w:pPr>
                        <w:ind w:left="74"/>
                        <w:rPr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  <w:t>السؤال الثالث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5968D76" w14:textId="77777777" w:rsidR="005B24EC" w:rsidRPr="001350AF" w:rsidRDefault="000B07F5" w:rsidP="00CE20D0">
      <w:pPr>
        <w:rPr>
          <w:rFonts w:ascii="Arial" w:hAnsi="Arial"/>
          <w:b/>
          <w:bCs/>
          <w:color w:val="000000"/>
          <w:sz w:val="36"/>
          <w:szCs w:val="36"/>
          <w:rtl/>
        </w:rPr>
      </w:pPr>
      <w:r>
        <w:rPr>
          <w:rFonts w:hint="cs"/>
          <w:b/>
          <w:bCs/>
          <w:color w:val="0000FF"/>
          <w:sz w:val="32"/>
          <w:szCs w:val="32"/>
          <w:rtl/>
        </w:rPr>
        <w:t xml:space="preserve"> </w:t>
      </w:r>
      <w:r w:rsidRPr="001350AF">
        <w:rPr>
          <w:rFonts w:hint="cs"/>
          <w:b/>
          <w:bCs/>
          <w:noProof/>
          <w:color w:val="000000"/>
          <w:sz w:val="36"/>
          <w:szCs w:val="36"/>
          <w:rtl/>
        </w:rPr>
        <w:t xml:space="preserve">س:  </w:t>
      </w:r>
      <w:r w:rsidR="00537120">
        <w:rPr>
          <w:rFonts w:ascii="Arial" w:hAnsi="Arial" w:hint="cs"/>
          <w:b/>
          <w:bCs/>
          <w:color w:val="000000"/>
          <w:sz w:val="36"/>
          <w:szCs w:val="36"/>
          <w:rtl/>
        </w:rPr>
        <w:t>اذكر</w:t>
      </w:r>
      <w:r w:rsidR="005B24EC" w:rsidRPr="001350AF">
        <w:rPr>
          <w:rFonts w:ascii="Arial" w:hAnsi="Arial" w:hint="cs"/>
          <w:b/>
          <w:bCs/>
          <w:color w:val="000000"/>
          <w:sz w:val="36"/>
          <w:szCs w:val="36"/>
          <w:rtl/>
        </w:rPr>
        <w:t xml:space="preserve"> بالسنوات المراحل المكونة لمرحلة الرشد </w:t>
      </w:r>
    </w:p>
    <w:p w14:paraId="3BBDBC8A" w14:textId="77777777" w:rsidR="000B07F5" w:rsidRPr="001350AF" w:rsidRDefault="000B07F5" w:rsidP="00CE20D0">
      <w:pPr>
        <w:spacing w:after="100" w:afterAutospacing="1" w:line="240" w:lineRule="auto"/>
        <w:jc w:val="center"/>
        <w:rPr>
          <w:noProof/>
          <w:color w:val="000000"/>
          <w:sz w:val="36"/>
          <w:szCs w:val="36"/>
          <w:rtl/>
        </w:rPr>
      </w:pPr>
      <w:r w:rsidRPr="00266A99">
        <w:rPr>
          <w:rFonts w:ascii="Times New Roman" w:hAnsi="Times New Roman" w:cs="Times New Roman" w:hint="cs"/>
          <w:color w:val="FF0000"/>
          <w:sz w:val="40"/>
          <w:szCs w:val="40"/>
          <w:rtl/>
          <w:lang w:eastAsia="ar-SA"/>
        </w:rPr>
        <w:t>الإجابة :</w:t>
      </w:r>
      <w:r w:rsidRPr="001350AF">
        <w:rPr>
          <w:rFonts w:ascii="Times New Roman" w:hAnsi="Times New Roman" w:cs="Times New Roman" w:hint="cs"/>
          <w:color w:val="000000"/>
          <w:sz w:val="40"/>
          <w:szCs w:val="40"/>
          <w:rtl/>
          <w:lang w:eastAsia="ar-SA"/>
        </w:rPr>
        <w:t xml:space="preserve"> ....................................................................................</w:t>
      </w:r>
    </w:p>
    <w:p w14:paraId="78F6C5BB" w14:textId="77777777" w:rsidR="000B07F5" w:rsidRPr="00EC65AC" w:rsidRDefault="0006600A" w:rsidP="00CE20D0">
      <w:pPr>
        <w:spacing w:after="100" w:afterAutospacing="1" w:line="240" w:lineRule="auto"/>
        <w:rPr>
          <w:b/>
          <w:bCs/>
          <w:noProof/>
          <w:color w:val="FF0000"/>
          <w:sz w:val="36"/>
          <w:szCs w:val="36"/>
          <w:rtl/>
        </w:rPr>
      </w:pPr>
      <w:r>
        <w:rPr>
          <w:rFonts w:ascii="Times New Roman" w:hAnsi="Times New Roman" w:cs="Times New Roman" w:hint="cs"/>
          <w:b/>
          <w:bCs/>
          <w:noProof/>
          <w:color w:val="990099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5E81C169" wp14:editId="32E5C39E">
                <wp:simplePos x="0" y="0"/>
                <wp:positionH relativeFrom="column">
                  <wp:posOffset>4927600</wp:posOffset>
                </wp:positionH>
                <wp:positionV relativeFrom="paragraph">
                  <wp:posOffset>442595</wp:posOffset>
                </wp:positionV>
                <wp:extent cx="1388745" cy="476250"/>
                <wp:effectExtent l="0" t="0" r="0" b="0"/>
                <wp:wrapTight wrapText="bothSides">
                  <wp:wrapPolygon edited="0">
                    <wp:start x="19081" y="0"/>
                    <wp:lineTo x="-148" y="2160"/>
                    <wp:lineTo x="-148" y="22464"/>
                    <wp:lineTo x="21896" y="22464"/>
                    <wp:lineTo x="21748" y="0"/>
                    <wp:lineTo x="19081" y="0"/>
                  </wp:wrapPolygon>
                </wp:wrapTight>
                <wp:docPr id="62" name="AutoShape 2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76250"/>
                        </a:xfrm>
                        <a:prstGeom prst="flowChartOffpageConnector">
                          <a:avLst/>
                        </a:prstGeom>
                        <a:gradFill rotWithShape="1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FBC977" w14:textId="77777777" w:rsidR="00EC26E7" w:rsidRPr="00394142" w:rsidRDefault="00EC26E7" w:rsidP="000B07F5">
                            <w:pPr>
                              <w:ind w:left="74"/>
                              <w:rPr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  <w:t xml:space="preserve">السؤال الراب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1C169" id="AutoShape 2535" o:spid="_x0000_s1077" type="#_x0000_t177" style="position:absolute;left:0;text-align:left;margin-left:388pt;margin-top:34.85pt;width:109.35pt;height:37.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" fillcolor="#fabf8f" strokecolor="#fabf8f" strokeweight="1pt">
                <v:fill color2="#fde9d9" rotate="t" angle="135" focus="50%" type="gradient"/>
                <v:shadow on="t" color="#974706" opacity=".5" offset="1pt"/>
                <v:path arrowok="t"/>
                <v:textbox>
                  <w:txbxContent>
                    <w:p w14:paraId="2FFBC977" w14:textId="77777777" w:rsidR="00EC26E7" w:rsidRPr="00394142" w:rsidRDefault="00EC26E7" w:rsidP="000B07F5">
                      <w:pPr>
                        <w:ind w:left="74"/>
                        <w:rPr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  <w:t xml:space="preserve">السؤال الرابع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B07F5" w:rsidRPr="00D878F4"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>...........</w:t>
      </w:r>
      <w:r w:rsidR="000B07F5"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>.</w:t>
      </w:r>
      <w:r w:rsidR="000B07F5" w:rsidRPr="00D878F4"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>.............</w:t>
      </w:r>
      <w:r w:rsidR="000B07F5"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>..........</w:t>
      </w:r>
      <w:r w:rsidR="000B07F5" w:rsidRPr="00D878F4"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>..</w:t>
      </w:r>
      <w:r w:rsidR="000B07F5"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>.....</w:t>
      </w:r>
      <w:r w:rsidR="000B07F5" w:rsidRPr="00D878F4"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>........................................................</w:t>
      </w:r>
    </w:p>
    <w:p w14:paraId="2E0CA1B4" w14:textId="77777777" w:rsidR="005B24EC" w:rsidRPr="001350AF" w:rsidRDefault="0006600A" w:rsidP="00CE20D0">
      <w:pPr>
        <w:rPr>
          <w:rFonts w:ascii="Arial" w:hAnsi="Arial"/>
          <w:b/>
          <w:bCs/>
          <w:color w:val="000000"/>
          <w:sz w:val="32"/>
          <w:szCs w:val="32"/>
          <w:rtl/>
        </w:rPr>
      </w:pPr>
      <w:r w:rsidRPr="001C71E4">
        <w:rPr>
          <w:noProof/>
          <w:color w:val="8000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38E6282" wp14:editId="7865F475">
                <wp:simplePos x="0" y="0"/>
                <wp:positionH relativeFrom="column">
                  <wp:posOffset>-6557010</wp:posOffset>
                </wp:positionH>
                <wp:positionV relativeFrom="paragraph">
                  <wp:posOffset>273050</wp:posOffset>
                </wp:positionV>
                <wp:extent cx="3568700" cy="2571750"/>
                <wp:effectExtent l="0" t="0" r="0" b="6350"/>
                <wp:wrapNone/>
                <wp:docPr id="61" name="Text Box 2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6870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311A8" w14:textId="77777777" w:rsidR="00EC26E7" w:rsidRDefault="00EC26E7" w:rsidP="000B07F5">
                            <w:pPr>
                              <w:spacing w:line="360" w:lineRule="auto"/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  <w:r w:rsidRPr="002E4DE0">
                              <w:rPr>
                                <w:rFonts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rtl/>
                              </w:rPr>
                              <w:t>الاجابة</w:t>
                            </w:r>
                            <w:r w:rsidRPr="00850E51">
                              <w:rPr>
                                <w:rFonts w:hint="cs"/>
                                <w:color w:val="0033CC"/>
                                <w:sz w:val="34"/>
                                <w:szCs w:val="34"/>
                                <w:rtl/>
                              </w:rPr>
                              <w:t xml:space="preserve"> :</w:t>
                            </w:r>
                          </w:p>
                          <w:p w14:paraId="1E7906FE" w14:textId="77777777" w:rsidR="00EC26E7" w:rsidRDefault="00EC26E7" w:rsidP="000B07F5">
                            <w:pPr>
                              <w:spacing w:line="360" w:lineRule="auto"/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33CC"/>
                                <w:sz w:val="34"/>
                                <w:szCs w:val="34"/>
                                <w:rtl/>
                              </w:rPr>
                              <w:t>1-</w:t>
                            </w:r>
                          </w:p>
                          <w:p w14:paraId="240DF127" w14:textId="77777777" w:rsidR="00EC26E7" w:rsidRDefault="00EC26E7" w:rsidP="000B07F5">
                            <w:pPr>
                              <w:spacing w:line="360" w:lineRule="auto"/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33CC"/>
                                <w:sz w:val="34"/>
                                <w:szCs w:val="34"/>
                                <w:rtl/>
                              </w:rPr>
                              <w:t>2-</w:t>
                            </w:r>
                          </w:p>
                          <w:p w14:paraId="45E92575" w14:textId="77777777" w:rsidR="00EC26E7" w:rsidRDefault="00EC26E7" w:rsidP="000B07F5">
                            <w:pPr>
                              <w:spacing w:line="360" w:lineRule="auto"/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33CC"/>
                                <w:sz w:val="34"/>
                                <w:szCs w:val="34"/>
                                <w:rtl/>
                              </w:rPr>
                              <w:t>3-</w:t>
                            </w:r>
                          </w:p>
                          <w:p w14:paraId="1C4ECD80" w14:textId="77777777" w:rsidR="00EC26E7" w:rsidRDefault="00EC26E7" w:rsidP="000B07F5">
                            <w:pPr>
                              <w:spacing w:line="360" w:lineRule="auto"/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33CC"/>
                                <w:sz w:val="34"/>
                                <w:szCs w:val="34"/>
                                <w:rtl/>
                              </w:rPr>
                              <w:t>4-</w:t>
                            </w:r>
                          </w:p>
                          <w:p w14:paraId="162E72BB" w14:textId="77777777" w:rsidR="00EC26E7" w:rsidRDefault="00EC26E7" w:rsidP="000B07F5">
                            <w:pPr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14:paraId="0EF43180" w14:textId="77777777" w:rsidR="00EC26E7" w:rsidRDefault="00EC26E7" w:rsidP="000B07F5">
                            <w:pPr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14:paraId="491BAC81" w14:textId="77777777" w:rsidR="00EC26E7" w:rsidRPr="00850E51" w:rsidRDefault="00EC26E7" w:rsidP="000B07F5">
                            <w:pPr>
                              <w:rPr>
                                <w:color w:val="0033CC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E6282" id="Text Box 2536" o:spid="_x0000_s1078" type="#_x0000_t202" style="position:absolute;left:0;text-align:left;margin-left:-516.3pt;margin-top:21.5pt;width:281pt;height:20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">
                <v:path arrowok="t"/>
                <v:textbox>
                  <w:txbxContent>
                    <w:p w14:paraId="097311A8" w14:textId="77777777" w:rsidR="00EC26E7" w:rsidRDefault="00EC26E7" w:rsidP="000B07F5">
                      <w:pPr>
                        <w:spacing w:line="360" w:lineRule="auto"/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  <w:r w:rsidRPr="002E4DE0">
                        <w:rPr>
                          <w:rFonts w:hint="cs"/>
                          <w:b/>
                          <w:bCs/>
                          <w:color w:val="006600"/>
                          <w:sz w:val="36"/>
                          <w:szCs w:val="36"/>
                          <w:rtl/>
                        </w:rPr>
                        <w:t>الاجابة</w:t>
                      </w:r>
                      <w:r w:rsidRPr="00850E51">
                        <w:rPr>
                          <w:rFonts w:hint="cs"/>
                          <w:color w:val="0033CC"/>
                          <w:sz w:val="34"/>
                          <w:szCs w:val="34"/>
                          <w:rtl/>
                        </w:rPr>
                        <w:t xml:space="preserve"> :</w:t>
                      </w:r>
                    </w:p>
                    <w:p w14:paraId="1E7906FE" w14:textId="77777777" w:rsidR="00EC26E7" w:rsidRDefault="00EC26E7" w:rsidP="000B07F5">
                      <w:pPr>
                        <w:spacing w:line="360" w:lineRule="auto"/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hint="cs"/>
                          <w:color w:val="0033CC"/>
                          <w:sz w:val="34"/>
                          <w:szCs w:val="34"/>
                          <w:rtl/>
                        </w:rPr>
                        <w:t>1-</w:t>
                      </w:r>
                    </w:p>
                    <w:p w14:paraId="240DF127" w14:textId="77777777" w:rsidR="00EC26E7" w:rsidRDefault="00EC26E7" w:rsidP="000B07F5">
                      <w:pPr>
                        <w:spacing w:line="360" w:lineRule="auto"/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hint="cs"/>
                          <w:color w:val="0033CC"/>
                          <w:sz w:val="34"/>
                          <w:szCs w:val="34"/>
                          <w:rtl/>
                        </w:rPr>
                        <w:t>2-</w:t>
                      </w:r>
                    </w:p>
                    <w:p w14:paraId="45E92575" w14:textId="77777777" w:rsidR="00EC26E7" w:rsidRDefault="00EC26E7" w:rsidP="000B07F5">
                      <w:pPr>
                        <w:spacing w:line="360" w:lineRule="auto"/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hint="cs"/>
                          <w:color w:val="0033CC"/>
                          <w:sz w:val="34"/>
                          <w:szCs w:val="34"/>
                          <w:rtl/>
                        </w:rPr>
                        <w:t>3-</w:t>
                      </w:r>
                    </w:p>
                    <w:p w14:paraId="1C4ECD80" w14:textId="77777777" w:rsidR="00EC26E7" w:rsidRDefault="00EC26E7" w:rsidP="000B07F5">
                      <w:pPr>
                        <w:spacing w:line="360" w:lineRule="auto"/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hint="cs"/>
                          <w:color w:val="0033CC"/>
                          <w:sz w:val="34"/>
                          <w:szCs w:val="34"/>
                          <w:rtl/>
                        </w:rPr>
                        <w:t>4-</w:t>
                      </w:r>
                    </w:p>
                    <w:p w14:paraId="162E72BB" w14:textId="77777777" w:rsidR="00EC26E7" w:rsidRDefault="00EC26E7" w:rsidP="000B07F5">
                      <w:pPr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</w:p>
                    <w:p w14:paraId="0EF43180" w14:textId="77777777" w:rsidR="00EC26E7" w:rsidRDefault="00EC26E7" w:rsidP="000B07F5">
                      <w:pPr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</w:p>
                    <w:p w14:paraId="491BAC81" w14:textId="77777777" w:rsidR="00EC26E7" w:rsidRPr="00850E51" w:rsidRDefault="00EC26E7" w:rsidP="000B07F5">
                      <w:pPr>
                        <w:rPr>
                          <w:color w:val="0033CC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07F5" w:rsidRPr="001C71E4">
        <w:rPr>
          <w:rFonts w:hint="cs"/>
          <w:b/>
          <w:bCs/>
          <w:noProof/>
          <w:color w:val="990099"/>
          <w:sz w:val="36"/>
          <w:szCs w:val="36"/>
          <w:rtl/>
        </w:rPr>
        <w:t xml:space="preserve">  </w:t>
      </w:r>
      <w:r w:rsidR="000B07F5" w:rsidRPr="001350AF">
        <w:rPr>
          <w:rFonts w:hint="cs"/>
          <w:b/>
          <w:bCs/>
          <w:color w:val="000000"/>
          <w:sz w:val="32"/>
          <w:szCs w:val="32"/>
          <w:rtl/>
          <w:lang w:eastAsia="ar-SA"/>
        </w:rPr>
        <w:t xml:space="preserve">س: </w:t>
      </w:r>
      <w:r w:rsidR="005B24EC" w:rsidRPr="001350AF">
        <w:rPr>
          <w:rFonts w:ascii="Arial" w:hAnsi="Arial" w:hint="cs"/>
          <w:b/>
          <w:bCs/>
          <w:color w:val="000000"/>
          <w:sz w:val="32"/>
          <w:szCs w:val="32"/>
          <w:rtl/>
        </w:rPr>
        <w:t>بناء على ما تعرفت عليه من خصائص لمرحلة الشيخوخة اقترح اساليب ومهارات فعالة للتعامل مع هذه الفئة الغالية علينا .</w:t>
      </w:r>
    </w:p>
    <w:p w14:paraId="35A43927" w14:textId="77777777" w:rsidR="005B24EC" w:rsidRPr="001350AF" w:rsidRDefault="005B24EC" w:rsidP="00CE20D0">
      <w:pPr>
        <w:spacing w:after="100" w:afterAutospacing="1" w:line="240" w:lineRule="auto"/>
        <w:jc w:val="center"/>
        <w:rPr>
          <w:noProof/>
          <w:color w:val="000000"/>
          <w:sz w:val="36"/>
          <w:szCs w:val="36"/>
          <w:rtl/>
        </w:rPr>
      </w:pPr>
      <w:r w:rsidRPr="00266A99">
        <w:rPr>
          <w:rFonts w:ascii="Times New Roman" w:hAnsi="Times New Roman" w:cs="Times New Roman" w:hint="cs"/>
          <w:color w:val="FF0000"/>
          <w:sz w:val="40"/>
          <w:szCs w:val="40"/>
          <w:rtl/>
          <w:lang w:eastAsia="ar-SA"/>
        </w:rPr>
        <w:t>الإجابة :</w:t>
      </w:r>
      <w:r w:rsidRPr="001350AF">
        <w:rPr>
          <w:rFonts w:ascii="Times New Roman" w:hAnsi="Times New Roman" w:cs="Times New Roman" w:hint="cs"/>
          <w:color w:val="000000"/>
          <w:sz w:val="40"/>
          <w:szCs w:val="40"/>
          <w:rtl/>
          <w:lang w:eastAsia="ar-SA"/>
        </w:rPr>
        <w:t xml:space="preserve"> ....................................................................................</w:t>
      </w:r>
    </w:p>
    <w:p w14:paraId="783160EF" w14:textId="77777777" w:rsidR="001C71E4" w:rsidRPr="00991AD1" w:rsidRDefault="0006600A" w:rsidP="00135933">
      <w:pPr>
        <w:rPr>
          <w:rFonts w:ascii="Arial" w:hAnsi="Arial"/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noProof/>
          <w:color w:val="990099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A602788" wp14:editId="55D99659">
                <wp:simplePos x="0" y="0"/>
                <wp:positionH relativeFrom="column">
                  <wp:posOffset>279400</wp:posOffset>
                </wp:positionH>
                <wp:positionV relativeFrom="paragraph">
                  <wp:posOffset>-8890</wp:posOffset>
                </wp:positionV>
                <wp:extent cx="6036945" cy="535940"/>
                <wp:effectExtent l="0" t="0" r="8255" b="22860"/>
                <wp:wrapNone/>
                <wp:docPr id="60" name="Oval 2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6945" cy="53594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431DAC5" w14:textId="77777777" w:rsidR="00467821" w:rsidRPr="00467821" w:rsidRDefault="00467821" w:rsidP="0013593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وحدة 3 : الدواف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602788" id="Oval 2736" o:spid="_x0000_s1079" style="position:absolute;left:0;text-align:left;margin-left:22pt;margin-top:-.7pt;width:475.35pt;height:42.2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" fillcolor="#d99594" strokecolor="#d99594" strokeweight="1pt">
                <v:fill color2="#f2dbdb" angle="135" focus="50%" type="gradient"/>
                <v:shadow on="t" color="#622423" opacity=".5" offset="1pt"/>
                <v:path arrowok="t"/>
                <v:textbox>
                  <w:txbxContent>
                    <w:p w14:paraId="6431DAC5" w14:textId="77777777" w:rsidR="00467821" w:rsidRPr="00467821" w:rsidRDefault="00467821" w:rsidP="0013593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لوحدة 3 : الدوافع</w:t>
                      </w:r>
                    </w:p>
                  </w:txbxContent>
                </v:textbox>
              </v:oval>
            </w:pict>
          </mc:Fallback>
        </mc:AlternateContent>
      </w:r>
    </w:p>
    <w:p w14:paraId="1960B3E0" w14:textId="77777777" w:rsidR="001C71E4" w:rsidRPr="000B07F5" w:rsidRDefault="0006600A" w:rsidP="00CE20D0">
      <w:pPr>
        <w:rPr>
          <w:b/>
          <w:bCs/>
          <w:noProof/>
          <w:color w:val="990099"/>
          <w:sz w:val="36"/>
          <w:szCs w:val="36"/>
          <w:rtl/>
        </w:rPr>
      </w:pPr>
      <w:r w:rsidRPr="0057656E">
        <w:rPr>
          <w:rFonts w:ascii="Times New Roman" w:hAnsi="Times New Roman" w:cs="Times New Roman"/>
          <w:b/>
          <w:bCs/>
          <w:noProof/>
          <w:color w:val="80008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1769BD9C" wp14:editId="4E9BC504">
                <wp:simplePos x="0" y="0"/>
                <wp:positionH relativeFrom="column">
                  <wp:posOffset>4927600</wp:posOffset>
                </wp:positionH>
                <wp:positionV relativeFrom="paragraph">
                  <wp:posOffset>230505</wp:posOffset>
                </wp:positionV>
                <wp:extent cx="1388745" cy="476250"/>
                <wp:effectExtent l="0" t="0" r="0" b="0"/>
                <wp:wrapTight wrapText="bothSides">
                  <wp:wrapPolygon edited="0">
                    <wp:start x="19081" y="0"/>
                    <wp:lineTo x="-148" y="2160"/>
                    <wp:lineTo x="-148" y="22464"/>
                    <wp:lineTo x="21896" y="22464"/>
                    <wp:lineTo x="21748" y="0"/>
                    <wp:lineTo x="19081" y="0"/>
                  </wp:wrapPolygon>
                </wp:wrapTight>
                <wp:docPr id="59" name="AutoShape 2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76250"/>
                        </a:xfrm>
                        <a:prstGeom prst="flowChartOffpageConnector">
                          <a:avLst/>
                        </a:prstGeom>
                        <a:gradFill rotWithShape="1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4D8FB9F" w14:textId="77777777" w:rsidR="00EC26E7" w:rsidRPr="00394142" w:rsidRDefault="00EC26E7" w:rsidP="001C71E4">
                            <w:pPr>
                              <w:ind w:left="74"/>
                              <w:rPr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</w:pPr>
                            <w:r w:rsidRPr="00394142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  <w:t>السؤال الأ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9BD9C" id="AutoShape 2548" o:spid="_x0000_s1080" type="#_x0000_t177" style="position:absolute;left:0;text-align:left;margin-left:388pt;margin-top:18.15pt;width:109.35pt;height:37.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" fillcolor="#fabf8f" strokecolor="#fabf8f" strokeweight="1pt">
                <v:fill color2="#fde9d9" rotate="t" angle="135" focus="50%" type="gradient"/>
                <v:shadow on="t" color="#974706" opacity=".5" offset="1pt"/>
                <v:path arrowok="t"/>
                <v:textbox>
                  <w:txbxContent>
                    <w:p w14:paraId="64D8FB9F" w14:textId="77777777" w:rsidR="00EC26E7" w:rsidRPr="00394142" w:rsidRDefault="00EC26E7" w:rsidP="001C71E4">
                      <w:pPr>
                        <w:ind w:left="74"/>
                        <w:rPr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</w:pPr>
                      <w:r w:rsidRPr="00394142">
                        <w:rPr>
                          <w:rFonts w:hint="cs"/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  <w:t>السؤال الأو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DE16660" w14:textId="77777777" w:rsidR="001C71E4" w:rsidRDefault="001C71E4" w:rsidP="00CE20D0">
      <w:pPr>
        <w:spacing w:line="240" w:lineRule="auto"/>
        <w:rPr>
          <w:b/>
          <w:bCs/>
          <w:noProof/>
          <w:color w:val="FF0000"/>
          <w:sz w:val="36"/>
          <w:szCs w:val="36"/>
          <w:rtl/>
        </w:rPr>
      </w:pPr>
    </w:p>
    <w:p w14:paraId="3B214E16" w14:textId="77777777" w:rsidR="001C71E4" w:rsidRPr="007B4EB9" w:rsidRDefault="001C71E4" w:rsidP="00CE20D0">
      <w:pPr>
        <w:pStyle w:val="aa"/>
        <w:ind w:left="0"/>
        <w:rPr>
          <w:b/>
          <w:bCs/>
          <w:color w:val="000000"/>
          <w:sz w:val="36"/>
          <w:szCs w:val="36"/>
          <w:rtl/>
          <w:lang w:eastAsia="ar-SA"/>
        </w:rPr>
      </w:pPr>
      <w:r w:rsidRPr="007B4EB9">
        <w:rPr>
          <w:rFonts w:hint="cs"/>
          <w:b/>
          <w:bCs/>
          <w:noProof/>
          <w:color w:val="000000"/>
          <w:sz w:val="36"/>
          <w:szCs w:val="36"/>
          <w:rtl/>
        </w:rPr>
        <w:t xml:space="preserve">س:  </w:t>
      </w:r>
      <w:r w:rsidR="00537120">
        <w:rPr>
          <w:rFonts w:hint="cs"/>
          <w:b/>
          <w:bCs/>
          <w:color w:val="000000"/>
          <w:sz w:val="36"/>
          <w:szCs w:val="36"/>
          <w:rtl/>
        </w:rPr>
        <w:t>ضع</w:t>
      </w:r>
      <w:r w:rsidRPr="007B4EB9">
        <w:rPr>
          <w:rFonts w:hint="cs"/>
          <w:b/>
          <w:bCs/>
          <w:color w:val="000000"/>
          <w:sz w:val="36"/>
          <w:szCs w:val="36"/>
          <w:rtl/>
        </w:rPr>
        <w:t xml:space="preserve"> علامة (</w:t>
      </w:r>
      <w:r w:rsidRPr="007B4EB9">
        <w:rPr>
          <w:rFonts w:ascii="Book Antiqua" w:hAnsi="Book Antiqua"/>
          <w:b/>
          <w:bCs/>
          <w:color w:val="000000"/>
          <w:sz w:val="36"/>
          <w:szCs w:val="36"/>
          <w:rtl/>
        </w:rPr>
        <w:t>√</w:t>
      </w:r>
      <w:r w:rsidRPr="007B4EB9">
        <w:rPr>
          <w:rFonts w:hint="cs"/>
          <w:b/>
          <w:bCs/>
          <w:color w:val="000000"/>
          <w:sz w:val="36"/>
          <w:szCs w:val="36"/>
          <w:rtl/>
        </w:rPr>
        <w:t>) للعبارة الصحيحة وعلامة (</w:t>
      </w:r>
      <w:r w:rsidRPr="007B4EB9">
        <w:rPr>
          <w:rFonts w:ascii="Arial" w:hAnsi="Arial"/>
          <w:b/>
          <w:bCs/>
          <w:color w:val="000000"/>
          <w:sz w:val="36"/>
          <w:szCs w:val="36"/>
          <w:rtl/>
        </w:rPr>
        <w:t>×</w:t>
      </w:r>
      <w:r w:rsidRPr="007B4EB9">
        <w:rPr>
          <w:rFonts w:hint="cs"/>
          <w:b/>
          <w:bCs/>
          <w:color w:val="000000"/>
          <w:sz w:val="36"/>
          <w:szCs w:val="36"/>
          <w:rtl/>
        </w:rPr>
        <w:t xml:space="preserve">) للعبارة الخاطئة مع التعليل </w:t>
      </w:r>
    </w:p>
    <w:p w14:paraId="07BD7A56" w14:textId="77777777" w:rsidR="001C71E4" w:rsidRPr="00266A99" w:rsidRDefault="001C71E4" w:rsidP="00CE20D0">
      <w:pPr>
        <w:numPr>
          <w:ilvl w:val="0"/>
          <w:numId w:val="36"/>
        </w:numPr>
        <w:spacing w:after="0" w:line="240" w:lineRule="auto"/>
        <w:ind w:left="0" w:hanging="357"/>
        <w:rPr>
          <w:color w:val="7030A0"/>
          <w:sz w:val="32"/>
          <w:szCs w:val="32"/>
          <w:rtl/>
        </w:rPr>
      </w:pPr>
      <w:r w:rsidRPr="00266A99">
        <w:rPr>
          <w:rFonts w:hint="cs"/>
          <w:color w:val="7030A0"/>
          <w:sz w:val="32"/>
          <w:szCs w:val="32"/>
          <w:rtl/>
        </w:rPr>
        <w:t xml:space="preserve">تختلف الدوافع من فرد لآخر </w:t>
      </w:r>
    </w:p>
    <w:p w14:paraId="0B0AEEA4" w14:textId="77777777" w:rsidR="001C71E4" w:rsidRPr="00266A99" w:rsidRDefault="001C71E4" w:rsidP="00CE20D0">
      <w:pPr>
        <w:numPr>
          <w:ilvl w:val="0"/>
          <w:numId w:val="36"/>
        </w:numPr>
        <w:spacing w:after="0" w:line="240" w:lineRule="auto"/>
        <w:ind w:left="0" w:hanging="357"/>
        <w:rPr>
          <w:color w:val="7030A0"/>
          <w:sz w:val="32"/>
          <w:szCs w:val="32"/>
          <w:rtl/>
        </w:rPr>
      </w:pPr>
      <w:r w:rsidRPr="00266A99">
        <w:rPr>
          <w:rFonts w:hint="cs"/>
          <w:color w:val="7030A0"/>
          <w:sz w:val="32"/>
          <w:szCs w:val="32"/>
          <w:rtl/>
        </w:rPr>
        <w:t xml:space="preserve">يسعى الكثير من الناس إلى تأمين مسكن وله ولأولاده بدافع الحب والتقدير </w:t>
      </w:r>
    </w:p>
    <w:p w14:paraId="3D71C24D" w14:textId="77777777" w:rsidR="001C71E4" w:rsidRPr="00266A99" w:rsidRDefault="001C71E4" w:rsidP="00CE20D0">
      <w:pPr>
        <w:numPr>
          <w:ilvl w:val="0"/>
          <w:numId w:val="36"/>
        </w:numPr>
        <w:spacing w:after="0" w:line="240" w:lineRule="auto"/>
        <w:ind w:left="0" w:hanging="357"/>
        <w:rPr>
          <w:color w:val="7030A0"/>
          <w:sz w:val="32"/>
          <w:szCs w:val="32"/>
          <w:rtl/>
        </w:rPr>
      </w:pPr>
      <w:r w:rsidRPr="00266A99">
        <w:rPr>
          <w:rFonts w:hint="cs"/>
          <w:color w:val="7030A0"/>
          <w:sz w:val="32"/>
          <w:szCs w:val="32"/>
          <w:rtl/>
        </w:rPr>
        <w:t xml:space="preserve">من شروط إدارة الدوافع الاعتراف بها أولا </w:t>
      </w:r>
    </w:p>
    <w:p w14:paraId="5037CAB4" w14:textId="77777777" w:rsidR="001C71E4" w:rsidRPr="00266A99" w:rsidRDefault="001C71E4" w:rsidP="00CE20D0">
      <w:pPr>
        <w:numPr>
          <w:ilvl w:val="0"/>
          <w:numId w:val="36"/>
        </w:numPr>
        <w:spacing w:after="0" w:line="240" w:lineRule="auto"/>
        <w:ind w:left="0" w:hanging="357"/>
        <w:rPr>
          <w:color w:val="7030A0"/>
          <w:sz w:val="32"/>
          <w:szCs w:val="32"/>
          <w:rtl/>
        </w:rPr>
      </w:pPr>
      <w:r w:rsidRPr="00266A99">
        <w:rPr>
          <w:rFonts w:hint="cs"/>
          <w:color w:val="7030A0"/>
          <w:sz w:val="32"/>
          <w:szCs w:val="32"/>
          <w:rtl/>
        </w:rPr>
        <w:t xml:space="preserve">الاختيار </w:t>
      </w:r>
      <w:r w:rsidR="00537120">
        <w:rPr>
          <w:rFonts w:hint="cs"/>
          <w:color w:val="7030A0"/>
          <w:sz w:val="32"/>
          <w:szCs w:val="32"/>
          <w:rtl/>
        </w:rPr>
        <w:t>بين</w:t>
      </w:r>
      <w:r w:rsidRPr="00266A99">
        <w:rPr>
          <w:rFonts w:hint="cs"/>
          <w:color w:val="7030A0"/>
          <w:sz w:val="32"/>
          <w:szCs w:val="32"/>
          <w:rtl/>
        </w:rPr>
        <w:t xml:space="preserve"> شيئين كلاهما مطلوب يولد يولد صراعا من نوع (إقدام - احجام)</w:t>
      </w:r>
    </w:p>
    <w:p w14:paraId="07684737" w14:textId="77777777" w:rsidR="001C71E4" w:rsidRPr="00266A99" w:rsidRDefault="001C71E4" w:rsidP="00CE20D0">
      <w:pPr>
        <w:numPr>
          <w:ilvl w:val="0"/>
          <w:numId w:val="36"/>
        </w:numPr>
        <w:spacing w:after="0" w:line="240" w:lineRule="auto"/>
        <w:ind w:left="0" w:hanging="357"/>
        <w:rPr>
          <w:color w:val="7030A0"/>
          <w:sz w:val="32"/>
          <w:szCs w:val="32"/>
          <w:rtl/>
        </w:rPr>
      </w:pPr>
      <w:r w:rsidRPr="00266A99">
        <w:rPr>
          <w:rFonts w:hint="cs"/>
          <w:color w:val="7030A0"/>
          <w:sz w:val="32"/>
          <w:szCs w:val="32"/>
          <w:rtl/>
        </w:rPr>
        <w:t xml:space="preserve">حالة من التوتر المؤقت نتيجة عدم تحقيق ما نريد </w:t>
      </w:r>
    </w:p>
    <w:p w14:paraId="4680CB11" w14:textId="77777777" w:rsidR="001C71E4" w:rsidRPr="00266A99" w:rsidRDefault="001C71E4" w:rsidP="00CE20D0">
      <w:pPr>
        <w:numPr>
          <w:ilvl w:val="0"/>
          <w:numId w:val="36"/>
        </w:numPr>
        <w:spacing w:after="0" w:line="240" w:lineRule="auto"/>
        <w:ind w:left="0" w:hanging="357"/>
        <w:rPr>
          <w:color w:val="7030A0"/>
          <w:sz w:val="32"/>
          <w:szCs w:val="32"/>
          <w:rtl/>
        </w:rPr>
      </w:pPr>
      <w:r w:rsidRPr="00266A99">
        <w:rPr>
          <w:rFonts w:hint="cs"/>
          <w:color w:val="7030A0"/>
          <w:sz w:val="32"/>
          <w:szCs w:val="32"/>
          <w:rtl/>
        </w:rPr>
        <w:t xml:space="preserve">النضج من العوامل المهمة في التحكم بالدوافع والسيطرة عليها </w:t>
      </w:r>
    </w:p>
    <w:tbl>
      <w:tblPr>
        <w:bidiVisual/>
        <w:tblW w:w="0" w:type="auto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Look w:val="04A0" w:firstRow="1" w:lastRow="0" w:firstColumn="1" w:lastColumn="0" w:noHBand="0" w:noVBand="1"/>
      </w:tblPr>
      <w:tblGrid>
        <w:gridCol w:w="1551"/>
        <w:gridCol w:w="1431"/>
        <w:gridCol w:w="1431"/>
        <w:gridCol w:w="1432"/>
        <w:gridCol w:w="1431"/>
        <w:gridCol w:w="1431"/>
        <w:gridCol w:w="898"/>
      </w:tblGrid>
      <w:tr w:rsidR="001C71E4" w:rsidRPr="00BE1933" w14:paraId="22740C96" w14:textId="77777777" w:rsidTr="00266A99">
        <w:tc>
          <w:tcPr>
            <w:tcW w:w="1551" w:type="dxa"/>
            <w:shd w:val="clear" w:color="auto" w:fill="F2DBDB"/>
          </w:tcPr>
          <w:p w14:paraId="55FB2CF5" w14:textId="77777777" w:rsidR="001C71E4" w:rsidRPr="00266A99" w:rsidRDefault="001C71E4" w:rsidP="00CE20D0">
            <w:pPr>
              <w:spacing w:after="100" w:afterAutospacing="1" w:line="240" w:lineRule="auto"/>
              <w:rPr>
                <w:b/>
                <w:bCs/>
                <w:noProof/>
                <w:color w:val="7030A0"/>
                <w:sz w:val="36"/>
                <w:szCs w:val="36"/>
                <w:rtl/>
              </w:rPr>
            </w:pPr>
            <w:r w:rsidRPr="00266A99">
              <w:rPr>
                <w:rFonts w:hint="cs"/>
                <w:b/>
                <w:bCs/>
                <w:noProof/>
                <w:color w:val="7030A0"/>
                <w:sz w:val="36"/>
                <w:szCs w:val="36"/>
                <w:rtl/>
              </w:rPr>
              <w:t>السؤال</w:t>
            </w:r>
          </w:p>
        </w:tc>
        <w:tc>
          <w:tcPr>
            <w:tcW w:w="1431" w:type="dxa"/>
            <w:shd w:val="clear" w:color="auto" w:fill="F2DBDB"/>
          </w:tcPr>
          <w:p w14:paraId="1FF88E6B" w14:textId="77777777" w:rsidR="001C71E4" w:rsidRPr="00266A99" w:rsidRDefault="001C71E4" w:rsidP="00CE20D0">
            <w:pPr>
              <w:spacing w:after="100" w:afterAutospacing="1" w:line="240" w:lineRule="auto"/>
              <w:jc w:val="center"/>
              <w:rPr>
                <w:b/>
                <w:bCs/>
                <w:noProof/>
                <w:color w:val="7030A0"/>
                <w:sz w:val="36"/>
                <w:szCs w:val="36"/>
                <w:rtl/>
              </w:rPr>
            </w:pPr>
            <w:r w:rsidRPr="00266A99">
              <w:rPr>
                <w:rFonts w:hint="cs"/>
                <w:b/>
                <w:bCs/>
                <w:noProof/>
                <w:color w:val="7030A0"/>
                <w:sz w:val="36"/>
                <w:szCs w:val="36"/>
                <w:rtl/>
              </w:rPr>
              <w:t>1</w:t>
            </w:r>
          </w:p>
        </w:tc>
        <w:tc>
          <w:tcPr>
            <w:tcW w:w="1431" w:type="dxa"/>
            <w:shd w:val="clear" w:color="auto" w:fill="F2DBDB"/>
          </w:tcPr>
          <w:p w14:paraId="1D7C696D" w14:textId="77777777" w:rsidR="001C71E4" w:rsidRPr="00266A99" w:rsidRDefault="001C71E4" w:rsidP="00CE20D0">
            <w:pPr>
              <w:spacing w:after="100" w:afterAutospacing="1" w:line="240" w:lineRule="auto"/>
              <w:jc w:val="center"/>
              <w:rPr>
                <w:b/>
                <w:bCs/>
                <w:noProof/>
                <w:color w:val="7030A0"/>
                <w:sz w:val="36"/>
                <w:szCs w:val="36"/>
                <w:rtl/>
              </w:rPr>
            </w:pPr>
            <w:r w:rsidRPr="00266A99">
              <w:rPr>
                <w:rFonts w:hint="cs"/>
                <w:b/>
                <w:bCs/>
                <w:noProof/>
                <w:color w:val="7030A0"/>
                <w:sz w:val="36"/>
                <w:szCs w:val="36"/>
                <w:rtl/>
              </w:rPr>
              <w:t>2</w:t>
            </w:r>
          </w:p>
        </w:tc>
        <w:tc>
          <w:tcPr>
            <w:tcW w:w="1432" w:type="dxa"/>
            <w:shd w:val="clear" w:color="auto" w:fill="F2DBDB"/>
          </w:tcPr>
          <w:p w14:paraId="48E54A2C" w14:textId="77777777" w:rsidR="001C71E4" w:rsidRPr="00266A99" w:rsidRDefault="001C71E4" w:rsidP="00CE20D0">
            <w:pPr>
              <w:spacing w:after="100" w:afterAutospacing="1" w:line="240" w:lineRule="auto"/>
              <w:jc w:val="center"/>
              <w:rPr>
                <w:b/>
                <w:bCs/>
                <w:noProof/>
                <w:color w:val="7030A0"/>
                <w:sz w:val="36"/>
                <w:szCs w:val="36"/>
                <w:rtl/>
              </w:rPr>
            </w:pPr>
            <w:r w:rsidRPr="00266A99">
              <w:rPr>
                <w:rFonts w:hint="cs"/>
                <w:b/>
                <w:bCs/>
                <w:noProof/>
                <w:color w:val="7030A0"/>
                <w:sz w:val="36"/>
                <w:szCs w:val="36"/>
                <w:rtl/>
              </w:rPr>
              <w:t>3</w:t>
            </w:r>
          </w:p>
        </w:tc>
        <w:tc>
          <w:tcPr>
            <w:tcW w:w="1431" w:type="dxa"/>
            <w:shd w:val="clear" w:color="auto" w:fill="F2DBDB"/>
          </w:tcPr>
          <w:p w14:paraId="1F5B5014" w14:textId="77777777" w:rsidR="001C71E4" w:rsidRPr="00266A99" w:rsidRDefault="001C71E4" w:rsidP="00CE20D0">
            <w:pPr>
              <w:spacing w:after="100" w:afterAutospacing="1" w:line="240" w:lineRule="auto"/>
              <w:jc w:val="center"/>
              <w:rPr>
                <w:b/>
                <w:bCs/>
                <w:noProof/>
                <w:color w:val="7030A0"/>
                <w:sz w:val="36"/>
                <w:szCs w:val="36"/>
                <w:rtl/>
              </w:rPr>
            </w:pPr>
            <w:r w:rsidRPr="00266A99">
              <w:rPr>
                <w:rFonts w:hint="cs"/>
                <w:b/>
                <w:bCs/>
                <w:noProof/>
                <w:color w:val="7030A0"/>
                <w:sz w:val="36"/>
                <w:szCs w:val="36"/>
                <w:rtl/>
              </w:rPr>
              <w:t>4</w:t>
            </w:r>
          </w:p>
        </w:tc>
        <w:tc>
          <w:tcPr>
            <w:tcW w:w="1431" w:type="dxa"/>
            <w:shd w:val="clear" w:color="auto" w:fill="F2DBDB"/>
          </w:tcPr>
          <w:p w14:paraId="0D1BDDCB" w14:textId="77777777" w:rsidR="001C71E4" w:rsidRPr="00266A99" w:rsidRDefault="001C71E4" w:rsidP="00CE20D0">
            <w:pPr>
              <w:spacing w:after="100" w:afterAutospacing="1" w:line="240" w:lineRule="auto"/>
              <w:jc w:val="center"/>
              <w:rPr>
                <w:b/>
                <w:bCs/>
                <w:noProof/>
                <w:color w:val="7030A0"/>
                <w:sz w:val="36"/>
                <w:szCs w:val="36"/>
                <w:rtl/>
              </w:rPr>
            </w:pPr>
            <w:r w:rsidRPr="00266A99">
              <w:rPr>
                <w:rFonts w:hint="cs"/>
                <w:b/>
                <w:bCs/>
                <w:noProof/>
                <w:color w:val="7030A0"/>
                <w:sz w:val="36"/>
                <w:szCs w:val="36"/>
                <w:rtl/>
              </w:rPr>
              <w:t>5</w:t>
            </w:r>
          </w:p>
        </w:tc>
        <w:tc>
          <w:tcPr>
            <w:tcW w:w="898" w:type="dxa"/>
            <w:shd w:val="clear" w:color="auto" w:fill="F2DBDB"/>
          </w:tcPr>
          <w:p w14:paraId="01187603" w14:textId="77777777" w:rsidR="001C71E4" w:rsidRPr="00266A99" w:rsidRDefault="001C71E4" w:rsidP="00CE20D0">
            <w:pPr>
              <w:spacing w:after="100" w:afterAutospacing="1" w:line="240" w:lineRule="auto"/>
              <w:jc w:val="center"/>
              <w:rPr>
                <w:b/>
                <w:bCs/>
                <w:noProof/>
                <w:color w:val="7030A0"/>
                <w:sz w:val="36"/>
                <w:szCs w:val="36"/>
                <w:rtl/>
              </w:rPr>
            </w:pPr>
            <w:r w:rsidRPr="00266A99">
              <w:rPr>
                <w:rFonts w:hint="cs"/>
                <w:b/>
                <w:bCs/>
                <w:noProof/>
                <w:color w:val="7030A0"/>
                <w:sz w:val="36"/>
                <w:szCs w:val="36"/>
                <w:rtl/>
              </w:rPr>
              <w:t>6</w:t>
            </w:r>
          </w:p>
        </w:tc>
      </w:tr>
      <w:tr w:rsidR="001C71E4" w:rsidRPr="00BE1933" w14:paraId="423D6125" w14:textId="77777777" w:rsidTr="00266A99">
        <w:tc>
          <w:tcPr>
            <w:tcW w:w="1551" w:type="dxa"/>
          </w:tcPr>
          <w:p w14:paraId="59139282" w14:textId="77777777" w:rsidR="001C71E4" w:rsidRPr="00266A99" w:rsidRDefault="001C71E4" w:rsidP="00CE20D0">
            <w:pPr>
              <w:spacing w:after="100" w:afterAutospacing="1" w:line="240" w:lineRule="auto"/>
              <w:rPr>
                <w:b/>
                <w:bCs/>
                <w:noProof/>
                <w:color w:val="7030A0"/>
                <w:sz w:val="36"/>
                <w:szCs w:val="36"/>
                <w:rtl/>
              </w:rPr>
            </w:pPr>
            <w:r w:rsidRPr="00266A99">
              <w:rPr>
                <w:rFonts w:hint="cs"/>
                <w:b/>
                <w:bCs/>
                <w:noProof/>
                <w:color w:val="7030A0"/>
                <w:sz w:val="36"/>
                <w:szCs w:val="36"/>
                <w:rtl/>
              </w:rPr>
              <w:t>الإجابة</w:t>
            </w:r>
          </w:p>
        </w:tc>
        <w:tc>
          <w:tcPr>
            <w:tcW w:w="1431" w:type="dxa"/>
          </w:tcPr>
          <w:p w14:paraId="5EE87D86" w14:textId="77777777" w:rsidR="001C71E4" w:rsidRPr="00266A99" w:rsidRDefault="001C71E4" w:rsidP="00CE20D0">
            <w:pPr>
              <w:spacing w:after="100" w:afterAutospacing="1" w:line="240" w:lineRule="auto"/>
              <w:jc w:val="center"/>
              <w:rPr>
                <w:b/>
                <w:bCs/>
                <w:noProof/>
                <w:color w:val="7030A0"/>
                <w:sz w:val="36"/>
                <w:szCs w:val="36"/>
                <w:rtl/>
              </w:rPr>
            </w:pPr>
          </w:p>
        </w:tc>
        <w:tc>
          <w:tcPr>
            <w:tcW w:w="1431" w:type="dxa"/>
          </w:tcPr>
          <w:p w14:paraId="18245C51" w14:textId="77777777" w:rsidR="001C71E4" w:rsidRPr="00266A99" w:rsidRDefault="001C71E4" w:rsidP="00CE20D0">
            <w:pPr>
              <w:spacing w:after="100" w:afterAutospacing="1" w:line="240" w:lineRule="auto"/>
              <w:jc w:val="center"/>
              <w:rPr>
                <w:b/>
                <w:bCs/>
                <w:noProof/>
                <w:color w:val="7030A0"/>
                <w:sz w:val="36"/>
                <w:szCs w:val="36"/>
                <w:rtl/>
              </w:rPr>
            </w:pPr>
          </w:p>
        </w:tc>
        <w:tc>
          <w:tcPr>
            <w:tcW w:w="1432" w:type="dxa"/>
          </w:tcPr>
          <w:p w14:paraId="45F652B6" w14:textId="77777777" w:rsidR="001C71E4" w:rsidRPr="00266A99" w:rsidRDefault="001C71E4" w:rsidP="00CE20D0">
            <w:pPr>
              <w:spacing w:after="100" w:afterAutospacing="1" w:line="240" w:lineRule="auto"/>
              <w:jc w:val="center"/>
              <w:rPr>
                <w:b/>
                <w:bCs/>
                <w:noProof/>
                <w:color w:val="7030A0"/>
                <w:sz w:val="36"/>
                <w:szCs w:val="36"/>
                <w:rtl/>
              </w:rPr>
            </w:pPr>
          </w:p>
        </w:tc>
        <w:tc>
          <w:tcPr>
            <w:tcW w:w="1431" w:type="dxa"/>
          </w:tcPr>
          <w:p w14:paraId="15CFEE4E" w14:textId="77777777" w:rsidR="001C71E4" w:rsidRPr="00266A99" w:rsidRDefault="001C71E4" w:rsidP="00CE20D0">
            <w:pPr>
              <w:spacing w:after="100" w:afterAutospacing="1" w:line="240" w:lineRule="auto"/>
              <w:jc w:val="center"/>
              <w:rPr>
                <w:b/>
                <w:bCs/>
                <w:noProof/>
                <w:color w:val="7030A0"/>
                <w:sz w:val="36"/>
                <w:szCs w:val="36"/>
                <w:rtl/>
              </w:rPr>
            </w:pPr>
          </w:p>
        </w:tc>
        <w:tc>
          <w:tcPr>
            <w:tcW w:w="1431" w:type="dxa"/>
          </w:tcPr>
          <w:p w14:paraId="64F5E62C" w14:textId="77777777" w:rsidR="001C71E4" w:rsidRPr="00266A99" w:rsidRDefault="001C71E4" w:rsidP="00CE20D0">
            <w:pPr>
              <w:spacing w:after="100" w:afterAutospacing="1" w:line="240" w:lineRule="auto"/>
              <w:jc w:val="center"/>
              <w:rPr>
                <w:b/>
                <w:bCs/>
                <w:noProof/>
                <w:color w:val="7030A0"/>
                <w:sz w:val="36"/>
                <w:szCs w:val="36"/>
                <w:rtl/>
              </w:rPr>
            </w:pPr>
          </w:p>
        </w:tc>
        <w:tc>
          <w:tcPr>
            <w:tcW w:w="898" w:type="dxa"/>
          </w:tcPr>
          <w:p w14:paraId="488C1CE5" w14:textId="77777777" w:rsidR="001C71E4" w:rsidRPr="00266A99" w:rsidRDefault="001C71E4" w:rsidP="00CE20D0">
            <w:pPr>
              <w:spacing w:after="100" w:afterAutospacing="1" w:line="240" w:lineRule="auto"/>
              <w:jc w:val="center"/>
              <w:rPr>
                <w:b/>
                <w:bCs/>
                <w:noProof/>
                <w:color w:val="7030A0"/>
                <w:sz w:val="36"/>
                <w:szCs w:val="36"/>
                <w:rtl/>
              </w:rPr>
            </w:pPr>
          </w:p>
        </w:tc>
      </w:tr>
    </w:tbl>
    <w:p w14:paraId="47C4AE1E" w14:textId="77777777" w:rsidR="001C71E4" w:rsidRDefault="0006600A" w:rsidP="00CE20D0">
      <w:pPr>
        <w:spacing w:line="240" w:lineRule="auto"/>
        <w:rPr>
          <w:rFonts w:ascii="Times New Roman" w:hAnsi="Times New Roman" w:cs="Times New Roman"/>
          <w:b/>
          <w:bCs/>
          <w:color w:val="990099"/>
          <w:sz w:val="36"/>
          <w:szCs w:val="36"/>
          <w:rtl/>
        </w:rPr>
      </w:pPr>
      <w:r>
        <w:rPr>
          <w:rFonts w:ascii="Times New Roman" w:hAnsi="Times New Roman" w:cs="Times New Roman" w:hint="cs"/>
          <w:b/>
          <w:bCs/>
          <w:noProof/>
          <w:color w:val="990099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48E1FEE6" wp14:editId="20FC8C3B">
                <wp:simplePos x="0" y="0"/>
                <wp:positionH relativeFrom="column">
                  <wp:posOffset>4927600</wp:posOffset>
                </wp:positionH>
                <wp:positionV relativeFrom="paragraph">
                  <wp:posOffset>72390</wp:posOffset>
                </wp:positionV>
                <wp:extent cx="1388745" cy="476250"/>
                <wp:effectExtent l="0" t="0" r="0" b="0"/>
                <wp:wrapTight wrapText="bothSides">
                  <wp:wrapPolygon edited="0">
                    <wp:start x="19081" y="0"/>
                    <wp:lineTo x="-148" y="2160"/>
                    <wp:lineTo x="-148" y="22464"/>
                    <wp:lineTo x="21896" y="22464"/>
                    <wp:lineTo x="21748" y="0"/>
                    <wp:lineTo x="19081" y="0"/>
                  </wp:wrapPolygon>
                </wp:wrapTight>
                <wp:docPr id="58" name="AutoShape 2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76250"/>
                        </a:xfrm>
                        <a:prstGeom prst="flowChartOffpageConnector">
                          <a:avLst/>
                        </a:prstGeom>
                        <a:gradFill rotWithShape="1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FE77991" w14:textId="77777777" w:rsidR="00EC26E7" w:rsidRPr="00394142" w:rsidRDefault="00EC26E7" w:rsidP="001C71E4">
                            <w:pPr>
                              <w:ind w:left="74"/>
                              <w:rPr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  <w:t>السؤال الثان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1FEE6" id="AutoShape 2549" o:spid="_x0000_s1081" type="#_x0000_t177" style="position:absolute;left:0;text-align:left;margin-left:388pt;margin-top:5.7pt;width:109.35pt;height:37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" fillcolor="#fabf8f" strokecolor="#fabf8f" strokeweight="1pt">
                <v:fill color2="#fde9d9" rotate="t" angle="135" focus="50%" type="gradient"/>
                <v:shadow on="t" color="#974706" opacity=".5" offset="1pt"/>
                <v:path arrowok="t"/>
                <v:textbox>
                  <w:txbxContent>
                    <w:p w14:paraId="0FE77991" w14:textId="77777777" w:rsidR="00EC26E7" w:rsidRPr="00394142" w:rsidRDefault="00EC26E7" w:rsidP="001C71E4">
                      <w:pPr>
                        <w:ind w:left="74"/>
                        <w:rPr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  <w:t>السؤال الثاني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F58A165" w14:textId="77777777" w:rsidR="001C71E4" w:rsidRPr="003B2646" w:rsidRDefault="0006600A" w:rsidP="00CE20D0">
      <w:pPr>
        <w:spacing w:line="240" w:lineRule="auto"/>
        <w:rPr>
          <w:color w:val="000000"/>
          <w:sz w:val="38"/>
          <w:szCs w:val="38"/>
          <w:rtl/>
        </w:rPr>
      </w:pPr>
      <w:r w:rsidRPr="003B264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39C82A3" wp14:editId="764C5A76">
                <wp:simplePos x="0" y="0"/>
                <wp:positionH relativeFrom="column">
                  <wp:posOffset>-6557010</wp:posOffset>
                </wp:positionH>
                <wp:positionV relativeFrom="paragraph">
                  <wp:posOffset>273050</wp:posOffset>
                </wp:positionV>
                <wp:extent cx="3568700" cy="2571750"/>
                <wp:effectExtent l="0" t="0" r="0" b="6350"/>
                <wp:wrapNone/>
                <wp:docPr id="57" name="Text Box 2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6870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72053" w14:textId="77777777" w:rsidR="00EC26E7" w:rsidRDefault="00EC26E7" w:rsidP="001C71E4">
                            <w:pPr>
                              <w:spacing w:line="360" w:lineRule="auto"/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  <w:r w:rsidRPr="002E4DE0">
                              <w:rPr>
                                <w:rFonts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rtl/>
                              </w:rPr>
                              <w:t>الاجابة</w:t>
                            </w:r>
                            <w:r w:rsidRPr="00850E51">
                              <w:rPr>
                                <w:rFonts w:hint="cs"/>
                                <w:color w:val="0033CC"/>
                                <w:sz w:val="34"/>
                                <w:szCs w:val="34"/>
                                <w:rtl/>
                              </w:rPr>
                              <w:t xml:space="preserve"> :</w:t>
                            </w:r>
                          </w:p>
                          <w:p w14:paraId="1B6FD90F" w14:textId="77777777" w:rsidR="00EC26E7" w:rsidRDefault="00EC26E7" w:rsidP="001C71E4">
                            <w:pPr>
                              <w:spacing w:line="360" w:lineRule="auto"/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33CC"/>
                                <w:sz w:val="34"/>
                                <w:szCs w:val="34"/>
                                <w:rtl/>
                              </w:rPr>
                              <w:t>1-</w:t>
                            </w:r>
                          </w:p>
                          <w:p w14:paraId="2CE6E42D" w14:textId="77777777" w:rsidR="00EC26E7" w:rsidRDefault="00EC26E7" w:rsidP="001C71E4">
                            <w:pPr>
                              <w:spacing w:line="360" w:lineRule="auto"/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33CC"/>
                                <w:sz w:val="34"/>
                                <w:szCs w:val="34"/>
                                <w:rtl/>
                              </w:rPr>
                              <w:t>2-</w:t>
                            </w:r>
                          </w:p>
                          <w:p w14:paraId="30CC5004" w14:textId="77777777" w:rsidR="00EC26E7" w:rsidRDefault="00EC26E7" w:rsidP="001C71E4">
                            <w:pPr>
                              <w:spacing w:line="360" w:lineRule="auto"/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33CC"/>
                                <w:sz w:val="34"/>
                                <w:szCs w:val="34"/>
                                <w:rtl/>
                              </w:rPr>
                              <w:t>3-</w:t>
                            </w:r>
                          </w:p>
                          <w:p w14:paraId="29266FBD" w14:textId="77777777" w:rsidR="00EC26E7" w:rsidRDefault="00EC26E7" w:rsidP="001C71E4">
                            <w:pPr>
                              <w:spacing w:line="360" w:lineRule="auto"/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33CC"/>
                                <w:sz w:val="34"/>
                                <w:szCs w:val="34"/>
                                <w:rtl/>
                              </w:rPr>
                              <w:t>4-</w:t>
                            </w:r>
                          </w:p>
                          <w:p w14:paraId="429967AC" w14:textId="77777777" w:rsidR="00EC26E7" w:rsidRDefault="00EC26E7" w:rsidP="001C71E4">
                            <w:pPr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14:paraId="122B0C4D" w14:textId="77777777" w:rsidR="00EC26E7" w:rsidRDefault="00EC26E7" w:rsidP="001C71E4">
                            <w:pPr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14:paraId="18839F25" w14:textId="77777777" w:rsidR="00EC26E7" w:rsidRPr="00850E51" w:rsidRDefault="00EC26E7" w:rsidP="001C71E4">
                            <w:pPr>
                              <w:rPr>
                                <w:color w:val="0033CC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C82A3" id="Text Box 2550" o:spid="_x0000_s1082" type="#_x0000_t202" style="position:absolute;left:0;text-align:left;margin-left:-516.3pt;margin-top:21.5pt;width:281pt;height:202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">
                <v:path arrowok="t"/>
                <v:textbox>
                  <w:txbxContent>
                    <w:p w14:paraId="3B072053" w14:textId="77777777" w:rsidR="00EC26E7" w:rsidRDefault="00EC26E7" w:rsidP="001C71E4">
                      <w:pPr>
                        <w:spacing w:line="360" w:lineRule="auto"/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  <w:r w:rsidRPr="002E4DE0">
                        <w:rPr>
                          <w:rFonts w:hint="cs"/>
                          <w:b/>
                          <w:bCs/>
                          <w:color w:val="006600"/>
                          <w:sz w:val="36"/>
                          <w:szCs w:val="36"/>
                          <w:rtl/>
                        </w:rPr>
                        <w:t>الاجابة</w:t>
                      </w:r>
                      <w:r w:rsidRPr="00850E51">
                        <w:rPr>
                          <w:rFonts w:hint="cs"/>
                          <w:color w:val="0033CC"/>
                          <w:sz w:val="34"/>
                          <w:szCs w:val="34"/>
                          <w:rtl/>
                        </w:rPr>
                        <w:t xml:space="preserve"> :</w:t>
                      </w:r>
                    </w:p>
                    <w:p w14:paraId="1B6FD90F" w14:textId="77777777" w:rsidR="00EC26E7" w:rsidRDefault="00EC26E7" w:rsidP="001C71E4">
                      <w:pPr>
                        <w:spacing w:line="360" w:lineRule="auto"/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hint="cs"/>
                          <w:color w:val="0033CC"/>
                          <w:sz w:val="34"/>
                          <w:szCs w:val="34"/>
                          <w:rtl/>
                        </w:rPr>
                        <w:t>1-</w:t>
                      </w:r>
                    </w:p>
                    <w:p w14:paraId="2CE6E42D" w14:textId="77777777" w:rsidR="00EC26E7" w:rsidRDefault="00EC26E7" w:rsidP="001C71E4">
                      <w:pPr>
                        <w:spacing w:line="360" w:lineRule="auto"/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hint="cs"/>
                          <w:color w:val="0033CC"/>
                          <w:sz w:val="34"/>
                          <w:szCs w:val="34"/>
                          <w:rtl/>
                        </w:rPr>
                        <w:t>2-</w:t>
                      </w:r>
                    </w:p>
                    <w:p w14:paraId="30CC5004" w14:textId="77777777" w:rsidR="00EC26E7" w:rsidRDefault="00EC26E7" w:rsidP="001C71E4">
                      <w:pPr>
                        <w:spacing w:line="360" w:lineRule="auto"/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hint="cs"/>
                          <w:color w:val="0033CC"/>
                          <w:sz w:val="34"/>
                          <w:szCs w:val="34"/>
                          <w:rtl/>
                        </w:rPr>
                        <w:t>3-</w:t>
                      </w:r>
                    </w:p>
                    <w:p w14:paraId="29266FBD" w14:textId="77777777" w:rsidR="00EC26E7" w:rsidRDefault="00EC26E7" w:rsidP="001C71E4">
                      <w:pPr>
                        <w:spacing w:line="360" w:lineRule="auto"/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hint="cs"/>
                          <w:color w:val="0033CC"/>
                          <w:sz w:val="34"/>
                          <w:szCs w:val="34"/>
                          <w:rtl/>
                        </w:rPr>
                        <w:t>4-</w:t>
                      </w:r>
                    </w:p>
                    <w:p w14:paraId="429967AC" w14:textId="77777777" w:rsidR="00EC26E7" w:rsidRDefault="00EC26E7" w:rsidP="001C71E4">
                      <w:pPr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</w:p>
                    <w:p w14:paraId="122B0C4D" w14:textId="77777777" w:rsidR="00EC26E7" w:rsidRDefault="00EC26E7" w:rsidP="001C71E4">
                      <w:pPr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</w:p>
                    <w:p w14:paraId="18839F25" w14:textId="77777777" w:rsidR="00EC26E7" w:rsidRPr="00850E51" w:rsidRDefault="00EC26E7" w:rsidP="001C71E4">
                      <w:pPr>
                        <w:rPr>
                          <w:color w:val="0033CC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71E4" w:rsidRPr="003B2646">
        <w:rPr>
          <w:rFonts w:hint="cs"/>
          <w:b/>
          <w:bCs/>
          <w:color w:val="000000"/>
          <w:sz w:val="36"/>
          <w:szCs w:val="36"/>
          <w:rtl/>
          <w:lang w:eastAsia="ar-SA"/>
        </w:rPr>
        <w:t xml:space="preserve">س: </w:t>
      </w:r>
      <w:r w:rsidR="001C71E4" w:rsidRPr="003B2646">
        <w:rPr>
          <w:rFonts w:hint="cs"/>
          <w:color w:val="000000"/>
          <w:sz w:val="38"/>
          <w:szCs w:val="38"/>
          <w:rtl/>
        </w:rPr>
        <w:t xml:space="preserve">من وجهة نظرك قدم تعريفا مختصرا للدوافع </w:t>
      </w:r>
    </w:p>
    <w:p w14:paraId="66347A21" w14:textId="77777777" w:rsidR="001C71E4" w:rsidRPr="003B2646" w:rsidRDefault="001C71E4" w:rsidP="00CE20D0">
      <w:pPr>
        <w:spacing w:after="100" w:afterAutospacing="1" w:line="240" w:lineRule="auto"/>
        <w:jc w:val="center"/>
        <w:rPr>
          <w:noProof/>
          <w:color w:val="000000"/>
          <w:sz w:val="32"/>
          <w:szCs w:val="32"/>
          <w:rtl/>
        </w:rPr>
      </w:pPr>
      <w:r w:rsidRPr="00266A99">
        <w:rPr>
          <w:rFonts w:ascii="Times New Roman" w:hAnsi="Times New Roman" w:cs="Times New Roman" w:hint="cs"/>
          <w:color w:val="FF0000"/>
          <w:sz w:val="32"/>
          <w:szCs w:val="32"/>
          <w:rtl/>
          <w:lang w:eastAsia="ar-SA"/>
        </w:rPr>
        <w:t>الإجابة :</w:t>
      </w:r>
      <w:r w:rsidRPr="003B2646">
        <w:rPr>
          <w:rFonts w:ascii="Times New Roman" w:hAnsi="Times New Roman" w:cs="Times New Roman" w:hint="cs"/>
          <w:color w:val="000000"/>
          <w:sz w:val="32"/>
          <w:szCs w:val="32"/>
          <w:rtl/>
          <w:lang w:eastAsia="ar-SA"/>
        </w:rPr>
        <w:t xml:space="preserve"> ....................................................................................</w:t>
      </w:r>
    </w:p>
    <w:p w14:paraId="063E270C" w14:textId="77777777" w:rsidR="001C71E4" w:rsidRPr="00EC26E7" w:rsidRDefault="001C71E4" w:rsidP="00CE20D0">
      <w:pPr>
        <w:spacing w:after="100" w:afterAutospacing="1" w:line="240" w:lineRule="auto"/>
        <w:rPr>
          <w:b/>
          <w:bCs/>
          <w:noProof/>
          <w:color w:val="FF0000"/>
          <w:sz w:val="32"/>
          <w:szCs w:val="32"/>
          <w:rtl/>
        </w:rPr>
      </w:pPr>
      <w:r w:rsidRPr="00EC26E7">
        <w:rPr>
          <w:rFonts w:ascii="Times New Roman" w:hAnsi="Times New Roman" w:cs="Times New Roman" w:hint="cs"/>
          <w:color w:val="990099"/>
          <w:sz w:val="32"/>
          <w:szCs w:val="32"/>
          <w:rtl/>
          <w:lang w:eastAsia="ar-SA"/>
        </w:rPr>
        <w:t>.........................................</w:t>
      </w:r>
      <w:r w:rsidR="00EC26E7">
        <w:rPr>
          <w:rFonts w:ascii="Times New Roman" w:hAnsi="Times New Roman" w:cs="Times New Roman" w:hint="cs"/>
          <w:color w:val="990099"/>
          <w:sz w:val="32"/>
          <w:szCs w:val="32"/>
          <w:rtl/>
          <w:lang w:eastAsia="ar-SA"/>
        </w:rPr>
        <w:t>..............</w:t>
      </w:r>
      <w:r w:rsidRPr="00EC26E7">
        <w:rPr>
          <w:rFonts w:ascii="Times New Roman" w:hAnsi="Times New Roman" w:cs="Times New Roman" w:hint="cs"/>
          <w:color w:val="990099"/>
          <w:sz w:val="32"/>
          <w:szCs w:val="32"/>
          <w:rtl/>
          <w:lang w:eastAsia="ar-SA"/>
        </w:rPr>
        <w:t>.........................................................</w:t>
      </w:r>
    </w:p>
    <w:p w14:paraId="196CAFC8" w14:textId="77777777" w:rsidR="001C71E4" w:rsidRDefault="0006600A" w:rsidP="00CE20D0">
      <w:pPr>
        <w:spacing w:line="240" w:lineRule="auto"/>
        <w:rPr>
          <w:b/>
          <w:bCs/>
          <w:noProof/>
          <w:color w:val="FF0000"/>
          <w:sz w:val="36"/>
          <w:szCs w:val="36"/>
          <w:rtl/>
        </w:rPr>
      </w:pPr>
      <w:r w:rsidRPr="0057656E">
        <w:rPr>
          <w:rFonts w:ascii="Times New Roman" w:hAnsi="Times New Roman" w:cs="Times New Roman"/>
          <w:b/>
          <w:bCs/>
          <w:noProof/>
          <w:color w:val="80008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6A376A5C" wp14:editId="6AF8313F">
                <wp:simplePos x="0" y="0"/>
                <wp:positionH relativeFrom="column">
                  <wp:posOffset>4927600</wp:posOffset>
                </wp:positionH>
                <wp:positionV relativeFrom="paragraph">
                  <wp:posOffset>94615</wp:posOffset>
                </wp:positionV>
                <wp:extent cx="1388745" cy="476250"/>
                <wp:effectExtent l="0" t="0" r="0" b="0"/>
                <wp:wrapTight wrapText="bothSides">
                  <wp:wrapPolygon edited="0">
                    <wp:start x="19081" y="0"/>
                    <wp:lineTo x="-148" y="2160"/>
                    <wp:lineTo x="-148" y="22464"/>
                    <wp:lineTo x="21896" y="22464"/>
                    <wp:lineTo x="21748" y="0"/>
                    <wp:lineTo x="19081" y="0"/>
                  </wp:wrapPolygon>
                </wp:wrapTight>
                <wp:docPr id="56" name="AutoShape 2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76250"/>
                        </a:xfrm>
                        <a:prstGeom prst="flowChartOffpageConnector">
                          <a:avLst/>
                        </a:prstGeom>
                        <a:gradFill rotWithShape="1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6265EDC" w14:textId="77777777" w:rsidR="00EC26E7" w:rsidRPr="00394142" w:rsidRDefault="00EC26E7" w:rsidP="001C71E4">
                            <w:pPr>
                              <w:ind w:left="74"/>
                              <w:rPr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  <w:t>السؤال الثال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76A5C" id="AutoShape 2551" o:spid="_x0000_s1083" type="#_x0000_t177" style="position:absolute;left:0;text-align:left;margin-left:388pt;margin-top:7.45pt;width:109.35pt;height:37.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" fillcolor="#fabf8f" strokecolor="#fabf8f" strokeweight="1pt">
                <v:fill color2="#fde9d9" rotate="t" angle="135" focus="50%" type="gradient"/>
                <v:shadow on="t" color="#974706" opacity=".5" offset="1pt"/>
                <v:path arrowok="t"/>
                <v:textbox>
                  <w:txbxContent>
                    <w:p w14:paraId="36265EDC" w14:textId="77777777" w:rsidR="00EC26E7" w:rsidRPr="00394142" w:rsidRDefault="00EC26E7" w:rsidP="001C71E4">
                      <w:pPr>
                        <w:ind w:left="74"/>
                        <w:rPr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  <w:t>السؤال الثالث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9A05CE0" w14:textId="77777777" w:rsidR="00EC26E7" w:rsidRPr="00266A99" w:rsidRDefault="001C71E4" w:rsidP="00CE20D0">
      <w:pPr>
        <w:rPr>
          <w:color w:val="000000"/>
          <w:sz w:val="38"/>
          <w:szCs w:val="38"/>
          <w:rtl/>
        </w:rPr>
      </w:pPr>
      <w:r>
        <w:rPr>
          <w:rFonts w:hint="cs"/>
          <w:b/>
          <w:bCs/>
          <w:color w:val="0000FF"/>
          <w:sz w:val="32"/>
          <w:szCs w:val="32"/>
          <w:rtl/>
        </w:rPr>
        <w:t xml:space="preserve"> </w:t>
      </w:r>
      <w:r w:rsidRPr="00266A99">
        <w:rPr>
          <w:rFonts w:hint="cs"/>
          <w:noProof/>
          <w:color w:val="000000"/>
          <w:sz w:val="36"/>
          <w:szCs w:val="36"/>
          <w:rtl/>
        </w:rPr>
        <w:t xml:space="preserve">س:  </w:t>
      </w:r>
      <w:r w:rsidR="00537120">
        <w:rPr>
          <w:rFonts w:hint="cs"/>
          <w:color w:val="000000"/>
          <w:sz w:val="38"/>
          <w:szCs w:val="38"/>
          <w:rtl/>
        </w:rPr>
        <w:t>وضح</w:t>
      </w:r>
      <w:r w:rsidR="00EC26E7" w:rsidRPr="00266A99">
        <w:rPr>
          <w:rFonts w:hint="cs"/>
          <w:color w:val="000000"/>
          <w:sz w:val="38"/>
          <w:szCs w:val="38"/>
          <w:rtl/>
        </w:rPr>
        <w:t xml:space="preserve"> الفرق </w:t>
      </w:r>
      <w:r w:rsidR="00537120">
        <w:rPr>
          <w:rFonts w:hint="cs"/>
          <w:color w:val="000000"/>
          <w:sz w:val="38"/>
          <w:szCs w:val="38"/>
          <w:rtl/>
        </w:rPr>
        <w:t>بين</w:t>
      </w:r>
      <w:r w:rsidR="00EC26E7" w:rsidRPr="00266A99">
        <w:rPr>
          <w:rFonts w:hint="cs"/>
          <w:color w:val="000000"/>
          <w:sz w:val="38"/>
          <w:szCs w:val="38"/>
          <w:rtl/>
        </w:rPr>
        <w:t xml:space="preserve"> الدوافع الفطرية والدوافع المكتسبة وفق الجدول التالي :</w:t>
      </w:r>
    </w:p>
    <w:tbl>
      <w:tblPr>
        <w:bidiVisual/>
        <w:tblW w:w="0" w:type="auto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Look w:val="04A0" w:firstRow="1" w:lastRow="0" w:firstColumn="1" w:lastColumn="0" w:noHBand="0" w:noVBand="1"/>
      </w:tblPr>
      <w:tblGrid>
        <w:gridCol w:w="1809"/>
        <w:gridCol w:w="4165"/>
        <w:gridCol w:w="3064"/>
      </w:tblGrid>
      <w:tr w:rsidR="00EC26E7" w:rsidRPr="00266A99" w14:paraId="4082EED6" w14:textId="77777777" w:rsidTr="00266A99">
        <w:tc>
          <w:tcPr>
            <w:tcW w:w="1809" w:type="dxa"/>
            <w:shd w:val="clear" w:color="auto" w:fill="F2DBDB"/>
          </w:tcPr>
          <w:p w14:paraId="1817F9AF" w14:textId="77777777" w:rsidR="00EC26E7" w:rsidRPr="00266A99" w:rsidRDefault="00EC26E7" w:rsidP="00CE20D0">
            <w:pPr>
              <w:rPr>
                <w:b/>
                <w:bCs/>
                <w:color w:val="7030A0"/>
                <w:sz w:val="38"/>
                <w:szCs w:val="38"/>
                <w:rtl/>
              </w:rPr>
            </w:pPr>
            <w:r w:rsidRPr="00266A99">
              <w:rPr>
                <w:rFonts w:hint="cs"/>
                <w:b/>
                <w:bCs/>
                <w:color w:val="7030A0"/>
                <w:sz w:val="38"/>
                <w:szCs w:val="38"/>
                <w:rtl/>
              </w:rPr>
              <w:t>من حيث</w:t>
            </w:r>
          </w:p>
        </w:tc>
        <w:tc>
          <w:tcPr>
            <w:tcW w:w="4165" w:type="dxa"/>
            <w:shd w:val="clear" w:color="auto" w:fill="F2DBDB"/>
          </w:tcPr>
          <w:p w14:paraId="6AD26F3C" w14:textId="77777777" w:rsidR="00EC26E7" w:rsidRPr="00266A99" w:rsidRDefault="00EC26E7" w:rsidP="00CE20D0">
            <w:pPr>
              <w:jc w:val="center"/>
              <w:rPr>
                <w:b/>
                <w:bCs/>
                <w:color w:val="7030A0"/>
                <w:sz w:val="38"/>
                <w:szCs w:val="38"/>
                <w:rtl/>
              </w:rPr>
            </w:pPr>
            <w:r w:rsidRPr="00266A99">
              <w:rPr>
                <w:rFonts w:hint="cs"/>
                <w:b/>
                <w:bCs/>
                <w:color w:val="7030A0"/>
                <w:sz w:val="38"/>
                <w:szCs w:val="38"/>
                <w:rtl/>
              </w:rPr>
              <w:t>الدوافع الفطرية</w:t>
            </w:r>
          </w:p>
        </w:tc>
        <w:tc>
          <w:tcPr>
            <w:tcW w:w="3064" w:type="dxa"/>
            <w:shd w:val="clear" w:color="auto" w:fill="F2DBDB"/>
          </w:tcPr>
          <w:p w14:paraId="260247A3" w14:textId="77777777" w:rsidR="00EC26E7" w:rsidRPr="00266A99" w:rsidRDefault="00EC26E7" w:rsidP="00CE20D0">
            <w:pPr>
              <w:jc w:val="center"/>
              <w:rPr>
                <w:b/>
                <w:bCs/>
                <w:color w:val="7030A0"/>
                <w:sz w:val="38"/>
                <w:szCs w:val="38"/>
                <w:rtl/>
              </w:rPr>
            </w:pPr>
            <w:r w:rsidRPr="00266A99">
              <w:rPr>
                <w:rFonts w:hint="cs"/>
                <w:b/>
                <w:bCs/>
                <w:color w:val="7030A0"/>
                <w:sz w:val="38"/>
                <w:szCs w:val="38"/>
                <w:rtl/>
              </w:rPr>
              <w:t>الدوافع المكتسبة</w:t>
            </w:r>
          </w:p>
        </w:tc>
      </w:tr>
      <w:tr w:rsidR="00EC26E7" w:rsidRPr="00266A99" w14:paraId="75112691" w14:textId="77777777" w:rsidTr="00266A99">
        <w:tc>
          <w:tcPr>
            <w:tcW w:w="1809" w:type="dxa"/>
            <w:shd w:val="clear" w:color="auto" w:fill="auto"/>
          </w:tcPr>
          <w:p w14:paraId="7A11718A" w14:textId="77777777" w:rsidR="00EC26E7" w:rsidRPr="00266A99" w:rsidRDefault="00EC26E7" w:rsidP="00CE20D0">
            <w:pPr>
              <w:rPr>
                <w:b/>
                <w:bCs/>
                <w:color w:val="7030A0"/>
                <w:sz w:val="38"/>
                <w:szCs w:val="38"/>
                <w:rtl/>
              </w:rPr>
            </w:pPr>
            <w:r w:rsidRPr="00266A99">
              <w:rPr>
                <w:rFonts w:hint="cs"/>
                <w:b/>
                <w:bCs/>
                <w:color w:val="7030A0"/>
                <w:sz w:val="38"/>
                <w:szCs w:val="38"/>
                <w:rtl/>
              </w:rPr>
              <w:t xml:space="preserve">الخصائص </w:t>
            </w:r>
          </w:p>
        </w:tc>
        <w:tc>
          <w:tcPr>
            <w:tcW w:w="4165" w:type="dxa"/>
            <w:shd w:val="clear" w:color="auto" w:fill="auto"/>
          </w:tcPr>
          <w:p w14:paraId="0A3DA742" w14:textId="77777777" w:rsidR="00EC26E7" w:rsidRPr="00266A99" w:rsidRDefault="00EC26E7" w:rsidP="00CE20D0">
            <w:pPr>
              <w:jc w:val="center"/>
              <w:rPr>
                <w:color w:val="7030A0"/>
                <w:sz w:val="38"/>
                <w:szCs w:val="38"/>
                <w:rtl/>
              </w:rPr>
            </w:pPr>
          </w:p>
        </w:tc>
        <w:tc>
          <w:tcPr>
            <w:tcW w:w="3064" w:type="dxa"/>
            <w:shd w:val="clear" w:color="auto" w:fill="auto"/>
          </w:tcPr>
          <w:p w14:paraId="7A4646A5" w14:textId="77777777" w:rsidR="00EC26E7" w:rsidRPr="00266A99" w:rsidRDefault="00EC26E7" w:rsidP="00CE20D0">
            <w:pPr>
              <w:jc w:val="center"/>
              <w:rPr>
                <w:color w:val="7030A0"/>
                <w:sz w:val="38"/>
                <w:szCs w:val="38"/>
                <w:rtl/>
              </w:rPr>
            </w:pPr>
          </w:p>
        </w:tc>
      </w:tr>
      <w:tr w:rsidR="00EC26E7" w:rsidRPr="00266A99" w14:paraId="0CB1B70D" w14:textId="77777777" w:rsidTr="00266A99">
        <w:tc>
          <w:tcPr>
            <w:tcW w:w="1809" w:type="dxa"/>
            <w:shd w:val="clear" w:color="auto" w:fill="auto"/>
          </w:tcPr>
          <w:p w14:paraId="2E0187D5" w14:textId="77777777" w:rsidR="00EC26E7" w:rsidRPr="00266A99" w:rsidRDefault="00EC26E7" w:rsidP="00CE20D0">
            <w:pPr>
              <w:rPr>
                <w:b/>
                <w:bCs/>
                <w:color w:val="7030A0"/>
                <w:sz w:val="38"/>
                <w:szCs w:val="38"/>
                <w:rtl/>
              </w:rPr>
            </w:pPr>
            <w:r w:rsidRPr="00266A99">
              <w:rPr>
                <w:rFonts w:hint="cs"/>
                <w:b/>
                <w:bCs/>
                <w:color w:val="7030A0"/>
                <w:sz w:val="38"/>
                <w:szCs w:val="38"/>
                <w:rtl/>
              </w:rPr>
              <w:t>الهدف</w:t>
            </w:r>
          </w:p>
        </w:tc>
        <w:tc>
          <w:tcPr>
            <w:tcW w:w="4165" w:type="dxa"/>
            <w:shd w:val="clear" w:color="auto" w:fill="auto"/>
          </w:tcPr>
          <w:p w14:paraId="0BC4B34D" w14:textId="77777777" w:rsidR="00EC26E7" w:rsidRPr="00266A99" w:rsidRDefault="00EC26E7" w:rsidP="00CE20D0">
            <w:pPr>
              <w:jc w:val="center"/>
              <w:rPr>
                <w:color w:val="7030A0"/>
                <w:sz w:val="38"/>
                <w:szCs w:val="38"/>
                <w:rtl/>
              </w:rPr>
            </w:pPr>
          </w:p>
        </w:tc>
        <w:tc>
          <w:tcPr>
            <w:tcW w:w="3064" w:type="dxa"/>
            <w:shd w:val="clear" w:color="auto" w:fill="auto"/>
          </w:tcPr>
          <w:p w14:paraId="141F37F0" w14:textId="77777777" w:rsidR="00EC26E7" w:rsidRPr="00266A99" w:rsidRDefault="00EC26E7" w:rsidP="00CE20D0">
            <w:pPr>
              <w:jc w:val="center"/>
              <w:rPr>
                <w:color w:val="7030A0"/>
                <w:sz w:val="38"/>
                <w:szCs w:val="38"/>
                <w:rtl/>
              </w:rPr>
            </w:pPr>
          </w:p>
        </w:tc>
      </w:tr>
      <w:tr w:rsidR="00EC26E7" w:rsidRPr="00266A99" w14:paraId="73072217" w14:textId="77777777" w:rsidTr="00266A99">
        <w:tc>
          <w:tcPr>
            <w:tcW w:w="1809" w:type="dxa"/>
            <w:shd w:val="clear" w:color="auto" w:fill="auto"/>
          </w:tcPr>
          <w:p w14:paraId="18C81E6E" w14:textId="77777777" w:rsidR="00EC26E7" w:rsidRPr="00266A99" w:rsidRDefault="00EC26E7" w:rsidP="00CE20D0">
            <w:pPr>
              <w:rPr>
                <w:b/>
                <w:bCs/>
                <w:color w:val="7030A0"/>
                <w:sz w:val="38"/>
                <w:szCs w:val="38"/>
                <w:rtl/>
              </w:rPr>
            </w:pPr>
            <w:r w:rsidRPr="00266A99">
              <w:rPr>
                <w:rFonts w:hint="cs"/>
                <w:b/>
                <w:bCs/>
                <w:color w:val="7030A0"/>
                <w:sz w:val="38"/>
                <w:szCs w:val="38"/>
                <w:rtl/>
              </w:rPr>
              <w:t>مثال</w:t>
            </w:r>
          </w:p>
        </w:tc>
        <w:tc>
          <w:tcPr>
            <w:tcW w:w="4165" w:type="dxa"/>
            <w:shd w:val="clear" w:color="auto" w:fill="auto"/>
          </w:tcPr>
          <w:p w14:paraId="504417FC" w14:textId="77777777" w:rsidR="00EC26E7" w:rsidRPr="00266A99" w:rsidRDefault="00EC26E7" w:rsidP="00CE20D0">
            <w:pPr>
              <w:jc w:val="center"/>
              <w:rPr>
                <w:color w:val="7030A0"/>
                <w:sz w:val="38"/>
                <w:szCs w:val="38"/>
                <w:rtl/>
              </w:rPr>
            </w:pPr>
          </w:p>
        </w:tc>
        <w:tc>
          <w:tcPr>
            <w:tcW w:w="3064" w:type="dxa"/>
            <w:shd w:val="clear" w:color="auto" w:fill="auto"/>
          </w:tcPr>
          <w:p w14:paraId="5F58F6F6" w14:textId="77777777" w:rsidR="00EC26E7" w:rsidRPr="00266A99" w:rsidRDefault="00EC26E7" w:rsidP="00CE20D0">
            <w:pPr>
              <w:jc w:val="center"/>
              <w:rPr>
                <w:color w:val="7030A0"/>
                <w:sz w:val="38"/>
                <w:szCs w:val="38"/>
                <w:rtl/>
              </w:rPr>
            </w:pPr>
          </w:p>
        </w:tc>
      </w:tr>
    </w:tbl>
    <w:p w14:paraId="73B3CDAE" w14:textId="77777777" w:rsidR="001C71E4" w:rsidRPr="00721C5C" w:rsidRDefault="001C71E4" w:rsidP="00CE20D0">
      <w:pPr>
        <w:pStyle w:val="aa"/>
        <w:ind w:left="0"/>
        <w:rPr>
          <w:rFonts w:ascii="Arial" w:hAnsi="Arial"/>
          <w:b/>
          <w:bCs/>
          <w:color w:val="FF0000"/>
          <w:sz w:val="36"/>
          <w:szCs w:val="36"/>
          <w:rtl/>
        </w:rPr>
      </w:pPr>
    </w:p>
    <w:p w14:paraId="53E679AE" w14:textId="77777777" w:rsidR="00EC26E7" w:rsidRDefault="0006600A" w:rsidP="00CE20D0">
      <w:pPr>
        <w:rPr>
          <w:rFonts w:ascii="Arial" w:hAnsi="Arial"/>
          <w:b/>
          <w:bCs/>
          <w:color w:val="FF0000"/>
          <w:sz w:val="36"/>
          <w:szCs w:val="36"/>
          <w:rtl/>
        </w:rPr>
      </w:pPr>
      <w:r>
        <w:rPr>
          <w:rFonts w:ascii="Arial" w:hAnsi="Arial" w:hint="cs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E863852" wp14:editId="0E2B73FD">
                <wp:simplePos x="0" y="0"/>
                <wp:positionH relativeFrom="column">
                  <wp:posOffset>431800</wp:posOffset>
                </wp:positionH>
                <wp:positionV relativeFrom="paragraph">
                  <wp:posOffset>-119380</wp:posOffset>
                </wp:positionV>
                <wp:extent cx="6036945" cy="535940"/>
                <wp:effectExtent l="0" t="0" r="8255" b="22860"/>
                <wp:wrapNone/>
                <wp:docPr id="55" name="Oval 2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6945" cy="53594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E21CAA1" w14:textId="77777777" w:rsidR="00135933" w:rsidRPr="00467821" w:rsidRDefault="00135933" w:rsidP="0013593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وحدة 3 : الدواف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863852" id="Oval 2776" o:spid="_x0000_s1084" style="position:absolute;left:0;text-align:left;margin-left:34pt;margin-top:-9.4pt;width:475.35pt;height:42.2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" fillcolor="#d99594" strokecolor="#d99594" strokeweight="1pt">
                <v:fill color2="#f2dbdb" angle="135" focus="50%" type="gradient"/>
                <v:shadow on="t" color="#622423" opacity=".5" offset="1pt"/>
                <v:path arrowok="t"/>
                <v:textbox>
                  <w:txbxContent>
                    <w:p w14:paraId="3E21CAA1" w14:textId="77777777" w:rsidR="00135933" w:rsidRPr="00467821" w:rsidRDefault="00135933" w:rsidP="0013593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لوحدة 3 : الدوافع</w:t>
                      </w:r>
                    </w:p>
                  </w:txbxContent>
                </v:textbox>
              </v:oval>
            </w:pict>
          </mc:Fallback>
        </mc:AlternateContent>
      </w:r>
    </w:p>
    <w:p w14:paraId="4BD6F096" w14:textId="77777777" w:rsidR="001C71E4" w:rsidRPr="00EC26E7" w:rsidRDefault="001C71E4" w:rsidP="00CE20D0">
      <w:pPr>
        <w:rPr>
          <w:rFonts w:ascii="Arial" w:hAnsi="Arial"/>
          <w:b/>
          <w:bCs/>
          <w:color w:val="FF0000"/>
          <w:sz w:val="36"/>
          <w:szCs w:val="36"/>
          <w:rtl/>
        </w:rPr>
      </w:pPr>
    </w:p>
    <w:p w14:paraId="0FD8854F" w14:textId="77777777" w:rsidR="001C71E4" w:rsidRDefault="0006600A" w:rsidP="00CE20D0">
      <w:pPr>
        <w:spacing w:line="240" w:lineRule="auto"/>
        <w:rPr>
          <w:b/>
          <w:bCs/>
          <w:noProof/>
          <w:color w:val="FF0000"/>
          <w:sz w:val="36"/>
          <w:szCs w:val="36"/>
          <w:rtl/>
        </w:rPr>
      </w:pPr>
      <w:r w:rsidRPr="0057656E">
        <w:rPr>
          <w:rFonts w:ascii="Times New Roman" w:hAnsi="Times New Roman" w:cs="Times New Roman"/>
          <w:b/>
          <w:bCs/>
          <w:noProof/>
          <w:color w:val="80008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340D6E5A" wp14:editId="024F4A71">
                <wp:simplePos x="0" y="0"/>
                <wp:positionH relativeFrom="column">
                  <wp:posOffset>4927600</wp:posOffset>
                </wp:positionH>
                <wp:positionV relativeFrom="paragraph">
                  <wp:posOffset>107315</wp:posOffset>
                </wp:positionV>
                <wp:extent cx="1388745" cy="476250"/>
                <wp:effectExtent l="0" t="0" r="0" b="0"/>
                <wp:wrapTight wrapText="bothSides">
                  <wp:wrapPolygon edited="0">
                    <wp:start x="19081" y="0"/>
                    <wp:lineTo x="-148" y="2160"/>
                    <wp:lineTo x="-148" y="22464"/>
                    <wp:lineTo x="21896" y="22464"/>
                    <wp:lineTo x="21748" y="0"/>
                    <wp:lineTo x="19081" y="0"/>
                  </wp:wrapPolygon>
                </wp:wrapTight>
                <wp:docPr id="54" name="AutoShape 2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76250"/>
                        </a:xfrm>
                        <a:prstGeom prst="flowChartOffpageConnector">
                          <a:avLst/>
                        </a:prstGeom>
                        <a:gradFill rotWithShape="1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4456015" w14:textId="77777777" w:rsidR="00EC26E7" w:rsidRPr="00394142" w:rsidRDefault="00EC26E7" w:rsidP="001C71E4">
                            <w:pPr>
                              <w:ind w:left="74"/>
                              <w:rPr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</w:pPr>
                            <w:r w:rsidRPr="00394142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  <w:t>السؤال الأ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D6E5A" id="AutoShape 2553" o:spid="_x0000_s1085" type="#_x0000_t177" style="position:absolute;left:0;text-align:left;margin-left:388pt;margin-top:8.45pt;width:109.35pt;height:37.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" fillcolor="#fabf8f" strokecolor="#fabf8f" strokeweight="1pt">
                <v:fill color2="#fde9d9" rotate="t" angle="135" focus="50%" type="gradient"/>
                <v:shadow on="t" color="#974706" opacity=".5" offset="1pt"/>
                <v:path arrowok="t"/>
                <v:textbox>
                  <w:txbxContent>
                    <w:p w14:paraId="64456015" w14:textId="77777777" w:rsidR="00EC26E7" w:rsidRPr="00394142" w:rsidRDefault="00EC26E7" w:rsidP="001C71E4">
                      <w:pPr>
                        <w:ind w:left="74"/>
                        <w:rPr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</w:pPr>
                      <w:r w:rsidRPr="00394142">
                        <w:rPr>
                          <w:rFonts w:hint="cs"/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  <w:t>السؤال الأو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07EE0E0" w14:textId="77777777" w:rsidR="00EC26E7" w:rsidRPr="007B4EB9" w:rsidRDefault="001C71E4" w:rsidP="00CE20D0">
      <w:pPr>
        <w:spacing w:line="240" w:lineRule="auto"/>
        <w:rPr>
          <w:b/>
          <w:bCs/>
          <w:color w:val="000000"/>
          <w:sz w:val="38"/>
          <w:szCs w:val="38"/>
          <w:rtl/>
        </w:rPr>
      </w:pPr>
      <w:r>
        <w:rPr>
          <w:rFonts w:hint="cs"/>
          <w:b/>
          <w:bCs/>
          <w:color w:val="0000FF"/>
          <w:sz w:val="32"/>
          <w:szCs w:val="32"/>
          <w:rtl/>
        </w:rPr>
        <w:t xml:space="preserve"> </w:t>
      </w:r>
      <w:r w:rsidRPr="007B4EB9">
        <w:rPr>
          <w:rFonts w:hint="cs"/>
          <w:b/>
          <w:bCs/>
          <w:noProof/>
          <w:color w:val="000000"/>
          <w:sz w:val="36"/>
          <w:szCs w:val="36"/>
          <w:rtl/>
        </w:rPr>
        <w:t xml:space="preserve">س:  </w:t>
      </w:r>
      <w:r w:rsidR="00EC26E7" w:rsidRPr="007B4EB9">
        <w:rPr>
          <w:rFonts w:hint="cs"/>
          <w:b/>
          <w:bCs/>
          <w:color w:val="000000"/>
          <w:sz w:val="38"/>
          <w:szCs w:val="38"/>
          <w:rtl/>
        </w:rPr>
        <w:t xml:space="preserve">كيف ترسم خطة لحياتك وفق الدافعين التاليين </w:t>
      </w:r>
    </w:p>
    <w:p w14:paraId="1E859531" w14:textId="77777777" w:rsidR="00EC26E7" w:rsidRPr="007B4EB9" w:rsidRDefault="00EC26E7" w:rsidP="00CE20D0">
      <w:pPr>
        <w:spacing w:line="240" w:lineRule="auto"/>
        <w:jc w:val="center"/>
        <w:rPr>
          <w:b/>
          <w:bCs/>
          <w:color w:val="000000"/>
          <w:sz w:val="38"/>
          <w:szCs w:val="38"/>
          <w:rtl/>
        </w:rPr>
      </w:pPr>
      <w:r w:rsidRPr="007B4EB9">
        <w:rPr>
          <w:rFonts w:hint="cs"/>
          <w:b/>
          <w:bCs/>
          <w:color w:val="000000"/>
          <w:sz w:val="38"/>
          <w:szCs w:val="38"/>
          <w:rtl/>
        </w:rPr>
        <w:t>- دافع تقدير الذات    - دافع تحقيق الذات</w:t>
      </w:r>
    </w:p>
    <w:p w14:paraId="05B94BE7" w14:textId="77777777" w:rsidR="00EC26E7" w:rsidRPr="003B2646" w:rsidRDefault="00EC26E7" w:rsidP="00CE20D0">
      <w:pPr>
        <w:spacing w:after="100" w:afterAutospacing="1" w:line="240" w:lineRule="auto"/>
        <w:jc w:val="center"/>
        <w:rPr>
          <w:noProof/>
          <w:color w:val="000000"/>
          <w:sz w:val="36"/>
          <w:szCs w:val="36"/>
          <w:rtl/>
        </w:rPr>
      </w:pPr>
      <w:r w:rsidRPr="00135227">
        <w:rPr>
          <w:rFonts w:ascii="Times New Roman" w:hAnsi="Times New Roman" w:cs="Times New Roman" w:hint="cs"/>
          <w:color w:val="FF0000"/>
          <w:sz w:val="40"/>
          <w:szCs w:val="40"/>
          <w:rtl/>
          <w:lang w:eastAsia="ar-SA"/>
        </w:rPr>
        <w:t>الإجابة :</w:t>
      </w:r>
      <w:r w:rsidRPr="003B2646">
        <w:rPr>
          <w:rFonts w:ascii="Times New Roman" w:hAnsi="Times New Roman" w:cs="Times New Roman" w:hint="cs"/>
          <w:color w:val="000000"/>
          <w:sz w:val="40"/>
          <w:szCs w:val="40"/>
          <w:rtl/>
          <w:lang w:eastAsia="ar-SA"/>
        </w:rPr>
        <w:t xml:space="preserve"> ....................................................................................</w:t>
      </w:r>
    </w:p>
    <w:p w14:paraId="30A18664" w14:textId="77777777" w:rsidR="00EC26E7" w:rsidRPr="00EC26E7" w:rsidRDefault="00EC26E7" w:rsidP="00CE20D0">
      <w:pPr>
        <w:spacing w:line="240" w:lineRule="auto"/>
        <w:rPr>
          <w:rFonts w:ascii="Times New Roman" w:hAnsi="Times New Roman" w:cs="Times New Roman"/>
          <w:color w:val="990099"/>
          <w:sz w:val="40"/>
          <w:szCs w:val="40"/>
          <w:rtl/>
          <w:lang w:eastAsia="ar-SA"/>
        </w:rPr>
      </w:pPr>
      <w:r w:rsidRPr="00D878F4"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>...........</w:t>
      </w:r>
      <w:r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>.</w:t>
      </w:r>
      <w:r w:rsidRPr="00D878F4"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>.............</w:t>
      </w:r>
      <w:r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>..........</w:t>
      </w:r>
      <w:r w:rsidRPr="00D878F4"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>..</w:t>
      </w:r>
      <w:r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>.....</w:t>
      </w:r>
      <w:r w:rsidRPr="00D878F4"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>...................................................</w:t>
      </w:r>
    </w:p>
    <w:p w14:paraId="3FAD85A1" w14:textId="77777777" w:rsidR="001C71E4" w:rsidRDefault="0006600A" w:rsidP="00CE20D0">
      <w:pPr>
        <w:spacing w:line="240" w:lineRule="auto"/>
        <w:rPr>
          <w:rFonts w:ascii="Times New Roman" w:hAnsi="Times New Roman" w:cs="Times New Roman"/>
          <w:b/>
          <w:bCs/>
          <w:color w:val="990099"/>
          <w:sz w:val="36"/>
          <w:szCs w:val="36"/>
          <w:rtl/>
        </w:rPr>
      </w:pPr>
      <w:r>
        <w:rPr>
          <w:rFonts w:ascii="Times New Roman" w:hAnsi="Times New Roman" w:cs="Times New Roman" w:hint="cs"/>
          <w:b/>
          <w:bCs/>
          <w:noProof/>
          <w:color w:val="990099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36E77910" wp14:editId="691C3480">
                <wp:simplePos x="0" y="0"/>
                <wp:positionH relativeFrom="column">
                  <wp:posOffset>4927600</wp:posOffset>
                </wp:positionH>
                <wp:positionV relativeFrom="paragraph">
                  <wp:posOffset>72390</wp:posOffset>
                </wp:positionV>
                <wp:extent cx="1388745" cy="476250"/>
                <wp:effectExtent l="0" t="0" r="0" b="0"/>
                <wp:wrapTight wrapText="bothSides">
                  <wp:wrapPolygon edited="0">
                    <wp:start x="19081" y="0"/>
                    <wp:lineTo x="-148" y="2160"/>
                    <wp:lineTo x="-148" y="22464"/>
                    <wp:lineTo x="21896" y="22464"/>
                    <wp:lineTo x="21748" y="0"/>
                    <wp:lineTo x="19081" y="0"/>
                  </wp:wrapPolygon>
                </wp:wrapTight>
                <wp:docPr id="53" name="AutoShape 2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76250"/>
                        </a:xfrm>
                        <a:prstGeom prst="flowChartOffpageConnector">
                          <a:avLst/>
                        </a:prstGeom>
                        <a:gradFill rotWithShape="1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722D696" w14:textId="77777777" w:rsidR="00EC26E7" w:rsidRPr="00394142" w:rsidRDefault="00EC26E7" w:rsidP="001C71E4">
                            <w:pPr>
                              <w:ind w:left="74"/>
                              <w:rPr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  <w:t>السؤال الثان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77910" id="AutoShape 2554" o:spid="_x0000_s1086" type="#_x0000_t177" style="position:absolute;left:0;text-align:left;margin-left:388pt;margin-top:5.7pt;width:109.35pt;height:37.5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" fillcolor="#fabf8f" strokecolor="#fabf8f" strokeweight="1pt">
                <v:fill color2="#fde9d9" rotate="t" angle="135" focus="50%" type="gradient"/>
                <v:shadow on="t" color="#974706" opacity=".5" offset="1pt"/>
                <v:path arrowok="t"/>
                <v:textbox>
                  <w:txbxContent>
                    <w:p w14:paraId="6722D696" w14:textId="77777777" w:rsidR="00EC26E7" w:rsidRPr="00394142" w:rsidRDefault="00EC26E7" w:rsidP="001C71E4">
                      <w:pPr>
                        <w:ind w:left="74"/>
                        <w:rPr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  <w:t>السؤال الثاني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EEC44C4" w14:textId="77777777" w:rsidR="00EC26E7" w:rsidRPr="007B4EB9" w:rsidRDefault="0006600A" w:rsidP="00CE20D0">
      <w:pPr>
        <w:rPr>
          <w:b/>
          <w:bCs/>
          <w:color w:val="000000"/>
          <w:sz w:val="38"/>
          <w:szCs w:val="38"/>
          <w:rtl/>
        </w:rPr>
      </w:pPr>
      <w:r>
        <w:rPr>
          <w:noProof/>
          <w:color w:val="8000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A171399" wp14:editId="6257D382">
                <wp:simplePos x="0" y="0"/>
                <wp:positionH relativeFrom="column">
                  <wp:posOffset>-6557010</wp:posOffset>
                </wp:positionH>
                <wp:positionV relativeFrom="paragraph">
                  <wp:posOffset>273050</wp:posOffset>
                </wp:positionV>
                <wp:extent cx="3568700" cy="2571750"/>
                <wp:effectExtent l="0" t="0" r="0" b="6350"/>
                <wp:wrapNone/>
                <wp:docPr id="52" name="Text Box 2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6870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21361" w14:textId="77777777" w:rsidR="00EC26E7" w:rsidRDefault="00EC26E7" w:rsidP="001C71E4">
                            <w:pPr>
                              <w:spacing w:line="360" w:lineRule="auto"/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  <w:r w:rsidRPr="002E4DE0">
                              <w:rPr>
                                <w:rFonts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rtl/>
                              </w:rPr>
                              <w:t>الاجابة</w:t>
                            </w:r>
                            <w:r w:rsidRPr="00850E51">
                              <w:rPr>
                                <w:rFonts w:hint="cs"/>
                                <w:color w:val="0033CC"/>
                                <w:sz w:val="34"/>
                                <w:szCs w:val="34"/>
                                <w:rtl/>
                              </w:rPr>
                              <w:t xml:space="preserve"> :</w:t>
                            </w:r>
                          </w:p>
                          <w:p w14:paraId="261E3E3E" w14:textId="77777777" w:rsidR="00EC26E7" w:rsidRDefault="00EC26E7" w:rsidP="001C71E4">
                            <w:pPr>
                              <w:spacing w:line="360" w:lineRule="auto"/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33CC"/>
                                <w:sz w:val="34"/>
                                <w:szCs w:val="34"/>
                                <w:rtl/>
                              </w:rPr>
                              <w:t>1-</w:t>
                            </w:r>
                          </w:p>
                          <w:p w14:paraId="7146875E" w14:textId="77777777" w:rsidR="00EC26E7" w:rsidRDefault="00EC26E7" w:rsidP="001C71E4">
                            <w:pPr>
                              <w:spacing w:line="360" w:lineRule="auto"/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33CC"/>
                                <w:sz w:val="34"/>
                                <w:szCs w:val="34"/>
                                <w:rtl/>
                              </w:rPr>
                              <w:t>2-</w:t>
                            </w:r>
                          </w:p>
                          <w:p w14:paraId="39C41FDA" w14:textId="77777777" w:rsidR="00EC26E7" w:rsidRDefault="00EC26E7" w:rsidP="001C71E4">
                            <w:pPr>
                              <w:spacing w:line="360" w:lineRule="auto"/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33CC"/>
                                <w:sz w:val="34"/>
                                <w:szCs w:val="34"/>
                                <w:rtl/>
                              </w:rPr>
                              <w:t>3-</w:t>
                            </w:r>
                          </w:p>
                          <w:p w14:paraId="3406CE08" w14:textId="77777777" w:rsidR="00EC26E7" w:rsidRDefault="00EC26E7" w:rsidP="001C71E4">
                            <w:pPr>
                              <w:spacing w:line="360" w:lineRule="auto"/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33CC"/>
                                <w:sz w:val="34"/>
                                <w:szCs w:val="34"/>
                                <w:rtl/>
                              </w:rPr>
                              <w:t>4-</w:t>
                            </w:r>
                          </w:p>
                          <w:p w14:paraId="041AC899" w14:textId="77777777" w:rsidR="00EC26E7" w:rsidRDefault="00EC26E7" w:rsidP="001C71E4">
                            <w:pPr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14:paraId="128E5832" w14:textId="77777777" w:rsidR="00EC26E7" w:rsidRDefault="00EC26E7" w:rsidP="001C71E4">
                            <w:pPr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14:paraId="79DA3BFE" w14:textId="77777777" w:rsidR="00EC26E7" w:rsidRPr="00850E51" w:rsidRDefault="00EC26E7" w:rsidP="001C71E4">
                            <w:pPr>
                              <w:rPr>
                                <w:color w:val="0033CC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71399" id="Text Box 2555" o:spid="_x0000_s1087" type="#_x0000_t202" style="position:absolute;left:0;text-align:left;margin-left:-516.3pt;margin-top:21.5pt;width:281pt;height:202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">
                <v:path arrowok="t"/>
                <v:textbox>
                  <w:txbxContent>
                    <w:p w14:paraId="12321361" w14:textId="77777777" w:rsidR="00EC26E7" w:rsidRDefault="00EC26E7" w:rsidP="001C71E4">
                      <w:pPr>
                        <w:spacing w:line="360" w:lineRule="auto"/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  <w:r w:rsidRPr="002E4DE0">
                        <w:rPr>
                          <w:rFonts w:hint="cs"/>
                          <w:b/>
                          <w:bCs/>
                          <w:color w:val="006600"/>
                          <w:sz w:val="36"/>
                          <w:szCs w:val="36"/>
                          <w:rtl/>
                        </w:rPr>
                        <w:t>الاجابة</w:t>
                      </w:r>
                      <w:r w:rsidRPr="00850E51">
                        <w:rPr>
                          <w:rFonts w:hint="cs"/>
                          <w:color w:val="0033CC"/>
                          <w:sz w:val="34"/>
                          <w:szCs w:val="34"/>
                          <w:rtl/>
                        </w:rPr>
                        <w:t xml:space="preserve"> :</w:t>
                      </w:r>
                    </w:p>
                    <w:p w14:paraId="261E3E3E" w14:textId="77777777" w:rsidR="00EC26E7" w:rsidRDefault="00EC26E7" w:rsidP="001C71E4">
                      <w:pPr>
                        <w:spacing w:line="360" w:lineRule="auto"/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hint="cs"/>
                          <w:color w:val="0033CC"/>
                          <w:sz w:val="34"/>
                          <w:szCs w:val="34"/>
                          <w:rtl/>
                        </w:rPr>
                        <w:t>1-</w:t>
                      </w:r>
                    </w:p>
                    <w:p w14:paraId="7146875E" w14:textId="77777777" w:rsidR="00EC26E7" w:rsidRDefault="00EC26E7" w:rsidP="001C71E4">
                      <w:pPr>
                        <w:spacing w:line="360" w:lineRule="auto"/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hint="cs"/>
                          <w:color w:val="0033CC"/>
                          <w:sz w:val="34"/>
                          <w:szCs w:val="34"/>
                          <w:rtl/>
                        </w:rPr>
                        <w:t>2-</w:t>
                      </w:r>
                    </w:p>
                    <w:p w14:paraId="39C41FDA" w14:textId="77777777" w:rsidR="00EC26E7" w:rsidRDefault="00EC26E7" w:rsidP="001C71E4">
                      <w:pPr>
                        <w:spacing w:line="360" w:lineRule="auto"/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hint="cs"/>
                          <w:color w:val="0033CC"/>
                          <w:sz w:val="34"/>
                          <w:szCs w:val="34"/>
                          <w:rtl/>
                        </w:rPr>
                        <w:t>3-</w:t>
                      </w:r>
                    </w:p>
                    <w:p w14:paraId="3406CE08" w14:textId="77777777" w:rsidR="00EC26E7" w:rsidRDefault="00EC26E7" w:rsidP="001C71E4">
                      <w:pPr>
                        <w:spacing w:line="360" w:lineRule="auto"/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hint="cs"/>
                          <w:color w:val="0033CC"/>
                          <w:sz w:val="34"/>
                          <w:szCs w:val="34"/>
                          <w:rtl/>
                        </w:rPr>
                        <w:t>4-</w:t>
                      </w:r>
                    </w:p>
                    <w:p w14:paraId="041AC899" w14:textId="77777777" w:rsidR="00EC26E7" w:rsidRDefault="00EC26E7" w:rsidP="001C71E4">
                      <w:pPr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</w:p>
                    <w:p w14:paraId="128E5832" w14:textId="77777777" w:rsidR="00EC26E7" w:rsidRDefault="00EC26E7" w:rsidP="001C71E4">
                      <w:pPr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</w:p>
                    <w:p w14:paraId="79DA3BFE" w14:textId="77777777" w:rsidR="00EC26E7" w:rsidRPr="00850E51" w:rsidRDefault="00EC26E7" w:rsidP="001C71E4">
                      <w:pPr>
                        <w:rPr>
                          <w:color w:val="0033CC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71E4" w:rsidRPr="00C767D1">
        <w:rPr>
          <w:rFonts w:hint="cs"/>
          <w:b/>
          <w:bCs/>
          <w:noProof/>
          <w:color w:val="990099"/>
          <w:sz w:val="36"/>
          <w:szCs w:val="36"/>
          <w:rtl/>
        </w:rPr>
        <w:t xml:space="preserve"> </w:t>
      </w:r>
      <w:r w:rsidR="001C71E4">
        <w:rPr>
          <w:rFonts w:hint="cs"/>
          <w:b/>
          <w:bCs/>
          <w:noProof/>
          <w:color w:val="990099"/>
          <w:sz w:val="36"/>
          <w:szCs w:val="36"/>
          <w:rtl/>
        </w:rPr>
        <w:t xml:space="preserve"> </w:t>
      </w:r>
      <w:r w:rsidR="001C71E4" w:rsidRPr="007B4EB9">
        <w:rPr>
          <w:rFonts w:hint="cs"/>
          <w:b/>
          <w:bCs/>
          <w:color w:val="000000"/>
          <w:sz w:val="36"/>
          <w:szCs w:val="36"/>
          <w:rtl/>
          <w:lang w:eastAsia="ar-SA"/>
        </w:rPr>
        <w:t xml:space="preserve">س: </w:t>
      </w:r>
      <w:r w:rsidR="00EC26E7" w:rsidRPr="007B4EB9">
        <w:rPr>
          <w:rFonts w:hint="cs"/>
          <w:b/>
          <w:bCs/>
          <w:color w:val="000000"/>
          <w:sz w:val="38"/>
          <w:szCs w:val="38"/>
          <w:rtl/>
        </w:rPr>
        <w:t>عندما تعلم أن صديقك بحالة من الإحباط الشديد كيف تزوده بالخطوات اللازمة للتغلب السليم عليه ؟</w:t>
      </w:r>
    </w:p>
    <w:p w14:paraId="4917228A" w14:textId="77777777" w:rsidR="00EC26E7" w:rsidRPr="003B2646" w:rsidRDefault="00EC26E7" w:rsidP="00CE20D0">
      <w:pPr>
        <w:spacing w:after="100" w:afterAutospacing="1" w:line="240" w:lineRule="auto"/>
        <w:jc w:val="center"/>
        <w:rPr>
          <w:noProof/>
          <w:color w:val="000000"/>
          <w:sz w:val="36"/>
          <w:szCs w:val="36"/>
          <w:rtl/>
        </w:rPr>
      </w:pPr>
      <w:r w:rsidRPr="00135227">
        <w:rPr>
          <w:rFonts w:ascii="Times New Roman" w:hAnsi="Times New Roman" w:cs="Times New Roman" w:hint="cs"/>
          <w:color w:val="FF0000"/>
          <w:sz w:val="40"/>
          <w:szCs w:val="40"/>
          <w:rtl/>
          <w:lang w:eastAsia="ar-SA"/>
        </w:rPr>
        <w:t>الإجابة :</w:t>
      </w:r>
      <w:r w:rsidRPr="003B2646">
        <w:rPr>
          <w:rFonts w:ascii="Times New Roman" w:hAnsi="Times New Roman" w:cs="Times New Roman" w:hint="cs"/>
          <w:color w:val="000000"/>
          <w:sz w:val="40"/>
          <w:szCs w:val="40"/>
          <w:rtl/>
          <w:lang w:eastAsia="ar-SA"/>
        </w:rPr>
        <w:t xml:space="preserve"> ....................................................................................</w:t>
      </w:r>
    </w:p>
    <w:p w14:paraId="1794F468" w14:textId="77777777" w:rsidR="001C71E4" w:rsidRDefault="00EC26E7" w:rsidP="00CE20D0">
      <w:pPr>
        <w:spacing w:after="100" w:afterAutospacing="1" w:line="240" w:lineRule="auto"/>
        <w:rPr>
          <w:b/>
          <w:bCs/>
          <w:noProof/>
          <w:color w:val="FF0000"/>
          <w:sz w:val="36"/>
          <w:szCs w:val="36"/>
          <w:rtl/>
        </w:rPr>
      </w:pPr>
      <w:r w:rsidRPr="00D878F4"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>...........</w:t>
      </w:r>
      <w:r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>.</w:t>
      </w:r>
      <w:r w:rsidRPr="00D878F4"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>.............</w:t>
      </w:r>
      <w:r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>..........</w:t>
      </w:r>
      <w:r w:rsidRPr="00D878F4"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>..</w:t>
      </w:r>
      <w:r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>.....</w:t>
      </w:r>
      <w:r w:rsidRPr="00D878F4"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>........................................................</w:t>
      </w:r>
    </w:p>
    <w:p w14:paraId="4870FF51" w14:textId="77777777" w:rsidR="001C71E4" w:rsidRDefault="0006600A" w:rsidP="00CE20D0">
      <w:pPr>
        <w:spacing w:line="240" w:lineRule="auto"/>
        <w:rPr>
          <w:b/>
          <w:bCs/>
          <w:noProof/>
          <w:color w:val="FF0000"/>
          <w:sz w:val="36"/>
          <w:szCs w:val="36"/>
          <w:rtl/>
        </w:rPr>
      </w:pPr>
      <w:r w:rsidRPr="0057656E">
        <w:rPr>
          <w:rFonts w:ascii="Times New Roman" w:hAnsi="Times New Roman" w:cs="Times New Roman"/>
          <w:b/>
          <w:bCs/>
          <w:noProof/>
          <w:color w:val="80008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5E5A16E3" wp14:editId="412CFB8D">
                <wp:simplePos x="0" y="0"/>
                <wp:positionH relativeFrom="column">
                  <wp:posOffset>4927600</wp:posOffset>
                </wp:positionH>
                <wp:positionV relativeFrom="paragraph">
                  <wp:posOffset>94615</wp:posOffset>
                </wp:positionV>
                <wp:extent cx="1388745" cy="476250"/>
                <wp:effectExtent l="0" t="0" r="0" b="0"/>
                <wp:wrapTight wrapText="bothSides">
                  <wp:wrapPolygon edited="0">
                    <wp:start x="19081" y="0"/>
                    <wp:lineTo x="-148" y="2160"/>
                    <wp:lineTo x="-148" y="22464"/>
                    <wp:lineTo x="21896" y="22464"/>
                    <wp:lineTo x="21748" y="0"/>
                    <wp:lineTo x="19081" y="0"/>
                  </wp:wrapPolygon>
                </wp:wrapTight>
                <wp:docPr id="51" name="AutoShape 2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76250"/>
                        </a:xfrm>
                        <a:prstGeom prst="flowChartOffpageConnector">
                          <a:avLst/>
                        </a:prstGeom>
                        <a:gradFill rotWithShape="1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19CA9ED" w14:textId="77777777" w:rsidR="00EC26E7" w:rsidRPr="00394142" w:rsidRDefault="00EC26E7" w:rsidP="001C71E4">
                            <w:pPr>
                              <w:ind w:left="74"/>
                              <w:rPr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  <w:t>السؤال الثال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A16E3" id="AutoShape 2556" o:spid="_x0000_s1088" type="#_x0000_t177" style="position:absolute;left:0;text-align:left;margin-left:388pt;margin-top:7.45pt;width:109.35pt;height:37.5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" fillcolor="#fabf8f" strokecolor="#fabf8f" strokeweight="1pt">
                <v:fill color2="#fde9d9" rotate="t" angle="135" focus="50%" type="gradient"/>
                <v:shadow on="t" color="#974706" opacity=".5" offset="1pt"/>
                <v:path arrowok="t"/>
                <v:textbox>
                  <w:txbxContent>
                    <w:p w14:paraId="619CA9ED" w14:textId="77777777" w:rsidR="00EC26E7" w:rsidRPr="00394142" w:rsidRDefault="00EC26E7" w:rsidP="001C71E4">
                      <w:pPr>
                        <w:ind w:left="74"/>
                        <w:rPr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  <w:t>السؤال الثالث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1FF8F7B" w14:textId="77777777" w:rsidR="00EC26E7" w:rsidRPr="007B4EB9" w:rsidRDefault="001C71E4" w:rsidP="00CE20D0">
      <w:pPr>
        <w:rPr>
          <w:b/>
          <w:bCs/>
          <w:color w:val="000000"/>
          <w:sz w:val="38"/>
          <w:szCs w:val="38"/>
          <w:rtl/>
        </w:rPr>
      </w:pPr>
      <w:r>
        <w:rPr>
          <w:rFonts w:hint="cs"/>
          <w:b/>
          <w:bCs/>
          <w:color w:val="0000FF"/>
          <w:sz w:val="32"/>
          <w:szCs w:val="32"/>
          <w:rtl/>
        </w:rPr>
        <w:t xml:space="preserve"> </w:t>
      </w:r>
      <w:r w:rsidRPr="007B4EB9">
        <w:rPr>
          <w:rFonts w:hint="cs"/>
          <w:b/>
          <w:bCs/>
          <w:noProof/>
          <w:color w:val="000000"/>
          <w:sz w:val="36"/>
          <w:szCs w:val="36"/>
          <w:rtl/>
        </w:rPr>
        <w:t xml:space="preserve">س:  </w:t>
      </w:r>
      <w:r w:rsidR="00537120">
        <w:rPr>
          <w:rFonts w:hint="cs"/>
          <w:b/>
          <w:bCs/>
          <w:color w:val="000000"/>
          <w:sz w:val="38"/>
          <w:szCs w:val="38"/>
          <w:rtl/>
        </w:rPr>
        <w:t>ارسم</w:t>
      </w:r>
      <w:r w:rsidR="00EC26E7" w:rsidRPr="007B4EB9">
        <w:rPr>
          <w:rFonts w:hint="cs"/>
          <w:b/>
          <w:bCs/>
          <w:color w:val="000000"/>
          <w:sz w:val="38"/>
          <w:szCs w:val="38"/>
          <w:rtl/>
        </w:rPr>
        <w:t xml:space="preserve"> شكلا دائريا لدورة دافع الأمن </w:t>
      </w:r>
    </w:p>
    <w:p w14:paraId="34303F58" w14:textId="77777777" w:rsidR="001C71E4" w:rsidRPr="00135227" w:rsidRDefault="0006600A" w:rsidP="00CE20D0">
      <w:pPr>
        <w:spacing w:after="100" w:afterAutospacing="1" w:line="240" w:lineRule="auto"/>
        <w:rPr>
          <w:rFonts w:ascii="Arial" w:hAnsi="Arial"/>
          <w:color w:val="FF0000"/>
          <w:sz w:val="36"/>
          <w:szCs w:val="36"/>
          <w:rtl/>
        </w:rPr>
      </w:pPr>
      <w:r w:rsidRPr="00135227">
        <w:rPr>
          <w:rFonts w:ascii="Times New Roman" w:hAnsi="Times New Roman" w:cs="Times New Roman" w:hint="cs"/>
          <w:noProof/>
          <w:color w:val="FF000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5BB1813" wp14:editId="25979886">
                <wp:simplePos x="0" y="0"/>
                <wp:positionH relativeFrom="column">
                  <wp:posOffset>438785</wp:posOffset>
                </wp:positionH>
                <wp:positionV relativeFrom="paragraph">
                  <wp:posOffset>304165</wp:posOffset>
                </wp:positionV>
                <wp:extent cx="5448300" cy="1642745"/>
                <wp:effectExtent l="0" t="0" r="0" b="0"/>
                <wp:wrapNone/>
                <wp:docPr id="50" name="Rectangle 2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8300" cy="164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610FC" id="Rectangle 2579" o:spid="_x0000_s1026" style="position:absolute;left:0;text-align:left;margin-left:34.55pt;margin-top:23.95pt;width:429pt;height:129.3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">
                <v:path arrowok="t"/>
              </v:rect>
            </w:pict>
          </mc:Fallback>
        </mc:AlternateContent>
      </w:r>
      <w:r w:rsidR="001C71E4" w:rsidRPr="00135227">
        <w:rPr>
          <w:rFonts w:ascii="Times New Roman" w:hAnsi="Times New Roman" w:cs="Times New Roman" w:hint="cs"/>
          <w:color w:val="FF0000"/>
          <w:sz w:val="40"/>
          <w:szCs w:val="40"/>
          <w:rtl/>
          <w:lang w:eastAsia="ar-SA"/>
        </w:rPr>
        <w:t xml:space="preserve">الإجابة : </w:t>
      </w:r>
    </w:p>
    <w:p w14:paraId="39FAEEC2" w14:textId="77777777" w:rsidR="001C71E4" w:rsidRDefault="001C71E4" w:rsidP="00CE20D0">
      <w:pPr>
        <w:rPr>
          <w:rFonts w:ascii="Arial" w:hAnsi="Arial"/>
          <w:b/>
          <w:bCs/>
          <w:color w:val="FF0000"/>
          <w:sz w:val="36"/>
          <w:szCs w:val="36"/>
          <w:rtl/>
        </w:rPr>
      </w:pPr>
    </w:p>
    <w:p w14:paraId="6AA64F82" w14:textId="77777777" w:rsidR="001C71E4" w:rsidRDefault="001C71E4" w:rsidP="00CE20D0">
      <w:pPr>
        <w:rPr>
          <w:rFonts w:ascii="Arial" w:hAnsi="Arial"/>
          <w:b/>
          <w:bCs/>
          <w:color w:val="FF0000"/>
          <w:sz w:val="36"/>
          <w:szCs w:val="36"/>
          <w:rtl/>
        </w:rPr>
      </w:pPr>
    </w:p>
    <w:p w14:paraId="09450F90" w14:textId="77777777" w:rsidR="00EC26E7" w:rsidRDefault="00EC26E7" w:rsidP="00CE20D0">
      <w:pPr>
        <w:rPr>
          <w:rFonts w:ascii="Arial" w:hAnsi="Arial"/>
          <w:b/>
          <w:bCs/>
          <w:color w:val="FF0000"/>
          <w:sz w:val="36"/>
          <w:szCs w:val="36"/>
          <w:rtl/>
        </w:rPr>
      </w:pPr>
    </w:p>
    <w:p w14:paraId="3972B8EA" w14:textId="77777777" w:rsidR="00EC26E7" w:rsidRDefault="00EC26E7" w:rsidP="00CE20D0">
      <w:pPr>
        <w:rPr>
          <w:rFonts w:ascii="Arial" w:hAnsi="Arial"/>
          <w:b/>
          <w:bCs/>
          <w:color w:val="FF0000"/>
          <w:sz w:val="36"/>
          <w:szCs w:val="36"/>
          <w:rtl/>
        </w:rPr>
      </w:pPr>
    </w:p>
    <w:p w14:paraId="012CCC4B" w14:textId="77777777" w:rsidR="00EC26E7" w:rsidRDefault="0006600A" w:rsidP="00CE20D0">
      <w:pPr>
        <w:rPr>
          <w:rFonts w:ascii="Arial" w:hAnsi="Arial"/>
          <w:b/>
          <w:bCs/>
          <w:color w:val="FF0000"/>
          <w:sz w:val="36"/>
          <w:szCs w:val="36"/>
          <w:rtl/>
        </w:rPr>
      </w:pPr>
      <w:r>
        <w:rPr>
          <w:rFonts w:ascii="Arial" w:hAnsi="Arial" w:hint="cs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3C31DAD" wp14:editId="2F565D40">
                <wp:simplePos x="0" y="0"/>
                <wp:positionH relativeFrom="column">
                  <wp:posOffset>368300</wp:posOffset>
                </wp:positionH>
                <wp:positionV relativeFrom="paragraph">
                  <wp:posOffset>85725</wp:posOffset>
                </wp:positionV>
                <wp:extent cx="6036945" cy="535940"/>
                <wp:effectExtent l="0" t="0" r="8255" b="22860"/>
                <wp:wrapNone/>
                <wp:docPr id="49" name="Oval 2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6945" cy="53594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EE5D0E3" w14:textId="77777777" w:rsidR="00135933" w:rsidRPr="00467821" w:rsidRDefault="00135933" w:rsidP="0013593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وحدة 3 : الدواف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C31DAD" id="Oval 2777" o:spid="_x0000_s1089" style="position:absolute;left:0;text-align:left;margin-left:29pt;margin-top:6.75pt;width:475.35pt;height:42.2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" fillcolor="#d99594" strokecolor="#d99594" strokeweight="1pt">
                <v:fill color2="#f2dbdb" angle="135" focus="50%" type="gradient"/>
                <v:shadow on="t" color="#622423" opacity=".5" offset="1pt"/>
                <v:path arrowok="t"/>
                <v:textbox>
                  <w:txbxContent>
                    <w:p w14:paraId="0EE5D0E3" w14:textId="77777777" w:rsidR="00135933" w:rsidRPr="00467821" w:rsidRDefault="00135933" w:rsidP="0013593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لوحدة 3 : الدوافع</w:t>
                      </w:r>
                    </w:p>
                  </w:txbxContent>
                </v:textbox>
              </v:oval>
            </w:pict>
          </mc:Fallback>
        </mc:AlternateContent>
      </w:r>
    </w:p>
    <w:p w14:paraId="2EA60036" w14:textId="77777777" w:rsidR="00EC26E7" w:rsidRDefault="00EC26E7" w:rsidP="00CE20D0">
      <w:pPr>
        <w:rPr>
          <w:rFonts w:ascii="Arial" w:hAnsi="Arial"/>
          <w:b/>
          <w:bCs/>
          <w:color w:val="FF0000"/>
          <w:sz w:val="36"/>
          <w:szCs w:val="36"/>
          <w:rtl/>
        </w:rPr>
      </w:pPr>
    </w:p>
    <w:p w14:paraId="3162DC7B" w14:textId="77777777" w:rsidR="001C71E4" w:rsidRPr="000B07F5" w:rsidRDefault="001C71E4" w:rsidP="00CE20D0">
      <w:pPr>
        <w:rPr>
          <w:b/>
          <w:bCs/>
          <w:noProof/>
          <w:color w:val="990099"/>
          <w:sz w:val="36"/>
          <w:szCs w:val="36"/>
          <w:rtl/>
        </w:rPr>
      </w:pPr>
    </w:p>
    <w:p w14:paraId="38B116E4" w14:textId="77777777" w:rsidR="001C71E4" w:rsidRDefault="0006600A" w:rsidP="00CE20D0">
      <w:pPr>
        <w:spacing w:line="240" w:lineRule="auto"/>
        <w:rPr>
          <w:b/>
          <w:bCs/>
          <w:noProof/>
          <w:color w:val="FF0000"/>
          <w:sz w:val="36"/>
          <w:szCs w:val="36"/>
          <w:rtl/>
        </w:rPr>
      </w:pPr>
      <w:r w:rsidRPr="0057656E">
        <w:rPr>
          <w:rFonts w:ascii="Times New Roman" w:hAnsi="Times New Roman" w:cs="Times New Roman"/>
          <w:b/>
          <w:bCs/>
          <w:noProof/>
          <w:color w:val="80008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1F442D34" wp14:editId="1586EC46">
                <wp:simplePos x="0" y="0"/>
                <wp:positionH relativeFrom="column">
                  <wp:posOffset>4927600</wp:posOffset>
                </wp:positionH>
                <wp:positionV relativeFrom="paragraph">
                  <wp:posOffset>107315</wp:posOffset>
                </wp:positionV>
                <wp:extent cx="1388745" cy="476250"/>
                <wp:effectExtent l="0" t="0" r="0" b="0"/>
                <wp:wrapTight wrapText="bothSides">
                  <wp:wrapPolygon edited="0">
                    <wp:start x="19081" y="0"/>
                    <wp:lineTo x="-148" y="2160"/>
                    <wp:lineTo x="-148" y="22464"/>
                    <wp:lineTo x="21896" y="22464"/>
                    <wp:lineTo x="21748" y="0"/>
                    <wp:lineTo x="19081" y="0"/>
                  </wp:wrapPolygon>
                </wp:wrapTight>
                <wp:docPr id="48" name="AutoShape 2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76250"/>
                        </a:xfrm>
                        <a:prstGeom prst="flowChartOffpageConnector">
                          <a:avLst/>
                        </a:prstGeom>
                        <a:gradFill rotWithShape="1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7A71678" w14:textId="77777777" w:rsidR="00EC26E7" w:rsidRPr="00394142" w:rsidRDefault="00EC26E7" w:rsidP="001C71E4">
                            <w:pPr>
                              <w:ind w:left="74"/>
                              <w:rPr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</w:pPr>
                            <w:r w:rsidRPr="00394142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  <w:t>السؤال الأ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42D34" id="AutoShape 2558" o:spid="_x0000_s1090" type="#_x0000_t177" style="position:absolute;left:0;text-align:left;margin-left:388pt;margin-top:8.45pt;width:109.35pt;height:37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" fillcolor="#fabf8f" strokecolor="#fabf8f" strokeweight="1pt">
                <v:fill color2="#fde9d9" rotate="t" angle="135" focus="50%" type="gradient"/>
                <v:shadow on="t" color="#974706" opacity=".5" offset="1pt"/>
                <v:path arrowok="t"/>
                <v:textbox>
                  <w:txbxContent>
                    <w:p w14:paraId="77A71678" w14:textId="77777777" w:rsidR="00EC26E7" w:rsidRPr="00394142" w:rsidRDefault="00EC26E7" w:rsidP="001C71E4">
                      <w:pPr>
                        <w:ind w:left="74"/>
                        <w:rPr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</w:pPr>
                      <w:r w:rsidRPr="00394142">
                        <w:rPr>
                          <w:rFonts w:hint="cs"/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  <w:t>السؤال الأو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CC7ED7F" w14:textId="77777777" w:rsidR="00EC26E7" w:rsidRPr="007B4EB9" w:rsidRDefault="001C71E4" w:rsidP="00CE20D0">
      <w:pPr>
        <w:rPr>
          <w:b/>
          <w:bCs/>
          <w:color w:val="000000"/>
          <w:sz w:val="38"/>
          <w:szCs w:val="38"/>
          <w:rtl/>
        </w:rPr>
      </w:pPr>
      <w:r>
        <w:rPr>
          <w:rFonts w:hint="cs"/>
          <w:b/>
          <w:bCs/>
          <w:color w:val="0000FF"/>
          <w:sz w:val="32"/>
          <w:szCs w:val="32"/>
          <w:rtl/>
        </w:rPr>
        <w:t xml:space="preserve"> </w:t>
      </w:r>
      <w:r w:rsidRPr="007B4EB9">
        <w:rPr>
          <w:rFonts w:hint="cs"/>
          <w:b/>
          <w:bCs/>
          <w:noProof/>
          <w:color w:val="000000"/>
          <w:sz w:val="36"/>
          <w:szCs w:val="36"/>
          <w:rtl/>
        </w:rPr>
        <w:t xml:space="preserve">س:  </w:t>
      </w:r>
      <w:r w:rsidR="00EC26E7" w:rsidRPr="007B4EB9">
        <w:rPr>
          <w:rFonts w:hint="cs"/>
          <w:b/>
          <w:bCs/>
          <w:color w:val="000000"/>
          <w:sz w:val="38"/>
          <w:szCs w:val="38"/>
          <w:rtl/>
        </w:rPr>
        <w:t xml:space="preserve">في إحدى سور القرآن الكريم ذكر الله تعالى دافعين من الدوافع المهمة التي يسعى الإنسان لإشباعهما , ما هذه السورة وما هما الدافعان . </w:t>
      </w:r>
    </w:p>
    <w:p w14:paraId="1CEF205E" w14:textId="77777777" w:rsidR="001C71E4" w:rsidRPr="003B2646" w:rsidRDefault="001C71E4" w:rsidP="00CE20D0">
      <w:pPr>
        <w:spacing w:after="100" w:afterAutospacing="1" w:line="240" w:lineRule="auto"/>
        <w:jc w:val="center"/>
        <w:rPr>
          <w:noProof/>
          <w:color w:val="000000"/>
          <w:sz w:val="36"/>
          <w:szCs w:val="36"/>
          <w:rtl/>
        </w:rPr>
      </w:pPr>
      <w:r w:rsidRPr="00135227">
        <w:rPr>
          <w:rFonts w:ascii="Times New Roman" w:hAnsi="Times New Roman" w:cs="Times New Roman" w:hint="cs"/>
          <w:color w:val="FF0000"/>
          <w:sz w:val="40"/>
          <w:szCs w:val="40"/>
          <w:rtl/>
          <w:lang w:eastAsia="ar-SA"/>
        </w:rPr>
        <w:t>الإجابة :</w:t>
      </w:r>
      <w:r w:rsidRPr="003B2646">
        <w:rPr>
          <w:rFonts w:ascii="Times New Roman" w:hAnsi="Times New Roman" w:cs="Times New Roman" w:hint="cs"/>
          <w:color w:val="000000"/>
          <w:sz w:val="40"/>
          <w:szCs w:val="40"/>
          <w:rtl/>
          <w:lang w:eastAsia="ar-SA"/>
        </w:rPr>
        <w:t xml:space="preserve"> ....................................................................................</w:t>
      </w:r>
    </w:p>
    <w:p w14:paraId="1CB979F6" w14:textId="77777777" w:rsidR="001C71E4" w:rsidRPr="00EC65AC" w:rsidRDefault="001C71E4" w:rsidP="00CE20D0">
      <w:pPr>
        <w:spacing w:after="100" w:afterAutospacing="1" w:line="240" w:lineRule="auto"/>
        <w:rPr>
          <w:b/>
          <w:bCs/>
          <w:noProof/>
          <w:color w:val="FF0000"/>
          <w:sz w:val="36"/>
          <w:szCs w:val="36"/>
          <w:rtl/>
        </w:rPr>
      </w:pPr>
      <w:r w:rsidRPr="00D878F4"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>...........</w:t>
      </w:r>
      <w:r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>.</w:t>
      </w:r>
      <w:r w:rsidRPr="00D878F4"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>.............</w:t>
      </w:r>
      <w:r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>..........</w:t>
      </w:r>
      <w:r w:rsidRPr="00D878F4"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>..</w:t>
      </w:r>
      <w:r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>.....</w:t>
      </w:r>
      <w:r w:rsidRPr="00D878F4"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>........................................................</w:t>
      </w:r>
    </w:p>
    <w:p w14:paraId="1288949B" w14:textId="77777777" w:rsidR="001C71E4" w:rsidRDefault="0006600A" w:rsidP="00CE20D0">
      <w:pPr>
        <w:spacing w:line="240" w:lineRule="auto"/>
        <w:rPr>
          <w:rFonts w:ascii="Times New Roman" w:hAnsi="Times New Roman" w:cs="Times New Roman"/>
          <w:b/>
          <w:bCs/>
          <w:color w:val="990099"/>
          <w:sz w:val="36"/>
          <w:szCs w:val="36"/>
          <w:rtl/>
        </w:rPr>
      </w:pPr>
      <w:r>
        <w:rPr>
          <w:rFonts w:ascii="Times New Roman" w:hAnsi="Times New Roman" w:cs="Times New Roman" w:hint="cs"/>
          <w:b/>
          <w:bCs/>
          <w:noProof/>
          <w:color w:val="990099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7422FEBC" wp14:editId="7D93732C">
                <wp:simplePos x="0" y="0"/>
                <wp:positionH relativeFrom="column">
                  <wp:posOffset>4927600</wp:posOffset>
                </wp:positionH>
                <wp:positionV relativeFrom="paragraph">
                  <wp:posOffset>72390</wp:posOffset>
                </wp:positionV>
                <wp:extent cx="1388745" cy="476250"/>
                <wp:effectExtent l="0" t="0" r="0" b="0"/>
                <wp:wrapTight wrapText="bothSides">
                  <wp:wrapPolygon edited="0">
                    <wp:start x="19081" y="0"/>
                    <wp:lineTo x="-148" y="2160"/>
                    <wp:lineTo x="-148" y="22464"/>
                    <wp:lineTo x="21896" y="22464"/>
                    <wp:lineTo x="21748" y="0"/>
                    <wp:lineTo x="19081" y="0"/>
                  </wp:wrapPolygon>
                </wp:wrapTight>
                <wp:docPr id="47" name="AutoShape 2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76250"/>
                        </a:xfrm>
                        <a:prstGeom prst="flowChartOffpageConnector">
                          <a:avLst/>
                        </a:prstGeom>
                        <a:gradFill rotWithShape="1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5620130" w14:textId="77777777" w:rsidR="00EC26E7" w:rsidRPr="00394142" w:rsidRDefault="00EC26E7" w:rsidP="001C71E4">
                            <w:pPr>
                              <w:ind w:left="74"/>
                              <w:rPr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  <w:t>السؤال الثان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2FEBC" id="AutoShape 2559" o:spid="_x0000_s1091" type="#_x0000_t177" style="position:absolute;left:0;text-align:left;margin-left:388pt;margin-top:5.7pt;width:109.35pt;height:37.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" fillcolor="#fabf8f" strokecolor="#fabf8f" strokeweight="1pt">
                <v:fill color2="#fde9d9" rotate="t" angle="135" focus="50%" type="gradient"/>
                <v:shadow on="t" color="#974706" opacity=".5" offset="1pt"/>
                <v:path arrowok="t"/>
                <v:textbox>
                  <w:txbxContent>
                    <w:p w14:paraId="45620130" w14:textId="77777777" w:rsidR="00EC26E7" w:rsidRPr="00394142" w:rsidRDefault="00EC26E7" w:rsidP="001C71E4">
                      <w:pPr>
                        <w:ind w:left="74"/>
                        <w:rPr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  <w:t>السؤال الثاني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CB9C7AA" w14:textId="77777777" w:rsidR="00EC26E7" w:rsidRPr="007B4EB9" w:rsidRDefault="0006600A" w:rsidP="00CE20D0">
      <w:pPr>
        <w:jc w:val="center"/>
        <w:rPr>
          <w:b/>
          <w:bCs/>
          <w:color w:val="000000"/>
          <w:sz w:val="44"/>
          <w:szCs w:val="44"/>
          <w:rtl/>
        </w:rPr>
      </w:pPr>
      <w:r w:rsidRPr="007B4EB9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CB64903" wp14:editId="181BAC78">
                <wp:simplePos x="0" y="0"/>
                <wp:positionH relativeFrom="column">
                  <wp:posOffset>-6557010</wp:posOffset>
                </wp:positionH>
                <wp:positionV relativeFrom="paragraph">
                  <wp:posOffset>273050</wp:posOffset>
                </wp:positionV>
                <wp:extent cx="3568700" cy="2571750"/>
                <wp:effectExtent l="0" t="0" r="0" b="6350"/>
                <wp:wrapNone/>
                <wp:docPr id="46" name="Text Box 2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6870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61F67" w14:textId="77777777" w:rsidR="00EC26E7" w:rsidRDefault="00EC26E7" w:rsidP="001C71E4">
                            <w:pPr>
                              <w:spacing w:line="360" w:lineRule="auto"/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  <w:r w:rsidRPr="002E4DE0">
                              <w:rPr>
                                <w:rFonts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rtl/>
                              </w:rPr>
                              <w:t>الاجابة</w:t>
                            </w:r>
                            <w:r w:rsidRPr="00850E51">
                              <w:rPr>
                                <w:rFonts w:hint="cs"/>
                                <w:color w:val="0033CC"/>
                                <w:sz w:val="34"/>
                                <w:szCs w:val="34"/>
                                <w:rtl/>
                              </w:rPr>
                              <w:t xml:space="preserve"> :</w:t>
                            </w:r>
                          </w:p>
                          <w:p w14:paraId="7A6FA342" w14:textId="77777777" w:rsidR="00EC26E7" w:rsidRDefault="00EC26E7" w:rsidP="001C71E4">
                            <w:pPr>
                              <w:spacing w:line="360" w:lineRule="auto"/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33CC"/>
                                <w:sz w:val="34"/>
                                <w:szCs w:val="34"/>
                                <w:rtl/>
                              </w:rPr>
                              <w:t>1-</w:t>
                            </w:r>
                          </w:p>
                          <w:p w14:paraId="27D709F2" w14:textId="77777777" w:rsidR="00EC26E7" w:rsidRDefault="00EC26E7" w:rsidP="001C71E4">
                            <w:pPr>
                              <w:spacing w:line="360" w:lineRule="auto"/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33CC"/>
                                <w:sz w:val="34"/>
                                <w:szCs w:val="34"/>
                                <w:rtl/>
                              </w:rPr>
                              <w:t>2-</w:t>
                            </w:r>
                          </w:p>
                          <w:p w14:paraId="7FA56333" w14:textId="77777777" w:rsidR="00EC26E7" w:rsidRDefault="00EC26E7" w:rsidP="001C71E4">
                            <w:pPr>
                              <w:spacing w:line="360" w:lineRule="auto"/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33CC"/>
                                <w:sz w:val="34"/>
                                <w:szCs w:val="34"/>
                                <w:rtl/>
                              </w:rPr>
                              <w:t>3-</w:t>
                            </w:r>
                          </w:p>
                          <w:p w14:paraId="06DB9703" w14:textId="77777777" w:rsidR="00EC26E7" w:rsidRDefault="00EC26E7" w:rsidP="001C71E4">
                            <w:pPr>
                              <w:spacing w:line="360" w:lineRule="auto"/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33CC"/>
                                <w:sz w:val="34"/>
                                <w:szCs w:val="34"/>
                                <w:rtl/>
                              </w:rPr>
                              <w:t>4-</w:t>
                            </w:r>
                          </w:p>
                          <w:p w14:paraId="313D0EC1" w14:textId="77777777" w:rsidR="00EC26E7" w:rsidRDefault="00EC26E7" w:rsidP="001C71E4">
                            <w:pPr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14:paraId="0E6BD297" w14:textId="77777777" w:rsidR="00EC26E7" w:rsidRDefault="00EC26E7" w:rsidP="001C71E4">
                            <w:pPr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14:paraId="597AA17A" w14:textId="77777777" w:rsidR="00EC26E7" w:rsidRPr="00850E51" w:rsidRDefault="00EC26E7" w:rsidP="001C71E4">
                            <w:pPr>
                              <w:rPr>
                                <w:color w:val="0033CC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64903" id="Text Box 2560" o:spid="_x0000_s1092" type="#_x0000_t202" style="position:absolute;left:0;text-align:left;margin-left:-516.3pt;margin-top:21.5pt;width:281pt;height:202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">
                <v:path arrowok="t"/>
                <v:textbox>
                  <w:txbxContent>
                    <w:p w14:paraId="7E861F67" w14:textId="77777777" w:rsidR="00EC26E7" w:rsidRDefault="00EC26E7" w:rsidP="001C71E4">
                      <w:pPr>
                        <w:spacing w:line="360" w:lineRule="auto"/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  <w:r w:rsidRPr="002E4DE0">
                        <w:rPr>
                          <w:rFonts w:hint="cs"/>
                          <w:b/>
                          <w:bCs/>
                          <w:color w:val="006600"/>
                          <w:sz w:val="36"/>
                          <w:szCs w:val="36"/>
                          <w:rtl/>
                        </w:rPr>
                        <w:t>الاجابة</w:t>
                      </w:r>
                      <w:r w:rsidRPr="00850E51">
                        <w:rPr>
                          <w:rFonts w:hint="cs"/>
                          <w:color w:val="0033CC"/>
                          <w:sz w:val="34"/>
                          <w:szCs w:val="34"/>
                          <w:rtl/>
                        </w:rPr>
                        <w:t xml:space="preserve"> :</w:t>
                      </w:r>
                    </w:p>
                    <w:p w14:paraId="7A6FA342" w14:textId="77777777" w:rsidR="00EC26E7" w:rsidRDefault="00EC26E7" w:rsidP="001C71E4">
                      <w:pPr>
                        <w:spacing w:line="360" w:lineRule="auto"/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hint="cs"/>
                          <w:color w:val="0033CC"/>
                          <w:sz w:val="34"/>
                          <w:szCs w:val="34"/>
                          <w:rtl/>
                        </w:rPr>
                        <w:t>1-</w:t>
                      </w:r>
                    </w:p>
                    <w:p w14:paraId="27D709F2" w14:textId="77777777" w:rsidR="00EC26E7" w:rsidRDefault="00EC26E7" w:rsidP="001C71E4">
                      <w:pPr>
                        <w:spacing w:line="360" w:lineRule="auto"/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hint="cs"/>
                          <w:color w:val="0033CC"/>
                          <w:sz w:val="34"/>
                          <w:szCs w:val="34"/>
                          <w:rtl/>
                        </w:rPr>
                        <w:t>2-</w:t>
                      </w:r>
                    </w:p>
                    <w:p w14:paraId="7FA56333" w14:textId="77777777" w:rsidR="00EC26E7" w:rsidRDefault="00EC26E7" w:rsidP="001C71E4">
                      <w:pPr>
                        <w:spacing w:line="360" w:lineRule="auto"/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hint="cs"/>
                          <w:color w:val="0033CC"/>
                          <w:sz w:val="34"/>
                          <w:szCs w:val="34"/>
                          <w:rtl/>
                        </w:rPr>
                        <w:t>3-</w:t>
                      </w:r>
                    </w:p>
                    <w:p w14:paraId="06DB9703" w14:textId="77777777" w:rsidR="00EC26E7" w:rsidRDefault="00EC26E7" w:rsidP="001C71E4">
                      <w:pPr>
                        <w:spacing w:line="360" w:lineRule="auto"/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hint="cs"/>
                          <w:color w:val="0033CC"/>
                          <w:sz w:val="34"/>
                          <w:szCs w:val="34"/>
                          <w:rtl/>
                        </w:rPr>
                        <w:t>4-</w:t>
                      </w:r>
                    </w:p>
                    <w:p w14:paraId="313D0EC1" w14:textId="77777777" w:rsidR="00EC26E7" w:rsidRDefault="00EC26E7" w:rsidP="001C71E4">
                      <w:pPr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</w:p>
                    <w:p w14:paraId="0E6BD297" w14:textId="77777777" w:rsidR="00EC26E7" w:rsidRDefault="00EC26E7" w:rsidP="001C71E4">
                      <w:pPr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</w:p>
                    <w:p w14:paraId="597AA17A" w14:textId="77777777" w:rsidR="00EC26E7" w:rsidRPr="00850E51" w:rsidRDefault="00EC26E7" w:rsidP="001C71E4">
                      <w:pPr>
                        <w:rPr>
                          <w:color w:val="0033CC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71E4" w:rsidRPr="007B4EB9">
        <w:rPr>
          <w:rFonts w:hint="cs"/>
          <w:b/>
          <w:bCs/>
          <w:color w:val="000000"/>
          <w:sz w:val="36"/>
          <w:szCs w:val="36"/>
          <w:rtl/>
          <w:lang w:eastAsia="ar-SA"/>
        </w:rPr>
        <w:t xml:space="preserve">س: </w:t>
      </w:r>
      <w:r w:rsidR="00EC26E7" w:rsidRPr="007B4EB9">
        <w:rPr>
          <w:rFonts w:hint="cs"/>
          <w:b/>
          <w:bCs/>
          <w:color w:val="000000"/>
          <w:sz w:val="44"/>
          <w:szCs w:val="44"/>
          <w:rtl/>
        </w:rPr>
        <w:t>يوجد العديد من الأساليب السليمة وغير السليمة لإشباع الدافع الجنسي</w:t>
      </w:r>
    </w:p>
    <w:tbl>
      <w:tblPr>
        <w:bidiVisual/>
        <w:tblW w:w="0" w:type="auto"/>
        <w:tblBorders>
          <w:top w:val="thinThickSmallGap" w:sz="24" w:space="0" w:color="C00000"/>
          <w:left w:val="thinThickSmallGap" w:sz="24" w:space="0" w:color="C00000"/>
          <w:bottom w:val="thinThickSmallGap" w:sz="24" w:space="0" w:color="C00000"/>
          <w:right w:val="thinThickSmallGap" w:sz="24" w:space="0" w:color="C00000"/>
          <w:insideH w:val="thinThickSmallGap" w:sz="24" w:space="0" w:color="C00000"/>
          <w:insideV w:val="thinThickSmallGap" w:sz="24" w:space="0" w:color="C00000"/>
        </w:tblBorders>
        <w:tblLook w:val="04A0" w:firstRow="1" w:lastRow="0" w:firstColumn="1" w:lastColumn="0" w:noHBand="0" w:noVBand="1"/>
      </w:tblPr>
      <w:tblGrid>
        <w:gridCol w:w="1526"/>
        <w:gridCol w:w="2693"/>
        <w:gridCol w:w="2551"/>
        <w:gridCol w:w="2835"/>
      </w:tblGrid>
      <w:tr w:rsidR="00EC26E7" w:rsidRPr="003B2646" w14:paraId="481778C4" w14:textId="77777777" w:rsidTr="007D746D">
        <w:tc>
          <w:tcPr>
            <w:tcW w:w="1526" w:type="dxa"/>
            <w:shd w:val="clear" w:color="auto" w:fill="F2DBDB"/>
            <w:vAlign w:val="center"/>
          </w:tcPr>
          <w:p w14:paraId="1E2D97EE" w14:textId="77777777" w:rsidR="00EC26E7" w:rsidRPr="00135227" w:rsidRDefault="00EC26E7" w:rsidP="00CE20D0">
            <w:pPr>
              <w:jc w:val="center"/>
              <w:rPr>
                <w:b/>
                <w:bCs/>
                <w:color w:val="7030A0"/>
                <w:sz w:val="28"/>
                <w:szCs w:val="28"/>
                <w:rtl/>
              </w:rPr>
            </w:pPr>
            <w:r w:rsidRPr="00135227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نوع الاسلوب</w:t>
            </w:r>
          </w:p>
        </w:tc>
        <w:tc>
          <w:tcPr>
            <w:tcW w:w="2693" w:type="dxa"/>
            <w:shd w:val="clear" w:color="auto" w:fill="F2DBDB"/>
            <w:vAlign w:val="center"/>
          </w:tcPr>
          <w:p w14:paraId="562A50C3" w14:textId="77777777" w:rsidR="00EC26E7" w:rsidRPr="00135227" w:rsidRDefault="00EC26E7" w:rsidP="00CE20D0">
            <w:pPr>
              <w:jc w:val="center"/>
              <w:rPr>
                <w:b/>
                <w:bCs/>
                <w:color w:val="7030A0"/>
                <w:sz w:val="28"/>
                <w:szCs w:val="28"/>
                <w:rtl/>
              </w:rPr>
            </w:pPr>
            <w:r w:rsidRPr="00135227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أمثلة</w:t>
            </w:r>
          </w:p>
        </w:tc>
        <w:tc>
          <w:tcPr>
            <w:tcW w:w="2551" w:type="dxa"/>
            <w:shd w:val="clear" w:color="auto" w:fill="F2DBDB"/>
            <w:vAlign w:val="center"/>
          </w:tcPr>
          <w:p w14:paraId="306937BC" w14:textId="77777777" w:rsidR="00EC26E7" w:rsidRPr="00135227" w:rsidRDefault="00EC26E7" w:rsidP="00CE20D0">
            <w:pPr>
              <w:jc w:val="center"/>
              <w:rPr>
                <w:b/>
                <w:bCs/>
                <w:color w:val="7030A0"/>
                <w:sz w:val="28"/>
                <w:szCs w:val="28"/>
                <w:rtl/>
              </w:rPr>
            </w:pPr>
            <w:r w:rsidRPr="00135227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المزايا القريبة والبعيدة</w:t>
            </w:r>
          </w:p>
        </w:tc>
        <w:tc>
          <w:tcPr>
            <w:tcW w:w="2835" w:type="dxa"/>
            <w:shd w:val="clear" w:color="auto" w:fill="F2DBDB"/>
            <w:vAlign w:val="center"/>
          </w:tcPr>
          <w:p w14:paraId="4F8BFA8B" w14:textId="77777777" w:rsidR="00EC26E7" w:rsidRPr="00135227" w:rsidRDefault="00EC26E7" w:rsidP="00CE20D0">
            <w:pPr>
              <w:jc w:val="center"/>
              <w:rPr>
                <w:b/>
                <w:bCs/>
                <w:color w:val="7030A0"/>
                <w:sz w:val="28"/>
                <w:szCs w:val="28"/>
                <w:rtl/>
              </w:rPr>
            </w:pPr>
            <w:r w:rsidRPr="00135227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العيوب والمشكلات الناجمة</w:t>
            </w:r>
          </w:p>
        </w:tc>
      </w:tr>
      <w:tr w:rsidR="00EC26E7" w:rsidRPr="003B2646" w14:paraId="5D788712" w14:textId="77777777" w:rsidTr="007D746D">
        <w:tc>
          <w:tcPr>
            <w:tcW w:w="1526" w:type="dxa"/>
            <w:shd w:val="clear" w:color="auto" w:fill="auto"/>
          </w:tcPr>
          <w:p w14:paraId="4780E1FA" w14:textId="77777777" w:rsidR="00EC26E7" w:rsidRPr="00135227" w:rsidRDefault="00EC26E7" w:rsidP="00CE20D0">
            <w:pPr>
              <w:rPr>
                <w:b/>
                <w:bCs/>
                <w:color w:val="7030A0"/>
                <w:sz w:val="28"/>
                <w:szCs w:val="28"/>
                <w:rtl/>
              </w:rPr>
            </w:pPr>
            <w:r w:rsidRPr="00135227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 xml:space="preserve">الأساليب السليمة </w:t>
            </w:r>
          </w:p>
        </w:tc>
        <w:tc>
          <w:tcPr>
            <w:tcW w:w="2693" w:type="dxa"/>
            <w:shd w:val="clear" w:color="auto" w:fill="auto"/>
          </w:tcPr>
          <w:p w14:paraId="366A0771" w14:textId="77777777" w:rsidR="00EC26E7" w:rsidRPr="00135227" w:rsidRDefault="00EC26E7" w:rsidP="00CE20D0">
            <w:pPr>
              <w:rPr>
                <w:b/>
                <w:bCs/>
                <w:color w:val="7030A0"/>
                <w:sz w:val="28"/>
                <w:szCs w:val="28"/>
                <w:rtl/>
              </w:rPr>
            </w:pPr>
          </w:p>
        </w:tc>
        <w:tc>
          <w:tcPr>
            <w:tcW w:w="2551" w:type="dxa"/>
            <w:shd w:val="clear" w:color="auto" w:fill="auto"/>
          </w:tcPr>
          <w:p w14:paraId="1CAC48CE" w14:textId="77777777" w:rsidR="00EC26E7" w:rsidRPr="00135227" w:rsidRDefault="00EC26E7" w:rsidP="00CE20D0">
            <w:pPr>
              <w:rPr>
                <w:b/>
                <w:bCs/>
                <w:color w:val="7030A0"/>
                <w:sz w:val="28"/>
                <w:szCs w:val="28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14:paraId="1871B6A5" w14:textId="77777777" w:rsidR="00EC26E7" w:rsidRPr="00135227" w:rsidRDefault="00EC26E7" w:rsidP="00CE20D0">
            <w:pPr>
              <w:rPr>
                <w:b/>
                <w:bCs/>
                <w:color w:val="7030A0"/>
                <w:sz w:val="28"/>
                <w:szCs w:val="28"/>
                <w:rtl/>
              </w:rPr>
            </w:pPr>
          </w:p>
        </w:tc>
      </w:tr>
      <w:tr w:rsidR="00EC26E7" w:rsidRPr="003B2646" w14:paraId="110F5CF1" w14:textId="77777777" w:rsidTr="007D746D">
        <w:tc>
          <w:tcPr>
            <w:tcW w:w="1526" w:type="dxa"/>
            <w:shd w:val="clear" w:color="auto" w:fill="auto"/>
          </w:tcPr>
          <w:p w14:paraId="73E2A10A" w14:textId="77777777" w:rsidR="00EC26E7" w:rsidRPr="00135227" w:rsidRDefault="00EC26E7" w:rsidP="00CE20D0">
            <w:pPr>
              <w:rPr>
                <w:b/>
                <w:bCs/>
                <w:color w:val="7030A0"/>
                <w:sz w:val="28"/>
                <w:szCs w:val="28"/>
                <w:rtl/>
              </w:rPr>
            </w:pPr>
            <w:r w:rsidRPr="00135227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 xml:space="preserve">الأساليب </w:t>
            </w:r>
          </w:p>
          <w:p w14:paraId="5849053A" w14:textId="77777777" w:rsidR="00EC26E7" w:rsidRPr="00135227" w:rsidRDefault="00EC26E7" w:rsidP="00CE20D0">
            <w:pPr>
              <w:rPr>
                <w:b/>
                <w:bCs/>
                <w:color w:val="7030A0"/>
                <w:sz w:val="28"/>
                <w:szCs w:val="28"/>
                <w:rtl/>
              </w:rPr>
            </w:pPr>
            <w:r w:rsidRPr="00135227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 xml:space="preserve">غير السليمة </w:t>
            </w:r>
          </w:p>
        </w:tc>
        <w:tc>
          <w:tcPr>
            <w:tcW w:w="2693" w:type="dxa"/>
            <w:shd w:val="clear" w:color="auto" w:fill="auto"/>
          </w:tcPr>
          <w:p w14:paraId="045A6102" w14:textId="77777777" w:rsidR="00EC26E7" w:rsidRPr="00135227" w:rsidRDefault="00EC26E7" w:rsidP="00CE20D0">
            <w:pPr>
              <w:rPr>
                <w:b/>
                <w:bCs/>
                <w:color w:val="7030A0"/>
                <w:sz w:val="28"/>
                <w:szCs w:val="28"/>
                <w:rtl/>
              </w:rPr>
            </w:pPr>
          </w:p>
        </w:tc>
        <w:tc>
          <w:tcPr>
            <w:tcW w:w="2551" w:type="dxa"/>
            <w:shd w:val="clear" w:color="auto" w:fill="auto"/>
          </w:tcPr>
          <w:p w14:paraId="1A484286" w14:textId="77777777" w:rsidR="00EC26E7" w:rsidRPr="00135227" w:rsidRDefault="00EC26E7" w:rsidP="00CE20D0">
            <w:pPr>
              <w:rPr>
                <w:b/>
                <w:bCs/>
                <w:color w:val="7030A0"/>
                <w:sz w:val="28"/>
                <w:szCs w:val="28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14:paraId="612CDC61" w14:textId="77777777" w:rsidR="00EC26E7" w:rsidRPr="00135227" w:rsidRDefault="00EC26E7" w:rsidP="00CE20D0">
            <w:pPr>
              <w:rPr>
                <w:b/>
                <w:bCs/>
                <w:color w:val="7030A0"/>
                <w:sz w:val="28"/>
                <w:szCs w:val="28"/>
                <w:rtl/>
              </w:rPr>
            </w:pPr>
          </w:p>
        </w:tc>
      </w:tr>
    </w:tbl>
    <w:p w14:paraId="156D4C04" w14:textId="77777777" w:rsidR="00EC26E7" w:rsidRPr="000D2A4F" w:rsidRDefault="0006600A" w:rsidP="00CE20D0">
      <w:pPr>
        <w:rPr>
          <w:b/>
          <w:bCs/>
          <w:color w:val="FF0000"/>
          <w:sz w:val="44"/>
          <w:szCs w:val="44"/>
          <w:rtl/>
        </w:rPr>
      </w:pPr>
      <w:r w:rsidRPr="0057656E">
        <w:rPr>
          <w:rFonts w:ascii="Times New Roman" w:hAnsi="Times New Roman" w:cs="Times New Roman"/>
          <w:b/>
          <w:bCs/>
          <w:noProof/>
          <w:color w:val="80008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78B429CB" wp14:editId="32B44569">
                <wp:simplePos x="0" y="0"/>
                <wp:positionH relativeFrom="column">
                  <wp:posOffset>5016500</wp:posOffset>
                </wp:positionH>
                <wp:positionV relativeFrom="paragraph">
                  <wp:posOffset>114300</wp:posOffset>
                </wp:positionV>
                <wp:extent cx="1388745" cy="476250"/>
                <wp:effectExtent l="0" t="0" r="0" b="0"/>
                <wp:wrapTight wrapText="bothSides">
                  <wp:wrapPolygon edited="0">
                    <wp:start x="19081" y="0"/>
                    <wp:lineTo x="-148" y="2160"/>
                    <wp:lineTo x="-148" y="22464"/>
                    <wp:lineTo x="21896" y="22464"/>
                    <wp:lineTo x="21748" y="0"/>
                    <wp:lineTo x="19081" y="0"/>
                  </wp:wrapPolygon>
                </wp:wrapTight>
                <wp:docPr id="45" name="AutoShape 2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76250"/>
                        </a:xfrm>
                        <a:prstGeom prst="flowChartOffpageConnector">
                          <a:avLst/>
                        </a:prstGeom>
                        <a:gradFill rotWithShape="1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FF7FE04" w14:textId="77777777" w:rsidR="00EC26E7" w:rsidRPr="00394142" w:rsidRDefault="00EC26E7" w:rsidP="001C71E4">
                            <w:pPr>
                              <w:ind w:left="74"/>
                              <w:rPr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  <w:t>السؤال الثال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429CB" id="AutoShape 2561" o:spid="_x0000_s1093" type="#_x0000_t177" style="position:absolute;left:0;text-align:left;margin-left:395pt;margin-top:9pt;width:109.35pt;height:37.5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" fillcolor="#fabf8f" strokecolor="#fabf8f" strokeweight="1pt">
                <v:fill color2="#fde9d9" rotate="t" angle="135" focus="50%" type="gradient"/>
                <v:shadow on="t" color="#974706" opacity=".5" offset="1pt"/>
                <v:path arrowok="t"/>
                <v:textbox>
                  <w:txbxContent>
                    <w:p w14:paraId="7FF7FE04" w14:textId="77777777" w:rsidR="00EC26E7" w:rsidRPr="00394142" w:rsidRDefault="00EC26E7" w:rsidP="001C71E4">
                      <w:pPr>
                        <w:ind w:left="74"/>
                        <w:rPr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  <w:t>السؤال الثالث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D09ED5A" w14:textId="77777777" w:rsidR="00EC26E7" w:rsidRPr="003B2646" w:rsidRDefault="001C71E4" w:rsidP="00CE20D0">
      <w:pPr>
        <w:rPr>
          <w:b/>
          <w:bCs/>
          <w:color w:val="000000"/>
          <w:sz w:val="28"/>
          <w:szCs w:val="28"/>
          <w:rtl/>
        </w:rPr>
      </w:pPr>
      <w:r w:rsidRPr="003B2646">
        <w:rPr>
          <w:rFonts w:hint="cs"/>
          <w:b/>
          <w:bCs/>
          <w:noProof/>
          <w:color w:val="000000"/>
          <w:sz w:val="28"/>
          <w:szCs w:val="28"/>
          <w:rtl/>
        </w:rPr>
        <w:t xml:space="preserve">س:  </w:t>
      </w:r>
      <w:r w:rsidR="00EC26E7" w:rsidRPr="003B2646">
        <w:rPr>
          <w:rFonts w:hint="cs"/>
          <w:b/>
          <w:bCs/>
          <w:color w:val="000000"/>
          <w:sz w:val="28"/>
          <w:szCs w:val="28"/>
          <w:rtl/>
        </w:rPr>
        <w:t>تم قبول فواز في إحدى الجامعات وكان أمامه تخصصين كلاهما يميل إليه احتار فواز في أيهما يختار من خلال خبرتك في كيفية حل الصراع كيف تساعد فواز في الخروج من حيرته .</w:t>
      </w:r>
    </w:p>
    <w:p w14:paraId="20E35C81" w14:textId="77777777" w:rsidR="00EC65AC" w:rsidRPr="000E0924" w:rsidRDefault="001C71E4" w:rsidP="000E0924">
      <w:pPr>
        <w:spacing w:after="100" w:afterAutospacing="1" w:line="240" w:lineRule="auto"/>
        <w:jc w:val="center"/>
        <w:rPr>
          <w:noProof/>
          <w:color w:val="FF0000"/>
          <w:sz w:val="36"/>
          <w:szCs w:val="36"/>
          <w:rtl/>
        </w:rPr>
      </w:pPr>
      <w:r w:rsidRPr="00135227">
        <w:rPr>
          <w:rFonts w:ascii="Times New Roman" w:hAnsi="Times New Roman" w:cs="Times New Roman" w:hint="cs"/>
          <w:color w:val="FF0000"/>
          <w:sz w:val="40"/>
          <w:szCs w:val="40"/>
          <w:rtl/>
          <w:lang w:eastAsia="ar-SA"/>
        </w:rPr>
        <w:t>الإجابة :</w:t>
      </w:r>
      <w:r w:rsidRPr="003B2646"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 xml:space="preserve"> ....................................................................................</w:t>
      </w:r>
    </w:p>
    <w:p w14:paraId="4D608D4A" w14:textId="77777777" w:rsidR="00EC26E7" w:rsidRDefault="0006600A" w:rsidP="00CE20D0">
      <w:pPr>
        <w:rPr>
          <w:b/>
          <w:bCs/>
          <w:noProof/>
          <w:color w:val="990099"/>
          <w:sz w:val="36"/>
          <w:szCs w:val="36"/>
          <w:rtl/>
        </w:rPr>
      </w:pPr>
      <w:r>
        <w:rPr>
          <w:rFonts w:hint="cs"/>
          <w:b/>
          <w:bCs/>
          <w:noProof/>
          <w:color w:val="990099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8D79FF1" wp14:editId="131FAF61">
                <wp:simplePos x="0" y="0"/>
                <wp:positionH relativeFrom="column">
                  <wp:posOffset>855980</wp:posOffset>
                </wp:positionH>
                <wp:positionV relativeFrom="paragraph">
                  <wp:posOffset>-22860</wp:posOffset>
                </wp:positionV>
                <wp:extent cx="5351780" cy="535940"/>
                <wp:effectExtent l="0" t="0" r="7620" b="22860"/>
                <wp:wrapNone/>
                <wp:docPr id="44" name="Oval 2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51780" cy="53594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6A71A98" w14:textId="77777777" w:rsidR="000E0924" w:rsidRPr="00467821" w:rsidRDefault="000E0924" w:rsidP="000E092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وحدة 4 : التعلم والذكاء</w:t>
                            </w:r>
                          </w:p>
                          <w:p w14:paraId="53B3EFC4" w14:textId="77777777" w:rsidR="0088777A" w:rsidRPr="00467821" w:rsidRDefault="0088777A" w:rsidP="00563B4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D79FF1" id="Oval 2747" o:spid="_x0000_s1094" style="position:absolute;left:0;text-align:left;margin-left:67.4pt;margin-top:-1.8pt;width:421.4pt;height:42.2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" strokecolor="#d99594" strokeweight="1pt">
                <v:fill color2="#e5b8b7" focus="100%" type="gradient"/>
                <v:shadow on="t" color="#622423" opacity=".5" offset="1pt"/>
                <v:path arrowok="t"/>
                <v:textbox>
                  <w:txbxContent>
                    <w:p w14:paraId="06A71A98" w14:textId="77777777" w:rsidR="000E0924" w:rsidRPr="00467821" w:rsidRDefault="000E0924" w:rsidP="000E092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لوحدة 4 : التعلم والذكاء</w:t>
                      </w:r>
                    </w:p>
                    <w:p w14:paraId="53B3EFC4" w14:textId="77777777" w:rsidR="0088777A" w:rsidRPr="00467821" w:rsidRDefault="0088777A" w:rsidP="00563B4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0C193437" w14:textId="77777777" w:rsidR="00CE20D0" w:rsidRDefault="00CE20D0" w:rsidP="00CE20D0">
      <w:pPr>
        <w:rPr>
          <w:b/>
          <w:bCs/>
          <w:noProof/>
          <w:color w:val="990099"/>
          <w:sz w:val="36"/>
          <w:szCs w:val="36"/>
          <w:rtl/>
        </w:rPr>
      </w:pPr>
    </w:p>
    <w:p w14:paraId="3DF4DDC6" w14:textId="77777777" w:rsidR="00C739E1" w:rsidRPr="00C767D1" w:rsidRDefault="0006600A" w:rsidP="00CE20D0">
      <w:pPr>
        <w:rPr>
          <w:rFonts w:ascii="Times New Roman" w:hAnsi="Times New Roman" w:cs="Times New Roman"/>
          <w:b/>
          <w:bCs/>
          <w:color w:val="0000FF"/>
          <w:sz w:val="32"/>
          <w:szCs w:val="32"/>
          <w:rtl/>
        </w:rPr>
      </w:pPr>
      <w:r w:rsidRPr="0057656E">
        <w:rPr>
          <w:rFonts w:ascii="Times New Roman" w:hAnsi="Times New Roman" w:cs="Times New Roman"/>
          <w:b/>
          <w:bCs/>
          <w:noProof/>
          <w:color w:val="80008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01408" behindDoc="1" locked="0" layoutInCell="1" allowOverlap="1" wp14:anchorId="4197D303" wp14:editId="7886EB75">
                <wp:simplePos x="0" y="0"/>
                <wp:positionH relativeFrom="column">
                  <wp:posOffset>4753610</wp:posOffset>
                </wp:positionH>
                <wp:positionV relativeFrom="paragraph">
                  <wp:posOffset>72390</wp:posOffset>
                </wp:positionV>
                <wp:extent cx="1388745" cy="476250"/>
                <wp:effectExtent l="0" t="0" r="0" b="0"/>
                <wp:wrapTight wrapText="bothSides">
                  <wp:wrapPolygon edited="0">
                    <wp:start x="12869" y="0"/>
                    <wp:lineTo x="-148" y="1728"/>
                    <wp:lineTo x="-148" y="19440"/>
                    <wp:lineTo x="0" y="21600"/>
                    <wp:lineTo x="2815" y="22464"/>
                    <wp:lineTo x="4731" y="22464"/>
                    <wp:lineTo x="6360" y="22464"/>
                    <wp:lineTo x="8286" y="22464"/>
                    <wp:lineTo x="20859" y="20736"/>
                    <wp:lineTo x="21896" y="19872"/>
                    <wp:lineTo x="21896" y="2592"/>
                    <wp:lineTo x="21007" y="432"/>
                    <wp:lineTo x="19378" y="0"/>
                    <wp:lineTo x="12869" y="0"/>
                  </wp:wrapPolygon>
                </wp:wrapTight>
                <wp:docPr id="43" name="AutoShape 2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76250"/>
                        </a:xfrm>
                        <a:prstGeom prst="flowChartOffpageConnector">
                          <a:avLst/>
                        </a:prstGeom>
                        <a:gradFill rotWithShape="1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FEDC427" w14:textId="77777777" w:rsidR="00EC26E7" w:rsidRPr="00394142" w:rsidRDefault="00EC26E7" w:rsidP="00C739E1">
                            <w:pPr>
                              <w:ind w:left="74"/>
                              <w:rPr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</w:pPr>
                            <w:r w:rsidRPr="00394142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  <w:t>السؤال الأ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7D303" id="AutoShape 2088" o:spid="_x0000_s1095" type="#_x0000_t177" style="position:absolute;left:0;text-align:left;margin-left:374.3pt;margin-top:5.7pt;width:109.35pt;height:37.5pt;z-index:-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" fillcolor="#fabf8f" strokecolor="#fabf8f" strokeweight="1pt">
                <v:fill color2="#fde9d9" rotate="t" angle="135" focus="50%" type="gradient"/>
                <v:shadow on="t" color="#974706" opacity=".5" offset="1pt"/>
                <v:path arrowok="t"/>
                <v:textbox>
                  <w:txbxContent>
                    <w:p w14:paraId="1FEDC427" w14:textId="77777777" w:rsidR="00EC26E7" w:rsidRPr="00394142" w:rsidRDefault="00EC26E7" w:rsidP="00C739E1">
                      <w:pPr>
                        <w:ind w:left="74"/>
                        <w:rPr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</w:pPr>
                      <w:r w:rsidRPr="00394142">
                        <w:rPr>
                          <w:rFonts w:hint="cs"/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  <w:t>السؤال الأو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5ECCCD1" w14:textId="77777777" w:rsidR="002E4DE0" w:rsidRPr="0088777A" w:rsidRDefault="00EC65AC" w:rsidP="00CE20D0">
      <w:pPr>
        <w:rPr>
          <w:rFonts w:ascii="Arial" w:hAnsi="Arial"/>
          <w:b/>
          <w:bCs/>
          <w:color w:val="000000"/>
          <w:sz w:val="36"/>
          <w:szCs w:val="36"/>
          <w:rtl/>
        </w:rPr>
      </w:pPr>
      <w:r w:rsidRPr="0088777A">
        <w:rPr>
          <w:rFonts w:hint="cs"/>
          <w:b/>
          <w:bCs/>
          <w:noProof/>
          <w:color w:val="000000"/>
          <w:sz w:val="36"/>
          <w:szCs w:val="36"/>
          <w:rtl/>
        </w:rPr>
        <w:t>س:</w:t>
      </w:r>
      <w:r w:rsidRPr="0088777A">
        <w:rPr>
          <w:rFonts w:ascii="Arial" w:hAnsi="Arial" w:hint="cs"/>
          <w:b/>
          <w:bCs/>
          <w:color w:val="000000"/>
          <w:sz w:val="36"/>
          <w:szCs w:val="36"/>
          <w:rtl/>
        </w:rPr>
        <w:t xml:space="preserve"> </w:t>
      </w:r>
      <w:r w:rsidR="00537120">
        <w:rPr>
          <w:rFonts w:ascii="Arial" w:hAnsi="Arial" w:hint="cs"/>
          <w:b/>
          <w:bCs/>
          <w:color w:val="000000"/>
          <w:sz w:val="36"/>
          <w:szCs w:val="36"/>
          <w:rtl/>
        </w:rPr>
        <w:t>أكمل</w:t>
      </w:r>
      <w:r w:rsidRPr="0088777A">
        <w:rPr>
          <w:rFonts w:ascii="Arial" w:hAnsi="Arial" w:hint="cs"/>
          <w:b/>
          <w:bCs/>
          <w:color w:val="000000"/>
          <w:sz w:val="36"/>
          <w:szCs w:val="36"/>
          <w:rtl/>
        </w:rPr>
        <w:t xml:space="preserve"> الفراغات الآتية :</w:t>
      </w:r>
      <w:r w:rsidRPr="0088777A">
        <w:rPr>
          <w:rFonts w:hint="cs"/>
          <w:b/>
          <w:bCs/>
          <w:noProof/>
          <w:color w:val="000000"/>
          <w:sz w:val="36"/>
          <w:szCs w:val="36"/>
          <w:rtl/>
        </w:rPr>
        <w:t xml:space="preserve"> </w:t>
      </w:r>
    </w:p>
    <w:p w14:paraId="187A709A" w14:textId="77777777" w:rsidR="00EC65AC" w:rsidRPr="00135227" w:rsidRDefault="00EC65AC" w:rsidP="00CE20D0">
      <w:pPr>
        <w:numPr>
          <w:ilvl w:val="0"/>
          <w:numId w:val="27"/>
        </w:numPr>
        <w:spacing w:line="240" w:lineRule="auto"/>
        <w:ind w:left="0"/>
        <w:rPr>
          <w:rFonts w:ascii="Arial" w:hAnsi="Arial"/>
          <w:color w:val="7030A0"/>
          <w:sz w:val="36"/>
          <w:szCs w:val="36"/>
          <w:rtl/>
        </w:rPr>
      </w:pPr>
      <w:r w:rsidRPr="0088777A">
        <w:rPr>
          <w:rFonts w:ascii="Arial" w:hAnsi="Arial" w:hint="cs"/>
          <w:color w:val="000000"/>
          <w:sz w:val="36"/>
          <w:szCs w:val="36"/>
          <w:rtl/>
        </w:rPr>
        <w:t xml:space="preserve">- </w:t>
      </w:r>
      <w:r w:rsidRPr="00135227">
        <w:rPr>
          <w:rFonts w:ascii="Arial" w:hAnsi="Arial" w:hint="cs"/>
          <w:color w:val="7030A0"/>
          <w:sz w:val="36"/>
          <w:szCs w:val="36"/>
          <w:rtl/>
        </w:rPr>
        <w:t xml:space="preserve">كل ما يكتسبه الفرد من معلومات وأفكار وعادات ومهارات يسمى (  </w:t>
      </w:r>
      <w:r w:rsidR="00AD2BA7" w:rsidRPr="00135227">
        <w:rPr>
          <w:rFonts w:ascii="Times New Roman" w:hAnsi="Times New Roman" w:cs="Times New Roman" w:hint="cs"/>
          <w:color w:val="7030A0"/>
          <w:sz w:val="40"/>
          <w:szCs w:val="40"/>
          <w:rtl/>
          <w:lang w:eastAsia="ar-SA"/>
        </w:rPr>
        <w:t>.......</w:t>
      </w:r>
      <w:r w:rsidRPr="00135227">
        <w:rPr>
          <w:rFonts w:ascii="Arial" w:hAnsi="Arial" w:hint="cs"/>
          <w:color w:val="7030A0"/>
          <w:sz w:val="36"/>
          <w:szCs w:val="36"/>
          <w:rtl/>
        </w:rPr>
        <w:t xml:space="preserve">   ) </w:t>
      </w:r>
    </w:p>
    <w:p w14:paraId="2C3E9565" w14:textId="77777777" w:rsidR="00EC65AC" w:rsidRPr="00135227" w:rsidRDefault="00EC65AC" w:rsidP="00CE20D0">
      <w:pPr>
        <w:numPr>
          <w:ilvl w:val="0"/>
          <w:numId w:val="27"/>
        </w:numPr>
        <w:spacing w:line="240" w:lineRule="auto"/>
        <w:ind w:left="0"/>
        <w:rPr>
          <w:rFonts w:ascii="Arial" w:hAnsi="Arial"/>
          <w:color w:val="7030A0"/>
          <w:sz w:val="36"/>
          <w:szCs w:val="36"/>
          <w:rtl/>
        </w:rPr>
      </w:pPr>
      <w:r w:rsidRPr="00135227">
        <w:rPr>
          <w:rFonts w:ascii="Arial" w:hAnsi="Arial" w:hint="cs"/>
          <w:color w:val="7030A0"/>
          <w:sz w:val="36"/>
          <w:szCs w:val="36"/>
          <w:rtl/>
        </w:rPr>
        <w:t>حسب اسلوب التعلم بالمحاولة والخطأ عندم</w:t>
      </w:r>
      <w:r w:rsidR="007214CA" w:rsidRPr="00135227">
        <w:rPr>
          <w:rFonts w:ascii="Arial" w:hAnsi="Arial" w:hint="cs"/>
          <w:color w:val="7030A0"/>
          <w:sz w:val="36"/>
          <w:szCs w:val="36"/>
          <w:rtl/>
        </w:rPr>
        <w:t xml:space="preserve">ا يتقن الفرد أي موقف تعليمي فإذا </w:t>
      </w:r>
      <w:r w:rsidRPr="00135227">
        <w:rPr>
          <w:rFonts w:ascii="Arial" w:hAnsi="Arial" w:hint="cs"/>
          <w:color w:val="7030A0"/>
          <w:sz w:val="36"/>
          <w:szCs w:val="36"/>
          <w:rtl/>
        </w:rPr>
        <w:t xml:space="preserve">لم يساعده في المواقف التعليمية القادمة يسمى (  </w:t>
      </w:r>
      <w:r w:rsidR="00AD2BA7" w:rsidRPr="00135227">
        <w:rPr>
          <w:rFonts w:ascii="Times New Roman" w:hAnsi="Times New Roman" w:cs="Times New Roman" w:hint="cs"/>
          <w:color w:val="7030A0"/>
          <w:sz w:val="40"/>
          <w:szCs w:val="40"/>
          <w:rtl/>
          <w:lang w:eastAsia="ar-SA"/>
        </w:rPr>
        <w:t>................</w:t>
      </w:r>
      <w:r w:rsidRPr="00135227">
        <w:rPr>
          <w:rFonts w:ascii="Arial" w:hAnsi="Arial" w:hint="cs"/>
          <w:color w:val="7030A0"/>
          <w:sz w:val="36"/>
          <w:szCs w:val="36"/>
          <w:rtl/>
        </w:rPr>
        <w:t xml:space="preserve">      )</w:t>
      </w:r>
    </w:p>
    <w:p w14:paraId="77F6082C" w14:textId="77777777" w:rsidR="00EC65AC" w:rsidRPr="00135227" w:rsidRDefault="00EC65AC" w:rsidP="00CE20D0">
      <w:pPr>
        <w:numPr>
          <w:ilvl w:val="0"/>
          <w:numId w:val="27"/>
        </w:numPr>
        <w:spacing w:line="240" w:lineRule="auto"/>
        <w:ind w:left="0"/>
        <w:rPr>
          <w:rFonts w:ascii="Arial" w:hAnsi="Arial"/>
          <w:color w:val="7030A0"/>
          <w:sz w:val="36"/>
          <w:szCs w:val="36"/>
          <w:rtl/>
        </w:rPr>
      </w:pPr>
      <w:r w:rsidRPr="00135227">
        <w:rPr>
          <w:rFonts w:ascii="Arial" w:hAnsi="Arial" w:hint="cs"/>
          <w:color w:val="7030A0"/>
          <w:sz w:val="36"/>
          <w:szCs w:val="36"/>
          <w:rtl/>
        </w:rPr>
        <w:t>يُعَد العالم (</w:t>
      </w:r>
      <w:r w:rsidR="00AD2BA7" w:rsidRPr="00135227">
        <w:rPr>
          <w:rFonts w:ascii="Times New Roman" w:hAnsi="Times New Roman" w:cs="Times New Roman" w:hint="cs"/>
          <w:color w:val="7030A0"/>
          <w:sz w:val="40"/>
          <w:szCs w:val="40"/>
          <w:rtl/>
          <w:lang w:eastAsia="ar-SA"/>
        </w:rPr>
        <w:t>................</w:t>
      </w:r>
      <w:r w:rsidRPr="00135227">
        <w:rPr>
          <w:rFonts w:ascii="Arial" w:hAnsi="Arial" w:hint="cs"/>
          <w:color w:val="7030A0"/>
          <w:sz w:val="36"/>
          <w:szCs w:val="36"/>
          <w:rtl/>
        </w:rPr>
        <w:t xml:space="preserve">    ) من الرواد الذين قاموا بتجارب في مجال التعليم الإجرائي .</w:t>
      </w:r>
    </w:p>
    <w:p w14:paraId="34A480F0" w14:textId="77777777" w:rsidR="00EC65AC" w:rsidRPr="00135227" w:rsidRDefault="00EC65AC" w:rsidP="00CE20D0">
      <w:pPr>
        <w:numPr>
          <w:ilvl w:val="0"/>
          <w:numId w:val="27"/>
        </w:numPr>
        <w:spacing w:line="240" w:lineRule="auto"/>
        <w:ind w:left="0"/>
        <w:rPr>
          <w:rFonts w:ascii="Arial" w:hAnsi="Arial"/>
          <w:color w:val="7030A0"/>
          <w:sz w:val="36"/>
          <w:szCs w:val="36"/>
          <w:rtl/>
        </w:rPr>
      </w:pPr>
      <w:r w:rsidRPr="00135227">
        <w:rPr>
          <w:rFonts w:ascii="Arial" w:hAnsi="Arial" w:hint="cs"/>
          <w:color w:val="7030A0"/>
          <w:sz w:val="36"/>
          <w:szCs w:val="36"/>
          <w:rtl/>
        </w:rPr>
        <w:t>يعنى (</w:t>
      </w:r>
      <w:r w:rsidR="00AD2BA7" w:rsidRPr="00135227">
        <w:rPr>
          <w:rFonts w:ascii="Times New Roman" w:hAnsi="Times New Roman" w:cs="Times New Roman" w:hint="cs"/>
          <w:color w:val="7030A0"/>
          <w:sz w:val="40"/>
          <w:szCs w:val="40"/>
          <w:rtl/>
          <w:lang w:eastAsia="ar-SA"/>
        </w:rPr>
        <w:t>................</w:t>
      </w:r>
      <w:r w:rsidRPr="00135227">
        <w:rPr>
          <w:rFonts w:ascii="Arial" w:hAnsi="Arial" w:hint="cs"/>
          <w:color w:val="7030A0"/>
          <w:sz w:val="36"/>
          <w:szCs w:val="36"/>
          <w:rtl/>
        </w:rPr>
        <w:t xml:space="preserve">  ) العملية العقلية التي نتعرف من خلالها فيما حولنا عن طريق التنبيهات الحسية .</w:t>
      </w:r>
    </w:p>
    <w:p w14:paraId="25F341E5" w14:textId="77777777" w:rsidR="00EC65AC" w:rsidRPr="00135227" w:rsidRDefault="00EC65AC" w:rsidP="00CE20D0">
      <w:pPr>
        <w:numPr>
          <w:ilvl w:val="0"/>
          <w:numId w:val="27"/>
        </w:numPr>
        <w:spacing w:line="240" w:lineRule="auto"/>
        <w:ind w:left="0"/>
        <w:rPr>
          <w:rFonts w:ascii="Arial" w:hAnsi="Arial"/>
          <w:b/>
          <w:bCs/>
          <w:color w:val="7030A0"/>
          <w:sz w:val="36"/>
          <w:szCs w:val="36"/>
          <w:rtl/>
        </w:rPr>
      </w:pPr>
      <w:r w:rsidRPr="00135227">
        <w:rPr>
          <w:rFonts w:ascii="Arial" w:hAnsi="Arial" w:hint="cs"/>
          <w:color w:val="7030A0"/>
          <w:sz w:val="36"/>
          <w:szCs w:val="36"/>
          <w:rtl/>
        </w:rPr>
        <w:t xml:space="preserve">العملية التي يتم فيها توجيه الذهن إلى شيء ما يقصد به (  </w:t>
      </w:r>
      <w:r w:rsidR="00AD2BA7" w:rsidRPr="00135227">
        <w:rPr>
          <w:rFonts w:ascii="Times New Roman" w:hAnsi="Times New Roman" w:cs="Times New Roman" w:hint="cs"/>
          <w:color w:val="7030A0"/>
          <w:sz w:val="40"/>
          <w:szCs w:val="40"/>
          <w:rtl/>
          <w:lang w:eastAsia="ar-SA"/>
        </w:rPr>
        <w:t>................</w:t>
      </w:r>
      <w:r w:rsidRPr="00135227">
        <w:rPr>
          <w:rFonts w:ascii="Arial" w:hAnsi="Arial" w:hint="cs"/>
          <w:b/>
          <w:bCs/>
          <w:color w:val="7030A0"/>
          <w:sz w:val="36"/>
          <w:szCs w:val="36"/>
          <w:rtl/>
        </w:rPr>
        <w:t xml:space="preserve">   )</w:t>
      </w:r>
    </w:p>
    <w:p w14:paraId="0033A558" w14:textId="77777777" w:rsidR="00C739E1" w:rsidRDefault="0006600A" w:rsidP="00CE20D0">
      <w:pPr>
        <w:spacing w:line="240" w:lineRule="auto"/>
        <w:rPr>
          <w:rFonts w:ascii="Times New Roman" w:hAnsi="Times New Roman" w:cs="Times New Roman"/>
          <w:b/>
          <w:bCs/>
          <w:color w:val="990099"/>
          <w:sz w:val="36"/>
          <w:szCs w:val="36"/>
          <w:rtl/>
        </w:rPr>
      </w:pPr>
      <w:r>
        <w:rPr>
          <w:rFonts w:ascii="Times New Roman" w:hAnsi="Times New Roman" w:cs="Times New Roman" w:hint="cs"/>
          <w:b/>
          <w:bCs/>
          <w:noProof/>
          <w:color w:val="990099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02432" behindDoc="1" locked="0" layoutInCell="1" allowOverlap="1" wp14:anchorId="6B03F1BF" wp14:editId="115E0B2D">
                <wp:simplePos x="0" y="0"/>
                <wp:positionH relativeFrom="column">
                  <wp:posOffset>4927600</wp:posOffset>
                </wp:positionH>
                <wp:positionV relativeFrom="paragraph">
                  <wp:posOffset>29845</wp:posOffset>
                </wp:positionV>
                <wp:extent cx="1388745" cy="633095"/>
                <wp:effectExtent l="0" t="0" r="0" b="0"/>
                <wp:wrapTight wrapText="bothSides">
                  <wp:wrapPolygon edited="0">
                    <wp:start x="13314" y="0"/>
                    <wp:lineTo x="-148" y="1972"/>
                    <wp:lineTo x="-148" y="19628"/>
                    <wp:lineTo x="444" y="20950"/>
                    <wp:lineTo x="444" y="21600"/>
                    <wp:lineTo x="3111" y="22250"/>
                    <wp:lineTo x="4879" y="22250"/>
                    <wp:lineTo x="6212" y="22250"/>
                    <wp:lineTo x="7990" y="22250"/>
                    <wp:lineTo x="10805" y="21275"/>
                    <wp:lineTo x="21896" y="19953"/>
                    <wp:lineTo x="21896" y="2296"/>
                    <wp:lineTo x="20711" y="325"/>
                    <wp:lineTo x="18785" y="0"/>
                    <wp:lineTo x="13314" y="0"/>
                  </wp:wrapPolygon>
                </wp:wrapTight>
                <wp:docPr id="42" name="AutoShape 2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633095"/>
                        </a:xfrm>
                        <a:prstGeom prst="flowChartOffpageConnector">
                          <a:avLst/>
                        </a:prstGeom>
                        <a:gradFill rotWithShape="1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976A827" w14:textId="77777777" w:rsidR="00EC26E7" w:rsidRPr="00394142" w:rsidRDefault="00EC26E7" w:rsidP="00C739E1">
                            <w:pPr>
                              <w:ind w:left="74"/>
                              <w:rPr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  <w:t>السؤال الثان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3F1BF" id="AutoShape 2089" o:spid="_x0000_s1096" type="#_x0000_t177" style="position:absolute;left:0;text-align:left;margin-left:388pt;margin-top:2.35pt;width:109.35pt;height:49.85pt;z-index:-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" fillcolor="#fabf8f" strokecolor="#fabf8f" strokeweight="1pt">
                <v:fill color2="#fde9d9" rotate="t" angle="135" focus="50%" type="gradient"/>
                <v:shadow on="t" color="#974706" opacity=".5" offset="1pt"/>
                <v:path arrowok="t"/>
                <v:textbox>
                  <w:txbxContent>
                    <w:p w14:paraId="0976A827" w14:textId="77777777" w:rsidR="00EC26E7" w:rsidRPr="00394142" w:rsidRDefault="00EC26E7" w:rsidP="00C739E1">
                      <w:pPr>
                        <w:ind w:left="74"/>
                        <w:rPr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  <w:t>السؤال الثاني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85AC874" w14:textId="77777777" w:rsidR="00AD2BA7" w:rsidRPr="00AD2BA7" w:rsidRDefault="00C739E1" w:rsidP="00CE20D0">
      <w:pPr>
        <w:rPr>
          <w:b/>
          <w:bCs/>
          <w:noProof/>
          <w:color w:val="990099"/>
          <w:sz w:val="36"/>
          <w:szCs w:val="36"/>
          <w:rtl/>
        </w:rPr>
      </w:pPr>
      <w:r w:rsidRPr="00C767D1">
        <w:rPr>
          <w:rFonts w:hint="cs"/>
          <w:b/>
          <w:bCs/>
          <w:noProof/>
          <w:color w:val="990099"/>
          <w:sz w:val="36"/>
          <w:szCs w:val="36"/>
          <w:rtl/>
        </w:rPr>
        <w:t xml:space="preserve"> </w:t>
      </w:r>
      <w:r w:rsidR="00AD2BA7" w:rsidRPr="00664A4F">
        <w:rPr>
          <w:rFonts w:hint="cs"/>
          <w:b/>
          <w:bCs/>
          <w:noProof/>
          <w:color w:val="000000"/>
          <w:sz w:val="36"/>
          <w:szCs w:val="36"/>
          <w:rtl/>
        </w:rPr>
        <w:t xml:space="preserve">س: </w:t>
      </w:r>
      <w:r w:rsidR="00537120">
        <w:rPr>
          <w:rFonts w:ascii="Arial" w:hAnsi="Arial" w:hint="cs"/>
          <w:b/>
          <w:bCs/>
          <w:color w:val="000000"/>
          <w:sz w:val="36"/>
          <w:szCs w:val="36"/>
          <w:rtl/>
        </w:rPr>
        <w:t>حدد</w:t>
      </w:r>
      <w:r w:rsidR="00AD2BA7" w:rsidRPr="00664A4F">
        <w:rPr>
          <w:rFonts w:ascii="Arial" w:hAnsi="Arial" w:hint="cs"/>
          <w:b/>
          <w:bCs/>
          <w:color w:val="000000"/>
          <w:sz w:val="36"/>
          <w:szCs w:val="36"/>
          <w:rtl/>
        </w:rPr>
        <w:t xml:space="preserve"> أهم مصادر التعلم في البيئة المحيطة من حولنا</w:t>
      </w:r>
      <w:r w:rsidR="00AD2BA7" w:rsidRPr="005F21CC">
        <w:rPr>
          <w:rFonts w:ascii="Arial" w:hAnsi="Arial" w:hint="cs"/>
          <w:b/>
          <w:bCs/>
          <w:color w:val="FF0000"/>
          <w:sz w:val="36"/>
          <w:szCs w:val="36"/>
          <w:rtl/>
        </w:rPr>
        <w:t xml:space="preserve"> </w:t>
      </w:r>
      <w:r w:rsidR="00AD2BA7">
        <w:rPr>
          <w:rFonts w:hint="cs"/>
          <w:b/>
          <w:bCs/>
          <w:noProof/>
          <w:color w:val="990099"/>
          <w:sz w:val="36"/>
          <w:szCs w:val="36"/>
          <w:rtl/>
        </w:rPr>
        <w:t>.</w:t>
      </w:r>
    </w:p>
    <w:p w14:paraId="2DC8FFC8" w14:textId="77777777" w:rsidR="00AD2BA7" w:rsidRPr="0088777A" w:rsidRDefault="00AD2BA7" w:rsidP="00CE20D0">
      <w:pPr>
        <w:spacing w:after="100" w:afterAutospacing="1" w:line="240" w:lineRule="auto"/>
        <w:jc w:val="center"/>
        <w:rPr>
          <w:noProof/>
          <w:color w:val="000000"/>
          <w:sz w:val="36"/>
          <w:szCs w:val="36"/>
          <w:rtl/>
        </w:rPr>
      </w:pPr>
      <w:r w:rsidRPr="00135227">
        <w:rPr>
          <w:rFonts w:ascii="Times New Roman" w:hAnsi="Times New Roman" w:cs="Times New Roman" w:hint="cs"/>
          <w:color w:val="FF0000"/>
          <w:sz w:val="40"/>
          <w:szCs w:val="40"/>
          <w:rtl/>
          <w:lang w:eastAsia="ar-SA"/>
        </w:rPr>
        <w:t>الإجابة :</w:t>
      </w:r>
      <w:r w:rsidRPr="0088777A">
        <w:rPr>
          <w:rFonts w:ascii="Times New Roman" w:hAnsi="Times New Roman" w:cs="Times New Roman" w:hint="cs"/>
          <w:color w:val="000000"/>
          <w:sz w:val="40"/>
          <w:szCs w:val="40"/>
          <w:rtl/>
          <w:lang w:eastAsia="ar-SA"/>
        </w:rPr>
        <w:t xml:space="preserve"> ....................................................................................</w:t>
      </w:r>
    </w:p>
    <w:p w14:paraId="13096444" w14:textId="77777777" w:rsidR="002E4DE0" w:rsidRDefault="0006600A" w:rsidP="00CE20D0">
      <w:pPr>
        <w:spacing w:line="240" w:lineRule="auto"/>
        <w:rPr>
          <w:rFonts w:ascii="Times New Roman" w:hAnsi="Times New Roman" w:cs="Times New Roman"/>
          <w:color w:val="990099"/>
          <w:sz w:val="40"/>
          <w:szCs w:val="40"/>
          <w:rtl/>
          <w:lang w:eastAsia="ar-SA"/>
        </w:rPr>
      </w:pPr>
      <w:r>
        <w:rPr>
          <w:rFonts w:ascii="Arial" w:hAnsi="Arial" w:hint="cs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14720" behindDoc="1" locked="0" layoutInCell="1" allowOverlap="1" wp14:anchorId="5FDF6848" wp14:editId="18B06F12">
                <wp:simplePos x="0" y="0"/>
                <wp:positionH relativeFrom="column">
                  <wp:posOffset>4993005</wp:posOffset>
                </wp:positionH>
                <wp:positionV relativeFrom="paragraph">
                  <wp:posOffset>413385</wp:posOffset>
                </wp:positionV>
                <wp:extent cx="1388745" cy="476250"/>
                <wp:effectExtent l="0" t="0" r="0" b="0"/>
                <wp:wrapTight wrapText="bothSides">
                  <wp:wrapPolygon edited="0">
                    <wp:start x="12869" y="0"/>
                    <wp:lineTo x="-148" y="1728"/>
                    <wp:lineTo x="-148" y="19440"/>
                    <wp:lineTo x="0" y="21600"/>
                    <wp:lineTo x="2815" y="22464"/>
                    <wp:lineTo x="4731" y="22464"/>
                    <wp:lineTo x="6360" y="22464"/>
                    <wp:lineTo x="8286" y="22464"/>
                    <wp:lineTo x="20859" y="20736"/>
                    <wp:lineTo x="21896" y="19872"/>
                    <wp:lineTo x="21896" y="2592"/>
                    <wp:lineTo x="21007" y="432"/>
                    <wp:lineTo x="19378" y="0"/>
                    <wp:lineTo x="12869" y="0"/>
                  </wp:wrapPolygon>
                </wp:wrapTight>
                <wp:docPr id="41" name="AutoShape 2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76250"/>
                        </a:xfrm>
                        <a:prstGeom prst="flowChartOffpageConnector">
                          <a:avLst/>
                        </a:prstGeom>
                        <a:gradFill rotWithShape="1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F828BF7" w14:textId="77777777" w:rsidR="00EC26E7" w:rsidRPr="00394142" w:rsidRDefault="00EC26E7" w:rsidP="00AD2BA7">
                            <w:pPr>
                              <w:ind w:left="74"/>
                              <w:rPr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  <w:t>السؤال الثال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F6848" id="AutoShape 2268" o:spid="_x0000_s1097" type="#_x0000_t177" style="position:absolute;left:0;text-align:left;margin-left:393.15pt;margin-top:32.55pt;width:109.35pt;height:37.5pt;z-index:-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" fillcolor="#fabf8f" strokecolor="#fabf8f" strokeweight="1pt">
                <v:fill color2="#fde9d9" rotate="t" angle="135" focus="50%" type="gradient"/>
                <v:shadow on="t" color="#974706" opacity=".5" offset="1pt"/>
                <v:path arrowok="t"/>
                <v:textbox>
                  <w:txbxContent>
                    <w:p w14:paraId="0F828BF7" w14:textId="77777777" w:rsidR="00EC26E7" w:rsidRPr="00394142" w:rsidRDefault="00EC26E7" w:rsidP="00AD2BA7">
                      <w:pPr>
                        <w:ind w:left="74"/>
                        <w:rPr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  <w:t>السؤال الثالث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D2BA7" w:rsidRPr="00D878F4"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>...........</w:t>
      </w:r>
      <w:r w:rsidR="00AD2BA7"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>.</w:t>
      </w:r>
      <w:r w:rsidR="00AD2BA7" w:rsidRPr="00D878F4"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>.............</w:t>
      </w:r>
      <w:r w:rsidR="00AD2BA7"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>..........</w:t>
      </w:r>
      <w:r w:rsidR="00AD2BA7" w:rsidRPr="00D878F4"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>..</w:t>
      </w:r>
      <w:r w:rsidR="00AD2BA7"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>.....</w:t>
      </w:r>
      <w:r w:rsidR="00AD2BA7" w:rsidRPr="00D878F4"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>...................................................</w:t>
      </w:r>
    </w:p>
    <w:p w14:paraId="6A58388D" w14:textId="77777777" w:rsidR="00AD2BA7" w:rsidRPr="0088777A" w:rsidRDefault="00AD2BA7" w:rsidP="00135227">
      <w:pPr>
        <w:rPr>
          <w:rFonts w:ascii="Arial" w:hAnsi="Arial"/>
          <w:b/>
          <w:bCs/>
          <w:color w:val="000000"/>
          <w:sz w:val="36"/>
          <w:szCs w:val="36"/>
        </w:rPr>
      </w:pPr>
      <w:r w:rsidRPr="0088777A">
        <w:rPr>
          <w:rFonts w:ascii="Arial" w:hAnsi="Arial" w:hint="cs"/>
          <w:b/>
          <w:bCs/>
          <w:color w:val="000000"/>
          <w:sz w:val="36"/>
          <w:szCs w:val="36"/>
          <w:rtl/>
        </w:rPr>
        <w:t xml:space="preserve">س: </w:t>
      </w:r>
      <w:r w:rsidR="00537120">
        <w:rPr>
          <w:rFonts w:ascii="Arial" w:hAnsi="Arial" w:hint="cs"/>
          <w:b/>
          <w:bCs/>
          <w:color w:val="000000"/>
          <w:sz w:val="36"/>
          <w:szCs w:val="36"/>
          <w:rtl/>
        </w:rPr>
        <w:t>صنف</w:t>
      </w:r>
      <w:r w:rsidRPr="0088777A">
        <w:rPr>
          <w:rFonts w:ascii="Arial" w:hAnsi="Arial" w:hint="cs"/>
          <w:b/>
          <w:bCs/>
          <w:color w:val="000000"/>
          <w:sz w:val="36"/>
          <w:szCs w:val="36"/>
          <w:rtl/>
        </w:rPr>
        <w:t xml:space="preserve"> المواقف التالية حسب اسلوب التعلم المناسب </w:t>
      </w:r>
    </w:p>
    <w:p w14:paraId="557E6DBC" w14:textId="77777777" w:rsidR="0057259E" w:rsidRPr="0057259E" w:rsidRDefault="0006600A" w:rsidP="00CE20D0">
      <w:pPr>
        <w:spacing w:line="240" w:lineRule="auto"/>
        <w:rPr>
          <w:rFonts w:ascii="Times New Roman" w:hAnsi="Times New Roman" w:cs="Times New Roman"/>
          <w:b/>
          <w:bCs/>
          <w:color w:val="0000FF"/>
          <w:sz w:val="32"/>
          <w:szCs w:val="32"/>
          <w:rtl/>
        </w:rPr>
      </w:pPr>
      <w:r w:rsidRPr="0088777A">
        <w:rPr>
          <w:noProof/>
          <w:color w:val="000000"/>
        </w:rPr>
        <w:drawing>
          <wp:anchor distT="0" distB="0" distL="114300" distR="114300" simplePos="0" relativeHeight="251613696" behindDoc="1" locked="0" layoutInCell="1" allowOverlap="1" wp14:anchorId="43A1C202" wp14:editId="2F9C909B">
            <wp:simplePos x="0" y="0"/>
            <wp:positionH relativeFrom="column">
              <wp:posOffset>-4887595</wp:posOffset>
            </wp:positionH>
            <wp:positionV relativeFrom="paragraph">
              <wp:posOffset>108585</wp:posOffset>
            </wp:positionV>
            <wp:extent cx="6161405" cy="1284605"/>
            <wp:effectExtent l="0" t="0" r="0" b="0"/>
            <wp:wrapNone/>
            <wp:docPr id="2267" name="صورة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6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3" t="3587" r="1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405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44B071" w14:textId="77777777" w:rsidR="00C739E1" w:rsidRPr="0057656E" w:rsidRDefault="0006600A" w:rsidP="00CE20D0">
      <w:pPr>
        <w:spacing w:line="240" w:lineRule="auto"/>
        <w:rPr>
          <w:rFonts w:ascii="Times New Roman" w:hAnsi="Times New Roman" w:cs="Times New Roman"/>
          <w:b/>
          <w:bCs/>
          <w:color w:val="800080"/>
          <w:sz w:val="32"/>
          <w:szCs w:val="32"/>
          <w:rtl/>
          <w:lang w:eastAsia="ar-SA"/>
        </w:rPr>
      </w:pPr>
      <w:r w:rsidRPr="0057656E">
        <w:rPr>
          <w:rFonts w:ascii="Times New Roman" w:hAnsi="Times New Roman" w:cs="Times New Roman"/>
          <w:b/>
          <w:bCs/>
          <w:noProof/>
          <w:color w:val="80008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03456" behindDoc="1" locked="0" layoutInCell="1" allowOverlap="1" wp14:anchorId="246467E5" wp14:editId="3AF29103">
                <wp:simplePos x="0" y="0"/>
                <wp:positionH relativeFrom="column">
                  <wp:posOffset>1518285</wp:posOffset>
                </wp:positionH>
                <wp:positionV relativeFrom="paragraph">
                  <wp:posOffset>-156845</wp:posOffset>
                </wp:positionV>
                <wp:extent cx="3298825" cy="469900"/>
                <wp:effectExtent l="0" t="0" r="0" b="0"/>
                <wp:wrapTight wrapText="bothSides">
                  <wp:wrapPolygon edited="0">
                    <wp:start x="470" y="-438"/>
                    <wp:lineTo x="-79" y="0"/>
                    <wp:lineTo x="-79" y="18944"/>
                    <wp:lineTo x="79" y="20724"/>
                    <wp:lineTo x="391" y="22476"/>
                    <wp:lineTo x="549" y="22476"/>
                    <wp:lineTo x="21209" y="22476"/>
                    <wp:lineTo x="21288" y="22476"/>
                    <wp:lineTo x="21679" y="21162"/>
                    <wp:lineTo x="21758" y="3094"/>
                    <wp:lineTo x="21442" y="0"/>
                    <wp:lineTo x="21051" y="-438"/>
                    <wp:lineTo x="470" y="-438"/>
                  </wp:wrapPolygon>
                </wp:wrapTight>
                <wp:docPr id="40" name="AutoShape 2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98825" cy="469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0AB9E15" w14:textId="77777777" w:rsidR="00EC26E7" w:rsidRPr="00321E89" w:rsidRDefault="00EC26E7" w:rsidP="00321E89">
                            <w:pPr>
                              <w:jc w:val="center"/>
                              <w:rPr>
                                <w:sz w:val="36"/>
                                <w:rtl/>
                              </w:rPr>
                            </w:pPr>
                            <w:r>
                              <w:rPr>
                                <w:rFonts w:cs="Monotype Koufi" w:hint="cs"/>
                                <w:b/>
                                <w:bCs/>
                                <w:color w:val="FF33CC"/>
                                <w:sz w:val="36"/>
                                <w:szCs w:val="36"/>
                                <w:rtl/>
                              </w:rPr>
                              <w:t>الأفعال الناسخة (كان) وأخوات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6467E5" id="AutoShape 2091" o:spid="_x0000_s1098" style="position:absolute;left:0;text-align:left;margin-left:119.55pt;margin-top:-12.35pt;width:259.75pt;height:37pt;z-index:-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" strokecolor="#c2d69b" strokeweight="1pt">
                <v:fill color2="#d6e3bc" rotate="t" focus="100%" type="gradient"/>
                <v:shadow on="t" color="#4e6128" opacity=".5" offset="1pt"/>
                <v:path arrowok="t"/>
                <v:textbox>
                  <w:txbxContent>
                    <w:p w14:paraId="20AB9E15" w14:textId="77777777" w:rsidR="00EC26E7" w:rsidRPr="00321E89" w:rsidRDefault="00EC26E7" w:rsidP="00321E89">
                      <w:pPr>
                        <w:jc w:val="center"/>
                        <w:rPr>
                          <w:sz w:val="36"/>
                          <w:rtl/>
                        </w:rPr>
                      </w:pPr>
                      <w:r>
                        <w:rPr>
                          <w:rFonts w:cs="Monotype Koufi" w:hint="cs"/>
                          <w:b/>
                          <w:bCs/>
                          <w:color w:val="FF33CC"/>
                          <w:sz w:val="36"/>
                          <w:szCs w:val="36"/>
                          <w:rtl/>
                        </w:rPr>
                        <w:t>الأفعال الناسخة (كان) وأخواتها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5C31D583" w14:textId="77777777" w:rsidR="00C739E1" w:rsidRDefault="00C739E1" w:rsidP="00CE20D0">
      <w:pPr>
        <w:spacing w:line="240" w:lineRule="auto"/>
        <w:rPr>
          <w:rFonts w:ascii="Times New Roman" w:hAnsi="Times New Roman" w:cs="Times New Roman"/>
          <w:b/>
          <w:bCs/>
          <w:color w:val="0000FF"/>
          <w:sz w:val="32"/>
          <w:szCs w:val="32"/>
          <w:rtl/>
        </w:rPr>
      </w:pPr>
    </w:p>
    <w:p w14:paraId="7ED8E32B" w14:textId="77777777" w:rsidR="00135227" w:rsidRPr="00C767D1" w:rsidRDefault="00135227" w:rsidP="00CE20D0">
      <w:pPr>
        <w:spacing w:line="240" w:lineRule="auto"/>
        <w:rPr>
          <w:rFonts w:ascii="Times New Roman" w:hAnsi="Times New Roman" w:cs="Times New Roman"/>
          <w:b/>
          <w:bCs/>
          <w:color w:val="0000FF"/>
          <w:sz w:val="32"/>
          <w:szCs w:val="32"/>
          <w:rtl/>
        </w:rPr>
      </w:pPr>
    </w:p>
    <w:p w14:paraId="618FEDFE" w14:textId="77777777" w:rsidR="00C739E1" w:rsidRDefault="0006600A" w:rsidP="00CE20D0">
      <w:pPr>
        <w:spacing w:line="240" w:lineRule="auto"/>
        <w:rPr>
          <w:b/>
          <w:bCs/>
          <w:noProof/>
          <w:color w:val="990099"/>
          <w:sz w:val="36"/>
          <w:szCs w:val="36"/>
          <w:rtl/>
        </w:rPr>
      </w:pPr>
      <w:r>
        <w:rPr>
          <w:rFonts w:hint="cs"/>
          <w:b/>
          <w:bCs/>
          <w:noProof/>
          <w:color w:val="990099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6B1EB3F" wp14:editId="729A8A7A">
                <wp:simplePos x="0" y="0"/>
                <wp:positionH relativeFrom="column">
                  <wp:posOffset>758190</wp:posOffset>
                </wp:positionH>
                <wp:positionV relativeFrom="paragraph">
                  <wp:posOffset>-77470</wp:posOffset>
                </wp:positionV>
                <wp:extent cx="5351780" cy="535940"/>
                <wp:effectExtent l="0" t="0" r="7620" b="22860"/>
                <wp:wrapNone/>
                <wp:docPr id="39" name="Oval 2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51780" cy="53594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A05971A" w14:textId="77777777" w:rsidR="000E0924" w:rsidRPr="00467821" w:rsidRDefault="000E0924" w:rsidP="000E092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وحدة 4 : التعلم والذكاء</w:t>
                            </w:r>
                          </w:p>
                          <w:p w14:paraId="13826517" w14:textId="77777777" w:rsidR="00563B4D" w:rsidRPr="00467821" w:rsidRDefault="00563B4D" w:rsidP="00563B4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B1EB3F" id="Oval 2780" o:spid="_x0000_s1099" style="position:absolute;left:0;text-align:left;margin-left:59.7pt;margin-top:-6.1pt;width:421.4pt;height:42.2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" strokecolor="#d99594" strokeweight="1pt">
                <v:fill color2="#e5b8b7" focus="100%" type="gradient"/>
                <v:shadow on="t" color="#622423" opacity=".5" offset="1pt"/>
                <v:path arrowok="t"/>
                <v:textbox>
                  <w:txbxContent>
                    <w:p w14:paraId="0A05971A" w14:textId="77777777" w:rsidR="000E0924" w:rsidRPr="00467821" w:rsidRDefault="000E0924" w:rsidP="000E092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لوحدة 4 : التعلم والذكاء</w:t>
                      </w:r>
                    </w:p>
                    <w:p w14:paraId="13826517" w14:textId="77777777" w:rsidR="00563B4D" w:rsidRPr="00467821" w:rsidRDefault="00563B4D" w:rsidP="00563B4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69AA0F66" w14:textId="77777777" w:rsidR="00CE20D0" w:rsidRPr="0088777A" w:rsidRDefault="0006600A" w:rsidP="00CE20D0">
      <w:pPr>
        <w:spacing w:line="240" w:lineRule="auto"/>
        <w:jc w:val="center"/>
        <w:rPr>
          <w:b/>
          <w:bCs/>
          <w:noProof/>
          <w:color w:val="000000"/>
          <w:sz w:val="36"/>
          <w:szCs w:val="36"/>
          <w:rtl/>
        </w:rPr>
      </w:pPr>
      <w:r w:rsidRPr="0088777A"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04480" behindDoc="1" locked="0" layoutInCell="1" allowOverlap="1" wp14:anchorId="2DBF6C2C" wp14:editId="23A5A595">
                <wp:simplePos x="0" y="0"/>
                <wp:positionH relativeFrom="column">
                  <wp:posOffset>5134610</wp:posOffset>
                </wp:positionH>
                <wp:positionV relativeFrom="paragraph">
                  <wp:posOffset>68580</wp:posOffset>
                </wp:positionV>
                <wp:extent cx="1388745" cy="534670"/>
                <wp:effectExtent l="0" t="0" r="0" b="0"/>
                <wp:wrapTight wrapText="bothSides">
                  <wp:wrapPolygon edited="0">
                    <wp:start x="13017" y="0"/>
                    <wp:lineTo x="-148" y="1924"/>
                    <wp:lineTo x="-148" y="21985"/>
                    <wp:lineTo x="4731" y="22370"/>
                    <wp:lineTo x="6212" y="22370"/>
                    <wp:lineTo x="13314" y="22370"/>
                    <wp:lineTo x="21896" y="20446"/>
                    <wp:lineTo x="21896" y="2309"/>
                    <wp:lineTo x="21007" y="385"/>
                    <wp:lineTo x="19081" y="0"/>
                    <wp:lineTo x="13017" y="0"/>
                  </wp:wrapPolygon>
                </wp:wrapTight>
                <wp:docPr id="38" name="AutoShape 2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534670"/>
                        </a:xfrm>
                        <a:prstGeom prst="flowChartOffpageConnector">
                          <a:avLst/>
                        </a:prstGeom>
                        <a:gradFill rotWithShape="1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574E6D2" w14:textId="77777777" w:rsidR="00EC26E7" w:rsidRPr="00394142" w:rsidRDefault="00EC26E7" w:rsidP="0057259E">
                            <w:pPr>
                              <w:ind w:left="74"/>
                              <w:rPr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</w:pPr>
                            <w:r w:rsidRPr="00394142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  <w:t>السؤال الأ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F6C2C" id="AutoShape 2201" o:spid="_x0000_s1100" type="#_x0000_t177" style="position:absolute;left:0;text-align:left;margin-left:404.3pt;margin-top:5.4pt;width:109.35pt;height:42.1pt;z-index:-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" fillcolor="#fabf8f" strokecolor="#fabf8f" strokeweight="1pt">
                <v:fill color2="#fde9d9" rotate="t" angle="135" focus="50%" type="gradient"/>
                <v:shadow on="t" color="#974706" opacity=".5" offset="1pt"/>
                <v:path arrowok="t"/>
                <v:textbox>
                  <w:txbxContent>
                    <w:p w14:paraId="4574E6D2" w14:textId="77777777" w:rsidR="00EC26E7" w:rsidRPr="00394142" w:rsidRDefault="00EC26E7" w:rsidP="0057259E">
                      <w:pPr>
                        <w:ind w:left="74"/>
                        <w:rPr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</w:pPr>
                      <w:r w:rsidRPr="00394142">
                        <w:rPr>
                          <w:rFonts w:hint="cs"/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  <w:t>السؤال الأو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C1DAC00" w14:textId="77777777" w:rsidR="0057259E" w:rsidRPr="00C767D1" w:rsidRDefault="0057259E" w:rsidP="00CE20D0">
      <w:pPr>
        <w:spacing w:line="240" w:lineRule="auto"/>
        <w:rPr>
          <w:rFonts w:ascii="Times New Roman" w:hAnsi="Times New Roman" w:cs="Times New Roman"/>
          <w:b/>
          <w:bCs/>
          <w:color w:val="0000FF"/>
          <w:sz w:val="32"/>
          <w:szCs w:val="32"/>
          <w:rtl/>
        </w:rPr>
      </w:pPr>
    </w:p>
    <w:p w14:paraId="595C3DB6" w14:textId="77777777" w:rsidR="0057259E" w:rsidRPr="00664A4F" w:rsidRDefault="00AD2BA7" w:rsidP="00CE20D0">
      <w:pPr>
        <w:spacing w:line="240" w:lineRule="auto"/>
        <w:jc w:val="center"/>
        <w:rPr>
          <w:b/>
          <w:bCs/>
          <w:noProof/>
          <w:color w:val="000000"/>
          <w:sz w:val="36"/>
          <w:szCs w:val="36"/>
        </w:rPr>
      </w:pPr>
      <w:r w:rsidRPr="00664A4F">
        <w:rPr>
          <w:rFonts w:ascii="Times New Roman" w:hAnsi="Times New Roman" w:cs="Times New Roman" w:hint="cs"/>
          <w:b/>
          <w:bCs/>
          <w:noProof/>
          <w:color w:val="000000"/>
          <w:sz w:val="36"/>
          <w:szCs w:val="36"/>
          <w:rtl/>
        </w:rPr>
        <w:t xml:space="preserve">س: </w:t>
      </w:r>
      <w:r w:rsidR="00537120">
        <w:rPr>
          <w:rFonts w:ascii="Arial" w:hAnsi="Arial" w:hint="cs"/>
          <w:b/>
          <w:bCs/>
          <w:color w:val="000000"/>
          <w:sz w:val="36"/>
          <w:szCs w:val="36"/>
          <w:rtl/>
        </w:rPr>
        <w:t>بين</w:t>
      </w:r>
      <w:r w:rsidRPr="00664A4F">
        <w:rPr>
          <w:rFonts w:ascii="Arial" w:hAnsi="Arial" w:hint="cs"/>
          <w:b/>
          <w:bCs/>
          <w:color w:val="000000"/>
          <w:sz w:val="36"/>
          <w:szCs w:val="36"/>
          <w:rtl/>
        </w:rPr>
        <w:t xml:space="preserve"> كيف نتعامل بشكل فعال مع المواقف التالية مستفيدا من ممارسته في اساليب التعليم</w:t>
      </w:r>
      <w:r w:rsidRPr="00664A4F">
        <w:rPr>
          <w:rFonts w:hint="cs"/>
          <w:b/>
          <w:bCs/>
          <w:noProof/>
          <w:color w:val="000000"/>
          <w:sz w:val="36"/>
          <w:szCs w:val="36"/>
          <w:rtl/>
        </w:rPr>
        <w:t xml:space="preserve"> .</w:t>
      </w:r>
    </w:p>
    <w:tbl>
      <w:tblPr>
        <w:bidiVisual/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5512"/>
        <w:gridCol w:w="4411"/>
      </w:tblGrid>
      <w:tr w:rsidR="00AD2BA7" w:rsidRPr="000D4AD2" w14:paraId="6642FF82" w14:textId="77777777" w:rsidTr="000D4AD2">
        <w:tc>
          <w:tcPr>
            <w:tcW w:w="563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79646"/>
          </w:tcPr>
          <w:p w14:paraId="42B8546C" w14:textId="77777777" w:rsidR="00AD2BA7" w:rsidRPr="000D4AD2" w:rsidRDefault="00AD2BA7" w:rsidP="000D4AD2">
            <w:pPr>
              <w:jc w:val="center"/>
              <w:rPr>
                <w:rFonts w:ascii="Arial" w:hAnsi="Arial"/>
                <w:b/>
                <w:bCs/>
                <w:color w:val="0000FF"/>
                <w:sz w:val="32"/>
                <w:szCs w:val="32"/>
                <w:rtl/>
              </w:rPr>
            </w:pPr>
            <w:r w:rsidRPr="000D4AD2">
              <w:rPr>
                <w:rFonts w:ascii="Arial" w:hAnsi="Arial" w:hint="cs"/>
                <w:b/>
                <w:bCs/>
                <w:color w:val="0000FF"/>
                <w:sz w:val="32"/>
                <w:szCs w:val="32"/>
                <w:rtl/>
              </w:rPr>
              <w:t>الموقف</w:t>
            </w:r>
          </w:p>
        </w:tc>
        <w:tc>
          <w:tcPr>
            <w:tcW w:w="450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79646"/>
          </w:tcPr>
          <w:p w14:paraId="348B7CE4" w14:textId="77777777" w:rsidR="00AD2BA7" w:rsidRPr="000D4AD2" w:rsidRDefault="00AD2BA7" w:rsidP="000D4AD2">
            <w:pPr>
              <w:jc w:val="center"/>
              <w:rPr>
                <w:rFonts w:ascii="Arial" w:hAnsi="Arial"/>
                <w:b/>
                <w:bCs/>
                <w:color w:val="0000FF"/>
                <w:sz w:val="32"/>
                <w:szCs w:val="32"/>
                <w:rtl/>
              </w:rPr>
            </w:pPr>
            <w:r w:rsidRPr="000D4AD2">
              <w:rPr>
                <w:rFonts w:ascii="Arial" w:hAnsi="Arial" w:hint="cs"/>
                <w:b/>
                <w:bCs/>
                <w:color w:val="0000FF"/>
                <w:sz w:val="32"/>
                <w:szCs w:val="32"/>
                <w:rtl/>
              </w:rPr>
              <w:t>الاساليب المناسبة</w:t>
            </w:r>
          </w:p>
        </w:tc>
      </w:tr>
      <w:tr w:rsidR="00AD2BA7" w:rsidRPr="000D4AD2" w14:paraId="082F6883" w14:textId="77777777" w:rsidTr="000D4AD2">
        <w:tc>
          <w:tcPr>
            <w:tcW w:w="5636" w:type="dxa"/>
            <w:tcBorders>
              <w:left w:val="nil"/>
              <w:bottom w:val="nil"/>
              <w:right w:val="nil"/>
            </w:tcBorders>
            <w:shd w:val="clear" w:color="auto" w:fill="F79646"/>
          </w:tcPr>
          <w:p w14:paraId="3350FF69" w14:textId="77777777" w:rsidR="00AD2BA7" w:rsidRPr="000D4AD2" w:rsidRDefault="00AD2BA7" w:rsidP="000D4AD2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7030A0"/>
                <w:sz w:val="32"/>
                <w:szCs w:val="32"/>
                <w:rtl/>
              </w:rPr>
            </w:pPr>
            <w:r w:rsidRPr="000D4AD2">
              <w:rPr>
                <w:rFonts w:ascii="Arial" w:hAnsi="Arial" w:hint="cs"/>
                <w:b/>
                <w:bCs/>
                <w:color w:val="7030A0"/>
                <w:sz w:val="32"/>
                <w:szCs w:val="32"/>
                <w:rtl/>
              </w:rPr>
              <w:t>تعلم آخاك الأصغر كيف يحترم الآخرين</w:t>
            </w:r>
          </w:p>
        </w:tc>
        <w:tc>
          <w:tcPr>
            <w:tcW w:w="4503" w:type="dxa"/>
            <w:shd w:val="clear" w:color="auto" w:fill="D8D8D8"/>
          </w:tcPr>
          <w:p w14:paraId="4563292C" w14:textId="77777777" w:rsidR="00AD2BA7" w:rsidRPr="000D4AD2" w:rsidRDefault="00AD2BA7" w:rsidP="000D4AD2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FF0000"/>
                <w:sz w:val="32"/>
                <w:szCs w:val="32"/>
                <w:rtl/>
              </w:rPr>
            </w:pPr>
          </w:p>
        </w:tc>
      </w:tr>
      <w:tr w:rsidR="00AD2BA7" w:rsidRPr="000D4AD2" w14:paraId="7931B592" w14:textId="77777777" w:rsidTr="000D4AD2">
        <w:tc>
          <w:tcPr>
            <w:tcW w:w="5636" w:type="dxa"/>
            <w:tcBorders>
              <w:left w:val="nil"/>
              <w:bottom w:val="nil"/>
              <w:right w:val="nil"/>
            </w:tcBorders>
            <w:shd w:val="clear" w:color="auto" w:fill="F79646"/>
          </w:tcPr>
          <w:p w14:paraId="1DC90FCE" w14:textId="77777777" w:rsidR="00AD2BA7" w:rsidRPr="000D4AD2" w:rsidRDefault="00AD2BA7" w:rsidP="000D4AD2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7030A0"/>
                <w:sz w:val="32"/>
                <w:szCs w:val="32"/>
                <w:rtl/>
              </w:rPr>
            </w:pPr>
            <w:r w:rsidRPr="000D4AD2">
              <w:rPr>
                <w:rFonts w:ascii="Arial" w:hAnsi="Arial" w:hint="cs"/>
                <w:b/>
                <w:bCs/>
                <w:color w:val="7030A0"/>
                <w:sz w:val="32"/>
                <w:szCs w:val="32"/>
                <w:rtl/>
              </w:rPr>
              <w:t>زميل لك يخاف من الأماكن المظلمة</w:t>
            </w:r>
          </w:p>
        </w:tc>
        <w:tc>
          <w:tcPr>
            <w:tcW w:w="4503" w:type="dxa"/>
          </w:tcPr>
          <w:p w14:paraId="45701DBD" w14:textId="77777777" w:rsidR="00AD2BA7" w:rsidRPr="000D4AD2" w:rsidRDefault="00AD2BA7" w:rsidP="000D4AD2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FF0000"/>
                <w:sz w:val="32"/>
                <w:szCs w:val="32"/>
                <w:rtl/>
              </w:rPr>
            </w:pPr>
          </w:p>
        </w:tc>
      </w:tr>
      <w:tr w:rsidR="00AD2BA7" w:rsidRPr="000D4AD2" w14:paraId="25C0F72E" w14:textId="77777777" w:rsidTr="000D4AD2">
        <w:tc>
          <w:tcPr>
            <w:tcW w:w="5636" w:type="dxa"/>
            <w:tcBorders>
              <w:left w:val="nil"/>
              <w:bottom w:val="nil"/>
              <w:right w:val="nil"/>
            </w:tcBorders>
            <w:shd w:val="clear" w:color="auto" w:fill="F79646"/>
          </w:tcPr>
          <w:p w14:paraId="030FA10C" w14:textId="77777777" w:rsidR="00AD2BA7" w:rsidRPr="000D4AD2" w:rsidRDefault="00AD2BA7" w:rsidP="000D4AD2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7030A0"/>
                <w:sz w:val="32"/>
                <w:szCs w:val="32"/>
                <w:rtl/>
              </w:rPr>
            </w:pPr>
            <w:r w:rsidRPr="000D4AD2">
              <w:rPr>
                <w:rFonts w:ascii="Arial" w:hAnsi="Arial" w:hint="cs"/>
                <w:b/>
                <w:bCs/>
                <w:color w:val="7030A0"/>
                <w:sz w:val="32"/>
                <w:szCs w:val="32"/>
                <w:rtl/>
              </w:rPr>
              <w:t>حاسم يريد أن يتخلص من خجله</w:t>
            </w:r>
          </w:p>
        </w:tc>
        <w:tc>
          <w:tcPr>
            <w:tcW w:w="4503" w:type="dxa"/>
            <w:shd w:val="clear" w:color="auto" w:fill="D8D8D8"/>
          </w:tcPr>
          <w:p w14:paraId="09A1F858" w14:textId="77777777" w:rsidR="00AD2BA7" w:rsidRPr="000D4AD2" w:rsidRDefault="00AD2BA7" w:rsidP="000D4AD2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FF0000"/>
                <w:sz w:val="32"/>
                <w:szCs w:val="32"/>
                <w:rtl/>
              </w:rPr>
            </w:pPr>
          </w:p>
        </w:tc>
      </w:tr>
      <w:tr w:rsidR="00AD2BA7" w:rsidRPr="000D4AD2" w14:paraId="6303E47C" w14:textId="77777777" w:rsidTr="000D4AD2">
        <w:tc>
          <w:tcPr>
            <w:tcW w:w="5636" w:type="dxa"/>
            <w:tcBorders>
              <w:left w:val="nil"/>
              <w:bottom w:val="single" w:sz="18" w:space="0" w:color="auto"/>
              <w:right w:val="nil"/>
            </w:tcBorders>
            <w:shd w:val="clear" w:color="auto" w:fill="F79646"/>
          </w:tcPr>
          <w:p w14:paraId="76D75473" w14:textId="77777777" w:rsidR="00AD2BA7" w:rsidRPr="000D4AD2" w:rsidRDefault="00AD2BA7" w:rsidP="000D4AD2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7030A0"/>
                <w:sz w:val="32"/>
                <w:szCs w:val="32"/>
                <w:rtl/>
              </w:rPr>
            </w:pPr>
            <w:r w:rsidRPr="000D4AD2">
              <w:rPr>
                <w:rFonts w:ascii="Arial" w:hAnsi="Arial" w:hint="cs"/>
                <w:b/>
                <w:bCs/>
                <w:color w:val="7030A0"/>
                <w:sz w:val="32"/>
                <w:szCs w:val="32"/>
                <w:rtl/>
              </w:rPr>
              <w:t>يتذمر فهد من عدم قدرته على تعلم السباحة</w:t>
            </w:r>
          </w:p>
        </w:tc>
        <w:tc>
          <w:tcPr>
            <w:tcW w:w="4503" w:type="dxa"/>
          </w:tcPr>
          <w:p w14:paraId="3DCFABF0" w14:textId="77777777" w:rsidR="00AD2BA7" w:rsidRPr="000D4AD2" w:rsidRDefault="00AD2BA7" w:rsidP="000D4AD2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FF0000"/>
                <w:sz w:val="32"/>
                <w:szCs w:val="32"/>
                <w:rtl/>
              </w:rPr>
            </w:pPr>
          </w:p>
        </w:tc>
      </w:tr>
    </w:tbl>
    <w:p w14:paraId="27616222" w14:textId="77777777" w:rsidR="00AD2BA7" w:rsidRPr="0088777A" w:rsidRDefault="0006600A" w:rsidP="0088777A">
      <w:pPr>
        <w:rPr>
          <w:rFonts w:ascii="Arial" w:hAnsi="Arial"/>
          <w:b/>
          <w:bCs/>
          <w:color w:val="000000"/>
          <w:sz w:val="36"/>
          <w:szCs w:val="36"/>
          <w:rtl/>
        </w:rPr>
      </w:pPr>
      <w:r>
        <w:rPr>
          <w:rFonts w:ascii="Times New Roman" w:hAnsi="Times New Roman" w:cs="Times New Roman" w:hint="cs"/>
          <w:b/>
          <w:bCs/>
          <w:noProof/>
          <w:color w:val="990099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05504" behindDoc="1" locked="0" layoutInCell="1" allowOverlap="1" wp14:anchorId="24CE178D" wp14:editId="116A4E92">
                <wp:simplePos x="0" y="0"/>
                <wp:positionH relativeFrom="column">
                  <wp:posOffset>4927600</wp:posOffset>
                </wp:positionH>
                <wp:positionV relativeFrom="paragraph">
                  <wp:posOffset>67310</wp:posOffset>
                </wp:positionV>
                <wp:extent cx="1388745" cy="476250"/>
                <wp:effectExtent l="0" t="0" r="0" b="0"/>
                <wp:wrapTight wrapText="bothSides">
                  <wp:wrapPolygon edited="0">
                    <wp:start x="1778" y="-432"/>
                    <wp:lineTo x="-148" y="0"/>
                    <wp:lineTo x="-148" y="21168"/>
                    <wp:lineTo x="7694" y="22464"/>
                    <wp:lineTo x="20267" y="22464"/>
                    <wp:lineTo x="20859" y="22464"/>
                    <wp:lineTo x="21896" y="21168"/>
                    <wp:lineTo x="21896" y="1296"/>
                    <wp:lineTo x="21007" y="864"/>
                    <wp:lineTo x="13610" y="-432"/>
                    <wp:lineTo x="1778" y="-432"/>
                  </wp:wrapPolygon>
                </wp:wrapTight>
                <wp:docPr id="37" name="AutoShape 2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76250"/>
                        </a:xfrm>
                        <a:prstGeom prst="flowChartOffpageConnector">
                          <a:avLst/>
                        </a:prstGeom>
                        <a:gradFill rotWithShape="1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D92534E" w14:textId="77777777" w:rsidR="00EC26E7" w:rsidRPr="00394142" w:rsidRDefault="00EC26E7" w:rsidP="0057259E">
                            <w:pPr>
                              <w:ind w:left="74"/>
                              <w:rPr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  <w:t>السؤال الثان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E178D" id="AutoShape 2202" o:spid="_x0000_s1101" type="#_x0000_t177" style="position:absolute;left:0;text-align:left;margin-left:388pt;margin-top:5.3pt;width:109.35pt;height:37.5pt;z-index:-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" fillcolor="#fabf8f" strokecolor="#fabf8f" strokeweight="1pt">
                <v:fill color2="#fde9d9" rotate="t" angle="135" focus="50%" type="gradient"/>
                <v:shadow on="t" color="#974706" opacity=".5" offset="1pt"/>
                <v:path arrowok="t"/>
                <v:textbox>
                  <w:txbxContent>
                    <w:p w14:paraId="7D92534E" w14:textId="77777777" w:rsidR="00EC26E7" w:rsidRPr="00394142" w:rsidRDefault="00EC26E7" w:rsidP="0057259E">
                      <w:pPr>
                        <w:ind w:left="74"/>
                        <w:rPr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  <w:t>السؤال الثاني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D2BA7" w:rsidRPr="0088777A">
        <w:rPr>
          <w:rFonts w:ascii="Times New Roman" w:hAnsi="Times New Roman" w:cs="Times New Roman" w:hint="cs"/>
          <w:b/>
          <w:bCs/>
          <w:noProof/>
          <w:color w:val="000000"/>
          <w:sz w:val="36"/>
          <w:szCs w:val="36"/>
          <w:rtl/>
        </w:rPr>
        <w:t>س</w:t>
      </w:r>
      <w:r w:rsidR="00AD2BA7" w:rsidRPr="0088777A">
        <w:rPr>
          <w:rFonts w:ascii="Times New Roman" w:hAnsi="Times New Roman" w:cs="Times New Roman"/>
          <w:b/>
          <w:bCs/>
          <w:noProof/>
          <w:color w:val="000000"/>
          <w:sz w:val="36"/>
          <w:szCs w:val="36"/>
        </w:rPr>
        <w:t>:</w:t>
      </w:r>
      <w:r w:rsidR="00AD2BA7" w:rsidRPr="0088777A">
        <w:rPr>
          <w:rFonts w:ascii="Arial" w:hAnsi="Arial" w:hint="cs"/>
          <w:b/>
          <w:bCs/>
          <w:color w:val="000000"/>
          <w:sz w:val="36"/>
          <w:szCs w:val="36"/>
          <w:rtl/>
        </w:rPr>
        <w:t xml:space="preserve"> </w:t>
      </w:r>
      <w:r w:rsidR="00537120">
        <w:rPr>
          <w:rFonts w:ascii="Arial" w:hAnsi="Arial" w:hint="cs"/>
          <w:b/>
          <w:bCs/>
          <w:color w:val="000000"/>
          <w:sz w:val="36"/>
          <w:szCs w:val="36"/>
          <w:rtl/>
        </w:rPr>
        <w:t>صحح</w:t>
      </w:r>
      <w:r w:rsidR="00AD2BA7" w:rsidRPr="0088777A">
        <w:rPr>
          <w:rFonts w:ascii="Arial" w:hAnsi="Arial" w:hint="cs"/>
          <w:b/>
          <w:bCs/>
          <w:color w:val="000000"/>
          <w:sz w:val="36"/>
          <w:szCs w:val="36"/>
          <w:rtl/>
        </w:rPr>
        <w:t xml:space="preserve"> ما تحته خط في العبارات الآتية :</w:t>
      </w:r>
    </w:p>
    <w:p w14:paraId="5DFE7A35" w14:textId="77777777" w:rsidR="00AD2BA7" w:rsidRPr="00135227" w:rsidRDefault="00AD2BA7" w:rsidP="00CE20D0">
      <w:pPr>
        <w:pStyle w:val="aa"/>
        <w:numPr>
          <w:ilvl w:val="0"/>
          <w:numId w:val="28"/>
        </w:numPr>
        <w:ind w:left="0"/>
        <w:contextualSpacing/>
        <w:rPr>
          <w:rFonts w:ascii="Arial" w:hAnsi="Arial"/>
          <w:b/>
          <w:bCs/>
          <w:color w:val="7030A0"/>
          <w:sz w:val="28"/>
          <w:szCs w:val="28"/>
          <w:rtl/>
        </w:rPr>
      </w:pPr>
      <w:r w:rsidRPr="00135227">
        <w:rPr>
          <w:rFonts w:ascii="Arial" w:hAnsi="Arial" w:hint="cs"/>
          <w:b/>
          <w:bCs/>
          <w:color w:val="7030A0"/>
          <w:sz w:val="28"/>
          <w:szCs w:val="28"/>
          <w:rtl/>
        </w:rPr>
        <w:t xml:space="preserve">من شروط التعلم </w:t>
      </w:r>
      <w:r w:rsidRPr="00135227">
        <w:rPr>
          <w:rFonts w:ascii="Arial" w:hAnsi="Arial" w:hint="cs"/>
          <w:b/>
          <w:bCs/>
          <w:color w:val="7030A0"/>
          <w:sz w:val="28"/>
          <w:szCs w:val="28"/>
          <w:u w:val="single"/>
          <w:rtl/>
        </w:rPr>
        <w:t xml:space="preserve"> النضج</w:t>
      </w:r>
      <w:r w:rsidRPr="00135227">
        <w:rPr>
          <w:rFonts w:ascii="Arial" w:hAnsi="Arial" w:hint="cs"/>
          <w:b/>
          <w:bCs/>
          <w:color w:val="7030A0"/>
          <w:sz w:val="28"/>
          <w:szCs w:val="28"/>
          <w:rtl/>
        </w:rPr>
        <w:t xml:space="preserve"> وهو حالة داخلية عند المتعلم تدفعه باستمرار للانتباه وبذل الجهد والنشاط للموقف التعليمي </w:t>
      </w:r>
    </w:p>
    <w:p w14:paraId="06A32484" w14:textId="77777777" w:rsidR="00AD2BA7" w:rsidRPr="00135227" w:rsidRDefault="00AD2BA7" w:rsidP="00CE20D0">
      <w:pPr>
        <w:pStyle w:val="aa"/>
        <w:numPr>
          <w:ilvl w:val="0"/>
          <w:numId w:val="28"/>
        </w:numPr>
        <w:ind w:left="0"/>
        <w:contextualSpacing/>
        <w:rPr>
          <w:rFonts w:ascii="Arial" w:hAnsi="Arial"/>
          <w:b/>
          <w:bCs/>
          <w:color w:val="7030A0"/>
          <w:sz w:val="28"/>
          <w:szCs w:val="28"/>
          <w:rtl/>
        </w:rPr>
      </w:pPr>
      <w:r w:rsidRPr="00135227">
        <w:rPr>
          <w:rFonts w:ascii="Arial" w:hAnsi="Arial" w:hint="cs"/>
          <w:b/>
          <w:bCs/>
          <w:color w:val="7030A0"/>
          <w:sz w:val="28"/>
          <w:szCs w:val="28"/>
          <w:rtl/>
        </w:rPr>
        <w:t xml:space="preserve">يقوم التعلم </w:t>
      </w:r>
      <w:r w:rsidRPr="00135227">
        <w:rPr>
          <w:rFonts w:ascii="Arial" w:hAnsi="Arial" w:hint="cs"/>
          <w:b/>
          <w:bCs/>
          <w:color w:val="7030A0"/>
          <w:sz w:val="28"/>
          <w:szCs w:val="28"/>
          <w:u w:val="single"/>
          <w:rtl/>
        </w:rPr>
        <w:t>بالمحاولة و الخطأ</w:t>
      </w:r>
      <w:r w:rsidRPr="00135227">
        <w:rPr>
          <w:rFonts w:ascii="Arial" w:hAnsi="Arial" w:hint="cs"/>
          <w:b/>
          <w:bCs/>
          <w:color w:val="7030A0"/>
          <w:sz w:val="28"/>
          <w:szCs w:val="28"/>
          <w:rtl/>
        </w:rPr>
        <w:t xml:space="preserve"> على طريق التأثير بما يراه الانسان امامه .</w:t>
      </w:r>
    </w:p>
    <w:p w14:paraId="3BBC8697" w14:textId="77777777" w:rsidR="00AD2BA7" w:rsidRPr="00135227" w:rsidRDefault="00AD2BA7" w:rsidP="00CE20D0">
      <w:pPr>
        <w:pStyle w:val="aa"/>
        <w:numPr>
          <w:ilvl w:val="0"/>
          <w:numId w:val="28"/>
        </w:numPr>
        <w:ind w:left="0"/>
        <w:contextualSpacing/>
        <w:rPr>
          <w:rFonts w:ascii="Arial" w:hAnsi="Arial"/>
          <w:b/>
          <w:bCs/>
          <w:color w:val="7030A0"/>
          <w:sz w:val="28"/>
          <w:szCs w:val="28"/>
          <w:rtl/>
        </w:rPr>
      </w:pPr>
      <w:r w:rsidRPr="00135227">
        <w:rPr>
          <w:rFonts w:ascii="Arial" w:hAnsi="Arial" w:hint="cs"/>
          <w:b/>
          <w:bCs/>
          <w:color w:val="7030A0"/>
          <w:sz w:val="28"/>
          <w:szCs w:val="28"/>
          <w:rtl/>
        </w:rPr>
        <w:t xml:space="preserve">من العوامل </w:t>
      </w:r>
      <w:r w:rsidRPr="00135227">
        <w:rPr>
          <w:rFonts w:ascii="Arial" w:hAnsi="Arial" w:hint="cs"/>
          <w:b/>
          <w:bCs/>
          <w:color w:val="7030A0"/>
          <w:sz w:val="28"/>
          <w:szCs w:val="28"/>
          <w:u w:val="single"/>
          <w:rtl/>
        </w:rPr>
        <w:t>الخارجية</w:t>
      </w:r>
      <w:r w:rsidRPr="00135227">
        <w:rPr>
          <w:rFonts w:ascii="Arial" w:hAnsi="Arial" w:hint="cs"/>
          <w:b/>
          <w:bCs/>
          <w:color w:val="7030A0"/>
          <w:sz w:val="28"/>
          <w:szCs w:val="28"/>
          <w:rtl/>
        </w:rPr>
        <w:t xml:space="preserve"> المؤثرة في الإدراك القيم التي يتمسك بها الفرد ومثله العليا </w:t>
      </w:r>
    </w:p>
    <w:p w14:paraId="4A840FE5" w14:textId="77777777" w:rsidR="00AD2BA7" w:rsidRPr="00135227" w:rsidRDefault="00AD2BA7" w:rsidP="00CE20D0">
      <w:pPr>
        <w:spacing w:line="240" w:lineRule="auto"/>
        <w:rPr>
          <w:rFonts w:ascii="Times New Roman" w:hAnsi="Times New Roman" w:cs="Times New Roman"/>
          <w:b/>
          <w:bCs/>
          <w:color w:val="7030A0"/>
          <w:sz w:val="28"/>
          <w:szCs w:val="28"/>
          <w:rtl/>
          <w:lang w:eastAsia="ar-SA"/>
        </w:rPr>
      </w:pPr>
      <w:r w:rsidRPr="00135227">
        <w:rPr>
          <w:rFonts w:ascii="Times New Roman" w:hAnsi="Times New Roman" w:cs="Times New Roman" w:hint="cs"/>
          <w:b/>
          <w:bCs/>
          <w:color w:val="7030A0"/>
          <w:sz w:val="28"/>
          <w:szCs w:val="28"/>
          <w:rtl/>
          <w:lang w:eastAsia="ar-SA"/>
        </w:rPr>
        <w:t xml:space="preserve">الإجابة : </w:t>
      </w:r>
    </w:p>
    <w:p w14:paraId="47629125" w14:textId="77777777" w:rsidR="00AD2BA7" w:rsidRDefault="00AD2BA7" w:rsidP="00CE20D0">
      <w:pPr>
        <w:numPr>
          <w:ilvl w:val="0"/>
          <w:numId w:val="29"/>
        </w:numPr>
        <w:spacing w:line="240" w:lineRule="auto"/>
        <w:ind w:left="0"/>
        <w:rPr>
          <w:rFonts w:ascii="Times New Roman" w:hAnsi="Times New Roman" w:cs="Times New Roman"/>
          <w:b/>
          <w:bCs/>
          <w:color w:val="800080"/>
          <w:sz w:val="32"/>
          <w:szCs w:val="32"/>
          <w:rtl/>
          <w:lang w:eastAsia="ar-SA"/>
        </w:rPr>
      </w:pPr>
      <w:r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>...................... 2- ............................. 3-............................</w:t>
      </w:r>
    </w:p>
    <w:p w14:paraId="2B6700D3" w14:textId="77777777" w:rsidR="00AD2BA7" w:rsidRPr="0088777A" w:rsidRDefault="0006600A" w:rsidP="0088777A">
      <w:pPr>
        <w:spacing w:line="240" w:lineRule="auto"/>
        <w:rPr>
          <w:rFonts w:ascii="Arial" w:hAnsi="Arial"/>
          <w:b/>
          <w:bCs/>
          <w:color w:val="FF0000"/>
          <w:sz w:val="28"/>
          <w:szCs w:val="28"/>
          <w:rtl/>
        </w:rPr>
      </w:pPr>
      <w:r w:rsidRPr="0057656E">
        <w:rPr>
          <w:rFonts w:ascii="Times New Roman" w:hAnsi="Times New Roman" w:cs="Times New Roman"/>
          <w:b/>
          <w:bCs/>
          <w:noProof/>
          <w:color w:val="80008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15744" behindDoc="1" locked="0" layoutInCell="1" allowOverlap="1" wp14:anchorId="3655026B" wp14:editId="764A925E">
                <wp:simplePos x="0" y="0"/>
                <wp:positionH relativeFrom="column">
                  <wp:posOffset>5134610</wp:posOffset>
                </wp:positionH>
                <wp:positionV relativeFrom="paragraph">
                  <wp:posOffset>7620</wp:posOffset>
                </wp:positionV>
                <wp:extent cx="1388745" cy="476250"/>
                <wp:effectExtent l="0" t="0" r="0" b="0"/>
                <wp:wrapTight wrapText="bothSides">
                  <wp:wrapPolygon edited="0">
                    <wp:start x="1778" y="-432"/>
                    <wp:lineTo x="-148" y="0"/>
                    <wp:lineTo x="-148" y="21168"/>
                    <wp:lineTo x="7694" y="22464"/>
                    <wp:lineTo x="20267" y="22464"/>
                    <wp:lineTo x="20859" y="22464"/>
                    <wp:lineTo x="21896" y="21168"/>
                    <wp:lineTo x="21896" y="1296"/>
                    <wp:lineTo x="21007" y="864"/>
                    <wp:lineTo x="13610" y="-432"/>
                    <wp:lineTo x="1778" y="-432"/>
                  </wp:wrapPolygon>
                </wp:wrapTight>
                <wp:docPr id="36" name="AutoShape 2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76250"/>
                        </a:xfrm>
                        <a:prstGeom prst="flowChartOffpageConnector">
                          <a:avLst/>
                        </a:prstGeom>
                        <a:gradFill rotWithShape="1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94F7BB6" w14:textId="77777777" w:rsidR="00EC26E7" w:rsidRPr="00394142" w:rsidRDefault="00EC26E7" w:rsidP="00AD2BA7">
                            <w:pPr>
                              <w:ind w:left="74"/>
                              <w:rPr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  <w:t>السؤال الثال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5026B" id="AutoShape 2270" o:spid="_x0000_s1102" type="#_x0000_t177" style="position:absolute;left:0;text-align:left;margin-left:404.3pt;margin-top:.6pt;width:109.35pt;height:37.5pt;z-index:-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" fillcolor="#fabf8f" strokecolor="#fabf8f" strokeweight="1pt">
                <v:fill color2="#fde9d9" rotate="t" angle="135" focus="50%" type="gradient"/>
                <v:shadow on="t" color="#974706" opacity=".5" offset="1pt"/>
                <v:path arrowok="t"/>
                <v:textbox>
                  <w:txbxContent>
                    <w:p w14:paraId="294F7BB6" w14:textId="77777777" w:rsidR="00EC26E7" w:rsidRPr="00394142" w:rsidRDefault="00EC26E7" w:rsidP="00AD2BA7">
                      <w:pPr>
                        <w:ind w:left="74"/>
                        <w:rPr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  <w:t>السؤال الثالث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D2BA7" w:rsidRPr="0088777A">
        <w:rPr>
          <w:rFonts w:hint="cs"/>
          <w:b/>
          <w:bCs/>
          <w:noProof/>
          <w:color w:val="000000"/>
          <w:sz w:val="36"/>
          <w:szCs w:val="36"/>
          <w:rtl/>
        </w:rPr>
        <w:t>س</w:t>
      </w:r>
      <w:r w:rsidR="00AD2BA7" w:rsidRPr="0088777A">
        <w:rPr>
          <w:rFonts w:hint="cs"/>
          <w:b/>
          <w:bCs/>
          <w:noProof/>
          <w:color w:val="000000"/>
          <w:sz w:val="24"/>
          <w:szCs w:val="24"/>
          <w:rtl/>
        </w:rPr>
        <w:t xml:space="preserve">:  </w:t>
      </w:r>
      <w:r w:rsidR="00537120">
        <w:rPr>
          <w:rFonts w:ascii="Arial" w:hAnsi="Arial" w:hint="cs"/>
          <w:b/>
          <w:bCs/>
          <w:color w:val="000000"/>
          <w:sz w:val="28"/>
          <w:szCs w:val="28"/>
          <w:rtl/>
        </w:rPr>
        <w:t>مثل</w:t>
      </w:r>
      <w:r w:rsidR="00AD2BA7" w:rsidRPr="0088777A">
        <w:rPr>
          <w:rFonts w:ascii="Arial" w:hAnsi="Arial" w:hint="cs"/>
          <w:b/>
          <w:bCs/>
          <w:color w:val="000000"/>
          <w:sz w:val="28"/>
          <w:szCs w:val="28"/>
          <w:rtl/>
        </w:rPr>
        <w:t xml:space="preserve"> لأساليب الاحتفاظ بالمادة المتعلمة</w:t>
      </w:r>
      <w:r w:rsidR="00AD2BA7" w:rsidRPr="0088777A">
        <w:rPr>
          <w:rFonts w:ascii="Arial" w:hAnsi="Arial" w:hint="cs"/>
          <w:b/>
          <w:bCs/>
          <w:color w:val="FF0000"/>
          <w:sz w:val="28"/>
          <w:szCs w:val="28"/>
          <w:rtl/>
        </w:rPr>
        <w:t xml:space="preserve"> :</w:t>
      </w:r>
    </w:p>
    <w:tbl>
      <w:tblPr>
        <w:bidiVisual/>
        <w:tblW w:w="0" w:type="auto"/>
        <w:jc w:val="center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Look w:val="04A0" w:firstRow="1" w:lastRow="0" w:firstColumn="1" w:lastColumn="0" w:noHBand="0" w:noVBand="1"/>
      </w:tblPr>
      <w:tblGrid>
        <w:gridCol w:w="2092"/>
        <w:gridCol w:w="7176"/>
      </w:tblGrid>
      <w:tr w:rsidR="00AD2BA7" w:rsidRPr="00135227" w14:paraId="265BD7C4" w14:textId="77777777" w:rsidTr="00135227">
        <w:trPr>
          <w:jc w:val="center"/>
        </w:trPr>
        <w:tc>
          <w:tcPr>
            <w:tcW w:w="2092" w:type="dxa"/>
            <w:shd w:val="clear" w:color="auto" w:fill="F2DBDB"/>
          </w:tcPr>
          <w:p w14:paraId="299763F6" w14:textId="77777777" w:rsidR="00AD2BA7" w:rsidRPr="00135227" w:rsidRDefault="00AD2BA7" w:rsidP="00CE20D0">
            <w:pPr>
              <w:rPr>
                <w:rFonts w:ascii="Arial" w:hAnsi="Arial"/>
                <w:b/>
                <w:bCs/>
                <w:color w:val="7030A0"/>
                <w:sz w:val="24"/>
                <w:szCs w:val="24"/>
                <w:rtl/>
              </w:rPr>
            </w:pPr>
            <w:r w:rsidRPr="00135227">
              <w:rPr>
                <w:rFonts w:ascii="Arial" w:hAnsi="Arial" w:hint="cs"/>
                <w:b/>
                <w:bCs/>
                <w:color w:val="7030A0"/>
                <w:sz w:val="24"/>
                <w:szCs w:val="24"/>
                <w:rtl/>
              </w:rPr>
              <w:t xml:space="preserve">التعلم الكلي </w:t>
            </w:r>
          </w:p>
        </w:tc>
        <w:tc>
          <w:tcPr>
            <w:tcW w:w="7176" w:type="dxa"/>
            <w:shd w:val="clear" w:color="auto" w:fill="F2DBDB"/>
          </w:tcPr>
          <w:p w14:paraId="2FE2AEE2" w14:textId="77777777" w:rsidR="00AD2BA7" w:rsidRPr="00135227" w:rsidRDefault="00AD2BA7" w:rsidP="00CE20D0">
            <w:pPr>
              <w:rPr>
                <w:rFonts w:ascii="Arial" w:hAnsi="Arial"/>
                <w:b/>
                <w:bCs/>
                <w:color w:val="7030A0"/>
                <w:sz w:val="24"/>
                <w:szCs w:val="24"/>
                <w:rtl/>
              </w:rPr>
            </w:pPr>
          </w:p>
        </w:tc>
      </w:tr>
      <w:tr w:rsidR="00AD2BA7" w:rsidRPr="00135227" w14:paraId="01436D4B" w14:textId="77777777" w:rsidTr="00135227">
        <w:trPr>
          <w:jc w:val="center"/>
        </w:trPr>
        <w:tc>
          <w:tcPr>
            <w:tcW w:w="2092" w:type="dxa"/>
          </w:tcPr>
          <w:p w14:paraId="2C712E81" w14:textId="77777777" w:rsidR="00AD2BA7" w:rsidRPr="00135227" w:rsidRDefault="00AD2BA7" w:rsidP="00CE20D0">
            <w:pPr>
              <w:rPr>
                <w:rFonts w:ascii="Arial" w:hAnsi="Arial"/>
                <w:b/>
                <w:bCs/>
                <w:color w:val="7030A0"/>
                <w:sz w:val="28"/>
                <w:szCs w:val="28"/>
                <w:rtl/>
              </w:rPr>
            </w:pPr>
            <w:r w:rsidRPr="00135227">
              <w:rPr>
                <w:rFonts w:ascii="Arial" w:hAnsi="Arial" w:hint="cs"/>
                <w:b/>
                <w:bCs/>
                <w:color w:val="7030A0"/>
                <w:sz w:val="28"/>
                <w:szCs w:val="28"/>
                <w:rtl/>
              </w:rPr>
              <w:t>التعلم الجزئي</w:t>
            </w:r>
          </w:p>
        </w:tc>
        <w:tc>
          <w:tcPr>
            <w:tcW w:w="7176" w:type="dxa"/>
          </w:tcPr>
          <w:p w14:paraId="0D11DC77" w14:textId="77777777" w:rsidR="00AD2BA7" w:rsidRPr="00135227" w:rsidRDefault="00AD2BA7" w:rsidP="00CE20D0">
            <w:pPr>
              <w:rPr>
                <w:rFonts w:ascii="Arial" w:hAnsi="Arial"/>
                <w:b/>
                <w:bCs/>
                <w:color w:val="7030A0"/>
                <w:sz w:val="28"/>
                <w:szCs w:val="28"/>
                <w:rtl/>
              </w:rPr>
            </w:pPr>
          </w:p>
        </w:tc>
      </w:tr>
      <w:tr w:rsidR="00AD2BA7" w:rsidRPr="00135227" w14:paraId="7657F28F" w14:textId="77777777" w:rsidTr="00135227">
        <w:trPr>
          <w:jc w:val="center"/>
        </w:trPr>
        <w:tc>
          <w:tcPr>
            <w:tcW w:w="2092" w:type="dxa"/>
          </w:tcPr>
          <w:p w14:paraId="12C4823B" w14:textId="77777777" w:rsidR="00AD2BA7" w:rsidRPr="00135227" w:rsidRDefault="00AD2BA7" w:rsidP="00CE20D0">
            <w:pPr>
              <w:rPr>
                <w:rFonts w:ascii="Arial" w:hAnsi="Arial"/>
                <w:b/>
                <w:bCs/>
                <w:color w:val="7030A0"/>
                <w:sz w:val="28"/>
                <w:szCs w:val="28"/>
                <w:rtl/>
              </w:rPr>
            </w:pPr>
            <w:r w:rsidRPr="00135227">
              <w:rPr>
                <w:rFonts w:ascii="Arial" w:hAnsi="Arial" w:hint="cs"/>
                <w:b/>
                <w:bCs/>
                <w:color w:val="7030A0"/>
                <w:sz w:val="28"/>
                <w:szCs w:val="28"/>
                <w:rtl/>
              </w:rPr>
              <w:t xml:space="preserve">التعلم امركز </w:t>
            </w:r>
          </w:p>
        </w:tc>
        <w:tc>
          <w:tcPr>
            <w:tcW w:w="7176" w:type="dxa"/>
          </w:tcPr>
          <w:p w14:paraId="17C4DCD1" w14:textId="77777777" w:rsidR="00AD2BA7" w:rsidRPr="00135227" w:rsidRDefault="00AD2BA7" w:rsidP="00CE20D0">
            <w:pPr>
              <w:rPr>
                <w:rFonts w:ascii="Arial" w:hAnsi="Arial"/>
                <w:b/>
                <w:bCs/>
                <w:color w:val="7030A0"/>
                <w:sz w:val="28"/>
                <w:szCs w:val="28"/>
                <w:rtl/>
              </w:rPr>
            </w:pPr>
          </w:p>
        </w:tc>
      </w:tr>
      <w:tr w:rsidR="00AD2BA7" w:rsidRPr="00135227" w14:paraId="1982B5B1" w14:textId="77777777" w:rsidTr="00135227">
        <w:trPr>
          <w:jc w:val="center"/>
        </w:trPr>
        <w:tc>
          <w:tcPr>
            <w:tcW w:w="2092" w:type="dxa"/>
          </w:tcPr>
          <w:p w14:paraId="27015C16" w14:textId="77777777" w:rsidR="00AD2BA7" w:rsidRPr="00135227" w:rsidRDefault="00AD2BA7" w:rsidP="00CE20D0">
            <w:pPr>
              <w:rPr>
                <w:rFonts w:ascii="Arial" w:hAnsi="Arial"/>
                <w:b/>
                <w:bCs/>
                <w:color w:val="7030A0"/>
                <w:sz w:val="28"/>
                <w:szCs w:val="28"/>
                <w:rtl/>
              </w:rPr>
            </w:pPr>
            <w:r w:rsidRPr="00135227">
              <w:rPr>
                <w:rFonts w:ascii="Arial" w:hAnsi="Arial" w:hint="cs"/>
                <w:b/>
                <w:bCs/>
                <w:color w:val="7030A0"/>
                <w:sz w:val="28"/>
                <w:szCs w:val="28"/>
                <w:rtl/>
              </w:rPr>
              <w:t xml:space="preserve">التعلم الموزع </w:t>
            </w:r>
          </w:p>
        </w:tc>
        <w:tc>
          <w:tcPr>
            <w:tcW w:w="7176" w:type="dxa"/>
          </w:tcPr>
          <w:p w14:paraId="7A368B16" w14:textId="77777777" w:rsidR="00AD2BA7" w:rsidRPr="00135227" w:rsidRDefault="00AD2BA7" w:rsidP="00CE20D0">
            <w:pPr>
              <w:rPr>
                <w:rFonts w:ascii="Arial" w:hAnsi="Arial"/>
                <w:b/>
                <w:bCs/>
                <w:color w:val="7030A0"/>
                <w:sz w:val="28"/>
                <w:szCs w:val="28"/>
                <w:rtl/>
              </w:rPr>
            </w:pPr>
          </w:p>
        </w:tc>
      </w:tr>
    </w:tbl>
    <w:p w14:paraId="468113F4" w14:textId="77777777" w:rsidR="00AD2BA7" w:rsidRDefault="00AD2BA7" w:rsidP="00CE20D0">
      <w:pPr>
        <w:rPr>
          <w:rFonts w:ascii="Times New Roman" w:hAnsi="Times New Roman" w:cs="Times New Roman"/>
          <w:b/>
          <w:bCs/>
          <w:color w:val="800080"/>
          <w:sz w:val="32"/>
          <w:szCs w:val="32"/>
          <w:rtl/>
          <w:lang w:eastAsia="ar-SA"/>
        </w:rPr>
      </w:pPr>
      <w:r w:rsidRPr="00AD2BA7">
        <w:rPr>
          <w:rFonts w:ascii="Arial" w:hAnsi="Arial" w:hint="cs"/>
          <w:b/>
          <w:bCs/>
          <w:color w:val="FF0000"/>
          <w:sz w:val="30"/>
          <w:szCs w:val="30"/>
          <w:rtl/>
        </w:rPr>
        <w:t xml:space="preserve"> </w:t>
      </w:r>
    </w:p>
    <w:p w14:paraId="60E74A82" w14:textId="77777777" w:rsidR="00FD01B5" w:rsidRDefault="0006600A" w:rsidP="00CE20D0">
      <w:pPr>
        <w:jc w:val="center"/>
        <w:rPr>
          <w:b/>
          <w:bCs/>
          <w:noProof/>
          <w:color w:val="FF0000"/>
          <w:sz w:val="36"/>
          <w:szCs w:val="36"/>
          <w:rtl/>
        </w:rPr>
      </w:pPr>
      <w:r>
        <w:rPr>
          <w:rFonts w:ascii="Arial" w:hAnsi="Arial" w:hint="cs"/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5DE15A3" wp14:editId="53F0E0DC">
                <wp:simplePos x="0" y="0"/>
                <wp:positionH relativeFrom="column">
                  <wp:posOffset>615950</wp:posOffset>
                </wp:positionH>
                <wp:positionV relativeFrom="paragraph">
                  <wp:posOffset>-106045</wp:posOffset>
                </wp:positionV>
                <wp:extent cx="5351780" cy="442595"/>
                <wp:effectExtent l="0" t="0" r="7620" b="27305"/>
                <wp:wrapNone/>
                <wp:docPr id="35" name="Oval 2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51780" cy="44259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E19EFBF" w14:textId="77777777" w:rsidR="000E0924" w:rsidRPr="00467821" w:rsidRDefault="000E0924" w:rsidP="000E092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وحدة 4 : التعلم والذكاء</w:t>
                            </w:r>
                          </w:p>
                          <w:p w14:paraId="540F52AB" w14:textId="77777777" w:rsidR="00563B4D" w:rsidRPr="00467821" w:rsidRDefault="00563B4D" w:rsidP="00563B4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DE15A3" id="Oval 2781" o:spid="_x0000_s1103" style="position:absolute;left:0;text-align:left;margin-left:48.5pt;margin-top:-8.35pt;width:421.4pt;height:34.8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" strokecolor="#d99594" strokeweight="1pt">
                <v:fill color2="#e5b8b7" focus="100%" type="gradient"/>
                <v:shadow on="t" color="#622423" opacity=".5" offset="1pt"/>
                <v:path arrowok="t"/>
                <v:textbox>
                  <w:txbxContent>
                    <w:p w14:paraId="4E19EFBF" w14:textId="77777777" w:rsidR="000E0924" w:rsidRPr="00467821" w:rsidRDefault="000E0924" w:rsidP="000E092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لوحدة 4 : التعلم والذكاء</w:t>
                      </w:r>
                    </w:p>
                    <w:p w14:paraId="540F52AB" w14:textId="77777777" w:rsidR="00563B4D" w:rsidRPr="00467821" w:rsidRDefault="00563B4D" w:rsidP="00563B4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24225962" w14:textId="77777777" w:rsidR="00FD01B5" w:rsidRDefault="0006600A" w:rsidP="00CE20D0">
      <w:pPr>
        <w:jc w:val="center"/>
        <w:rPr>
          <w:b/>
          <w:bCs/>
          <w:noProof/>
          <w:color w:val="FF0000"/>
          <w:sz w:val="36"/>
          <w:szCs w:val="36"/>
          <w:rtl/>
        </w:rPr>
      </w:pPr>
      <w:r w:rsidRPr="0057656E">
        <w:rPr>
          <w:rFonts w:ascii="Times New Roman" w:hAnsi="Times New Roman" w:cs="Times New Roman"/>
          <w:b/>
          <w:bCs/>
          <w:noProof/>
          <w:color w:val="80008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16768" behindDoc="1" locked="0" layoutInCell="1" allowOverlap="1" wp14:anchorId="5AEF3F2C" wp14:editId="2757605D">
                <wp:simplePos x="0" y="0"/>
                <wp:positionH relativeFrom="column">
                  <wp:posOffset>4927600</wp:posOffset>
                </wp:positionH>
                <wp:positionV relativeFrom="paragraph">
                  <wp:posOffset>12700</wp:posOffset>
                </wp:positionV>
                <wp:extent cx="1388745" cy="476250"/>
                <wp:effectExtent l="0" t="0" r="0" b="0"/>
                <wp:wrapTight wrapText="bothSides">
                  <wp:wrapPolygon edited="0">
                    <wp:start x="1778" y="-432"/>
                    <wp:lineTo x="-148" y="0"/>
                    <wp:lineTo x="-148" y="21168"/>
                    <wp:lineTo x="7694" y="22464"/>
                    <wp:lineTo x="20267" y="22464"/>
                    <wp:lineTo x="20859" y="22464"/>
                    <wp:lineTo x="21896" y="21168"/>
                    <wp:lineTo x="21896" y="1296"/>
                    <wp:lineTo x="21007" y="864"/>
                    <wp:lineTo x="13610" y="-432"/>
                    <wp:lineTo x="1778" y="-432"/>
                  </wp:wrapPolygon>
                </wp:wrapTight>
                <wp:docPr id="34" name="AutoShape 2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76250"/>
                        </a:xfrm>
                        <a:prstGeom prst="flowChartOffpageConnector">
                          <a:avLst/>
                        </a:prstGeom>
                        <a:gradFill rotWithShape="1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E0BCB03" w14:textId="77777777" w:rsidR="00EC26E7" w:rsidRPr="00394142" w:rsidRDefault="00EC26E7" w:rsidP="00AD2BA7">
                            <w:pPr>
                              <w:ind w:left="74"/>
                              <w:rPr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</w:pPr>
                            <w:r w:rsidRPr="00394142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  <w:t>السؤال الأ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F3F2C" id="AutoShape 2272" o:spid="_x0000_s1104" type="#_x0000_t177" style="position:absolute;left:0;text-align:left;margin-left:388pt;margin-top:1pt;width:109.35pt;height:37.5pt;z-index:-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" fillcolor="#fabf8f" strokecolor="#fabf8f" strokeweight="1pt">
                <v:fill color2="#fde9d9" rotate="t" angle="135" focus="50%" type="gradient"/>
                <v:shadow on="t" color="#974706" opacity=".5" offset="1pt"/>
                <v:path arrowok="t"/>
                <v:textbox>
                  <w:txbxContent>
                    <w:p w14:paraId="2E0BCB03" w14:textId="77777777" w:rsidR="00EC26E7" w:rsidRPr="00394142" w:rsidRDefault="00EC26E7" w:rsidP="00AD2BA7">
                      <w:pPr>
                        <w:ind w:left="74"/>
                        <w:rPr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</w:pPr>
                      <w:r w:rsidRPr="00394142">
                        <w:rPr>
                          <w:rFonts w:hint="cs"/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  <w:t>السؤال الأو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4CBDD9E" w14:textId="77777777" w:rsidR="00F63F10" w:rsidRPr="00FD01B5" w:rsidRDefault="00AD2BA7" w:rsidP="00CE20D0">
      <w:pPr>
        <w:jc w:val="center"/>
        <w:rPr>
          <w:rFonts w:ascii="Arial" w:hAnsi="Arial"/>
          <w:b/>
          <w:bCs/>
          <w:color w:val="000000"/>
          <w:sz w:val="36"/>
          <w:szCs w:val="36"/>
          <w:rtl/>
        </w:rPr>
      </w:pPr>
      <w:r w:rsidRPr="00FD01B5">
        <w:rPr>
          <w:rFonts w:hint="cs"/>
          <w:b/>
          <w:bCs/>
          <w:noProof/>
          <w:color w:val="000000"/>
          <w:sz w:val="36"/>
          <w:szCs w:val="36"/>
          <w:rtl/>
        </w:rPr>
        <w:t xml:space="preserve">س:  </w:t>
      </w:r>
      <w:r w:rsidR="00537120">
        <w:rPr>
          <w:rFonts w:ascii="Arial" w:hAnsi="Arial" w:hint="cs"/>
          <w:b/>
          <w:bCs/>
          <w:color w:val="000000"/>
          <w:sz w:val="36"/>
          <w:szCs w:val="36"/>
          <w:rtl/>
        </w:rPr>
        <w:t>قوم</w:t>
      </w:r>
      <w:r w:rsidR="00F63F10" w:rsidRPr="00FD01B5">
        <w:rPr>
          <w:rFonts w:ascii="Arial" w:hAnsi="Arial" w:hint="cs"/>
          <w:b/>
          <w:bCs/>
          <w:color w:val="000000"/>
          <w:sz w:val="36"/>
          <w:szCs w:val="36"/>
          <w:rtl/>
        </w:rPr>
        <w:t xml:space="preserve"> بإعداد أشكال هندسية إبداعية لإيضاح قانون التقارب والتشابه .</w:t>
      </w:r>
    </w:p>
    <w:p w14:paraId="2C01C826" w14:textId="77777777" w:rsidR="00AD2BA7" w:rsidRPr="00135227" w:rsidRDefault="00AD2BA7" w:rsidP="00CE20D0">
      <w:pPr>
        <w:pStyle w:val="aa"/>
        <w:ind w:left="0"/>
        <w:rPr>
          <w:color w:val="FF0000"/>
          <w:sz w:val="40"/>
          <w:szCs w:val="40"/>
          <w:rtl/>
          <w:lang w:eastAsia="ar-SA"/>
        </w:rPr>
      </w:pPr>
      <w:r w:rsidRPr="00135227">
        <w:rPr>
          <w:rFonts w:hint="cs"/>
          <w:b/>
          <w:bCs/>
          <w:color w:val="FF0000"/>
          <w:sz w:val="40"/>
          <w:szCs w:val="40"/>
          <w:rtl/>
          <w:lang w:eastAsia="ar-SA"/>
        </w:rPr>
        <w:t>الإجابة :</w:t>
      </w:r>
      <w:r w:rsidRPr="00135227">
        <w:rPr>
          <w:rFonts w:hint="cs"/>
          <w:color w:val="FF0000"/>
          <w:sz w:val="40"/>
          <w:szCs w:val="40"/>
          <w:rtl/>
          <w:lang w:eastAsia="ar-SA"/>
        </w:rPr>
        <w:t xml:space="preserve"> </w:t>
      </w:r>
    </w:p>
    <w:p w14:paraId="5B6813CC" w14:textId="77777777" w:rsidR="00F63F10" w:rsidRDefault="00F63F10" w:rsidP="00CE20D0">
      <w:pPr>
        <w:pStyle w:val="aa"/>
        <w:ind w:left="0"/>
        <w:rPr>
          <w:color w:val="990099"/>
          <w:sz w:val="40"/>
          <w:szCs w:val="40"/>
          <w:rtl/>
          <w:lang w:eastAsia="ar-SA"/>
        </w:rPr>
      </w:pPr>
    </w:p>
    <w:p w14:paraId="42CC6994" w14:textId="77777777" w:rsidR="00F63F10" w:rsidRDefault="00F63F10" w:rsidP="00CE20D0">
      <w:pPr>
        <w:pStyle w:val="aa"/>
        <w:ind w:left="0"/>
        <w:rPr>
          <w:color w:val="990099"/>
          <w:sz w:val="40"/>
          <w:szCs w:val="40"/>
          <w:rtl/>
          <w:lang w:eastAsia="ar-SA"/>
        </w:rPr>
      </w:pPr>
    </w:p>
    <w:p w14:paraId="36FB1EE5" w14:textId="77777777" w:rsidR="00F63F10" w:rsidRDefault="00F63F10" w:rsidP="00CE20D0">
      <w:pPr>
        <w:pStyle w:val="aa"/>
        <w:ind w:left="0"/>
        <w:rPr>
          <w:color w:val="990099"/>
          <w:sz w:val="40"/>
          <w:szCs w:val="40"/>
          <w:rtl/>
          <w:lang w:eastAsia="ar-SA"/>
        </w:rPr>
      </w:pPr>
    </w:p>
    <w:p w14:paraId="5ADCFFA5" w14:textId="77777777" w:rsidR="00F63F10" w:rsidRPr="00EC65AC" w:rsidRDefault="00F63F10" w:rsidP="00CE20D0">
      <w:pPr>
        <w:pStyle w:val="aa"/>
        <w:ind w:left="0"/>
        <w:rPr>
          <w:b/>
          <w:bCs/>
          <w:noProof/>
          <w:color w:val="FF0000"/>
          <w:sz w:val="36"/>
          <w:szCs w:val="36"/>
          <w:rtl/>
        </w:rPr>
      </w:pPr>
    </w:p>
    <w:p w14:paraId="6B484F94" w14:textId="77777777" w:rsidR="00AD2BA7" w:rsidRDefault="0006600A" w:rsidP="00CE20D0">
      <w:pPr>
        <w:spacing w:line="240" w:lineRule="auto"/>
        <w:rPr>
          <w:rFonts w:ascii="Times New Roman" w:hAnsi="Times New Roman" w:cs="Times New Roman"/>
          <w:b/>
          <w:bCs/>
          <w:color w:val="990099"/>
          <w:sz w:val="36"/>
          <w:szCs w:val="36"/>
          <w:rtl/>
        </w:rPr>
      </w:pPr>
      <w:r>
        <w:rPr>
          <w:rFonts w:ascii="Times New Roman" w:hAnsi="Times New Roman" w:cs="Times New Roman" w:hint="cs"/>
          <w:b/>
          <w:bCs/>
          <w:noProof/>
          <w:color w:val="990099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17792" behindDoc="1" locked="0" layoutInCell="1" allowOverlap="1" wp14:anchorId="5E18A068" wp14:editId="71CEA0B4">
                <wp:simplePos x="0" y="0"/>
                <wp:positionH relativeFrom="column">
                  <wp:posOffset>4927600</wp:posOffset>
                </wp:positionH>
                <wp:positionV relativeFrom="paragraph">
                  <wp:posOffset>72390</wp:posOffset>
                </wp:positionV>
                <wp:extent cx="1388745" cy="476250"/>
                <wp:effectExtent l="0" t="0" r="0" b="0"/>
                <wp:wrapTight wrapText="bothSides">
                  <wp:wrapPolygon edited="0">
                    <wp:start x="1778" y="-432"/>
                    <wp:lineTo x="-148" y="0"/>
                    <wp:lineTo x="-148" y="21168"/>
                    <wp:lineTo x="7694" y="22464"/>
                    <wp:lineTo x="20267" y="22464"/>
                    <wp:lineTo x="20859" y="22464"/>
                    <wp:lineTo x="21896" y="21168"/>
                    <wp:lineTo x="21896" y="1296"/>
                    <wp:lineTo x="21007" y="864"/>
                    <wp:lineTo x="13610" y="-432"/>
                    <wp:lineTo x="1778" y="-432"/>
                  </wp:wrapPolygon>
                </wp:wrapTight>
                <wp:docPr id="33" name="AutoShape 2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76250"/>
                        </a:xfrm>
                        <a:prstGeom prst="flowChartOffpageConnector">
                          <a:avLst/>
                        </a:prstGeom>
                        <a:gradFill rotWithShape="1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6C819A8" w14:textId="77777777" w:rsidR="00EC26E7" w:rsidRPr="00394142" w:rsidRDefault="00EC26E7" w:rsidP="00AD2BA7">
                            <w:pPr>
                              <w:ind w:left="74"/>
                              <w:rPr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  <w:t>السؤال الثان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8A068" id="AutoShape 2273" o:spid="_x0000_s1105" type="#_x0000_t177" style="position:absolute;left:0;text-align:left;margin-left:388pt;margin-top:5.7pt;width:109.35pt;height:37.5pt;z-index:-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" fillcolor="#fabf8f" strokecolor="#fabf8f" strokeweight="1pt">
                <v:fill color2="#fde9d9" rotate="t" angle="135" focus="50%" type="gradient"/>
                <v:shadow on="t" color="#974706" opacity=".5" offset="1pt"/>
                <v:path arrowok="t"/>
                <v:textbox>
                  <w:txbxContent>
                    <w:p w14:paraId="36C819A8" w14:textId="77777777" w:rsidR="00EC26E7" w:rsidRPr="00394142" w:rsidRDefault="00EC26E7" w:rsidP="00AD2BA7">
                      <w:pPr>
                        <w:ind w:left="74"/>
                        <w:rPr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  <w:t>السؤال الثاني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021DD85" w14:textId="77777777" w:rsidR="00F63F10" w:rsidRPr="00FD01B5" w:rsidRDefault="0006600A" w:rsidP="00CE20D0">
      <w:pPr>
        <w:rPr>
          <w:rFonts w:ascii="Arial" w:hAnsi="Arial"/>
          <w:b/>
          <w:bCs/>
          <w:color w:val="000000"/>
          <w:sz w:val="36"/>
          <w:szCs w:val="36"/>
          <w:rtl/>
        </w:rPr>
      </w:pPr>
      <w:r>
        <w:rPr>
          <w:noProof/>
          <w:color w:val="8000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EF7FAF3" wp14:editId="2A6302C9">
                <wp:simplePos x="0" y="0"/>
                <wp:positionH relativeFrom="column">
                  <wp:posOffset>-6557010</wp:posOffset>
                </wp:positionH>
                <wp:positionV relativeFrom="paragraph">
                  <wp:posOffset>273050</wp:posOffset>
                </wp:positionV>
                <wp:extent cx="3568700" cy="2571750"/>
                <wp:effectExtent l="0" t="0" r="0" b="6350"/>
                <wp:wrapNone/>
                <wp:docPr id="32" name="Text Box 2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6870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77764" w14:textId="77777777" w:rsidR="00EC26E7" w:rsidRDefault="00EC26E7" w:rsidP="00AD2BA7">
                            <w:pPr>
                              <w:spacing w:line="360" w:lineRule="auto"/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  <w:r w:rsidRPr="002E4DE0">
                              <w:rPr>
                                <w:rFonts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rtl/>
                              </w:rPr>
                              <w:t>الاجابة</w:t>
                            </w:r>
                            <w:r w:rsidRPr="00850E51">
                              <w:rPr>
                                <w:rFonts w:hint="cs"/>
                                <w:color w:val="0033CC"/>
                                <w:sz w:val="34"/>
                                <w:szCs w:val="34"/>
                                <w:rtl/>
                              </w:rPr>
                              <w:t xml:space="preserve"> :</w:t>
                            </w:r>
                          </w:p>
                          <w:p w14:paraId="1C9C42EC" w14:textId="77777777" w:rsidR="00EC26E7" w:rsidRDefault="00EC26E7" w:rsidP="00AD2BA7">
                            <w:pPr>
                              <w:spacing w:line="360" w:lineRule="auto"/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33CC"/>
                                <w:sz w:val="34"/>
                                <w:szCs w:val="34"/>
                                <w:rtl/>
                              </w:rPr>
                              <w:t>1-</w:t>
                            </w:r>
                          </w:p>
                          <w:p w14:paraId="31C01A7F" w14:textId="77777777" w:rsidR="00EC26E7" w:rsidRDefault="00EC26E7" w:rsidP="00AD2BA7">
                            <w:pPr>
                              <w:spacing w:line="360" w:lineRule="auto"/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33CC"/>
                                <w:sz w:val="34"/>
                                <w:szCs w:val="34"/>
                                <w:rtl/>
                              </w:rPr>
                              <w:t>2-</w:t>
                            </w:r>
                          </w:p>
                          <w:p w14:paraId="31C54DE8" w14:textId="77777777" w:rsidR="00EC26E7" w:rsidRDefault="00EC26E7" w:rsidP="00AD2BA7">
                            <w:pPr>
                              <w:spacing w:line="360" w:lineRule="auto"/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33CC"/>
                                <w:sz w:val="34"/>
                                <w:szCs w:val="34"/>
                                <w:rtl/>
                              </w:rPr>
                              <w:t>3-</w:t>
                            </w:r>
                          </w:p>
                          <w:p w14:paraId="794A99F7" w14:textId="77777777" w:rsidR="00EC26E7" w:rsidRDefault="00EC26E7" w:rsidP="00AD2BA7">
                            <w:pPr>
                              <w:spacing w:line="360" w:lineRule="auto"/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33CC"/>
                                <w:sz w:val="34"/>
                                <w:szCs w:val="34"/>
                                <w:rtl/>
                              </w:rPr>
                              <w:t>4-</w:t>
                            </w:r>
                          </w:p>
                          <w:p w14:paraId="3E018D05" w14:textId="77777777" w:rsidR="00EC26E7" w:rsidRDefault="00EC26E7" w:rsidP="00AD2BA7">
                            <w:pPr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14:paraId="5C8BCF0F" w14:textId="77777777" w:rsidR="00EC26E7" w:rsidRDefault="00EC26E7" w:rsidP="00AD2BA7">
                            <w:pPr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14:paraId="7A934EE8" w14:textId="77777777" w:rsidR="00EC26E7" w:rsidRPr="00850E51" w:rsidRDefault="00EC26E7" w:rsidP="00AD2BA7">
                            <w:pPr>
                              <w:rPr>
                                <w:color w:val="0033CC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7FAF3" id="Text Box 2274" o:spid="_x0000_s1106" type="#_x0000_t202" style="position:absolute;left:0;text-align:left;margin-left:-516.3pt;margin-top:21.5pt;width:281pt;height:202.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">
                <v:path arrowok="t"/>
                <v:textbox>
                  <w:txbxContent>
                    <w:p w14:paraId="7DA77764" w14:textId="77777777" w:rsidR="00EC26E7" w:rsidRDefault="00EC26E7" w:rsidP="00AD2BA7">
                      <w:pPr>
                        <w:spacing w:line="360" w:lineRule="auto"/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  <w:r w:rsidRPr="002E4DE0">
                        <w:rPr>
                          <w:rFonts w:hint="cs"/>
                          <w:b/>
                          <w:bCs/>
                          <w:color w:val="006600"/>
                          <w:sz w:val="36"/>
                          <w:szCs w:val="36"/>
                          <w:rtl/>
                        </w:rPr>
                        <w:t>الاجابة</w:t>
                      </w:r>
                      <w:r w:rsidRPr="00850E51">
                        <w:rPr>
                          <w:rFonts w:hint="cs"/>
                          <w:color w:val="0033CC"/>
                          <w:sz w:val="34"/>
                          <w:szCs w:val="34"/>
                          <w:rtl/>
                        </w:rPr>
                        <w:t xml:space="preserve"> :</w:t>
                      </w:r>
                    </w:p>
                    <w:p w14:paraId="1C9C42EC" w14:textId="77777777" w:rsidR="00EC26E7" w:rsidRDefault="00EC26E7" w:rsidP="00AD2BA7">
                      <w:pPr>
                        <w:spacing w:line="360" w:lineRule="auto"/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hint="cs"/>
                          <w:color w:val="0033CC"/>
                          <w:sz w:val="34"/>
                          <w:szCs w:val="34"/>
                          <w:rtl/>
                        </w:rPr>
                        <w:t>1-</w:t>
                      </w:r>
                    </w:p>
                    <w:p w14:paraId="31C01A7F" w14:textId="77777777" w:rsidR="00EC26E7" w:rsidRDefault="00EC26E7" w:rsidP="00AD2BA7">
                      <w:pPr>
                        <w:spacing w:line="360" w:lineRule="auto"/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hint="cs"/>
                          <w:color w:val="0033CC"/>
                          <w:sz w:val="34"/>
                          <w:szCs w:val="34"/>
                          <w:rtl/>
                        </w:rPr>
                        <w:t>2-</w:t>
                      </w:r>
                    </w:p>
                    <w:p w14:paraId="31C54DE8" w14:textId="77777777" w:rsidR="00EC26E7" w:rsidRDefault="00EC26E7" w:rsidP="00AD2BA7">
                      <w:pPr>
                        <w:spacing w:line="360" w:lineRule="auto"/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hint="cs"/>
                          <w:color w:val="0033CC"/>
                          <w:sz w:val="34"/>
                          <w:szCs w:val="34"/>
                          <w:rtl/>
                        </w:rPr>
                        <w:t>3-</w:t>
                      </w:r>
                    </w:p>
                    <w:p w14:paraId="794A99F7" w14:textId="77777777" w:rsidR="00EC26E7" w:rsidRDefault="00EC26E7" w:rsidP="00AD2BA7">
                      <w:pPr>
                        <w:spacing w:line="360" w:lineRule="auto"/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hint="cs"/>
                          <w:color w:val="0033CC"/>
                          <w:sz w:val="34"/>
                          <w:szCs w:val="34"/>
                          <w:rtl/>
                        </w:rPr>
                        <w:t>4-</w:t>
                      </w:r>
                    </w:p>
                    <w:p w14:paraId="3E018D05" w14:textId="77777777" w:rsidR="00EC26E7" w:rsidRDefault="00EC26E7" w:rsidP="00AD2BA7">
                      <w:pPr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</w:p>
                    <w:p w14:paraId="5C8BCF0F" w14:textId="77777777" w:rsidR="00EC26E7" w:rsidRDefault="00EC26E7" w:rsidP="00AD2BA7">
                      <w:pPr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</w:p>
                    <w:p w14:paraId="7A934EE8" w14:textId="77777777" w:rsidR="00EC26E7" w:rsidRPr="00850E51" w:rsidRDefault="00EC26E7" w:rsidP="00AD2BA7">
                      <w:pPr>
                        <w:rPr>
                          <w:color w:val="0033CC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2BA7" w:rsidRPr="00C767D1">
        <w:rPr>
          <w:rFonts w:hint="cs"/>
          <w:b/>
          <w:bCs/>
          <w:noProof/>
          <w:color w:val="990099"/>
          <w:sz w:val="36"/>
          <w:szCs w:val="36"/>
          <w:rtl/>
        </w:rPr>
        <w:t xml:space="preserve"> </w:t>
      </w:r>
      <w:r w:rsidR="00AD2BA7">
        <w:rPr>
          <w:rFonts w:hint="cs"/>
          <w:b/>
          <w:bCs/>
          <w:noProof/>
          <w:color w:val="990099"/>
          <w:sz w:val="36"/>
          <w:szCs w:val="36"/>
          <w:rtl/>
        </w:rPr>
        <w:t xml:space="preserve"> </w:t>
      </w:r>
      <w:r w:rsidR="00AD2BA7" w:rsidRPr="00FD01B5">
        <w:rPr>
          <w:rFonts w:hint="cs"/>
          <w:b/>
          <w:bCs/>
          <w:color w:val="000000"/>
          <w:sz w:val="36"/>
          <w:szCs w:val="36"/>
          <w:rtl/>
          <w:lang w:eastAsia="ar-SA"/>
        </w:rPr>
        <w:t xml:space="preserve">س: </w:t>
      </w:r>
      <w:r w:rsidR="00F63F10" w:rsidRPr="00FD01B5">
        <w:rPr>
          <w:rFonts w:ascii="Arial" w:hAnsi="Arial" w:hint="cs"/>
          <w:b/>
          <w:bCs/>
          <w:color w:val="000000"/>
          <w:sz w:val="36"/>
          <w:szCs w:val="36"/>
          <w:rtl/>
        </w:rPr>
        <w:t>أن حكمنا على سلوكيات الآخرين  في الغالب غير دقيق ناقش هذه العبارة في ضوء العوامل الذاتية المؤثرة في الإدراك .</w:t>
      </w:r>
    </w:p>
    <w:p w14:paraId="3E3C21CA" w14:textId="77777777" w:rsidR="00F63F10" w:rsidRPr="00D878F4" w:rsidRDefault="00F63F10" w:rsidP="00CE20D0">
      <w:pPr>
        <w:spacing w:after="100" w:afterAutospacing="1" w:line="240" w:lineRule="auto"/>
        <w:jc w:val="center"/>
        <w:rPr>
          <w:noProof/>
          <w:color w:val="FF0000"/>
          <w:sz w:val="36"/>
          <w:szCs w:val="36"/>
          <w:rtl/>
        </w:rPr>
      </w:pPr>
      <w:r w:rsidRPr="00135227">
        <w:rPr>
          <w:rFonts w:ascii="Times New Roman" w:hAnsi="Times New Roman" w:cs="Times New Roman" w:hint="cs"/>
          <w:b/>
          <w:bCs/>
          <w:color w:val="FF0000"/>
          <w:sz w:val="40"/>
          <w:szCs w:val="40"/>
          <w:rtl/>
          <w:lang w:eastAsia="ar-SA"/>
        </w:rPr>
        <w:t>الإجابة :</w:t>
      </w:r>
      <w:r w:rsidRPr="009D6495"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 xml:space="preserve"> </w:t>
      </w:r>
      <w:r w:rsidRPr="00D878F4"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>...........</w:t>
      </w:r>
      <w:r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>.....</w:t>
      </w:r>
      <w:r w:rsidRPr="00D878F4"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>..........</w:t>
      </w:r>
      <w:r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>........</w:t>
      </w:r>
      <w:r w:rsidRPr="00D878F4"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>..................................................</w:t>
      </w:r>
    </w:p>
    <w:p w14:paraId="23E9207F" w14:textId="77777777" w:rsidR="00AD2BA7" w:rsidRDefault="00F63F10" w:rsidP="00CE20D0">
      <w:pPr>
        <w:spacing w:after="100" w:afterAutospacing="1" w:line="240" w:lineRule="auto"/>
        <w:rPr>
          <w:b/>
          <w:bCs/>
          <w:noProof/>
          <w:color w:val="FF0000"/>
          <w:sz w:val="36"/>
          <w:szCs w:val="36"/>
          <w:rtl/>
        </w:rPr>
      </w:pPr>
      <w:r w:rsidRPr="00D878F4"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>...........</w:t>
      </w:r>
      <w:r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>.</w:t>
      </w:r>
      <w:r w:rsidRPr="00D878F4"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>.............</w:t>
      </w:r>
      <w:r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>..........</w:t>
      </w:r>
      <w:r w:rsidRPr="00D878F4"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>..</w:t>
      </w:r>
      <w:r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>.....</w:t>
      </w:r>
      <w:r w:rsidRPr="00D878F4"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>........................................................</w:t>
      </w:r>
    </w:p>
    <w:p w14:paraId="41906102" w14:textId="77777777" w:rsidR="00F63F10" w:rsidRDefault="00F63F10" w:rsidP="00CE20D0">
      <w:pPr>
        <w:spacing w:after="100" w:afterAutospacing="1" w:line="240" w:lineRule="auto"/>
        <w:rPr>
          <w:b/>
          <w:bCs/>
          <w:noProof/>
          <w:color w:val="FF0000"/>
          <w:sz w:val="36"/>
          <w:szCs w:val="36"/>
          <w:rtl/>
        </w:rPr>
      </w:pPr>
      <w:r w:rsidRPr="00D878F4"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>...........</w:t>
      </w:r>
      <w:r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>.</w:t>
      </w:r>
      <w:r w:rsidRPr="00D878F4"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>.............</w:t>
      </w:r>
      <w:r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>..........</w:t>
      </w:r>
      <w:r w:rsidRPr="00D878F4"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>..</w:t>
      </w:r>
      <w:r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>.....</w:t>
      </w:r>
      <w:r w:rsidRPr="00D878F4"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>........................................................</w:t>
      </w:r>
    </w:p>
    <w:p w14:paraId="5AE65E65" w14:textId="77777777" w:rsidR="00AD2BA7" w:rsidRDefault="0006600A" w:rsidP="00CE20D0">
      <w:pPr>
        <w:spacing w:line="240" w:lineRule="auto"/>
        <w:rPr>
          <w:b/>
          <w:bCs/>
          <w:noProof/>
          <w:color w:val="FF0000"/>
          <w:sz w:val="36"/>
          <w:szCs w:val="36"/>
          <w:rtl/>
        </w:rPr>
      </w:pPr>
      <w:r w:rsidRPr="0057656E">
        <w:rPr>
          <w:rFonts w:ascii="Times New Roman" w:hAnsi="Times New Roman" w:cs="Times New Roman"/>
          <w:b/>
          <w:bCs/>
          <w:noProof/>
          <w:color w:val="80008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19840" behindDoc="1" locked="0" layoutInCell="1" allowOverlap="1" wp14:anchorId="336EAFF0" wp14:editId="386058A3">
                <wp:simplePos x="0" y="0"/>
                <wp:positionH relativeFrom="column">
                  <wp:posOffset>4927600</wp:posOffset>
                </wp:positionH>
                <wp:positionV relativeFrom="paragraph">
                  <wp:posOffset>94615</wp:posOffset>
                </wp:positionV>
                <wp:extent cx="1388745" cy="476250"/>
                <wp:effectExtent l="0" t="0" r="0" b="0"/>
                <wp:wrapTight wrapText="bothSides">
                  <wp:wrapPolygon edited="0">
                    <wp:start x="1778" y="-432"/>
                    <wp:lineTo x="-148" y="0"/>
                    <wp:lineTo x="-148" y="21168"/>
                    <wp:lineTo x="7694" y="22464"/>
                    <wp:lineTo x="20267" y="22464"/>
                    <wp:lineTo x="20859" y="22464"/>
                    <wp:lineTo x="21896" y="21168"/>
                    <wp:lineTo x="21896" y="1296"/>
                    <wp:lineTo x="21007" y="864"/>
                    <wp:lineTo x="13610" y="-432"/>
                    <wp:lineTo x="1778" y="-432"/>
                  </wp:wrapPolygon>
                </wp:wrapTight>
                <wp:docPr id="31" name="AutoShape 2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76250"/>
                        </a:xfrm>
                        <a:prstGeom prst="flowChartOffpageConnector">
                          <a:avLst/>
                        </a:prstGeom>
                        <a:gradFill rotWithShape="1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3A48F39" w14:textId="77777777" w:rsidR="00EC26E7" w:rsidRPr="00394142" w:rsidRDefault="00EC26E7" w:rsidP="00AD2BA7">
                            <w:pPr>
                              <w:ind w:left="74"/>
                              <w:rPr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  <w:t>السؤال الثال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EAFF0" id="AutoShape 2275" o:spid="_x0000_s1107" type="#_x0000_t177" style="position:absolute;left:0;text-align:left;margin-left:388pt;margin-top:7.45pt;width:109.35pt;height:37.5pt;z-index:-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" fillcolor="#fabf8f" strokecolor="#fabf8f" strokeweight="1pt">
                <v:fill color2="#fde9d9" rotate="t" angle="135" focus="50%" type="gradient"/>
                <v:shadow on="t" color="#974706" opacity=".5" offset="1pt"/>
                <v:path arrowok="t"/>
                <v:textbox>
                  <w:txbxContent>
                    <w:p w14:paraId="43A48F39" w14:textId="77777777" w:rsidR="00EC26E7" w:rsidRPr="00394142" w:rsidRDefault="00EC26E7" w:rsidP="00AD2BA7">
                      <w:pPr>
                        <w:ind w:left="74"/>
                        <w:rPr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  <w:t>السؤال الثالث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2C02C45" w14:textId="77777777" w:rsidR="00F63F10" w:rsidRPr="00FD01B5" w:rsidRDefault="00AD2BA7" w:rsidP="00CE20D0">
      <w:pPr>
        <w:rPr>
          <w:b/>
          <w:bCs/>
          <w:noProof/>
          <w:color w:val="000000"/>
          <w:sz w:val="32"/>
          <w:szCs w:val="32"/>
        </w:rPr>
      </w:pPr>
      <w:r w:rsidRPr="00FD01B5">
        <w:rPr>
          <w:rFonts w:hint="cs"/>
          <w:b/>
          <w:bCs/>
          <w:noProof/>
          <w:color w:val="000000"/>
          <w:sz w:val="32"/>
          <w:szCs w:val="32"/>
          <w:rtl/>
        </w:rPr>
        <w:t xml:space="preserve">س: </w:t>
      </w:r>
      <w:r w:rsidR="00537120">
        <w:rPr>
          <w:rFonts w:ascii="Arial" w:hAnsi="Arial" w:hint="cs"/>
          <w:b/>
          <w:bCs/>
          <w:color w:val="000000"/>
          <w:sz w:val="32"/>
          <w:szCs w:val="32"/>
          <w:rtl/>
        </w:rPr>
        <w:t>حدد</w:t>
      </w:r>
      <w:r w:rsidR="00F63F10" w:rsidRPr="00FD01B5">
        <w:rPr>
          <w:rFonts w:ascii="Arial" w:hAnsi="Arial" w:hint="cs"/>
          <w:b/>
          <w:bCs/>
          <w:color w:val="000000"/>
          <w:sz w:val="32"/>
          <w:szCs w:val="32"/>
          <w:rtl/>
        </w:rPr>
        <w:t xml:space="preserve"> نوع العملية التذكرية التي ستقوم بها في الحالات التالية </w:t>
      </w:r>
    </w:p>
    <w:tbl>
      <w:tblPr>
        <w:bidiVisual/>
        <w:tblW w:w="0" w:type="auto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Look w:val="04A0" w:firstRow="1" w:lastRow="0" w:firstColumn="1" w:lastColumn="0" w:noHBand="0" w:noVBand="1"/>
      </w:tblPr>
      <w:tblGrid>
        <w:gridCol w:w="7791"/>
        <w:gridCol w:w="1814"/>
      </w:tblGrid>
      <w:tr w:rsidR="00F63F10" w:rsidRPr="00135227" w14:paraId="11C0E29F" w14:textId="77777777" w:rsidTr="00135227">
        <w:tc>
          <w:tcPr>
            <w:tcW w:w="7791" w:type="dxa"/>
            <w:shd w:val="clear" w:color="auto" w:fill="F2DBDB"/>
          </w:tcPr>
          <w:p w14:paraId="316F3C44" w14:textId="77777777" w:rsidR="00F63F10" w:rsidRPr="00135227" w:rsidRDefault="00F63F10" w:rsidP="00CE20D0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7030A0"/>
                <w:sz w:val="28"/>
                <w:szCs w:val="28"/>
                <w:rtl/>
              </w:rPr>
            </w:pPr>
            <w:r w:rsidRPr="00135227">
              <w:rPr>
                <w:rFonts w:ascii="Arial" w:hAnsi="Arial" w:hint="cs"/>
                <w:b/>
                <w:bCs/>
                <w:color w:val="7030A0"/>
                <w:sz w:val="28"/>
                <w:szCs w:val="28"/>
                <w:rtl/>
              </w:rPr>
              <w:t>الموقف</w:t>
            </w:r>
          </w:p>
        </w:tc>
        <w:tc>
          <w:tcPr>
            <w:tcW w:w="1814" w:type="dxa"/>
            <w:shd w:val="clear" w:color="auto" w:fill="F2DBDB"/>
          </w:tcPr>
          <w:p w14:paraId="1367D772" w14:textId="77777777" w:rsidR="00F63F10" w:rsidRPr="00135227" w:rsidRDefault="00F63F10" w:rsidP="00CE20D0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7030A0"/>
                <w:sz w:val="28"/>
                <w:szCs w:val="28"/>
                <w:rtl/>
              </w:rPr>
            </w:pPr>
            <w:r w:rsidRPr="00135227">
              <w:rPr>
                <w:rFonts w:ascii="Arial" w:hAnsi="Arial" w:hint="cs"/>
                <w:b/>
                <w:bCs/>
                <w:color w:val="7030A0"/>
                <w:sz w:val="28"/>
                <w:szCs w:val="28"/>
                <w:rtl/>
              </w:rPr>
              <w:t>النوع</w:t>
            </w:r>
          </w:p>
        </w:tc>
      </w:tr>
      <w:tr w:rsidR="00F63F10" w:rsidRPr="00135227" w14:paraId="2DD67B9C" w14:textId="77777777" w:rsidTr="00135227">
        <w:tc>
          <w:tcPr>
            <w:tcW w:w="7791" w:type="dxa"/>
            <w:shd w:val="clear" w:color="auto" w:fill="auto"/>
            <w:vAlign w:val="bottom"/>
          </w:tcPr>
          <w:p w14:paraId="2FC295B3" w14:textId="77777777" w:rsidR="00F63F10" w:rsidRPr="00135227" w:rsidRDefault="00F63F10" w:rsidP="00CE20D0">
            <w:pPr>
              <w:spacing w:line="240" w:lineRule="auto"/>
              <w:rPr>
                <w:rFonts w:ascii="Arial" w:hAnsi="Arial"/>
                <w:b/>
                <w:bCs/>
                <w:color w:val="7030A0"/>
                <w:sz w:val="28"/>
                <w:szCs w:val="28"/>
                <w:rtl/>
              </w:rPr>
            </w:pPr>
            <w:r w:rsidRPr="00135227">
              <w:rPr>
                <w:rFonts w:ascii="Arial" w:hAnsi="Arial" w:hint="cs"/>
                <w:b/>
                <w:bCs/>
                <w:color w:val="7030A0"/>
                <w:sz w:val="28"/>
                <w:szCs w:val="28"/>
                <w:rtl/>
              </w:rPr>
              <w:t>عندما تتخيل ايام طفولتك الجميلة والحي الذي تسكنه</w:t>
            </w:r>
          </w:p>
        </w:tc>
        <w:tc>
          <w:tcPr>
            <w:tcW w:w="1814" w:type="dxa"/>
            <w:shd w:val="clear" w:color="auto" w:fill="auto"/>
          </w:tcPr>
          <w:p w14:paraId="56F5C6BF" w14:textId="77777777" w:rsidR="00F63F10" w:rsidRPr="00135227" w:rsidRDefault="00F63F10" w:rsidP="00CE20D0">
            <w:pPr>
              <w:spacing w:line="240" w:lineRule="auto"/>
              <w:rPr>
                <w:rFonts w:ascii="Arial" w:hAnsi="Arial"/>
                <w:b/>
                <w:bCs/>
                <w:color w:val="7030A0"/>
                <w:sz w:val="28"/>
                <w:szCs w:val="28"/>
                <w:rtl/>
              </w:rPr>
            </w:pPr>
          </w:p>
        </w:tc>
      </w:tr>
      <w:tr w:rsidR="00F63F10" w:rsidRPr="00135227" w14:paraId="09E5C6E4" w14:textId="77777777" w:rsidTr="00135227">
        <w:tc>
          <w:tcPr>
            <w:tcW w:w="7791" w:type="dxa"/>
            <w:shd w:val="clear" w:color="auto" w:fill="auto"/>
            <w:vAlign w:val="bottom"/>
          </w:tcPr>
          <w:p w14:paraId="1850CA91" w14:textId="77777777" w:rsidR="00F63F10" w:rsidRPr="00135227" w:rsidRDefault="00F63F10" w:rsidP="00CE20D0">
            <w:pPr>
              <w:spacing w:line="240" w:lineRule="auto"/>
              <w:rPr>
                <w:rFonts w:ascii="Arial" w:hAnsi="Arial"/>
                <w:b/>
                <w:bCs/>
                <w:color w:val="7030A0"/>
                <w:sz w:val="28"/>
                <w:szCs w:val="28"/>
                <w:rtl/>
              </w:rPr>
            </w:pPr>
            <w:r w:rsidRPr="00135227">
              <w:rPr>
                <w:rFonts w:ascii="Arial" w:hAnsi="Arial" w:hint="cs"/>
                <w:b/>
                <w:bCs/>
                <w:color w:val="7030A0"/>
                <w:sz w:val="28"/>
                <w:szCs w:val="28"/>
                <w:rtl/>
              </w:rPr>
              <w:t>وآنت تتابع أحد البرامج تذكر فجأة موعدا مهما</w:t>
            </w:r>
          </w:p>
        </w:tc>
        <w:tc>
          <w:tcPr>
            <w:tcW w:w="1814" w:type="dxa"/>
            <w:shd w:val="clear" w:color="auto" w:fill="auto"/>
          </w:tcPr>
          <w:p w14:paraId="6E77EDAC" w14:textId="77777777" w:rsidR="00F63F10" w:rsidRPr="00135227" w:rsidRDefault="00F63F10" w:rsidP="00CE20D0">
            <w:pPr>
              <w:spacing w:line="240" w:lineRule="auto"/>
              <w:rPr>
                <w:rFonts w:ascii="Arial" w:hAnsi="Arial"/>
                <w:b/>
                <w:bCs/>
                <w:color w:val="7030A0"/>
                <w:sz w:val="28"/>
                <w:szCs w:val="28"/>
                <w:rtl/>
              </w:rPr>
            </w:pPr>
          </w:p>
        </w:tc>
      </w:tr>
      <w:tr w:rsidR="00F63F10" w:rsidRPr="00135227" w14:paraId="78D066EB" w14:textId="77777777" w:rsidTr="00135227">
        <w:tc>
          <w:tcPr>
            <w:tcW w:w="7791" w:type="dxa"/>
            <w:shd w:val="clear" w:color="auto" w:fill="auto"/>
            <w:vAlign w:val="bottom"/>
          </w:tcPr>
          <w:p w14:paraId="4F0BBF6A" w14:textId="77777777" w:rsidR="00F63F10" w:rsidRPr="00135227" w:rsidRDefault="00F63F10" w:rsidP="00CE20D0">
            <w:pPr>
              <w:spacing w:line="240" w:lineRule="auto"/>
              <w:rPr>
                <w:rFonts w:ascii="Arial" w:hAnsi="Arial"/>
                <w:b/>
                <w:bCs/>
                <w:color w:val="7030A0"/>
                <w:sz w:val="28"/>
                <w:szCs w:val="28"/>
                <w:rtl/>
              </w:rPr>
            </w:pPr>
            <w:r w:rsidRPr="00135227">
              <w:rPr>
                <w:rFonts w:ascii="Arial" w:hAnsi="Arial" w:hint="cs"/>
                <w:b/>
                <w:bCs/>
                <w:color w:val="7030A0"/>
                <w:sz w:val="28"/>
                <w:szCs w:val="28"/>
                <w:rtl/>
              </w:rPr>
              <w:t>استطعت تحديد سيارة صديقك في مواقف أحد الاسواق</w:t>
            </w:r>
          </w:p>
        </w:tc>
        <w:tc>
          <w:tcPr>
            <w:tcW w:w="1814" w:type="dxa"/>
            <w:shd w:val="clear" w:color="auto" w:fill="auto"/>
          </w:tcPr>
          <w:p w14:paraId="10BB3441" w14:textId="77777777" w:rsidR="00F63F10" w:rsidRPr="00135227" w:rsidRDefault="00F63F10" w:rsidP="00CE20D0">
            <w:pPr>
              <w:spacing w:line="240" w:lineRule="auto"/>
              <w:rPr>
                <w:rFonts w:ascii="Arial" w:hAnsi="Arial"/>
                <w:b/>
                <w:bCs/>
                <w:color w:val="7030A0"/>
                <w:sz w:val="28"/>
                <w:szCs w:val="28"/>
                <w:rtl/>
              </w:rPr>
            </w:pPr>
          </w:p>
        </w:tc>
      </w:tr>
      <w:tr w:rsidR="00F63F10" w:rsidRPr="00135227" w14:paraId="3BA06D62" w14:textId="77777777" w:rsidTr="00135227">
        <w:tc>
          <w:tcPr>
            <w:tcW w:w="7791" w:type="dxa"/>
            <w:shd w:val="clear" w:color="auto" w:fill="auto"/>
            <w:vAlign w:val="bottom"/>
          </w:tcPr>
          <w:p w14:paraId="6E09463F" w14:textId="77777777" w:rsidR="00F63F10" w:rsidRPr="00135227" w:rsidRDefault="00F63F10" w:rsidP="00CE20D0">
            <w:pPr>
              <w:spacing w:line="240" w:lineRule="auto"/>
              <w:rPr>
                <w:rFonts w:ascii="Arial" w:hAnsi="Arial"/>
                <w:b/>
                <w:bCs/>
                <w:color w:val="7030A0"/>
                <w:sz w:val="28"/>
                <w:szCs w:val="28"/>
                <w:rtl/>
              </w:rPr>
            </w:pPr>
            <w:r w:rsidRPr="00135227">
              <w:rPr>
                <w:rFonts w:ascii="Arial" w:hAnsi="Arial" w:hint="cs"/>
                <w:b/>
                <w:bCs/>
                <w:color w:val="7030A0"/>
                <w:sz w:val="28"/>
                <w:szCs w:val="28"/>
                <w:rtl/>
              </w:rPr>
              <w:t>عندما تتذكر حالة الفقراء والمحتاجين</w:t>
            </w:r>
          </w:p>
        </w:tc>
        <w:tc>
          <w:tcPr>
            <w:tcW w:w="1814" w:type="dxa"/>
            <w:shd w:val="clear" w:color="auto" w:fill="auto"/>
          </w:tcPr>
          <w:p w14:paraId="74D8C8E8" w14:textId="77777777" w:rsidR="00F63F10" w:rsidRPr="00135227" w:rsidRDefault="00F63F10" w:rsidP="00CE20D0">
            <w:pPr>
              <w:spacing w:line="240" w:lineRule="auto"/>
              <w:rPr>
                <w:rFonts w:ascii="Arial" w:hAnsi="Arial"/>
                <w:b/>
                <w:bCs/>
                <w:color w:val="7030A0"/>
                <w:sz w:val="28"/>
                <w:szCs w:val="28"/>
                <w:rtl/>
              </w:rPr>
            </w:pPr>
          </w:p>
        </w:tc>
      </w:tr>
    </w:tbl>
    <w:p w14:paraId="1491213F" w14:textId="77777777" w:rsidR="00563B4D" w:rsidRDefault="0006600A" w:rsidP="00CE20D0">
      <w:pPr>
        <w:spacing w:line="240" w:lineRule="auto"/>
        <w:rPr>
          <w:b/>
          <w:bCs/>
          <w:noProof/>
          <w:color w:val="FF0000"/>
          <w:sz w:val="36"/>
          <w:szCs w:val="36"/>
          <w:rtl/>
        </w:rPr>
      </w:pPr>
      <w:r>
        <w:rPr>
          <w:rFonts w:hint="cs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33545DF" wp14:editId="0DC661FE">
                <wp:simplePos x="0" y="0"/>
                <wp:positionH relativeFrom="column">
                  <wp:posOffset>833755</wp:posOffset>
                </wp:positionH>
                <wp:positionV relativeFrom="paragraph">
                  <wp:posOffset>-22860</wp:posOffset>
                </wp:positionV>
                <wp:extent cx="5351780" cy="535940"/>
                <wp:effectExtent l="0" t="0" r="7620" b="22860"/>
                <wp:wrapNone/>
                <wp:docPr id="30" name="Oval 2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51780" cy="53594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ACB474D" w14:textId="77777777" w:rsidR="00563B4D" w:rsidRPr="00467821" w:rsidRDefault="00563B4D" w:rsidP="00563B4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الوحدة </w:t>
                            </w:r>
                            <w:r w:rsidR="000E092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4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: التعلم</w:t>
                            </w:r>
                            <w:r w:rsidR="000E092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والذك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3545DF" id="Oval 2782" o:spid="_x0000_s1108" style="position:absolute;left:0;text-align:left;margin-left:65.65pt;margin-top:-1.8pt;width:421.4pt;height:42.2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" strokecolor="#d99594" strokeweight="1pt">
                <v:fill color2="#e5b8b7" focus="100%" type="gradient"/>
                <v:shadow on="t" color="#622423" opacity=".5" offset="1pt"/>
                <v:path arrowok="t"/>
                <v:textbox>
                  <w:txbxContent>
                    <w:p w14:paraId="6ACB474D" w14:textId="77777777" w:rsidR="00563B4D" w:rsidRPr="00467821" w:rsidRDefault="00563B4D" w:rsidP="00563B4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الوحدة </w:t>
                      </w:r>
                      <w:r w:rsidR="000E092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4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: التعلم</w:t>
                      </w:r>
                      <w:r w:rsidR="000E092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والذكاء</w:t>
                      </w:r>
                    </w:p>
                  </w:txbxContent>
                </v:textbox>
              </v:oval>
            </w:pict>
          </mc:Fallback>
        </mc:AlternateContent>
      </w:r>
    </w:p>
    <w:p w14:paraId="1EB51CCB" w14:textId="77777777" w:rsidR="00563B4D" w:rsidRDefault="00563B4D" w:rsidP="00CE20D0">
      <w:pPr>
        <w:spacing w:line="240" w:lineRule="auto"/>
        <w:rPr>
          <w:b/>
          <w:bCs/>
          <w:noProof/>
          <w:color w:val="FF0000"/>
          <w:sz w:val="36"/>
          <w:szCs w:val="36"/>
          <w:rtl/>
        </w:rPr>
      </w:pPr>
    </w:p>
    <w:p w14:paraId="251E6659" w14:textId="77777777" w:rsidR="00AD2BA7" w:rsidRDefault="0006600A" w:rsidP="00CE20D0">
      <w:pPr>
        <w:spacing w:line="240" w:lineRule="auto"/>
        <w:rPr>
          <w:b/>
          <w:bCs/>
          <w:noProof/>
          <w:color w:val="FF0000"/>
          <w:sz w:val="36"/>
          <w:szCs w:val="36"/>
          <w:rtl/>
        </w:rPr>
      </w:pPr>
      <w:r w:rsidRPr="0057656E">
        <w:rPr>
          <w:rFonts w:ascii="Times New Roman" w:hAnsi="Times New Roman" w:cs="Times New Roman"/>
          <w:b/>
          <w:bCs/>
          <w:noProof/>
          <w:color w:val="80008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20864" behindDoc="1" locked="0" layoutInCell="1" allowOverlap="1" wp14:anchorId="0EAA08EB" wp14:editId="2C24E954">
                <wp:simplePos x="0" y="0"/>
                <wp:positionH relativeFrom="column">
                  <wp:posOffset>4927600</wp:posOffset>
                </wp:positionH>
                <wp:positionV relativeFrom="paragraph">
                  <wp:posOffset>107315</wp:posOffset>
                </wp:positionV>
                <wp:extent cx="1388745" cy="476250"/>
                <wp:effectExtent l="0" t="0" r="0" b="0"/>
                <wp:wrapTight wrapText="bothSides">
                  <wp:wrapPolygon edited="0">
                    <wp:start x="12869" y="0"/>
                    <wp:lineTo x="-148" y="1728"/>
                    <wp:lineTo x="-148" y="19440"/>
                    <wp:lineTo x="0" y="21600"/>
                    <wp:lineTo x="2815" y="22464"/>
                    <wp:lineTo x="4731" y="22464"/>
                    <wp:lineTo x="6360" y="22464"/>
                    <wp:lineTo x="8286" y="22464"/>
                    <wp:lineTo x="20859" y="20736"/>
                    <wp:lineTo x="21896" y="19872"/>
                    <wp:lineTo x="21896" y="2592"/>
                    <wp:lineTo x="21007" y="432"/>
                    <wp:lineTo x="19378" y="0"/>
                    <wp:lineTo x="12869" y="0"/>
                  </wp:wrapPolygon>
                </wp:wrapTight>
                <wp:docPr id="29" name="AutoShape 2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76250"/>
                        </a:xfrm>
                        <a:prstGeom prst="flowChartOffpageConnector">
                          <a:avLst/>
                        </a:prstGeom>
                        <a:gradFill rotWithShape="1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BEA2340" w14:textId="77777777" w:rsidR="00EC26E7" w:rsidRPr="00394142" w:rsidRDefault="00EC26E7" w:rsidP="00AD2BA7">
                            <w:pPr>
                              <w:ind w:left="74"/>
                              <w:rPr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</w:pPr>
                            <w:r w:rsidRPr="00394142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  <w:t>السؤال الأ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A08EB" id="AutoShape 2278" o:spid="_x0000_s1109" type="#_x0000_t177" style="position:absolute;left:0;text-align:left;margin-left:388pt;margin-top:8.45pt;width:109.35pt;height:37.5pt;z-index:-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" fillcolor="#fabf8f" strokecolor="#fabf8f" strokeweight="1pt">
                <v:fill color2="#fde9d9" rotate="t" angle="135" focus="50%" type="gradient"/>
                <v:shadow on="t" color="#974706" opacity=".5" offset="1pt"/>
                <v:path arrowok="t"/>
                <v:textbox>
                  <w:txbxContent>
                    <w:p w14:paraId="7BEA2340" w14:textId="77777777" w:rsidR="00EC26E7" w:rsidRPr="00394142" w:rsidRDefault="00EC26E7" w:rsidP="00AD2BA7">
                      <w:pPr>
                        <w:ind w:left="74"/>
                        <w:rPr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</w:pPr>
                      <w:r w:rsidRPr="00394142">
                        <w:rPr>
                          <w:rFonts w:hint="cs"/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  <w:t>السؤال الأو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A492C91" w14:textId="77777777" w:rsidR="00F63F10" w:rsidRPr="00FD01B5" w:rsidRDefault="00AD2BA7" w:rsidP="00CE20D0">
      <w:pPr>
        <w:rPr>
          <w:rFonts w:ascii="Arial" w:hAnsi="Arial"/>
          <w:b/>
          <w:bCs/>
          <w:color w:val="000000"/>
          <w:sz w:val="32"/>
          <w:szCs w:val="32"/>
          <w:rtl/>
        </w:rPr>
      </w:pPr>
      <w:r>
        <w:rPr>
          <w:rFonts w:hint="cs"/>
          <w:b/>
          <w:bCs/>
          <w:color w:val="0000FF"/>
          <w:sz w:val="32"/>
          <w:szCs w:val="32"/>
          <w:rtl/>
        </w:rPr>
        <w:t xml:space="preserve"> </w:t>
      </w:r>
      <w:r w:rsidRPr="00FD01B5">
        <w:rPr>
          <w:rFonts w:hint="cs"/>
          <w:b/>
          <w:bCs/>
          <w:noProof/>
          <w:color w:val="000000"/>
          <w:sz w:val="32"/>
          <w:szCs w:val="32"/>
          <w:rtl/>
        </w:rPr>
        <w:t xml:space="preserve">س:  </w:t>
      </w:r>
      <w:r w:rsidR="00F63F10" w:rsidRPr="00FD01B5">
        <w:rPr>
          <w:rFonts w:ascii="Arial" w:hAnsi="Arial" w:hint="cs"/>
          <w:b/>
          <w:bCs/>
          <w:color w:val="000000"/>
          <w:sz w:val="32"/>
          <w:szCs w:val="32"/>
          <w:rtl/>
        </w:rPr>
        <w:t>عن أنس أن النبي صلى الله عليه وسلم قال :</w:t>
      </w:r>
    </w:p>
    <w:p w14:paraId="043F6E0D" w14:textId="77777777" w:rsidR="00F63F10" w:rsidRPr="00FD01B5" w:rsidRDefault="00F63F10" w:rsidP="00CE20D0">
      <w:pPr>
        <w:rPr>
          <w:rFonts w:ascii="Arial" w:hAnsi="Arial"/>
          <w:b/>
          <w:bCs/>
          <w:color w:val="000000"/>
          <w:sz w:val="32"/>
          <w:szCs w:val="32"/>
          <w:rtl/>
        </w:rPr>
      </w:pPr>
      <w:r w:rsidRPr="00FD01B5">
        <w:rPr>
          <w:rFonts w:ascii="Arial" w:hAnsi="Arial" w:hint="cs"/>
          <w:b/>
          <w:bCs/>
          <w:color w:val="000000"/>
          <w:sz w:val="32"/>
          <w:szCs w:val="32"/>
          <w:rtl/>
        </w:rPr>
        <w:t xml:space="preserve">( لا عدوى ولا طيرة , ويعجبني الفأل : الكلمة الطيبة والكلمة الحسنة ) رواه البخاري </w:t>
      </w:r>
    </w:p>
    <w:p w14:paraId="106DA51E" w14:textId="77777777" w:rsidR="00F63F10" w:rsidRPr="00FD01B5" w:rsidRDefault="00F63F10" w:rsidP="00CE20D0">
      <w:pPr>
        <w:rPr>
          <w:rFonts w:ascii="Arial" w:hAnsi="Arial"/>
          <w:b/>
          <w:bCs/>
          <w:color w:val="000000"/>
          <w:sz w:val="32"/>
          <w:szCs w:val="32"/>
          <w:rtl/>
        </w:rPr>
      </w:pPr>
      <w:r w:rsidRPr="00FD01B5">
        <w:rPr>
          <w:rFonts w:ascii="Arial" w:hAnsi="Arial" w:hint="cs"/>
          <w:b/>
          <w:bCs/>
          <w:color w:val="000000"/>
          <w:sz w:val="32"/>
          <w:szCs w:val="32"/>
          <w:rtl/>
        </w:rPr>
        <w:t>ناقش الحديث في ضوء العوامل المؤثرة في الإدراك .</w:t>
      </w:r>
    </w:p>
    <w:p w14:paraId="596432CF" w14:textId="77777777" w:rsidR="00F63F10" w:rsidRPr="00FD01B5" w:rsidRDefault="00F63F10" w:rsidP="00CE20D0">
      <w:pPr>
        <w:spacing w:after="100" w:afterAutospacing="1" w:line="240" w:lineRule="auto"/>
        <w:jc w:val="center"/>
        <w:rPr>
          <w:noProof/>
          <w:color w:val="000000"/>
          <w:sz w:val="36"/>
          <w:szCs w:val="36"/>
          <w:rtl/>
        </w:rPr>
      </w:pPr>
      <w:r w:rsidRPr="00135227">
        <w:rPr>
          <w:rFonts w:ascii="Times New Roman" w:hAnsi="Times New Roman" w:cs="Times New Roman" w:hint="cs"/>
          <w:color w:val="FF0000"/>
          <w:sz w:val="40"/>
          <w:szCs w:val="40"/>
          <w:rtl/>
          <w:lang w:eastAsia="ar-SA"/>
        </w:rPr>
        <w:t>الإجابة :</w:t>
      </w:r>
      <w:r w:rsidRPr="00FD01B5">
        <w:rPr>
          <w:rFonts w:ascii="Times New Roman" w:hAnsi="Times New Roman" w:cs="Times New Roman" w:hint="cs"/>
          <w:color w:val="000000"/>
          <w:sz w:val="40"/>
          <w:szCs w:val="40"/>
          <w:rtl/>
          <w:lang w:eastAsia="ar-SA"/>
        </w:rPr>
        <w:t xml:space="preserve"> ....................................................................................</w:t>
      </w:r>
    </w:p>
    <w:p w14:paraId="73FE10E7" w14:textId="77777777" w:rsidR="00AD2BA7" w:rsidRPr="00EC65AC" w:rsidRDefault="00F63F10" w:rsidP="00CE20D0">
      <w:pPr>
        <w:spacing w:after="100" w:afterAutospacing="1" w:line="240" w:lineRule="auto"/>
        <w:rPr>
          <w:b/>
          <w:bCs/>
          <w:noProof/>
          <w:color w:val="FF0000"/>
          <w:sz w:val="36"/>
          <w:szCs w:val="36"/>
          <w:rtl/>
        </w:rPr>
      </w:pPr>
      <w:r w:rsidRPr="00D878F4"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>...........</w:t>
      </w:r>
      <w:r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>.</w:t>
      </w:r>
      <w:r w:rsidRPr="00D878F4"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>.............</w:t>
      </w:r>
      <w:r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>..........</w:t>
      </w:r>
      <w:r w:rsidRPr="00D878F4"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>..</w:t>
      </w:r>
      <w:r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>.....</w:t>
      </w:r>
      <w:r w:rsidRPr="00D878F4"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>........................................................</w:t>
      </w:r>
    </w:p>
    <w:p w14:paraId="74DB68B9" w14:textId="77777777" w:rsidR="00AD2BA7" w:rsidRDefault="0006600A" w:rsidP="00CE20D0">
      <w:pPr>
        <w:spacing w:line="240" w:lineRule="auto"/>
        <w:rPr>
          <w:rFonts w:ascii="Times New Roman" w:hAnsi="Times New Roman" w:cs="Times New Roman"/>
          <w:b/>
          <w:bCs/>
          <w:color w:val="990099"/>
          <w:sz w:val="36"/>
          <w:szCs w:val="36"/>
          <w:rtl/>
        </w:rPr>
      </w:pPr>
      <w:r>
        <w:rPr>
          <w:rFonts w:ascii="Times New Roman" w:hAnsi="Times New Roman" w:cs="Times New Roman" w:hint="cs"/>
          <w:b/>
          <w:bCs/>
          <w:noProof/>
          <w:color w:val="990099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21888" behindDoc="1" locked="0" layoutInCell="1" allowOverlap="1" wp14:anchorId="1F17F9B5" wp14:editId="75D36573">
                <wp:simplePos x="0" y="0"/>
                <wp:positionH relativeFrom="column">
                  <wp:posOffset>4927600</wp:posOffset>
                </wp:positionH>
                <wp:positionV relativeFrom="paragraph">
                  <wp:posOffset>72390</wp:posOffset>
                </wp:positionV>
                <wp:extent cx="1388745" cy="476250"/>
                <wp:effectExtent l="0" t="0" r="0" b="0"/>
                <wp:wrapTight wrapText="bothSides">
                  <wp:wrapPolygon edited="0">
                    <wp:start x="1778" y="-432"/>
                    <wp:lineTo x="-148" y="0"/>
                    <wp:lineTo x="-148" y="21168"/>
                    <wp:lineTo x="7694" y="22464"/>
                    <wp:lineTo x="20267" y="22464"/>
                    <wp:lineTo x="20859" y="22464"/>
                    <wp:lineTo x="21896" y="21168"/>
                    <wp:lineTo x="21896" y="1296"/>
                    <wp:lineTo x="21007" y="864"/>
                    <wp:lineTo x="13610" y="-432"/>
                    <wp:lineTo x="1778" y="-432"/>
                  </wp:wrapPolygon>
                </wp:wrapTight>
                <wp:docPr id="28" name="AutoShape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76250"/>
                        </a:xfrm>
                        <a:prstGeom prst="flowChartOffpageConnector">
                          <a:avLst/>
                        </a:prstGeom>
                        <a:gradFill rotWithShape="1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12FE0E4" w14:textId="77777777" w:rsidR="00EC26E7" w:rsidRPr="00394142" w:rsidRDefault="00EC26E7" w:rsidP="00AD2BA7">
                            <w:pPr>
                              <w:ind w:left="74"/>
                              <w:rPr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  <w:t>السؤال الثان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7F9B5" id="AutoShape 2279" o:spid="_x0000_s1110" type="#_x0000_t177" style="position:absolute;left:0;text-align:left;margin-left:388pt;margin-top:5.7pt;width:109.35pt;height:37.5pt;z-index:-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" fillcolor="#fabf8f" strokecolor="#fabf8f" strokeweight="1pt">
                <v:fill color2="#fde9d9" rotate="t" angle="135" focus="50%" type="gradient"/>
                <v:shadow on="t" color="#974706" opacity=".5" offset="1pt"/>
                <v:path arrowok="t"/>
                <v:textbox>
                  <w:txbxContent>
                    <w:p w14:paraId="112FE0E4" w14:textId="77777777" w:rsidR="00EC26E7" w:rsidRPr="00394142" w:rsidRDefault="00EC26E7" w:rsidP="00AD2BA7">
                      <w:pPr>
                        <w:ind w:left="74"/>
                        <w:rPr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  <w:t>السؤال الثاني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04D7652" w14:textId="77777777" w:rsidR="00F63F10" w:rsidRPr="00FD01B5" w:rsidRDefault="0006600A" w:rsidP="00CE20D0">
      <w:pPr>
        <w:pStyle w:val="aa"/>
        <w:ind w:left="0"/>
        <w:rPr>
          <w:b/>
          <w:bCs/>
          <w:color w:val="000000"/>
          <w:sz w:val="40"/>
          <w:szCs w:val="40"/>
          <w:rtl/>
          <w:lang w:eastAsia="ar-SA"/>
        </w:rPr>
      </w:pPr>
      <w:r w:rsidRPr="00FD01B5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9E7DEAB" wp14:editId="5F56238E">
                <wp:simplePos x="0" y="0"/>
                <wp:positionH relativeFrom="column">
                  <wp:posOffset>-6557010</wp:posOffset>
                </wp:positionH>
                <wp:positionV relativeFrom="paragraph">
                  <wp:posOffset>273050</wp:posOffset>
                </wp:positionV>
                <wp:extent cx="3568700" cy="2571750"/>
                <wp:effectExtent l="0" t="0" r="0" b="6350"/>
                <wp:wrapNone/>
                <wp:docPr id="27" name="Text Box 2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6870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A01DB" w14:textId="77777777" w:rsidR="00EC26E7" w:rsidRDefault="00EC26E7" w:rsidP="00AD2BA7">
                            <w:pPr>
                              <w:spacing w:line="360" w:lineRule="auto"/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  <w:r w:rsidRPr="002E4DE0">
                              <w:rPr>
                                <w:rFonts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rtl/>
                              </w:rPr>
                              <w:t>الاجابة</w:t>
                            </w:r>
                            <w:r w:rsidRPr="00850E51">
                              <w:rPr>
                                <w:rFonts w:hint="cs"/>
                                <w:color w:val="0033CC"/>
                                <w:sz w:val="34"/>
                                <w:szCs w:val="34"/>
                                <w:rtl/>
                              </w:rPr>
                              <w:t xml:space="preserve"> :</w:t>
                            </w:r>
                          </w:p>
                          <w:p w14:paraId="1A0613F0" w14:textId="77777777" w:rsidR="00EC26E7" w:rsidRDefault="00EC26E7" w:rsidP="00AD2BA7">
                            <w:pPr>
                              <w:spacing w:line="360" w:lineRule="auto"/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33CC"/>
                                <w:sz w:val="34"/>
                                <w:szCs w:val="34"/>
                                <w:rtl/>
                              </w:rPr>
                              <w:t>1-</w:t>
                            </w:r>
                          </w:p>
                          <w:p w14:paraId="7637AECF" w14:textId="77777777" w:rsidR="00EC26E7" w:rsidRDefault="00EC26E7" w:rsidP="00AD2BA7">
                            <w:pPr>
                              <w:spacing w:line="360" w:lineRule="auto"/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33CC"/>
                                <w:sz w:val="34"/>
                                <w:szCs w:val="34"/>
                                <w:rtl/>
                              </w:rPr>
                              <w:t>2-</w:t>
                            </w:r>
                          </w:p>
                          <w:p w14:paraId="513A261F" w14:textId="77777777" w:rsidR="00EC26E7" w:rsidRDefault="00EC26E7" w:rsidP="00AD2BA7">
                            <w:pPr>
                              <w:spacing w:line="360" w:lineRule="auto"/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33CC"/>
                                <w:sz w:val="34"/>
                                <w:szCs w:val="34"/>
                                <w:rtl/>
                              </w:rPr>
                              <w:t>3-</w:t>
                            </w:r>
                          </w:p>
                          <w:p w14:paraId="3ED554E5" w14:textId="77777777" w:rsidR="00EC26E7" w:rsidRDefault="00EC26E7" w:rsidP="00AD2BA7">
                            <w:pPr>
                              <w:spacing w:line="360" w:lineRule="auto"/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33CC"/>
                                <w:sz w:val="34"/>
                                <w:szCs w:val="34"/>
                                <w:rtl/>
                              </w:rPr>
                              <w:t>4-</w:t>
                            </w:r>
                          </w:p>
                          <w:p w14:paraId="1926A2AC" w14:textId="77777777" w:rsidR="00EC26E7" w:rsidRDefault="00EC26E7" w:rsidP="00AD2BA7">
                            <w:pPr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14:paraId="7A3B4CEA" w14:textId="77777777" w:rsidR="00EC26E7" w:rsidRDefault="00EC26E7" w:rsidP="00AD2BA7">
                            <w:pPr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14:paraId="5002A232" w14:textId="77777777" w:rsidR="00EC26E7" w:rsidRPr="00850E51" w:rsidRDefault="00EC26E7" w:rsidP="00AD2BA7">
                            <w:pPr>
                              <w:rPr>
                                <w:color w:val="0033CC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7DEAB" id="Text Box 2280" o:spid="_x0000_s1111" type="#_x0000_t202" style="position:absolute;left:0;text-align:left;margin-left:-516.3pt;margin-top:21.5pt;width:281pt;height:202.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">
                <v:path arrowok="t"/>
                <v:textbox>
                  <w:txbxContent>
                    <w:p w14:paraId="6A5A01DB" w14:textId="77777777" w:rsidR="00EC26E7" w:rsidRDefault="00EC26E7" w:rsidP="00AD2BA7">
                      <w:pPr>
                        <w:spacing w:line="360" w:lineRule="auto"/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  <w:r w:rsidRPr="002E4DE0">
                        <w:rPr>
                          <w:rFonts w:hint="cs"/>
                          <w:b/>
                          <w:bCs/>
                          <w:color w:val="006600"/>
                          <w:sz w:val="36"/>
                          <w:szCs w:val="36"/>
                          <w:rtl/>
                        </w:rPr>
                        <w:t>الاجابة</w:t>
                      </w:r>
                      <w:r w:rsidRPr="00850E51">
                        <w:rPr>
                          <w:rFonts w:hint="cs"/>
                          <w:color w:val="0033CC"/>
                          <w:sz w:val="34"/>
                          <w:szCs w:val="34"/>
                          <w:rtl/>
                        </w:rPr>
                        <w:t xml:space="preserve"> :</w:t>
                      </w:r>
                    </w:p>
                    <w:p w14:paraId="1A0613F0" w14:textId="77777777" w:rsidR="00EC26E7" w:rsidRDefault="00EC26E7" w:rsidP="00AD2BA7">
                      <w:pPr>
                        <w:spacing w:line="360" w:lineRule="auto"/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hint="cs"/>
                          <w:color w:val="0033CC"/>
                          <w:sz w:val="34"/>
                          <w:szCs w:val="34"/>
                          <w:rtl/>
                        </w:rPr>
                        <w:t>1-</w:t>
                      </w:r>
                    </w:p>
                    <w:p w14:paraId="7637AECF" w14:textId="77777777" w:rsidR="00EC26E7" w:rsidRDefault="00EC26E7" w:rsidP="00AD2BA7">
                      <w:pPr>
                        <w:spacing w:line="360" w:lineRule="auto"/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hint="cs"/>
                          <w:color w:val="0033CC"/>
                          <w:sz w:val="34"/>
                          <w:szCs w:val="34"/>
                          <w:rtl/>
                        </w:rPr>
                        <w:t>2-</w:t>
                      </w:r>
                    </w:p>
                    <w:p w14:paraId="513A261F" w14:textId="77777777" w:rsidR="00EC26E7" w:rsidRDefault="00EC26E7" w:rsidP="00AD2BA7">
                      <w:pPr>
                        <w:spacing w:line="360" w:lineRule="auto"/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hint="cs"/>
                          <w:color w:val="0033CC"/>
                          <w:sz w:val="34"/>
                          <w:szCs w:val="34"/>
                          <w:rtl/>
                        </w:rPr>
                        <w:t>3-</w:t>
                      </w:r>
                    </w:p>
                    <w:p w14:paraId="3ED554E5" w14:textId="77777777" w:rsidR="00EC26E7" w:rsidRDefault="00EC26E7" w:rsidP="00AD2BA7">
                      <w:pPr>
                        <w:spacing w:line="360" w:lineRule="auto"/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hint="cs"/>
                          <w:color w:val="0033CC"/>
                          <w:sz w:val="34"/>
                          <w:szCs w:val="34"/>
                          <w:rtl/>
                        </w:rPr>
                        <w:t>4-</w:t>
                      </w:r>
                    </w:p>
                    <w:p w14:paraId="1926A2AC" w14:textId="77777777" w:rsidR="00EC26E7" w:rsidRDefault="00EC26E7" w:rsidP="00AD2BA7">
                      <w:pPr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</w:p>
                    <w:p w14:paraId="7A3B4CEA" w14:textId="77777777" w:rsidR="00EC26E7" w:rsidRDefault="00EC26E7" w:rsidP="00AD2BA7">
                      <w:pPr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</w:p>
                    <w:p w14:paraId="5002A232" w14:textId="77777777" w:rsidR="00EC26E7" w:rsidRPr="00850E51" w:rsidRDefault="00EC26E7" w:rsidP="00AD2BA7">
                      <w:pPr>
                        <w:rPr>
                          <w:color w:val="0033CC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2BA7" w:rsidRPr="00FD01B5">
        <w:rPr>
          <w:rFonts w:hint="cs"/>
          <w:b/>
          <w:bCs/>
          <w:noProof/>
          <w:color w:val="000000"/>
          <w:sz w:val="36"/>
          <w:szCs w:val="36"/>
          <w:rtl/>
        </w:rPr>
        <w:t xml:space="preserve">  </w:t>
      </w:r>
      <w:r w:rsidR="00AD2BA7" w:rsidRPr="00FD01B5">
        <w:rPr>
          <w:rFonts w:hint="cs"/>
          <w:b/>
          <w:bCs/>
          <w:color w:val="000000"/>
          <w:sz w:val="36"/>
          <w:szCs w:val="36"/>
          <w:rtl/>
          <w:lang w:eastAsia="ar-SA"/>
        </w:rPr>
        <w:t xml:space="preserve">س: </w:t>
      </w:r>
      <w:r w:rsidR="00F63F10" w:rsidRPr="00FD01B5">
        <w:rPr>
          <w:rFonts w:ascii="Arial" w:hAnsi="Arial" w:hint="cs"/>
          <w:b/>
          <w:bCs/>
          <w:color w:val="000000"/>
          <w:sz w:val="36"/>
          <w:szCs w:val="36"/>
          <w:rtl/>
        </w:rPr>
        <w:t>فايز يحاول انقاص وزنه ولكنه لم يقاوم إغراء الأكل كيف تسدي له التوجيه بناء على اسلوب الارتباط الشرطي ؟</w:t>
      </w:r>
    </w:p>
    <w:p w14:paraId="56C0FE08" w14:textId="77777777" w:rsidR="00F63F10" w:rsidRPr="00FD01B5" w:rsidRDefault="00F63F10" w:rsidP="00CE20D0">
      <w:pPr>
        <w:spacing w:after="100" w:afterAutospacing="1" w:line="240" w:lineRule="auto"/>
        <w:jc w:val="center"/>
        <w:rPr>
          <w:noProof/>
          <w:color w:val="000000"/>
          <w:sz w:val="36"/>
          <w:szCs w:val="36"/>
          <w:rtl/>
        </w:rPr>
      </w:pPr>
      <w:r w:rsidRPr="00135227">
        <w:rPr>
          <w:rFonts w:ascii="Times New Roman" w:hAnsi="Times New Roman" w:cs="Times New Roman" w:hint="cs"/>
          <w:color w:val="FF0000"/>
          <w:sz w:val="40"/>
          <w:szCs w:val="40"/>
          <w:rtl/>
          <w:lang w:eastAsia="ar-SA"/>
        </w:rPr>
        <w:t>الإجابة :</w:t>
      </w:r>
      <w:r w:rsidRPr="00FD01B5">
        <w:rPr>
          <w:rFonts w:ascii="Times New Roman" w:hAnsi="Times New Roman" w:cs="Times New Roman" w:hint="cs"/>
          <w:color w:val="000000"/>
          <w:sz w:val="40"/>
          <w:szCs w:val="40"/>
          <w:rtl/>
          <w:lang w:eastAsia="ar-SA"/>
        </w:rPr>
        <w:t xml:space="preserve"> ....................................................................................</w:t>
      </w:r>
    </w:p>
    <w:p w14:paraId="44DE555E" w14:textId="77777777" w:rsidR="00AD2BA7" w:rsidRDefault="00F63F10" w:rsidP="00CE20D0">
      <w:pPr>
        <w:spacing w:after="100" w:afterAutospacing="1" w:line="240" w:lineRule="auto"/>
        <w:rPr>
          <w:b/>
          <w:bCs/>
          <w:noProof/>
          <w:color w:val="FF0000"/>
          <w:sz w:val="36"/>
          <w:szCs w:val="36"/>
          <w:rtl/>
        </w:rPr>
      </w:pPr>
      <w:r w:rsidRPr="00D878F4"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>...........</w:t>
      </w:r>
      <w:r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>.</w:t>
      </w:r>
      <w:r w:rsidRPr="00D878F4"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>.............</w:t>
      </w:r>
      <w:r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>..........</w:t>
      </w:r>
      <w:r w:rsidRPr="00D878F4"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>..</w:t>
      </w:r>
      <w:r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>.....</w:t>
      </w:r>
      <w:r w:rsidRPr="00D878F4">
        <w:rPr>
          <w:rFonts w:ascii="Times New Roman" w:hAnsi="Times New Roman" w:cs="Times New Roman" w:hint="cs"/>
          <w:color w:val="990099"/>
          <w:sz w:val="40"/>
          <w:szCs w:val="40"/>
          <w:rtl/>
          <w:lang w:eastAsia="ar-SA"/>
        </w:rPr>
        <w:t>........................................................</w:t>
      </w:r>
    </w:p>
    <w:p w14:paraId="207DD689" w14:textId="77777777" w:rsidR="00AD2BA7" w:rsidRDefault="0006600A" w:rsidP="00CE20D0">
      <w:pPr>
        <w:spacing w:line="240" w:lineRule="auto"/>
        <w:rPr>
          <w:b/>
          <w:bCs/>
          <w:noProof/>
          <w:color w:val="FF0000"/>
          <w:sz w:val="36"/>
          <w:szCs w:val="36"/>
          <w:rtl/>
        </w:rPr>
      </w:pPr>
      <w:r w:rsidRPr="0057656E">
        <w:rPr>
          <w:rFonts w:ascii="Times New Roman" w:hAnsi="Times New Roman" w:cs="Times New Roman"/>
          <w:b/>
          <w:bCs/>
          <w:noProof/>
          <w:color w:val="80008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23936" behindDoc="1" locked="0" layoutInCell="1" allowOverlap="1" wp14:anchorId="069EEBD6" wp14:editId="19CA1DC7">
                <wp:simplePos x="0" y="0"/>
                <wp:positionH relativeFrom="column">
                  <wp:posOffset>4927600</wp:posOffset>
                </wp:positionH>
                <wp:positionV relativeFrom="paragraph">
                  <wp:posOffset>94615</wp:posOffset>
                </wp:positionV>
                <wp:extent cx="1388745" cy="476250"/>
                <wp:effectExtent l="0" t="0" r="0" b="0"/>
                <wp:wrapTight wrapText="bothSides">
                  <wp:wrapPolygon edited="0">
                    <wp:start x="1778" y="-432"/>
                    <wp:lineTo x="-148" y="0"/>
                    <wp:lineTo x="-148" y="21168"/>
                    <wp:lineTo x="7694" y="22464"/>
                    <wp:lineTo x="20267" y="22464"/>
                    <wp:lineTo x="20859" y="22464"/>
                    <wp:lineTo x="21896" y="21168"/>
                    <wp:lineTo x="21896" y="1296"/>
                    <wp:lineTo x="21007" y="864"/>
                    <wp:lineTo x="13610" y="-432"/>
                    <wp:lineTo x="1778" y="-432"/>
                  </wp:wrapPolygon>
                </wp:wrapTight>
                <wp:docPr id="26" name="AutoShape 2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76250"/>
                        </a:xfrm>
                        <a:prstGeom prst="flowChartOffpageConnector">
                          <a:avLst/>
                        </a:prstGeom>
                        <a:gradFill rotWithShape="1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8AA9C59" w14:textId="77777777" w:rsidR="00EC26E7" w:rsidRPr="00394142" w:rsidRDefault="00EC26E7" w:rsidP="00AD2BA7">
                            <w:pPr>
                              <w:ind w:left="74"/>
                              <w:rPr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  <w:t>السؤال الثال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EEBD6" id="AutoShape 2281" o:spid="_x0000_s1112" type="#_x0000_t177" style="position:absolute;left:0;text-align:left;margin-left:388pt;margin-top:7.45pt;width:109.35pt;height:37.5pt;z-index:-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" fillcolor="#fabf8f" strokecolor="#fabf8f" strokeweight="1pt">
                <v:fill color2="#fde9d9" rotate="t" angle="135" focus="50%" type="gradient"/>
                <v:shadow on="t" color="#974706" opacity=".5" offset="1pt"/>
                <v:path arrowok="t"/>
                <v:textbox>
                  <w:txbxContent>
                    <w:p w14:paraId="18AA9C59" w14:textId="77777777" w:rsidR="00EC26E7" w:rsidRPr="00394142" w:rsidRDefault="00EC26E7" w:rsidP="00AD2BA7">
                      <w:pPr>
                        <w:ind w:left="74"/>
                        <w:rPr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  <w:t>السؤال الثالث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69C0204" w14:textId="77777777" w:rsidR="00AD2BA7" w:rsidRPr="00FD01B5" w:rsidRDefault="00AD2BA7" w:rsidP="00CE20D0">
      <w:pPr>
        <w:pStyle w:val="aa"/>
        <w:ind w:left="0"/>
        <w:rPr>
          <w:rFonts w:ascii="Arial" w:hAnsi="Arial"/>
          <w:b/>
          <w:bCs/>
          <w:color w:val="000000"/>
          <w:sz w:val="36"/>
          <w:szCs w:val="36"/>
          <w:rtl/>
        </w:rPr>
      </w:pPr>
      <w:r>
        <w:rPr>
          <w:rFonts w:hint="cs"/>
          <w:b/>
          <w:bCs/>
          <w:color w:val="0000FF"/>
          <w:sz w:val="32"/>
          <w:szCs w:val="32"/>
          <w:rtl/>
        </w:rPr>
        <w:t xml:space="preserve"> </w:t>
      </w:r>
      <w:r w:rsidRPr="00FD01B5">
        <w:rPr>
          <w:rFonts w:hint="cs"/>
          <w:b/>
          <w:bCs/>
          <w:noProof/>
          <w:color w:val="000000"/>
          <w:sz w:val="36"/>
          <w:szCs w:val="36"/>
          <w:rtl/>
        </w:rPr>
        <w:t xml:space="preserve">س:  </w:t>
      </w:r>
      <w:r w:rsidR="00537120">
        <w:rPr>
          <w:rFonts w:ascii="Arial" w:hAnsi="Arial" w:hint="cs"/>
          <w:b/>
          <w:bCs/>
          <w:color w:val="000000"/>
          <w:sz w:val="36"/>
          <w:szCs w:val="36"/>
          <w:rtl/>
        </w:rPr>
        <w:t>علل</w:t>
      </w:r>
      <w:r w:rsidR="007214CA" w:rsidRPr="00FD01B5">
        <w:rPr>
          <w:rFonts w:ascii="Arial" w:hAnsi="Arial" w:hint="cs"/>
          <w:b/>
          <w:bCs/>
          <w:color w:val="000000"/>
          <w:sz w:val="36"/>
          <w:szCs w:val="36"/>
          <w:rtl/>
        </w:rPr>
        <w:t xml:space="preserve"> لما يأتي : </w:t>
      </w:r>
    </w:p>
    <w:p w14:paraId="7A06086D" w14:textId="77777777" w:rsidR="00F63F10" w:rsidRPr="00135227" w:rsidRDefault="00F63F10" w:rsidP="00CE20D0">
      <w:pPr>
        <w:numPr>
          <w:ilvl w:val="0"/>
          <w:numId w:val="30"/>
        </w:numPr>
        <w:spacing w:line="240" w:lineRule="auto"/>
        <w:ind w:left="0"/>
        <w:rPr>
          <w:rFonts w:ascii="Arial" w:hAnsi="Arial"/>
          <w:color w:val="7030A0"/>
          <w:sz w:val="36"/>
          <w:szCs w:val="36"/>
        </w:rPr>
      </w:pPr>
      <w:r w:rsidRPr="00135227">
        <w:rPr>
          <w:rFonts w:ascii="Arial" w:hAnsi="Arial" w:hint="cs"/>
          <w:color w:val="7030A0"/>
          <w:sz w:val="36"/>
          <w:szCs w:val="36"/>
          <w:rtl/>
        </w:rPr>
        <w:t>النضج يسبق التعلم</w:t>
      </w:r>
    </w:p>
    <w:p w14:paraId="547E278C" w14:textId="77777777" w:rsidR="00F63F10" w:rsidRPr="00FD01B5" w:rsidRDefault="00F63F10" w:rsidP="00CE20D0">
      <w:pPr>
        <w:spacing w:after="100" w:afterAutospacing="1" w:line="240" w:lineRule="auto"/>
        <w:rPr>
          <w:noProof/>
          <w:color w:val="000000"/>
          <w:sz w:val="32"/>
          <w:szCs w:val="32"/>
          <w:rtl/>
        </w:rPr>
      </w:pPr>
      <w:r w:rsidRPr="00135227">
        <w:rPr>
          <w:rFonts w:ascii="Times New Roman" w:hAnsi="Times New Roman" w:cs="Times New Roman" w:hint="cs"/>
          <w:color w:val="FF0000"/>
          <w:sz w:val="36"/>
          <w:szCs w:val="36"/>
          <w:rtl/>
          <w:lang w:eastAsia="ar-SA"/>
        </w:rPr>
        <w:t>الإجابة :</w:t>
      </w:r>
      <w:r w:rsidRPr="00FD01B5">
        <w:rPr>
          <w:rFonts w:ascii="Times New Roman" w:hAnsi="Times New Roman" w:cs="Times New Roman" w:hint="cs"/>
          <w:color w:val="000000"/>
          <w:sz w:val="36"/>
          <w:szCs w:val="36"/>
          <w:rtl/>
          <w:lang w:eastAsia="ar-SA"/>
        </w:rPr>
        <w:t xml:space="preserve"> ..............................................................................</w:t>
      </w:r>
    </w:p>
    <w:p w14:paraId="06BFF98F" w14:textId="77777777" w:rsidR="00F63F10" w:rsidRPr="00135227" w:rsidRDefault="00F63F10" w:rsidP="00CE20D0">
      <w:pPr>
        <w:numPr>
          <w:ilvl w:val="0"/>
          <w:numId w:val="30"/>
        </w:numPr>
        <w:spacing w:line="240" w:lineRule="auto"/>
        <w:ind w:left="0"/>
        <w:rPr>
          <w:rFonts w:ascii="Arial" w:hAnsi="Arial"/>
          <w:b/>
          <w:bCs/>
          <w:color w:val="7030A0"/>
          <w:sz w:val="32"/>
          <w:szCs w:val="32"/>
        </w:rPr>
      </w:pPr>
      <w:r w:rsidRPr="00135227">
        <w:rPr>
          <w:rFonts w:ascii="Arial" w:hAnsi="Arial" w:hint="cs"/>
          <w:b/>
          <w:bCs/>
          <w:color w:val="7030A0"/>
          <w:sz w:val="32"/>
          <w:szCs w:val="32"/>
          <w:rtl/>
        </w:rPr>
        <w:t xml:space="preserve">التقليد إحدى وسائل التعلم المهمة </w:t>
      </w:r>
    </w:p>
    <w:p w14:paraId="0DD5924F" w14:textId="77777777" w:rsidR="00F63F10" w:rsidRPr="00FD01B5" w:rsidRDefault="00F63F10" w:rsidP="00CE20D0">
      <w:pPr>
        <w:spacing w:after="100" w:afterAutospacing="1" w:line="240" w:lineRule="auto"/>
        <w:rPr>
          <w:noProof/>
          <w:color w:val="000000"/>
          <w:sz w:val="32"/>
          <w:szCs w:val="32"/>
          <w:rtl/>
        </w:rPr>
      </w:pPr>
      <w:r w:rsidRPr="00135227">
        <w:rPr>
          <w:rFonts w:ascii="Times New Roman" w:hAnsi="Times New Roman" w:cs="Times New Roman" w:hint="cs"/>
          <w:color w:val="FF0000"/>
          <w:sz w:val="36"/>
          <w:szCs w:val="36"/>
          <w:rtl/>
          <w:lang w:eastAsia="ar-SA"/>
        </w:rPr>
        <w:t>الإجابة :</w:t>
      </w:r>
      <w:r w:rsidRPr="00FD01B5">
        <w:rPr>
          <w:rFonts w:ascii="Times New Roman" w:hAnsi="Times New Roman" w:cs="Times New Roman" w:hint="cs"/>
          <w:color w:val="000000"/>
          <w:sz w:val="36"/>
          <w:szCs w:val="36"/>
          <w:rtl/>
          <w:lang w:eastAsia="ar-SA"/>
        </w:rPr>
        <w:t xml:space="preserve"> ...................................................................................</w:t>
      </w:r>
    </w:p>
    <w:p w14:paraId="555A8C62" w14:textId="77777777" w:rsidR="00F63F10" w:rsidRPr="00135227" w:rsidRDefault="00F63F10" w:rsidP="00CE20D0">
      <w:pPr>
        <w:numPr>
          <w:ilvl w:val="0"/>
          <w:numId w:val="30"/>
        </w:numPr>
        <w:spacing w:line="240" w:lineRule="auto"/>
        <w:ind w:left="0"/>
        <w:rPr>
          <w:rFonts w:ascii="Arial" w:hAnsi="Arial"/>
          <w:b/>
          <w:bCs/>
          <w:color w:val="7030A0"/>
          <w:sz w:val="32"/>
          <w:szCs w:val="32"/>
        </w:rPr>
      </w:pPr>
      <w:r w:rsidRPr="00135227">
        <w:rPr>
          <w:rFonts w:ascii="Arial" w:hAnsi="Arial" w:hint="cs"/>
          <w:b/>
          <w:bCs/>
          <w:color w:val="7030A0"/>
          <w:sz w:val="32"/>
          <w:szCs w:val="32"/>
          <w:rtl/>
        </w:rPr>
        <w:t xml:space="preserve">التدريب الموزع أفضل من التدريب المكثف </w:t>
      </w:r>
    </w:p>
    <w:p w14:paraId="0DC86179" w14:textId="77777777" w:rsidR="007214CA" w:rsidRPr="00647813" w:rsidRDefault="00F63F10" w:rsidP="00647813">
      <w:pPr>
        <w:spacing w:after="100" w:afterAutospacing="1" w:line="240" w:lineRule="auto"/>
        <w:rPr>
          <w:noProof/>
          <w:color w:val="FF0000"/>
          <w:sz w:val="32"/>
          <w:szCs w:val="32"/>
          <w:rtl/>
        </w:rPr>
      </w:pPr>
      <w:r w:rsidRPr="00135227">
        <w:rPr>
          <w:rFonts w:ascii="Times New Roman" w:hAnsi="Times New Roman" w:cs="Times New Roman" w:hint="cs"/>
          <w:color w:val="FF0000"/>
          <w:sz w:val="36"/>
          <w:szCs w:val="36"/>
          <w:rtl/>
          <w:lang w:eastAsia="ar-SA"/>
        </w:rPr>
        <w:t>الإجابة :</w:t>
      </w:r>
      <w:r w:rsidRPr="00FD01B5">
        <w:rPr>
          <w:rFonts w:ascii="Times New Roman" w:hAnsi="Times New Roman" w:cs="Times New Roman" w:hint="cs"/>
          <w:color w:val="000000"/>
          <w:sz w:val="36"/>
          <w:szCs w:val="36"/>
          <w:rtl/>
          <w:lang w:eastAsia="ar-SA"/>
        </w:rPr>
        <w:t xml:space="preserve"> ....................................................</w:t>
      </w:r>
      <w:r w:rsidRPr="00FD01B5">
        <w:rPr>
          <w:rFonts w:ascii="Times New Roman" w:hAnsi="Times New Roman" w:cs="Times New Roman" w:hint="cs"/>
          <w:color w:val="990099"/>
          <w:sz w:val="36"/>
          <w:szCs w:val="36"/>
          <w:rtl/>
          <w:lang w:eastAsia="ar-SA"/>
        </w:rPr>
        <w:t>................................</w:t>
      </w:r>
      <w:r w:rsidR="007214CA" w:rsidRPr="00FD01B5">
        <w:rPr>
          <w:rFonts w:hint="cs"/>
          <w:b/>
          <w:bCs/>
          <w:noProof/>
          <w:color w:val="000000"/>
          <w:sz w:val="36"/>
          <w:szCs w:val="36"/>
          <w:rtl/>
        </w:rPr>
        <w:t xml:space="preserve"> </w:t>
      </w:r>
    </w:p>
    <w:p w14:paraId="5B501893" w14:textId="77777777" w:rsidR="00563B4D" w:rsidRDefault="0006600A" w:rsidP="00CE20D0">
      <w:pPr>
        <w:spacing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rtl/>
          <w:lang w:eastAsia="ar-S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9E51522" wp14:editId="6468C23E">
                <wp:simplePos x="0" y="0"/>
                <wp:positionH relativeFrom="column">
                  <wp:posOffset>942975</wp:posOffset>
                </wp:positionH>
                <wp:positionV relativeFrom="paragraph">
                  <wp:posOffset>-7620</wp:posOffset>
                </wp:positionV>
                <wp:extent cx="4844415" cy="535940"/>
                <wp:effectExtent l="0" t="0" r="6985" b="22860"/>
                <wp:wrapNone/>
                <wp:docPr id="25" name="Oval 2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44415" cy="53594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998C68C" w14:textId="77777777" w:rsidR="00FD01B5" w:rsidRPr="00467821" w:rsidRDefault="00FD01B5" w:rsidP="00563B4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الوحدة </w:t>
                            </w:r>
                            <w:r w:rsidR="000E092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5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: الصحة النفس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E51522" id="Oval 2755" o:spid="_x0000_s1113" style="position:absolute;left:0;text-align:left;margin-left:74.25pt;margin-top:-.6pt;width:381.45pt;height:42.2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" strokecolor="#d99594" strokeweight="1pt">
                <v:fill color2="#e5b8b7" focus="100%" type="gradient"/>
                <v:shadow on="t" color="#622423" opacity=".5" offset="1pt"/>
                <v:path arrowok="t"/>
                <v:textbox>
                  <w:txbxContent>
                    <w:p w14:paraId="0998C68C" w14:textId="77777777" w:rsidR="00FD01B5" w:rsidRPr="00467821" w:rsidRDefault="00FD01B5" w:rsidP="00563B4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الوحدة </w:t>
                      </w:r>
                      <w:r w:rsidR="000E092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5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: الصحة النفسية</w:t>
                      </w:r>
                    </w:p>
                  </w:txbxContent>
                </v:textbox>
              </v:oval>
            </w:pict>
          </mc:Fallback>
        </mc:AlternateContent>
      </w:r>
    </w:p>
    <w:p w14:paraId="2ACBB365" w14:textId="77777777" w:rsidR="007214CA" w:rsidRPr="00FD01B5" w:rsidRDefault="0006600A" w:rsidP="00CE20D0">
      <w:pPr>
        <w:spacing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rtl/>
          <w:lang w:eastAsia="ar-SA"/>
        </w:rPr>
      </w:pPr>
      <w:r w:rsidRPr="00FD01B5"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24960" behindDoc="1" locked="0" layoutInCell="1" allowOverlap="1" wp14:anchorId="21F0BF55" wp14:editId="2BE8EE8E">
                <wp:simplePos x="0" y="0"/>
                <wp:positionH relativeFrom="column">
                  <wp:posOffset>4927600</wp:posOffset>
                </wp:positionH>
                <wp:positionV relativeFrom="paragraph">
                  <wp:posOffset>332105</wp:posOffset>
                </wp:positionV>
                <wp:extent cx="1388745" cy="400050"/>
                <wp:effectExtent l="0" t="0" r="0" b="0"/>
                <wp:wrapTight wrapText="bothSides">
                  <wp:wrapPolygon edited="0">
                    <wp:start x="1778" y="-514"/>
                    <wp:lineTo x="-148" y="0"/>
                    <wp:lineTo x="-148" y="21600"/>
                    <wp:lineTo x="7694" y="22629"/>
                    <wp:lineTo x="20267" y="22629"/>
                    <wp:lineTo x="21452" y="22629"/>
                    <wp:lineTo x="21896" y="20571"/>
                    <wp:lineTo x="21896" y="1029"/>
                    <wp:lineTo x="21156" y="514"/>
                    <wp:lineTo x="13610" y="-514"/>
                    <wp:lineTo x="1778" y="-514"/>
                  </wp:wrapPolygon>
                </wp:wrapTight>
                <wp:docPr id="24" name="AutoShape 2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00050"/>
                        </a:xfrm>
                        <a:prstGeom prst="flowChartOffpageConnector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0F57BD1" w14:textId="77777777" w:rsidR="007214CA" w:rsidRPr="00A11E78" w:rsidRDefault="007214CA" w:rsidP="007214CA">
                            <w:pPr>
                              <w:ind w:left="74"/>
                              <w:rPr>
                                <w:b/>
                                <w:bCs/>
                                <w:color w:val="C00000"/>
                                <w:sz w:val="38"/>
                                <w:szCs w:val="38"/>
                                <w:rtl/>
                              </w:rPr>
                            </w:pPr>
                            <w:r w:rsidRPr="00A11E78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8"/>
                                <w:szCs w:val="38"/>
                                <w:rtl/>
                              </w:rPr>
                              <w:t>السؤال الأ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0BF55" id="AutoShape 2581" o:spid="_x0000_s1114" type="#_x0000_t177" style="position:absolute;left:0;text-align:left;margin-left:388pt;margin-top:26.15pt;width:109.35pt;height:31.5pt;z-index:-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" strokecolor="#fabf8f" strokeweight="1pt">
                <v:fill color2="#fbd4b4" rotate="t" focus="100%" type="gradient"/>
                <v:shadow on="t" color="#974706" opacity=".5" offset="1pt"/>
                <v:path arrowok="t"/>
                <v:textbox>
                  <w:txbxContent>
                    <w:p w14:paraId="00F57BD1" w14:textId="77777777" w:rsidR="007214CA" w:rsidRPr="00A11E78" w:rsidRDefault="007214CA" w:rsidP="007214CA">
                      <w:pPr>
                        <w:ind w:left="74"/>
                        <w:rPr>
                          <w:b/>
                          <w:bCs/>
                          <w:color w:val="C00000"/>
                          <w:sz w:val="38"/>
                          <w:szCs w:val="38"/>
                          <w:rtl/>
                        </w:rPr>
                      </w:pPr>
                      <w:r w:rsidRPr="00A11E78">
                        <w:rPr>
                          <w:rFonts w:hint="cs"/>
                          <w:b/>
                          <w:bCs/>
                          <w:color w:val="C00000"/>
                          <w:sz w:val="38"/>
                          <w:szCs w:val="38"/>
                          <w:rtl/>
                        </w:rPr>
                        <w:t>السؤال الأو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3ADE40F" w14:textId="77777777" w:rsidR="007214CA" w:rsidRPr="00FD01B5" w:rsidRDefault="007214CA" w:rsidP="00CE20D0">
      <w:pPr>
        <w:spacing w:line="240" w:lineRule="auto"/>
        <w:rPr>
          <w:b/>
          <w:bCs/>
          <w:noProof/>
          <w:color w:val="000000"/>
          <w:sz w:val="36"/>
          <w:szCs w:val="36"/>
          <w:rtl/>
        </w:rPr>
      </w:pPr>
    </w:p>
    <w:p w14:paraId="21130066" w14:textId="77777777" w:rsidR="007214CA" w:rsidRPr="00FD01B5" w:rsidRDefault="007214CA" w:rsidP="00CE20D0">
      <w:pPr>
        <w:pStyle w:val="aa"/>
        <w:ind w:left="0"/>
        <w:rPr>
          <w:rFonts w:ascii="Arial" w:hAnsi="Arial"/>
          <w:b/>
          <w:bCs/>
          <w:color w:val="000000"/>
          <w:sz w:val="32"/>
          <w:szCs w:val="32"/>
          <w:rtl/>
        </w:rPr>
      </w:pPr>
      <w:r w:rsidRPr="00FD01B5">
        <w:rPr>
          <w:rFonts w:hint="cs"/>
          <w:b/>
          <w:bCs/>
          <w:color w:val="000000"/>
          <w:sz w:val="32"/>
          <w:szCs w:val="32"/>
          <w:rtl/>
        </w:rPr>
        <w:t xml:space="preserve"> </w:t>
      </w:r>
      <w:r w:rsidRPr="00FD01B5">
        <w:rPr>
          <w:rFonts w:hint="cs"/>
          <w:b/>
          <w:bCs/>
          <w:noProof/>
          <w:color w:val="000000"/>
          <w:sz w:val="32"/>
          <w:szCs w:val="32"/>
          <w:rtl/>
        </w:rPr>
        <w:t xml:space="preserve">س:  </w:t>
      </w:r>
      <w:r w:rsidR="00537120">
        <w:rPr>
          <w:rFonts w:ascii="Arial" w:hAnsi="Arial" w:hint="cs"/>
          <w:b/>
          <w:bCs/>
          <w:color w:val="000000"/>
          <w:sz w:val="32"/>
          <w:szCs w:val="32"/>
          <w:rtl/>
        </w:rPr>
        <w:t>حدد</w:t>
      </w:r>
      <w:r w:rsidRPr="00FD01B5">
        <w:rPr>
          <w:rFonts w:ascii="Arial" w:hAnsi="Arial" w:hint="cs"/>
          <w:b/>
          <w:bCs/>
          <w:color w:val="000000"/>
          <w:sz w:val="32"/>
          <w:szCs w:val="32"/>
          <w:rtl/>
        </w:rPr>
        <w:t xml:space="preserve"> ثلاث سلوكيات تمارسها يوميا تؤدي إلى الصحة النفسية وسلوكيات أخرى تؤدي إلى التوتر </w:t>
      </w:r>
    </w:p>
    <w:tbl>
      <w:tblPr>
        <w:bidiVisual/>
        <w:tblW w:w="0" w:type="auto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7214CA" w:rsidRPr="00135227" w14:paraId="19EF91C1" w14:textId="77777777" w:rsidTr="00135227">
        <w:tc>
          <w:tcPr>
            <w:tcW w:w="5070" w:type="dxa"/>
            <w:shd w:val="clear" w:color="auto" w:fill="F2DBDB"/>
          </w:tcPr>
          <w:p w14:paraId="71030093" w14:textId="77777777" w:rsidR="007214CA" w:rsidRPr="00135227" w:rsidRDefault="007214CA" w:rsidP="00CE20D0">
            <w:pPr>
              <w:pStyle w:val="aa"/>
              <w:ind w:left="0"/>
              <w:rPr>
                <w:rFonts w:ascii="Arial" w:hAnsi="Arial"/>
                <w:b/>
                <w:bCs/>
                <w:color w:val="7030A0"/>
                <w:sz w:val="36"/>
                <w:szCs w:val="36"/>
                <w:rtl/>
              </w:rPr>
            </w:pPr>
            <w:r w:rsidRPr="00135227">
              <w:rPr>
                <w:rFonts w:ascii="Arial" w:hAnsi="Arial" w:hint="cs"/>
                <w:b/>
                <w:bCs/>
                <w:color w:val="7030A0"/>
                <w:sz w:val="36"/>
                <w:szCs w:val="36"/>
                <w:rtl/>
              </w:rPr>
              <w:t>سلوكيات تؤدي إلى الصحة النفسية</w:t>
            </w:r>
          </w:p>
        </w:tc>
        <w:tc>
          <w:tcPr>
            <w:tcW w:w="4394" w:type="dxa"/>
            <w:shd w:val="clear" w:color="auto" w:fill="F2DBDB"/>
          </w:tcPr>
          <w:p w14:paraId="1B39F819" w14:textId="77777777" w:rsidR="007214CA" w:rsidRPr="00135227" w:rsidRDefault="007214CA" w:rsidP="00CE20D0">
            <w:pPr>
              <w:pStyle w:val="aa"/>
              <w:ind w:left="0"/>
              <w:rPr>
                <w:rFonts w:ascii="Arial" w:hAnsi="Arial"/>
                <w:b/>
                <w:bCs/>
                <w:color w:val="7030A0"/>
                <w:sz w:val="36"/>
                <w:szCs w:val="36"/>
                <w:rtl/>
              </w:rPr>
            </w:pPr>
            <w:r w:rsidRPr="00135227">
              <w:rPr>
                <w:rFonts w:ascii="Arial" w:hAnsi="Arial" w:hint="cs"/>
                <w:b/>
                <w:bCs/>
                <w:color w:val="7030A0"/>
                <w:sz w:val="36"/>
                <w:szCs w:val="36"/>
                <w:rtl/>
              </w:rPr>
              <w:t>سلوكيات تؤدي إلى التوتر .</w:t>
            </w:r>
          </w:p>
        </w:tc>
      </w:tr>
      <w:tr w:rsidR="007214CA" w:rsidRPr="00135227" w14:paraId="2095BBDC" w14:textId="77777777" w:rsidTr="00135227">
        <w:tc>
          <w:tcPr>
            <w:tcW w:w="5070" w:type="dxa"/>
            <w:shd w:val="clear" w:color="auto" w:fill="auto"/>
          </w:tcPr>
          <w:p w14:paraId="16B75535" w14:textId="77777777" w:rsidR="007214CA" w:rsidRPr="00135227" w:rsidRDefault="007214CA" w:rsidP="00CE20D0">
            <w:pPr>
              <w:pStyle w:val="aa"/>
              <w:spacing w:line="360" w:lineRule="auto"/>
              <w:ind w:left="0"/>
              <w:rPr>
                <w:rFonts w:ascii="Arial" w:hAnsi="Arial"/>
                <w:b/>
                <w:bCs/>
                <w:color w:val="7030A0"/>
                <w:sz w:val="36"/>
                <w:szCs w:val="36"/>
                <w:rtl/>
              </w:rPr>
            </w:pPr>
          </w:p>
        </w:tc>
        <w:tc>
          <w:tcPr>
            <w:tcW w:w="4394" w:type="dxa"/>
            <w:shd w:val="clear" w:color="auto" w:fill="auto"/>
          </w:tcPr>
          <w:p w14:paraId="124C9FA8" w14:textId="77777777" w:rsidR="007214CA" w:rsidRPr="00135227" w:rsidRDefault="007214CA" w:rsidP="00CE20D0">
            <w:pPr>
              <w:pStyle w:val="aa"/>
              <w:spacing w:line="360" w:lineRule="auto"/>
              <w:ind w:left="0"/>
              <w:rPr>
                <w:rFonts w:ascii="Arial" w:hAnsi="Arial"/>
                <w:b/>
                <w:bCs/>
                <w:color w:val="7030A0"/>
                <w:sz w:val="36"/>
                <w:szCs w:val="36"/>
                <w:rtl/>
              </w:rPr>
            </w:pPr>
          </w:p>
        </w:tc>
      </w:tr>
      <w:tr w:rsidR="007214CA" w:rsidRPr="00135227" w14:paraId="6CDECF09" w14:textId="77777777" w:rsidTr="00135227">
        <w:tc>
          <w:tcPr>
            <w:tcW w:w="5070" w:type="dxa"/>
            <w:shd w:val="clear" w:color="auto" w:fill="auto"/>
          </w:tcPr>
          <w:p w14:paraId="2B54B9DE" w14:textId="77777777" w:rsidR="007214CA" w:rsidRPr="00135227" w:rsidRDefault="007214CA" w:rsidP="00CE20D0">
            <w:pPr>
              <w:pStyle w:val="aa"/>
              <w:spacing w:line="360" w:lineRule="auto"/>
              <w:ind w:left="0"/>
              <w:rPr>
                <w:rFonts w:ascii="Arial" w:hAnsi="Arial"/>
                <w:b/>
                <w:bCs/>
                <w:color w:val="7030A0"/>
                <w:sz w:val="36"/>
                <w:szCs w:val="36"/>
                <w:rtl/>
              </w:rPr>
            </w:pPr>
          </w:p>
        </w:tc>
        <w:tc>
          <w:tcPr>
            <w:tcW w:w="4394" w:type="dxa"/>
            <w:shd w:val="clear" w:color="auto" w:fill="auto"/>
          </w:tcPr>
          <w:p w14:paraId="6C6B5668" w14:textId="77777777" w:rsidR="007214CA" w:rsidRPr="00135227" w:rsidRDefault="007214CA" w:rsidP="00CE20D0">
            <w:pPr>
              <w:pStyle w:val="aa"/>
              <w:spacing w:line="360" w:lineRule="auto"/>
              <w:ind w:left="0"/>
              <w:rPr>
                <w:rFonts w:ascii="Arial" w:hAnsi="Arial"/>
                <w:b/>
                <w:bCs/>
                <w:color w:val="7030A0"/>
                <w:sz w:val="36"/>
                <w:szCs w:val="36"/>
                <w:rtl/>
              </w:rPr>
            </w:pPr>
          </w:p>
        </w:tc>
      </w:tr>
      <w:tr w:rsidR="007214CA" w:rsidRPr="00135227" w14:paraId="2974DBE7" w14:textId="77777777" w:rsidTr="00135227">
        <w:tc>
          <w:tcPr>
            <w:tcW w:w="5070" w:type="dxa"/>
            <w:shd w:val="clear" w:color="auto" w:fill="auto"/>
          </w:tcPr>
          <w:p w14:paraId="3AB984D4" w14:textId="77777777" w:rsidR="007214CA" w:rsidRPr="00135227" w:rsidRDefault="007214CA" w:rsidP="00CE20D0">
            <w:pPr>
              <w:pStyle w:val="aa"/>
              <w:spacing w:line="360" w:lineRule="auto"/>
              <w:ind w:left="0"/>
              <w:rPr>
                <w:rFonts w:ascii="Arial" w:hAnsi="Arial"/>
                <w:b/>
                <w:bCs/>
                <w:color w:val="7030A0"/>
                <w:sz w:val="36"/>
                <w:szCs w:val="36"/>
                <w:rtl/>
              </w:rPr>
            </w:pPr>
          </w:p>
        </w:tc>
        <w:tc>
          <w:tcPr>
            <w:tcW w:w="4394" w:type="dxa"/>
            <w:shd w:val="clear" w:color="auto" w:fill="auto"/>
          </w:tcPr>
          <w:p w14:paraId="7A299CE4" w14:textId="77777777" w:rsidR="007214CA" w:rsidRPr="00135227" w:rsidRDefault="007214CA" w:rsidP="00CE20D0">
            <w:pPr>
              <w:pStyle w:val="aa"/>
              <w:spacing w:line="360" w:lineRule="auto"/>
              <w:ind w:left="0"/>
              <w:rPr>
                <w:rFonts w:ascii="Arial" w:hAnsi="Arial"/>
                <w:b/>
                <w:bCs/>
                <w:color w:val="7030A0"/>
                <w:sz w:val="36"/>
                <w:szCs w:val="36"/>
                <w:rtl/>
              </w:rPr>
            </w:pPr>
          </w:p>
        </w:tc>
      </w:tr>
    </w:tbl>
    <w:p w14:paraId="0324F72D" w14:textId="77777777" w:rsidR="007214CA" w:rsidRPr="00FD01B5" w:rsidRDefault="0006600A" w:rsidP="00CE20D0">
      <w:pPr>
        <w:spacing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rtl/>
        </w:rPr>
      </w:pPr>
      <w:r w:rsidRPr="00FD01B5">
        <w:rPr>
          <w:rFonts w:ascii="Times New Roman" w:hAnsi="Times New Roman" w:cs="Times New Roman" w:hint="cs"/>
          <w:b/>
          <w:bCs/>
          <w:noProof/>
          <w:color w:val="0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25984" behindDoc="1" locked="0" layoutInCell="1" allowOverlap="1" wp14:anchorId="22148CCA" wp14:editId="0969D4A3">
                <wp:simplePos x="0" y="0"/>
                <wp:positionH relativeFrom="column">
                  <wp:posOffset>4927600</wp:posOffset>
                </wp:positionH>
                <wp:positionV relativeFrom="paragraph">
                  <wp:posOffset>72390</wp:posOffset>
                </wp:positionV>
                <wp:extent cx="1388745" cy="389890"/>
                <wp:effectExtent l="0" t="0" r="0" b="0"/>
                <wp:wrapTight wrapText="bothSides">
                  <wp:wrapPolygon edited="0">
                    <wp:start x="741" y="-528"/>
                    <wp:lineTo x="-148" y="1055"/>
                    <wp:lineTo x="-148" y="20545"/>
                    <wp:lineTo x="741" y="22655"/>
                    <wp:lineTo x="21007" y="22655"/>
                    <wp:lineTo x="21452" y="22655"/>
                    <wp:lineTo x="21896" y="19489"/>
                    <wp:lineTo x="21896" y="3694"/>
                    <wp:lineTo x="21452" y="0"/>
                    <wp:lineTo x="20711" y="-528"/>
                    <wp:lineTo x="741" y="-528"/>
                  </wp:wrapPolygon>
                </wp:wrapTight>
                <wp:docPr id="23" name="AutoShape 2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389890"/>
                        </a:xfrm>
                        <a:prstGeom prst="flowChartOffpageConnector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64D4F1B" w14:textId="77777777" w:rsidR="007214CA" w:rsidRPr="00394142" w:rsidRDefault="007214CA" w:rsidP="007214CA">
                            <w:pPr>
                              <w:ind w:left="74"/>
                              <w:rPr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  <w:t>السؤال الثان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48CCA" id="AutoShape 2582" o:spid="_x0000_s1115" type="#_x0000_t177" style="position:absolute;left:0;text-align:left;margin-left:388pt;margin-top:5.7pt;width:109.35pt;height:30.7pt;z-index:-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" strokecolor="#fabf8f" strokeweight="1pt">
                <v:fill color2="#fbd4b4" rotate="t" focus="100%" type="gradient"/>
                <v:shadow on="t" color="#974706" opacity=".5" offset="1pt"/>
                <v:path arrowok="t"/>
                <v:textbox>
                  <w:txbxContent>
                    <w:p w14:paraId="464D4F1B" w14:textId="77777777" w:rsidR="007214CA" w:rsidRPr="00394142" w:rsidRDefault="007214CA" w:rsidP="007214CA">
                      <w:pPr>
                        <w:ind w:left="74"/>
                        <w:rPr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  <w:t>السؤال الثاني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C2B2D0C" w14:textId="77777777" w:rsidR="007214CA" w:rsidRPr="00FD01B5" w:rsidRDefault="0006600A" w:rsidP="00CE20D0">
      <w:pPr>
        <w:pStyle w:val="aa"/>
        <w:ind w:left="0"/>
        <w:rPr>
          <w:rFonts w:ascii="Arial" w:hAnsi="Arial"/>
          <w:b/>
          <w:bCs/>
          <w:color w:val="000000"/>
          <w:sz w:val="32"/>
          <w:szCs w:val="32"/>
          <w:rtl/>
        </w:rPr>
      </w:pPr>
      <w:r w:rsidRPr="00FD01B5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C0F2DFB" wp14:editId="2D63DBF0">
                <wp:simplePos x="0" y="0"/>
                <wp:positionH relativeFrom="column">
                  <wp:posOffset>-6557010</wp:posOffset>
                </wp:positionH>
                <wp:positionV relativeFrom="paragraph">
                  <wp:posOffset>273050</wp:posOffset>
                </wp:positionV>
                <wp:extent cx="3568700" cy="2571750"/>
                <wp:effectExtent l="0" t="0" r="0" b="6350"/>
                <wp:wrapNone/>
                <wp:docPr id="22" name="Text Box 2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6870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2484C" w14:textId="77777777" w:rsidR="007214CA" w:rsidRDefault="007214CA" w:rsidP="007214CA">
                            <w:pPr>
                              <w:spacing w:line="360" w:lineRule="auto"/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  <w:r w:rsidRPr="002E4DE0">
                              <w:rPr>
                                <w:rFonts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rtl/>
                              </w:rPr>
                              <w:t>الاجابة</w:t>
                            </w:r>
                            <w:r w:rsidRPr="00850E51">
                              <w:rPr>
                                <w:rFonts w:hint="cs"/>
                                <w:color w:val="0033CC"/>
                                <w:sz w:val="34"/>
                                <w:szCs w:val="34"/>
                                <w:rtl/>
                              </w:rPr>
                              <w:t xml:space="preserve"> :</w:t>
                            </w:r>
                          </w:p>
                          <w:p w14:paraId="204C55CA" w14:textId="77777777" w:rsidR="007214CA" w:rsidRDefault="007214CA" w:rsidP="007214CA">
                            <w:pPr>
                              <w:spacing w:line="360" w:lineRule="auto"/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33CC"/>
                                <w:sz w:val="34"/>
                                <w:szCs w:val="34"/>
                                <w:rtl/>
                              </w:rPr>
                              <w:t>1-</w:t>
                            </w:r>
                          </w:p>
                          <w:p w14:paraId="2B83F97B" w14:textId="77777777" w:rsidR="007214CA" w:rsidRDefault="007214CA" w:rsidP="007214CA">
                            <w:pPr>
                              <w:spacing w:line="360" w:lineRule="auto"/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33CC"/>
                                <w:sz w:val="34"/>
                                <w:szCs w:val="34"/>
                                <w:rtl/>
                              </w:rPr>
                              <w:t>2-</w:t>
                            </w:r>
                          </w:p>
                          <w:p w14:paraId="0106A806" w14:textId="77777777" w:rsidR="007214CA" w:rsidRDefault="007214CA" w:rsidP="007214CA">
                            <w:pPr>
                              <w:spacing w:line="360" w:lineRule="auto"/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33CC"/>
                                <w:sz w:val="34"/>
                                <w:szCs w:val="34"/>
                                <w:rtl/>
                              </w:rPr>
                              <w:t>3-</w:t>
                            </w:r>
                          </w:p>
                          <w:p w14:paraId="77689477" w14:textId="77777777" w:rsidR="007214CA" w:rsidRDefault="007214CA" w:rsidP="007214CA">
                            <w:pPr>
                              <w:spacing w:line="360" w:lineRule="auto"/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33CC"/>
                                <w:sz w:val="34"/>
                                <w:szCs w:val="34"/>
                                <w:rtl/>
                              </w:rPr>
                              <w:t>4-</w:t>
                            </w:r>
                          </w:p>
                          <w:p w14:paraId="02149278" w14:textId="77777777" w:rsidR="007214CA" w:rsidRDefault="007214CA" w:rsidP="007214CA">
                            <w:pPr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14:paraId="6A43C08F" w14:textId="77777777" w:rsidR="007214CA" w:rsidRDefault="007214CA" w:rsidP="007214CA">
                            <w:pPr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14:paraId="443F2C48" w14:textId="77777777" w:rsidR="007214CA" w:rsidRPr="00850E51" w:rsidRDefault="007214CA" w:rsidP="007214CA">
                            <w:pPr>
                              <w:rPr>
                                <w:color w:val="0033CC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F2DFB" id="Text Box 2583" o:spid="_x0000_s1116" type="#_x0000_t202" style="position:absolute;left:0;text-align:left;margin-left:-516.3pt;margin-top:21.5pt;width:281pt;height:202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">
                <v:path arrowok="t"/>
                <v:textbox>
                  <w:txbxContent>
                    <w:p w14:paraId="2972484C" w14:textId="77777777" w:rsidR="007214CA" w:rsidRDefault="007214CA" w:rsidP="007214CA">
                      <w:pPr>
                        <w:spacing w:line="360" w:lineRule="auto"/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  <w:r w:rsidRPr="002E4DE0">
                        <w:rPr>
                          <w:rFonts w:hint="cs"/>
                          <w:b/>
                          <w:bCs/>
                          <w:color w:val="006600"/>
                          <w:sz w:val="36"/>
                          <w:szCs w:val="36"/>
                          <w:rtl/>
                        </w:rPr>
                        <w:t>الاجابة</w:t>
                      </w:r>
                      <w:r w:rsidRPr="00850E51">
                        <w:rPr>
                          <w:rFonts w:hint="cs"/>
                          <w:color w:val="0033CC"/>
                          <w:sz w:val="34"/>
                          <w:szCs w:val="34"/>
                          <w:rtl/>
                        </w:rPr>
                        <w:t xml:space="preserve"> :</w:t>
                      </w:r>
                    </w:p>
                    <w:p w14:paraId="204C55CA" w14:textId="77777777" w:rsidR="007214CA" w:rsidRDefault="007214CA" w:rsidP="007214CA">
                      <w:pPr>
                        <w:spacing w:line="360" w:lineRule="auto"/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hint="cs"/>
                          <w:color w:val="0033CC"/>
                          <w:sz w:val="34"/>
                          <w:szCs w:val="34"/>
                          <w:rtl/>
                        </w:rPr>
                        <w:t>1-</w:t>
                      </w:r>
                    </w:p>
                    <w:p w14:paraId="2B83F97B" w14:textId="77777777" w:rsidR="007214CA" w:rsidRDefault="007214CA" w:rsidP="007214CA">
                      <w:pPr>
                        <w:spacing w:line="360" w:lineRule="auto"/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hint="cs"/>
                          <w:color w:val="0033CC"/>
                          <w:sz w:val="34"/>
                          <w:szCs w:val="34"/>
                          <w:rtl/>
                        </w:rPr>
                        <w:t>2-</w:t>
                      </w:r>
                    </w:p>
                    <w:p w14:paraId="0106A806" w14:textId="77777777" w:rsidR="007214CA" w:rsidRDefault="007214CA" w:rsidP="007214CA">
                      <w:pPr>
                        <w:spacing w:line="360" w:lineRule="auto"/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hint="cs"/>
                          <w:color w:val="0033CC"/>
                          <w:sz w:val="34"/>
                          <w:szCs w:val="34"/>
                          <w:rtl/>
                        </w:rPr>
                        <w:t>3-</w:t>
                      </w:r>
                    </w:p>
                    <w:p w14:paraId="77689477" w14:textId="77777777" w:rsidR="007214CA" w:rsidRDefault="007214CA" w:rsidP="007214CA">
                      <w:pPr>
                        <w:spacing w:line="360" w:lineRule="auto"/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hint="cs"/>
                          <w:color w:val="0033CC"/>
                          <w:sz w:val="34"/>
                          <w:szCs w:val="34"/>
                          <w:rtl/>
                        </w:rPr>
                        <w:t>4-</w:t>
                      </w:r>
                    </w:p>
                    <w:p w14:paraId="02149278" w14:textId="77777777" w:rsidR="007214CA" w:rsidRDefault="007214CA" w:rsidP="007214CA">
                      <w:pPr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</w:p>
                    <w:p w14:paraId="6A43C08F" w14:textId="77777777" w:rsidR="007214CA" w:rsidRDefault="007214CA" w:rsidP="007214CA">
                      <w:pPr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</w:p>
                    <w:p w14:paraId="443F2C48" w14:textId="77777777" w:rsidR="007214CA" w:rsidRPr="00850E51" w:rsidRDefault="007214CA" w:rsidP="007214CA">
                      <w:pPr>
                        <w:rPr>
                          <w:color w:val="0033CC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14CA" w:rsidRPr="00FD01B5">
        <w:rPr>
          <w:rFonts w:hint="cs"/>
          <w:b/>
          <w:bCs/>
          <w:color w:val="000000"/>
          <w:sz w:val="32"/>
          <w:szCs w:val="32"/>
          <w:rtl/>
          <w:lang w:eastAsia="ar-SA"/>
        </w:rPr>
        <w:t xml:space="preserve">س: </w:t>
      </w:r>
      <w:r w:rsidR="007214CA" w:rsidRPr="00FD01B5">
        <w:rPr>
          <w:rFonts w:ascii="Arial" w:hAnsi="Arial" w:hint="cs"/>
          <w:b/>
          <w:bCs/>
          <w:color w:val="000000"/>
          <w:sz w:val="32"/>
          <w:szCs w:val="32"/>
          <w:rtl/>
        </w:rPr>
        <w:t>عندما تسمع أن أحد أقاربك اثار حولك اشاعة معينة قد تضر بسمعك . كيف تتصرف وفق  المقومات المعرفية التفكير (الإيجابي / السلبي )؟</w:t>
      </w:r>
    </w:p>
    <w:tbl>
      <w:tblPr>
        <w:bidiVisual/>
        <w:tblW w:w="0" w:type="auto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Look w:val="04A0" w:firstRow="1" w:lastRow="0" w:firstColumn="1" w:lastColumn="0" w:noHBand="0" w:noVBand="1"/>
      </w:tblPr>
      <w:tblGrid>
        <w:gridCol w:w="2093"/>
        <w:gridCol w:w="7371"/>
      </w:tblGrid>
      <w:tr w:rsidR="007214CA" w:rsidRPr="00135227" w14:paraId="214A5CA1" w14:textId="77777777" w:rsidTr="00135227">
        <w:tc>
          <w:tcPr>
            <w:tcW w:w="2093" w:type="dxa"/>
            <w:shd w:val="clear" w:color="auto" w:fill="F2DBDB"/>
          </w:tcPr>
          <w:p w14:paraId="5F6C0BF0" w14:textId="77777777" w:rsidR="007214CA" w:rsidRPr="00135227" w:rsidRDefault="007214CA" w:rsidP="00CE20D0">
            <w:pPr>
              <w:pStyle w:val="aa"/>
              <w:ind w:left="0"/>
              <w:rPr>
                <w:rFonts w:ascii="Arial" w:hAnsi="Arial"/>
                <w:b/>
                <w:bCs/>
                <w:color w:val="7030A0"/>
                <w:sz w:val="36"/>
                <w:szCs w:val="36"/>
                <w:rtl/>
              </w:rPr>
            </w:pPr>
            <w:r w:rsidRPr="00135227">
              <w:rPr>
                <w:rFonts w:ascii="Arial" w:hAnsi="Arial" w:hint="cs"/>
                <w:b/>
                <w:bCs/>
                <w:color w:val="7030A0"/>
                <w:sz w:val="36"/>
                <w:szCs w:val="36"/>
                <w:rtl/>
              </w:rPr>
              <w:t>مقومات معرفية</w:t>
            </w:r>
          </w:p>
        </w:tc>
        <w:tc>
          <w:tcPr>
            <w:tcW w:w="7371" w:type="dxa"/>
            <w:shd w:val="clear" w:color="auto" w:fill="F2DBDB"/>
          </w:tcPr>
          <w:p w14:paraId="4F12DA37" w14:textId="77777777" w:rsidR="007214CA" w:rsidRPr="00135227" w:rsidRDefault="007214CA" w:rsidP="00CE20D0">
            <w:pPr>
              <w:pStyle w:val="aa"/>
              <w:ind w:left="0"/>
              <w:jc w:val="center"/>
              <w:rPr>
                <w:rFonts w:ascii="Arial" w:hAnsi="Arial"/>
                <w:b/>
                <w:bCs/>
                <w:color w:val="7030A0"/>
                <w:sz w:val="36"/>
                <w:szCs w:val="36"/>
                <w:rtl/>
              </w:rPr>
            </w:pPr>
            <w:r w:rsidRPr="00135227">
              <w:rPr>
                <w:rFonts w:ascii="Arial" w:hAnsi="Arial" w:hint="cs"/>
                <w:b/>
                <w:bCs/>
                <w:color w:val="7030A0"/>
                <w:sz w:val="36"/>
                <w:szCs w:val="36"/>
                <w:rtl/>
              </w:rPr>
              <w:t>السلوك</w:t>
            </w:r>
          </w:p>
        </w:tc>
      </w:tr>
      <w:tr w:rsidR="007214CA" w:rsidRPr="00135227" w14:paraId="72355F98" w14:textId="77777777" w:rsidTr="00135227">
        <w:tc>
          <w:tcPr>
            <w:tcW w:w="2093" w:type="dxa"/>
            <w:shd w:val="clear" w:color="auto" w:fill="auto"/>
            <w:vAlign w:val="bottom"/>
          </w:tcPr>
          <w:p w14:paraId="3CD04E80" w14:textId="77777777" w:rsidR="007214CA" w:rsidRPr="00135227" w:rsidRDefault="007214CA" w:rsidP="00CE20D0">
            <w:pPr>
              <w:pStyle w:val="aa"/>
              <w:spacing w:line="480" w:lineRule="auto"/>
              <w:ind w:left="0"/>
              <w:jc w:val="center"/>
              <w:rPr>
                <w:rFonts w:ascii="Arial" w:hAnsi="Arial"/>
                <w:b/>
                <w:bCs/>
                <w:color w:val="7030A0"/>
                <w:sz w:val="36"/>
                <w:szCs w:val="36"/>
                <w:rtl/>
              </w:rPr>
            </w:pPr>
            <w:r w:rsidRPr="00135227">
              <w:rPr>
                <w:rFonts w:ascii="Arial" w:hAnsi="Arial" w:hint="cs"/>
                <w:b/>
                <w:bCs/>
                <w:color w:val="7030A0"/>
                <w:sz w:val="36"/>
                <w:szCs w:val="36"/>
                <w:rtl/>
              </w:rPr>
              <w:t>التفكير الايجابي</w:t>
            </w:r>
          </w:p>
        </w:tc>
        <w:tc>
          <w:tcPr>
            <w:tcW w:w="7371" w:type="dxa"/>
            <w:shd w:val="clear" w:color="auto" w:fill="auto"/>
          </w:tcPr>
          <w:p w14:paraId="1E605F51" w14:textId="77777777" w:rsidR="007214CA" w:rsidRPr="00135227" w:rsidRDefault="007214CA" w:rsidP="00CE20D0">
            <w:pPr>
              <w:pStyle w:val="aa"/>
              <w:spacing w:line="480" w:lineRule="auto"/>
              <w:ind w:left="0"/>
              <w:rPr>
                <w:rFonts w:ascii="Arial" w:hAnsi="Arial"/>
                <w:b/>
                <w:bCs/>
                <w:color w:val="7030A0"/>
                <w:sz w:val="36"/>
                <w:szCs w:val="36"/>
                <w:rtl/>
              </w:rPr>
            </w:pPr>
          </w:p>
        </w:tc>
      </w:tr>
      <w:tr w:rsidR="007214CA" w:rsidRPr="00135227" w14:paraId="27814486" w14:textId="77777777" w:rsidTr="00135227">
        <w:tc>
          <w:tcPr>
            <w:tcW w:w="2093" w:type="dxa"/>
            <w:shd w:val="clear" w:color="auto" w:fill="auto"/>
            <w:vAlign w:val="bottom"/>
          </w:tcPr>
          <w:p w14:paraId="04A13AC4" w14:textId="77777777" w:rsidR="007214CA" w:rsidRPr="00135227" w:rsidRDefault="007214CA" w:rsidP="00CE20D0">
            <w:pPr>
              <w:pStyle w:val="aa"/>
              <w:spacing w:line="480" w:lineRule="auto"/>
              <w:ind w:left="0"/>
              <w:jc w:val="center"/>
              <w:rPr>
                <w:rFonts w:ascii="Arial" w:hAnsi="Arial"/>
                <w:b/>
                <w:bCs/>
                <w:color w:val="7030A0"/>
                <w:sz w:val="36"/>
                <w:szCs w:val="36"/>
                <w:rtl/>
              </w:rPr>
            </w:pPr>
            <w:r w:rsidRPr="00135227">
              <w:rPr>
                <w:rFonts w:ascii="Arial" w:hAnsi="Arial" w:hint="cs"/>
                <w:b/>
                <w:bCs/>
                <w:color w:val="7030A0"/>
                <w:sz w:val="36"/>
                <w:szCs w:val="36"/>
                <w:rtl/>
              </w:rPr>
              <w:t>التفكير السلبي</w:t>
            </w:r>
          </w:p>
        </w:tc>
        <w:tc>
          <w:tcPr>
            <w:tcW w:w="7371" w:type="dxa"/>
            <w:shd w:val="clear" w:color="auto" w:fill="auto"/>
          </w:tcPr>
          <w:p w14:paraId="38581DF0" w14:textId="77777777" w:rsidR="007214CA" w:rsidRPr="00135227" w:rsidRDefault="007214CA" w:rsidP="00CE20D0">
            <w:pPr>
              <w:pStyle w:val="aa"/>
              <w:spacing w:line="480" w:lineRule="auto"/>
              <w:ind w:left="0"/>
              <w:rPr>
                <w:rFonts w:ascii="Arial" w:hAnsi="Arial"/>
                <w:b/>
                <w:bCs/>
                <w:color w:val="7030A0"/>
                <w:sz w:val="36"/>
                <w:szCs w:val="36"/>
                <w:rtl/>
              </w:rPr>
            </w:pPr>
          </w:p>
        </w:tc>
      </w:tr>
    </w:tbl>
    <w:p w14:paraId="252E9555" w14:textId="77777777" w:rsidR="007214CA" w:rsidRPr="00FD01B5" w:rsidRDefault="0006600A" w:rsidP="00CE20D0">
      <w:pPr>
        <w:spacing w:line="240" w:lineRule="auto"/>
        <w:rPr>
          <w:b/>
          <w:bCs/>
          <w:noProof/>
          <w:color w:val="000000"/>
          <w:sz w:val="36"/>
          <w:szCs w:val="36"/>
          <w:rtl/>
        </w:rPr>
      </w:pPr>
      <w:r w:rsidRPr="00FD01B5"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28032" behindDoc="1" locked="0" layoutInCell="1" allowOverlap="1" wp14:anchorId="6AF95349" wp14:editId="79FD1432">
                <wp:simplePos x="0" y="0"/>
                <wp:positionH relativeFrom="column">
                  <wp:posOffset>4927600</wp:posOffset>
                </wp:positionH>
                <wp:positionV relativeFrom="paragraph">
                  <wp:posOffset>94615</wp:posOffset>
                </wp:positionV>
                <wp:extent cx="1388745" cy="355600"/>
                <wp:effectExtent l="0" t="0" r="0" b="0"/>
                <wp:wrapTight wrapText="bothSides">
                  <wp:wrapPolygon edited="0">
                    <wp:start x="1778" y="-579"/>
                    <wp:lineTo x="-148" y="-579"/>
                    <wp:lineTo x="-148" y="21600"/>
                    <wp:lineTo x="7694" y="22757"/>
                    <wp:lineTo x="20415" y="22757"/>
                    <wp:lineTo x="21452" y="22757"/>
                    <wp:lineTo x="21896" y="21600"/>
                    <wp:lineTo x="21896" y="1157"/>
                    <wp:lineTo x="21156" y="579"/>
                    <wp:lineTo x="13610" y="-579"/>
                    <wp:lineTo x="1778" y="-579"/>
                  </wp:wrapPolygon>
                </wp:wrapTight>
                <wp:docPr id="21" name="AutoShape 2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355600"/>
                        </a:xfrm>
                        <a:prstGeom prst="flowChartOffpageConnector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12DB588" w14:textId="77777777" w:rsidR="007214CA" w:rsidRPr="00394142" w:rsidRDefault="007214CA" w:rsidP="007214CA">
                            <w:pPr>
                              <w:ind w:left="74"/>
                              <w:rPr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  <w:t>السؤال الثال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95349" id="AutoShape 2584" o:spid="_x0000_s1117" type="#_x0000_t177" style="position:absolute;left:0;text-align:left;margin-left:388pt;margin-top:7.45pt;width:109.35pt;height:28pt;z-index:-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" strokecolor="#fabf8f" strokeweight="1pt">
                <v:fill color2="#fbd4b4" rotate="t" focus="100%" type="gradient"/>
                <v:shadow on="t" color="#974706" opacity=".5" offset="1pt"/>
                <v:path arrowok="t"/>
                <v:textbox>
                  <w:txbxContent>
                    <w:p w14:paraId="012DB588" w14:textId="77777777" w:rsidR="007214CA" w:rsidRPr="00394142" w:rsidRDefault="007214CA" w:rsidP="007214CA">
                      <w:pPr>
                        <w:ind w:left="74"/>
                        <w:rPr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  <w:t>السؤال الثالث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723B0C1" w14:textId="77777777" w:rsidR="00A11E78" w:rsidRPr="00FD01B5" w:rsidRDefault="007214CA" w:rsidP="00CE20D0">
      <w:pPr>
        <w:pStyle w:val="aa"/>
        <w:ind w:left="0"/>
        <w:rPr>
          <w:rFonts w:ascii="Arial" w:hAnsi="Arial"/>
          <w:b/>
          <w:bCs/>
          <w:color w:val="000000"/>
          <w:sz w:val="32"/>
          <w:szCs w:val="32"/>
          <w:rtl/>
        </w:rPr>
      </w:pPr>
      <w:r w:rsidRPr="00FD01B5">
        <w:rPr>
          <w:rFonts w:hint="cs"/>
          <w:b/>
          <w:bCs/>
          <w:noProof/>
          <w:color w:val="000000"/>
          <w:sz w:val="32"/>
          <w:szCs w:val="32"/>
          <w:rtl/>
        </w:rPr>
        <w:t xml:space="preserve">س:  </w:t>
      </w:r>
      <w:r w:rsidR="00537120">
        <w:rPr>
          <w:rFonts w:ascii="Arial" w:hAnsi="Arial" w:hint="cs"/>
          <w:b/>
          <w:bCs/>
          <w:color w:val="000000"/>
          <w:sz w:val="32"/>
          <w:szCs w:val="32"/>
          <w:rtl/>
        </w:rPr>
        <w:t>حدد</w:t>
      </w:r>
      <w:r w:rsidR="00A11E78" w:rsidRPr="00FD01B5">
        <w:rPr>
          <w:rFonts w:ascii="Arial" w:hAnsi="Arial" w:hint="cs"/>
          <w:b/>
          <w:bCs/>
          <w:color w:val="000000"/>
          <w:sz w:val="32"/>
          <w:szCs w:val="32"/>
          <w:rtl/>
        </w:rPr>
        <w:t xml:space="preserve"> المهارات الاجتماعية الفعالة في المواقف التالية:</w:t>
      </w:r>
    </w:p>
    <w:p w14:paraId="7F408B8A" w14:textId="77777777" w:rsidR="00A11E78" w:rsidRPr="00FD01B5" w:rsidRDefault="0006600A" w:rsidP="00CE20D0">
      <w:pPr>
        <w:rPr>
          <w:b/>
          <w:bCs/>
          <w:noProof/>
          <w:color w:val="000000"/>
          <w:sz w:val="32"/>
          <w:szCs w:val="32"/>
          <w:rtl/>
        </w:rPr>
      </w:pPr>
      <w:r w:rsidRPr="00FD01B5">
        <w:rPr>
          <w:noProof/>
          <w:color w:val="000000"/>
        </w:rPr>
        <w:drawing>
          <wp:anchor distT="0" distB="0" distL="114300" distR="114300" simplePos="0" relativeHeight="251681280" behindDoc="0" locked="0" layoutInCell="1" allowOverlap="1" wp14:anchorId="7CFCCBF4" wp14:editId="09295158">
            <wp:simplePos x="0" y="0"/>
            <wp:positionH relativeFrom="column">
              <wp:posOffset>172085</wp:posOffset>
            </wp:positionH>
            <wp:positionV relativeFrom="paragraph">
              <wp:posOffset>137795</wp:posOffset>
            </wp:positionV>
            <wp:extent cx="5928360" cy="1817370"/>
            <wp:effectExtent l="0" t="0" r="0" b="0"/>
            <wp:wrapNone/>
            <wp:docPr id="2685" name="صورة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817370"/>
                    </a:xfrm>
                    <a:prstGeom prst="rect">
                      <a:avLst/>
                    </a:prstGeom>
                    <a:solidFill>
                      <a:srgbClr val="E36C0A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62C82" w14:textId="77777777" w:rsidR="00A11E78" w:rsidRPr="00FD01B5" w:rsidRDefault="00A11E78" w:rsidP="00CE20D0">
      <w:pPr>
        <w:rPr>
          <w:b/>
          <w:bCs/>
          <w:noProof/>
          <w:color w:val="000000"/>
          <w:sz w:val="36"/>
          <w:szCs w:val="36"/>
          <w:rtl/>
        </w:rPr>
      </w:pPr>
    </w:p>
    <w:p w14:paraId="3B566F56" w14:textId="77777777" w:rsidR="00A11E78" w:rsidRPr="00FD01B5" w:rsidRDefault="00A11E78" w:rsidP="00CE20D0">
      <w:pPr>
        <w:rPr>
          <w:b/>
          <w:bCs/>
          <w:noProof/>
          <w:color w:val="000000"/>
          <w:sz w:val="36"/>
          <w:szCs w:val="36"/>
          <w:rtl/>
        </w:rPr>
      </w:pPr>
    </w:p>
    <w:p w14:paraId="7DFA1699" w14:textId="77777777" w:rsidR="00A11E78" w:rsidRPr="00FD01B5" w:rsidRDefault="00A11E78" w:rsidP="00CE20D0">
      <w:pPr>
        <w:rPr>
          <w:b/>
          <w:bCs/>
          <w:noProof/>
          <w:color w:val="000000"/>
          <w:sz w:val="36"/>
          <w:szCs w:val="36"/>
          <w:rtl/>
        </w:rPr>
      </w:pPr>
    </w:p>
    <w:p w14:paraId="7E41DC0C" w14:textId="77777777" w:rsidR="00A11E78" w:rsidRPr="00FD01B5" w:rsidRDefault="00A11E78" w:rsidP="00CE20D0">
      <w:pPr>
        <w:rPr>
          <w:b/>
          <w:bCs/>
          <w:noProof/>
          <w:color w:val="000000"/>
          <w:sz w:val="36"/>
          <w:szCs w:val="36"/>
          <w:rtl/>
        </w:rPr>
      </w:pPr>
    </w:p>
    <w:p w14:paraId="3FA3AAED" w14:textId="77777777" w:rsidR="00563B4D" w:rsidRDefault="0006600A" w:rsidP="00563B4D">
      <w:pPr>
        <w:rPr>
          <w:b/>
          <w:bCs/>
          <w:noProof/>
          <w:color w:val="000000"/>
          <w:sz w:val="36"/>
          <w:szCs w:val="36"/>
          <w:rtl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12260A2" wp14:editId="6EE1DB26">
                <wp:simplePos x="0" y="0"/>
                <wp:positionH relativeFrom="column">
                  <wp:posOffset>855980</wp:posOffset>
                </wp:positionH>
                <wp:positionV relativeFrom="paragraph">
                  <wp:posOffset>-16510</wp:posOffset>
                </wp:positionV>
                <wp:extent cx="5268595" cy="390525"/>
                <wp:effectExtent l="0" t="0" r="14605" b="28575"/>
                <wp:wrapNone/>
                <wp:docPr id="20" name="Oval 2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68595" cy="39052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A9D391" w14:textId="77777777" w:rsidR="000E0924" w:rsidRPr="00467821" w:rsidRDefault="000E0924" w:rsidP="000E092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وحدة 5 : الصحة النفسية</w:t>
                            </w:r>
                          </w:p>
                          <w:p w14:paraId="18261C33" w14:textId="77777777" w:rsidR="00FD01B5" w:rsidRPr="00467821" w:rsidRDefault="00FD01B5" w:rsidP="00563B4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2260A2" id="Oval 2756" o:spid="_x0000_s1118" style="position:absolute;left:0;text-align:left;margin-left:67.4pt;margin-top:-1.3pt;width:414.85pt;height:30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" strokecolor="#d99594" strokeweight="1pt">
                <v:fill color2="#e5b8b7" focus="100%" type="gradient"/>
                <v:shadow on="t" color="#622423" opacity=".5" offset="1pt"/>
                <v:path arrowok="t"/>
                <v:textbox>
                  <w:txbxContent>
                    <w:p w14:paraId="12A9D391" w14:textId="77777777" w:rsidR="000E0924" w:rsidRPr="00467821" w:rsidRDefault="000E0924" w:rsidP="000E092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لوحدة 5 : الصحة النفسية</w:t>
                      </w:r>
                    </w:p>
                    <w:p w14:paraId="18261C33" w14:textId="77777777" w:rsidR="00FD01B5" w:rsidRPr="00467821" w:rsidRDefault="00FD01B5" w:rsidP="00563B4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04E1159A" w14:textId="77777777" w:rsidR="007214CA" w:rsidRPr="00FD01B5" w:rsidRDefault="0006600A" w:rsidP="00563B4D">
      <w:pPr>
        <w:rPr>
          <w:b/>
          <w:bCs/>
          <w:noProof/>
          <w:color w:val="000000"/>
          <w:sz w:val="36"/>
          <w:szCs w:val="36"/>
          <w:rtl/>
        </w:rPr>
      </w:pPr>
      <w:r w:rsidRPr="00FD01B5"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29056" behindDoc="1" locked="0" layoutInCell="1" allowOverlap="1" wp14:anchorId="69A138C3" wp14:editId="690B89B2">
                <wp:simplePos x="0" y="0"/>
                <wp:positionH relativeFrom="column">
                  <wp:posOffset>4927600</wp:posOffset>
                </wp:positionH>
                <wp:positionV relativeFrom="paragraph">
                  <wp:posOffset>189865</wp:posOffset>
                </wp:positionV>
                <wp:extent cx="1447800" cy="393700"/>
                <wp:effectExtent l="0" t="0" r="0" b="0"/>
                <wp:wrapTight wrapText="bothSides">
                  <wp:wrapPolygon edited="0">
                    <wp:start x="1772" y="-418"/>
                    <wp:lineTo x="-152" y="0"/>
                    <wp:lineTo x="-152" y="21182"/>
                    <wp:lineTo x="7693" y="22471"/>
                    <wp:lineTo x="20264" y="22471"/>
                    <wp:lineTo x="20861" y="22471"/>
                    <wp:lineTo x="21894" y="21182"/>
                    <wp:lineTo x="21894" y="1289"/>
                    <wp:lineTo x="21013" y="871"/>
                    <wp:lineTo x="13614" y="-418"/>
                    <wp:lineTo x="1772" y="-418"/>
                  </wp:wrapPolygon>
                </wp:wrapTight>
                <wp:docPr id="19" name="AutoShape 2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0" cy="393700"/>
                        </a:xfrm>
                        <a:prstGeom prst="flowChartOffpageConnector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24CD537" w14:textId="77777777" w:rsidR="007214CA" w:rsidRPr="00394142" w:rsidRDefault="007214CA" w:rsidP="007214CA">
                            <w:pPr>
                              <w:ind w:left="74"/>
                              <w:rPr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</w:pPr>
                            <w:r w:rsidRPr="00394142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  <w:t>السؤال الأ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138C3" id="AutoShape 2587" o:spid="_x0000_s1119" type="#_x0000_t177" style="position:absolute;left:0;text-align:left;margin-left:388pt;margin-top:14.95pt;width:114pt;height:31pt;z-index:-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" strokecolor="#fabf8f" strokeweight="1pt">
                <v:fill color2="#fbd4b4" rotate="t" focus="100%" type="gradient"/>
                <v:shadow on="t" color="#974706" opacity=".5" offset="1pt"/>
                <v:path arrowok="t"/>
                <v:textbox>
                  <w:txbxContent>
                    <w:p w14:paraId="724CD537" w14:textId="77777777" w:rsidR="007214CA" w:rsidRPr="00394142" w:rsidRDefault="007214CA" w:rsidP="007214CA">
                      <w:pPr>
                        <w:ind w:left="74"/>
                        <w:rPr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</w:pPr>
                      <w:r w:rsidRPr="00394142">
                        <w:rPr>
                          <w:rFonts w:hint="cs"/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  <w:t>السؤال الأو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A065DB5" w14:textId="77777777" w:rsidR="00A11E78" w:rsidRPr="00FD01B5" w:rsidRDefault="007214CA" w:rsidP="00CE20D0">
      <w:pPr>
        <w:pStyle w:val="aa"/>
        <w:ind w:left="0"/>
        <w:rPr>
          <w:rFonts w:ascii="Arial" w:hAnsi="Arial"/>
          <w:b/>
          <w:bCs/>
          <w:color w:val="000000"/>
          <w:sz w:val="32"/>
          <w:szCs w:val="32"/>
          <w:rtl/>
        </w:rPr>
      </w:pPr>
      <w:r w:rsidRPr="00FD01B5">
        <w:rPr>
          <w:rFonts w:hint="cs"/>
          <w:b/>
          <w:bCs/>
          <w:color w:val="000000"/>
          <w:sz w:val="32"/>
          <w:szCs w:val="32"/>
          <w:rtl/>
        </w:rPr>
        <w:t xml:space="preserve"> </w:t>
      </w:r>
      <w:r w:rsidRPr="00FD01B5">
        <w:rPr>
          <w:rFonts w:hint="cs"/>
          <w:b/>
          <w:bCs/>
          <w:noProof/>
          <w:color w:val="000000"/>
          <w:sz w:val="32"/>
          <w:szCs w:val="32"/>
          <w:rtl/>
        </w:rPr>
        <w:t xml:space="preserve">س:  </w:t>
      </w:r>
      <w:r w:rsidR="00A11E78" w:rsidRPr="00FD01B5">
        <w:rPr>
          <w:rFonts w:ascii="Arial" w:hAnsi="Arial" w:hint="cs"/>
          <w:b/>
          <w:bCs/>
          <w:color w:val="000000"/>
          <w:sz w:val="32"/>
          <w:szCs w:val="32"/>
          <w:rtl/>
        </w:rPr>
        <w:t xml:space="preserve">قال تعالى : ألا بذكر الله تطمئن القلوب  , قال تعالى : ومن يعش عن ذكر الرحمن نقيض له شيطانا فهو له قرين </w:t>
      </w:r>
    </w:p>
    <w:p w14:paraId="7145BB66" w14:textId="77777777" w:rsidR="00A11E78" w:rsidRPr="00FD01B5" w:rsidRDefault="00A11E78" w:rsidP="00CE20D0">
      <w:pPr>
        <w:pStyle w:val="aa"/>
        <w:ind w:left="0"/>
        <w:rPr>
          <w:rFonts w:ascii="Arial" w:hAnsi="Arial"/>
          <w:b/>
          <w:bCs/>
          <w:color w:val="000000"/>
          <w:sz w:val="32"/>
          <w:szCs w:val="32"/>
          <w:rtl/>
        </w:rPr>
      </w:pPr>
      <w:r w:rsidRPr="00FD01B5">
        <w:rPr>
          <w:rFonts w:ascii="Arial" w:hAnsi="Arial" w:hint="cs"/>
          <w:b/>
          <w:bCs/>
          <w:color w:val="000000"/>
          <w:sz w:val="32"/>
          <w:szCs w:val="32"/>
          <w:rtl/>
        </w:rPr>
        <w:t xml:space="preserve">في ضوء الآيتين السابقتين </w:t>
      </w:r>
      <w:r w:rsidR="00537120">
        <w:rPr>
          <w:rFonts w:ascii="Arial" w:hAnsi="Arial" w:hint="cs"/>
          <w:b/>
          <w:bCs/>
          <w:color w:val="000000"/>
          <w:sz w:val="32"/>
          <w:szCs w:val="32"/>
          <w:rtl/>
        </w:rPr>
        <w:t>وضح</w:t>
      </w:r>
      <w:r w:rsidRPr="00FD01B5">
        <w:rPr>
          <w:rFonts w:ascii="Arial" w:hAnsi="Arial" w:hint="cs"/>
          <w:b/>
          <w:bCs/>
          <w:color w:val="000000"/>
          <w:sz w:val="32"/>
          <w:szCs w:val="32"/>
          <w:rtl/>
        </w:rPr>
        <w:t xml:space="preserve"> العلاقة </w:t>
      </w:r>
      <w:r w:rsidR="00537120">
        <w:rPr>
          <w:rFonts w:ascii="Arial" w:hAnsi="Arial" w:hint="cs"/>
          <w:b/>
          <w:bCs/>
          <w:color w:val="000000"/>
          <w:sz w:val="32"/>
          <w:szCs w:val="32"/>
          <w:rtl/>
        </w:rPr>
        <w:t>بين</w:t>
      </w:r>
      <w:r w:rsidRPr="00FD01B5">
        <w:rPr>
          <w:rFonts w:ascii="Arial" w:hAnsi="Arial" w:hint="cs"/>
          <w:b/>
          <w:bCs/>
          <w:color w:val="000000"/>
          <w:sz w:val="32"/>
          <w:szCs w:val="32"/>
          <w:rtl/>
        </w:rPr>
        <w:t xml:space="preserve"> التدين والصحة النفسية ؟</w:t>
      </w:r>
    </w:p>
    <w:p w14:paraId="1B331F4F" w14:textId="77777777" w:rsidR="00A11E78" w:rsidRPr="00FD01B5" w:rsidRDefault="00A11E78" w:rsidP="00CE20D0">
      <w:pPr>
        <w:spacing w:after="100" w:afterAutospacing="1" w:line="240" w:lineRule="auto"/>
        <w:jc w:val="center"/>
        <w:rPr>
          <w:noProof/>
          <w:color w:val="000000"/>
          <w:sz w:val="36"/>
          <w:szCs w:val="36"/>
          <w:rtl/>
        </w:rPr>
      </w:pPr>
      <w:r w:rsidRPr="00FD01B5">
        <w:rPr>
          <w:rFonts w:ascii="Times New Roman" w:hAnsi="Times New Roman" w:cs="Times New Roman" w:hint="cs"/>
          <w:b/>
          <w:bCs/>
          <w:color w:val="000000"/>
          <w:sz w:val="40"/>
          <w:szCs w:val="40"/>
          <w:rtl/>
          <w:lang w:eastAsia="ar-SA"/>
        </w:rPr>
        <w:t>الإجابة :</w:t>
      </w:r>
      <w:r w:rsidRPr="00FD01B5">
        <w:rPr>
          <w:rFonts w:ascii="Times New Roman" w:hAnsi="Times New Roman" w:cs="Times New Roman" w:hint="cs"/>
          <w:color w:val="000000"/>
          <w:sz w:val="40"/>
          <w:szCs w:val="40"/>
          <w:rtl/>
          <w:lang w:eastAsia="ar-SA"/>
        </w:rPr>
        <w:t xml:space="preserve"> ....................................................................................</w:t>
      </w:r>
    </w:p>
    <w:p w14:paraId="1344D8B8" w14:textId="77777777" w:rsidR="007214CA" w:rsidRPr="00FD01B5" w:rsidRDefault="0006600A" w:rsidP="00CE20D0">
      <w:pPr>
        <w:spacing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rtl/>
        </w:rPr>
      </w:pPr>
      <w:r w:rsidRPr="00FD01B5">
        <w:rPr>
          <w:rFonts w:ascii="Times New Roman" w:hAnsi="Times New Roman" w:cs="Times New Roman" w:hint="cs"/>
          <w:b/>
          <w:bCs/>
          <w:noProof/>
          <w:color w:val="0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 wp14:anchorId="7AAE7157" wp14:editId="113F043B">
                <wp:simplePos x="0" y="0"/>
                <wp:positionH relativeFrom="column">
                  <wp:posOffset>4927600</wp:posOffset>
                </wp:positionH>
                <wp:positionV relativeFrom="paragraph">
                  <wp:posOffset>412115</wp:posOffset>
                </wp:positionV>
                <wp:extent cx="1388745" cy="476250"/>
                <wp:effectExtent l="0" t="0" r="0" b="0"/>
                <wp:wrapTight wrapText="bothSides">
                  <wp:wrapPolygon edited="0">
                    <wp:start x="1778" y="-432"/>
                    <wp:lineTo x="-148" y="0"/>
                    <wp:lineTo x="-148" y="21168"/>
                    <wp:lineTo x="7694" y="22464"/>
                    <wp:lineTo x="20267" y="22464"/>
                    <wp:lineTo x="20859" y="22464"/>
                    <wp:lineTo x="21896" y="21168"/>
                    <wp:lineTo x="21896" y="1296"/>
                    <wp:lineTo x="21007" y="864"/>
                    <wp:lineTo x="13610" y="-432"/>
                    <wp:lineTo x="1778" y="-432"/>
                  </wp:wrapPolygon>
                </wp:wrapTight>
                <wp:docPr id="18" name="AutoShape 2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76250"/>
                        </a:xfrm>
                        <a:prstGeom prst="flowChartOffpageConnector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95D5938" w14:textId="77777777" w:rsidR="007214CA" w:rsidRPr="00394142" w:rsidRDefault="007214CA" w:rsidP="007214CA">
                            <w:pPr>
                              <w:ind w:left="74"/>
                              <w:rPr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  <w:t>السؤال الثان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E7157" id="AutoShape 2588" o:spid="_x0000_s1120" type="#_x0000_t177" style="position:absolute;left:0;text-align:left;margin-left:388pt;margin-top:32.45pt;width:109.35pt;height:37.5pt;z-index:-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" strokecolor="#fabf8f" strokeweight="1pt">
                <v:fill color2="#fbd4b4" rotate="t" focus="100%" type="gradient"/>
                <v:shadow on="t" color="#974706" opacity=".5" offset="1pt"/>
                <v:path arrowok="t"/>
                <v:textbox>
                  <w:txbxContent>
                    <w:p w14:paraId="795D5938" w14:textId="77777777" w:rsidR="007214CA" w:rsidRPr="00394142" w:rsidRDefault="007214CA" w:rsidP="007214CA">
                      <w:pPr>
                        <w:ind w:left="74"/>
                        <w:rPr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  <w:t>السؤال الثاني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11E78" w:rsidRPr="00FD01B5">
        <w:rPr>
          <w:rFonts w:ascii="Times New Roman" w:hAnsi="Times New Roman" w:cs="Times New Roman" w:hint="cs"/>
          <w:color w:val="000000"/>
          <w:sz w:val="40"/>
          <w:szCs w:val="40"/>
          <w:rtl/>
          <w:lang w:eastAsia="ar-SA"/>
        </w:rPr>
        <w:t>.............................................................................................</w:t>
      </w:r>
    </w:p>
    <w:p w14:paraId="533AB51A" w14:textId="77777777" w:rsidR="00A11E78" w:rsidRPr="00FD01B5" w:rsidRDefault="0006600A" w:rsidP="00CE20D0">
      <w:pPr>
        <w:pStyle w:val="aa"/>
        <w:ind w:left="0"/>
        <w:rPr>
          <w:b/>
          <w:bCs/>
          <w:noProof/>
          <w:color w:val="000000"/>
          <w:sz w:val="36"/>
          <w:szCs w:val="36"/>
          <w:rtl/>
        </w:rPr>
      </w:pPr>
      <w:r w:rsidRPr="00FD01B5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991F505" wp14:editId="2F719364">
                <wp:simplePos x="0" y="0"/>
                <wp:positionH relativeFrom="column">
                  <wp:posOffset>-6557010</wp:posOffset>
                </wp:positionH>
                <wp:positionV relativeFrom="paragraph">
                  <wp:posOffset>273050</wp:posOffset>
                </wp:positionV>
                <wp:extent cx="3568700" cy="2571750"/>
                <wp:effectExtent l="0" t="0" r="0" b="6350"/>
                <wp:wrapNone/>
                <wp:docPr id="17" name="Text Box 2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6870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C5793" w14:textId="77777777" w:rsidR="007214CA" w:rsidRDefault="007214CA" w:rsidP="007214CA">
                            <w:pPr>
                              <w:spacing w:line="360" w:lineRule="auto"/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  <w:r w:rsidRPr="002E4DE0">
                              <w:rPr>
                                <w:rFonts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rtl/>
                              </w:rPr>
                              <w:t>الاجابة</w:t>
                            </w:r>
                            <w:r w:rsidRPr="00850E51">
                              <w:rPr>
                                <w:rFonts w:hint="cs"/>
                                <w:color w:val="0033CC"/>
                                <w:sz w:val="34"/>
                                <w:szCs w:val="34"/>
                                <w:rtl/>
                              </w:rPr>
                              <w:t xml:space="preserve"> :</w:t>
                            </w:r>
                          </w:p>
                          <w:p w14:paraId="77D87160" w14:textId="77777777" w:rsidR="007214CA" w:rsidRDefault="007214CA" w:rsidP="007214CA">
                            <w:pPr>
                              <w:spacing w:line="360" w:lineRule="auto"/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33CC"/>
                                <w:sz w:val="34"/>
                                <w:szCs w:val="34"/>
                                <w:rtl/>
                              </w:rPr>
                              <w:t>1-</w:t>
                            </w:r>
                          </w:p>
                          <w:p w14:paraId="45825AF3" w14:textId="77777777" w:rsidR="007214CA" w:rsidRDefault="007214CA" w:rsidP="007214CA">
                            <w:pPr>
                              <w:spacing w:line="360" w:lineRule="auto"/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33CC"/>
                                <w:sz w:val="34"/>
                                <w:szCs w:val="34"/>
                                <w:rtl/>
                              </w:rPr>
                              <w:t>2-</w:t>
                            </w:r>
                          </w:p>
                          <w:p w14:paraId="34E7E57C" w14:textId="77777777" w:rsidR="007214CA" w:rsidRDefault="007214CA" w:rsidP="007214CA">
                            <w:pPr>
                              <w:spacing w:line="360" w:lineRule="auto"/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33CC"/>
                                <w:sz w:val="34"/>
                                <w:szCs w:val="34"/>
                                <w:rtl/>
                              </w:rPr>
                              <w:t>3-</w:t>
                            </w:r>
                          </w:p>
                          <w:p w14:paraId="3F5B8B48" w14:textId="77777777" w:rsidR="007214CA" w:rsidRDefault="007214CA" w:rsidP="007214CA">
                            <w:pPr>
                              <w:spacing w:line="360" w:lineRule="auto"/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33CC"/>
                                <w:sz w:val="34"/>
                                <w:szCs w:val="34"/>
                                <w:rtl/>
                              </w:rPr>
                              <w:t>4-</w:t>
                            </w:r>
                          </w:p>
                          <w:p w14:paraId="35FB1CB4" w14:textId="77777777" w:rsidR="007214CA" w:rsidRDefault="007214CA" w:rsidP="007214CA">
                            <w:pPr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14:paraId="7D88ED2B" w14:textId="77777777" w:rsidR="007214CA" w:rsidRDefault="007214CA" w:rsidP="007214CA">
                            <w:pPr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14:paraId="08FF8B47" w14:textId="77777777" w:rsidR="007214CA" w:rsidRPr="00850E51" w:rsidRDefault="007214CA" w:rsidP="007214CA">
                            <w:pPr>
                              <w:rPr>
                                <w:color w:val="0033CC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1F505" id="Text Box 2589" o:spid="_x0000_s1121" type="#_x0000_t202" style="position:absolute;left:0;text-align:left;margin-left:-516.3pt;margin-top:21.5pt;width:281pt;height:202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">
                <v:path arrowok="t"/>
                <v:textbox>
                  <w:txbxContent>
                    <w:p w14:paraId="3B9C5793" w14:textId="77777777" w:rsidR="007214CA" w:rsidRDefault="007214CA" w:rsidP="007214CA">
                      <w:pPr>
                        <w:spacing w:line="360" w:lineRule="auto"/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  <w:r w:rsidRPr="002E4DE0">
                        <w:rPr>
                          <w:rFonts w:hint="cs"/>
                          <w:b/>
                          <w:bCs/>
                          <w:color w:val="006600"/>
                          <w:sz w:val="36"/>
                          <w:szCs w:val="36"/>
                          <w:rtl/>
                        </w:rPr>
                        <w:t>الاجابة</w:t>
                      </w:r>
                      <w:r w:rsidRPr="00850E51">
                        <w:rPr>
                          <w:rFonts w:hint="cs"/>
                          <w:color w:val="0033CC"/>
                          <w:sz w:val="34"/>
                          <w:szCs w:val="34"/>
                          <w:rtl/>
                        </w:rPr>
                        <w:t xml:space="preserve"> :</w:t>
                      </w:r>
                    </w:p>
                    <w:p w14:paraId="77D87160" w14:textId="77777777" w:rsidR="007214CA" w:rsidRDefault="007214CA" w:rsidP="007214CA">
                      <w:pPr>
                        <w:spacing w:line="360" w:lineRule="auto"/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hint="cs"/>
                          <w:color w:val="0033CC"/>
                          <w:sz w:val="34"/>
                          <w:szCs w:val="34"/>
                          <w:rtl/>
                        </w:rPr>
                        <w:t>1-</w:t>
                      </w:r>
                    </w:p>
                    <w:p w14:paraId="45825AF3" w14:textId="77777777" w:rsidR="007214CA" w:rsidRDefault="007214CA" w:rsidP="007214CA">
                      <w:pPr>
                        <w:spacing w:line="360" w:lineRule="auto"/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hint="cs"/>
                          <w:color w:val="0033CC"/>
                          <w:sz w:val="34"/>
                          <w:szCs w:val="34"/>
                          <w:rtl/>
                        </w:rPr>
                        <w:t>2-</w:t>
                      </w:r>
                    </w:p>
                    <w:p w14:paraId="34E7E57C" w14:textId="77777777" w:rsidR="007214CA" w:rsidRDefault="007214CA" w:rsidP="007214CA">
                      <w:pPr>
                        <w:spacing w:line="360" w:lineRule="auto"/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hint="cs"/>
                          <w:color w:val="0033CC"/>
                          <w:sz w:val="34"/>
                          <w:szCs w:val="34"/>
                          <w:rtl/>
                        </w:rPr>
                        <w:t>3-</w:t>
                      </w:r>
                    </w:p>
                    <w:p w14:paraId="3F5B8B48" w14:textId="77777777" w:rsidR="007214CA" w:rsidRDefault="007214CA" w:rsidP="007214CA">
                      <w:pPr>
                        <w:spacing w:line="360" w:lineRule="auto"/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hint="cs"/>
                          <w:color w:val="0033CC"/>
                          <w:sz w:val="34"/>
                          <w:szCs w:val="34"/>
                          <w:rtl/>
                        </w:rPr>
                        <w:t>4-</w:t>
                      </w:r>
                    </w:p>
                    <w:p w14:paraId="35FB1CB4" w14:textId="77777777" w:rsidR="007214CA" w:rsidRDefault="007214CA" w:rsidP="007214CA">
                      <w:pPr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</w:p>
                    <w:p w14:paraId="7D88ED2B" w14:textId="77777777" w:rsidR="007214CA" w:rsidRDefault="007214CA" w:rsidP="007214CA">
                      <w:pPr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</w:p>
                    <w:p w14:paraId="08FF8B47" w14:textId="77777777" w:rsidR="007214CA" w:rsidRPr="00850E51" w:rsidRDefault="007214CA" w:rsidP="007214CA">
                      <w:pPr>
                        <w:rPr>
                          <w:color w:val="0033CC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14CA" w:rsidRPr="00FD01B5">
        <w:rPr>
          <w:rFonts w:hint="cs"/>
          <w:b/>
          <w:bCs/>
          <w:noProof/>
          <w:color w:val="000000"/>
          <w:sz w:val="36"/>
          <w:szCs w:val="36"/>
          <w:rtl/>
        </w:rPr>
        <w:t xml:space="preserve"> </w:t>
      </w:r>
    </w:p>
    <w:p w14:paraId="0E42915F" w14:textId="77777777" w:rsidR="00A11E78" w:rsidRPr="00FD01B5" w:rsidRDefault="007214CA" w:rsidP="00CE20D0">
      <w:pPr>
        <w:pStyle w:val="aa"/>
        <w:ind w:left="0"/>
        <w:rPr>
          <w:rFonts w:ascii="Arial" w:hAnsi="Arial"/>
          <w:b/>
          <w:bCs/>
          <w:color w:val="000000"/>
          <w:sz w:val="32"/>
          <w:szCs w:val="32"/>
          <w:rtl/>
        </w:rPr>
      </w:pPr>
      <w:r w:rsidRPr="00FD01B5">
        <w:rPr>
          <w:rFonts w:hint="cs"/>
          <w:b/>
          <w:bCs/>
          <w:noProof/>
          <w:color w:val="000000"/>
          <w:sz w:val="36"/>
          <w:szCs w:val="36"/>
          <w:rtl/>
        </w:rPr>
        <w:t xml:space="preserve"> </w:t>
      </w:r>
      <w:r w:rsidRPr="00FD01B5">
        <w:rPr>
          <w:rFonts w:hint="cs"/>
          <w:b/>
          <w:bCs/>
          <w:color w:val="000000"/>
          <w:sz w:val="32"/>
          <w:szCs w:val="32"/>
          <w:rtl/>
          <w:lang w:eastAsia="ar-SA"/>
        </w:rPr>
        <w:t xml:space="preserve">س: </w:t>
      </w:r>
      <w:r w:rsidR="00A11E78" w:rsidRPr="00FD01B5">
        <w:rPr>
          <w:rFonts w:ascii="Arial" w:hAnsi="Arial" w:hint="cs"/>
          <w:b/>
          <w:bCs/>
          <w:color w:val="000000"/>
          <w:sz w:val="32"/>
          <w:szCs w:val="32"/>
          <w:rtl/>
        </w:rPr>
        <w:t>من خلال دراستك للمقومات السلوكية للصحة النفسية ما الانشطة اليومية التي تزيد من سعادتك بشكل كبير .</w:t>
      </w:r>
    </w:p>
    <w:p w14:paraId="2ACFA4B5" w14:textId="77777777" w:rsidR="007214CA" w:rsidRPr="00FD01B5" w:rsidRDefault="007214CA" w:rsidP="00CE20D0">
      <w:pPr>
        <w:spacing w:after="100" w:afterAutospacing="1" w:line="240" w:lineRule="auto"/>
        <w:jc w:val="center"/>
        <w:rPr>
          <w:noProof/>
          <w:color w:val="000000"/>
          <w:sz w:val="36"/>
          <w:szCs w:val="36"/>
          <w:rtl/>
        </w:rPr>
      </w:pPr>
      <w:r w:rsidRPr="00FD01B5">
        <w:rPr>
          <w:rFonts w:ascii="Times New Roman" w:hAnsi="Times New Roman" w:cs="Times New Roman" w:hint="cs"/>
          <w:b/>
          <w:bCs/>
          <w:color w:val="000000"/>
          <w:sz w:val="40"/>
          <w:szCs w:val="40"/>
          <w:rtl/>
          <w:lang w:eastAsia="ar-SA"/>
        </w:rPr>
        <w:t>الإجابة :</w:t>
      </w:r>
      <w:r w:rsidRPr="00FD01B5">
        <w:rPr>
          <w:rFonts w:ascii="Times New Roman" w:hAnsi="Times New Roman" w:cs="Times New Roman" w:hint="cs"/>
          <w:color w:val="000000"/>
          <w:sz w:val="40"/>
          <w:szCs w:val="40"/>
          <w:rtl/>
          <w:lang w:eastAsia="ar-SA"/>
        </w:rPr>
        <w:t xml:space="preserve"> ....................................................................................</w:t>
      </w:r>
    </w:p>
    <w:p w14:paraId="7AEE7A42" w14:textId="77777777" w:rsidR="007214CA" w:rsidRPr="00FD01B5" w:rsidRDefault="007214CA" w:rsidP="00CE20D0">
      <w:pPr>
        <w:spacing w:after="100" w:afterAutospacing="1" w:line="240" w:lineRule="auto"/>
        <w:rPr>
          <w:b/>
          <w:bCs/>
          <w:noProof/>
          <w:color w:val="000000"/>
          <w:sz w:val="36"/>
          <w:szCs w:val="36"/>
          <w:rtl/>
        </w:rPr>
      </w:pPr>
      <w:r w:rsidRPr="00FD01B5">
        <w:rPr>
          <w:rFonts w:ascii="Times New Roman" w:hAnsi="Times New Roman" w:cs="Times New Roman" w:hint="cs"/>
          <w:color w:val="000000"/>
          <w:sz w:val="40"/>
          <w:szCs w:val="40"/>
          <w:rtl/>
          <w:lang w:eastAsia="ar-SA"/>
        </w:rPr>
        <w:t>..................................................................................................</w:t>
      </w:r>
    </w:p>
    <w:p w14:paraId="29D53342" w14:textId="77777777" w:rsidR="007214CA" w:rsidRPr="00FD01B5" w:rsidRDefault="0006600A" w:rsidP="00CE20D0">
      <w:pPr>
        <w:spacing w:line="240" w:lineRule="auto"/>
        <w:rPr>
          <w:b/>
          <w:bCs/>
          <w:noProof/>
          <w:color w:val="000000"/>
          <w:sz w:val="36"/>
          <w:szCs w:val="36"/>
          <w:rtl/>
        </w:rPr>
      </w:pPr>
      <w:r w:rsidRPr="00FD01B5"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33301D40" wp14:editId="57DEE362">
                <wp:simplePos x="0" y="0"/>
                <wp:positionH relativeFrom="column">
                  <wp:posOffset>4927600</wp:posOffset>
                </wp:positionH>
                <wp:positionV relativeFrom="paragraph">
                  <wp:posOffset>94615</wp:posOffset>
                </wp:positionV>
                <wp:extent cx="1388745" cy="476250"/>
                <wp:effectExtent l="0" t="0" r="0" b="0"/>
                <wp:wrapTight wrapText="bothSides">
                  <wp:wrapPolygon edited="0">
                    <wp:start x="1778" y="-432"/>
                    <wp:lineTo x="-148" y="0"/>
                    <wp:lineTo x="-148" y="21168"/>
                    <wp:lineTo x="7694" y="22464"/>
                    <wp:lineTo x="20267" y="22464"/>
                    <wp:lineTo x="20859" y="22464"/>
                    <wp:lineTo x="21896" y="21168"/>
                    <wp:lineTo x="21896" y="1296"/>
                    <wp:lineTo x="21007" y="864"/>
                    <wp:lineTo x="13610" y="-432"/>
                    <wp:lineTo x="1778" y="-432"/>
                  </wp:wrapPolygon>
                </wp:wrapTight>
                <wp:docPr id="16" name="AutoShape 2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76250"/>
                        </a:xfrm>
                        <a:prstGeom prst="flowChartOffpageConnector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0CAEC1" w14:textId="77777777" w:rsidR="007214CA" w:rsidRPr="00394142" w:rsidRDefault="007214CA" w:rsidP="007214CA">
                            <w:pPr>
                              <w:ind w:left="74"/>
                              <w:rPr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  <w:t>السؤال الثال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01D40" id="AutoShape 2590" o:spid="_x0000_s1122" type="#_x0000_t177" style="position:absolute;left:0;text-align:left;margin-left:388pt;margin-top:7.45pt;width:109.35pt;height:37.5pt;z-index:-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" strokecolor="#fabf8f" strokeweight="1pt">
                <v:fill color2="#fbd4b4" rotate="t" focus="100%" type="gradient"/>
                <v:shadow on="t" color="#974706" opacity=".5" offset="1pt"/>
                <v:path arrowok="t"/>
                <v:textbox>
                  <w:txbxContent>
                    <w:p w14:paraId="580CAEC1" w14:textId="77777777" w:rsidR="007214CA" w:rsidRPr="00394142" w:rsidRDefault="007214CA" w:rsidP="007214CA">
                      <w:pPr>
                        <w:ind w:left="74"/>
                        <w:rPr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  <w:t>السؤال الثالث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31C396C" w14:textId="77777777" w:rsidR="00A11E78" w:rsidRPr="00FD01B5" w:rsidRDefault="007214CA" w:rsidP="00CE20D0">
      <w:pPr>
        <w:pStyle w:val="aa"/>
        <w:ind w:left="0"/>
        <w:rPr>
          <w:rFonts w:ascii="Arial" w:hAnsi="Arial"/>
          <w:b/>
          <w:bCs/>
          <w:color w:val="000000"/>
          <w:sz w:val="32"/>
          <w:szCs w:val="32"/>
          <w:rtl/>
        </w:rPr>
      </w:pPr>
      <w:r w:rsidRPr="00FD01B5">
        <w:rPr>
          <w:rFonts w:hint="cs"/>
          <w:b/>
          <w:bCs/>
          <w:color w:val="000000"/>
          <w:sz w:val="32"/>
          <w:szCs w:val="32"/>
          <w:rtl/>
        </w:rPr>
        <w:t xml:space="preserve"> </w:t>
      </w:r>
      <w:r w:rsidRPr="00FD01B5">
        <w:rPr>
          <w:rFonts w:hint="cs"/>
          <w:b/>
          <w:bCs/>
          <w:noProof/>
          <w:color w:val="000000"/>
          <w:sz w:val="36"/>
          <w:szCs w:val="36"/>
          <w:rtl/>
        </w:rPr>
        <w:t xml:space="preserve">س:  </w:t>
      </w:r>
      <w:r w:rsidR="00A11E78" w:rsidRPr="00FD01B5">
        <w:rPr>
          <w:rFonts w:ascii="Arial" w:hAnsi="Arial" w:hint="cs"/>
          <w:b/>
          <w:bCs/>
          <w:color w:val="000000"/>
          <w:sz w:val="32"/>
          <w:szCs w:val="32"/>
          <w:rtl/>
        </w:rPr>
        <w:t xml:space="preserve">قصة يوسف عليه السلام في القرآن مليئة بالموعظة والحكم وقد ظهر مبدأ التسامح جليا </w:t>
      </w:r>
      <w:r w:rsidR="00537120">
        <w:rPr>
          <w:rFonts w:ascii="Arial" w:hAnsi="Arial" w:hint="cs"/>
          <w:b/>
          <w:bCs/>
          <w:color w:val="000000"/>
          <w:sz w:val="32"/>
          <w:szCs w:val="32"/>
          <w:rtl/>
        </w:rPr>
        <w:t>بين</w:t>
      </w:r>
      <w:r w:rsidR="00A11E78" w:rsidRPr="00FD01B5">
        <w:rPr>
          <w:rFonts w:ascii="Arial" w:hAnsi="Arial" w:hint="cs"/>
          <w:b/>
          <w:bCs/>
          <w:color w:val="000000"/>
          <w:sz w:val="32"/>
          <w:szCs w:val="32"/>
          <w:rtl/>
        </w:rPr>
        <w:t xml:space="preserve"> يوسف و اخوته </w:t>
      </w:r>
      <w:r w:rsidR="00537120">
        <w:rPr>
          <w:rFonts w:ascii="Arial" w:hAnsi="Arial" w:hint="cs"/>
          <w:b/>
          <w:bCs/>
          <w:color w:val="000000"/>
          <w:sz w:val="32"/>
          <w:szCs w:val="32"/>
          <w:rtl/>
        </w:rPr>
        <w:t>وضح</w:t>
      </w:r>
      <w:r w:rsidR="00A11E78" w:rsidRPr="00FD01B5">
        <w:rPr>
          <w:rFonts w:ascii="Arial" w:hAnsi="Arial" w:hint="cs"/>
          <w:b/>
          <w:bCs/>
          <w:color w:val="000000"/>
          <w:sz w:val="32"/>
          <w:szCs w:val="32"/>
          <w:rtl/>
        </w:rPr>
        <w:t xml:space="preserve"> اثر ذلك على اخوة يوسف عليهم السلام وفي رأيك ما حدود تسامحك مع الآخرين . </w:t>
      </w:r>
    </w:p>
    <w:p w14:paraId="1CD3EB42" w14:textId="77777777" w:rsidR="007214CA" w:rsidRPr="00FD01B5" w:rsidRDefault="007214CA" w:rsidP="00CE20D0">
      <w:pPr>
        <w:spacing w:after="100" w:afterAutospacing="1" w:line="240" w:lineRule="auto"/>
        <w:jc w:val="center"/>
        <w:rPr>
          <w:noProof/>
          <w:color w:val="000000"/>
          <w:sz w:val="36"/>
          <w:szCs w:val="36"/>
          <w:rtl/>
        </w:rPr>
      </w:pPr>
      <w:r w:rsidRPr="00FD01B5">
        <w:rPr>
          <w:rFonts w:ascii="Times New Roman" w:hAnsi="Times New Roman" w:cs="Times New Roman" w:hint="cs"/>
          <w:b/>
          <w:bCs/>
          <w:color w:val="000000"/>
          <w:sz w:val="40"/>
          <w:szCs w:val="40"/>
          <w:rtl/>
          <w:lang w:eastAsia="ar-SA"/>
        </w:rPr>
        <w:t>الإجابة :</w:t>
      </w:r>
      <w:r w:rsidRPr="00FD01B5">
        <w:rPr>
          <w:rFonts w:ascii="Times New Roman" w:hAnsi="Times New Roman" w:cs="Times New Roman" w:hint="cs"/>
          <w:color w:val="000000"/>
          <w:sz w:val="40"/>
          <w:szCs w:val="40"/>
          <w:rtl/>
          <w:lang w:eastAsia="ar-SA"/>
        </w:rPr>
        <w:t xml:space="preserve"> ....................................................................................</w:t>
      </w:r>
    </w:p>
    <w:p w14:paraId="08F50298" w14:textId="77777777" w:rsidR="007214CA" w:rsidRPr="00FD01B5" w:rsidRDefault="007214CA" w:rsidP="00CE20D0">
      <w:pPr>
        <w:spacing w:after="100" w:afterAutospacing="1" w:line="240" w:lineRule="auto"/>
        <w:rPr>
          <w:b/>
          <w:bCs/>
          <w:noProof/>
          <w:color w:val="000000"/>
          <w:sz w:val="36"/>
          <w:szCs w:val="36"/>
          <w:rtl/>
        </w:rPr>
      </w:pPr>
      <w:r w:rsidRPr="00FD01B5">
        <w:rPr>
          <w:rFonts w:ascii="Times New Roman" w:hAnsi="Times New Roman" w:cs="Times New Roman" w:hint="cs"/>
          <w:color w:val="000000"/>
          <w:sz w:val="40"/>
          <w:szCs w:val="40"/>
          <w:rtl/>
          <w:lang w:eastAsia="ar-SA"/>
        </w:rPr>
        <w:t>..................................................................................................</w:t>
      </w:r>
    </w:p>
    <w:p w14:paraId="3A713CDD" w14:textId="77777777" w:rsidR="007214CA" w:rsidRPr="00FD01B5" w:rsidRDefault="0006600A" w:rsidP="00CE20D0">
      <w:pPr>
        <w:spacing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rtl/>
        </w:rPr>
      </w:pPr>
      <w:r w:rsidRPr="00FD01B5">
        <w:rPr>
          <w:rFonts w:ascii="Times New Roman" w:hAnsi="Times New Roman" w:cs="Times New Roman" w:hint="cs"/>
          <w:b/>
          <w:bCs/>
          <w:noProof/>
          <w:color w:val="0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 wp14:anchorId="1CC61D37" wp14:editId="775B8F0F">
                <wp:simplePos x="0" y="0"/>
                <wp:positionH relativeFrom="column">
                  <wp:posOffset>4927600</wp:posOffset>
                </wp:positionH>
                <wp:positionV relativeFrom="paragraph">
                  <wp:posOffset>72390</wp:posOffset>
                </wp:positionV>
                <wp:extent cx="1388745" cy="476250"/>
                <wp:effectExtent l="0" t="0" r="0" b="0"/>
                <wp:wrapTight wrapText="bothSides">
                  <wp:wrapPolygon edited="0">
                    <wp:start x="1778" y="-432"/>
                    <wp:lineTo x="-148" y="0"/>
                    <wp:lineTo x="-148" y="21168"/>
                    <wp:lineTo x="7694" y="22464"/>
                    <wp:lineTo x="20267" y="22464"/>
                    <wp:lineTo x="20859" y="22464"/>
                    <wp:lineTo x="21896" y="21168"/>
                    <wp:lineTo x="21896" y="1296"/>
                    <wp:lineTo x="21007" y="864"/>
                    <wp:lineTo x="13610" y="-432"/>
                    <wp:lineTo x="1778" y="-432"/>
                  </wp:wrapPolygon>
                </wp:wrapTight>
                <wp:docPr id="15" name="AutoShape 2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76250"/>
                        </a:xfrm>
                        <a:prstGeom prst="flowChartOffpageConnector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0C0E661" w14:textId="77777777" w:rsidR="007214CA" w:rsidRPr="00394142" w:rsidRDefault="007214CA" w:rsidP="007214CA">
                            <w:pPr>
                              <w:ind w:left="74"/>
                              <w:rPr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  <w:t xml:space="preserve">السؤال الراب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61D37" id="AutoShape 2591" o:spid="_x0000_s1123" type="#_x0000_t177" style="position:absolute;left:0;text-align:left;margin-left:388pt;margin-top:5.7pt;width:109.35pt;height:37.5pt;z-index:-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" strokecolor="#fabf8f" strokeweight="1pt">
                <v:fill color2="#fbd4b4" rotate="t" focus="100%" type="gradient"/>
                <v:shadow on="t" color="#974706" opacity=".5" offset="1pt"/>
                <v:path arrowok="t"/>
                <v:textbox>
                  <w:txbxContent>
                    <w:p w14:paraId="00C0E661" w14:textId="77777777" w:rsidR="007214CA" w:rsidRPr="00394142" w:rsidRDefault="007214CA" w:rsidP="007214CA">
                      <w:pPr>
                        <w:ind w:left="74"/>
                        <w:rPr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  <w:t xml:space="preserve">السؤال الرابع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538B43E" w14:textId="77777777" w:rsidR="00A11E78" w:rsidRPr="00FD01B5" w:rsidRDefault="0006600A" w:rsidP="00CE20D0">
      <w:pPr>
        <w:pStyle w:val="aa"/>
        <w:ind w:left="0"/>
        <w:jc w:val="center"/>
        <w:rPr>
          <w:rFonts w:ascii="Arial" w:hAnsi="Arial"/>
          <w:b/>
          <w:bCs/>
          <w:color w:val="000000"/>
          <w:sz w:val="32"/>
          <w:szCs w:val="32"/>
          <w:rtl/>
        </w:rPr>
      </w:pPr>
      <w:r w:rsidRPr="00FD01B5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E8C289D" wp14:editId="31FED3BF">
                <wp:simplePos x="0" y="0"/>
                <wp:positionH relativeFrom="column">
                  <wp:posOffset>-6557010</wp:posOffset>
                </wp:positionH>
                <wp:positionV relativeFrom="paragraph">
                  <wp:posOffset>273050</wp:posOffset>
                </wp:positionV>
                <wp:extent cx="3568700" cy="2571750"/>
                <wp:effectExtent l="0" t="0" r="0" b="6350"/>
                <wp:wrapNone/>
                <wp:docPr id="14" name="Text Box 2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6870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4CAB0" w14:textId="77777777" w:rsidR="007214CA" w:rsidRDefault="007214CA" w:rsidP="007214CA">
                            <w:pPr>
                              <w:spacing w:line="360" w:lineRule="auto"/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  <w:r w:rsidRPr="002E4DE0">
                              <w:rPr>
                                <w:rFonts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rtl/>
                              </w:rPr>
                              <w:t>الاجابة</w:t>
                            </w:r>
                            <w:r w:rsidRPr="00850E51">
                              <w:rPr>
                                <w:rFonts w:hint="cs"/>
                                <w:color w:val="0033CC"/>
                                <w:sz w:val="34"/>
                                <w:szCs w:val="34"/>
                                <w:rtl/>
                              </w:rPr>
                              <w:t xml:space="preserve"> :</w:t>
                            </w:r>
                          </w:p>
                          <w:p w14:paraId="64B086E8" w14:textId="77777777" w:rsidR="007214CA" w:rsidRDefault="007214CA" w:rsidP="007214CA">
                            <w:pPr>
                              <w:spacing w:line="360" w:lineRule="auto"/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33CC"/>
                                <w:sz w:val="34"/>
                                <w:szCs w:val="34"/>
                                <w:rtl/>
                              </w:rPr>
                              <w:t>1-</w:t>
                            </w:r>
                          </w:p>
                          <w:p w14:paraId="63344FFA" w14:textId="77777777" w:rsidR="007214CA" w:rsidRDefault="007214CA" w:rsidP="007214CA">
                            <w:pPr>
                              <w:spacing w:line="360" w:lineRule="auto"/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33CC"/>
                                <w:sz w:val="34"/>
                                <w:szCs w:val="34"/>
                                <w:rtl/>
                              </w:rPr>
                              <w:t>2-</w:t>
                            </w:r>
                          </w:p>
                          <w:p w14:paraId="68ED1C4F" w14:textId="77777777" w:rsidR="007214CA" w:rsidRDefault="007214CA" w:rsidP="007214CA">
                            <w:pPr>
                              <w:spacing w:line="360" w:lineRule="auto"/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33CC"/>
                                <w:sz w:val="34"/>
                                <w:szCs w:val="34"/>
                                <w:rtl/>
                              </w:rPr>
                              <w:t>3-</w:t>
                            </w:r>
                          </w:p>
                          <w:p w14:paraId="6B63F184" w14:textId="77777777" w:rsidR="007214CA" w:rsidRDefault="007214CA" w:rsidP="007214CA">
                            <w:pPr>
                              <w:spacing w:line="360" w:lineRule="auto"/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33CC"/>
                                <w:sz w:val="34"/>
                                <w:szCs w:val="34"/>
                                <w:rtl/>
                              </w:rPr>
                              <w:t>4-</w:t>
                            </w:r>
                          </w:p>
                          <w:p w14:paraId="74354797" w14:textId="77777777" w:rsidR="007214CA" w:rsidRDefault="007214CA" w:rsidP="007214CA">
                            <w:pPr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14:paraId="3B08689D" w14:textId="77777777" w:rsidR="007214CA" w:rsidRDefault="007214CA" w:rsidP="007214CA">
                            <w:pPr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14:paraId="4CA21325" w14:textId="77777777" w:rsidR="007214CA" w:rsidRPr="00850E51" w:rsidRDefault="007214CA" w:rsidP="007214CA">
                            <w:pPr>
                              <w:rPr>
                                <w:color w:val="0033CC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C289D" id="Text Box 2592" o:spid="_x0000_s1124" type="#_x0000_t202" style="position:absolute;left:0;text-align:left;margin-left:-516.3pt;margin-top:21.5pt;width:281pt;height:202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">
                <v:path arrowok="t"/>
                <v:textbox>
                  <w:txbxContent>
                    <w:p w14:paraId="1C14CAB0" w14:textId="77777777" w:rsidR="007214CA" w:rsidRDefault="007214CA" w:rsidP="007214CA">
                      <w:pPr>
                        <w:spacing w:line="360" w:lineRule="auto"/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  <w:r w:rsidRPr="002E4DE0">
                        <w:rPr>
                          <w:rFonts w:hint="cs"/>
                          <w:b/>
                          <w:bCs/>
                          <w:color w:val="006600"/>
                          <w:sz w:val="36"/>
                          <w:szCs w:val="36"/>
                          <w:rtl/>
                        </w:rPr>
                        <w:t>الاجابة</w:t>
                      </w:r>
                      <w:r w:rsidRPr="00850E51">
                        <w:rPr>
                          <w:rFonts w:hint="cs"/>
                          <w:color w:val="0033CC"/>
                          <w:sz w:val="34"/>
                          <w:szCs w:val="34"/>
                          <w:rtl/>
                        </w:rPr>
                        <w:t xml:space="preserve"> :</w:t>
                      </w:r>
                    </w:p>
                    <w:p w14:paraId="64B086E8" w14:textId="77777777" w:rsidR="007214CA" w:rsidRDefault="007214CA" w:rsidP="007214CA">
                      <w:pPr>
                        <w:spacing w:line="360" w:lineRule="auto"/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hint="cs"/>
                          <w:color w:val="0033CC"/>
                          <w:sz w:val="34"/>
                          <w:szCs w:val="34"/>
                          <w:rtl/>
                        </w:rPr>
                        <w:t>1-</w:t>
                      </w:r>
                    </w:p>
                    <w:p w14:paraId="63344FFA" w14:textId="77777777" w:rsidR="007214CA" w:rsidRDefault="007214CA" w:rsidP="007214CA">
                      <w:pPr>
                        <w:spacing w:line="360" w:lineRule="auto"/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hint="cs"/>
                          <w:color w:val="0033CC"/>
                          <w:sz w:val="34"/>
                          <w:szCs w:val="34"/>
                          <w:rtl/>
                        </w:rPr>
                        <w:t>2-</w:t>
                      </w:r>
                    </w:p>
                    <w:p w14:paraId="68ED1C4F" w14:textId="77777777" w:rsidR="007214CA" w:rsidRDefault="007214CA" w:rsidP="007214CA">
                      <w:pPr>
                        <w:spacing w:line="360" w:lineRule="auto"/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hint="cs"/>
                          <w:color w:val="0033CC"/>
                          <w:sz w:val="34"/>
                          <w:szCs w:val="34"/>
                          <w:rtl/>
                        </w:rPr>
                        <w:t>3-</w:t>
                      </w:r>
                    </w:p>
                    <w:p w14:paraId="6B63F184" w14:textId="77777777" w:rsidR="007214CA" w:rsidRDefault="007214CA" w:rsidP="007214CA">
                      <w:pPr>
                        <w:spacing w:line="360" w:lineRule="auto"/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hint="cs"/>
                          <w:color w:val="0033CC"/>
                          <w:sz w:val="34"/>
                          <w:szCs w:val="34"/>
                          <w:rtl/>
                        </w:rPr>
                        <w:t>4-</w:t>
                      </w:r>
                    </w:p>
                    <w:p w14:paraId="74354797" w14:textId="77777777" w:rsidR="007214CA" w:rsidRDefault="007214CA" w:rsidP="007214CA">
                      <w:pPr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</w:p>
                    <w:p w14:paraId="3B08689D" w14:textId="77777777" w:rsidR="007214CA" w:rsidRDefault="007214CA" w:rsidP="007214CA">
                      <w:pPr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</w:p>
                    <w:p w14:paraId="4CA21325" w14:textId="77777777" w:rsidR="007214CA" w:rsidRPr="00850E51" w:rsidRDefault="007214CA" w:rsidP="007214CA">
                      <w:pPr>
                        <w:rPr>
                          <w:color w:val="0033CC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14CA" w:rsidRPr="00FD01B5">
        <w:rPr>
          <w:rFonts w:hint="cs"/>
          <w:b/>
          <w:bCs/>
          <w:color w:val="000000"/>
          <w:sz w:val="36"/>
          <w:szCs w:val="36"/>
          <w:rtl/>
          <w:lang w:eastAsia="ar-SA"/>
        </w:rPr>
        <w:t xml:space="preserve">س: </w:t>
      </w:r>
      <w:r w:rsidR="00A11E78" w:rsidRPr="00FD01B5">
        <w:rPr>
          <w:rFonts w:ascii="Arial" w:hAnsi="Arial" w:hint="cs"/>
          <w:b/>
          <w:bCs/>
          <w:color w:val="000000"/>
          <w:sz w:val="32"/>
          <w:szCs w:val="32"/>
          <w:rtl/>
        </w:rPr>
        <w:t>ماذا تتوقع أن يحدث عندما نهرب من مشكلاتنا وفي المقابل ما النتائج عندما نواجهها .</w:t>
      </w:r>
    </w:p>
    <w:p w14:paraId="0B676CB8" w14:textId="77777777" w:rsidR="00A11E78" w:rsidRPr="00FD01B5" w:rsidRDefault="00A11E78" w:rsidP="00CE20D0">
      <w:pPr>
        <w:pStyle w:val="aa"/>
        <w:ind w:left="0"/>
        <w:jc w:val="center"/>
        <w:rPr>
          <w:rFonts w:ascii="Arial" w:hAnsi="Arial"/>
          <w:b/>
          <w:bCs/>
          <w:color w:val="000000"/>
          <w:sz w:val="32"/>
          <w:szCs w:val="3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229"/>
      </w:tblGrid>
      <w:tr w:rsidR="00A11E78" w:rsidRPr="00135227" w14:paraId="7162F298" w14:textId="77777777" w:rsidTr="00135227">
        <w:tc>
          <w:tcPr>
            <w:tcW w:w="2376" w:type="dxa"/>
            <w:shd w:val="clear" w:color="auto" w:fill="F2DBDB"/>
          </w:tcPr>
          <w:p w14:paraId="19C2792E" w14:textId="77777777" w:rsidR="00A11E78" w:rsidRPr="00135227" w:rsidRDefault="00A11E78" w:rsidP="00CE20D0">
            <w:pPr>
              <w:pStyle w:val="aa"/>
              <w:ind w:left="0"/>
              <w:rPr>
                <w:rFonts w:ascii="Arial" w:hAnsi="Arial"/>
                <w:b/>
                <w:bCs/>
                <w:color w:val="7030A0"/>
                <w:sz w:val="28"/>
                <w:szCs w:val="28"/>
                <w:rtl/>
              </w:rPr>
            </w:pPr>
            <w:r w:rsidRPr="00135227">
              <w:rPr>
                <w:rFonts w:ascii="Arial" w:hAnsi="Arial" w:hint="cs"/>
                <w:b/>
                <w:bCs/>
                <w:color w:val="7030A0"/>
                <w:sz w:val="28"/>
                <w:szCs w:val="28"/>
                <w:rtl/>
              </w:rPr>
              <w:t xml:space="preserve">الحالة </w:t>
            </w:r>
          </w:p>
        </w:tc>
        <w:tc>
          <w:tcPr>
            <w:tcW w:w="7229" w:type="dxa"/>
            <w:shd w:val="clear" w:color="auto" w:fill="F2DBDB"/>
          </w:tcPr>
          <w:p w14:paraId="54AFA53D" w14:textId="77777777" w:rsidR="00A11E78" w:rsidRPr="00135227" w:rsidRDefault="00A11E78" w:rsidP="00CE20D0">
            <w:pPr>
              <w:pStyle w:val="aa"/>
              <w:ind w:left="0"/>
              <w:jc w:val="center"/>
              <w:rPr>
                <w:rFonts w:ascii="Arial" w:hAnsi="Arial"/>
                <w:b/>
                <w:bCs/>
                <w:color w:val="7030A0"/>
                <w:sz w:val="28"/>
                <w:szCs w:val="28"/>
                <w:rtl/>
              </w:rPr>
            </w:pPr>
            <w:r w:rsidRPr="00135227">
              <w:rPr>
                <w:rFonts w:ascii="Arial" w:hAnsi="Arial" w:hint="cs"/>
                <w:b/>
                <w:bCs/>
                <w:color w:val="7030A0"/>
                <w:sz w:val="28"/>
                <w:szCs w:val="28"/>
                <w:rtl/>
              </w:rPr>
              <w:t>النتائج</w:t>
            </w:r>
          </w:p>
        </w:tc>
      </w:tr>
      <w:tr w:rsidR="00A11E78" w:rsidRPr="00135227" w14:paraId="7322F068" w14:textId="77777777" w:rsidTr="00135227">
        <w:tc>
          <w:tcPr>
            <w:tcW w:w="2376" w:type="dxa"/>
            <w:shd w:val="clear" w:color="auto" w:fill="auto"/>
          </w:tcPr>
          <w:p w14:paraId="7C019E76" w14:textId="77777777" w:rsidR="00A11E78" w:rsidRPr="00135227" w:rsidRDefault="00A11E78" w:rsidP="00CE20D0">
            <w:pPr>
              <w:pStyle w:val="aa"/>
              <w:ind w:left="0"/>
              <w:rPr>
                <w:rFonts w:ascii="Arial" w:hAnsi="Arial"/>
                <w:b/>
                <w:bCs/>
                <w:color w:val="7030A0"/>
                <w:sz w:val="28"/>
                <w:szCs w:val="28"/>
                <w:rtl/>
              </w:rPr>
            </w:pPr>
            <w:r w:rsidRPr="00135227">
              <w:rPr>
                <w:rFonts w:ascii="Arial" w:hAnsi="Arial" w:hint="cs"/>
                <w:b/>
                <w:bCs/>
                <w:color w:val="7030A0"/>
                <w:sz w:val="28"/>
                <w:szCs w:val="28"/>
                <w:rtl/>
              </w:rPr>
              <w:t>عند المواجهه</w:t>
            </w:r>
          </w:p>
        </w:tc>
        <w:tc>
          <w:tcPr>
            <w:tcW w:w="7229" w:type="dxa"/>
            <w:shd w:val="clear" w:color="auto" w:fill="auto"/>
          </w:tcPr>
          <w:p w14:paraId="65290EA0" w14:textId="77777777" w:rsidR="00A11E78" w:rsidRPr="00135227" w:rsidRDefault="00A11E78" w:rsidP="00CE20D0">
            <w:pPr>
              <w:pStyle w:val="aa"/>
              <w:spacing w:line="360" w:lineRule="auto"/>
              <w:ind w:left="0"/>
              <w:rPr>
                <w:rFonts w:ascii="Arial" w:hAnsi="Arial"/>
                <w:b/>
                <w:bCs/>
                <w:color w:val="7030A0"/>
                <w:sz w:val="28"/>
                <w:szCs w:val="28"/>
                <w:rtl/>
              </w:rPr>
            </w:pPr>
          </w:p>
        </w:tc>
      </w:tr>
      <w:tr w:rsidR="00A11E78" w:rsidRPr="00135227" w14:paraId="62DCB6DC" w14:textId="77777777" w:rsidTr="00135227">
        <w:tc>
          <w:tcPr>
            <w:tcW w:w="2376" w:type="dxa"/>
            <w:shd w:val="clear" w:color="auto" w:fill="auto"/>
          </w:tcPr>
          <w:p w14:paraId="1E6DAF48" w14:textId="77777777" w:rsidR="00A11E78" w:rsidRPr="00135227" w:rsidRDefault="00A11E78" w:rsidP="00CE20D0">
            <w:pPr>
              <w:pStyle w:val="aa"/>
              <w:ind w:left="0"/>
              <w:rPr>
                <w:rFonts w:ascii="Arial" w:hAnsi="Arial"/>
                <w:b/>
                <w:bCs/>
                <w:color w:val="7030A0"/>
                <w:sz w:val="28"/>
                <w:szCs w:val="28"/>
                <w:rtl/>
              </w:rPr>
            </w:pPr>
            <w:r w:rsidRPr="00135227">
              <w:rPr>
                <w:rFonts w:ascii="Arial" w:hAnsi="Arial" w:hint="cs"/>
                <w:b/>
                <w:bCs/>
                <w:color w:val="7030A0"/>
                <w:sz w:val="28"/>
                <w:szCs w:val="28"/>
                <w:rtl/>
              </w:rPr>
              <w:t xml:space="preserve">عند عدم المواجهة </w:t>
            </w:r>
          </w:p>
        </w:tc>
        <w:tc>
          <w:tcPr>
            <w:tcW w:w="7229" w:type="dxa"/>
            <w:shd w:val="clear" w:color="auto" w:fill="auto"/>
          </w:tcPr>
          <w:p w14:paraId="70EA2D67" w14:textId="77777777" w:rsidR="00A11E78" w:rsidRPr="00135227" w:rsidRDefault="00A11E78" w:rsidP="00CE20D0">
            <w:pPr>
              <w:pStyle w:val="aa"/>
              <w:spacing w:line="360" w:lineRule="auto"/>
              <w:ind w:left="0"/>
              <w:rPr>
                <w:rFonts w:ascii="Arial" w:hAnsi="Arial"/>
                <w:b/>
                <w:bCs/>
                <w:color w:val="7030A0"/>
                <w:sz w:val="28"/>
                <w:szCs w:val="28"/>
                <w:rtl/>
              </w:rPr>
            </w:pPr>
          </w:p>
        </w:tc>
      </w:tr>
    </w:tbl>
    <w:p w14:paraId="48600C15" w14:textId="77777777" w:rsidR="007214CA" w:rsidRPr="00FD01B5" w:rsidRDefault="0006600A" w:rsidP="00CE20D0">
      <w:pPr>
        <w:spacing w:line="240" w:lineRule="auto"/>
        <w:rPr>
          <w:b/>
          <w:bCs/>
          <w:noProof/>
          <w:color w:val="000000"/>
          <w:sz w:val="36"/>
          <w:szCs w:val="36"/>
          <w:rtl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80E0F85" wp14:editId="6E761F94">
                <wp:simplePos x="0" y="0"/>
                <wp:positionH relativeFrom="column">
                  <wp:posOffset>1422400</wp:posOffset>
                </wp:positionH>
                <wp:positionV relativeFrom="paragraph">
                  <wp:posOffset>-142240</wp:posOffset>
                </wp:positionV>
                <wp:extent cx="3472815" cy="535940"/>
                <wp:effectExtent l="0" t="0" r="6985" b="22860"/>
                <wp:wrapNone/>
                <wp:docPr id="13" name="Oval 2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72815" cy="53594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CB01075" w14:textId="77777777" w:rsidR="000E0924" w:rsidRPr="00467821" w:rsidRDefault="000E0924" w:rsidP="000E092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وحدة 5 : الصحة النفسية</w:t>
                            </w:r>
                          </w:p>
                          <w:p w14:paraId="79742D2C" w14:textId="77777777" w:rsidR="00FD01B5" w:rsidRPr="00467821" w:rsidRDefault="00FD01B5" w:rsidP="00FD01B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0E0F85" id="Oval 2757" o:spid="_x0000_s1125" style="position:absolute;left:0;text-align:left;margin-left:112pt;margin-top:-11.2pt;width:273.45pt;height:42.2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" strokecolor="#d99594" strokeweight="1pt">
                <v:fill color2="#e5b8b7" focus="100%" type="gradient"/>
                <v:shadow on="t" color="#622423" opacity=".5" offset="1pt"/>
                <v:path arrowok="t"/>
                <v:textbox>
                  <w:txbxContent>
                    <w:p w14:paraId="2CB01075" w14:textId="77777777" w:rsidR="000E0924" w:rsidRPr="00467821" w:rsidRDefault="000E0924" w:rsidP="000E092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لوحدة 5 : الصحة النفسية</w:t>
                      </w:r>
                    </w:p>
                    <w:p w14:paraId="79742D2C" w14:textId="77777777" w:rsidR="00FD01B5" w:rsidRPr="00467821" w:rsidRDefault="00FD01B5" w:rsidP="00FD01B5">
                      <w:pPr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FD01B5"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44A66ECC" wp14:editId="3FF54F84">
                <wp:simplePos x="0" y="0"/>
                <wp:positionH relativeFrom="column">
                  <wp:posOffset>4927600</wp:posOffset>
                </wp:positionH>
                <wp:positionV relativeFrom="paragraph">
                  <wp:posOffset>339725</wp:posOffset>
                </wp:positionV>
                <wp:extent cx="1388745" cy="476250"/>
                <wp:effectExtent l="0" t="0" r="0" b="0"/>
                <wp:wrapTight wrapText="bothSides">
                  <wp:wrapPolygon edited="0">
                    <wp:start x="1778" y="-432"/>
                    <wp:lineTo x="-148" y="0"/>
                    <wp:lineTo x="-148" y="21168"/>
                    <wp:lineTo x="7694" y="22464"/>
                    <wp:lineTo x="20267" y="22464"/>
                    <wp:lineTo x="20859" y="22464"/>
                    <wp:lineTo x="21896" y="21168"/>
                    <wp:lineTo x="21896" y="1296"/>
                    <wp:lineTo x="21007" y="864"/>
                    <wp:lineTo x="13610" y="-432"/>
                    <wp:lineTo x="1778" y="-432"/>
                  </wp:wrapPolygon>
                </wp:wrapTight>
                <wp:docPr id="12" name="AutoShape 2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76250"/>
                        </a:xfrm>
                        <a:prstGeom prst="flowChartOffpageConnector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BA1BDA0" w14:textId="77777777" w:rsidR="007214CA" w:rsidRPr="00394142" w:rsidRDefault="007214CA" w:rsidP="007214CA">
                            <w:pPr>
                              <w:ind w:left="74"/>
                              <w:rPr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</w:pPr>
                            <w:r w:rsidRPr="00394142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  <w:t>السؤال الأ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66ECC" id="AutoShape 2593" o:spid="_x0000_s1126" type="#_x0000_t177" style="position:absolute;left:0;text-align:left;margin-left:388pt;margin-top:26.75pt;width:109.35pt;height:37.5pt;z-index:-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" strokecolor="#fabf8f" strokeweight="1pt">
                <v:fill color2="#fbd4b4" rotate="t" focus="100%" type="gradient"/>
                <v:shadow on="t" color="#974706" opacity=".5" offset="1pt"/>
                <v:path arrowok="t"/>
                <v:textbox>
                  <w:txbxContent>
                    <w:p w14:paraId="0BA1BDA0" w14:textId="77777777" w:rsidR="007214CA" w:rsidRPr="00394142" w:rsidRDefault="007214CA" w:rsidP="007214CA">
                      <w:pPr>
                        <w:ind w:left="74"/>
                        <w:rPr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</w:pPr>
                      <w:r w:rsidRPr="00394142">
                        <w:rPr>
                          <w:rFonts w:hint="cs"/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  <w:t>السؤال الأو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7BC6CA1" w14:textId="77777777" w:rsidR="00FD01B5" w:rsidRDefault="00FD01B5" w:rsidP="00CE20D0">
      <w:pPr>
        <w:pStyle w:val="aa"/>
        <w:ind w:left="0"/>
        <w:rPr>
          <w:b/>
          <w:bCs/>
          <w:color w:val="000000"/>
          <w:sz w:val="32"/>
          <w:szCs w:val="32"/>
          <w:rtl/>
        </w:rPr>
      </w:pPr>
    </w:p>
    <w:p w14:paraId="02A01EA7" w14:textId="77777777" w:rsidR="00A11E78" w:rsidRPr="00FD01B5" w:rsidRDefault="007214CA" w:rsidP="00CE20D0">
      <w:pPr>
        <w:pStyle w:val="aa"/>
        <w:ind w:left="0"/>
        <w:rPr>
          <w:rFonts w:ascii="Arial" w:hAnsi="Arial"/>
          <w:b/>
          <w:bCs/>
          <w:color w:val="000000"/>
          <w:sz w:val="32"/>
          <w:szCs w:val="32"/>
          <w:rtl/>
        </w:rPr>
      </w:pPr>
      <w:r w:rsidRPr="00FD01B5">
        <w:rPr>
          <w:rFonts w:hint="cs"/>
          <w:b/>
          <w:bCs/>
          <w:color w:val="000000"/>
          <w:sz w:val="32"/>
          <w:szCs w:val="32"/>
          <w:rtl/>
        </w:rPr>
        <w:t xml:space="preserve"> </w:t>
      </w:r>
      <w:r w:rsidRPr="00FD01B5">
        <w:rPr>
          <w:rFonts w:hint="cs"/>
          <w:b/>
          <w:bCs/>
          <w:noProof/>
          <w:color w:val="000000"/>
          <w:sz w:val="36"/>
          <w:szCs w:val="36"/>
          <w:rtl/>
        </w:rPr>
        <w:t xml:space="preserve">س:  </w:t>
      </w:r>
      <w:r w:rsidR="00537120">
        <w:rPr>
          <w:rFonts w:ascii="Arial" w:hAnsi="Arial" w:hint="cs"/>
          <w:b/>
          <w:bCs/>
          <w:color w:val="000000"/>
          <w:sz w:val="32"/>
          <w:szCs w:val="32"/>
          <w:rtl/>
        </w:rPr>
        <w:t>حدد</w:t>
      </w:r>
      <w:r w:rsidR="00A11E78" w:rsidRPr="00FD01B5">
        <w:rPr>
          <w:rFonts w:ascii="Arial" w:hAnsi="Arial" w:hint="cs"/>
          <w:b/>
          <w:bCs/>
          <w:color w:val="000000"/>
          <w:sz w:val="32"/>
          <w:szCs w:val="32"/>
          <w:rtl/>
        </w:rPr>
        <w:t xml:space="preserve"> ماذا كانت المواقف التالية طبيعية ام مرضية </w:t>
      </w:r>
    </w:p>
    <w:p w14:paraId="53C4AF0E" w14:textId="77777777" w:rsidR="007214CA" w:rsidRPr="00FD01B5" w:rsidRDefault="007214CA" w:rsidP="00CE20D0">
      <w:pPr>
        <w:pStyle w:val="aa"/>
        <w:ind w:left="0"/>
        <w:rPr>
          <w:rFonts w:ascii="Arial" w:hAnsi="Arial"/>
          <w:b/>
          <w:bCs/>
          <w:color w:val="000000"/>
          <w:sz w:val="36"/>
          <w:szCs w:val="36"/>
          <w:rtl/>
        </w:rPr>
      </w:pPr>
    </w:p>
    <w:tbl>
      <w:tblPr>
        <w:bidiVisual/>
        <w:tblW w:w="0" w:type="auto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Look w:val="04A0" w:firstRow="1" w:lastRow="0" w:firstColumn="1" w:lastColumn="0" w:noHBand="0" w:noVBand="1"/>
      </w:tblPr>
      <w:tblGrid>
        <w:gridCol w:w="4131"/>
        <w:gridCol w:w="5758"/>
      </w:tblGrid>
      <w:tr w:rsidR="00A11E78" w:rsidRPr="00F95F74" w14:paraId="646514F8" w14:textId="77777777" w:rsidTr="00F95F74">
        <w:tc>
          <w:tcPr>
            <w:tcW w:w="4131" w:type="dxa"/>
            <w:shd w:val="clear" w:color="auto" w:fill="FBD4B4"/>
          </w:tcPr>
          <w:p w14:paraId="3B7C8361" w14:textId="77777777" w:rsidR="00A11E78" w:rsidRPr="00F95F74" w:rsidRDefault="00A11E78" w:rsidP="00CE20D0">
            <w:pPr>
              <w:pStyle w:val="aa"/>
              <w:spacing w:line="276" w:lineRule="auto"/>
              <w:ind w:left="0"/>
              <w:jc w:val="center"/>
              <w:rPr>
                <w:rFonts w:ascii="Arial" w:hAnsi="Arial"/>
                <w:b/>
                <w:bCs/>
                <w:color w:val="7030A0"/>
                <w:sz w:val="32"/>
                <w:szCs w:val="32"/>
                <w:rtl/>
              </w:rPr>
            </w:pPr>
            <w:r w:rsidRPr="00F95F74">
              <w:rPr>
                <w:rFonts w:ascii="Arial" w:hAnsi="Arial" w:hint="cs"/>
                <w:b/>
                <w:bCs/>
                <w:color w:val="7030A0"/>
                <w:sz w:val="32"/>
                <w:szCs w:val="32"/>
                <w:rtl/>
              </w:rPr>
              <w:t>الموقف</w:t>
            </w:r>
          </w:p>
        </w:tc>
        <w:tc>
          <w:tcPr>
            <w:tcW w:w="5758" w:type="dxa"/>
            <w:shd w:val="clear" w:color="auto" w:fill="FBD4B4"/>
          </w:tcPr>
          <w:p w14:paraId="32C9022C" w14:textId="77777777" w:rsidR="00A11E78" w:rsidRPr="00F95F74" w:rsidRDefault="00A11E78" w:rsidP="00CE20D0">
            <w:pPr>
              <w:pStyle w:val="aa"/>
              <w:spacing w:line="276" w:lineRule="auto"/>
              <w:ind w:left="0"/>
              <w:rPr>
                <w:rFonts w:ascii="Arial" w:hAnsi="Arial"/>
                <w:b/>
                <w:bCs/>
                <w:color w:val="7030A0"/>
                <w:sz w:val="32"/>
                <w:szCs w:val="32"/>
                <w:rtl/>
              </w:rPr>
            </w:pPr>
            <w:r w:rsidRPr="00F95F74">
              <w:rPr>
                <w:rFonts w:ascii="Arial" w:hAnsi="Arial" w:hint="cs"/>
                <w:b/>
                <w:bCs/>
                <w:color w:val="7030A0"/>
                <w:sz w:val="32"/>
                <w:szCs w:val="32"/>
                <w:rtl/>
              </w:rPr>
              <w:t xml:space="preserve">الحكم </w:t>
            </w:r>
          </w:p>
        </w:tc>
      </w:tr>
      <w:tr w:rsidR="00A11E78" w:rsidRPr="00F95F74" w14:paraId="6B6160E0" w14:textId="77777777" w:rsidTr="00F95F74">
        <w:trPr>
          <w:trHeight w:val="476"/>
        </w:trPr>
        <w:tc>
          <w:tcPr>
            <w:tcW w:w="4131" w:type="dxa"/>
            <w:shd w:val="clear" w:color="auto" w:fill="auto"/>
          </w:tcPr>
          <w:p w14:paraId="14E256C6" w14:textId="77777777" w:rsidR="00A11E78" w:rsidRPr="00F95F74" w:rsidRDefault="00A11E78" w:rsidP="00CE20D0">
            <w:pPr>
              <w:pStyle w:val="aa"/>
              <w:spacing w:line="276" w:lineRule="auto"/>
              <w:ind w:left="0"/>
              <w:rPr>
                <w:rFonts w:ascii="Arial" w:hAnsi="Arial"/>
                <w:b/>
                <w:bCs/>
                <w:color w:val="7030A0"/>
                <w:sz w:val="32"/>
                <w:szCs w:val="32"/>
                <w:rtl/>
              </w:rPr>
            </w:pPr>
            <w:r w:rsidRPr="00F95F74">
              <w:rPr>
                <w:rFonts w:ascii="Arial" w:hAnsi="Arial" w:hint="cs"/>
                <w:b/>
                <w:bCs/>
                <w:color w:val="7030A0"/>
                <w:sz w:val="32"/>
                <w:szCs w:val="32"/>
                <w:rtl/>
              </w:rPr>
              <w:t xml:space="preserve">نكرر بعض الاعمال أحيانا للتأكد منها </w:t>
            </w:r>
          </w:p>
        </w:tc>
        <w:tc>
          <w:tcPr>
            <w:tcW w:w="5758" w:type="dxa"/>
            <w:shd w:val="clear" w:color="auto" w:fill="auto"/>
          </w:tcPr>
          <w:p w14:paraId="4A2793E4" w14:textId="77777777" w:rsidR="00A11E78" w:rsidRPr="00F95F74" w:rsidRDefault="00A11E78" w:rsidP="00CE20D0">
            <w:pPr>
              <w:pStyle w:val="aa"/>
              <w:spacing w:line="276" w:lineRule="auto"/>
              <w:ind w:left="0"/>
              <w:rPr>
                <w:rFonts w:ascii="Arial" w:hAnsi="Arial"/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A11E78" w:rsidRPr="00F95F74" w14:paraId="7235D0BD" w14:textId="77777777" w:rsidTr="00F95F74">
        <w:tc>
          <w:tcPr>
            <w:tcW w:w="4131" w:type="dxa"/>
            <w:shd w:val="clear" w:color="auto" w:fill="auto"/>
          </w:tcPr>
          <w:p w14:paraId="11CE636B" w14:textId="77777777" w:rsidR="00A11E78" w:rsidRPr="00F95F74" w:rsidRDefault="00A11E78" w:rsidP="00CE20D0">
            <w:pPr>
              <w:pStyle w:val="aa"/>
              <w:spacing w:line="276" w:lineRule="auto"/>
              <w:ind w:left="0"/>
              <w:rPr>
                <w:rFonts w:ascii="Arial" w:hAnsi="Arial"/>
                <w:b/>
                <w:bCs/>
                <w:color w:val="7030A0"/>
                <w:sz w:val="32"/>
                <w:szCs w:val="32"/>
                <w:rtl/>
              </w:rPr>
            </w:pPr>
            <w:r w:rsidRPr="00F95F74">
              <w:rPr>
                <w:rFonts w:ascii="Arial" w:hAnsi="Arial" w:hint="cs"/>
                <w:b/>
                <w:bCs/>
                <w:color w:val="7030A0"/>
                <w:sz w:val="32"/>
                <w:szCs w:val="32"/>
                <w:rtl/>
              </w:rPr>
              <w:t xml:space="preserve">نحزن عند فقد عزيز لبعض الوقت </w:t>
            </w:r>
          </w:p>
        </w:tc>
        <w:tc>
          <w:tcPr>
            <w:tcW w:w="5758" w:type="dxa"/>
            <w:shd w:val="clear" w:color="auto" w:fill="auto"/>
          </w:tcPr>
          <w:p w14:paraId="35C8C4E2" w14:textId="77777777" w:rsidR="00A11E78" w:rsidRPr="00F95F74" w:rsidRDefault="00A11E78" w:rsidP="00CE20D0">
            <w:pPr>
              <w:pStyle w:val="aa"/>
              <w:spacing w:line="276" w:lineRule="auto"/>
              <w:ind w:left="0"/>
              <w:rPr>
                <w:rFonts w:ascii="Arial" w:hAnsi="Arial"/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A11E78" w:rsidRPr="00F95F74" w14:paraId="47FF4593" w14:textId="77777777" w:rsidTr="00F95F74">
        <w:tc>
          <w:tcPr>
            <w:tcW w:w="4131" w:type="dxa"/>
            <w:shd w:val="clear" w:color="auto" w:fill="auto"/>
          </w:tcPr>
          <w:p w14:paraId="1595DD2C" w14:textId="77777777" w:rsidR="00A11E78" w:rsidRPr="00F95F74" w:rsidRDefault="00A11E78" w:rsidP="00CE20D0">
            <w:pPr>
              <w:pStyle w:val="aa"/>
              <w:spacing w:line="276" w:lineRule="auto"/>
              <w:ind w:left="0"/>
              <w:rPr>
                <w:rFonts w:ascii="Arial" w:hAnsi="Arial"/>
                <w:b/>
                <w:bCs/>
                <w:color w:val="7030A0"/>
                <w:sz w:val="32"/>
                <w:szCs w:val="32"/>
                <w:rtl/>
              </w:rPr>
            </w:pPr>
            <w:r w:rsidRPr="00F95F74">
              <w:rPr>
                <w:rFonts w:ascii="Arial" w:hAnsi="Arial" w:hint="cs"/>
                <w:b/>
                <w:bCs/>
                <w:color w:val="7030A0"/>
                <w:sz w:val="32"/>
                <w:szCs w:val="32"/>
                <w:rtl/>
              </w:rPr>
              <w:t xml:space="preserve">نكرر كل صلاة حتى نتأكد من ضبطها </w:t>
            </w:r>
          </w:p>
        </w:tc>
        <w:tc>
          <w:tcPr>
            <w:tcW w:w="5758" w:type="dxa"/>
            <w:shd w:val="clear" w:color="auto" w:fill="auto"/>
          </w:tcPr>
          <w:p w14:paraId="315293DD" w14:textId="77777777" w:rsidR="00A11E78" w:rsidRPr="00F95F74" w:rsidRDefault="00A11E78" w:rsidP="00CE20D0">
            <w:pPr>
              <w:pStyle w:val="aa"/>
              <w:spacing w:line="276" w:lineRule="auto"/>
              <w:ind w:left="0"/>
              <w:rPr>
                <w:rFonts w:ascii="Arial" w:hAnsi="Arial"/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A11E78" w:rsidRPr="00F95F74" w14:paraId="43344215" w14:textId="77777777" w:rsidTr="00F95F74">
        <w:tc>
          <w:tcPr>
            <w:tcW w:w="4131" w:type="dxa"/>
            <w:shd w:val="clear" w:color="auto" w:fill="auto"/>
          </w:tcPr>
          <w:p w14:paraId="271CEC66" w14:textId="77777777" w:rsidR="00A11E78" w:rsidRPr="00F95F74" w:rsidRDefault="00A11E78" w:rsidP="00CE20D0">
            <w:pPr>
              <w:pStyle w:val="aa"/>
              <w:spacing w:line="276" w:lineRule="auto"/>
              <w:ind w:left="0"/>
              <w:rPr>
                <w:rFonts w:ascii="Arial" w:hAnsi="Arial"/>
                <w:b/>
                <w:bCs/>
                <w:color w:val="7030A0"/>
                <w:sz w:val="32"/>
                <w:szCs w:val="32"/>
                <w:rtl/>
              </w:rPr>
            </w:pPr>
            <w:r w:rsidRPr="00F95F74">
              <w:rPr>
                <w:rFonts w:ascii="Arial" w:hAnsi="Arial" w:hint="cs"/>
                <w:b/>
                <w:bCs/>
                <w:color w:val="7030A0"/>
                <w:sz w:val="32"/>
                <w:szCs w:val="32"/>
                <w:rtl/>
              </w:rPr>
              <w:t xml:space="preserve">اليأس من الحياة </w:t>
            </w:r>
          </w:p>
        </w:tc>
        <w:tc>
          <w:tcPr>
            <w:tcW w:w="5758" w:type="dxa"/>
            <w:shd w:val="clear" w:color="auto" w:fill="auto"/>
          </w:tcPr>
          <w:p w14:paraId="1BA5D049" w14:textId="77777777" w:rsidR="00A11E78" w:rsidRPr="00F95F74" w:rsidRDefault="00A11E78" w:rsidP="00CE20D0">
            <w:pPr>
              <w:pStyle w:val="aa"/>
              <w:spacing w:line="276" w:lineRule="auto"/>
              <w:ind w:left="0"/>
              <w:rPr>
                <w:rFonts w:ascii="Arial" w:hAnsi="Arial"/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</w:tbl>
    <w:p w14:paraId="46D7F6FF" w14:textId="77777777" w:rsidR="007214CA" w:rsidRPr="00FD01B5" w:rsidRDefault="0006600A" w:rsidP="00CE20D0">
      <w:pPr>
        <w:spacing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rtl/>
        </w:rPr>
      </w:pPr>
      <w:r w:rsidRPr="00FD01B5">
        <w:rPr>
          <w:rFonts w:ascii="Times New Roman" w:hAnsi="Times New Roman" w:cs="Times New Roman" w:hint="cs"/>
          <w:b/>
          <w:bCs/>
          <w:noProof/>
          <w:color w:val="0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 wp14:anchorId="40F858C3" wp14:editId="12721A91">
                <wp:simplePos x="0" y="0"/>
                <wp:positionH relativeFrom="column">
                  <wp:posOffset>4927600</wp:posOffset>
                </wp:positionH>
                <wp:positionV relativeFrom="paragraph">
                  <wp:posOffset>72390</wp:posOffset>
                </wp:positionV>
                <wp:extent cx="1388745" cy="476250"/>
                <wp:effectExtent l="0" t="0" r="0" b="0"/>
                <wp:wrapTight wrapText="bothSides">
                  <wp:wrapPolygon edited="0">
                    <wp:start x="1778" y="-432"/>
                    <wp:lineTo x="-148" y="0"/>
                    <wp:lineTo x="-148" y="21168"/>
                    <wp:lineTo x="7694" y="22464"/>
                    <wp:lineTo x="20267" y="22464"/>
                    <wp:lineTo x="20859" y="22464"/>
                    <wp:lineTo x="21896" y="21168"/>
                    <wp:lineTo x="21896" y="1296"/>
                    <wp:lineTo x="21007" y="864"/>
                    <wp:lineTo x="13610" y="-432"/>
                    <wp:lineTo x="1778" y="-432"/>
                  </wp:wrapPolygon>
                </wp:wrapTight>
                <wp:docPr id="11" name="AutoShape 2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76250"/>
                        </a:xfrm>
                        <a:prstGeom prst="flowChartOffpageConnector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93A8621" w14:textId="77777777" w:rsidR="007214CA" w:rsidRPr="00394142" w:rsidRDefault="007214CA" w:rsidP="007214CA">
                            <w:pPr>
                              <w:ind w:left="74"/>
                              <w:rPr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  <w:t>السؤال الثان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858C3" id="AutoShape 2594" o:spid="_x0000_s1127" type="#_x0000_t177" style="position:absolute;left:0;text-align:left;margin-left:388pt;margin-top:5.7pt;width:109.35pt;height:37.5pt;z-index:-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" strokecolor="#fabf8f" strokeweight="1pt">
                <v:fill color2="#fbd4b4" rotate="t" focus="100%" type="gradient"/>
                <v:shadow on="t" color="#974706" opacity=".5" offset="1pt"/>
                <v:path arrowok="t"/>
                <v:textbox>
                  <w:txbxContent>
                    <w:p w14:paraId="793A8621" w14:textId="77777777" w:rsidR="007214CA" w:rsidRPr="00394142" w:rsidRDefault="007214CA" w:rsidP="007214CA">
                      <w:pPr>
                        <w:ind w:left="74"/>
                        <w:rPr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  <w:t>السؤال الثاني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62B6688" w14:textId="77777777" w:rsidR="0058067C" w:rsidRPr="00FD01B5" w:rsidRDefault="0006600A" w:rsidP="00CE20D0">
      <w:pPr>
        <w:pStyle w:val="aa"/>
        <w:ind w:left="0"/>
        <w:rPr>
          <w:rFonts w:ascii="Arial" w:hAnsi="Arial"/>
          <w:b/>
          <w:bCs/>
          <w:color w:val="000000"/>
          <w:sz w:val="32"/>
          <w:szCs w:val="32"/>
          <w:rtl/>
        </w:rPr>
      </w:pPr>
      <w:r w:rsidRPr="00FD01B5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E71EB77" wp14:editId="33631650">
                <wp:simplePos x="0" y="0"/>
                <wp:positionH relativeFrom="column">
                  <wp:posOffset>-6557010</wp:posOffset>
                </wp:positionH>
                <wp:positionV relativeFrom="paragraph">
                  <wp:posOffset>273050</wp:posOffset>
                </wp:positionV>
                <wp:extent cx="3568700" cy="2571750"/>
                <wp:effectExtent l="0" t="0" r="0" b="6350"/>
                <wp:wrapNone/>
                <wp:docPr id="10" name="Text Box 2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6870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0AAE9" w14:textId="77777777" w:rsidR="007214CA" w:rsidRDefault="007214CA" w:rsidP="007214CA">
                            <w:pPr>
                              <w:spacing w:line="360" w:lineRule="auto"/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  <w:r w:rsidRPr="002E4DE0">
                              <w:rPr>
                                <w:rFonts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rtl/>
                              </w:rPr>
                              <w:t>الاجابة</w:t>
                            </w:r>
                            <w:r w:rsidRPr="00850E51">
                              <w:rPr>
                                <w:rFonts w:hint="cs"/>
                                <w:color w:val="0033CC"/>
                                <w:sz w:val="34"/>
                                <w:szCs w:val="34"/>
                                <w:rtl/>
                              </w:rPr>
                              <w:t xml:space="preserve"> :</w:t>
                            </w:r>
                          </w:p>
                          <w:p w14:paraId="6429A86D" w14:textId="77777777" w:rsidR="007214CA" w:rsidRDefault="007214CA" w:rsidP="007214CA">
                            <w:pPr>
                              <w:spacing w:line="360" w:lineRule="auto"/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33CC"/>
                                <w:sz w:val="34"/>
                                <w:szCs w:val="34"/>
                                <w:rtl/>
                              </w:rPr>
                              <w:t>1-</w:t>
                            </w:r>
                          </w:p>
                          <w:p w14:paraId="2D2F3A23" w14:textId="77777777" w:rsidR="007214CA" w:rsidRDefault="007214CA" w:rsidP="007214CA">
                            <w:pPr>
                              <w:spacing w:line="360" w:lineRule="auto"/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33CC"/>
                                <w:sz w:val="34"/>
                                <w:szCs w:val="34"/>
                                <w:rtl/>
                              </w:rPr>
                              <w:t>2-</w:t>
                            </w:r>
                          </w:p>
                          <w:p w14:paraId="07D610B5" w14:textId="77777777" w:rsidR="007214CA" w:rsidRDefault="007214CA" w:rsidP="007214CA">
                            <w:pPr>
                              <w:spacing w:line="360" w:lineRule="auto"/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33CC"/>
                                <w:sz w:val="34"/>
                                <w:szCs w:val="34"/>
                                <w:rtl/>
                              </w:rPr>
                              <w:t>3-</w:t>
                            </w:r>
                          </w:p>
                          <w:p w14:paraId="3A4BA7E0" w14:textId="77777777" w:rsidR="007214CA" w:rsidRDefault="007214CA" w:rsidP="007214CA">
                            <w:pPr>
                              <w:spacing w:line="360" w:lineRule="auto"/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33CC"/>
                                <w:sz w:val="34"/>
                                <w:szCs w:val="34"/>
                                <w:rtl/>
                              </w:rPr>
                              <w:t>4-</w:t>
                            </w:r>
                          </w:p>
                          <w:p w14:paraId="03741817" w14:textId="77777777" w:rsidR="007214CA" w:rsidRDefault="007214CA" w:rsidP="007214CA">
                            <w:pPr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14:paraId="17CCEA6C" w14:textId="77777777" w:rsidR="007214CA" w:rsidRDefault="007214CA" w:rsidP="007214CA">
                            <w:pPr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14:paraId="2B49F053" w14:textId="77777777" w:rsidR="007214CA" w:rsidRPr="00850E51" w:rsidRDefault="007214CA" w:rsidP="007214CA">
                            <w:pPr>
                              <w:rPr>
                                <w:color w:val="0033CC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1EB77" id="Text Box 2595" o:spid="_x0000_s1128" type="#_x0000_t202" style="position:absolute;left:0;text-align:left;margin-left:-516.3pt;margin-top:21.5pt;width:281pt;height:202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">
                <v:path arrowok="t"/>
                <v:textbox>
                  <w:txbxContent>
                    <w:p w14:paraId="7580AAE9" w14:textId="77777777" w:rsidR="007214CA" w:rsidRDefault="007214CA" w:rsidP="007214CA">
                      <w:pPr>
                        <w:spacing w:line="360" w:lineRule="auto"/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  <w:r w:rsidRPr="002E4DE0">
                        <w:rPr>
                          <w:rFonts w:hint="cs"/>
                          <w:b/>
                          <w:bCs/>
                          <w:color w:val="006600"/>
                          <w:sz w:val="36"/>
                          <w:szCs w:val="36"/>
                          <w:rtl/>
                        </w:rPr>
                        <w:t>الاجابة</w:t>
                      </w:r>
                      <w:r w:rsidRPr="00850E51">
                        <w:rPr>
                          <w:rFonts w:hint="cs"/>
                          <w:color w:val="0033CC"/>
                          <w:sz w:val="34"/>
                          <w:szCs w:val="34"/>
                          <w:rtl/>
                        </w:rPr>
                        <w:t xml:space="preserve"> :</w:t>
                      </w:r>
                    </w:p>
                    <w:p w14:paraId="6429A86D" w14:textId="77777777" w:rsidR="007214CA" w:rsidRDefault="007214CA" w:rsidP="007214CA">
                      <w:pPr>
                        <w:spacing w:line="360" w:lineRule="auto"/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hint="cs"/>
                          <w:color w:val="0033CC"/>
                          <w:sz w:val="34"/>
                          <w:szCs w:val="34"/>
                          <w:rtl/>
                        </w:rPr>
                        <w:t>1-</w:t>
                      </w:r>
                    </w:p>
                    <w:p w14:paraId="2D2F3A23" w14:textId="77777777" w:rsidR="007214CA" w:rsidRDefault="007214CA" w:rsidP="007214CA">
                      <w:pPr>
                        <w:spacing w:line="360" w:lineRule="auto"/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hint="cs"/>
                          <w:color w:val="0033CC"/>
                          <w:sz w:val="34"/>
                          <w:szCs w:val="34"/>
                          <w:rtl/>
                        </w:rPr>
                        <w:t>2-</w:t>
                      </w:r>
                    </w:p>
                    <w:p w14:paraId="07D610B5" w14:textId="77777777" w:rsidR="007214CA" w:rsidRDefault="007214CA" w:rsidP="007214CA">
                      <w:pPr>
                        <w:spacing w:line="360" w:lineRule="auto"/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hint="cs"/>
                          <w:color w:val="0033CC"/>
                          <w:sz w:val="34"/>
                          <w:szCs w:val="34"/>
                          <w:rtl/>
                        </w:rPr>
                        <w:t>3-</w:t>
                      </w:r>
                    </w:p>
                    <w:p w14:paraId="3A4BA7E0" w14:textId="77777777" w:rsidR="007214CA" w:rsidRDefault="007214CA" w:rsidP="007214CA">
                      <w:pPr>
                        <w:spacing w:line="360" w:lineRule="auto"/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hint="cs"/>
                          <w:color w:val="0033CC"/>
                          <w:sz w:val="34"/>
                          <w:szCs w:val="34"/>
                          <w:rtl/>
                        </w:rPr>
                        <w:t>4-</w:t>
                      </w:r>
                    </w:p>
                    <w:p w14:paraId="03741817" w14:textId="77777777" w:rsidR="007214CA" w:rsidRDefault="007214CA" w:rsidP="007214CA">
                      <w:pPr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</w:p>
                    <w:p w14:paraId="17CCEA6C" w14:textId="77777777" w:rsidR="007214CA" w:rsidRDefault="007214CA" w:rsidP="007214CA">
                      <w:pPr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</w:p>
                    <w:p w14:paraId="2B49F053" w14:textId="77777777" w:rsidR="007214CA" w:rsidRPr="00850E51" w:rsidRDefault="007214CA" w:rsidP="007214CA">
                      <w:pPr>
                        <w:rPr>
                          <w:color w:val="0033CC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14CA" w:rsidRPr="00FD01B5">
        <w:rPr>
          <w:rFonts w:hint="cs"/>
          <w:b/>
          <w:bCs/>
          <w:noProof/>
          <w:color w:val="000000"/>
          <w:sz w:val="36"/>
          <w:szCs w:val="36"/>
          <w:rtl/>
        </w:rPr>
        <w:t xml:space="preserve">  </w:t>
      </w:r>
      <w:r w:rsidR="007214CA" w:rsidRPr="00FD01B5">
        <w:rPr>
          <w:rFonts w:hint="cs"/>
          <w:b/>
          <w:bCs/>
          <w:color w:val="000000"/>
          <w:sz w:val="36"/>
          <w:szCs w:val="36"/>
          <w:rtl/>
          <w:lang w:eastAsia="ar-SA"/>
        </w:rPr>
        <w:t xml:space="preserve">س: </w:t>
      </w:r>
      <w:r w:rsidR="00537120">
        <w:rPr>
          <w:rFonts w:ascii="Arial" w:hAnsi="Arial" w:hint="cs"/>
          <w:b/>
          <w:bCs/>
          <w:color w:val="000000"/>
          <w:sz w:val="32"/>
          <w:szCs w:val="32"/>
          <w:rtl/>
        </w:rPr>
        <w:t>اذكر</w:t>
      </w:r>
      <w:r w:rsidR="0058067C" w:rsidRPr="00FD01B5">
        <w:rPr>
          <w:rFonts w:ascii="Arial" w:hAnsi="Arial" w:hint="cs"/>
          <w:b/>
          <w:bCs/>
          <w:color w:val="000000"/>
          <w:sz w:val="32"/>
          <w:szCs w:val="32"/>
          <w:rtl/>
        </w:rPr>
        <w:t xml:space="preserve"> السبب :</w:t>
      </w:r>
    </w:p>
    <w:p w14:paraId="2A095DB4" w14:textId="77777777" w:rsidR="0058067C" w:rsidRPr="00FD01B5" w:rsidRDefault="0058067C" w:rsidP="00CE20D0">
      <w:pPr>
        <w:pStyle w:val="aa"/>
        <w:ind w:left="0"/>
        <w:rPr>
          <w:rFonts w:ascii="Arial" w:hAnsi="Arial"/>
          <w:b/>
          <w:bCs/>
          <w:color w:val="000000"/>
          <w:sz w:val="32"/>
          <w:szCs w:val="32"/>
          <w:rtl/>
        </w:rPr>
      </w:pPr>
      <w:r w:rsidRPr="00FD01B5">
        <w:rPr>
          <w:rFonts w:ascii="Arial" w:hAnsi="Arial" w:hint="cs"/>
          <w:b/>
          <w:bCs/>
          <w:color w:val="000000"/>
          <w:sz w:val="32"/>
          <w:szCs w:val="32"/>
          <w:rtl/>
        </w:rPr>
        <w:t xml:space="preserve">- الاعتراف بالمشكلة إحدى خطوات العلاج النفسي </w:t>
      </w:r>
    </w:p>
    <w:p w14:paraId="445C8441" w14:textId="77777777" w:rsidR="0058067C" w:rsidRPr="00FD01B5" w:rsidRDefault="0058067C" w:rsidP="00CE20D0">
      <w:pPr>
        <w:spacing w:after="100" w:afterAutospacing="1" w:line="240" w:lineRule="auto"/>
        <w:jc w:val="center"/>
        <w:rPr>
          <w:noProof/>
          <w:color w:val="000000"/>
          <w:sz w:val="36"/>
          <w:szCs w:val="36"/>
          <w:rtl/>
        </w:rPr>
      </w:pPr>
      <w:r w:rsidRPr="00F95F74">
        <w:rPr>
          <w:rFonts w:ascii="Times New Roman" w:hAnsi="Times New Roman" w:cs="Times New Roman" w:hint="cs"/>
          <w:b/>
          <w:bCs/>
          <w:color w:val="FF0000"/>
          <w:sz w:val="40"/>
          <w:szCs w:val="40"/>
          <w:rtl/>
          <w:lang w:eastAsia="ar-SA"/>
        </w:rPr>
        <w:t>الإجابة :</w:t>
      </w:r>
      <w:r w:rsidRPr="00FD01B5">
        <w:rPr>
          <w:rFonts w:ascii="Times New Roman" w:hAnsi="Times New Roman" w:cs="Times New Roman" w:hint="cs"/>
          <w:color w:val="000000"/>
          <w:sz w:val="40"/>
          <w:szCs w:val="40"/>
          <w:rtl/>
          <w:lang w:eastAsia="ar-SA"/>
        </w:rPr>
        <w:t xml:space="preserve"> ....................................................................................</w:t>
      </w:r>
    </w:p>
    <w:p w14:paraId="2C4A7E7E" w14:textId="77777777" w:rsidR="0058067C" w:rsidRPr="00FD01B5" w:rsidRDefault="0058067C" w:rsidP="00CE20D0">
      <w:pPr>
        <w:pStyle w:val="aa"/>
        <w:ind w:left="0"/>
        <w:rPr>
          <w:rFonts w:ascii="Arial" w:hAnsi="Arial"/>
          <w:b/>
          <w:bCs/>
          <w:color w:val="000000"/>
          <w:sz w:val="32"/>
          <w:szCs w:val="32"/>
          <w:rtl/>
        </w:rPr>
      </w:pPr>
      <w:r w:rsidRPr="00FD01B5">
        <w:rPr>
          <w:rFonts w:ascii="Arial" w:hAnsi="Arial" w:hint="cs"/>
          <w:b/>
          <w:bCs/>
          <w:color w:val="000000"/>
          <w:sz w:val="32"/>
          <w:szCs w:val="32"/>
          <w:rtl/>
        </w:rPr>
        <w:t xml:space="preserve">- التخيل أحد الاساليب الناجعة في علاج الاضطرابات النفسية </w:t>
      </w:r>
    </w:p>
    <w:p w14:paraId="40E36930" w14:textId="77777777" w:rsidR="0058067C" w:rsidRPr="00FD01B5" w:rsidRDefault="0058067C" w:rsidP="00CE20D0">
      <w:pPr>
        <w:spacing w:after="100" w:afterAutospacing="1" w:line="240" w:lineRule="auto"/>
        <w:jc w:val="center"/>
        <w:rPr>
          <w:noProof/>
          <w:color w:val="000000"/>
          <w:sz w:val="36"/>
          <w:szCs w:val="36"/>
          <w:rtl/>
        </w:rPr>
      </w:pPr>
      <w:r w:rsidRPr="00F95F74">
        <w:rPr>
          <w:rFonts w:ascii="Times New Roman" w:hAnsi="Times New Roman" w:cs="Times New Roman" w:hint="cs"/>
          <w:b/>
          <w:bCs/>
          <w:color w:val="FF0000"/>
          <w:sz w:val="40"/>
          <w:szCs w:val="40"/>
          <w:rtl/>
          <w:lang w:eastAsia="ar-SA"/>
        </w:rPr>
        <w:t>الإجابة :</w:t>
      </w:r>
      <w:r w:rsidRPr="00FD01B5">
        <w:rPr>
          <w:rFonts w:ascii="Times New Roman" w:hAnsi="Times New Roman" w:cs="Times New Roman" w:hint="cs"/>
          <w:color w:val="000000"/>
          <w:sz w:val="40"/>
          <w:szCs w:val="40"/>
          <w:rtl/>
          <w:lang w:eastAsia="ar-SA"/>
        </w:rPr>
        <w:t xml:space="preserve"> ....................................................................................</w:t>
      </w:r>
    </w:p>
    <w:p w14:paraId="6F471FDD" w14:textId="77777777" w:rsidR="007214CA" w:rsidRPr="00FD01B5" w:rsidRDefault="0006600A" w:rsidP="00CE20D0">
      <w:pPr>
        <w:spacing w:line="240" w:lineRule="auto"/>
        <w:rPr>
          <w:b/>
          <w:bCs/>
          <w:noProof/>
          <w:color w:val="000000"/>
          <w:sz w:val="36"/>
          <w:szCs w:val="36"/>
          <w:rtl/>
        </w:rPr>
      </w:pPr>
      <w:r w:rsidRPr="00FD01B5"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7B5BCBFB" wp14:editId="0BAD62FC">
                <wp:simplePos x="0" y="0"/>
                <wp:positionH relativeFrom="column">
                  <wp:posOffset>4927600</wp:posOffset>
                </wp:positionH>
                <wp:positionV relativeFrom="paragraph">
                  <wp:posOffset>94615</wp:posOffset>
                </wp:positionV>
                <wp:extent cx="1388745" cy="476250"/>
                <wp:effectExtent l="0" t="0" r="0" b="0"/>
                <wp:wrapTight wrapText="bothSides">
                  <wp:wrapPolygon edited="0">
                    <wp:start x="-148" y="-432"/>
                    <wp:lineTo x="-148" y="19440"/>
                    <wp:lineTo x="5175" y="20736"/>
                    <wp:lineTo x="9916" y="22464"/>
                    <wp:lineTo x="10509" y="22464"/>
                    <wp:lineTo x="11388" y="22464"/>
                    <wp:lineTo x="11980" y="22464"/>
                    <wp:lineTo x="16721" y="20736"/>
                    <wp:lineTo x="20119" y="20304"/>
                    <wp:lineTo x="21896" y="18144"/>
                    <wp:lineTo x="21748" y="-432"/>
                    <wp:lineTo x="-148" y="-432"/>
                  </wp:wrapPolygon>
                </wp:wrapTight>
                <wp:docPr id="9" name="AutoShape 2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76250"/>
                        </a:xfrm>
                        <a:prstGeom prst="flowChartOffpageConnector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71F9AD3" w14:textId="77777777" w:rsidR="007214CA" w:rsidRPr="00394142" w:rsidRDefault="007214CA" w:rsidP="007214CA">
                            <w:pPr>
                              <w:ind w:left="74"/>
                              <w:rPr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  <w:t>السؤال الثال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BCBFB" id="AutoShape 2596" o:spid="_x0000_s1129" type="#_x0000_t177" style="position:absolute;left:0;text-align:left;margin-left:388pt;margin-top:7.45pt;width:109.35pt;height:37.5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" strokecolor="#fabf8f" strokeweight="1pt">
                <v:fill color2="#fbd4b4" rotate="t" focus="100%" type="gradient"/>
                <v:shadow on="t" color="#974706" opacity=".5" offset="1pt"/>
                <v:path arrowok="t"/>
                <v:textbox>
                  <w:txbxContent>
                    <w:p w14:paraId="571F9AD3" w14:textId="77777777" w:rsidR="007214CA" w:rsidRPr="00394142" w:rsidRDefault="007214CA" w:rsidP="007214CA">
                      <w:pPr>
                        <w:ind w:left="74"/>
                        <w:rPr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  <w:t>السؤال الثالث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69E61CA" w14:textId="77777777" w:rsidR="0058067C" w:rsidRPr="00FD01B5" w:rsidRDefault="007214CA" w:rsidP="00CE20D0">
      <w:pPr>
        <w:pStyle w:val="aa"/>
        <w:ind w:left="0"/>
        <w:jc w:val="center"/>
        <w:rPr>
          <w:rFonts w:ascii="Arial" w:hAnsi="Arial"/>
          <w:b/>
          <w:bCs/>
          <w:color w:val="000000"/>
          <w:sz w:val="32"/>
          <w:szCs w:val="32"/>
          <w:rtl/>
        </w:rPr>
      </w:pPr>
      <w:r w:rsidRPr="00FD01B5">
        <w:rPr>
          <w:rFonts w:hint="cs"/>
          <w:b/>
          <w:bCs/>
          <w:noProof/>
          <w:color w:val="000000"/>
          <w:sz w:val="36"/>
          <w:szCs w:val="36"/>
          <w:rtl/>
        </w:rPr>
        <w:t>س</w:t>
      </w:r>
      <w:r w:rsidR="0058067C" w:rsidRPr="00FD01B5">
        <w:rPr>
          <w:rFonts w:ascii="Arial" w:hAnsi="Arial" w:hint="cs"/>
          <w:b/>
          <w:bCs/>
          <w:color w:val="000000"/>
          <w:sz w:val="32"/>
          <w:szCs w:val="32"/>
          <w:rtl/>
        </w:rPr>
        <w:t xml:space="preserve"> </w:t>
      </w:r>
      <w:r w:rsidR="00537120">
        <w:rPr>
          <w:rFonts w:ascii="Arial" w:hAnsi="Arial" w:hint="cs"/>
          <w:b/>
          <w:bCs/>
          <w:color w:val="000000"/>
          <w:sz w:val="32"/>
          <w:szCs w:val="32"/>
          <w:rtl/>
        </w:rPr>
        <w:t>ضع</w:t>
      </w:r>
      <w:r w:rsidR="0058067C" w:rsidRPr="00FD01B5">
        <w:rPr>
          <w:rFonts w:ascii="Arial" w:hAnsi="Arial" w:hint="cs"/>
          <w:b/>
          <w:bCs/>
          <w:color w:val="000000"/>
          <w:sz w:val="32"/>
          <w:szCs w:val="32"/>
          <w:rtl/>
        </w:rPr>
        <w:t xml:space="preserve"> علامة (</w:t>
      </w:r>
      <w:r w:rsidR="0058067C" w:rsidRPr="00FD01B5">
        <w:rPr>
          <w:rFonts w:ascii="Book Antiqua" w:hAnsi="Book Antiqua"/>
          <w:b/>
          <w:bCs/>
          <w:color w:val="000000"/>
          <w:sz w:val="32"/>
          <w:szCs w:val="32"/>
          <w:rtl/>
        </w:rPr>
        <w:t>√</w:t>
      </w:r>
      <w:r w:rsidR="0058067C" w:rsidRPr="00FD01B5">
        <w:rPr>
          <w:rFonts w:ascii="Arial" w:hAnsi="Arial" w:hint="cs"/>
          <w:b/>
          <w:bCs/>
          <w:color w:val="000000"/>
          <w:sz w:val="32"/>
          <w:szCs w:val="32"/>
          <w:rtl/>
        </w:rPr>
        <w:t>) للعبارة الصحيحة  علامة (</w:t>
      </w:r>
      <w:r w:rsidR="0058067C" w:rsidRPr="00FD01B5">
        <w:rPr>
          <w:b/>
          <w:bCs/>
          <w:color w:val="000000"/>
          <w:sz w:val="32"/>
          <w:szCs w:val="32"/>
          <w:rtl/>
        </w:rPr>
        <w:t>×</w:t>
      </w:r>
      <w:r w:rsidR="0058067C" w:rsidRPr="00FD01B5">
        <w:rPr>
          <w:rFonts w:ascii="Arial" w:hAnsi="Arial" w:hint="cs"/>
          <w:b/>
          <w:bCs/>
          <w:color w:val="000000"/>
          <w:sz w:val="32"/>
          <w:szCs w:val="32"/>
          <w:rtl/>
        </w:rPr>
        <w:t>) للعبارة الخاطئة في العبارات الآتية :</w:t>
      </w:r>
    </w:p>
    <w:p w14:paraId="551A49A3" w14:textId="77777777" w:rsidR="0058067C" w:rsidRPr="00F95F74" w:rsidRDefault="0058067C" w:rsidP="00CE20D0">
      <w:pPr>
        <w:pStyle w:val="aa"/>
        <w:numPr>
          <w:ilvl w:val="0"/>
          <w:numId w:val="37"/>
        </w:numPr>
        <w:ind w:left="0"/>
        <w:contextualSpacing/>
        <w:rPr>
          <w:rFonts w:ascii="Arial" w:hAnsi="Arial"/>
          <w:color w:val="7030A0"/>
          <w:sz w:val="32"/>
          <w:szCs w:val="32"/>
        </w:rPr>
      </w:pPr>
      <w:r w:rsidRPr="00F95F74">
        <w:rPr>
          <w:rFonts w:ascii="Arial" w:hAnsi="Arial" w:hint="cs"/>
          <w:color w:val="7030A0"/>
          <w:sz w:val="32"/>
          <w:szCs w:val="32"/>
          <w:rtl/>
        </w:rPr>
        <w:t xml:space="preserve">الصحة النفسية هي الخلو تماما من الامراض </w:t>
      </w:r>
    </w:p>
    <w:p w14:paraId="6C87E873" w14:textId="77777777" w:rsidR="0058067C" w:rsidRPr="00F95F74" w:rsidRDefault="0058067C" w:rsidP="00CE20D0">
      <w:pPr>
        <w:pStyle w:val="aa"/>
        <w:numPr>
          <w:ilvl w:val="0"/>
          <w:numId w:val="37"/>
        </w:numPr>
        <w:ind w:left="0"/>
        <w:contextualSpacing/>
        <w:rPr>
          <w:rFonts w:ascii="Arial" w:hAnsi="Arial"/>
          <w:color w:val="7030A0"/>
          <w:sz w:val="32"/>
          <w:szCs w:val="32"/>
        </w:rPr>
      </w:pPr>
      <w:r w:rsidRPr="00F95F74">
        <w:rPr>
          <w:rFonts w:ascii="Arial" w:hAnsi="Arial" w:hint="cs"/>
          <w:color w:val="7030A0"/>
          <w:sz w:val="32"/>
          <w:szCs w:val="32"/>
          <w:rtl/>
        </w:rPr>
        <w:t xml:space="preserve"> ممارسة الاعمال السارة تزيل التوتر والقلق </w:t>
      </w:r>
    </w:p>
    <w:p w14:paraId="34ED75BF" w14:textId="77777777" w:rsidR="0058067C" w:rsidRPr="00F95F74" w:rsidRDefault="0058067C" w:rsidP="00CE20D0">
      <w:pPr>
        <w:pStyle w:val="aa"/>
        <w:numPr>
          <w:ilvl w:val="0"/>
          <w:numId w:val="37"/>
        </w:numPr>
        <w:ind w:left="0"/>
        <w:contextualSpacing/>
        <w:rPr>
          <w:rFonts w:ascii="Arial" w:hAnsi="Arial"/>
          <w:color w:val="7030A0"/>
          <w:sz w:val="32"/>
          <w:szCs w:val="32"/>
          <w:rtl/>
        </w:rPr>
      </w:pPr>
      <w:r w:rsidRPr="00F95F74">
        <w:rPr>
          <w:rFonts w:ascii="Arial" w:hAnsi="Arial" w:hint="cs"/>
          <w:color w:val="7030A0"/>
          <w:sz w:val="32"/>
          <w:szCs w:val="32"/>
          <w:rtl/>
        </w:rPr>
        <w:t xml:space="preserve">الحزن على فقد عزيز أحد مؤشرات الاضطراب النفسي </w:t>
      </w:r>
    </w:p>
    <w:p w14:paraId="14CADE81" w14:textId="77777777" w:rsidR="0058067C" w:rsidRPr="00F95F74" w:rsidRDefault="0058067C" w:rsidP="00CE20D0">
      <w:pPr>
        <w:pStyle w:val="aa"/>
        <w:numPr>
          <w:ilvl w:val="0"/>
          <w:numId w:val="37"/>
        </w:numPr>
        <w:ind w:left="0"/>
        <w:contextualSpacing/>
        <w:rPr>
          <w:rFonts w:ascii="Arial" w:hAnsi="Arial"/>
          <w:color w:val="7030A0"/>
          <w:sz w:val="32"/>
          <w:szCs w:val="32"/>
        </w:rPr>
      </w:pPr>
      <w:r w:rsidRPr="00F95F74">
        <w:rPr>
          <w:rFonts w:ascii="Arial" w:hAnsi="Arial" w:hint="cs"/>
          <w:color w:val="7030A0"/>
          <w:sz w:val="32"/>
          <w:szCs w:val="32"/>
          <w:rtl/>
        </w:rPr>
        <w:t xml:space="preserve"> من سمات الشخصية النرجسية شعور المريض بأنه أفضل من الآخرين وعدم اعترافه أخطاءه </w:t>
      </w:r>
    </w:p>
    <w:p w14:paraId="45C6C498" w14:textId="77777777" w:rsidR="0058067C" w:rsidRPr="00FD01B5" w:rsidRDefault="0058067C" w:rsidP="00CE20D0">
      <w:pPr>
        <w:pStyle w:val="aa"/>
        <w:ind w:left="0"/>
        <w:contextualSpacing/>
        <w:rPr>
          <w:rFonts w:ascii="Arial" w:hAnsi="Arial"/>
          <w:b/>
          <w:bCs/>
          <w:color w:val="000000"/>
          <w:sz w:val="32"/>
          <w:szCs w:val="32"/>
        </w:rPr>
      </w:pPr>
    </w:p>
    <w:p w14:paraId="7570CADD" w14:textId="77777777" w:rsidR="0058067C" w:rsidRPr="00F95F74" w:rsidRDefault="0058067C" w:rsidP="00CE20D0">
      <w:pPr>
        <w:pStyle w:val="aa"/>
        <w:ind w:left="0"/>
        <w:contextualSpacing/>
        <w:rPr>
          <w:rFonts w:ascii="Arial" w:hAnsi="Arial"/>
          <w:b/>
          <w:bCs/>
          <w:color w:val="FF0000"/>
          <w:sz w:val="40"/>
          <w:szCs w:val="40"/>
          <w:rtl/>
        </w:rPr>
      </w:pPr>
      <w:r w:rsidRPr="00F95F74">
        <w:rPr>
          <w:rFonts w:ascii="Arial" w:hAnsi="Arial" w:hint="cs"/>
          <w:b/>
          <w:bCs/>
          <w:color w:val="FF0000"/>
          <w:sz w:val="40"/>
          <w:szCs w:val="40"/>
          <w:rtl/>
        </w:rPr>
        <w:t>الاجابة :</w:t>
      </w:r>
    </w:p>
    <w:tbl>
      <w:tblPr>
        <w:bidiVisual/>
        <w:tblW w:w="0" w:type="auto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Look w:val="04A0" w:firstRow="1" w:lastRow="0" w:firstColumn="1" w:lastColumn="0" w:noHBand="0" w:noVBand="1"/>
      </w:tblPr>
      <w:tblGrid>
        <w:gridCol w:w="1350"/>
        <w:gridCol w:w="2197"/>
        <w:gridCol w:w="2197"/>
        <w:gridCol w:w="2197"/>
        <w:gridCol w:w="1523"/>
      </w:tblGrid>
      <w:tr w:rsidR="0058067C" w:rsidRPr="00F95F74" w14:paraId="4A44FD9E" w14:textId="77777777" w:rsidTr="00F95F74">
        <w:tc>
          <w:tcPr>
            <w:tcW w:w="1350" w:type="dxa"/>
            <w:shd w:val="clear" w:color="auto" w:fill="FBD4B4"/>
          </w:tcPr>
          <w:p w14:paraId="032383B7" w14:textId="77777777" w:rsidR="0058067C" w:rsidRPr="00F95F74" w:rsidRDefault="0058067C" w:rsidP="00CE20D0">
            <w:pPr>
              <w:spacing w:after="100" w:afterAutospacing="1" w:line="240" w:lineRule="auto"/>
              <w:rPr>
                <w:b/>
                <w:bCs/>
                <w:noProof/>
                <w:color w:val="7030A0"/>
                <w:sz w:val="36"/>
                <w:szCs w:val="36"/>
                <w:rtl/>
              </w:rPr>
            </w:pPr>
            <w:r w:rsidRPr="00F95F74">
              <w:rPr>
                <w:rFonts w:hint="cs"/>
                <w:b/>
                <w:bCs/>
                <w:noProof/>
                <w:color w:val="7030A0"/>
                <w:sz w:val="36"/>
                <w:szCs w:val="36"/>
                <w:rtl/>
              </w:rPr>
              <w:t>العبارة</w:t>
            </w:r>
          </w:p>
        </w:tc>
        <w:tc>
          <w:tcPr>
            <w:tcW w:w="2197" w:type="dxa"/>
            <w:shd w:val="clear" w:color="auto" w:fill="FBD4B4"/>
          </w:tcPr>
          <w:p w14:paraId="0480A786" w14:textId="77777777" w:rsidR="0058067C" w:rsidRPr="00F95F74" w:rsidRDefault="0058067C" w:rsidP="00CE20D0">
            <w:pPr>
              <w:spacing w:after="100" w:afterAutospacing="1" w:line="240" w:lineRule="auto"/>
              <w:jc w:val="center"/>
              <w:rPr>
                <w:b/>
                <w:bCs/>
                <w:noProof/>
                <w:color w:val="7030A0"/>
                <w:sz w:val="36"/>
                <w:szCs w:val="36"/>
                <w:rtl/>
              </w:rPr>
            </w:pPr>
            <w:r w:rsidRPr="00F95F74">
              <w:rPr>
                <w:rFonts w:hint="cs"/>
                <w:b/>
                <w:bCs/>
                <w:noProof/>
                <w:color w:val="7030A0"/>
                <w:sz w:val="36"/>
                <w:szCs w:val="36"/>
                <w:rtl/>
              </w:rPr>
              <w:t>1</w:t>
            </w:r>
          </w:p>
        </w:tc>
        <w:tc>
          <w:tcPr>
            <w:tcW w:w="2197" w:type="dxa"/>
            <w:shd w:val="clear" w:color="auto" w:fill="FBD4B4"/>
          </w:tcPr>
          <w:p w14:paraId="56A78151" w14:textId="77777777" w:rsidR="0058067C" w:rsidRPr="00F95F74" w:rsidRDefault="0058067C" w:rsidP="00CE20D0">
            <w:pPr>
              <w:spacing w:after="100" w:afterAutospacing="1" w:line="240" w:lineRule="auto"/>
              <w:jc w:val="center"/>
              <w:rPr>
                <w:b/>
                <w:bCs/>
                <w:noProof/>
                <w:color w:val="7030A0"/>
                <w:sz w:val="36"/>
                <w:szCs w:val="36"/>
                <w:rtl/>
              </w:rPr>
            </w:pPr>
            <w:r w:rsidRPr="00F95F74">
              <w:rPr>
                <w:rFonts w:hint="cs"/>
                <w:b/>
                <w:bCs/>
                <w:noProof/>
                <w:color w:val="7030A0"/>
                <w:sz w:val="36"/>
                <w:szCs w:val="36"/>
                <w:rtl/>
              </w:rPr>
              <w:t>2</w:t>
            </w:r>
          </w:p>
        </w:tc>
        <w:tc>
          <w:tcPr>
            <w:tcW w:w="2197" w:type="dxa"/>
            <w:shd w:val="clear" w:color="auto" w:fill="FBD4B4"/>
          </w:tcPr>
          <w:p w14:paraId="7318F5C2" w14:textId="77777777" w:rsidR="0058067C" w:rsidRPr="00F95F74" w:rsidRDefault="0058067C" w:rsidP="00CE20D0">
            <w:pPr>
              <w:spacing w:after="100" w:afterAutospacing="1" w:line="240" w:lineRule="auto"/>
              <w:jc w:val="center"/>
              <w:rPr>
                <w:b/>
                <w:bCs/>
                <w:noProof/>
                <w:color w:val="7030A0"/>
                <w:sz w:val="36"/>
                <w:szCs w:val="36"/>
                <w:rtl/>
              </w:rPr>
            </w:pPr>
            <w:r w:rsidRPr="00F95F74">
              <w:rPr>
                <w:rFonts w:hint="cs"/>
                <w:b/>
                <w:bCs/>
                <w:noProof/>
                <w:color w:val="7030A0"/>
                <w:sz w:val="36"/>
                <w:szCs w:val="36"/>
                <w:rtl/>
              </w:rPr>
              <w:t>3</w:t>
            </w:r>
          </w:p>
        </w:tc>
        <w:tc>
          <w:tcPr>
            <w:tcW w:w="1523" w:type="dxa"/>
            <w:shd w:val="clear" w:color="auto" w:fill="FBD4B4"/>
          </w:tcPr>
          <w:p w14:paraId="1F98F6E9" w14:textId="77777777" w:rsidR="0058067C" w:rsidRPr="00F95F74" w:rsidRDefault="0058067C" w:rsidP="00CE20D0">
            <w:pPr>
              <w:spacing w:after="100" w:afterAutospacing="1" w:line="240" w:lineRule="auto"/>
              <w:jc w:val="center"/>
              <w:rPr>
                <w:b/>
                <w:bCs/>
                <w:noProof/>
                <w:color w:val="7030A0"/>
                <w:sz w:val="36"/>
                <w:szCs w:val="36"/>
                <w:rtl/>
              </w:rPr>
            </w:pPr>
            <w:r w:rsidRPr="00F95F74">
              <w:rPr>
                <w:rFonts w:hint="cs"/>
                <w:b/>
                <w:bCs/>
                <w:noProof/>
                <w:color w:val="7030A0"/>
                <w:sz w:val="36"/>
                <w:szCs w:val="36"/>
                <w:rtl/>
              </w:rPr>
              <w:t>4</w:t>
            </w:r>
          </w:p>
        </w:tc>
      </w:tr>
      <w:tr w:rsidR="0058067C" w:rsidRPr="00F95F74" w14:paraId="4722DA5D" w14:textId="77777777" w:rsidTr="00F95F74">
        <w:tc>
          <w:tcPr>
            <w:tcW w:w="1350" w:type="dxa"/>
          </w:tcPr>
          <w:p w14:paraId="53C28059" w14:textId="77777777" w:rsidR="0058067C" w:rsidRPr="00F95F74" w:rsidRDefault="0058067C" w:rsidP="00CE20D0">
            <w:pPr>
              <w:spacing w:after="100" w:afterAutospacing="1" w:line="240" w:lineRule="auto"/>
              <w:rPr>
                <w:b/>
                <w:bCs/>
                <w:noProof/>
                <w:color w:val="7030A0"/>
                <w:sz w:val="36"/>
                <w:szCs w:val="36"/>
                <w:rtl/>
              </w:rPr>
            </w:pPr>
            <w:r w:rsidRPr="00F95F74">
              <w:rPr>
                <w:rFonts w:hint="cs"/>
                <w:b/>
                <w:bCs/>
                <w:noProof/>
                <w:color w:val="7030A0"/>
                <w:sz w:val="36"/>
                <w:szCs w:val="36"/>
                <w:rtl/>
              </w:rPr>
              <w:t>الاجابة</w:t>
            </w:r>
          </w:p>
        </w:tc>
        <w:tc>
          <w:tcPr>
            <w:tcW w:w="2197" w:type="dxa"/>
          </w:tcPr>
          <w:p w14:paraId="67C2AA06" w14:textId="77777777" w:rsidR="0058067C" w:rsidRPr="00F95F74" w:rsidRDefault="0058067C" w:rsidP="00CE20D0">
            <w:pPr>
              <w:spacing w:after="100" w:afterAutospacing="1" w:line="240" w:lineRule="auto"/>
              <w:rPr>
                <w:b/>
                <w:bCs/>
                <w:noProof/>
                <w:color w:val="7030A0"/>
                <w:sz w:val="36"/>
                <w:szCs w:val="36"/>
                <w:rtl/>
              </w:rPr>
            </w:pPr>
          </w:p>
        </w:tc>
        <w:tc>
          <w:tcPr>
            <w:tcW w:w="2197" w:type="dxa"/>
          </w:tcPr>
          <w:p w14:paraId="3201A443" w14:textId="77777777" w:rsidR="0058067C" w:rsidRPr="00F95F74" w:rsidRDefault="0058067C" w:rsidP="00CE20D0">
            <w:pPr>
              <w:spacing w:after="100" w:afterAutospacing="1" w:line="240" w:lineRule="auto"/>
              <w:rPr>
                <w:b/>
                <w:bCs/>
                <w:noProof/>
                <w:color w:val="7030A0"/>
                <w:sz w:val="36"/>
                <w:szCs w:val="36"/>
                <w:rtl/>
              </w:rPr>
            </w:pPr>
          </w:p>
        </w:tc>
        <w:tc>
          <w:tcPr>
            <w:tcW w:w="2197" w:type="dxa"/>
          </w:tcPr>
          <w:p w14:paraId="04077064" w14:textId="77777777" w:rsidR="0058067C" w:rsidRPr="00F95F74" w:rsidRDefault="0058067C" w:rsidP="00CE20D0">
            <w:pPr>
              <w:spacing w:after="100" w:afterAutospacing="1" w:line="240" w:lineRule="auto"/>
              <w:rPr>
                <w:b/>
                <w:bCs/>
                <w:noProof/>
                <w:color w:val="7030A0"/>
                <w:sz w:val="36"/>
                <w:szCs w:val="36"/>
                <w:rtl/>
              </w:rPr>
            </w:pPr>
          </w:p>
        </w:tc>
        <w:tc>
          <w:tcPr>
            <w:tcW w:w="1523" w:type="dxa"/>
          </w:tcPr>
          <w:p w14:paraId="2C6F5BD6" w14:textId="77777777" w:rsidR="0058067C" w:rsidRPr="00F95F74" w:rsidRDefault="0058067C" w:rsidP="00CE20D0">
            <w:pPr>
              <w:spacing w:after="100" w:afterAutospacing="1" w:line="240" w:lineRule="auto"/>
              <w:rPr>
                <w:b/>
                <w:bCs/>
                <w:noProof/>
                <w:color w:val="7030A0"/>
                <w:sz w:val="36"/>
                <w:szCs w:val="36"/>
                <w:rtl/>
              </w:rPr>
            </w:pPr>
          </w:p>
        </w:tc>
      </w:tr>
      <w:tr w:rsidR="0058067C" w:rsidRPr="00F95F74" w14:paraId="3864CE61" w14:textId="77777777" w:rsidTr="00F95F74">
        <w:tc>
          <w:tcPr>
            <w:tcW w:w="1350" w:type="dxa"/>
          </w:tcPr>
          <w:p w14:paraId="1F1FEF6A" w14:textId="77777777" w:rsidR="0058067C" w:rsidRPr="00F95F74" w:rsidRDefault="0058067C" w:rsidP="00CE20D0">
            <w:pPr>
              <w:spacing w:after="100" w:afterAutospacing="1" w:line="240" w:lineRule="auto"/>
              <w:rPr>
                <w:b/>
                <w:bCs/>
                <w:noProof/>
                <w:color w:val="7030A0"/>
                <w:sz w:val="36"/>
                <w:szCs w:val="36"/>
                <w:rtl/>
              </w:rPr>
            </w:pPr>
            <w:r w:rsidRPr="00F95F74">
              <w:rPr>
                <w:rFonts w:hint="cs"/>
                <w:b/>
                <w:bCs/>
                <w:noProof/>
                <w:color w:val="7030A0"/>
                <w:sz w:val="36"/>
                <w:szCs w:val="36"/>
                <w:rtl/>
              </w:rPr>
              <w:t>التصحيح</w:t>
            </w:r>
          </w:p>
        </w:tc>
        <w:tc>
          <w:tcPr>
            <w:tcW w:w="2197" w:type="dxa"/>
          </w:tcPr>
          <w:p w14:paraId="27306FE1" w14:textId="77777777" w:rsidR="0058067C" w:rsidRPr="00F95F74" w:rsidRDefault="0058067C" w:rsidP="00CE20D0">
            <w:pPr>
              <w:spacing w:after="100" w:afterAutospacing="1" w:line="240" w:lineRule="auto"/>
              <w:rPr>
                <w:b/>
                <w:bCs/>
                <w:noProof/>
                <w:color w:val="7030A0"/>
                <w:sz w:val="36"/>
                <w:szCs w:val="36"/>
                <w:rtl/>
              </w:rPr>
            </w:pPr>
          </w:p>
        </w:tc>
        <w:tc>
          <w:tcPr>
            <w:tcW w:w="2197" w:type="dxa"/>
          </w:tcPr>
          <w:p w14:paraId="0840D153" w14:textId="77777777" w:rsidR="0058067C" w:rsidRPr="00F95F74" w:rsidRDefault="0058067C" w:rsidP="00CE20D0">
            <w:pPr>
              <w:spacing w:after="100" w:afterAutospacing="1" w:line="240" w:lineRule="auto"/>
              <w:rPr>
                <w:b/>
                <w:bCs/>
                <w:noProof/>
                <w:color w:val="7030A0"/>
                <w:sz w:val="36"/>
                <w:szCs w:val="36"/>
                <w:rtl/>
              </w:rPr>
            </w:pPr>
          </w:p>
        </w:tc>
        <w:tc>
          <w:tcPr>
            <w:tcW w:w="2197" w:type="dxa"/>
          </w:tcPr>
          <w:p w14:paraId="39AB14AD" w14:textId="77777777" w:rsidR="0058067C" w:rsidRPr="00F95F74" w:rsidRDefault="0058067C" w:rsidP="00CE20D0">
            <w:pPr>
              <w:spacing w:after="100" w:afterAutospacing="1" w:line="240" w:lineRule="auto"/>
              <w:rPr>
                <w:b/>
                <w:bCs/>
                <w:noProof/>
                <w:color w:val="7030A0"/>
                <w:sz w:val="36"/>
                <w:szCs w:val="36"/>
                <w:rtl/>
              </w:rPr>
            </w:pPr>
          </w:p>
        </w:tc>
        <w:tc>
          <w:tcPr>
            <w:tcW w:w="1523" w:type="dxa"/>
          </w:tcPr>
          <w:p w14:paraId="7344FB2C" w14:textId="77777777" w:rsidR="0058067C" w:rsidRPr="00F95F74" w:rsidRDefault="0058067C" w:rsidP="00CE20D0">
            <w:pPr>
              <w:spacing w:after="100" w:afterAutospacing="1" w:line="240" w:lineRule="auto"/>
              <w:rPr>
                <w:b/>
                <w:bCs/>
                <w:noProof/>
                <w:color w:val="7030A0"/>
                <w:sz w:val="36"/>
                <w:szCs w:val="36"/>
                <w:rtl/>
              </w:rPr>
            </w:pPr>
          </w:p>
        </w:tc>
      </w:tr>
    </w:tbl>
    <w:p w14:paraId="0E4E41C6" w14:textId="77777777" w:rsidR="002C69A5" w:rsidRPr="00FD01B5" w:rsidRDefault="0006600A" w:rsidP="00CE20D0">
      <w:pPr>
        <w:jc w:val="center"/>
        <w:rPr>
          <w:b/>
          <w:bCs/>
          <w:noProof/>
          <w:color w:val="000000"/>
          <w:sz w:val="36"/>
          <w:szCs w:val="36"/>
          <w:rtl/>
        </w:rPr>
      </w:pPr>
      <w:r>
        <w:rPr>
          <w:rFonts w:hint="cs"/>
          <w:b/>
          <w:bCs/>
          <w:noProof/>
          <w:color w:val="0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5BB0855" wp14:editId="433B73DA">
                <wp:simplePos x="0" y="0"/>
                <wp:positionH relativeFrom="column">
                  <wp:posOffset>2141220</wp:posOffset>
                </wp:positionH>
                <wp:positionV relativeFrom="paragraph">
                  <wp:posOffset>-55245</wp:posOffset>
                </wp:positionV>
                <wp:extent cx="2645410" cy="535940"/>
                <wp:effectExtent l="0" t="0" r="8890" b="22860"/>
                <wp:wrapNone/>
                <wp:docPr id="8" name="Oval 2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45410" cy="53594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7CFA77B" w14:textId="77777777" w:rsidR="000E0924" w:rsidRPr="00467821" w:rsidRDefault="000E0924" w:rsidP="000E092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وحدة 5 : الصحة النفسية</w:t>
                            </w:r>
                          </w:p>
                          <w:p w14:paraId="3458DBFF" w14:textId="77777777" w:rsidR="00FD01B5" w:rsidRPr="00467821" w:rsidRDefault="00FD01B5" w:rsidP="00FD01B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BB0855" id="Oval 2758" o:spid="_x0000_s1130" style="position:absolute;left:0;text-align:left;margin-left:168.6pt;margin-top:-4.35pt;width:208.3pt;height:42.2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" strokecolor="#d99594" strokeweight="1pt">
                <v:fill color2="#e5b8b7" focus="100%" type="gradient"/>
                <v:shadow on="t" color="#622423" opacity=".5" offset="1pt"/>
                <v:path arrowok="t"/>
                <v:textbox>
                  <w:txbxContent>
                    <w:p w14:paraId="37CFA77B" w14:textId="77777777" w:rsidR="000E0924" w:rsidRPr="00467821" w:rsidRDefault="000E0924" w:rsidP="000E092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لوحدة 5 : الصحة النفسية</w:t>
                      </w:r>
                    </w:p>
                    <w:p w14:paraId="3458DBFF" w14:textId="77777777" w:rsidR="00FD01B5" w:rsidRPr="00467821" w:rsidRDefault="00FD01B5" w:rsidP="00FD01B5">
                      <w:pPr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6B3DF6EF" w14:textId="77777777" w:rsidR="007214CA" w:rsidRPr="00FD01B5" w:rsidRDefault="0006600A" w:rsidP="00CE20D0">
      <w:pPr>
        <w:spacing w:line="240" w:lineRule="auto"/>
        <w:rPr>
          <w:b/>
          <w:bCs/>
          <w:noProof/>
          <w:color w:val="000000"/>
          <w:sz w:val="36"/>
          <w:szCs w:val="36"/>
          <w:rtl/>
        </w:rPr>
      </w:pPr>
      <w:r w:rsidRPr="00FD01B5"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5AD85D44" wp14:editId="397EE932">
                <wp:simplePos x="0" y="0"/>
                <wp:positionH relativeFrom="column">
                  <wp:posOffset>4927600</wp:posOffset>
                </wp:positionH>
                <wp:positionV relativeFrom="paragraph">
                  <wp:posOffset>107315</wp:posOffset>
                </wp:positionV>
                <wp:extent cx="1388745" cy="476250"/>
                <wp:effectExtent l="0" t="0" r="0" b="0"/>
                <wp:wrapTight wrapText="bothSides">
                  <wp:wrapPolygon edited="0">
                    <wp:start x="-148" y="-432"/>
                    <wp:lineTo x="-148" y="19440"/>
                    <wp:lineTo x="5175" y="20736"/>
                    <wp:lineTo x="9916" y="22464"/>
                    <wp:lineTo x="10509" y="22464"/>
                    <wp:lineTo x="11388" y="22464"/>
                    <wp:lineTo x="11980" y="22464"/>
                    <wp:lineTo x="16721" y="20736"/>
                    <wp:lineTo x="20119" y="20304"/>
                    <wp:lineTo x="21896" y="18144"/>
                    <wp:lineTo x="21748" y="-432"/>
                    <wp:lineTo x="-148" y="-432"/>
                  </wp:wrapPolygon>
                </wp:wrapTight>
                <wp:docPr id="7" name="AutoShape 2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76250"/>
                        </a:xfrm>
                        <a:prstGeom prst="flowChartOffpageConnector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811CD6B" w14:textId="77777777" w:rsidR="007214CA" w:rsidRPr="00394142" w:rsidRDefault="007214CA" w:rsidP="007214CA">
                            <w:pPr>
                              <w:ind w:left="74"/>
                              <w:rPr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</w:pPr>
                            <w:r w:rsidRPr="00394142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  <w:t>السؤال الأ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85D44" id="AutoShape 2599" o:spid="_x0000_s1131" type="#_x0000_t177" style="position:absolute;left:0;text-align:left;margin-left:388pt;margin-top:8.45pt;width:109.35pt;height:37.5pt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" strokecolor="#fabf8f" strokeweight="1pt">
                <v:fill color2="#fbd4b4" rotate="t" focus="100%" type="gradient"/>
                <v:shadow on="t" color="#974706" opacity=".5" offset="1pt"/>
                <v:path arrowok="t"/>
                <v:textbox>
                  <w:txbxContent>
                    <w:p w14:paraId="2811CD6B" w14:textId="77777777" w:rsidR="007214CA" w:rsidRPr="00394142" w:rsidRDefault="007214CA" w:rsidP="007214CA">
                      <w:pPr>
                        <w:ind w:left="74"/>
                        <w:rPr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</w:pPr>
                      <w:r w:rsidRPr="00394142">
                        <w:rPr>
                          <w:rFonts w:hint="cs"/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  <w:t>السؤال الأو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3371CE5" w14:textId="77777777" w:rsidR="0058067C" w:rsidRPr="00FD01B5" w:rsidRDefault="007214CA" w:rsidP="00CE20D0">
      <w:pPr>
        <w:pStyle w:val="aa"/>
        <w:ind w:left="0"/>
        <w:rPr>
          <w:rFonts w:ascii="Arial" w:hAnsi="Arial"/>
          <w:b/>
          <w:bCs/>
          <w:color w:val="000000"/>
          <w:sz w:val="32"/>
          <w:szCs w:val="32"/>
          <w:rtl/>
        </w:rPr>
      </w:pPr>
      <w:r w:rsidRPr="00FD01B5">
        <w:rPr>
          <w:rFonts w:hint="cs"/>
          <w:b/>
          <w:bCs/>
          <w:color w:val="000000"/>
          <w:sz w:val="32"/>
          <w:szCs w:val="32"/>
          <w:rtl/>
        </w:rPr>
        <w:t xml:space="preserve"> </w:t>
      </w:r>
      <w:r w:rsidRPr="00FD01B5">
        <w:rPr>
          <w:rFonts w:hint="cs"/>
          <w:b/>
          <w:bCs/>
          <w:noProof/>
          <w:color w:val="000000"/>
          <w:sz w:val="36"/>
          <w:szCs w:val="36"/>
          <w:rtl/>
        </w:rPr>
        <w:t>س</w:t>
      </w:r>
      <w:r w:rsidR="0058067C" w:rsidRPr="00FD01B5">
        <w:rPr>
          <w:rFonts w:ascii="Arial" w:hAnsi="Arial" w:hint="cs"/>
          <w:b/>
          <w:bCs/>
          <w:color w:val="000000"/>
          <w:sz w:val="32"/>
          <w:szCs w:val="32"/>
          <w:rtl/>
        </w:rPr>
        <w:t xml:space="preserve"> : تخيل نفسك معالجا نفسيا كيف تخلص المريض من عدم القدرة على مواجهه الاخرين باستخدام اسلوب التعريض التدريجي .</w:t>
      </w:r>
    </w:p>
    <w:p w14:paraId="345C5096" w14:textId="77777777" w:rsidR="0058067C" w:rsidRPr="00F95F74" w:rsidRDefault="007214CA" w:rsidP="00CE20D0">
      <w:pPr>
        <w:spacing w:after="100" w:afterAutospacing="1" w:line="240" w:lineRule="auto"/>
        <w:rPr>
          <w:b/>
          <w:bCs/>
          <w:noProof/>
          <w:color w:val="FF0000"/>
          <w:sz w:val="36"/>
          <w:szCs w:val="36"/>
        </w:rPr>
      </w:pPr>
      <w:r w:rsidRPr="00F95F74">
        <w:rPr>
          <w:rFonts w:ascii="Times New Roman" w:hAnsi="Times New Roman" w:cs="Times New Roman" w:hint="cs"/>
          <w:b/>
          <w:bCs/>
          <w:color w:val="FF0000"/>
          <w:sz w:val="40"/>
          <w:szCs w:val="40"/>
          <w:rtl/>
          <w:lang w:eastAsia="ar-SA"/>
        </w:rPr>
        <w:t xml:space="preserve">الإجابة </w:t>
      </w:r>
      <w:r w:rsidR="0058067C" w:rsidRPr="00F95F74">
        <w:rPr>
          <w:rFonts w:ascii="Times New Roman" w:hAnsi="Times New Roman" w:cs="Times New Roman" w:hint="cs"/>
          <w:b/>
          <w:bCs/>
          <w:color w:val="FF0000"/>
          <w:sz w:val="40"/>
          <w:szCs w:val="40"/>
          <w:rtl/>
          <w:lang w:eastAsia="ar-SA"/>
        </w:rPr>
        <w:t>:</w:t>
      </w:r>
    </w:p>
    <w:tbl>
      <w:tblPr>
        <w:bidiVisual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58067C" w:rsidRPr="00FD01B5" w14:paraId="29E6378F" w14:textId="77777777" w:rsidTr="00D92B03">
        <w:tc>
          <w:tcPr>
            <w:tcW w:w="10031" w:type="dxa"/>
            <w:shd w:val="clear" w:color="auto" w:fill="FFFFFF"/>
          </w:tcPr>
          <w:p w14:paraId="548C6AB3" w14:textId="77777777" w:rsidR="0058067C" w:rsidRPr="00FD01B5" w:rsidRDefault="0058067C" w:rsidP="00CE20D0">
            <w:pPr>
              <w:spacing w:after="100" w:afterAutospacing="1" w:line="360" w:lineRule="auto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36"/>
                <w:szCs w:val="36"/>
                <w:rtl/>
              </w:rPr>
            </w:pPr>
            <w:r w:rsidRPr="00FD01B5">
              <w:rPr>
                <w:rFonts w:ascii="Cambria" w:eastAsia="Times New Roman" w:hAnsi="Cambria" w:cs="Times New Roman" w:hint="cs"/>
                <w:b/>
                <w:bCs/>
                <w:noProof/>
                <w:color w:val="000000"/>
                <w:sz w:val="36"/>
                <w:szCs w:val="36"/>
                <w:rtl/>
              </w:rPr>
              <w:t>1-</w:t>
            </w:r>
          </w:p>
        </w:tc>
      </w:tr>
      <w:tr w:rsidR="0058067C" w:rsidRPr="00FD01B5" w14:paraId="71B33A7E" w14:textId="77777777" w:rsidTr="00D92B03">
        <w:tc>
          <w:tcPr>
            <w:tcW w:w="10031" w:type="dxa"/>
            <w:shd w:val="clear" w:color="auto" w:fill="FFFFFF"/>
          </w:tcPr>
          <w:p w14:paraId="7FEE3D51" w14:textId="77777777" w:rsidR="0058067C" w:rsidRPr="00FD01B5" w:rsidRDefault="0058067C" w:rsidP="00CE20D0">
            <w:pPr>
              <w:spacing w:after="100" w:afterAutospacing="1" w:line="360" w:lineRule="auto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36"/>
                <w:szCs w:val="36"/>
                <w:rtl/>
              </w:rPr>
            </w:pPr>
            <w:r w:rsidRPr="00FD01B5">
              <w:rPr>
                <w:rFonts w:ascii="Cambria" w:eastAsia="Times New Roman" w:hAnsi="Cambria" w:cs="Times New Roman" w:hint="cs"/>
                <w:b/>
                <w:bCs/>
                <w:noProof/>
                <w:color w:val="000000"/>
                <w:sz w:val="36"/>
                <w:szCs w:val="36"/>
                <w:rtl/>
              </w:rPr>
              <w:t>2-</w:t>
            </w:r>
          </w:p>
        </w:tc>
      </w:tr>
      <w:tr w:rsidR="0058067C" w:rsidRPr="00FD01B5" w14:paraId="0DC05AB1" w14:textId="77777777" w:rsidTr="00D92B03">
        <w:tc>
          <w:tcPr>
            <w:tcW w:w="10031" w:type="dxa"/>
            <w:shd w:val="clear" w:color="auto" w:fill="FFFFFF"/>
          </w:tcPr>
          <w:p w14:paraId="03D7ED89" w14:textId="77777777" w:rsidR="0058067C" w:rsidRPr="00FD01B5" w:rsidRDefault="0058067C" w:rsidP="00CE20D0">
            <w:pPr>
              <w:spacing w:after="100" w:afterAutospacing="1" w:line="360" w:lineRule="auto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36"/>
                <w:szCs w:val="36"/>
                <w:rtl/>
              </w:rPr>
            </w:pPr>
            <w:r w:rsidRPr="00FD01B5">
              <w:rPr>
                <w:rFonts w:ascii="Cambria" w:eastAsia="Times New Roman" w:hAnsi="Cambria" w:cs="Times New Roman" w:hint="cs"/>
                <w:b/>
                <w:bCs/>
                <w:noProof/>
                <w:color w:val="000000"/>
                <w:sz w:val="36"/>
                <w:szCs w:val="36"/>
                <w:rtl/>
              </w:rPr>
              <w:t>3-</w:t>
            </w:r>
          </w:p>
        </w:tc>
      </w:tr>
    </w:tbl>
    <w:p w14:paraId="2763FB70" w14:textId="77777777" w:rsidR="00DD01F4" w:rsidRPr="00FD01B5" w:rsidRDefault="0006600A" w:rsidP="00CE20D0">
      <w:pPr>
        <w:pStyle w:val="aa"/>
        <w:ind w:left="0"/>
        <w:rPr>
          <w:b/>
          <w:bCs/>
          <w:noProof/>
          <w:color w:val="000000"/>
          <w:sz w:val="36"/>
          <w:szCs w:val="36"/>
          <w:rtl/>
        </w:rPr>
      </w:pPr>
      <w:r w:rsidRPr="00FD01B5">
        <w:rPr>
          <w:rFonts w:hint="cs"/>
          <w:b/>
          <w:bCs/>
          <w:noProof/>
          <w:color w:val="0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54C507CB" wp14:editId="25C8CE6A">
                <wp:simplePos x="0" y="0"/>
                <wp:positionH relativeFrom="column">
                  <wp:posOffset>4889500</wp:posOffset>
                </wp:positionH>
                <wp:positionV relativeFrom="paragraph">
                  <wp:posOffset>158750</wp:posOffset>
                </wp:positionV>
                <wp:extent cx="1388745" cy="476250"/>
                <wp:effectExtent l="0" t="0" r="0" b="0"/>
                <wp:wrapTight wrapText="bothSides">
                  <wp:wrapPolygon edited="0">
                    <wp:start x="-148" y="-432"/>
                    <wp:lineTo x="-148" y="19440"/>
                    <wp:lineTo x="5175" y="20736"/>
                    <wp:lineTo x="9916" y="22464"/>
                    <wp:lineTo x="10509" y="22464"/>
                    <wp:lineTo x="11388" y="22464"/>
                    <wp:lineTo x="11980" y="22464"/>
                    <wp:lineTo x="16721" y="20736"/>
                    <wp:lineTo x="20119" y="20304"/>
                    <wp:lineTo x="21896" y="18144"/>
                    <wp:lineTo x="21748" y="-432"/>
                    <wp:lineTo x="-148" y="-432"/>
                  </wp:wrapPolygon>
                </wp:wrapTight>
                <wp:docPr id="6" name="AutoShape 2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76250"/>
                        </a:xfrm>
                        <a:prstGeom prst="flowChartOffpageConnector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965DF3B" w14:textId="77777777" w:rsidR="007214CA" w:rsidRPr="00394142" w:rsidRDefault="007214CA" w:rsidP="007214CA">
                            <w:pPr>
                              <w:ind w:left="74"/>
                              <w:rPr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  <w:t>السؤال الثان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507CB" id="AutoShape 2600" o:spid="_x0000_s1132" type="#_x0000_t177" style="position:absolute;left:0;text-align:left;margin-left:385pt;margin-top:12.5pt;width:109.35pt;height:37.5pt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" strokecolor="#fabf8f" strokeweight="1pt">
                <v:fill color2="#fbd4b4" rotate="t" focus="100%" type="gradient"/>
                <v:shadow on="t" color="#974706" opacity=".5" offset="1pt"/>
                <v:path arrowok="t"/>
                <v:textbox>
                  <w:txbxContent>
                    <w:p w14:paraId="4965DF3B" w14:textId="77777777" w:rsidR="007214CA" w:rsidRPr="00394142" w:rsidRDefault="007214CA" w:rsidP="007214CA">
                      <w:pPr>
                        <w:ind w:left="74"/>
                        <w:rPr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  <w:t>السؤال الثاني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D01B5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3A37FEB" wp14:editId="526F11D1">
                <wp:simplePos x="0" y="0"/>
                <wp:positionH relativeFrom="column">
                  <wp:posOffset>-6557010</wp:posOffset>
                </wp:positionH>
                <wp:positionV relativeFrom="paragraph">
                  <wp:posOffset>273050</wp:posOffset>
                </wp:positionV>
                <wp:extent cx="3568700" cy="2571750"/>
                <wp:effectExtent l="0" t="0" r="0" b="6350"/>
                <wp:wrapNone/>
                <wp:docPr id="5" name="Text Box 2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6870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9FFD5" w14:textId="77777777" w:rsidR="007214CA" w:rsidRDefault="007214CA" w:rsidP="007214CA">
                            <w:pPr>
                              <w:spacing w:line="360" w:lineRule="auto"/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  <w:r w:rsidRPr="002E4DE0">
                              <w:rPr>
                                <w:rFonts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rtl/>
                              </w:rPr>
                              <w:t>الاجابة</w:t>
                            </w:r>
                            <w:r w:rsidRPr="00850E51">
                              <w:rPr>
                                <w:rFonts w:hint="cs"/>
                                <w:color w:val="0033CC"/>
                                <w:sz w:val="34"/>
                                <w:szCs w:val="34"/>
                                <w:rtl/>
                              </w:rPr>
                              <w:t xml:space="preserve"> :</w:t>
                            </w:r>
                          </w:p>
                          <w:p w14:paraId="4028678B" w14:textId="77777777" w:rsidR="007214CA" w:rsidRDefault="007214CA" w:rsidP="007214CA">
                            <w:pPr>
                              <w:spacing w:line="360" w:lineRule="auto"/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33CC"/>
                                <w:sz w:val="34"/>
                                <w:szCs w:val="34"/>
                                <w:rtl/>
                              </w:rPr>
                              <w:t>1-</w:t>
                            </w:r>
                          </w:p>
                          <w:p w14:paraId="69191F2D" w14:textId="77777777" w:rsidR="007214CA" w:rsidRDefault="007214CA" w:rsidP="007214CA">
                            <w:pPr>
                              <w:spacing w:line="360" w:lineRule="auto"/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33CC"/>
                                <w:sz w:val="34"/>
                                <w:szCs w:val="34"/>
                                <w:rtl/>
                              </w:rPr>
                              <w:t>2-</w:t>
                            </w:r>
                          </w:p>
                          <w:p w14:paraId="03CDFFD5" w14:textId="77777777" w:rsidR="007214CA" w:rsidRDefault="007214CA" w:rsidP="007214CA">
                            <w:pPr>
                              <w:spacing w:line="360" w:lineRule="auto"/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33CC"/>
                                <w:sz w:val="34"/>
                                <w:szCs w:val="34"/>
                                <w:rtl/>
                              </w:rPr>
                              <w:t>3-</w:t>
                            </w:r>
                          </w:p>
                          <w:p w14:paraId="10DC32DF" w14:textId="77777777" w:rsidR="007214CA" w:rsidRDefault="007214CA" w:rsidP="007214CA">
                            <w:pPr>
                              <w:spacing w:line="360" w:lineRule="auto"/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33CC"/>
                                <w:sz w:val="34"/>
                                <w:szCs w:val="34"/>
                                <w:rtl/>
                              </w:rPr>
                              <w:t>4-</w:t>
                            </w:r>
                          </w:p>
                          <w:p w14:paraId="6A985A18" w14:textId="77777777" w:rsidR="007214CA" w:rsidRDefault="007214CA" w:rsidP="007214CA">
                            <w:pPr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14:paraId="71C536B0" w14:textId="77777777" w:rsidR="007214CA" w:rsidRDefault="007214CA" w:rsidP="007214CA">
                            <w:pPr>
                              <w:rPr>
                                <w:color w:val="0033CC"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14:paraId="35CFF453" w14:textId="77777777" w:rsidR="007214CA" w:rsidRPr="00850E51" w:rsidRDefault="007214CA" w:rsidP="007214CA">
                            <w:pPr>
                              <w:rPr>
                                <w:color w:val="0033CC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37FEB" id="Text Box 2601" o:spid="_x0000_s1133" type="#_x0000_t202" style="position:absolute;left:0;text-align:left;margin-left:-516.3pt;margin-top:21.5pt;width:281pt;height:202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">
                <v:path arrowok="t"/>
                <v:textbox>
                  <w:txbxContent>
                    <w:p w14:paraId="6389FFD5" w14:textId="77777777" w:rsidR="007214CA" w:rsidRDefault="007214CA" w:rsidP="007214CA">
                      <w:pPr>
                        <w:spacing w:line="360" w:lineRule="auto"/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  <w:r w:rsidRPr="002E4DE0">
                        <w:rPr>
                          <w:rFonts w:hint="cs"/>
                          <w:b/>
                          <w:bCs/>
                          <w:color w:val="006600"/>
                          <w:sz w:val="36"/>
                          <w:szCs w:val="36"/>
                          <w:rtl/>
                        </w:rPr>
                        <w:t>الاجابة</w:t>
                      </w:r>
                      <w:r w:rsidRPr="00850E51">
                        <w:rPr>
                          <w:rFonts w:hint="cs"/>
                          <w:color w:val="0033CC"/>
                          <w:sz w:val="34"/>
                          <w:szCs w:val="34"/>
                          <w:rtl/>
                        </w:rPr>
                        <w:t xml:space="preserve"> :</w:t>
                      </w:r>
                    </w:p>
                    <w:p w14:paraId="4028678B" w14:textId="77777777" w:rsidR="007214CA" w:rsidRDefault="007214CA" w:rsidP="007214CA">
                      <w:pPr>
                        <w:spacing w:line="360" w:lineRule="auto"/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hint="cs"/>
                          <w:color w:val="0033CC"/>
                          <w:sz w:val="34"/>
                          <w:szCs w:val="34"/>
                          <w:rtl/>
                        </w:rPr>
                        <w:t>1-</w:t>
                      </w:r>
                    </w:p>
                    <w:p w14:paraId="69191F2D" w14:textId="77777777" w:rsidR="007214CA" w:rsidRDefault="007214CA" w:rsidP="007214CA">
                      <w:pPr>
                        <w:spacing w:line="360" w:lineRule="auto"/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hint="cs"/>
                          <w:color w:val="0033CC"/>
                          <w:sz w:val="34"/>
                          <w:szCs w:val="34"/>
                          <w:rtl/>
                        </w:rPr>
                        <w:t>2-</w:t>
                      </w:r>
                    </w:p>
                    <w:p w14:paraId="03CDFFD5" w14:textId="77777777" w:rsidR="007214CA" w:rsidRDefault="007214CA" w:rsidP="007214CA">
                      <w:pPr>
                        <w:spacing w:line="360" w:lineRule="auto"/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hint="cs"/>
                          <w:color w:val="0033CC"/>
                          <w:sz w:val="34"/>
                          <w:szCs w:val="34"/>
                          <w:rtl/>
                        </w:rPr>
                        <w:t>3-</w:t>
                      </w:r>
                    </w:p>
                    <w:p w14:paraId="10DC32DF" w14:textId="77777777" w:rsidR="007214CA" w:rsidRDefault="007214CA" w:rsidP="007214CA">
                      <w:pPr>
                        <w:spacing w:line="360" w:lineRule="auto"/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hint="cs"/>
                          <w:color w:val="0033CC"/>
                          <w:sz w:val="34"/>
                          <w:szCs w:val="34"/>
                          <w:rtl/>
                        </w:rPr>
                        <w:t>4-</w:t>
                      </w:r>
                    </w:p>
                    <w:p w14:paraId="6A985A18" w14:textId="77777777" w:rsidR="007214CA" w:rsidRDefault="007214CA" w:rsidP="007214CA">
                      <w:pPr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</w:p>
                    <w:p w14:paraId="71C536B0" w14:textId="77777777" w:rsidR="007214CA" w:rsidRDefault="007214CA" w:rsidP="007214CA">
                      <w:pPr>
                        <w:rPr>
                          <w:color w:val="0033CC"/>
                          <w:sz w:val="34"/>
                          <w:szCs w:val="34"/>
                          <w:rtl/>
                        </w:rPr>
                      </w:pPr>
                    </w:p>
                    <w:p w14:paraId="35CFF453" w14:textId="77777777" w:rsidR="007214CA" w:rsidRPr="00850E51" w:rsidRDefault="007214CA" w:rsidP="007214CA">
                      <w:pPr>
                        <w:rPr>
                          <w:color w:val="0033CC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14CA" w:rsidRPr="00FD01B5">
        <w:rPr>
          <w:rFonts w:hint="cs"/>
          <w:b/>
          <w:bCs/>
          <w:noProof/>
          <w:color w:val="000000"/>
          <w:sz w:val="36"/>
          <w:szCs w:val="36"/>
          <w:rtl/>
        </w:rPr>
        <w:t xml:space="preserve"> </w:t>
      </w:r>
    </w:p>
    <w:p w14:paraId="41B1C7F0" w14:textId="77777777" w:rsidR="00DD01F4" w:rsidRPr="00FD01B5" w:rsidRDefault="00DD01F4" w:rsidP="00CE20D0">
      <w:pPr>
        <w:pStyle w:val="aa"/>
        <w:ind w:left="0"/>
        <w:rPr>
          <w:b/>
          <w:bCs/>
          <w:noProof/>
          <w:color w:val="000000"/>
          <w:sz w:val="36"/>
          <w:szCs w:val="36"/>
          <w:rtl/>
        </w:rPr>
      </w:pPr>
    </w:p>
    <w:p w14:paraId="5C500A44" w14:textId="77777777" w:rsidR="0058067C" w:rsidRPr="00FD01B5" w:rsidRDefault="007214CA" w:rsidP="00CE20D0">
      <w:pPr>
        <w:pStyle w:val="aa"/>
        <w:spacing w:line="276" w:lineRule="auto"/>
        <w:ind w:left="0"/>
        <w:rPr>
          <w:rFonts w:ascii="Arial" w:hAnsi="Arial"/>
          <w:b/>
          <w:bCs/>
          <w:color w:val="000000"/>
          <w:sz w:val="32"/>
          <w:szCs w:val="32"/>
          <w:rtl/>
        </w:rPr>
      </w:pPr>
      <w:r w:rsidRPr="00FD01B5">
        <w:rPr>
          <w:rFonts w:hint="cs"/>
          <w:b/>
          <w:bCs/>
          <w:noProof/>
          <w:color w:val="000000"/>
          <w:sz w:val="36"/>
          <w:szCs w:val="36"/>
          <w:rtl/>
        </w:rPr>
        <w:t xml:space="preserve"> </w:t>
      </w:r>
      <w:r w:rsidRPr="00FD01B5">
        <w:rPr>
          <w:rFonts w:hint="cs"/>
          <w:b/>
          <w:bCs/>
          <w:color w:val="000000"/>
          <w:sz w:val="36"/>
          <w:szCs w:val="36"/>
          <w:rtl/>
          <w:lang w:eastAsia="ar-SA"/>
        </w:rPr>
        <w:t xml:space="preserve">س: </w:t>
      </w:r>
      <w:r w:rsidR="0058067C" w:rsidRPr="00FD01B5">
        <w:rPr>
          <w:rFonts w:ascii="Arial" w:hAnsi="Arial" w:hint="cs"/>
          <w:b/>
          <w:bCs/>
          <w:color w:val="000000"/>
          <w:sz w:val="32"/>
          <w:szCs w:val="32"/>
          <w:rtl/>
        </w:rPr>
        <w:t xml:space="preserve">مريض يعاني من الافعال القهرية ما الاسلوب الناجع لعلاجه </w:t>
      </w:r>
    </w:p>
    <w:p w14:paraId="05A6C8DE" w14:textId="77777777" w:rsidR="0058067C" w:rsidRPr="00FD01B5" w:rsidRDefault="0058067C" w:rsidP="00CE20D0">
      <w:pPr>
        <w:spacing w:after="100" w:afterAutospacing="1" w:line="240" w:lineRule="auto"/>
        <w:jc w:val="center"/>
        <w:rPr>
          <w:noProof/>
          <w:color w:val="000000"/>
          <w:sz w:val="36"/>
          <w:szCs w:val="36"/>
          <w:rtl/>
        </w:rPr>
      </w:pPr>
      <w:r w:rsidRPr="00F95F74"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  <w:lang w:eastAsia="ar-SA"/>
        </w:rPr>
        <w:t>الإجابة :</w:t>
      </w:r>
      <w:r w:rsidRPr="00FD01B5">
        <w:rPr>
          <w:rFonts w:ascii="Times New Roman" w:hAnsi="Times New Roman" w:cs="Times New Roman" w:hint="cs"/>
          <w:color w:val="000000"/>
          <w:sz w:val="36"/>
          <w:szCs w:val="36"/>
          <w:rtl/>
          <w:lang w:eastAsia="ar-SA"/>
        </w:rPr>
        <w:t xml:space="preserve"> ....................................................................................</w:t>
      </w:r>
    </w:p>
    <w:p w14:paraId="6A74B148" w14:textId="77777777" w:rsidR="0058067C" w:rsidRPr="00FD01B5" w:rsidRDefault="0058067C" w:rsidP="00CE20D0">
      <w:pPr>
        <w:spacing w:after="100" w:afterAutospacing="1" w:line="240" w:lineRule="auto"/>
        <w:rPr>
          <w:b/>
          <w:bCs/>
          <w:noProof/>
          <w:color w:val="000000"/>
          <w:sz w:val="36"/>
          <w:szCs w:val="36"/>
          <w:rtl/>
        </w:rPr>
      </w:pPr>
      <w:r w:rsidRPr="00FD01B5">
        <w:rPr>
          <w:rFonts w:ascii="Times New Roman" w:hAnsi="Times New Roman" w:cs="Times New Roman" w:hint="cs"/>
          <w:color w:val="000000"/>
          <w:sz w:val="36"/>
          <w:szCs w:val="36"/>
          <w:rtl/>
          <w:lang w:eastAsia="ar-SA"/>
        </w:rPr>
        <w:t>.....................................................</w:t>
      </w:r>
      <w:r w:rsidR="00DD01F4" w:rsidRPr="00FD01B5">
        <w:rPr>
          <w:rFonts w:ascii="Times New Roman" w:hAnsi="Times New Roman" w:cs="Times New Roman" w:hint="cs"/>
          <w:color w:val="000000"/>
          <w:sz w:val="36"/>
          <w:szCs w:val="36"/>
          <w:rtl/>
          <w:lang w:eastAsia="ar-SA"/>
        </w:rPr>
        <w:t>.....</w:t>
      </w:r>
      <w:r w:rsidRPr="00FD01B5">
        <w:rPr>
          <w:rFonts w:ascii="Times New Roman" w:hAnsi="Times New Roman" w:cs="Times New Roman" w:hint="cs"/>
          <w:color w:val="000000"/>
          <w:sz w:val="36"/>
          <w:szCs w:val="36"/>
          <w:rtl/>
          <w:lang w:eastAsia="ar-SA"/>
        </w:rPr>
        <w:t>.............................................</w:t>
      </w:r>
    </w:p>
    <w:p w14:paraId="19C1FFAF" w14:textId="77777777" w:rsidR="007214CA" w:rsidRPr="00FD01B5" w:rsidRDefault="007214CA" w:rsidP="00CE20D0">
      <w:pPr>
        <w:pStyle w:val="aa"/>
        <w:ind w:left="0"/>
        <w:rPr>
          <w:b/>
          <w:bCs/>
          <w:noProof/>
          <w:color w:val="000000"/>
          <w:sz w:val="36"/>
          <w:szCs w:val="36"/>
          <w:rtl/>
        </w:rPr>
      </w:pPr>
    </w:p>
    <w:p w14:paraId="427A9EF6" w14:textId="77777777" w:rsidR="007214CA" w:rsidRPr="00FD01B5" w:rsidRDefault="0006600A" w:rsidP="00CE20D0">
      <w:pPr>
        <w:spacing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  <w:rtl/>
        </w:rPr>
      </w:pPr>
      <w:r w:rsidRPr="00FD01B5"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0A0B68A7" wp14:editId="72BA8D75">
                <wp:simplePos x="0" y="0"/>
                <wp:positionH relativeFrom="column">
                  <wp:posOffset>4927600</wp:posOffset>
                </wp:positionH>
                <wp:positionV relativeFrom="paragraph">
                  <wp:posOffset>94615</wp:posOffset>
                </wp:positionV>
                <wp:extent cx="1388745" cy="476250"/>
                <wp:effectExtent l="0" t="0" r="0" b="0"/>
                <wp:wrapTight wrapText="bothSides">
                  <wp:wrapPolygon edited="0">
                    <wp:start x="-148" y="-432"/>
                    <wp:lineTo x="-148" y="19440"/>
                    <wp:lineTo x="5175" y="20736"/>
                    <wp:lineTo x="9916" y="22464"/>
                    <wp:lineTo x="10509" y="22464"/>
                    <wp:lineTo x="11388" y="22464"/>
                    <wp:lineTo x="11980" y="22464"/>
                    <wp:lineTo x="16721" y="20736"/>
                    <wp:lineTo x="20119" y="20304"/>
                    <wp:lineTo x="21896" y="18144"/>
                    <wp:lineTo x="21748" y="-432"/>
                    <wp:lineTo x="-148" y="-432"/>
                  </wp:wrapPolygon>
                </wp:wrapTight>
                <wp:docPr id="4" name="AutoShape 2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745" cy="476250"/>
                        </a:xfrm>
                        <a:prstGeom prst="flowChartOffpageConnector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7977B77" w14:textId="77777777" w:rsidR="007214CA" w:rsidRPr="00394142" w:rsidRDefault="007214CA" w:rsidP="007214CA">
                            <w:pPr>
                              <w:ind w:left="74"/>
                              <w:rPr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  <w:t>السؤال الثال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B68A7" id="AutoShape 2602" o:spid="_x0000_s1134" type="#_x0000_t177" style="position:absolute;left:0;text-align:left;margin-left:388pt;margin-top:7.45pt;width:109.35pt;height:37.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" strokecolor="#fabf8f" strokeweight="1pt">
                <v:fill color2="#fbd4b4" rotate="t" focus="100%" type="gradient"/>
                <v:shadow on="t" color="#974706" opacity=".5" offset="1pt"/>
                <v:path arrowok="t"/>
                <v:textbox>
                  <w:txbxContent>
                    <w:p w14:paraId="07977B77" w14:textId="77777777" w:rsidR="007214CA" w:rsidRPr="00394142" w:rsidRDefault="007214CA" w:rsidP="007214CA">
                      <w:pPr>
                        <w:ind w:left="74"/>
                        <w:rPr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  <w:t>السؤال الثالث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5311AA8" w14:textId="77777777" w:rsidR="0058067C" w:rsidRPr="00FD01B5" w:rsidRDefault="0058067C" w:rsidP="00CE20D0">
      <w:pPr>
        <w:spacing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  <w:rtl/>
        </w:rPr>
      </w:pPr>
      <w:r w:rsidRPr="00FD01B5">
        <w:rPr>
          <w:rFonts w:ascii="Arial" w:hAnsi="Arial" w:hint="cs"/>
          <w:b/>
          <w:bCs/>
          <w:color w:val="000000"/>
          <w:sz w:val="32"/>
          <w:szCs w:val="32"/>
          <w:rtl/>
        </w:rPr>
        <w:t>ما المقصود بالمصطلحات الآتية</w:t>
      </w:r>
      <w:r w:rsidRPr="00FD01B5">
        <w:rPr>
          <w:rFonts w:ascii="Times New Roman" w:eastAsia="Times New Roman" w:hAnsi="Times New Roman" w:cs="Times New Roman" w:hint="cs"/>
          <w:b/>
          <w:bCs/>
          <w:noProof/>
          <w:color w:val="000000"/>
          <w:sz w:val="36"/>
          <w:szCs w:val="36"/>
          <w:rtl/>
        </w:rPr>
        <w:t>:</w:t>
      </w:r>
    </w:p>
    <w:tbl>
      <w:tblPr>
        <w:bidiVisual/>
        <w:tblW w:w="0" w:type="auto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Look w:val="04A0" w:firstRow="1" w:lastRow="0" w:firstColumn="1" w:lastColumn="0" w:noHBand="0" w:noVBand="1"/>
      </w:tblPr>
      <w:tblGrid>
        <w:gridCol w:w="2093"/>
        <w:gridCol w:w="7229"/>
      </w:tblGrid>
      <w:tr w:rsidR="0058067C" w:rsidRPr="00F95F74" w14:paraId="1D808ED2" w14:textId="77777777" w:rsidTr="00F95F74">
        <w:tc>
          <w:tcPr>
            <w:tcW w:w="2093" w:type="dxa"/>
            <w:shd w:val="clear" w:color="auto" w:fill="F2DBDB"/>
          </w:tcPr>
          <w:p w14:paraId="77D89052" w14:textId="77777777" w:rsidR="0058067C" w:rsidRPr="00F95F74" w:rsidRDefault="0058067C" w:rsidP="00CE20D0">
            <w:pPr>
              <w:pStyle w:val="aa"/>
              <w:spacing w:line="360" w:lineRule="auto"/>
              <w:ind w:left="0"/>
              <w:jc w:val="center"/>
              <w:rPr>
                <w:rFonts w:ascii="Arial" w:hAnsi="Arial"/>
                <w:b/>
                <w:bCs/>
                <w:color w:val="7030A0"/>
                <w:rtl/>
              </w:rPr>
            </w:pPr>
            <w:r w:rsidRPr="00F95F74">
              <w:rPr>
                <w:rFonts w:ascii="Arial" w:hAnsi="Arial" w:hint="cs"/>
                <w:b/>
                <w:bCs/>
                <w:color w:val="7030A0"/>
                <w:rtl/>
              </w:rPr>
              <w:t>المصطلح</w:t>
            </w:r>
          </w:p>
        </w:tc>
        <w:tc>
          <w:tcPr>
            <w:tcW w:w="7229" w:type="dxa"/>
            <w:shd w:val="clear" w:color="auto" w:fill="F2DBDB"/>
          </w:tcPr>
          <w:p w14:paraId="4A258C34" w14:textId="77777777" w:rsidR="0058067C" w:rsidRPr="00F95F74" w:rsidRDefault="0058067C" w:rsidP="00CE20D0">
            <w:pPr>
              <w:pStyle w:val="aa"/>
              <w:spacing w:line="360" w:lineRule="auto"/>
              <w:ind w:left="0"/>
              <w:jc w:val="center"/>
              <w:rPr>
                <w:rFonts w:ascii="Arial" w:hAnsi="Arial"/>
                <w:b/>
                <w:bCs/>
                <w:color w:val="7030A0"/>
                <w:rtl/>
              </w:rPr>
            </w:pPr>
            <w:r w:rsidRPr="00F95F74">
              <w:rPr>
                <w:rFonts w:ascii="Arial" w:hAnsi="Arial" w:hint="cs"/>
                <w:b/>
                <w:bCs/>
                <w:color w:val="7030A0"/>
                <w:rtl/>
              </w:rPr>
              <w:t>التعريف</w:t>
            </w:r>
          </w:p>
        </w:tc>
      </w:tr>
      <w:tr w:rsidR="0058067C" w:rsidRPr="00F95F74" w14:paraId="186DBD60" w14:textId="77777777" w:rsidTr="00F95F74">
        <w:tc>
          <w:tcPr>
            <w:tcW w:w="2093" w:type="dxa"/>
            <w:shd w:val="clear" w:color="auto" w:fill="auto"/>
          </w:tcPr>
          <w:p w14:paraId="67F3BF4A" w14:textId="77777777" w:rsidR="0058067C" w:rsidRPr="00F95F74" w:rsidRDefault="0058067C" w:rsidP="00CE20D0">
            <w:pPr>
              <w:pStyle w:val="aa"/>
              <w:spacing w:line="360" w:lineRule="auto"/>
              <w:ind w:left="0"/>
              <w:rPr>
                <w:rFonts w:ascii="Arial" w:hAnsi="Arial"/>
                <w:b/>
                <w:bCs/>
                <w:color w:val="7030A0"/>
                <w:rtl/>
              </w:rPr>
            </w:pPr>
            <w:r w:rsidRPr="00F95F74">
              <w:rPr>
                <w:rFonts w:ascii="Arial" w:hAnsi="Arial" w:hint="cs"/>
                <w:b/>
                <w:bCs/>
                <w:color w:val="7030A0"/>
                <w:rtl/>
              </w:rPr>
              <w:t xml:space="preserve">الصحة النفسية </w:t>
            </w:r>
          </w:p>
        </w:tc>
        <w:tc>
          <w:tcPr>
            <w:tcW w:w="7229" w:type="dxa"/>
            <w:shd w:val="clear" w:color="auto" w:fill="auto"/>
          </w:tcPr>
          <w:p w14:paraId="0CFE7225" w14:textId="77777777" w:rsidR="0058067C" w:rsidRPr="00F95F74" w:rsidRDefault="0058067C" w:rsidP="00CE20D0">
            <w:pPr>
              <w:pStyle w:val="aa"/>
              <w:spacing w:line="600" w:lineRule="auto"/>
              <w:ind w:left="0"/>
              <w:rPr>
                <w:rFonts w:ascii="Arial" w:hAnsi="Arial"/>
                <w:b/>
                <w:bCs/>
                <w:color w:val="7030A0"/>
                <w:rtl/>
              </w:rPr>
            </w:pPr>
          </w:p>
        </w:tc>
      </w:tr>
      <w:tr w:rsidR="0058067C" w:rsidRPr="00F95F74" w14:paraId="3E5BA78C" w14:textId="77777777" w:rsidTr="00F95F74">
        <w:tc>
          <w:tcPr>
            <w:tcW w:w="2093" w:type="dxa"/>
            <w:shd w:val="clear" w:color="auto" w:fill="auto"/>
          </w:tcPr>
          <w:p w14:paraId="4506CDBD" w14:textId="77777777" w:rsidR="0058067C" w:rsidRPr="00F95F74" w:rsidRDefault="0058067C" w:rsidP="00CE20D0">
            <w:pPr>
              <w:pStyle w:val="aa"/>
              <w:spacing w:line="360" w:lineRule="auto"/>
              <w:ind w:left="0"/>
              <w:rPr>
                <w:rFonts w:ascii="Arial" w:hAnsi="Arial"/>
                <w:b/>
                <w:bCs/>
                <w:color w:val="7030A0"/>
                <w:rtl/>
              </w:rPr>
            </w:pPr>
            <w:r w:rsidRPr="00F95F74">
              <w:rPr>
                <w:rFonts w:ascii="Arial" w:hAnsi="Arial" w:hint="cs"/>
                <w:b/>
                <w:bCs/>
                <w:color w:val="7030A0"/>
                <w:rtl/>
              </w:rPr>
              <w:t xml:space="preserve">الاضطراب النفسي </w:t>
            </w:r>
          </w:p>
        </w:tc>
        <w:tc>
          <w:tcPr>
            <w:tcW w:w="7229" w:type="dxa"/>
            <w:shd w:val="clear" w:color="auto" w:fill="auto"/>
          </w:tcPr>
          <w:p w14:paraId="310F988A" w14:textId="77777777" w:rsidR="0058067C" w:rsidRPr="00F95F74" w:rsidRDefault="0058067C" w:rsidP="00CE20D0">
            <w:pPr>
              <w:pStyle w:val="aa"/>
              <w:spacing w:line="600" w:lineRule="auto"/>
              <w:ind w:left="0"/>
              <w:rPr>
                <w:rFonts w:ascii="Arial" w:hAnsi="Arial"/>
                <w:b/>
                <w:bCs/>
                <w:color w:val="7030A0"/>
                <w:rtl/>
              </w:rPr>
            </w:pPr>
          </w:p>
        </w:tc>
      </w:tr>
      <w:tr w:rsidR="0058067C" w:rsidRPr="00F95F74" w14:paraId="6EFF615C" w14:textId="77777777" w:rsidTr="00F95F74">
        <w:tc>
          <w:tcPr>
            <w:tcW w:w="2093" w:type="dxa"/>
            <w:shd w:val="clear" w:color="auto" w:fill="auto"/>
          </w:tcPr>
          <w:p w14:paraId="5D376F4A" w14:textId="77777777" w:rsidR="0058067C" w:rsidRPr="00F95F74" w:rsidRDefault="0058067C" w:rsidP="00CE20D0">
            <w:pPr>
              <w:pStyle w:val="aa"/>
              <w:spacing w:line="360" w:lineRule="auto"/>
              <w:ind w:left="0"/>
              <w:rPr>
                <w:rFonts w:ascii="Arial" w:hAnsi="Arial"/>
                <w:b/>
                <w:bCs/>
                <w:color w:val="7030A0"/>
                <w:rtl/>
              </w:rPr>
            </w:pPr>
            <w:r w:rsidRPr="00F95F74">
              <w:rPr>
                <w:rFonts w:ascii="Arial" w:hAnsi="Arial" w:hint="cs"/>
                <w:b/>
                <w:bCs/>
                <w:color w:val="7030A0"/>
                <w:rtl/>
              </w:rPr>
              <w:t xml:space="preserve">العلاج النفسي </w:t>
            </w:r>
          </w:p>
        </w:tc>
        <w:tc>
          <w:tcPr>
            <w:tcW w:w="7229" w:type="dxa"/>
            <w:shd w:val="clear" w:color="auto" w:fill="auto"/>
          </w:tcPr>
          <w:p w14:paraId="32B54406" w14:textId="77777777" w:rsidR="0058067C" w:rsidRPr="00F95F74" w:rsidRDefault="0058067C" w:rsidP="00CE20D0">
            <w:pPr>
              <w:pStyle w:val="aa"/>
              <w:spacing w:line="600" w:lineRule="auto"/>
              <w:ind w:left="0"/>
              <w:rPr>
                <w:rFonts w:ascii="Arial" w:hAnsi="Arial"/>
                <w:b/>
                <w:bCs/>
                <w:color w:val="7030A0"/>
                <w:rtl/>
              </w:rPr>
            </w:pPr>
          </w:p>
        </w:tc>
      </w:tr>
    </w:tbl>
    <w:p w14:paraId="5646F5B0" w14:textId="77777777" w:rsidR="0058067C" w:rsidRDefault="0058067C" w:rsidP="00CE20D0">
      <w:pPr>
        <w:spacing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  <w:rtl/>
        </w:rPr>
      </w:pPr>
    </w:p>
    <w:p w14:paraId="7B4C5719" w14:textId="77777777" w:rsidR="007A2A2B" w:rsidRPr="00A13C0A" w:rsidRDefault="007A2A2B" w:rsidP="000E0924">
      <w:pPr>
        <w:spacing w:line="240" w:lineRule="auto"/>
        <w:rPr>
          <w:rFonts w:ascii="Times New Roman" w:hAnsi="Times New Roman" w:cs="Times New Roman"/>
          <w:color w:val="990099"/>
          <w:sz w:val="40"/>
          <w:szCs w:val="40"/>
          <w:rtl/>
          <w:lang w:eastAsia="ar-SA"/>
        </w:rPr>
      </w:pPr>
    </w:p>
    <w:sectPr w:rsidR="007A2A2B" w:rsidRPr="00A13C0A" w:rsidSect="00D9577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127" w:right="1274" w:bottom="1418" w:left="709" w:header="851" w:footer="515" w:gutter="0"/>
      <w:pgBorders w:display="notFirstPage" w:offsetFrom="page">
        <w:top w:val="hypnotic" w:sz="12" w:space="24" w:color="984806"/>
        <w:left w:val="hypnotic" w:sz="12" w:space="24" w:color="984806"/>
        <w:bottom w:val="hypnotic" w:sz="12" w:space="24" w:color="984806"/>
        <w:right w:val="hypnotic" w:sz="12" w:space="24" w:color="984806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8AF4E" w14:textId="77777777" w:rsidR="002D7610" w:rsidRDefault="002D7610" w:rsidP="0066066D">
      <w:pPr>
        <w:spacing w:after="0" w:line="240" w:lineRule="auto"/>
      </w:pPr>
      <w:r>
        <w:separator/>
      </w:r>
    </w:p>
  </w:endnote>
  <w:endnote w:type="continuationSeparator" w:id="0">
    <w:p w14:paraId="15FD2484" w14:textId="77777777" w:rsidR="002D7610" w:rsidRDefault="002D7610" w:rsidP="00660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Hijon S_I normal.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B5A35" w14:textId="77777777" w:rsidR="0006600A" w:rsidRDefault="0006600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0F166" w14:textId="77777777" w:rsidR="00EC26E7" w:rsidRPr="005174AB" w:rsidRDefault="0006600A" w:rsidP="00395A53">
    <w:pPr>
      <w:pStyle w:val="a6"/>
      <w:spacing w:after="0"/>
      <w:jc w:val="center"/>
      <w:rPr>
        <w:color w:val="FFFFFF"/>
        <w:sz w:val="28"/>
        <w:szCs w:val="28"/>
      </w:rPr>
    </w:pPr>
    <w:r>
      <w:rPr>
        <w:rFonts w:hint="cs"/>
        <w:noProof/>
        <w:color w:val="FFFFFF"/>
        <w:sz w:val="28"/>
        <w:szCs w:val="28"/>
        <w:rtl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0839E54" wp14:editId="445DB6E3">
              <wp:simplePos x="0" y="0"/>
              <wp:positionH relativeFrom="column">
                <wp:posOffset>235585</wp:posOffset>
              </wp:positionH>
              <wp:positionV relativeFrom="paragraph">
                <wp:posOffset>-252730</wp:posOffset>
              </wp:positionV>
              <wp:extent cx="2732405" cy="294640"/>
              <wp:effectExtent l="25400" t="0" r="23495" b="22860"/>
              <wp:wrapNone/>
              <wp:docPr id="2292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2405" cy="294640"/>
                      </a:xfrm>
                      <a:prstGeom prst="flowChartPreparation">
                        <a:avLst/>
                      </a:prstGeom>
                      <a:gradFill rotWithShape="0">
                        <a:gsLst>
                          <a:gs pos="0">
                            <a:srgbClr val="92CDDC"/>
                          </a:gs>
                          <a:gs pos="50000">
                            <a:srgbClr val="4BACC6"/>
                          </a:gs>
                          <a:gs pos="100000">
                            <a:srgbClr val="92CDDC"/>
                          </a:gs>
                        </a:gsLst>
                        <a:lin ang="5400000" scaled="1"/>
                      </a:gradFill>
                      <a:ln w="12700">
                        <a:solidFill>
                          <a:srgbClr val="4BACC6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/>
                        </a:outerShdw>
                      </a:effectLst>
                    </wps:spPr>
                    <wps:txbx>
                      <w:txbxContent>
                        <w:p w14:paraId="6067A56E" w14:textId="77777777" w:rsidR="00F13B19" w:rsidRPr="00664A4F" w:rsidRDefault="00F13B19" w:rsidP="00537120">
                          <w:pPr>
                            <w:rPr>
                              <w:b/>
                              <w:bCs/>
                              <w:sz w:val="28"/>
                              <w:szCs w:val="28"/>
                              <w:lang w:bidi="ar-EG"/>
                            </w:rPr>
                          </w:pPr>
                          <w:r w:rsidRPr="00664A4F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  <w:lang w:bidi="ar-EG"/>
                            </w:rPr>
                            <w:t>معلم</w:t>
                          </w:r>
                          <w:r w:rsidR="00537120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  <w:lang w:bidi="ar-EG"/>
                            </w:rPr>
                            <w:t xml:space="preserve"> </w:t>
                          </w:r>
                          <w:r w:rsidRPr="00664A4F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  <w:lang w:bidi="ar-EG"/>
                            </w:rPr>
                            <w:t>المادة 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839E54" id="_x0000_t117" coordsize="21600,21600" o:spt="117" path="m4353,l17214,r4386,10800l17214,21600r-12861,l,10800xe">
              <v:stroke joinstyle="miter"/>
              <v:path gradientshapeok="t" o:connecttype="rect" textboxrect="4353,0,17214,21600"/>
            </v:shapetype>
            <v:shape id="AutoShape 26" o:spid="_x0000_s1136" type="#_x0000_t117" style="position:absolute;left:0;text-align:left;margin-left:18.55pt;margin-top:-19.9pt;width:215.15pt;height:23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" fillcolor="#92cddc" strokecolor="#4bacc6" strokeweight="1pt">
              <v:fill color2="#4bacc6" focus="50%" type="gradient"/>
              <v:shadow on="t" color="#205867" offset="1pt"/>
              <v:path arrowok="t"/>
              <v:textbox>
                <w:txbxContent>
                  <w:p w14:paraId="6067A56E" w14:textId="77777777" w:rsidR="00F13B19" w:rsidRPr="00664A4F" w:rsidRDefault="00F13B19" w:rsidP="00537120">
                    <w:pPr>
                      <w:rPr>
                        <w:b/>
                        <w:bCs/>
                        <w:sz w:val="28"/>
                        <w:szCs w:val="28"/>
                        <w:lang w:bidi="ar-EG"/>
                      </w:rPr>
                    </w:pPr>
                    <w:r w:rsidRPr="00664A4F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EG"/>
                      </w:rPr>
                      <w:t>معلم</w:t>
                    </w:r>
                    <w:r w:rsidR="00537120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EG"/>
                      </w:rPr>
                      <w:t xml:space="preserve"> </w:t>
                    </w:r>
                    <w:r w:rsidRPr="00664A4F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EG"/>
                      </w:rPr>
                      <w:t>المادة :</w:t>
                    </w:r>
                  </w:p>
                </w:txbxContent>
              </v:textbox>
            </v:shape>
          </w:pict>
        </mc:Fallback>
      </mc:AlternateContent>
    </w:r>
    <w:r w:rsidR="00EC26E7" w:rsidRPr="005174AB">
      <w:rPr>
        <w:rFonts w:hint="cs"/>
        <w:color w:val="FFFFFF"/>
        <w:sz w:val="28"/>
        <w:szCs w:val="28"/>
        <w:rtl/>
      </w:rPr>
      <w:t xml:space="preserve"> </w:t>
    </w:r>
    <w:r w:rsidR="00EC26E7" w:rsidRPr="005174AB">
      <w:rPr>
        <w:rFonts w:hint="cs"/>
        <w:color w:val="FFFFFF"/>
        <w:sz w:val="28"/>
        <w:szCs w:val="28"/>
        <w:rtl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88E24" w14:textId="77777777" w:rsidR="0006600A" w:rsidRDefault="0006600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3DCE3" w14:textId="77777777" w:rsidR="002D7610" w:rsidRDefault="002D7610" w:rsidP="0066066D">
      <w:pPr>
        <w:spacing w:after="0" w:line="240" w:lineRule="auto"/>
      </w:pPr>
      <w:r>
        <w:separator/>
      </w:r>
    </w:p>
  </w:footnote>
  <w:footnote w:type="continuationSeparator" w:id="0">
    <w:p w14:paraId="0BA6AE19" w14:textId="77777777" w:rsidR="002D7610" w:rsidRDefault="002D7610" w:rsidP="00660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927CD" w14:textId="77777777" w:rsidR="00C945F9" w:rsidRDefault="00D42C47">
    <w:pPr>
      <w:pStyle w:val="a4"/>
    </w:pPr>
    <w:r>
      <w:rPr>
        <w:noProof/>
      </w:rPr>
    </w:r>
    <w:r w:rsidR="00D42C47">
      <w:rPr>
        <w:noProof/>
      </w:rPr>
      <w:pict w14:anchorId="74EBD9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62327" o:spid="_x0000_s1057" type="#_x0000_t75" style="position:absolute;left:0;text-align:left;margin-left:0;margin-top:0;width:3424.5pt;height:2548.5pt;z-index:-251658240;mso-position-horizontal:center;mso-position-horizontal-relative:margin;mso-position-vertical:center;mso-position-vertical-relative:margin" o:allowincell="f">
          <v:imagedata r:id="rId1" o:title="1 -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A1FAD" w14:textId="77777777" w:rsidR="00EC26E7" w:rsidRPr="00F51E1D" w:rsidRDefault="00D42C47" w:rsidP="007A284E">
    <w:pPr>
      <w:pStyle w:val="a4"/>
      <w:rPr>
        <w:sz w:val="8"/>
        <w:szCs w:val="8"/>
        <w:rtl/>
      </w:rPr>
    </w:pPr>
    <w:r>
      <w:rPr>
        <w:noProof/>
        <w:sz w:val="26"/>
        <w:szCs w:val="26"/>
        <w:rtl/>
      </w:rPr>
    </w:r>
    <w:r w:rsidR="00D42C47">
      <w:rPr>
        <w:noProof/>
        <w:sz w:val="26"/>
        <w:szCs w:val="26"/>
        <w:rtl/>
      </w:rPr>
      <w:pict w14:anchorId="409DE3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62328" o:spid="_x0000_s1058" type="#_x0000_t75" style="position:absolute;left:0;text-align:left;margin-left:0;margin-top:0;width:3424.5pt;height:2548.5pt;z-index:-251658240;mso-position-horizontal:center;mso-position-horizontal-relative:margin;mso-position-vertical:center;mso-position-vertical-relative:margin" o:allowincell="f">
          <v:imagedata r:id="rId1" o:title="1 - copy"/>
          <w10:wrap anchorx="margin" anchory="margin"/>
        </v:shape>
      </w:pict>
    </w:r>
    <w:r w:rsidR="0006600A" w:rsidRPr="00F51E1D">
      <w:rPr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96CD88C" wp14:editId="3FBC5A1C">
              <wp:simplePos x="0" y="0"/>
              <wp:positionH relativeFrom="column">
                <wp:posOffset>-166370</wp:posOffset>
              </wp:positionH>
              <wp:positionV relativeFrom="paragraph">
                <wp:posOffset>-251460</wp:posOffset>
              </wp:positionV>
              <wp:extent cx="6870700" cy="848360"/>
              <wp:effectExtent l="25400" t="25400" r="50800" b="53340"/>
              <wp:wrapNone/>
              <wp:docPr id="2295" name="Oval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70700" cy="84836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63500" cmpd="thickThin">
                        <a:solidFill>
                          <a:srgbClr val="4E6128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BFBFBF"/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4B547BD" id="Oval 18" o:spid="_x0000_s1026" style="position:absolute;left:0;text-align:left;margin-left:-13.1pt;margin-top:-19.8pt;width:541pt;height:66.8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" strokecolor="#4e6128" strokeweight="5pt">
              <v:stroke linestyle="thickThin"/>
              <v:shadow on="t" color="#bfbfbf"/>
              <v:path arrowok="t"/>
            </v:oval>
          </w:pict>
        </mc:Fallback>
      </mc:AlternateContent>
    </w:r>
    <w:r w:rsidR="0006600A">
      <w:rPr>
        <w:noProof/>
      </w:rPr>
      <w:drawing>
        <wp:anchor distT="0" distB="0" distL="114300" distR="114300" simplePos="0" relativeHeight="251654656" behindDoc="1" locked="0" layoutInCell="1" allowOverlap="1" wp14:anchorId="37D9C98D" wp14:editId="3915F6D9">
          <wp:simplePos x="0" y="0"/>
          <wp:positionH relativeFrom="column">
            <wp:posOffset>-624205</wp:posOffset>
          </wp:positionH>
          <wp:positionV relativeFrom="paragraph">
            <wp:posOffset>-588010</wp:posOffset>
          </wp:positionV>
          <wp:extent cx="7753985" cy="10770870"/>
          <wp:effectExtent l="0" t="0" r="0" b="0"/>
          <wp:wrapNone/>
          <wp:docPr id="2294" name="صورة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985" cy="1077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bidiVisual/>
      <w:tblW w:w="5000" w:type="pct"/>
      <w:tblInd w:w="-209" w:type="dxa"/>
      <w:tblBorders>
        <w:top w:val="dashDotStroked" w:sz="24" w:space="0" w:color="D99594"/>
        <w:left w:val="dashDotStroked" w:sz="24" w:space="0" w:color="D99594"/>
        <w:bottom w:val="dashDotStroked" w:sz="24" w:space="0" w:color="D99594"/>
        <w:right w:val="dashDotStroked" w:sz="24" w:space="0" w:color="D99594"/>
        <w:insideH w:val="dashDotStroked" w:sz="24" w:space="0" w:color="D99594"/>
        <w:insideV w:val="dashDotStroked" w:sz="24" w:space="0" w:color="D99594"/>
      </w:tblBorders>
      <w:shd w:val="clear" w:color="auto" w:fill="E5B8B7"/>
      <w:tblLook w:val="04A0" w:firstRow="1" w:lastRow="0" w:firstColumn="1" w:lastColumn="0" w:noHBand="0" w:noVBand="1"/>
    </w:tblPr>
    <w:tblGrid>
      <w:gridCol w:w="1065"/>
      <w:gridCol w:w="2231"/>
      <w:gridCol w:w="1168"/>
      <w:gridCol w:w="2121"/>
      <w:gridCol w:w="1280"/>
      <w:gridCol w:w="1998"/>
    </w:tblGrid>
    <w:tr w:rsidR="001C69CE" w:rsidRPr="00C550CA" w14:paraId="7B81B3E0" w14:textId="77777777" w:rsidTr="001C69CE">
      <w:tc>
        <w:tcPr>
          <w:tcW w:w="5000" w:type="pct"/>
          <w:gridSpan w:val="6"/>
          <w:shd w:val="clear" w:color="auto" w:fill="E5B8B7"/>
          <w:vAlign w:val="center"/>
        </w:tcPr>
        <w:p w14:paraId="7EAE3059" w14:textId="77777777" w:rsidR="001C69CE" w:rsidRPr="0006600A" w:rsidRDefault="0006600A" w:rsidP="000D4AD2">
          <w:pPr>
            <w:pStyle w:val="a4"/>
            <w:spacing w:after="0" w:line="240" w:lineRule="auto"/>
            <w:jc w:val="center"/>
            <w:rPr>
              <w:rFonts w:ascii="Times New Roman" w:hAnsi="Times New Roman" w:cs="Times New Roman"/>
              <w:bCs/>
              <w:color w:val="0D0D0D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06600A">
            <w:rPr>
              <w:noProof/>
              <w:color w:val="0D0D0D"/>
              <w:sz w:val="2"/>
              <w:szCs w:val="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1AABA765" wp14:editId="464188E2">
                    <wp:simplePos x="0" y="0"/>
                    <wp:positionH relativeFrom="column">
                      <wp:posOffset>-69850</wp:posOffset>
                    </wp:positionH>
                    <wp:positionV relativeFrom="paragraph">
                      <wp:posOffset>-85090</wp:posOffset>
                    </wp:positionV>
                    <wp:extent cx="6743065" cy="630555"/>
                    <wp:effectExtent l="0" t="0" r="0" b="0"/>
                    <wp:wrapNone/>
                    <wp:docPr id="2293" name="Text Box 3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6743065" cy="630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B06F97" w14:textId="77777777" w:rsidR="001C69CE" w:rsidRPr="0085619E" w:rsidRDefault="001C69CE" w:rsidP="001C69CE">
                                <w:pPr>
                                  <w:rPr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ABA76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" o:spid="_x0000_s1135" type="#_x0000_t202" style="position:absolute;left:0;text-align:left;margin-left:-5.5pt;margin-top:-6.7pt;width:530.95pt;height:49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" filled="f" stroked="f">
                    <v:path arrowok="t"/>
                    <v:textbox>
                      <w:txbxContent>
                        <w:p w14:paraId="41B06F97" w14:textId="77777777" w:rsidR="001C69CE" w:rsidRPr="0085619E" w:rsidRDefault="001C69CE" w:rsidP="001C69CE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1C69CE" w:rsidRPr="0006600A">
            <w:rPr>
              <w:rFonts w:ascii="Times New Roman" w:hAnsi="Times New Roman" w:cs="Times New Roman"/>
              <w:bCs/>
              <w:color w:val="0D0D0D"/>
              <w:sz w:val="32"/>
              <w:szCs w:val="32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أوراق العمل لقياس المهارات</w:t>
          </w:r>
        </w:p>
      </w:tc>
    </w:tr>
    <w:tr w:rsidR="001C69CE" w:rsidRPr="00C550CA" w14:paraId="71C73896" w14:textId="77777777" w:rsidTr="001C69CE">
      <w:tc>
        <w:tcPr>
          <w:tcW w:w="540" w:type="pct"/>
          <w:shd w:val="clear" w:color="auto" w:fill="E5B8B7"/>
          <w:vAlign w:val="center"/>
        </w:tcPr>
        <w:p w14:paraId="39DE87A5" w14:textId="77777777" w:rsidR="001C69CE" w:rsidRPr="0006600A" w:rsidRDefault="001C69CE" w:rsidP="000D4AD2">
          <w:pPr>
            <w:pStyle w:val="a4"/>
            <w:spacing w:after="0" w:line="240" w:lineRule="auto"/>
            <w:jc w:val="center"/>
            <w:rPr>
              <w:rFonts w:ascii="Times New Roman" w:hAnsi="Times New Roman" w:cs="Times New Roman"/>
              <w:bCs/>
              <w:color w:val="0D0D0D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06600A">
            <w:rPr>
              <w:rFonts w:ascii="Times New Roman" w:hAnsi="Times New Roman" w:cs="Times New Roman"/>
              <w:bCs/>
              <w:color w:val="0D0D0D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الصف</w:t>
          </w:r>
        </w:p>
      </w:tc>
      <w:tc>
        <w:tcPr>
          <w:tcW w:w="1131" w:type="pct"/>
          <w:shd w:val="clear" w:color="auto" w:fill="E5B8B7"/>
          <w:vAlign w:val="center"/>
        </w:tcPr>
        <w:p w14:paraId="290694BE" w14:textId="77777777" w:rsidR="001C69CE" w:rsidRPr="0006600A" w:rsidRDefault="001C69CE" w:rsidP="000D4AD2">
          <w:pPr>
            <w:pStyle w:val="a4"/>
            <w:spacing w:after="0" w:line="240" w:lineRule="auto"/>
            <w:jc w:val="center"/>
            <w:rPr>
              <w:rFonts w:ascii="Times New Roman" w:hAnsi="Times New Roman" w:cs="Times New Roman"/>
              <w:bCs/>
              <w:color w:val="0D0D0D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06600A">
            <w:rPr>
              <w:rFonts w:ascii="Times New Roman" w:hAnsi="Times New Roman" w:cs="Times New Roman" w:hint="cs"/>
              <w:bCs/>
              <w:color w:val="0D0D0D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الثالث الثانوي</w:t>
          </w:r>
        </w:p>
      </w:tc>
      <w:tc>
        <w:tcPr>
          <w:tcW w:w="592" w:type="pct"/>
          <w:shd w:val="clear" w:color="auto" w:fill="E5B8B7"/>
          <w:vAlign w:val="center"/>
        </w:tcPr>
        <w:p w14:paraId="7C8501A8" w14:textId="77777777" w:rsidR="001C69CE" w:rsidRPr="0006600A" w:rsidRDefault="001C69CE" w:rsidP="000D4AD2">
          <w:pPr>
            <w:pStyle w:val="a4"/>
            <w:spacing w:after="0" w:line="240" w:lineRule="auto"/>
            <w:jc w:val="center"/>
            <w:rPr>
              <w:rFonts w:ascii="Times New Roman" w:hAnsi="Times New Roman" w:cs="Times New Roman"/>
              <w:bCs/>
              <w:color w:val="0D0D0D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06600A">
            <w:rPr>
              <w:rFonts w:ascii="Times New Roman" w:hAnsi="Times New Roman" w:cs="Times New Roman"/>
              <w:bCs/>
              <w:color w:val="0D0D0D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المادة</w:t>
          </w:r>
        </w:p>
      </w:tc>
      <w:tc>
        <w:tcPr>
          <w:tcW w:w="1075" w:type="pct"/>
          <w:shd w:val="clear" w:color="auto" w:fill="E5B8B7"/>
          <w:vAlign w:val="center"/>
        </w:tcPr>
        <w:p w14:paraId="159D728F" w14:textId="77777777" w:rsidR="001C69CE" w:rsidRPr="0006600A" w:rsidRDefault="001C69CE" w:rsidP="000D4AD2">
          <w:pPr>
            <w:pStyle w:val="a4"/>
            <w:spacing w:after="0" w:line="240" w:lineRule="auto"/>
            <w:jc w:val="center"/>
            <w:rPr>
              <w:rFonts w:ascii="Times New Roman" w:hAnsi="Times New Roman" w:cs="Times New Roman"/>
              <w:bCs/>
              <w:color w:val="0D0D0D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06600A">
            <w:rPr>
              <w:rFonts w:ascii="Times New Roman" w:hAnsi="Times New Roman" w:cs="Times New Roman" w:hint="cs"/>
              <w:bCs/>
              <w:color w:val="0D0D0D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الدراسات النفسية والاجتماعية</w:t>
          </w:r>
        </w:p>
      </w:tc>
      <w:tc>
        <w:tcPr>
          <w:tcW w:w="649" w:type="pct"/>
          <w:shd w:val="clear" w:color="auto" w:fill="E5B8B7"/>
          <w:vAlign w:val="center"/>
        </w:tcPr>
        <w:p w14:paraId="54409A69" w14:textId="77777777" w:rsidR="001C69CE" w:rsidRPr="0006600A" w:rsidRDefault="001C69CE" w:rsidP="000D4AD2">
          <w:pPr>
            <w:pStyle w:val="a4"/>
            <w:spacing w:after="0" w:line="240" w:lineRule="auto"/>
            <w:jc w:val="center"/>
            <w:rPr>
              <w:rFonts w:ascii="Times New Roman" w:hAnsi="Times New Roman" w:cs="Times New Roman"/>
              <w:bCs/>
              <w:color w:val="0D0D0D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06600A">
            <w:rPr>
              <w:rFonts w:ascii="Times New Roman" w:hAnsi="Times New Roman" w:cs="Times New Roman"/>
              <w:bCs/>
              <w:color w:val="0D0D0D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التاريخ</w:t>
          </w:r>
        </w:p>
      </w:tc>
      <w:tc>
        <w:tcPr>
          <w:tcW w:w="1014" w:type="pct"/>
          <w:shd w:val="clear" w:color="auto" w:fill="E5B8B7"/>
          <w:vAlign w:val="center"/>
        </w:tcPr>
        <w:p w14:paraId="4D708C67" w14:textId="77777777" w:rsidR="001C69CE" w:rsidRPr="0006600A" w:rsidRDefault="001C69CE" w:rsidP="000D4AD2">
          <w:pPr>
            <w:pStyle w:val="a4"/>
            <w:spacing w:after="0" w:line="240" w:lineRule="auto"/>
            <w:jc w:val="center"/>
            <w:rPr>
              <w:rFonts w:ascii="Times New Roman" w:hAnsi="Times New Roman" w:cs="Times New Roman"/>
              <w:bCs/>
              <w:color w:val="0D0D0D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06600A">
            <w:rPr>
              <w:rFonts w:ascii="Times New Roman" w:hAnsi="Times New Roman" w:cs="Times New Roman" w:hint="cs"/>
              <w:bCs/>
              <w:color w:val="0D0D0D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/       /       14 هـ</w:t>
          </w:r>
        </w:p>
      </w:tc>
    </w:tr>
  </w:tbl>
  <w:p w14:paraId="02D2C549" w14:textId="77777777" w:rsidR="00EC26E7" w:rsidRPr="0006600A" w:rsidRDefault="00EC26E7" w:rsidP="005174AB">
    <w:pPr>
      <w:spacing w:after="0" w:line="240" w:lineRule="auto"/>
      <w:ind w:left="142"/>
      <w:jc w:val="center"/>
      <w:rPr>
        <w:rFonts w:ascii="Times New Roman" w:hAnsi="Times New Roman" w:cs="Times New Roman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9BE07" w14:textId="77777777" w:rsidR="00C945F9" w:rsidRDefault="00D42C47">
    <w:pPr>
      <w:pStyle w:val="a4"/>
    </w:pPr>
    <w:r>
      <w:rPr>
        <w:noProof/>
      </w:rPr>
    </w:r>
    <w:r w:rsidR="00D42C47">
      <w:rPr>
        <w:noProof/>
      </w:rPr>
      <w:pict w14:anchorId="7D9F90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62326" o:spid="_x0000_s1056" type="#_x0000_t75" style="position:absolute;left:0;text-align:left;margin-left:0;margin-top:0;width:3424.5pt;height:2548.5pt;z-index:-251658240;mso-position-horizontal:center;mso-position-horizontal-relative:margin;mso-position-vertical:center;mso-position-vertical-relative:margin" o:allowincell="f">
          <v:imagedata r:id="rId1" o:title="1 -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149462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9.6pt;height:199.6pt" o:bullet="t">
        <v:imagedata r:id="rId1" o:title="MSN Messenger - Conversation 2"/>
      </v:shape>
    </w:pict>
  </w:numPicBullet>
  <w:numPicBullet w:numPicBulletId="1">
    <w:pict>
      <v:shape id="_x0000_i1027" type="#_x0000_t75" style="width:95.6pt;height:149.6pt" o:bullet="t">
        <v:imagedata r:id="rId2" o:title="TN_13-09-07_16"/>
      </v:shape>
    </w:pict>
  </w:numPicBullet>
  <w:abstractNum w:abstractNumId="0" w15:restartNumberingAfterBreak="0">
    <w:nsid w:val="068D7C28"/>
    <w:multiLevelType w:val="hybridMultilevel"/>
    <w:tmpl w:val="3524FEC6"/>
    <w:lvl w:ilvl="0" w:tplc="2612E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50CC4"/>
    <w:multiLevelType w:val="hybridMultilevel"/>
    <w:tmpl w:val="A18868DE"/>
    <w:lvl w:ilvl="0" w:tplc="4DF06E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E18D9"/>
    <w:multiLevelType w:val="hybridMultilevel"/>
    <w:tmpl w:val="06C27E22"/>
    <w:lvl w:ilvl="0" w:tplc="699AD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78D8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98CE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441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F044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44F3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260C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2C8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2E53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3F5EAC"/>
    <w:multiLevelType w:val="hybridMultilevel"/>
    <w:tmpl w:val="B44A22B8"/>
    <w:lvl w:ilvl="0" w:tplc="C1C8A67C">
      <w:start w:val="1"/>
      <w:numFmt w:val="decimal"/>
      <w:lvlText w:val="%1."/>
      <w:lvlJc w:val="left"/>
      <w:pPr>
        <w:ind w:left="643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657A1"/>
    <w:multiLevelType w:val="hybridMultilevel"/>
    <w:tmpl w:val="EAFC6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B35BC"/>
    <w:multiLevelType w:val="hybridMultilevel"/>
    <w:tmpl w:val="7812D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5BD"/>
    <w:multiLevelType w:val="hybridMultilevel"/>
    <w:tmpl w:val="E5D6F0E6"/>
    <w:lvl w:ilvl="0" w:tplc="4DF06EC2">
      <w:start w:val="1"/>
      <w:numFmt w:val="decimal"/>
      <w:lvlText w:val="%1-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 w15:restartNumberingAfterBreak="0">
    <w:nsid w:val="1D0745F0"/>
    <w:multiLevelType w:val="hybridMultilevel"/>
    <w:tmpl w:val="AE7A346E"/>
    <w:lvl w:ilvl="0" w:tplc="1A2092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B4A7B"/>
    <w:multiLevelType w:val="hybridMultilevel"/>
    <w:tmpl w:val="562C2E2A"/>
    <w:lvl w:ilvl="0" w:tplc="4816C2A2">
      <w:start w:val="1"/>
      <w:numFmt w:val="decimal"/>
      <w:lvlText w:val="%1-"/>
      <w:lvlJc w:val="left"/>
      <w:pPr>
        <w:ind w:left="360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0D5C19"/>
    <w:multiLevelType w:val="hybridMultilevel"/>
    <w:tmpl w:val="06BCCF48"/>
    <w:lvl w:ilvl="0" w:tplc="9C68AE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3298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3E1B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0A29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E4B7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D481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A263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AE9B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BE69A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712757D"/>
    <w:multiLevelType w:val="hybridMultilevel"/>
    <w:tmpl w:val="062C0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E29DB"/>
    <w:multiLevelType w:val="hybridMultilevel"/>
    <w:tmpl w:val="222E80C6"/>
    <w:lvl w:ilvl="0" w:tplc="9FF896A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CA13616"/>
    <w:multiLevelType w:val="hybridMultilevel"/>
    <w:tmpl w:val="7264DA46"/>
    <w:lvl w:ilvl="0" w:tplc="5EFA2B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3E66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786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ACE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3A1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B4F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34D4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FE5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16F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E8E20EC"/>
    <w:multiLevelType w:val="hybridMultilevel"/>
    <w:tmpl w:val="A462B29A"/>
    <w:lvl w:ilvl="0" w:tplc="2B689680">
      <w:start w:val="1"/>
      <w:numFmt w:val="arabicAlpha"/>
      <w:lvlText w:val="%1-"/>
      <w:lvlJc w:val="left"/>
      <w:pPr>
        <w:ind w:left="360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D1F52"/>
    <w:multiLevelType w:val="hybridMultilevel"/>
    <w:tmpl w:val="829282F2"/>
    <w:lvl w:ilvl="0" w:tplc="B4A475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2796B"/>
    <w:multiLevelType w:val="hybridMultilevel"/>
    <w:tmpl w:val="91CE0AA0"/>
    <w:lvl w:ilvl="0" w:tplc="0409000F">
      <w:start w:val="1"/>
      <w:numFmt w:val="decimal"/>
      <w:lvlText w:val="%1."/>
      <w:lvlJc w:val="left"/>
      <w:pPr>
        <w:ind w:left="643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779EC"/>
    <w:multiLevelType w:val="hybridMultilevel"/>
    <w:tmpl w:val="56EC0CCC"/>
    <w:lvl w:ilvl="0" w:tplc="61544EC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12F76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A61DF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6A989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16B5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04E46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E4C7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3082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A293D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10F0D"/>
    <w:multiLevelType w:val="hybridMultilevel"/>
    <w:tmpl w:val="31AAB544"/>
    <w:lvl w:ilvl="0" w:tplc="C1C8A67C">
      <w:start w:val="1"/>
      <w:numFmt w:val="decimal"/>
      <w:lvlText w:val="%1."/>
      <w:lvlJc w:val="left"/>
      <w:pPr>
        <w:ind w:left="1287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AA133FE"/>
    <w:multiLevelType w:val="hybridMultilevel"/>
    <w:tmpl w:val="874E2594"/>
    <w:lvl w:ilvl="0" w:tplc="F532091A">
      <w:start w:val="1"/>
      <w:numFmt w:val="arabicAlpha"/>
      <w:lvlText w:val="%1-"/>
      <w:lvlJc w:val="center"/>
      <w:pPr>
        <w:ind w:left="360" w:hanging="360"/>
      </w:pPr>
      <w:rPr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45143D"/>
    <w:multiLevelType w:val="hybridMultilevel"/>
    <w:tmpl w:val="1B7A8400"/>
    <w:lvl w:ilvl="0" w:tplc="7CC62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ACD8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38FF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0EFC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FEF3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A2DC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4A8F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44CF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069D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033EB5"/>
    <w:multiLevelType w:val="hybridMultilevel"/>
    <w:tmpl w:val="6BC60532"/>
    <w:lvl w:ilvl="0" w:tplc="4DF06E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B7D72"/>
    <w:multiLevelType w:val="hybridMultilevel"/>
    <w:tmpl w:val="91CE0AA0"/>
    <w:lvl w:ilvl="0" w:tplc="0409000F">
      <w:start w:val="1"/>
      <w:numFmt w:val="decimal"/>
      <w:lvlText w:val="%1."/>
      <w:lvlJc w:val="left"/>
      <w:pPr>
        <w:ind w:left="819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2" w15:restartNumberingAfterBreak="0">
    <w:nsid w:val="5296101E"/>
    <w:multiLevelType w:val="hybridMultilevel"/>
    <w:tmpl w:val="F77E2438"/>
    <w:lvl w:ilvl="0" w:tplc="E9C48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70C7C5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A820B3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508D63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562680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DB49DA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0D405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1B8ED2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D2177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541626DF"/>
    <w:multiLevelType w:val="hybridMultilevel"/>
    <w:tmpl w:val="F454FE58"/>
    <w:lvl w:ilvl="0" w:tplc="D46CDAD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990099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C5C5F"/>
    <w:multiLevelType w:val="hybridMultilevel"/>
    <w:tmpl w:val="CDC8EFA8"/>
    <w:lvl w:ilvl="0" w:tplc="DD660B0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8484" w:hanging="360"/>
      </w:pPr>
    </w:lvl>
    <w:lvl w:ilvl="2" w:tplc="0409001B" w:tentative="1">
      <w:start w:val="1"/>
      <w:numFmt w:val="lowerRoman"/>
      <w:lvlText w:val="%3."/>
      <w:lvlJc w:val="right"/>
      <w:pPr>
        <w:ind w:left="-7764" w:hanging="180"/>
      </w:pPr>
    </w:lvl>
    <w:lvl w:ilvl="3" w:tplc="0409000F" w:tentative="1">
      <w:start w:val="1"/>
      <w:numFmt w:val="decimal"/>
      <w:lvlText w:val="%4."/>
      <w:lvlJc w:val="left"/>
      <w:pPr>
        <w:ind w:left="-7044" w:hanging="360"/>
      </w:pPr>
    </w:lvl>
    <w:lvl w:ilvl="4" w:tplc="04090019" w:tentative="1">
      <w:start w:val="1"/>
      <w:numFmt w:val="lowerLetter"/>
      <w:lvlText w:val="%5."/>
      <w:lvlJc w:val="left"/>
      <w:pPr>
        <w:ind w:left="-6324" w:hanging="360"/>
      </w:pPr>
    </w:lvl>
    <w:lvl w:ilvl="5" w:tplc="0409001B" w:tentative="1">
      <w:start w:val="1"/>
      <w:numFmt w:val="lowerRoman"/>
      <w:lvlText w:val="%6."/>
      <w:lvlJc w:val="right"/>
      <w:pPr>
        <w:ind w:left="-5604" w:hanging="180"/>
      </w:pPr>
    </w:lvl>
    <w:lvl w:ilvl="6" w:tplc="0409000F" w:tentative="1">
      <w:start w:val="1"/>
      <w:numFmt w:val="decimal"/>
      <w:lvlText w:val="%7."/>
      <w:lvlJc w:val="left"/>
      <w:pPr>
        <w:ind w:left="-4884" w:hanging="360"/>
      </w:pPr>
    </w:lvl>
    <w:lvl w:ilvl="7" w:tplc="04090019" w:tentative="1">
      <w:start w:val="1"/>
      <w:numFmt w:val="lowerLetter"/>
      <w:lvlText w:val="%8."/>
      <w:lvlJc w:val="left"/>
      <w:pPr>
        <w:ind w:left="-4164" w:hanging="360"/>
      </w:pPr>
    </w:lvl>
    <w:lvl w:ilvl="8" w:tplc="0409001B" w:tentative="1">
      <w:start w:val="1"/>
      <w:numFmt w:val="lowerRoman"/>
      <w:lvlText w:val="%9."/>
      <w:lvlJc w:val="right"/>
      <w:pPr>
        <w:ind w:left="-3444" w:hanging="180"/>
      </w:pPr>
    </w:lvl>
  </w:abstractNum>
  <w:abstractNum w:abstractNumId="25" w15:restartNumberingAfterBreak="0">
    <w:nsid w:val="56357D9F"/>
    <w:multiLevelType w:val="hybridMultilevel"/>
    <w:tmpl w:val="090A4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655B2"/>
    <w:multiLevelType w:val="hybridMultilevel"/>
    <w:tmpl w:val="3524FEC6"/>
    <w:lvl w:ilvl="0" w:tplc="2612E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701A0F"/>
    <w:multiLevelType w:val="hybridMultilevel"/>
    <w:tmpl w:val="5442FAB4"/>
    <w:lvl w:ilvl="0" w:tplc="B4A475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8A3966"/>
    <w:multiLevelType w:val="hybridMultilevel"/>
    <w:tmpl w:val="9F749744"/>
    <w:lvl w:ilvl="0" w:tplc="B4A475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076B3"/>
    <w:multiLevelType w:val="hybridMultilevel"/>
    <w:tmpl w:val="22AA5D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3B67C8"/>
    <w:multiLevelType w:val="hybridMultilevel"/>
    <w:tmpl w:val="6C3828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E0F7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4AC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7C8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C25C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6EC1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8AA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AE1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D2C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660397F"/>
    <w:multiLevelType w:val="hybridMultilevel"/>
    <w:tmpl w:val="F23C9E24"/>
    <w:lvl w:ilvl="0" w:tplc="7AD60340">
      <w:start w:val="1"/>
      <w:numFmt w:val="decimal"/>
      <w:lvlText w:val="%1-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2" w15:restartNumberingAfterBreak="0">
    <w:nsid w:val="68821171"/>
    <w:multiLevelType w:val="hybridMultilevel"/>
    <w:tmpl w:val="00B0C04A"/>
    <w:lvl w:ilvl="0" w:tplc="2F622FC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BD2E8A"/>
    <w:multiLevelType w:val="hybridMultilevel"/>
    <w:tmpl w:val="61D0FC06"/>
    <w:lvl w:ilvl="0" w:tplc="2A2E8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50E0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6E7F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8A2B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5E16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78D8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28CE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42BE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9069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9B347A"/>
    <w:multiLevelType w:val="hybridMultilevel"/>
    <w:tmpl w:val="4D06573A"/>
    <w:lvl w:ilvl="0" w:tplc="D10A1EC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F525A76"/>
    <w:multiLevelType w:val="hybridMultilevel"/>
    <w:tmpl w:val="75D4D4E0"/>
    <w:lvl w:ilvl="0" w:tplc="3DC2A23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42AF2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C023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843C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8252C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CA775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DAC54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9498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7840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D74F32"/>
    <w:multiLevelType w:val="hybridMultilevel"/>
    <w:tmpl w:val="E5D6F0E6"/>
    <w:lvl w:ilvl="0" w:tplc="4DF06EC2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73500E4F"/>
    <w:multiLevelType w:val="hybridMultilevel"/>
    <w:tmpl w:val="3216D14A"/>
    <w:lvl w:ilvl="0" w:tplc="C3AA078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C4753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A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6A89C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3E6E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3CF27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A2B7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7231A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FCAFF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F95442"/>
    <w:multiLevelType w:val="hybridMultilevel"/>
    <w:tmpl w:val="419EBA78"/>
    <w:lvl w:ilvl="0" w:tplc="2612E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3E66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786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ACE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3A1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B4F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34D4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FE5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16F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AB2618A"/>
    <w:multiLevelType w:val="hybridMultilevel"/>
    <w:tmpl w:val="917CD77A"/>
    <w:lvl w:ilvl="0" w:tplc="F8185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E0F7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4AC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7C8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C25C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6EC1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8AA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AE1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D2C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BB4733B"/>
    <w:multiLevelType w:val="hybridMultilevel"/>
    <w:tmpl w:val="8410FD3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49256992">
    <w:abstractNumId w:val="9"/>
  </w:num>
  <w:num w:numId="2" w16cid:durableId="2095084744">
    <w:abstractNumId w:val="16"/>
  </w:num>
  <w:num w:numId="3" w16cid:durableId="1629432135">
    <w:abstractNumId w:val="35"/>
  </w:num>
  <w:num w:numId="4" w16cid:durableId="1169441453">
    <w:abstractNumId w:val="37"/>
  </w:num>
  <w:num w:numId="5" w16cid:durableId="511377937">
    <w:abstractNumId w:val="3"/>
  </w:num>
  <w:num w:numId="6" w16cid:durableId="1976425">
    <w:abstractNumId w:val="21"/>
  </w:num>
  <w:num w:numId="7" w16cid:durableId="2025790470">
    <w:abstractNumId w:val="15"/>
  </w:num>
  <w:num w:numId="8" w16cid:durableId="1147092060">
    <w:abstractNumId w:val="39"/>
  </w:num>
  <w:num w:numId="9" w16cid:durableId="1534659598">
    <w:abstractNumId w:val="30"/>
  </w:num>
  <w:num w:numId="10" w16cid:durableId="415442431">
    <w:abstractNumId w:val="40"/>
  </w:num>
  <w:num w:numId="11" w16cid:durableId="1402371036">
    <w:abstractNumId w:val="17"/>
  </w:num>
  <w:num w:numId="12" w16cid:durableId="155338938">
    <w:abstractNumId w:val="2"/>
  </w:num>
  <w:num w:numId="13" w16cid:durableId="1361513527">
    <w:abstractNumId w:val="26"/>
  </w:num>
  <w:num w:numId="14" w16cid:durableId="1019818333">
    <w:abstractNumId w:val="0"/>
  </w:num>
  <w:num w:numId="15" w16cid:durableId="2078087592">
    <w:abstractNumId w:val="33"/>
  </w:num>
  <w:num w:numId="16" w16cid:durableId="1988971559">
    <w:abstractNumId w:val="12"/>
  </w:num>
  <w:num w:numId="17" w16cid:durableId="660275897">
    <w:abstractNumId w:val="38"/>
  </w:num>
  <w:num w:numId="18" w16cid:durableId="262031342">
    <w:abstractNumId w:val="19"/>
  </w:num>
  <w:num w:numId="19" w16cid:durableId="698509602">
    <w:abstractNumId w:val="20"/>
  </w:num>
  <w:num w:numId="20" w16cid:durableId="2012021333">
    <w:abstractNumId w:val="36"/>
  </w:num>
  <w:num w:numId="21" w16cid:durableId="556748241">
    <w:abstractNumId w:val="6"/>
  </w:num>
  <w:num w:numId="22" w16cid:durableId="1249472">
    <w:abstractNumId w:val="22"/>
  </w:num>
  <w:num w:numId="23" w16cid:durableId="1023088759">
    <w:abstractNumId w:val="1"/>
  </w:num>
  <w:num w:numId="24" w16cid:durableId="822308521">
    <w:abstractNumId w:val="25"/>
  </w:num>
  <w:num w:numId="25" w16cid:durableId="429081323">
    <w:abstractNumId w:val="24"/>
  </w:num>
  <w:num w:numId="26" w16cid:durableId="1819489386">
    <w:abstractNumId w:val="13"/>
  </w:num>
  <w:num w:numId="27" w16cid:durableId="2145849675">
    <w:abstractNumId w:val="10"/>
  </w:num>
  <w:num w:numId="28" w16cid:durableId="366952742">
    <w:abstractNumId w:val="5"/>
  </w:num>
  <w:num w:numId="29" w16cid:durableId="2124110084">
    <w:abstractNumId w:val="23"/>
  </w:num>
  <w:num w:numId="30" w16cid:durableId="1190215203">
    <w:abstractNumId w:val="18"/>
  </w:num>
  <w:num w:numId="31" w16cid:durableId="166866007">
    <w:abstractNumId w:val="4"/>
  </w:num>
  <w:num w:numId="32" w16cid:durableId="990987973">
    <w:abstractNumId w:val="32"/>
  </w:num>
  <w:num w:numId="33" w16cid:durableId="1194077687">
    <w:abstractNumId w:val="27"/>
  </w:num>
  <w:num w:numId="34" w16cid:durableId="342392304">
    <w:abstractNumId w:val="8"/>
  </w:num>
  <w:num w:numId="35" w16cid:durableId="634068796">
    <w:abstractNumId w:val="7"/>
  </w:num>
  <w:num w:numId="36" w16cid:durableId="1924334994">
    <w:abstractNumId w:val="29"/>
  </w:num>
  <w:num w:numId="37" w16cid:durableId="1530485884">
    <w:abstractNumId w:val="11"/>
  </w:num>
  <w:num w:numId="38" w16cid:durableId="1548880245">
    <w:abstractNumId w:val="31"/>
  </w:num>
  <w:num w:numId="39" w16cid:durableId="1899900137">
    <w:abstractNumId w:val="34"/>
  </w:num>
  <w:num w:numId="40" w16cid:durableId="269552990">
    <w:abstractNumId w:val="28"/>
  </w:num>
  <w:num w:numId="41" w16cid:durableId="20583872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displayBackgroundShape/>
  <w:bordersDoNotSurroundHeader/>
  <w:bordersDoNotSurroundFooter/>
  <w:revisionView w:inkAnnotations="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66D"/>
    <w:rsid w:val="00002046"/>
    <w:rsid w:val="00002BF6"/>
    <w:rsid w:val="0000312B"/>
    <w:rsid w:val="00003AD3"/>
    <w:rsid w:val="000050FA"/>
    <w:rsid w:val="00005D9B"/>
    <w:rsid w:val="0000751F"/>
    <w:rsid w:val="00007E4B"/>
    <w:rsid w:val="0001121A"/>
    <w:rsid w:val="00012685"/>
    <w:rsid w:val="00013E62"/>
    <w:rsid w:val="00014633"/>
    <w:rsid w:val="00014E7D"/>
    <w:rsid w:val="00015A70"/>
    <w:rsid w:val="00015B8B"/>
    <w:rsid w:val="00015CDC"/>
    <w:rsid w:val="00016A5B"/>
    <w:rsid w:val="00017A51"/>
    <w:rsid w:val="00020258"/>
    <w:rsid w:val="0002042E"/>
    <w:rsid w:val="00021B84"/>
    <w:rsid w:val="00021C63"/>
    <w:rsid w:val="00022274"/>
    <w:rsid w:val="00022816"/>
    <w:rsid w:val="00023A5E"/>
    <w:rsid w:val="000247E7"/>
    <w:rsid w:val="0002696D"/>
    <w:rsid w:val="00026985"/>
    <w:rsid w:val="000272A3"/>
    <w:rsid w:val="00027A38"/>
    <w:rsid w:val="00027BB1"/>
    <w:rsid w:val="00027D3C"/>
    <w:rsid w:val="000303B0"/>
    <w:rsid w:val="00031443"/>
    <w:rsid w:val="00031CC1"/>
    <w:rsid w:val="00033412"/>
    <w:rsid w:val="00033968"/>
    <w:rsid w:val="00033F66"/>
    <w:rsid w:val="00034B1A"/>
    <w:rsid w:val="00034C62"/>
    <w:rsid w:val="00036554"/>
    <w:rsid w:val="000365FD"/>
    <w:rsid w:val="0003683D"/>
    <w:rsid w:val="00037F7A"/>
    <w:rsid w:val="00041383"/>
    <w:rsid w:val="00050459"/>
    <w:rsid w:val="00050AEB"/>
    <w:rsid w:val="00051896"/>
    <w:rsid w:val="000518EC"/>
    <w:rsid w:val="00052035"/>
    <w:rsid w:val="00053F47"/>
    <w:rsid w:val="00054815"/>
    <w:rsid w:val="00061DEE"/>
    <w:rsid w:val="00062119"/>
    <w:rsid w:val="0006474A"/>
    <w:rsid w:val="0006600A"/>
    <w:rsid w:val="00066831"/>
    <w:rsid w:val="00066AA4"/>
    <w:rsid w:val="00067E34"/>
    <w:rsid w:val="00070362"/>
    <w:rsid w:val="000738F8"/>
    <w:rsid w:val="00073EE7"/>
    <w:rsid w:val="00075EBE"/>
    <w:rsid w:val="00076499"/>
    <w:rsid w:val="00076B3A"/>
    <w:rsid w:val="00076EAA"/>
    <w:rsid w:val="000771F1"/>
    <w:rsid w:val="00080C04"/>
    <w:rsid w:val="00081BB0"/>
    <w:rsid w:val="00081BE5"/>
    <w:rsid w:val="00081FEA"/>
    <w:rsid w:val="000834AA"/>
    <w:rsid w:val="000843F0"/>
    <w:rsid w:val="00086645"/>
    <w:rsid w:val="00092B9C"/>
    <w:rsid w:val="00092D5C"/>
    <w:rsid w:val="00092FEA"/>
    <w:rsid w:val="000944EE"/>
    <w:rsid w:val="000951AA"/>
    <w:rsid w:val="00095AC4"/>
    <w:rsid w:val="00095CF0"/>
    <w:rsid w:val="00097ABB"/>
    <w:rsid w:val="00097CCE"/>
    <w:rsid w:val="000A17DE"/>
    <w:rsid w:val="000A1E6F"/>
    <w:rsid w:val="000A2E48"/>
    <w:rsid w:val="000A32D1"/>
    <w:rsid w:val="000A32D4"/>
    <w:rsid w:val="000A3CC3"/>
    <w:rsid w:val="000A3EB7"/>
    <w:rsid w:val="000A4F0D"/>
    <w:rsid w:val="000A6F16"/>
    <w:rsid w:val="000A7055"/>
    <w:rsid w:val="000B070A"/>
    <w:rsid w:val="000B07F5"/>
    <w:rsid w:val="000B09C0"/>
    <w:rsid w:val="000B0D89"/>
    <w:rsid w:val="000B104E"/>
    <w:rsid w:val="000B1FF4"/>
    <w:rsid w:val="000B32C6"/>
    <w:rsid w:val="000B49BA"/>
    <w:rsid w:val="000B518C"/>
    <w:rsid w:val="000B5D91"/>
    <w:rsid w:val="000B6071"/>
    <w:rsid w:val="000B66FD"/>
    <w:rsid w:val="000B6956"/>
    <w:rsid w:val="000B748E"/>
    <w:rsid w:val="000B7E32"/>
    <w:rsid w:val="000C03B6"/>
    <w:rsid w:val="000C0FE3"/>
    <w:rsid w:val="000C1B03"/>
    <w:rsid w:val="000C2A2B"/>
    <w:rsid w:val="000C2E4D"/>
    <w:rsid w:val="000C3772"/>
    <w:rsid w:val="000C3863"/>
    <w:rsid w:val="000C483A"/>
    <w:rsid w:val="000C5249"/>
    <w:rsid w:val="000C5F50"/>
    <w:rsid w:val="000C6277"/>
    <w:rsid w:val="000D1772"/>
    <w:rsid w:val="000D258A"/>
    <w:rsid w:val="000D2E36"/>
    <w:rsid w:val="000D4474"/>
    <w:rsid w:val="000D4AD2"/>
    <w:rsid w:val="000D6F84"/>
    <w:rsid w:val="000D7568"/>
    <w:rsid w:val="000D79B1"/>
    <w:rsid w:val="000D7BB3"/>
    <w:rsid w:val="000E01FB"/>
    <w:rsid w:val="000E06E1"/>
    <w:rsid w:val="000E0924"/>
    <w:rsid w:val="000E094B"/>
    <w:rsid w:val="000E1399"/>
    <w:rsid w:val="000E4110"/>
    <w:rsid w:val="000E43ED"/>
    <w:rsid w:val="000E54BE"/>
    <w:rsid w:val="000E7A8A"/>
    <w:rsid w:val="000F017B"/>
    <w:rsid w:val="000F09F3"/>
    <w:rsid w:val="000F0E46"/>
    <w:rsid w:val="000F1BFD"/>
    <w:rsid w:val="000F2C2E"/>
    <w:rsid w:val="000F356C"/>
    <w:rsid w:val="000F3F6B"/>
    <w:rsid w:val="000F501C"/>
    <w:rsid w:val="000F5BE0"/>
    <w:rsid w:val="000F5EA1"/>
    <w:rsid w:val="000F6339"/>
    <w:rsid w:val="000F768D"/>
    <w:rsid w:val="000F7968"/>
    <w:rsid w:val="000F7A92"/>
    <w:rsid w:val="000F7D37"/>
    <w:rsid w:val="0010042C"/>
    <w:rsid w:val="00102822"/>
    <w:rsid w:val="00103649"/>
    <w:rsid w:val="00103D3B"/>
    <w:rsid w:val="00105DF5"/>
    <w:rsid w:val="001067F2"/>
    <w:rsid w:val="0011035D"/>
    <w:rsid w:val="00110C5E"/>
    <w:rsid w:val="0011222A"/>
    <w:rsid w:val="001130AC"/>
    <w:rsid w:val="0011523D"/>
    <w:rsid w:val="00116409"/>
    <w:rsid w:val="001176EC"/>
    <w:rsid w:val="0011773B"/>
    <w:rsid w:val="00117B70"/>
    <w:rsid w:val="00120F00"/>
    <w:rsid w:val="0012426E"/>
    <w:rsid w:val="00124518"/>
    <w:rsid w:val="00124522"/>
    <w:rsid w:val="001246F6"/>
    <w:rsid w:val="00124AC0"/>
    <w:rsid w:val="001260FE"/>
    <w:rsid w:val="001270AF"/>
    <w:rsid w:val="0013075C"/>
    <w:rsid w:val="00130EA2"/>
    <w:rsid w:val="00133C7A"/>
    <w:rsid w:val="001340D9"/>
    <w:rsid w:val="00134AF5"/>
    <w:rsid w:val="00134BE2"/>
    <w:rsid w:val="001350AF"/>
    <w:rsid w:val="00135227"/>
    <w:rsid w:val="00135933"/>
    <w:rsid w:val="00135A5C"/>
    <w:rsid w:val="00135FC3"/>
    <w:rsid w:val="001366C6"/>
    <w:rsid w:val="001367FF"/>
    <w:rsid w:val="00136BBF"/>
    <w:rsid w:val="00140E1D"/>
    <w:rsid w:val="001410D7"/>
    <w:rsid w:val="00141524"/>
    <w:rsid w:val="00141CB7"/>
    <w:rsid w:val="00142D4A"/>
    <w:rsid w:val="00143415"/>
    <w:rsid w:val="00143485"/>
    <w:rsid w:val="001438BA"/>
    <w:rsid w:val="0014439D"/>
    <w:rsid w:val="001445B1"/>
    <w:rsid w:val="00144A8F"/>
    <w:rsid w:val="00144C1E"/>
    <w:rsid w:val="00145D80"/>
    <w:rsid w:val="00147D4F"/>
    <w:rsid w:val="001532BB"/>
    <w:rsid w:val="001543C8"/>
    <w:rsid w:val="001543FA"/>
    <w:rsid w:val="001557B7"/>
    <w:rsid w:val="00155BF3"/>
    <w:rsid w:val="001565F5"/>
    <w:rsid w:val="00157ACA"/>
    <w:rsid w:val="001600AF"/>
    <w:rsid w:val="001608F8"/>
    <w:rsid w:val="00160A2D"/>
    <w:rsid w:val="001618C7"/>
    <w:rsid w:val="00161C14"/>
    <w:rsid w:val="00163036"/>
    <w:rsid w:val="00163EB7"/>
    <w:rsid w:val="00166934"/>
    <w:rsid w:val="0016763B"/>
    <w:rsid w:val="00170AED"/>
    <w:rsid w:val="0017134C"/>
    <w:rsid w:val="00171879"/>
    <w:rsid w:val="001733F8"/>
    <w:rsid w:val="001744F4"/>
    <w:rsid w:val="0017496D"/>
    <w:rsid w:val="001754E0"/>
    <w:rsid w:val="00175AB4"/>
    <w:rsid w:val="00175E83"/>
    <w:rsid w:val="00180E82"/>
    <w:rsid w:val="001813EC"/>
    <w:rsid w:val="00182750"/>
    <w:rsid w:val="00182A93"/>
    <w:rsid w:val="00182ED6"/>
    <w:rsid w:val="0018462D"/>
    <w:rsid w:val="00184F82"/>
    <w:rsid w:val="00186593"/>
    <w:rsid w:val="00186A4D"/>
    <w:rsid w:val="00186C18"/>
    <w:rsid w:val="0019031A"/>
    <w:rsid w:val="0019034C"/>
    <w:rsid w:val="00190E25"/>
    <w:rsid w:val="0019221C"/>
    <w:rsid w:val="00194AEA"/>
    <w:rsid w:val="001964DE"/>
    <w:rsid w:val="00196801"/>
    <w:rsid w:val="001A196E"/>
    <w:rsid w:val="001A466B"/>
    <w:rsid w:val="001A570A"/>
    <w:rsid w:val="001A62B7"/>
    <w:rsid w:val="001A6849"/>
    <w:rsid w:val="001A7395"/>
    <w:rsid w:val="001A7E2A"/>
    <w:rsid w:val="001A7EF6"/>
    <w:rsid w:val="001A7F70"/>
    <w:rsid w:val="001B018F"/>
    <w:rsid w:val="001B04ED"/>
    <w:rsid w:val="001B0F6D"/>
    <w:rsid w:val="001B17AC"/>
    <w:rsid w:val="001B1CF1"/>
    <w:rsid w:val="001B50D4"/>
    <w:rsid w:val="001B517D"/>
    <w:rsid w:val="001B51DD"/>
    <w:rsid w:val="001B5A5B"/>
    <w:rsid w:val="001B66CF"/>
    <w:rsid w:val="001B6B1A"/>
    <w:rsid w:val="001B6F1E"/>
    <w:rsid w:val="001C0751"/>
    <w:rsid w:val="001C23AB"/>
    <w:rsid w:val="001C31A1"/>
    <w:rsid w:val="001C3996"/>
    <w:rsid w:val="001C4434"/>
    <w:rsid w:val="001C54BB"/>
    <w:rsid w:val="001C5925"/>
    <w:rsid w:val="001C5C9A"/>
    <w:rsid w:val="001C69CE"/>
    <w:rsid w:val="001C6A68"/>
    <w:rsid w:val="001C71E4"/>
    <w:rsid w:val="001D08DD"/>
    <w:rsid w:val="001D11F3"/>
    <w:rsid w:val="001D3D8A"/>
    <w:rsid w:val="001D5EAA"/>
    <w:rsid w:val="001D62ED"/>
    <w:rsid w:val="001E01D7"/>
    <w:rsid w:val="001E1C33"/>
    <w:rsid w:val="001E205A"/>
    <w:rsid w:val="001E3B37"/>
    <w:rsid w:val="001E414C"/>
    <w:rsid w:val="001E5EE1"/>
    <w:rsid w:val="001E7D42"/>
    <w:rsid w:val="001F2A1C"/>
    <w:rsid w:val="001F3386"/>
    <w:rsid w:val="001F349F"/>
    <w:rsid w:val="001F39CD"/>
    <w:rsid w:val="001F4247"/>
    <w:rsid w:val="001F639A"/>
    <w:rsid w:val="001F6BEE"/>
    <w:rsid w:val="001F6C14"/>
    <w:rsid w:val="001F6EEC"/>
    <w:rsid w:val="0020019E"/>
    <w:rsid w:val="002006E4"/>
    <w:rsid w:val="00201A20"/>
    <w:rsid w:val="00202432"/>
    <w:rsid w:val="002049C9"/>
    <w:rsid w:val="00205997"/>
    <w:rsid w:val="00206A87"/>
    <w:rsid w:val="00206FE5"/>
    <w:rsid w:val="00207344"/>
    <w:rsid w:val="00207B58"/>
    <w:rsid w:val="00210E21"/>
    <w:rsid w:val="00210F43"/>
    <w:rsid w:val="00211EA1"/>
    <w:rsid w:val="00211F7B"/>
    <w:rsid w:val="00212348"/>
    <w:rsid w:val="002126F3"/>
    <w:rsid w:val="00212BD8"/>
    <w:rsid w:val="00212D97"/>
    <w:rsid w:val="00214D1C"/>
    <w:rsid w:val="002170CC"/>
    <w:rsid w:val="00217133"/>
    <w:rsid w:val="002202E6"/>
    <w:rsid w:val="002205D6"/>
    <w:rsid w:val="00221054"/>
    <w:rsid w:val="00223537"/>
    <w:rsid w:val="00223664"/>
    <w:rsid w:val="00223B9F"/>
    <w:rsid w:val="00224947"/>
    <w:rsid w:val="00224B80"/>
    <w:rsid w:val="002261B5"/>
    <w:rsid w:val="0022789F"/>
    <w:rsid w:val="0023047C"/>
    <w:rsid w:val="002306B3"/>
    <w:rsid w:val="0023182E"/>
    <w:rsid w:val="002340AA"/>
    <w:rsid w:val="00237FFA"/>
    <w:rsid w:val="002402C1"/>
    <w:rsid w:val="0024055C"/>
    <w:rsid w:val="00240C9E"/>
    <w:rsid w:val="002413FF"/>
    <w:rsid w:val="0024232E"/>
    <w:rsid w:val="00242548"/>
    <w:rsid w:val="002429B4"/>
    <w:rsid w:val="0024366E"/>
    <w:rsid w:val="0024382F"/>
    <w:rsid w:val="002439C5"/>
    <w:rsid w:val="00244612"/>
    <w:rsid w:val="0024479A"/>
    <w:rsid w:val="0024483D"/>
    <w:rsid w:val="00245566"/>
    <w:rsid w:val="00245ACD"/>
    <w:rsid w:val="0024786E"/>
    <w:rsid w:val="00247A13"/>
    <w:rsid w:val="0025086E"/>
    <w:rsid w:val="00250F70"/>
    <w:rsid w:val="002511C7"/>
    <w:rsid w:val="00251D92"/>
    <w:rsid w:val="00253604"/>
    <w:rsid w:val="00253695"/>
    <w:rsid w:val="00254876"/>
    <w:rsid w:val="00254D62"/>
    <w:rsid w:val="00255398"/>
    <w:rsid w:val="00256991"/>
    <w:rsid w:val="00256B22"/>
    <w:rsid w:val="00256B2B"/>
    <w:rsid w:val="00256C04"/>
    <w:rsid w:val="00257757"/>
    <w:rsid w:val="00257A04"/>
    <w:rsid w:val="00257E95"/>
    <w:rsid w:val="002607A7"/>
    <w:rsid w:val="00260CB7"/>
    <w:rsid w:val="00261C1D"/>
    <w:rsid w:val="00263296"/>
    <w:rsid w:val="00263C8B"/>
    <w:rsid w:val="002645D0"/>
    <w:rsid w:val="0026510A"/>
    <w:rsid w:val="0026528B"/>
    <w:rsid w:val="0026650F"/>
    <w:rsid w:val="00266A99"/>
    <w:rsid w:val="00266CCB"/>
    <w:rsid w:val="00267206"/>
    <w:rsid w:val="00267760"/>
    <w:rsid w:val="00270113"/>
    <w:rsid w:val="00270315"/>
    <w:rsid w:val="002719E4"/>
    <w:rsid w:val="00272AC4"/>
    <w:rsid w:val="002734A7"/>
    <w:rsid w:val="002751F9"/>
    <w:rsid w:val="00277D96"/>
    <w:rsid w:val="00280B55"/>
    <w:rsid w:val="00280E1E"/>
    <w:rsid w:val="002813BF"/>
    <w:rsid w:val="00281F89"/>
    <w:rsid w:val="00282F80"/>
    <w:rsid w:val="002833AA"/>
    <w:rsid w:val="002858B6"/>
    <w:rsid w:val="00287B1A"/>
    <w:rsid w:val="002918AB"/>
    <w:rsid w:val="002920DE"/>
    <w:rsid w:val="00292635"/>
    <w:rsid w:val="00293EC9"/>
    <w:rsid w:val="002946BA"/>
    <w:rsid w:val="00295191"/>
    <w:rsid w:val="0029595E"/>
    <w:rsid w:val="00297334"/>
    <w:rsid w:val="002A0A58"/>
    <w:rsid w:val="002A12E9"/>
    <w:rsid w:val="002A1E0D"/>
    <w:rsid w:val="002A26D7"/>
    <w:rsid w:val="002A30E0"/>
    <w:rsid w:val="002A347B"/>
    <w:rsid w:val="002A4520"/>
    <w:rsid w:val="002A4934"/>
    <w:rsid w:val="002A4AB5"/>
    <w:rsid w:val="002A4B8A"/>
    <w:rsid w:val="002A609D"/>
    <w:rsid w:val="002A60CE"/>
    <w:rsid w:val="002A7C38"/>
    <w:rsid w:val="002B0373"/>
    <w:rsid w:val="002B0B07"/>
    <w:rsid w:val="002B205F"/>
    <w:rsid w:val="002B3197"/>
    <w:rsid w:val="002B370D"/>
    <w:rsid w:val="002B55FC"/>
    <w:rsid w:val="002B770D"/>
    <w:rsid w:val="002B7784"/>
    <w:rsid w:val="002B791A"/>
    <w:rsid w:val="002C0437"/>
    <w:rsid w:val="002C07FD"/>
    <w:rsid w:val="002C0CA5"/>
    <w:rsid w:val="002C109C"/>
    <w:rsid w:val="002C41BC"/>
    <w:rsid w:val="002C4363"/>
    <w:rsid w:val="002C564D"/>
    <w:rsid w:val="002C6266"/>
    <w:rsid w:val="002C69A5"/>
    <w:rsid w:val="002D0A03"/>
    <w:rsid w:val="002D164D"/>
    <w:rsid w:val="002D1B21"/>
    <w:rsid w:val="002D41E0"/>
    <w:rsid w:val="002D5784"/>
    <w:rsid w:val="002D7610"/>
    <w:rsid w:val="002D7A08"/>
    <w:rsid w:val="002E056B"/>
    <w:rsid w:val="002E0622"/>
    <w:rsid w:val="002E0C12"/>
    <w:rsid w:val="002E14E9"/>
    <w:rsid w:val="002E16B0"/>
    <w:rsid w:val="002E16DC"/>
    <w:rsid w:val="002E1E76"/>
    <w:rsid w:val="002E2DC5"/>
    <w:rsid w:val="002E337A"/>
    <w:rsid w:val="002E4407"/>
    <w:rsid w:val="002E4DE0"/>
    <w:rsid w:val="002E4E3D"/>
    <w:rsid w:val="002E5572"/>
    <w:rsid w:val="002E7F38"/>
    <w:rsid w:val="002F1576"/>
    <w:rsid w:val="002F20D2"/>
    <w:rsid w:val="002F2C39"/>
    <w:rsid w:val="002F3147"/>
    <w:rsid w:val="002F3654"/>
    <w:rsid w:val="002F44BF"/>
    <w:rsid w:val="002F4F1B"/>
    <w:rsid w:val="002F509E"/>
    <w:rsid w:val="002F596F"/>
    <w:rsid w:val="002F67E1"/>
    <w:rsid w:val="002F6883"/>
    <w:rsid w:val="002F7401"/>
    <w:rsid w:val="002F740E"/>
    <w:rsid w:val="002F7903"/>
    <w:rsid w:val="003021CF"/>
    <w:rsid w:val="00302376"/>
    <w:rsid w:val="0030338C"/>
    <w:rsid w:val="00303FE1"/>
    <w:rsid w:val="00304172"/>
    <w:rsid w:val="003048FC"/>
    <w:rsid w:val="00304900"/>
    <w:rsid w:val="00304E7D"/>
    <w:rsid w:val="003054C8"/>
    <w:rsid w:val="00305A53"/>
    <w:rsid w:val="00306CCD"/>
    <w:rsid w:val="003071FA"/>
    <w:rsid w:val="003077EA"/>
    <w:rsid w:val="003104D1"/>
    <w:rsid w:val="00311177"/>
    <w:rsid w:val="00313325"/>
    <w:rsid w:val="003144C9"/>
    <w:rsid w:val="003161E3"/>
    <w:rsid w:val="003170EF"/>
    <w:rsid w:val="00317989"/>
    <w:rsid w:val="00317C00"/>
    <w:rsid w:val="00321B89"/>
    <w:rsid w:val="00321C85"/>
    <w:rsid w:val="00321D95"/>
    <w:rsid w:val="00321E89"/>
    <w:rsid w:val="003226AA"/>
    <w:rsid w:val="00322CED"/>
    <w:rsid w:val="00323F0D"/>
    <w:rsid w:val="00324713"/>
    <w:rsid w:val="00326622"/>
    <w:rsid w:val="00326E75"/>
    <w:rsid w:val="003278B7"/>
    <w:rsid w:val="003278F1"/>
    <w:rsid w:val="003304D2"/>
    <w:rsid w:val="0033242F"/>
    <w:rsid w:val="0033363A"/>
    <w:rsid w:val="0033456D"/>
    <w:rsid w:val="00334859"/>
    <w:rsid w:val="00335B03"/>
    <w:rsid w:val="00336D9F"/>
    <w:rsid w:val="00337043"/>
    <w:rsid w:val="00337AF6"/>
    <w:rsid w:val="003407E4"/>
    <w:rsid w:val="00340BE6"/>
    <w:rsid w:val="0034154B"/>
    <w:rsid w:val="00341A6B"/>
    <w:rsid w:val="00341DF0"/>
    <w:rsid w:val="00344301"/>
    <w:rsid w:val="00344CC1"/>
    <w:rsid w:val="00346942"/>
    <w:rsid w:val="00346E03"/>
    <w:rsid w:val="00347AD9"/>
    <w:rsid w:val="00350902"/>
    <w:rsid w:val="003513AB"/>
    <w:rsid w:val="00352CD3"/>
    <w:rsid w:val="00353F6F"/>
    <w:rsid w:val="003543A0"/>
    <w:rsid w:val="00354C46"/>
    <w:rsid w:val="00356945"/>
    <w:rsid w:val="00356B10"/>
    <w:rsid w:val="003575FB"/>
    <w:rsid w:val="003577D4"/>
    <w:rsid w:val="00360843"/>
    <w:rsid w:val="003608E5"/>
    <w:rsid w:val="00360A8F"/>
    <w:rsid w:val="0036135D"/>
    <w:rsid w:val="00361846"/>
    <w:rsid w:val="00361F3B"/>
    <w:rsid w:val="0036537D"/>
    <w:rsid w:val="00366082"/>
    <w:rsid w:val="003702E5"/>
    <w:rsid w:val="00370739"/>
    <w:rsid w:val="00370987"/>
    <w:rsid w:val="00371DDA"/>
    <w:rsid w:val="0037518E"/>
    <w:rsid w:val="00377459"/>
    <w:rsid w:val="0038056F"/>
    <w:rsid w:val="0038123C"/>
    <w:rsid w:val="00381410"/>
    <w:rsid w:val="00382500"/>
    <w:rsid w:val="00382E3C"/>
    <w:rsid w:val="00383074"/>
    <w:rsid w:val="003831DE"/>
    <w:rsid w:val="003837C9"/>
    <w:rsid w:val="00385097"/>
    <w:rsid w:val="00385F8B"/>
    <w:rsid w:val="003870ED"/>
    <w:rsid w:val="003875FE"/>
    <w:rsid w:val="003879E6"/>
    <w:rsid w:val="0039032C"/>
    <w:rsid w:val="00390659"/>
    <w:rsid w:val="0039127E"/>
    <w:rsid w:val="00391DA5"/>
    <w:rsid w:val="00394142"/>
    <w:rsid w:val="003942BD"/>
    <w:rsid w:val="00394A8D"/>
    <w:rsid w:val="00394D1A"/>
    <w:rsid w:val="00394DA3"/>
    <w:rsid w:val="00395A53"/>
    <w:rsid w:val="003976CC"/>
    <w:rsid w:val="003A1E3E"/>
    <w:rsid w:val="003A23C5"/>
    <w:rsid w:val="003A5308"/>
    <w:rsid w:val="003A585F"/>
    <w:rsid w:val="003A6023"/>
    <w:rsid w:val="003A6147"/>
    <w:rsid w:val="003A7626"/>
    <w:rsid w:val="003B030B"/>
    <w:rsid w:val="003B052C"/>
    <w:rsid w:val="003B12D9"/>
    <w:rsid w:val="003B2646"/>
    <w:rsid w:val="003B395E"/>
    <w:rsid w:val="003B49D5"/>
    <w:rsid w:val="003B6AE2"/>
    <w:rsid w:val="003C0A61"/>
    <w:rsid w:val="003C2697"/>
    <w:rsid w:val="003C4AEC"/>
    <w:rsid w:val="003C4BF4"/>
    <w:rsid w:val="003C6EB4"/>
    <w:rsid w:val="003D1732"/>
    <w:rsid w:val="003D3268"/>
    <w:rsid w:val="003D3A67"/>
    <w:rsid w:val="003D3BFA"/>
    <w:rsid w:val="003D5DB8"/>
    <w:rsid w:val="003D6500"/>
    <w:rsid w:val="003D7395"/>
    <w:rsid w:val="003D7B1C"/>
    <w:rsid w:val="003E1A0F"/>
    <w:rsid w:val="003E28EC"/>
    <w:rsid w:val="003E2A47"/>
    <w:rsid w:val="003E2BF2"/>
    <w:rsid w:val="003E3D29"/>
    <w:rsid w:val="003F01FE"/>
    <w:rsid w:val="003F1AF5"/>
    <w:rsid w:val="003F21D9"/>
    <w:rsid w:val="003F2EC1"/>
    <w:rsid w:val="003F2F57"/>
    <w:rsid w:val="003F314D"/>
    <w:rsid w:val="003F4E66"/>
    <w:rsid w:val="003F6F45"/>
    <w:rsid w:val="003F714C"/>
    <w:rsid w:val="003F75FC"/>
    <w:rsid w:val="00401ACB"/>
    <w:rsid w:val="00401DA0"/>
    <w:rsid w:val="004025DD"/>
    <w:rsid w:val="00402A76"/>
    <w:rsid w:val="0040353D"/>
    <w:rsid w:val="0040523C"/>
    <w:rsid w:val="00405418"/>
    <w:rsid w:val="00406485"/>
    <w:rsid w:val="004068B3"/>
    <w:rsid w:val="00407886"/>
    <w:rsid w:val="0041116B"/>
    <w:rsid w:val="00411832"/>
    <w:rsid w:val="004132C2"/>
    <w:rsid w:val="00413A47"/>
    <w:rsid w:val="00414083"/>
    <w:rsid w:val="004155E8"/>
    <w:rsid w:val="004158F3"/>
    <w:rsid w:val="0042025B"/>
    <w:rsid w:val="00421812"/>
    <w:rsid w:val="00421876"/>
    <w:rsid w:val="0042190F"/>
    <w:rsid w:val="0042492A"/>
    <w:rsid w:val="00425035"/>
    <w:rsid w:val="004261EB"/>
    <w:rsid w:val="004266B6"/>
    <w:rsid w:val="00426BFA"/>
    <w:rsid w:val="00426F86"/>
    <w:rsid w:val="00430A0B"/>
    <w:rsid w:val="00430C2C"/>
    <w:rsid w:val="00431B01"/>
    <w:rsid w:val="00431C6C"/>
    <w:rsid w:val="00434135"/>
    <w:rsid w:val="00434E14"/>
    <w:rsid w:val="00435283"/>
    <w:rsid w:val="004354EB"/>
    <w:rsid w:val="004360D6"/>
    <w:rsid w:val="004364A0"/>
    <w:rsid w:val="0043684B"/>
    <w:rsid w:val="0043694F"/>
    <w:rsid w:val="004378E6"/>
    <w:rsid w:val="0044211F"/>
    <w:rsid w:val="004428AB"/>
    <w:rsid w:val="00442D82"/>
    <w:rsid w:val="00444BD8"/>
    <w:rsid w:val="00445CFC"/>
    <w:rsid w:val="00447D11"/>
    <w:rsid w:val="00450724"/>
    <w:rsid w:val="0045079C"/>
    <w:rsid w:val="00450D2E"/>
    <w:rsid w:val="00451100"/>
    <w:rsid w:val="00451C99"/>
    <w:rsid w:val="0045355E"/>
    <w:rsid w:val="00453965"/>
    <w:rsid w:val="00453EC5"/>
    <w:rsid w:val="0045407B"/>
    <w:rsid w:val="0045412F"/>
    <w:rsid w:val="00455773"/>
    <w:rsid w:val="00456DE7"/>
    <w:rsid w:val="00457100"/>
    <w:rsid w:val="00457985"/>
    <w:rsid w:val="004579D2"/>
    <w:rsid w:val="0046060A"/>
    <w:rsid w:val="004612DF"/>
    <w:rsid w:val="00461889"/>
    <w:rsid w:val="004632BD"/>
    <w:rsid w:val="00463424"/>
    <w:rsid w:val="00463A6A"/>
    <w:rsid w:val="00463F6C"/>
    <w:rsid w:val="00464D86"/>
    <w:rsid w:val="00465992"/>
    <w:rsid w:val="004677CD"/>
    <w:rsid w:val="00467821"/>
    <w:rsid w:val="0047095A"/>
    <w:rsid w:val="00471B53"/>
    <w:rsid w:val="004724C2"/>
    <w:rsid w:val="00472970"/>
    <w:rsid w:val="00472ACF"/>
    <w:rsid w:val="004734AB"/>
    <w:rsid w:val="00473635"/>
    <w:rsid w:val="004739FD"/>
    <w:rsid w:val="00476A09"/>
    <w:rsid w:val="004778DD"/>
    <w:rsid w:val="00477AB7"/>
    <w:rsid w:val="00477B86"/>
    <w:rsid w:val="004802CA"/>
    <w:rsid w:val="004805B6"/>
    <w:rsid w:val="0048159A"/>
    <w:rsid w:val="0048188E"/>
    <w:rsid w:val="00482E8B"/>
    <w:rsid w:val="00483293"/>
    <w:rsid w:val="00483CD3"/>
    <w:rsid w:val="0048458C"/>
    <w:rsid w:val="00484C6B"/>
    <w:rsid w:val="00486663"/>
    <w:rsid w:val="00486F1F"/>
    <w:rsid w:val="004870CF"/>
    <w:rsid w:val="0048726C"/>
    <w:rsid w:val="0049175A"/>
    <w:rsid w:val="00491A5C"/>
    <w:rsid w:val="00491C4B"/>
    <w:rsid w:val="00495C3B"/>
    <w:rsid w:val="0049659C"/>
    <w:rsid w:val="004A0256"/>
    <w:rsid w:val="004A0EEF"/>
    <w:rsid w:val="004A145A"/>
    <w:rsid w:val="004A2420"/>
    <w:rsid w:val="004A2519"/>
    <w:rsid w:val="004A26F1"/>
    <w:rsid w:val="004A4053"/>
    <w:rsid w:val="004A6862"/>
    <w:rsid w:val="004A6C51"/>
    <w:rsid w:val="004A6C56"/>
    <w:rsid w:val="004A6DC1"/>
    <w:rsid w:val="004B07F6"/>
    <w:rsid w:val="004B266E"/>
    <w:rsid w:val="004B2D49"/>
    <w:rsid w:val="004B2EC0"/>
    <w:rsid w:val="004B3229"/>
    <w:rsid w:val="004B4B88"/>
    <w:rsid w:val="004B4BEC"/>
    <w:rsid w:val="004B5F62"/>
    <w:rsid w:val="004B6812"/>
    <w:rsid w:val="004C018C"/>
    <w:rsid w:val="004C0D37"/>
    <w:rsid w:val="004C0EB3"/>
    <w:rsid w:val="004C1240"/>
    <w:rsid w:val="004C2930"/>
    <w:rsid w:val="004C2A1A"/>
    <w:rsid w:val="004C376A"/>
    <w:rsid w:val="004C4300"/>
    <w:rsid w:val="004C43F7"/>
    <w:rsid w:val="004C5758"/>
    <w:rsid w:val="004C652C"/>
    <w:rsid w:val="004C6EC5"/>
    <w:rsid w:val="004C6EDA"/>
    <w:rsid w:val="004D09AD"/>
    <w:rsid w:val="004D1AD4"/>
    <w:rsid w:val="004D1BBD"/>
    <w:rsid w:val="004D1F46"/>
    <w:rsid w:val="004D3369"/>
    <w:rsid w:val="004D3931"/>
    <w:rsid w:val="004D3E86"/>
    <w:rsid w:val="004D3FE3"/>
    <w:rsid w:val="004D4370"/>
    <w:rsid w:val="004E0778"/>
    <w:rsid w:val="004E0860"/>
    <w:rsid w:val="004E3985"/>
    <w:rsid w:val="004E4B7A"/>
    <w:rsid w:val="004E4D49"/>
    <w:rsid w:val="004E52E0"/>
    <w:rsid w:val="004E65C6"/>
    <w:rsid w:val="004E65EB"/>
    <w:rsid w:val="004E727B"/>
    <w:rsid w:val="004E756B"/>
    <w:rsid w:val="004E7E13"/>
    <w:rsid w:val="004F1E63"/>
    <w:rsid w:val="004F1EB7"/>
    <w:rsid w:val="004F36A2"/>
    <w:rsid w:val="004F41AF"/>
    <w:rsid w:val="004F5062"/>
    <w:rsid w:val="004F69DC"/>
    <w:rsid w:val="004F7EBD"/>
    <w:rsid w:val="00500697"/>
    <w:rsid w:val="00501875"/>
    <w:rsid w:val="00505C62"/>
    <w:rsid w:val="00506EB7"/>
    <w:rsid w:val="00507699"/>
    <w:rsid w:val="00507DDC"/>
    <w:rsid w:val="00511EAE"/>
    <w:rsid w:val="00512233"/>
    <w:rsid w:val="00512989"/>
    <w:rsid w:val="00512C6A"/>
    <w:rsid w:val="00512D78"/>
    <w:rsid w:val="00513449"/>
    <w:rsid w:val="005154BC"/>
    <w:rsid w:val="005155CA"/>
    <w:rsid w:val="00515D09"/>
    <w:rsid w:val="00516E1E"/>
    <w:rsid w:val="005174AB"/>
    <w:rsid w:val="00517715"/>
    <w:rsid w:val="00520401"/>
    <w:rsid w:val="0052144D"/>
    <w:rsid w:val="00521BCB"/>
    <w:rsid w:val="00525C3E"/>
    <w:rsid w:val="0052605C"/>
    <w:rsid w:val="00526C9C"/>
    <w:rsid w:val="00527372"/>
    <w:rsid w:val="00527E49"/>
    <w:rsid w:val="0053050D"/>
    <w:rsid w:val="00530BAB"/>
    <w:rsid w:val="00532170"/>
    <w:rsid w:val="0053596A"/>
    <w:rsid w:val="00536085"/>
    <w:rsid w:val="00537120"/>
    <w:rsid w:val="00537A84"/>
    <w:rsid w:val="005410BC"/>
    <w:rsid w:val="00542389"/>
    <w:rsid w:val="00542A87"/>
    <w:rsid w:val="00542C66"/>
    <w:rsid w:val="00542E3F"/>
    <w:rsid w:val="00543121"/>
    <w:rsid w:val="00544A30"/>
    <w:rsid w:val="00544C78"/>
    <w:rsid w:val="00545C13"/>
    <w:rsid w:val="00547039"/>
    <w:rsid w:val="005476A4"/>
    <w:rsid w:val="005503F1"/>
    <w:rsid w:val="00551D4C"/>
    <w:rsid w:val="00554F96"/>
    <w:rsid w:val="005571F2"/>
    <w:rsid w:val="005606F6"/>
    <w:rsid w:val="00560A24"/>
    <w:rsid w:val="00560C0E"/>
    <w:rsid w:val="00560EC4"/>
    <w:rsid w:val="00563A4D"/>
    <w:rsid w:val="00563B4D"/>
    <w:rsid w:val="00565805"/>
    <w:rsid w:val="00565D4E"/>
    <w:rsid w:val="005700EE"/>
    <w:rsid w:val="00572313"/>
    <w:rsid w:val="0057259E"/>
    <w:rsid w:val="00572647"/>
    <w:rsid w:val="00574228"/>
    <w:rsid w:val="0057452C"/>
    <w:rsid w:val="0057487C"/>
    <w:rsid w:val="00575596"/>
    <w:rsid w:val="00577C57"/>
    <w:rsid w:val="00577EB5"/>
    <w:rsid w:val="0058067C"/>
    <w:rsid w:val="00581DE3"/>
    <w:rsid w:val="00583A0F"/>
    <w:rsid w:val="00584792"/>
    <w:rsid w:val="005851FA"/>
    <w:rsid w:val="0058571F"/>
    <w:rsid w:val="00586037"/>
    <w:rsid w:val="005874B6"/>
    <w:rsid w:val="00590B1B"/>
    <w:rsid w:val="0059390C"/>
    <w:rsid w:val="00593EF1"/>
    <w:rsid w:val="00593F66"/>
    <w:rsid w:val="00594C8A"/>
    <w:rsid w:val="005954B7"/>
    <w:rsid w:val="00595787"/>
    <w:rsid w:val="00595BBC"/>
    <w:rsid w:val="00595CE9"/>
    <w:rsid w:val="005965CF"/>
    <w:rsid w:val="005974D2"/>
    <w:rsid w:val="005A0D37"/>
    <w:rsid w:val="005A1495"/>
    <w:rsid w:val="005A25C7"/>
    <w:rsid w:val="005A3555"/>
    <w:rsid w:val="005A46AA"/>
    <w:rsid w:val="005A4ABE"/>
    <w:rsid w:val="005A58E9"/>
    <w:rsid w:val="005A596C"/>
    <w:rsid w:val="005A6FE9"/>
    <w:rsid w:val="005A7E4A"/>
    <w:rsid w:val="005B162A"/>
    <w:rsid w:val="005B1FC2"/>
    <w:rsid w:val="005B24EC"/>
    <w:rsid w:val="005B25F2"/>
    <w:rsid w:val="005B38E8"/>
    <w:rsid w:val="005B3B28"/>
    <w:rsid w:val="005B5699"/>
    <w:rsid w:val="005B5E07"/>
    <w:rsid w:val="005B69DC"/>
    <w:rsid w:val="005B6EA7"/>
    <w:rsid w:val="005B7DA1"/>
    <w:rsid w:val="005C05D7"/>
    <w:rsid w:val="005C05ED"/>
    <w:rsid w:val="005C064B"/>
    <w:rsid w:val="005C0F7A"/>
    <w:rsid w:val="005C1312"/>
    <w:rsid w:val="005C429D"/>
    <w:rsid w:val="005C691E"/>
    <w:rsid w:val="005C7020"/>
    <w:rsid w:val="005C7AA0"/>
    <w:rsid w:val="005D00E8"/>
    <w:rsid w:val="005D0696"/>
    <w:rsid w:val="005D0842"/>
    <w:rsid w:val="005D16B0"/>
    <w:rsid w:val="005D265F"/>
    <w:rsid w:val="005D2A6D"/>
    <w:rsid w:val="005D32A1"/>
    <w:rsid w:val="005D3873"/>
    <w:rsid w:val="005D4C5B"/>
    <w:rsid w:val="005D74BC"/>
    <w:rsid w:val="005E0E24"/>
    <w:rsid w:val="005E0ECE"/>
    <w:rsid w:val="005E1E26"/>
    <w:rsid w:val="005E2F0C"/>
    <w:rsid w:val="005E3A71"/>
    <w:rsid w:val="005E3B11"/>
    <w:rsid w:val="005E4030"/>
    <w:rsid w:val="005E4A4E"/>
    <w:rsid w:val="005E4A6C"/>
    <w:rsid w:val="005E7DC0"/>
    <w:rsid w:val="005F11BE"/>
    <w:rsid w:val="005F3284"/>
    <w:rsid w:val="005F3417"/>
    <w:rsid w:val="005F3C91"/>
    <w:rsid w:val="005F4223"/>
    <w:rsid w:val="005F5067"/>
    <w:rsid w:val="005F5D5A"/>
    <w:rsid w:val="005F611E"/>
    <w:rsid w:val="005F7125"/>
    <w:rsid w:val="005F76EC"/>
    <w:rsid w:val="005F7B4B"/>
    <w:rsid w:val="0060052F"/>
    <w:rsid w:val="006010A7"/>
    <w:rsid w:val="00601348"/>
    <w:rsid w:val="00603E61"/>
    <w:rsid w:val="00604974"/>
    <w:rsid w:val="0060786E"/>
    <w:rsid w:val="00607C0B"/>
    <w:rsid w:val="00610E4D"/>
    <w:rsid w:val="0061398A"/>
    <w:rsid w:val="006149E4"/>
    <w:rsid w:val="00614D0F"/>
    <w:rsid w:val="006154A1"/>
    <w:rsid w:val="006154FF"/>
    <w:rsid w:val="0061567D"/>
    <w:rsid w:val="0061569E"/>
    <w:rsid w:val="006179B1"/>
    <w:rsid w:val="006200E8"/>
    <w:rsid w:val="00620173"/>
    <w:rsid w:val="006215C3"/>
    <w:rsid w:val="006232D2"/>
    <w:rsid w:val="00625D6B"/>
    <w:rsid w:val="006303A6"/>
    <w:rsid w:val="00630F12"/>
    <w:rsid w:val="00632290"/>
    <w:rsid w:val="006344B4"/>
    <w:rsid w:val="0063454F"/>
    <w:rsid w:val="00635623"/>
    <w:rsid w:val="00636471"/>
    <w:rsid w:val="00636EA7"/>
    <w:rsid w:val="00641D08"/>
    <w:rsid w:val="00643106"/>
    <w:rsid w:val="0064338F"/>
    <w:rsid w:val="006434DE"/>
    <w:rsid w:val="00644495"/>
    <w:rsid w:val="00645F99"/>
    <w:rsid w:val="006465E0"/>
    <w:rsid w:val="00646648"/>
    <w:rsid w:val="00646829"/>
    <w:rsid w:val="00647813"/>
    <w:rsid w:val="006520AB"/>
    <w:rsid w:val="00652C16"/>
    <w:rsid w:val="00652F81"/>
    <w:rsid w:val="006550EB"/>
    <w:rsid w:val="0065639E"/>
    <w:rsid w:val="006575D3"/>
    <w:rsid w:val="0066066D"/>
    <w:rsid w:val="00661426"/>
    <w:rsid w:val="006622B7"/>
    <w:rsid w:val="00662626"/>
    <w:rsid w:val="00662A8E"/>
    <w:rsid w:val="00664A4F"/>
    <w:rsid w:val="00665FF1"/>
    <w:rsid w:val="006672BC"/>
    <w:rsid w:val="00667EC6"/>
    <w:rsid w:val="00671BA1"/>
    <w:rsid w:val="00672070"/>
    <w:rsid w:val="00674E2F"/>
    <w:rsid w:val="00674EC6"/>
    <w:rsid w:val="0067592C"/>
    <w:rsid w:val="006775D5"/>
    <w:rsid w:val="00677635"/>
    <w:rsid w:val="00677FB9"/>
    <w:rsid w:val="00680458"/>
    <w:rsid w:val="00680E71"/>
    <w:rsid w:val="006810C2"/>
    <w:rsid w:val="00683477"/>
    <w:rsid w:val="006836A3"/>
    <w:rsid w:val="00685967"/>
    <w:rsid w:val="00690062"/>
    <w:rsid w:val="006911DE"/>
    <w:rsid w:val="00691665"/>
    <w:rsid w:val="006921FC"/>
    <w:rsid w:val="00695567"/>
    <w:rsid w:val="00695795"/>
    <w:rsid w:val="00695DA9"/>
    <w:rsid w:val="006962CC"/>
    <w:rsid w:val="006A0333"/>
    <w:rsid w:val="006A0633"/>
    <w:rsid w:val="006A0A5C"/>
    <w:rsid w:val="006A18EF"/>
    <w:rsid w:val="006A2CB8"/>
    <w:rsid w:val="006A44B7"/>
    <w:rsid w:val="006A48A6"/>
    <w:rsid w:val="006A5CF1"/>
    <w:rsid w:val="006A6934"/>
    <w:rsid w:val="006A69D8"/>
    <w:rsid w:val="006A760E"/>
    <w:rsid w:val="006B0671"/>
    <w:rsid w:val="006B3271"/>
    <w:rsid w:val="006B412E"/>
    <w:rsid w:val="006B4361"/>
    <w:rsid w:val="006B66AA"/>
    <w:rsid w:val="006B6EFD"/>
    <w:rsid w:val="006B71A1"/>
    <w:rsid w:val="006B781F"/>
    <w:rsid w:val="006C113D"/>
    <w:rsid w:val="006C12B2"/>
    <w:rsid w:val="006C152F"/>
    <w:rsid w:val="006C3404"/>
    <w:rsid w:val="006C3687"/>
    <w:rsid w:val="006C5957"/>
    <w:rsid w:val="006C5D76"/>
    <w:rsid w:val="006C68E8"/>
    <w:rsid w:val="006C6C6F"/>
    <w:rsid w:val="006C6EFA"/>
    <w:rsid w:val="006D0225"/>
    <w:rsid w:val="006D083D"/>
    <w:rsid w:val="006D15BE"/>
    <w:rsid w:val="006D178F"/>
    <w:rsid w:val="006D2DD6"/>
    <w:rsid w:val="006D58E4"/>
    <w:rsid w:val="006D7038"/>
    <w:rsid w:val="006D72A3"/>
    <w:rsid w:val="006E08DF"/>
    <w:rsid w:val="006E1467"/>
    <w:rsid w:val="006E230F"/>
    <w:rsid w:val="006E2440"/>
    <w:rsid w:val="006E2CF9"/>
    <w:rsid w:val="006E338F"/>
    <w:rsid w:val="006E3A5D"/>
    <w:rsid w:val="006E3A9D"/>
    <w:rsid w:val="006E6945"/>
    <w:rsid w:val="006E6F3F"/>
    <w:rsid w:val="006E718C"/>
    <w:rsid w:val="006E7A18"/>
    <w:rsid w:val="006F07C8"/>
    <w:rsid w:val="006F0827"/>
    <w:rsid w:val="006F0E8A"/>
    <w:rsid w:val="006F1679"/>
    <w:rsid w:val="006F1748"/>
    <w:rsid w:val="006F1F14"/>
    <w:rsid w:val="006F23CE"/>
    <w:rsid w:val="006F2C63"/>
    <w:rsid w:val="006F2D0E"/>
    <w:rsid w:val="006F2E38"/>
    <w:rsid w:val="006F2F6A"/>
    <w:rsid w:val="006F3915"/>
    <w:rsid w:val="006F395A"/>
    <w:rsid w:val="006F3B51"/>
    <w:rsid w:val="006F3D89"/>
    <w:rsid w:val="006F47B5"/>
    <w:rsid w:val="006F4978"/>
    <w:rsid w:val="006F5E1B"/>
    <w:rsid w:val="006F6D8B"/>
    <w:rsid w:val="006F71DC"/>
    <w:rsid w:val="006F7AC7"/>
    <w:rsid w:val="00700D6C"/>
    <w:rsid w:val="00703360"/>
    <w:rsid w:val="00703E68"/>
    <w:rsid w:val="00704034"/>
    <w:rsid w:val="007043D0"/>
    <w:rsid w:val="00704ACE"/>
    <w:rsid w:val="007052E7"/>
    <w:rsid w:val="007058A7"/>
    <w:rsid w:val="0070598C"/>
    <w:rsid w:val="00706E3E"/>
    <w:rsid w:val="00706F03"/>
    <w:rsid w:val="0071195E"/>
    <w:rsid w:val="00713102"/>
    <w:rsid w:val="007131AC"/>
    <w:rsid w:val="00713458"/>
    <w:rsid w:val="00714015"/>
    <w:rsid w:val="00714AD9"/>
    <w:rsid w:val="007158B2"/>
    <w:rsid w:val="00716EF0"/>
    <w:rsid w:val="0071746C"/>
    <w:rsid w:val="00720976"/>
    <w:rsid w:val="00721001"/>
    <w:rsid w:val="007214CA"/>
    <w:rsid w:val="00722433"/>
    <w:rsid w:val="007229D6"/>
    <w:rsid w:val="00722B40"/>
    <w:rsid w:val="007235F0"/>
    <w:rsid w:val="00725427"/>
    <w:rsid w:val="00725A38"/>
    <w:rsid w:val="0072680B"/>
    <w:rsid w:val="007329C4"/>
    <w:rsid w:val="007334FC"/>
    <w:rsid w:val="00734794"/>
    <w:rsid w:val="00734EBC"/>
    <w:rsid w:val="00734F62"/>
    <w:rsid w:val="00736E77"/>
    <w:rsid w:val="00737198"/>
    <w:rsid w:val="007375FF"/>
    <w:rsid w:val="007377D8"/>
    <w:rsid w:val="007407CA"/>
    <w:rsid w:val="007407F4"/>
    <w:rsid w:val="007421CB"/>
    <w:rsid w:val="00743D41"/>
    <w:rsid w:val="007442A9"/>
    <w:rsid w:val="007452AD"/>
    <w:rsid w:val="00747F76"/>
    <w:rsid w:val="00747F7D"/>
    <w:rsid w:val="00752214"/>
    <w:rsid w:val="00752682"/>
    <w:rsid w:val="00754461"/>
    <w:rsid w:val="00754940"/>
    <w:rsid w:val="00754E4E"/>
    <w:rsid w:val="0075593D"/>
    <w:rsid w:val="007573BC"/>
    <w:rsid w:val="007614A9"/>
    <w:rsid w:val="0076211B"/>
    <w:rsid w:val="007640A1"/>
    <w:rsid w:val="00764AAA"/>
    <w:rsid w:val="00766EE7"/>
    <w:rsid w:val="00772563"/>
    <w:rsid w:val="00772872"/>
    <w:rsid w:val="0077305C"/>
    <w:rsid w:val="007730AB"/>
    <w:rsid w:val="007743A1"/>
    <w:rsid w:val="00774BFD"/>
    <w:rsid w:val="0077550B"/>
    <w:rsid w:val="00775BB2"/>
    <w:rsid w:val="00775EB4"/>
    <w:rsid w:val="007770E1"/>
    <w:rsid w:val="00780115"/>
    <w:rsid w:val="00780F61"/>
    <w:rsid w:val="00781F28"/>
    <w:rsid w:val="00782A09"/>
    <w:rsid w:val="00786647"/>
    <w:rsid w:val="00786889"/>
    <w:rsid w:val="0078771B"/>
    <w:rsid w:val="00792028"/>
    <w:rsid w:val="0079273B"/>
    <w:rsid w:val="00794993"/>
    <w:rsid w:val="00796C43"/>
    <w:rsid w:val="007A141F"/>
    <w:rsid w:val="007A284E"/>
    <w:rsid w:val="007A2A2B"/>
    <w:rsid w:val="007A3455"/>
    <w:rsid w:val="007A3F96"/>
    <w:rsid w:val="007A502F"/>
    <w:rsid w:val="007A6291"/>
    <w:rsid w:val="007A64D8"/>
    <w:rsid w:val="007A74A8"/>
    <w:rsid w:val="007A7599"/>
    <w:rsid w:val="007B1236"/>
    <w:rsid w:val="007B4EB9"/>
    <w:rsid w:val="007B68FE"/>
    <w:rsid w:val="007B7A3D"/>
    <w:rsid w:val="007C100B"/>
    <w:rsid w:val="007C296A"/>
    <w:rsid w:val="007C2CDF"/>
    <w:rsid w:val="007C2D7A"/>
    <w:rsid w:val="007C2EF8"/>
    <w:rsid w:val="007C3A39"/>
    <w:rsid w:val="007C3EFE"/>
    <w:rsid w:val="007C4529"/>
    <w:rsid w:val="007C5709"/>
    <w:rsid w:val="007C57F2"/>
    <w:rsid w:val="007C5A20"/>
    <w:rsid w:val="007D0C06"/>
    <w:rsid w:val="007D2B4A"/>
    <w:rsid w:val="007D3971"/>
    <w:rsid w:val="007D39AB"/>
    <w:rsid w:val="007D71C2"/>
    <w:rsid w:val="007D746D"/>
    <w:rsid w:val="007E0760"/>
    <w:rsid w:val="007E1BE9"/>
    <w:rsid w:val="007E3230"/>
    <w:rsid w:val="007E4638"/>
    <w:rsid w:val="007E5101"/>
    <w:rsid w:val="007E5469"/>
    <w:rsid w:val="007E61EF"/>
    <w:rsid w:val="007E632C"/>
    <w:rsid w:val="007F01CC"/>
    <w:rsid w:val="007F0411"/>
    <w:rsid w:val="007F0D47"/>
    <w:rsid w:val="007F2469"/>
    <w:rsid w:val="007F31B3"/>
    <w:rsid w:val="007F3388"/>
    <w:rsid w:val="007F440F"/>
    <w:rsid w:val="007F4DF5"/>
    <w:rsid w:val="007F6F28"/>
    <w:rsid w:val="007F773E"/>
    <w:rsid w:val="007F778B"/>
    <w:rsid w:val="00800ED6"/>
    <w:rsid w:val="0080106D"/>
    <w:rsid w:val="00801096"/>
    <w:rsid w:val="0080249B"/>
    <w:rsid w:val="00804DB3"/>
    <w:rsid w:val="008058D8"/>
    <w:rsid w:val="00805F5A"/>
    <w:rsid w:val="008064C9"/>
    <w:rsid w:val="00810310"/>
    <w:rsid w:val="0081037C"/>
    <w:rsid w:val="008108EB"/>
    <w:rsid w:val="00810C5F"/>
    <w:rsid w:val="008115CA"/>
    <w:rsid w:val="00812C1E"/>
    <w:rsid w:val="0081339A"/>
    <w:rsid w:val="008135D4"/>
    <w:rsid w:val="00814A2D"/>
    <w:rsid w:val="00815622"/>
    <w:rsid w:val="00815AE3"/>
    <w:rsid w:val="00815B85"/>
    <w:rsid w:val="00816BBF"/>
    <w:rsid w:val="0082169E"/>
    <w:rsid w:val="00821934"/>
    <w:rsid w:val="008221BB"/>
    <w:rsid w:val="00822BE0"/>
    <w:rsid w:val="00822C58"/>
    <w:rsid w:val="008243C1"/>
    <w:rsid w:val="0082483C"/>
    <w:rsid w:val="00826CCE"/>
    <w:rsid w:val="00827519"/>
    <w:rsid w:val="008300D0"/>
    <w:rsid w:val="00830670"/>
    <w:rsid w:val="00830DC2"/>
    <w:rsid w:val="00831484"/>
    <w:rsid w:val="00831FA0"/>
    <w:rsid w:val="00833AA8"/>
    <w:rsid w:val="00834C7B"/>
    <w:rsid w:val="0084181A"/>
    <w:rsid w:val="00841DE6"/>
    <w:rsid w:val="00841F55"/>
    <w:rsid w:val="0084247E"/>
    <w:rsid w:val="00843F50"/>
    <w:rsid w:val="00844095"/>
    <w:rsid w:val="00845343"/>
    <w:rsid w:val="008463DB"/>
    <w:rsid w:val="00846983"/>
    <w:rsid w:val="00846B0B"/>
    <w:rsid w:val="00847158"/>
    <w:rsid w:val="00847784"/>
    <w:rsid w:val="008505F2"/>
    <w:rsid w:val="00850E51"/>
    <w:rsid w:val="00851B82"/>
    <w:rsid w:val="008528C1"/>
    <w:rsid w:val="00853385"/>
    <w:rsid w:val="0085429C"/>
    <w:rsid w:val="00854432"/>
    <w:rsid w:val="00854779"/>
    <w:rsid w:val="00855A1C"/>
    <w:rsid w:val="00861254"/>
    <w:rsid w:val="00862080"/>
    <w:rsid w:val="00862427"/>
    <w:rsid w:val="00863274"/>
    <w:rsid w:val="0086330D"/>
    <w:rsid w:val="0086425D"/>
    <w:rsid w:val="00864994"/>
    <w:rsid w:val="008654A9"/>
    <w:rsid w:val="00865A15"/>
    <w:rsid w:val="00870B93"/>
    <w:rsid w:val="00871EF1"/>
    <w:rsid w:val="008734AE"/>
    <w:rsid w:val="008737B0"/>
    <w:rsid w:val="00873F2D"/>
    <w:rsid w:val="008757C4"/>
    <w:rsid w:val="0087603E"/>
    <w:rsid w:val="008770EF"/>
    <w:rsid w:val="00881DFD"/>
    <w:rsid w:val="00882A70"/>
    <w:rsid w:val="00883530"/>
    <w:rsid w:val="00883A98"/>
    <w:rsid w:val="00885670"/>
    <w:rsid w:val="0088575F"/>
    <w:rsid w:val="008864D0"/>
    <w:rsid w:val="0088751C"/>
    <w:rsid w:val="0088777A"/>
    <w:rsid w:val="00887E2F"/>
    <w:rsid w:val="008906E1"/>
    <w:rsid w:val="00890A63"/>
    <w:rsid w:val="00890AE4"/>
    <w:rsid w:val="00890E0D"/>
    <w:rsid w:val="00890F6D"/>
    <w:rsid w:val="00891AB5"/>
    <w:rsid w:val="008923BF"/>
    <w:rsid w:val="0089376A"/>
    <w:rsid w:val="00893F0B"/>
    <w:rsid w:val="00894DE4"/>
    <w:rsid w:val="00894E29"/>
    <w:rsid w:val="00895997"/>
    <w:rsid w:val="008959E0"/>
    <w:rsid w:val="00895E45"/>
    <w:rsid w:val="00897E2D"/>
    <w:rsid w:val="008A1081"/>
    <w:rsid w:val="008A150D"/>
    <w:rsid w:val="008A2C90"/>
    <w:rsid w:val="008A31FC"/>
    <w:rsid w:val="008A60D5"/>
    <w:rsid w:val="008A6200"/>
    <w:rsid w:val="008A70D7"/>
    <w:rsid w:val="008B04FC"/>
    <w:rsid w:val="008B0F6A"/>
    <w:rsid w:val="008B1680"/>
    <w:rsid w:val="008B1695"/>
    <w:rsid w:val="008B176F"/>
    <w:rsid w:val="008B1E32"/>
    <w:rsid w:val="008B28B7"/>
    <w:rsid w:val="008B37DF"/>
    <w:rsid w:val="008B381E"/>
    <w:rsid w:val="008B6FF4"/>
    <w:rsid w:val="008B79EB"/>
    <w:rsid w:val="008B7BE0"/>
    <w:rsid w:val="008C16AA"/>
    <w:rsid w:val="008C19B9"/>
    <w:rsid w:val="008C2F24"/>
    <w:rsid w:val="008C37AD"/>
    <w:rsid w:val="008C3F90"/>
    <w:rsid w:val="008C631F"/>
    <w:rsid w:val="008C7487"/>
    <w:rsid w:val="008D0E02"/>
    <w:rsid w:val="008D129E"/>
    <w:rsid w:val="008D1BF3"/>
    <w:rsid w:val="008D1C9F"/>
    <w:rsid w:val="008D255C"/>
    <w:rsid w:val="008D4C44"/>
    <w:rsid w:val="008D68B8"/>
    <w:rsid w:val="008D719A"/>
    <w:rsid w:val="008D7317"/>
    <w:rsid w:val="008E1065"/>
    <w:rsid w:val="008E1801"/>
    <w:rsid w:val="008E2878"/>
    <w:rsid w:val="008E430C"/>
    <w:rsid w:val="008E4DEC"/>
    <w:rsid w:val="008E5261"/>
    <w:rsid w:val="008E60F9"/>
    <w:rsid w:val="008E7D1D"/>
    <w:rsid w:val="008F03FA"/>
    <w:rsid w:val="008F16B8"/>
    <w:rsid w:val="008F1AD4"/>
    <w:rsid w:val="008F1EF5"/>
    <w:rsid w:val="008F2E55"/>
    <w:rsid w:val="008F3B6E"/>
    <w:rsid w:val="008F4855"/>
    <w:rsid w:val="008F4FDC"/>
    <w:rsid w:val="008F51C8"/>
    <w:rsid w:val="008F56FD"/>
    <w:rsid w:val="008F655F"/>
    <w:rsid w:val="00900247"/>
    <w:rsid w:val="009007C0"/>
    <w:rsid w:val="00900908"/>
    <w:rsid w:val="00900F13"/>
    <w:rsid w:val="00901021"/>
    <w:rsid w:val="00901278"/>
    <w:rsid w:val="00901A48"/>
    <w:rsid w:val="0090287D"/>
    <w:rsid w:val="009028A9"/>
    <w:rsid w:val="009031EA"/>
    <w:rsid w:val="00904F2D"/>
    <w:rsid w:val="009050A5"/>
    <w:rsid w:val="00905EA0"/>
    <w:rsid w:val="00906870"/>
    <w:rsid w:val="00907795"/>
    <w:rsid w:val="009108FA"/>
    <w:rsid w:val="0091143C"/>
    <w:rsid w:val="00911AE2"/>
    <w:rsid w:val="00911CC4"/>
    <w:rsid w:val="00912329"/>
    <w:rsid w:val="00912812"/>
    <w:rsid w:val="00912E08"/>
    <w:rsid w:val="00913601"/>
    <w:rsid w:val="00917C89"/>
    <w:rsid w:val="00917FAB"/>
    <w:rsid w:val="009213BF"/>
    <w:rsid w:val="00921F60"/>
    <w:rsid w:val="00921FDC"/>
    <w:rsid w:val="00922170"/>
    <w:rsid w:val="00922CAA"/>
    <w:rsid w:val="009236CA"/>
    <w:rsid w:val="00923F08"/>
    <w:rsid w:val="009241C4"/>
    <w:rsid w:val="009248D0"/>
    <w:rsid w:val="00925302"/>
    <w:rsid w:val="009272C4"/>
    <w:rsid w:val="009314A6"/>
    <w:rsid w:val="00931925"/>
    <w:rsid w:val="00934620"/>
    <w:rsid w:val="0093514A"/>
    <w:rsid w:val="00935872"/>
    <w:rsid w:val="009361D2"/>
    <w:rsid w:val="00937200"/>
    <w:rsid w:val="00937962"/>
    <w:rsid w:val="00941063"/>
    <w:rsid w:val="009423E1"/>
    <w:rsid w:val="00943497"/>
    <w:rsid w:val="00943EBE"/>
    <w:rsid w:val="009445B6"/>
    <w:rsid w:val="00945B37"/>
    <w:rsid w:val="00945EC2"/>
    <w:rsid w:val="00946541"/>
    <w:rsid w:val="0094654C"/>
    <w:rsid w:val="00946EEE"/>
    <w:rsid w:val="00947953"/>
    <w:rsid w:val="00950A01"/>
    <w:rsid w:val="00950BCE"/>
    <w:rsid w:val="009517E9"/>
    <w:rsid w:val="009526A9"/>
    <w:rsid w:val="00954554"/>
    <w:rsid w:val="00955029"/>
    <w:rsid w:val="009556F5"/>
    <w:rsid w:val="00955940"/>
    <w:rsid w:val="00955FE5"/>
    <w:rsid w:val="0095747D"/>
    <w:rsid w:val="009612E7"/>
    <w:rsid w:val="009620BB"/>
    <w:rsid w:val="00963621"/>
    <w:rsid w:val="009636CE"/>
    <w:rsid w:val="00964D4C"/>
    <w:rsid w:val="00970A93"/>
    <w:rsid w:val="00970B00"/>
    <w:rsid w:val="00971CDD"/>
    <w:rsid w:val="00971DCD"/>
    <w:rsid w:val="00972667"/>
    <w:rsid w:val="009727F2"/>
    <w:rsid w:val="00972BE5"/>
    <w:rsid w:val="00973A2F"/>
    <w:rsid w:val="00973BE8"/>
    <w:rsid w:val="0097697E"/>
    <w:rsid w:val="00977B5A"/>
    <w:rsid w:val="00977CF8"/>
    <w:rsid w:val="0098060E"/>
    <w:rsid w:val="00981B0B"/>
    <w:rsid w:val="00982029"/>
    <w:rsid w:val="00982452"/>
    <w:rsid w:val="009844FE"/>
    <w:rsid w:val="009873FF"/>
    <w:rsid w:val="009901A5"/>
    <w:rsid w:val="00990776"/>
    <w:rsid w:val="00990C8D"/>
    <w:rsid w:val="00991A44"/>
    <w:rsid w:val="00991EE6"/>
    <w:rsid w:val="00993C13"/>
    <w:rsid w:val="0099443A"/>
    <w:rsid w:val="0099491E"/>
    <w:rsid w:val="00996D31"/>
    <w:rsid w:val="00997266"/>
    <w:rsid w:val="009A02C9"/>
    <w:rsid w:val="009A4002"/>
    <w:rsid w:val="009A4AA4"/>
    <w:rsid w:val="009A6F7B"/>
    <w:rsid w:val="009B0465"/>
    <w:rsid w:val="009B21B9"/>
    <w:rsid w:val="009B263B"/>
    <w:rsid w:val="009B3E5C"/>
    <w:rsid w:val="009B3E75"/>
    <w:rsid w:val="009B4286"/>
    <w:rsid w:val="009B440C"/>
    <w:rsid w:val="009B5156"/>
    <w:rsid w:val="009B5FEE"/>
    <w:rsid w:val="009B7EBF"/>
    <w:rsid w:val="009C03C5"/>
    <w:rsid w:val="009C1101"/>
    <w:rsid w:val="009C12CE"/>
    <w:rsid w:val="009C1433"/>
    <w:rsid w:val="009C1614"/>
    <w:rsid w:val="009C250A"/>
    <w:rsid w:val="009C3534"/>
    <w:rsid w:val="009C5337"/>
    <w:rsid w:val="009C6724"/>
    <w:rsid w:val="009D0904"/>
    <w:rsid w:val="009D246C"/>
    <w:rsid w:val="009D263D"/>
    <w:rsid w:val="009D3DA9"/>
    <w:rsid w:val="009D4B88"/>
    <w:rsid w:val="009D4C74"/>
    <w:rsid w:val="009D50A6"/>
    <w:rsid w:val="009D6212"/>
    <w:rsid w:val="009D6495"/>
    <w:rsid w:val="009D75E3"/>
    <w:rsid w:val="009D764F"/>
    <w:rsid w:val="009E00BC"/>
    <w:rsid w:val="009E0A25"/>
    <w:rsid w:val="009E0C59"/>
    <w:rsid w:val="009E314C"/>
    <w:rsid w:val="009E3508"/>
    <w:rsid w:val="009E39D6"/>
    <w:rsid w:val="009E4633"/>
    <w:rsid w:val="009E49D9"/>
    <w:rsid w:val="009E5379"/>
    <w:rsid w:val="009E6C24"/>
    <w:rsid w:val="009E7479"/>
    <w:rsid w:val="009F2CD3"/>
    <w:rsid w:val="009F2D4F"/>
    <w:rsid w:val="009F37BC"/>
    <w:rsid w:val="009F4AFD"/>
    <w:rsid w:val="009F5095"/>
    <w:rsid w:val="009F5E2C"/>
    <w:rsid w:val="009F6D77"/>
    <w:rsid w:val="009F7D43"/>
    <w:rsid w:val="00A00E5A"/>
    <w:rsid w:val="00A04547"/>
    <w:rsid w:val="00A04CBA"/>
    <w:rsid w:val="00A04DE4"/>
    <w:rsid w:val="00A04F8F"/>
    <w:rsid w:val="00A058C0"/>
    <w:rsid w:val="00A07819"/>
    <w:rsid w:val="00A07FAA"/>
    <w:rsid w:val="00A11553"/>
    <w:rsid w:val="00A1194B"/>
    <w:rsid w:val="00A11E78"/>
    <w:rsid w:val="00A1244A"/>
    <w:rsid w:val="00A12AAB"/>
    <w:rsid w:val="00A13C0A"/>
    <w:rsid w:val="00A13DB6"/>
    <w:rsid w:val="00A13E48"/>
    <w:rsid w:val="00A1526F"/>
    <w:rsid w:val="00A154AD"/>
    <w:rsid w:val="00A17016"/>
    <w:rsid w:val="00A171FD"/>
    <w:rsid w:val="00A17BEB"/>
    <w:rsid w:val="00A2059B"/>
    <w:rsid w:val="00A208F7"/>
    <w:rsid w:val="00A20ED4"/>
    <w:rsid w:val="00A2183D"/>
    <w:rsid w:val="00A243F4"/>
    <w:rsid w:val="00A24E83"/>
    <w:rsid w:val="00A25ACF"/>
    <w:rsid w:val="00A275C3"/>
    <w:rsid w:val="00A2787D"/>
    <w:rsid w:val="00A27DC1"/>
    <w:rsid w:val="00A27F96"/>
    <w:rsid w:val="00A32733"/>
    <w:rsid w:val="00A32F04"/>
    <w:rsid w:val="00A3300A"/>
    <w:rsid w:val="00A33541"/>
    <w:rsid w:val="00A342DF"/>
    <w:rsid w:val="00A3574D"/>
    <w:rsid w:val="00A36497"/>
    <w:rsid w:val="00A36729"/>
    <w:rsid w:val="00A36B9C"/>
    <w:rsid w:val="00A36FE3"/>
    <w:rsid w:val="00A370DC"/>
    <w:rsid w:val="00A37332"/>
    <w:rsid w:val="00A377FD"/>
    <w:rsid w:val="00A40489"/>
    <w:rsid w:val="00A41866"/>
    <w:rsid w:val="00A41A8F"/>
    <w:rsid w:val="00A42127"/>
    <w:rsid w:val="00A425A0"/>
    <w:rsid w:val="00A43B7B"/>
    <w:rsid w:val="00A43CEF"/>
    <w:rsid w:val="00A4453C"/>
    <w:rsid w:val="00A44CA4"/>
    <w:rsid w:val="00A45C17"/>
    <w:rsid w:val="00A464C3"/>
    <w:rsid w:val="00A46A7E"/>
    <w:rsid w:val="00A47C6A"/>
    <w:rsid w:val="00A47E98"/>
    <w:rsid w:val="00A505C5"/>
    <w:rsid w:val="00A50950"/>
    <w:rsid w:val="00A5161A"/>
    <w:rsid w:val="00A51679"/>
    <w:rsid w:val="00A53A3F"/>
    <w:rsid w:val="00A552AE"/>
    <w:rsid w:val="00A56D61"/>
    <w:rsid w:val="00A57907"/>
    <w:rsid w:val="00A60CA6"/>
    <w:rsid w:val="00A6112A"/>
    <w:rsid w:val="00A622DF"/>
    <w:rsid w:val="00A63875"/>
    <w:rsid w:val="00A63E2A"/>
    <w:rsid w:val="00A63EFD"/>
    <w:rsid w:val="00A641A7"/>
    <w:rsid w:val="00A6457A"/>
    <w:rsid w:val="00A65617"/>
    <w:rsid w:val="00A66279"/>
    <w:rsid w:val="00A66850"/>
    <w:rsid w:val="00A66BCF"/>
    <w:rsid w:val="00A67BAC"/>
    <w:rsid w:val="00A67C42"/>
    <w:rsid w:val="00A70124"/>
    <w:rsid w:val="00A721CC"/>
    <w:rsid w:val="00A72740"/>
    <w:rsid w:val="00A73FDD"/>
    <w:rsid w:val="00A75D3C"/>
    <w:rsid w:val="00A75EBF"/>
    <w:rsid w:val="00A769D1"/>
    <w:rsid w:val="00A773B7"/>
    <w:rsid w:val="00A8067B"/>
    <w:rsid w:val="00A8114F"/>
    <w:rsid w:val="00A812DF"/>
    <w:rsid w:val="00A81F77"/>
    <w:rsid w:val="00A8219E"/>
    <w:rsid w:val="00A823EA"/>
    <w:rsid w:val="00A858D9"/>
    <w:rsid w:val="00A8677F"/>
    <w:rsid w:val="00A90F83"/>
    <w:rsid w:val="00A9109F"/>
    <w:rsid w:val="00A91F2E"/>
    <w:rsid w:val="00A9327D"/>
    <w:rsid w:val="00A93E18"/>
    <w:rsid w:val="00A9545A"/>
    <w:rsid w:val="00A95CA7"/>
    <w:rsid w:val="00A96D9A"/>
    <w:rsid w:val="00A97171"/>
    <w:rsid w:val="00A97270"/>
    <w:rsid w:val="00A97362"/>
    <w:rsid w:val="00AA047F"/>
    <w:rsid w:val="00AA1320"/>
    <w:rsid w:val="00AA2CCA"/>
    <w:rsid w:val="00AA3607"/>
    <w:rsid w:val="00AA3C77"/>
    <w:rsid w:val="00AA3CD2"/>
    <w:rsid w:val="00AA5423"/>
    <w:rsid w:val="00AA5D4E"/>
    <w:rsid w:val="00AA64A8"/>
    <w:rsid w:val="00AA74E2"/>
    <w:rsid w:val="00AA7737"/>
    <w:rsid w:val="00AA7ECB"/>
    <w:rsid w:val="00AB07B0"/>
    <w:rsid w:val="00AB099E"/>
    <w:rsid w:val="00AB1259"/>
    <w:rsid w:val="00AB1DF0"/>
    <w:rsid w:val="00AB29A5"/>
    <w:rsid w:val="00AB2CA7"/>
    <w:rsid w:val="00AB3D91"/>
    <w:rsid w:val="00AB411D"/>
    <w:rsid w:val="00AB46B4"/>
    <w:rsid w:val="00AB4C07"/>
    <w:rsid w:val="00AB5024"/>
    <w:rsid w:val="00AB5C5A"/>
    <w:rsid w:val="00AB62EF"/>
    <w:rsid w:val="00AB702B"/>
    <w:rsid w:val="00AB7211"/>
    <w:rsid w:val="00AB72F2"/>
    <w:rsid w:val="00AB7DD9"/>
    <w:rsid w:val="00AC00AC"/>
    <w:rsid w:val="00AC03B2"/>
    <w:rsid w:val="00AC1611"/>
    <w:rsid w:val="00AC3385"/>
    <w:rsid w:val="00AC427E"/>
    <w:rsid w:val="00AC67D5"/>
    <w:rsid w:val="00AC7AFD"/>
    <w:rsid w:val="00AD0144"/>
    <w:rsid w:val="00AD2A04"/>
    <w:rsid w:val="00AD2BA7"/>
    <w:rsid w:val="00AD3C64"/>
    <w:rsid w:val="00AD4357"/>
    <w:rsid w:val="00AD54E2"/>
    <w:rsid w:val="00AD6ADE"/>
    <w:rsid w:val="00AD71F9"/>
    <w:rsid w:val="00AE002A"/>
    <w:rsid w:val="00AE133C"/>
    <w:rsid w:val="00AE1E14"/>
    <w:rsid w:val="00AE21CC"/>
    <w:rsid w:val="00AE35A0"/>
    <w:rsid w:val="00AE38F2"/>
    <w:rsid w:val="00AE3BC3"/>
    <w:rsid w:val="00AE42B0"/>
    <w:rsid w:val="00AE47D1"/>
    <w:rsid w:val="00AE50AE"/>
    <w:rsid w:val="00AE5463"/>
    <w:rsid w:val="00AE6562"/>
    <w:rsid w:val="00AE74E7"/>
    <w:rsid w:val="00AE7F3C"/>
    <w:rsid w:val="00AF0B93"/>
    <w:rsid w:val="00AF2AFB"/>
    <w:rsid w:val="00AF2FFB"/>
    <w:rsid w:val="00AF3D83"/>
    <w:rsid w:val="00AF535B"/>
    <w:rsid w:val="00AF555D"/>
    <w:rsid w:val="00AF5C3C"/>
    <w:rsid w:val="00AF679F"/>
    <w:rsid w:val="00AF7280"/>
    <w:rsid w:val="00B01DB2"/>
    <w:rsid w:val="00B02F6D"/>
    <w:rsid w:val="00B03646"/>
    <w:rsid w:val="00B04502"/>
    <w:rsid w:val="00B06074"/>
    <w:rsid w:val="00B112E3"/>
    <w:rsid w:val="00B11A69"/>
    <w:rsid w:val="00B127EE"/>
    <w:rsid w:val="00B12CD3"/>
    <w:rsid w:val="00B1362B"/>
    <w:rsid w:val="00B1368B"/>
    <w:rsid w:val="00B13FE5"/>
    <w:rsid w:val="00B14887"/>
    <w:rsid w:val="00B149D3"/>
    <w:rsid w:val="00B1599E"/>
    <w:rsid w:val="00B17260"/>
    <w:rsid w:val="00B178D2"/>
    <w:rsid w:val="00B20024"/>
    <w:rsid w:val="00B203DE"/>
    <w:rsid w:val="00B20ADB"/>
    <w:rsid w:val="00B21A78"/>
    <w:rsid w:val="00B21AA2"/>
    <w:rsid w:val="00B21BE5"/>
    <w:rsid w:val="00B22EA9"/>
    <w:rsid w:val="00B246DF"/>
    <w:rsid w:val="00B24E5F"/>
    <w:rsid w:val="00B24FAC"/>
    <w:rsid w:val="00B272FE"/>
    <w:rsid w:val="00B27904"/>
    <w:rsid w:val="00B27D68"/>
    <w:rsid w:val="00B306B3"/>
    <w:rsid w:val="00B3269C"/>
    <w:rsid w:val="00B32730"/>
    <w:rsid w:val="00B3503B"/>
    <w:rsid w:val="00B360EB"/>
    <w:rsid w:val="00B37737"/>
    <w:rsid w:val="00B37DFE"/>
    <w:rsid w:val="00B42241"/>
    <w:rsid w:val="00B42EF1"/>
    <w:rsid w:val="00B438C6"/>
    <w:rsid w:val="00B438E9"/>
    <w:rsid w:val="00B44011"/>
    <w:rsid w:val="00B44370"/>
    <w:rsid w:val="00B44F8C"/>
    <w:rsid w:val="00B46077"/>
    <w:rsid w:val="00B50483"/>
    <w:rsid w:val="00B5064A"/>
    <w:rsid w:val="00B51669"/>
    <w:rsid w:val="00B51BD7"/>
    <w:rsid w:val="00B52832"/>
    <w:rsid w:val="00B529A7"/>
    <w:rsid w:val="00B532BE"/>
    <w:rsid w:val="00B53895"/>
    <w:rsid w:val="00B55411"/>
    <w:rsid w:val="00B57879"/>
    <w:rsid w:val="00B57E4C"/>
    <w:rsid w:val="00B60B6D"/>
    <w:rsid w:val="00B61BB2"/>
    <w:rsid w:val="00B61D8C"/>
    <w:rsid w:val="00B6382D"/>
    <w:rsid w:val="00B64E34"/>
    <w:rsid w:val="00B64EA9"/>
    <w:rsid w:val="00B65994"/>
    <w:rsid w:val="00B70BFC"/>
    <w:rsid w:val="00B71D1D"/>
    <w:rsid w:val="00B74770"/>
    <w:rsid w:val="00B80173"/>
    <w:rsid w:val="00B81F9A"/>
    <w:rsid w:val="00B82276"/>
    <w:rsid w:val="00B82417"/>
    <w:rsid w:val="00B8399C"/>
    <w:rsid w:val="00B83F21"/>
    <w:rsid w:val="00B843CC"/>
    <w:rsid w:val="00B849A1"/>
    <w:rsid w:val="00B84B27"/>
    <w:rsid w:val="00B858BE"/>
    <w:rsid w:val="00B8724A"/>
    <w:rsid w:val="00B87792"/>
    <w:rsid w:val="00B87A2C"/>
    <w:rsid w:val="00B87CAD"/>
    <w:rsid w:val="00B904C3"/>
    <w:rsid w:val="00B90DDC"/>
    <w:rsid w:val="00B92221"/>
    <w:rsid w:val="00B92379"/>
    <w:rsid w:val="00B927F9"/>
    <w:rsid w:val="00B92EB5"/>
    <w:rsid w:val="00B94018"/>
    <w:rsid w:val="00B94355"/>
    <w:rsid w:val="00B94634"/>
    <w:rsid w:val="00B951F1"/>
    <w:rsid w:val="00B961DC"/>
    <w:rsid w:val="00B96A5D"/>
    <w:rsid w:val="00B96DDD"/>
    <w:rsid w:val="00B97376"/>
    <w:rsid w:val="00B97BB9"/>
    <w:rsid w:val="00B97C64"/>
    <w:rsid w:val="00BA0939"/>
    <w:rsid w:val="00BA1A5B"/>
    <w:rsid w:val="00BA3061"/>
    <w:rsid w:val="00BA5AAC"/>
    <w:rsid w:val="00BA6B1A"/>
    <w:rsid w:val="00BB2A5D"/>
    <w:rsid w:val="00BB2AE0"/>
    <w:rsid w:val="00BB352E"/>
    <w:rsid w:val="00BB4546"/>
    <w:rsid w:val="00BB4F84"/>
    <w:rsid w:val="00BB5752"/>
    <w:rsid w:val="00BB6C03"/>
    <w:rsid w:val="00BB77BB"/>
    <w:rsid w:val="00BC012A"/>
    <w:rsid w:val="00BC13EB"/>
    <w:rsid w:val="00BC1A1C"/>
    <w:rsid w:val="00BC1C1C"/>
    <w:rsid w:val="00BC2304"/>
    <w:rsid w:val="00BC27D2"/>
    <w:rsid w:val="00BC31F7"/>
    <w:rsid w:val="00BC3275"/>
    <w:rsid w:val="00BC366C"/>
    <w:rsid w:val="00BC5901"/>
    <w:rsid w:val="00BC657A"/>
    <w:rsid w:val="00BC7036"/>
    <w:rsid w:val="00BC7AFE"/>
    <w:rsid w:val="00BD1A95"/>
    <w:rsid w:val="00BD2CAB"/>
    <w:rsid w:val="00BD3F0D"/>
    <w:rsid w:val="00BD4ECE"/>
    <w:rsid w:val="00BD54F6"/>
    <w:rsid w:val="00BD63AD"/>
    <w:rsid w:val="00BD672E"/>
    <w:rsid w:val="00BD6A52"/>
    <w:rsid w:val="00BD7C8E"/>
    <w:rsid w:val="00BE12AE"/>
    <w:rsid w:val="00BE1933"/>
    <w:rsid w:val="00BE204E"/>
    <w:rsid w:val="00BE20C3"/>
    <w:rsid w:val="00BE431A"/>
    <w:rsid w:val="00BE4876"/>
    <w:rsid w:val="00BE4C21"/>
    <w:rsid w:val="00BE4EA0"/>
    <w:rsid w:val="00BE5060"/>
    <w:rsid w:val="00BE574F"/>
    <w:rsid w:val="00BE5BCE"/>
    <w:rsid w:val="00BE7F2F"/>
    <w:rsid w:val="00BE7FC0"/>
    <w:rsid w:val="00BF038A"/>
    <w:rsid w:val="00BF0707"/>
    <w:rsid w:val="00BF0DDA"/>
    <w:rsid w:val="00BF21CC"/>
    <w:rsid w:val="00BF2C5D"/>
    <w:rsid w:val="00BF419E"/>
    <w:rsid w:val="00BF4CC0"/>
    <w:rsid w:val="00BF5A25"/>
    <w:rsid w:val="00BF7A45"/>
    <w:rsid w:val="00C00164"/>
    <w:rsid w:val="00C01FCB"/>
    <w:rsid w:val="00C023B5"/>
    <w:rsid w:val="00C02828"/>
    <w:rsid w:val="00C03A75"/>
    <w:rsid w:val="00C04C08"/>
    <w:rsid w:val="00C04F28"/>
    <w:rsid w:val="00C06023"/>
    <w:rsid w:val="00C06D5B"/>
    <w:rsid w:val="00C10CE8"/>
    <w:rsid w:val="00C11A05"/>
    <w:rsid w:val="00C11EBA"/>
    <w:rsid w:val="00C1230A"/>
    <w:rsid w:val="00C1363B"/>
    <w:rsid w:val="00C137D5"/>
    <w:rsid w:val="00C13CB4"/>
    <w:rsid w:val="00C15566"/>
    <w:rsid w:val="00C16C48"/>
    <w:rsid w:val="00C216AB"/>
    <w:rsid w:val="00C222A2"/>
    <w:rsid w:val="00C22C93"/>
    <w:rsid w:val="00C23CC7"/>
    <w:rsid w:val="00C2417A"/>
    <w:rsid w:val="00C24196"/>
    <w:rsid w:val="00C245A3"/>
    <w:rsid w:val="00C25299"/>
    <w:rsid w:val="00C25ACB"/>
    <w:rsid w:val="00C25EFE"/>
    <w:rsid w:val="00C25F32"/>
    <w:rsid w:val="00C2772C"/>
    <w:rsid w:val="00C30DDC"/>
    <w:rsid w:val="00C31993"/>
    <w:rsid w:val="00C32D6E"/>
    <w:rsid w:val="00C341C6"/>
    <w:rsid w:val="00C343C9"/>
    <w:rsid w:val="00C348E0"/>
    <w:rsid w:val="00C3662A"/>
    <w:rsid w:val="00C374A3"/>
    <w:rsid w:val="00C375CB"/>
    <w:rsid w:val="00C37E3C"/>
    <w:rsid w:val="00C40C86"/>
    <w:rsid w:val="00C414E1"/>
    <w:rsid w:val="00C42AD0"/>
    <w:rsid w:val="00C432E9"/>
    <w:rsid w:val="00C44812"/>
    <w:rsid w:val="00C44820"/>
    <w:rsid w:val="00C462EE"/>
    <w:rsid w:val="00C46BB1"/>
    <w:rsid w:val="00C46DBD"/>
    <w:rsid w:val="00C516D9"/>
    <w:rsid w:val="00C522BB"/>
    <w:rsid w:val="00C53B2E"/>
    <w:rsid w:val="00C53E30"/>
    <w:rsid w:val="00C54679"/>
    <w:rsid w:val="00C558A4"/>
    <w:rsid w:val="00C55BCD"/>
    <w:rsid w:val="00C5744F"/>
    <w:rsid w:val="00C578E0"/>
    <w:rsid w:val="00C603DA"/>
    <w:rsid w:val="00C614E4"/>
    <w:rsid w:val="00C62372"/>
    <w:rsid w:val="00C64A31"/>
    <w:rsid w:val="00C652D1"/>
    <w:rsid w:val="00C658A0"/>
    <w:rsid w:val="00C662C4"/>
    <w:rsid w:val="00C6753B"/>
    <w:rsid w:val="00C67F9C"/>
    <w:rsid w:val="00C700EC"/>
    <w:rsid w:val="00C739E1"/>
    <w:rsid w:val="00C74137"/>
    <w:rsid w:val="00C746E5"/>
    <w:rsid w:val="00C763BD"/>
    <w:rsid w:val="00C76675"/>
    <w:rsid w:val="00C767D1"/>
    <w:rsid w:val="00C7763E"/>
    <w:rsid w:val="00C8233B"/>
    <w:rsid w:val="00C82FD5"/>
    <w:rsid w:val="00C846E9"/>
    <w:rsid w:val="00C84DF0"/>
    <w:rsid w:val="00C85761"/>
    <w:rsid w:val="00C85C9D"/>
    <w:rsid w:val="00C864EA"/>
    <w:rsid w:val="00C866D2"/>
    <w:rsid w:val="00C870B6"/>
    <w:rsid w:val="00C906AE"/>
    <w:rsid w:val="00C90C78"/>
    <w:rsid w:val="00C91642"/>
    <w:rsid w:val="00C934C1"/>
    <w:rsid w:val="00C93F77"/>
    <w:rsid w:val="00C945F9"/>
    <w:rsid w:val="00C959E7"/>
    <w:rsid w:val="00C95CAF"/>
    <w:rsid w:val="00C95E16"/>
    <w:rsid w:val="00C96ECD"/>
    <w:rsid w:val="00CA11AA"/>
    <w:rsid w:val="00CA2BE0"/>
    <w:rsid w:val="00CA3185"/>
    <w:rsid w:val="00CA63D0"/>
    <w:rsid w:val="00CA700D"/>
    <w:rsid w:val="00CA7C46"/>
    <w:rsid w:val="00CA7CE3"/>
    <w:rsid w:val="00CA7E86"/>
    <w:rsid w:val="00CB0469"/>
    <w:rsid w:val="00CB0868"/>
    <w:rsid w:val="00CB0E94"/>
    <w:rsid w:val="00CB20C9"/>
    <w:rsid w:val="00CB2843"/>
    <w:rsid w:val="00CB51EC"/>
    <w:rsid w:val="00CB57C4"/>
    <w:rsid w:val="00CB616C"/>
    <w:rsid w:val="00CB638C"/>
    <w:rsid w:val="00CB67D1"/>
    <w:rsid w:val="00CB70E5"/>
    <w:rsid w:val="00CC0670"/>
    <w:rsid w:val="00CC1060"/>
    <w:rsid w:val="00CC21C5"/>
    <w:rsid w:val="00CC235A"/>
    <w:rsid w:val="00CC2419"/>
    <w:rsid w:val="00CC3626"/>
    <w:rsid w:val="00CC3999"/>
    <w:rsid w:val="00CC48A8"/>
    <w:rsid w:val="00CC5C88"/>
    <w:rsid w:val="00CD0FBC"/>
    <w:rsid w:val="00CD3293"/>
    <w:rsid w:val="00CD3E0D"/>
    <w:rsid w:val="00CD5397"/>
    <w:rsid w:val="00CD5941"/>
    <w:rsid w:val="00CD61FA"/>
    <w:rsid w:val="00CD6A5B"/>
    <w:rsid w:val="00CD6D15"/>
    <w:rsid w:val="00CD7DAD"/>
    <w:rsid w:val="00CE04DF"/>
    <w:rsid w:val="00CE1AE6"/>
    <w:rsid w:val="00CE1B74"/>
    <w:rsid w:val="00CE20D0"/>
    <w:rsid w:val="00CE255B"/>
    <w:rsid w:val="00CE3797"/>
    <w:rsid w:val="00CE37C4"/>
    <w:rsid w:val="00CE4F83"/>
    <w:rsid w:val="00CE5283"/>
    <w:rsid w:val="00CE52B9"/>
    <w:rsid w:val="00CE5C65"/>
    <w:rsid w:val="00CE5E5F"/>
    <w:rsid w:val="00CE6784"/>
    <w:rsid w:val="00CF025A"/>
    <w:rsid w:val="00CF0762"/>
    <w:rsid w:val="00CF17A5"/>
    <w:rsid w:val="00CF1E3D"/>
    <w:rsid w:val="00CF4328"/>
    <w:rsid w:val="00CF4385"/>
    <w:rsid w:val="00CF6019"/>
    <w:rsid w:val="00CF64F2"/>
    <w:rsid w:val="00D004C8"/>
    <w:rsid w:val="00D00555"/>
    <w:rsid w:val="00D00DE2"/>
    <w:rsid w:val="00D00FB8"/>
    <w:rsid w:val="00D01C6A"/>
    <w:rsid w:val="00D02498"/>
    <w:rsid w:val="00D04287"/>
    <w:rsid w:val="00D05825"/>
    <w:rsid w:val="00D07439"/>
    <w:rsid w:val="00D078C0"/>
    <w:rsid w:val="00D1072D"/>
    <w:rsid w:val="00D10761"/>
    <w:rsid w:val="00D10838"/>
    <w:rsid w:val="00D10A61"/>
    <w:rsid w:val="00D10B98"/>
    <w:rsid w:val="00D10E17"/>
    <w:rsid w:val="00D11FAA"/>
    <w:rsid w:val="00D14E52"/>
    <w:rsid w:val="00D1510E"/>
    <w:rsid w:val="00D16362"/>
    <w:rsid w:val="00D16449"/>
    <w:rsid w:val="00D17346"/>
    <w:rsid w:val="00D17E12"/>
    <w:rsid w:val="00D200D3"/>
    <w:rsid w:val="00D20B6A"/>
    <w:rsid w:val="00D21B96"/>
    <w:rsid w:val="00D224FE"/>
    <w:rsid w:val="00D24D6A"/>
    <w:rsid w:val="00D24F31"/>
    <w:rsid w:val="00D250D2"/>
    <w:rsid w:val="00D26635"/>
    <w:rsid w:val="00D30AAF"/>
    <w:rsid w:val="00D31E7D"/>
    <w:rsid w:val="00D31FFF"/>
    <w:rsid w:val="00D3344D"/>
    <w:rsid w:val="00D337A2"/>
    <w:rsid w:val="00D33883"/>
    <w:rsid w:val="00D3413C"/>
    <w:rsid w:val="00D3472A"/>
    <w:rsid w:val="00D34D34"/>
    <w:rsid w:val="00D37130"/>
    <w:rsid w:val="00D40688"/>
    <w:rsid w:val="00D42C47"/>
    <w:rsid w:val="00D43074"/>
    <w:rsid w:val="00D433F8"/>
    <w:rsid w:val="00D4393C"/>
    <w:rsid w:val="00D43AE9"/>
    <w:rsid w:val="00D43DBC"/>
    <w:rsid w:val="00D43F73"/>
    <w:rsid w:val="00D453DD"/>
    <w:rsid w:val="00D457EC"/>
    <w:rsid w:val="00D4586A"/>
    <w:rsid w:val="00D45B2F"/>
    <w:rsid w:val="00D45B36"/>
    <w:rsid w:val="00D461D4"/>
    <w:rsid w:val="00D463AD"/>
    <w:rsid w:val="00D46943"/>
    <w:rsid w:val="00D472EB"/>
    <w:rsid w:val="00D47C82"/>
    <w:rsid w:val="00D47EED"/>
    <w:rsid w:val="00D51AEB"/>
    <w:rsid w:val="00D52330"/>
    <w:rsid w:val="00D5367D"/>
    <w:rsid w:val="00D53875"/>
    <w:rsid w:val="00D54AB6"/>
    <w:rsid w:val="00D552A1"/>
    <w:rsid w:val="00D557D5"/>
    <w:rsid w:val="00D56CC0"/>
    <w:rsid w:val="00D56E2A"/>
    <w:rsid w:val="00D5708B"/>
    <w:rsid w:val="00D605A2"/>
    <w:rsid w:val="00D611BE"/>
    <w:rsid w:val="00D618D4"/>
    <w:rsid w:val="00D624A9"/>
    <w:rsid w:val="00D62B9B"/>
    <w:rsid w:val="00D62C5E"/>
    <w:rsid w:val="00D6441E"/>
    <w:rsid w:val="00D64BEE"/>
    <w:rsid w:val="00D665BC"/>
    <w:rsid w:val="00D7051E"/>
    <w:rsid w:val="00D70894"/>
    <w:rsid w:val="00D71CB9"/>
    <w:rsid w:val="00D71E46"/>
    <w:rsid w:val="00D724AE"/>
    <w:rsid w:val="00D72B64"/>
    <w:rsid w:val="00D73B7A"/>
    <w:rsid w:val="00D756EC"/>
    <w:rsid w:val="00D80160"/>
    <w:rsid w:val="00D813B3"/>
    <w:rsid w:val="00D81D70"/>
    <w:rsid w:val="00D84B69"/>
    <w:rsid w:val="00D85A9B"/>
    <w:rsid w:val="00D85DE0"/>
    <w:rsid w:val="00D86467"/>
    <w:rsid w:val="00D870E7"/>
    <w:rsid w:val="00D876AC"/>
    <w:rsid w:val="00D87768"/>
    <w:rsid w:val="00D878F4"/>
    <w:rsid w:val="00D87B20"/>
    <w:rsid w:val="00D87FD6"/>
    <w:rsid w:val="00D9004D"/>
    <w:rsid w:val="00D90D77"/>
    <w:rsid w:val="00D90F5A"/>
    <w:rsid w:val="00D92947"/>
    <w:rsid w:val="00D92B03"/>
    <w:rsid w:val="00D93F75"/>
    <w:rsid w:val="00D9469E"/>
    <w:rsid w:val="00D9481A"/>
    <w:rsid w:val="00D95581"/>
    <w:rsid w:val="00D9577D"/>
    <w:rsid w:val="00D957F2"/>
    <w:rsid w:val="00D968FD"/>
    <w:rsid w:val="00D96EDE"/>
    <w:rsid w:val="00D970AC"/>
    <w:rsid w:val="00DA05C3"/>
    <w:rsid w:val="00DA1D5F"/>
    <w:rsid w:val="00DA1F8E"/>
    <w:rsid w:val="00DA2979"/>
    <w:rsid w:val="00DA2DE7"/>
    <w:rsid w:val="00DA468B"/>
    <w:rsid w:val="00DA49AF"/>
    <w:rsid w:val="00DA6B4A"/>
    <w:rsid w:val="00DA71ED"/>
    <w:rsid w:val="00DA7F61"/>
    <w:rsid w:val="00DB0EB7"/>
    <w:rsid w:val="00DB0EBA"/>
    <w:rsid w:val="00DB0F7E"/>
    <w:rsid w:val="00DB12C1"/>
    <w:rsid w:val="00DB1664"/>
    <w:rsid w:val="00DB1BE9"/>
    <w:rsid w:val="00DB2C6B"/>
    <w:rsid w:val="00DB2F1F"/>
    <w:rsid w:val="00DB35E3"/>
    <w:rsid w:val="00DB3CB5"/>
    <w:rsid w:val="00DB41C3"/>
    <w:rsid w:val="00DB5BB9"/>
    <w:rsid w:val="00DB60AE"/>
    <w:rsid w:val="00DB65C5"/>
    <w:rsid w:val="00DB6984"/>
    <w:rsid w:val="00DB6EF3"/>
    <w:rsid w:val="00DB7A0F"/>
    <w:rsid w:val="00DC0C61"/>
    <w:rsid w:val="00DC33B8"/>
    <w:rsid w:val="00DC3A2C"/>
    <w:rsid w:val="00DC4964"/>
    <w:rsid w:val="00DC4D55"/>
    <w:rsid w:val="00DC6DEE"/>
    <w:rsid w:val="00DC7249"/>
    <w:rsid w:val="00DC7953"/>
    <w:rsid w:val="00DD01F4"/>
    <w:rsid w:val="00DD0249"/>
    <w:rsid w:val="00DD146E"/>
    <w:rsid w:val="00DD27E5"/>
    <w:rsid w:val="00DD29B5"/>
    <w:rsid w:val="00DD2A29"/>
    <w:rsid w:val="00DD3CA5"/>
    <w:rsid w:val="00DD4CB0"/>
    <w:rsid w:val="00DD7375"/>
    <w:rsid w:val="00DE0414"/>
    <w:rsid w:val="00DE0B42"/>
    <w:rsid w:val="00DE0EBC"/>
    <w:rsid w:val="00DE130D"/>
    <w:rsid w:val="00DE195F"/>
    <w:rsid w:val="00DE24C5"/>
    <w:rsid w:val="00DE2DE7"/>
    <w:rsid w:val="00DE3A90"/>
    <w:rsid w:val="00DE433D"/>
    <w:rsid w:val="00DE5812"/>
    <w:rsid w:val="00DE69E2"/>
    <w:rsid w:val="00DE7E09"/>
    <w:rsid w:val="00DF0F78"/>
    <w:rsid w:val="00DF285F"/>
    <w:rsid w:val="00DF3ED4"/>
    <w:rsid w:val="00DF46E9"/>
    <w:rsid w:val="00DF52B7"/>
    <w:rsid w:val="00DF743D"/>
    <w:rsid w:val="00E00D75"/>
    <w:rsid w:val="00E019FA"/>
    <w:rsid w:val="00E01D0F"/>
    <w:rsid w:val="00E02B91"/>
    <w:rsid w:val="00E02FCE"/>
    <w:rsid w:val="00E03FB6"/>
    <w:rsid w:val="00E04A01"/>
    <w:rsid w:val="00E06710"/>
    <w:rsid w:val="00E06754"/>
    <w:rsid w:val="00E072A0"/>
    <w:rsid w:val="00E104B0"/>
    <w:rsid w:val="00E134FD"/>
    <w:rsid w:val="00E13E48"/>
    <w:rsid w:val="00E15224"/>
    <w:rsid w:val="00E1550A"/>
    <w:rsid w:val="00E15D01"/>
    <w:rsid w:val="00E171AA"/>
    <w:rsid w:val="00E1753E"/>
    <w:rsid w:val="00E1762D"/>
    <w:rsid w:val="00E2002E"/>
    <w:rsid w:val="00E208E0"/>
    <w:rsid w:val="00E208F9"/>
    <w:rsid w:val="00E20D43"/>
    <w:rsid w:val="00E2364A"/>
    <w:rsid w:val="00E249B1"/>
    <w:rsid w:val="00E24DC7"/>
    <w:rsid w:val="00E26986"/>
    <w:rsid w:val="00E27594"/>
    <w:rsid w:val="00E27847"/>
    <w:rsid w:val="00E3555F"/>
    <w:rsid w:val="00E3718A"/>
    <w:rsid w:val="00E37928"/>
    <w:rsid w:val="00E37F2F"/>
    <w:rsid w:val="00E406D8"/>
    <w:rsid w:val="00E408F8"/>
    <w:rsid w:val="00E41933"/>
    <w:rsid w:val="00E41983"/>
    <w:rsid w:val="00E41CE4"/>
    <w:rsid w:val="00E41CE7"/>
    <w:rsid w:val="00E41DD9"/>
    <w:rsid w:val="00E4276E"/>
    <w:rsid w:val="00E42BDE"/>
    <w:rsid w:val="00E43487"/>
    <w:rsid w:val="00E437D3"/>
    <w:rsid w:val="00E43CA2"/>
    <w:rsid w:val="00E445CA"/>
    <w:rsid w:val="00E45165"/>
    <w:rsid w:val="00E463E9"/>
    <w:rsid w:val="00E4669B"/>
    <w:rsid w:val="00E46789"/>
    <w:rsid w:val="00E46D33"/>
    <w:rsid w:val="00E47BFC"/>
    <w:rsid w:val="00E50237"/>
    <w:rsid w:val="00E53726"/>
    <w:rsid w:val="00E5387E"/>
    <w:rsid w:val="00E54CFC"/>
    <w:rsid w:val="00E5509B"/>
    <w:rsid w:val="00E5748C"/>
    <w:rsid w:val="00E57695"/>
    <w:rsid w:val="00E57AE8"/>
    <w:rsid w:val="00E60CFA"/>
    <w:rsid w:val="00E61678"/>
    <w:rsid w:val="00E61900"/>
    <w:rsid w:val="00E62088"/>
    <w:rsid w:val="00E62A67"/>
    <w:rsid w:val="00E62E45"/>
    <w:rsid w:val="00E63471"/>
    <w:rsid w:val="00E63807"/>
    <w:rsid w:val="00E64CC4"/>
    <w:rsid w:val="00E65E47"/>
    <w:rsid w:val="00E65F50"/>
    <w:rsid w:val="00E664FE"/>
    <w:rsid w:val="00E67579"/>
    <w:rsid w:val="00E675F1"/>
    <w:rsid w:val="00E7011B"/>
    <w:rsid w:val="00E70150"/>
    <w:rsid w:val="00E71946"/>
    <w:rsid w:val="00E7381E"/>
    <w:rsid w:val="00E77914"/>
    <w:rsid w:val="00E80403"/>
    <w:rsid w:val="00E80974"/>
    <w:rsid w:val="00E811F5"/>
    <w:rsid w:val="00E8408C"/>
    <w:rsid w:val="00E84C9C"/>
    <w:rsid w:val="00E84FD2"/>
    <w:rsid w:val="00E8559E"/>
    <w:rsid w:val="00E86754"/>
    <w:rsid w:val="00E86F4B"/>
    <w:rsid w:val="00E877B2"/>
    <w:rsid w:val="00E90500"/>
    <w:rsid w:val="00E90DED"/>
    <w:rsid w:val="00E91424"/>
    <w:rsid w:val="00E9302E"/>
    <w:rsid w:val="00E93176"/>
    <w:rsid w:val="00E93276"/>
    <w:rsid w:val="00E936AA"/>
    <w:rsid w:val="00E93FE2"/>
    <w:rsid w:val="00E957D7"/>
    <w:rsid w:val="00E95BFF"/>
    <w:rsid w:val="00EA03BE"/>
    <w:rsid w:val="00EA1630"/>
    <w:rsid w:val="00EA16DC"/>
    <w:rsid w:val="00EA2732"/>
    <w:rsid w:val="00EA2DD5"/>
    <w:rsid w:val="00EA37E7"/>
    <w:rsid w:val="00EA56D4"/>
    <w:rsid w:val="00EA6114"/>
    <w:rsid w:val="00EA6551"/>
    <w:rsid w:val="00EA6856"/>
    <w:rsid w:val="00EA70FB"/>
    <w:rsid w:val="00EB0927"/>
    <w:rsid w:val="00EB121F"/>
    <w:rsid w:val="00EB20A7"/>
    <w:rsid w:val="00EB20BF"/>
    <w:rsid w:val="00EB367D"/>
    <w:rsid w:val="00EB5811"/>
    <w:rsid w:val="00EB7931"/>
    <w:rsid w:val="00EB7B5D"/>
    <w:rsid w:val="00EC17A1"/>
    <w:rsid w:val="00EC22E7"/>
    <w:rsid w:val="00EC26E7"/>
    <w:rsid w:val="00EC343B"/>
    <w:rsid w:val="00EC596D"/>
    <w:rsid w:val="00EC65AC"/>
    <w:rsid w:val="00ED01A0"/>
    <w:rsid w:val="00ED0B88"/>
    <w:rsid w:val="00ED1B28"/>
    <w:rsid w:val="00ED2712"/>
    <w:rsid w:val="00ED29F3"/>
    <w:rsid w:val="00ED39C5"/>
    <w:rsid w:val="00ED4DE4"/>
    <w:rsid w:val="00ED5201"/>
    <w:rsid w:val="00ED68DA"/>
    <w:rsid w:val="00EE1C66"/>
    <w:rsid w:val="00EE1D96"/>
    <w:rsid w:val="00EE1DCA"/>
    <w:rsid w:val="00EE3152"/>
    <w:rsid w:val="00EE54DE"/>
    <w:rsid w:val="00EE55E3"/>
    <w:rsid w:val="00EE5D64"/>
    <w:rsid w:val="00EF1014"/>
    <w:rsid w:val="00EF15FA"/>
    <w:rsid w:val="00EF3B7C"/>
    <w:rsid w:val="00EF4C67"/>
    <w:rsid w:val="00EF6D68"/>
    <w:rsid w:val="00EF6E7A"/>
    <w:rsid w:val="00F0185A"/>
    <w:rsid w:val="00F0304B"/>
    <w:rsid w:val="00F03A0E"/>
    <w:rsid w:val="00F046C6"/>
    <w:rsid w:val="00F04DD4"/>
    <w:rsid w:val="00F0500B"/>
    <w:rsid w:val="00F056C4"/>
    <w:rsid w:val="00F06AC1"/>
    <w:rsid w:val="00F06C1F"/>
    <w:rsid w:val="00F06DA0"/>
    <w:rsid w:val="00F10E93"/>
    <w:rsid w:val="00F10FD2"/>
    <w:rsid w:val="00F11758"/>
    <w:rsid w:val="00F1323B"/>
    <w:rsid w:val="00F1350E"/>
    <w:rsid w:val="00F136DB"/>
    <w:rsid w:val="00F13B19"/>
    <w:rsid w:val="00F13CC8"/>
    <w:rsid w:val="00F144A7"/>
    <w:rsid w:val="00F17375"/>
    <w:rsid w:val="00F17728"/>
    <w:rsid w:val="00F20250"/>
    <w:rsid w:val="00F2126F"/>
    <w:rsid w:val="00F213FE"/>
    <w:rsid w:val="00F217AB"/>
    <w:rsid w:val="00F21DEE"/>
    <w:rsid w:val="00F228EE"/>
    <w:rsid w:val="00F246B9"/>
    <w:rsid w:val="00F24841"/>
    <w:rsid w:val="00F24FA0"/>
    <w:rsid w:val="00F25967"/>
    <w:rsid w:val="00F25FFE"/>
    <w:rsid w:val="00F269E3"/>
    <w:rsid w:val="00F26BDE"/>
    <w:rsid w:val="00F26DFF"/>
    <w:rsid w:val="00F27FC4"/>
    <w:rsid w:val="00F30764"/>
    <w:rsid w:val="00F30BB3"/>
    <w:rsid w:val="00F31F61"/>
    <w:rsid w:val="00F3282E"/>
    <w:rsid w:val="00F3348E"/>
    <w:rsid w:val="00F342B5"/>
    <w:rsid w:val="00F35453"/>
    <w:rsid w:val="00F371C6"/>
    <w:rsid w:val="00F41958"/>
    <w:rsid w:val="00F41C5F"/>
    <w:rsid w:val="00F41CFC"/>
    <w:rsid w:val="00F41D7F"/>
    <w:rsid w:val="00F41FDC"/>
    <w:rsid w:val="00F4214A"/>
    <w:rsid w:val="00F4215B"/>
    <w:rsid w:val="00F42426"/>
    <w:rsid w:val="00F42D79"/>
    <w:rsid w:val="00F43965"/>
    <w:rsid w:val="00F43E55"/>
    <w:rsid w:val="00F443FC"/>
    <w:rsid w:val="00F44811"/>
    <w:rsid w:val="00F44842"/>
    <w:rsid w:val="00F4501C"/>
    <w:rsid w:val="00F46B92"/>
    <w:rsid w:val="00F47375"/>
    <w:rsid w:val="00F50E85"/>
    <w:rsid w:val="00F51E1D"/>
    <w:rsid w:val="00F526B4"/>
    <w:rsid w:val="00F5275E"/>
    <w:rsid w:val="00F60359"/>
    <w:rsid w:val="00F6054A"/>
    <w:rsid w:val="00F60875"/>
    <w:rsid w:val="00F60DAB"/>
    <w:rsid w:val="00F61133"/>
    <w:rsid w:val="00F61EEA"/>
    <w:rsid w:val="00F62CC2"/>
    <w:rsid w:val="00F633F5"/>
    <w:rsid w:val="00F63F10"/>
    <w:rsid w:val="00F652BC"/>
    <w:rsid w:val="00F65FA9"/>
    <w:rsid w:val="00F66B60"/>
    <w:rsid w:val="00F67B4A"/>
    <w:rsid w:val="00F71146"/>
    <w:rsid w:val="00F71843"/>
    <w:rsid w:val="00F71F68"/>
    <w:rsid w:val="00F71FD9"/>
    <w:rsid w:val="00F72066"/>
    <w:rsid w:val="00F7225B"/>
    <w:rsid w:val="00F72EB4"/>
    <w:rsid w:val="00F737EE"/>
    <w:rsid w:val="00F74AD7"/>
    <w:rsid w:val="00F764C9"/>
    <w:rsid w:val="00F7692F"/>
    <w:rsid w:val="00F7721F"/>
    <w:rsid w:val="00F7791F"/>
    <w:rsid w:val="00F81AC1"/>
    <w:rsid w:val="00F82315"/>
    <w:rsid w:val="00F837C0"/>
    <w:rsid w:val="00F8480D"/>
    <w:rsid w:val="00F850B2"/>
    <w:rsid w:val="00F85362"/>
    <w:rsid w:val="00F85FC1"/>
    <w:rsid w:val="00F86037"/>
    <w:rsid w:val="00F8691A"/>
    <w:rsid w:val="00F86972"/>
    <w:rsid w:val="00F87B74"/>
    <w:rsid w:val="00F87DD9"/>
    <w:rsid w:val="00F90CD4"/>
    <w:rsid w:val="00F9200E"/>
    <w:rsid w:val="00F92D3E"/>
    <w:rsid w:val="00F946AE"/>
    <w:rsid w:val="00F94ECF"/>
    <w:rsid w:val="00F95F74"/>
    <w:rsid w:val="00FA01B2"/>
    <w:rsid w:val="00FA08EC"/>
    <w:rsid w:val="00FA1AB1"/>
    <w:rsid w:val="00FA33C4"/>
    <w:rsid w:val="00FA3694"/>
    <w:rsid w:val="00FA3BF8"/>
    <w:rsid w:val="00FA4059"/>
    <w:rsid w:val="00FA471F"/>
    <w:rsid w:val="00FA553A"/>
    <w:rsid w:val="00FB2458"/>
    <w:rsid w:val="00FB2E25"/>
    <w:rsid w:val="00FB32F5"/>
    <w:rsid w:val="00FB3A5A"/>
    <w:rsid w:val="00FB5E3E"/>
    <w:rsid w:val="00FB6876"/>
    <w:rsid w:val="00FC02EA"/>
    <w:rsid w:val="00FC1000"/>
    <w:rsid w:val="00FC14F8"/>
    <w:rsid w:val="00FC2E1E"/>
    <w:rsid w:val="00FC30FF"/>
    <w:rsid w:val="00FC4E6C"/>
    <w:rsid w:val="00FC5817"/>
    <w:rsid w:val="00FC670E"/>
    <w:rsid w:val="00FC6CFF"/>
    <w:rsid w:val="00FC74A6"/>
    <w:rsid w:val="00FC7531"/>
    <w:rsid w:val="00FD01B5"/>
    <w:rsid w:val="00FD0F85"/>
    <w:rsid w:val="00FD10D2"/>
    <w:rsid w:val="00FD15D6"/>
    <w:rsid w:val="00FD2E31"/>
    <w:rsid w:val="00FD341A"/>
    <w:rsid w:val="00FD4127"/>
    <w:rsid w:val="00FD4BAF"/>
    <w:rsid w:val="00FD553D"/>
    <w:rsid w:val="00FD5B8B"/>
    <w:rsid w:val="00FD7378"/>
    <w:rsid w:val="00FE0AB1"/>
    <w:rsid w:val="00FE0C7F"/>
    <w:rsid w:val="00FE0DFC"/>
    <w:rsid w:val="00FE1F43"/>
    <w:rsid w:val="00FE2D72"/>
    <w:rsid w:val="00FE30F4"/>
    <w:rsid w:val="00FE427E"/>
    <w:rsid w:val="00FE5A80"/>
    <w:rsid w:val="00FE7ACF"/>
    <w:rsid w:val="00FF17BA"/>
    <w:rsid w:val="00FF2910"/>
    <w:rsid w:val="00FF3080"/>
    <w:rsid w:val="00FF352E"/>
    <w:rsid w:val="00FF3639"/>
    <w:rsid w:val="00FF3651"/>
    <w:rsid w:val="00FF4AC4"/>
    <w:rsid w:val="00FF4FFD"/>
    <w:rsid w:val="00FF512B"/>
    <w:rsid w:val="00FF5349"/>
    <w:rsid w:val="00FF5778"/>
    <w:rsid w:val="00FF5DC2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;"/>
  <w14:docId w14:val="2DCB6617"/>
  <w15:chartTrackingRefBased/>
  <w15:docId w15:val="{914B10D1-5DA0-6B4E-B026-004BE9442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66D"/>
    <w:pPr>
      <w:bidi/>
      <w:spacing w:after="200" w:line="276" w:lineRule="auto"/>
    </w:pPr>
    <w:rPr>
      <w:sz w:val="22"/>
      <w:szCs w:val="22"/>
    </w:rPr>
  </w:style>
  <w:style w:type="paragraph" w:styleId="7">
    <w:name w:val="heading 7"/>
    <w:basedOn w:val="a"/>
    <w:next w:val="a"/>
    <w:link w:val="7Char"/>
    <w:qFormat/>
    <w:rsid w:val="00E50237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34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nhideWhenUsed/>
    <w:rsid w:val="0066066D"/>
    <w:rPr>
      <w:rFonts w:ascii="Tahoma" w:hAnsi="Tahoma" w:cs="Times New Roman"/>
      <w:sz w:val="16"/>
      <w:szCs w:val="16"/>
      <w:lang w:val="x-none" w:eastAsia="x-none"/>
    </w:rPr>
  </w:style>
  <w:style w:type="character" w:customStyle="1" w:styleId="Char">
    <w:name w:val="نص في بالون Char"/>
    <w:link w:val="a3"/>
    <w:rsid w:val="0066066D"/>
    <w:rPr>
      <w:rFonts w:ascii="Tahoma" w:hAnsi="Tahoma" w:cs="Tahoma"/>
      <w:sz w:val="16"/>
      <w:szCs w:val="16"/>
    </w:rPr>
  </w:style>
  <w:style w:type="paragraph" w:customStyle="1" w:styleId="a4">
    <w:name w:val="رأس صفحة"/>
    <w:basedOn w:val="a"/>
    <w:link w:val="Char0"/>
    <w:unhideWhenUsed/>
    <w:rsid w:val="0066066D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4"/>
    <w:rsid w:val="0066066D"/>
  </w:style>
  <w:style w:type="paragraph" w:customStyle="1" w:styleId="a5">
    <w:name w:val="تذييل صفحة"/>
    <w:basedOn w:val="a"/>
    <w:link w:val="Char1"/>
    <w:unhideWhenUsed/>
    <w:rsid w:val="0066066D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5"/>
    <w:rsid w:val="0066066D"/>
  </w:style>
  <w:style w:type="paragraph" w:styleId="a6">
    <w:name w:val="footer"/>
    <w:basedOn w:val="a"/>
    <w:link w:val="Char2"/>
    <w:uiPriority w:val="99"/>
    <w:unhideWhenUsed/>
    <w:rsid w:val="0066066D"/>
    <w:pPr>
      <w:tabs>
        <w:tab w:val="center" w:pos="4153"/>
        <w:tab w:val="right" w:pos="8306"/>
      </w:tabs>
    </w:pPr>
    <w:rPr>
      <w:rFonts w:cs="Times New Roman"/>
      <w:sz w:val="20"/>
      <w:szCs w:val="20"/>
      <w:lang w:val="x-none" w:eastAsia="x-none"/>
    </w:rPr>
  </w:style>
  <w:style w:type="character" w:customStyle="1" w:styleId="Char2">
    <w:name w:val="تذييل الصفحة Char"/>
    <w:link w:val="a6"/>
    <w:uiPriority w:val="99"/>
    <w:rsid w:val="0066066D"/>
    <w:rPr>
      <w:rFonts w:ascii="Calibri" w:eastAsia="Calibri" w:hAnsi="Calibri" w:cs="Times New Roman"/>
    </w:rPr>
  </w:style>
  <w:style w:type="character" w:customStyle="1" w:styleId="7Char">
    <w:name w:val="عنوان 7 Char"/>
    <w:link w:val="7"/>
    <w:rsid w:val="00E50237"/>
    <w:rPr>
      <w:rFonts w:ascii="Times New Roman" w:eastAsia="Times New Roman" w:hAnsi="Times New Roman" w:cs="MCS Hijon S_I normal."/>
      <w:sz w:val="34"/>
      <w:szCs w:val="32"/>
    </w:rPr>
  </w:style>
  <w:style w:type="paragraph" w:customStyle="1" w:styleId="Char3">
    <w:name w:val="Char"/>
    <w:basedOn w:val="a"/>
    <w:autoRedefine/>
    <w:rsid w:val="00E50237"/>
    <w:pPr>
      <w:widowControl w:val="0"/>
      <w:adjustRightInd w:val="0"/>
      <w:spacing w:after="0" w:line="360" w:lineRule="atLeast"/>
      <w:textAlignment w:val="baseline"/>
    </w:pPr>
    <w:rPr>
      <w:rFonts w:ascii="Times New Roman" w:eastAsia="Times New Roman" w:hAnsi="Times New Roman" w:cs="Traditional Arabic"/>
      <w:sz w:val="28"/>
      <w:szCs w:val="20"/>
    </w:rPr>
  </w:style>
  <w:style w:type="paragraph" w:styleId="a7">
    <w:name w:val="Body Text Indent"/>
    <w:basedOn w:val="a"/>
    <w:link w:val="Char4"/>
    <w:rsid w:val="00E5023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Char4">
    <w:name w:val="نص أساسي بمسافة بادئة Char"/>
    <w:link w:val="a7"/>
    <w:rsid w:val="00E5023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Strong"/>
    <w:qFormat/>
    <w:rsid w:val="00E50237"/>
    <w:rPr>
      <w:b/>
      <w:bCs/>
    </w:rPr>
  </w:style>
  <w:style w:type="character" w:styleId="Hyperlink">
    <w:name w:val="Hyperlink"/>
    <w:uiPriority w:val="99"/>
    <w:unhideWhenUsed/>
    <w:rsid w:val="00E50237"/>
    <w:rPr>
      <w:color w:val="0000FF"/>
      <w:u w:val="single"/>
    </w:rPr>
  </w:style>
  <w:style w:type="paragraph" w:styleId="a9">
    <w:name w:val="No Spacing"/>
    <w:qFormat/>
    <w:rsid w:val="00E50237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uiPriority w:val="34"/>
    <w:qFormat/>
    <w:rsid w:val="00E5023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E5023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">
    <w:name w:val="Char Char Char Char Char"/>
    <w:basedOn w:val="a"/>
    <w:rsid w:val="00E50237"/>
    <w:pPr>
      <w:widowControl w:val="0"/>
      <w:adjustRightInd w:val="0"/>
      <w:spacing w:after="0" w:line="360" w:lineRule="atLeast"/>
      <w:ind w:firstLine="567"/>
      <w:jc w:val="lowKashida"/>
      <w:textAlignment w:val="baseline"/>
    </w:pPr>
    <w:rPr>
      <w:rFonts w:ascii="Times New Roman" w:eastAsia="Times New Roman" w:hAnsi="Times New Roman" w:cs="Traditional Arabic"/>
      <w:b/>
      <w:bCs/>
      <w:sz w:val="28"/>
      <w:szCs w:val="20"/>
    </w:rPr>
  </w:style>
  <w:style w:type="table" w:styleId="ab">
    <w:name w:val="Table Grid"/>
    <w:basedOn w:val="a1"/>
    <w:uiPriority w:val="59"/>
    <w:rsid w:val="00FA3B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lock Text"/>
    <w:basedOn w:val="a"/>
    <w:semiHidden/>
    <w:rsid w:val="00894DE4"/>
    <w:pPr>
      <w:spacing w:after="0" w:line="240" w:lineRule="auto"/>
      <w:ind w:left="366" w:hanging="366"/>
      <w:jc w:val="lowKashida"/>
    </w:pPr>
    <w:rPr>
      <w:rFonts w:ascii="Times New Roman" w:eastAsia="Times New Roman" w:hAnsi="Times New Roman" w:cs="Simplified Arabic"/>
      <w:noProof/>
      <w:sz w:val="24"/>
      <w:szCs w:val="28"/>
      <w:lang w:eastAsia="ar-SA"/>
    </w:rPr>
  </w:style>
  <w:style w:type="paragraph" w:styleId="ad">
    <w:name w:val="Subtitle"/>
    <w:basedOn w:val="a"/>
    <w:link w:val="Char5"/>
    <w:qFormat/>
    <w:rsid w:val="00D40688"/>
    <w:pPr>
      <w:spacing w:after="0" w:line="240" w:lineRule="auto"/>
    </w:pPr>
    <w:rPr>
      <w:rFonts w:ascii="Times New Roman" w:eastAsia="Times New Roman" w:hAnsi="Times New Roman" w:cs="Times New Roman"/>
      <w:b/>
      <w:bCs/>
      <w:noProof/>
      <w:sz w:val="20"/>
      <w:szCs w:val="32"/>
      <w:lang w:val="x-none" w:eastAsia="ar-SA"/>
    </w:rPr>
  </w:style>
  <w:style w:type="character" w:customStyle="1" w:styleId="Char5">
    <w:name w:val="عنوان فرعي Char"/>
    <w:link w:val="ad"/>
    <w:rsid w:val="00D40688"/>
    <w:rPr>
      <w:rFonts w:ascii="Times New Roman" w:eastAsia="Times New Roman" w:hAnsi="Times New Roman"/>
      <w:b/>
      <w:bCs/>
      <w:noProof/>
      <w:szCs w:val="32"/>
      <w:lang w:eastAsia="ar-SA"/>
    </w:rPr>
  </w:style>
  <w:style w:type="paragraph" w:styleId="ae">
    <w:name w:val="Body Text"/>
    <w:basedOn w:val="a"/>
    <w:link w:val="Char6"/>
    <w:uiPriority w:val="99"/>
    <w:unhideWhenUsed/>
    <w:rsid w:val="00C767D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har6">
    <w:name w:val="نص أساسي Char"/>
    <w:link w:val="ae"/>
    <w:uiPriority w:val="99"/>
    <w:rsid w:val="00C767D1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4F69D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-5">
    <w:name w:val="Medium Grid 1 Accent 5"/>
    <w:basedOn w:val="a1"/>
    <w:uiPriority w:val="67"/>
    <w:rsid w:val="00D21B9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2-3">
    <w:name w:val="Medium Grid 2 Accent 3"/>
    <w:basedOn w:val="a1"/>
    <w:uiPriority w:val="68"/>
    <w:rsid w:val="00076EAA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5">
    <w:name w:val="Medium Shading 2 Accent 5"/>
    <w:basedOn w:val="a1"/>
    <w:uiPriority w:val="64"/>
    <w:rsid w:val="0064682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">
    <w:name w:val="Colorful List Accent 4"/>
    <w:basedOn w:val="a1"/>
    <w:uiPriority w:val="72"/>
    <w:rsid w:val="00581DE3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2-30">
    <w:name w:val="Medium Shading 2 Accent 3"/>
    <w:basedOn w:val="a1"/>
    <w:uiPriority w:val="64"/>
    <w:rsid w:val="002E4D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Light Shading Accent 1"/>
    <w:basedOn w:val="a1"/>
    <w:uiPriority w:val="60"/>
    <w:rsid w:val="000A32D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3">
    <w:name w:val="Light Shading Accent 3"/>
    <w:basedOn w:val="a1"/>
    <w:uiPriority w:val="60"/>
    <w:rsid w:val="000A32D4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2">
    <w:name w:val="Light Shading Accent 2"/>
    <w:basedOn w:val="a1"/>
    <w:uiPriority w:val="60"/>
    <w:rsid w:val="000A32D4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3-3">
    <w:name w:val="Medium Grid 3 Accent 3"/>
    <w:basedOn w:val="a1"/>
    <w:uiPriority w:val="69"/>
    <w:rsid w:val="0024556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2-6">
    <w:name w:val="Medium Shading 2 Accent 6"/>
    <w:basedOn w:val="a1"/>
    <w:uiPriority w:val="64"/>
    <w:rsid w:val="00E95BF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30">
    <w:name w:val="Light List Accent 3"/>
    <w:basedOn w:val="a1"/>
    <w:uiPriority w:val="61"/>
    <w:rsid w:val="0042025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2-31">
    <w:name w:val="Medium List 2 Accent 3"/>
    <w:basedOn w:val="a1"/>
    <w:uiPriority w:val="66"/>
    <w:rsid w:val="00AE21CC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1"/>
    <w:uiPriority w:val="66"/>
    <w:rsid w:val="00AE21CC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1"/>
    <w:uiPriority w:val="66"/>
    <w:rsid w:val="00E1550A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6">
    <w:name w:val="Medium List 1 Accent 6"/>
    <w:basedOn w:val="a1"/>
    <w:uiPriority w:val="65"/>
    <w:rsid w:val="00E1550A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-60">
    <w:name w:val="Medium List 2 Accent 6"/>
    <w:basedOn w:val="a1"/>
    <w:uiPriority w:val="66"/>
    <w:rsid w:val="00E1550A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af0">
    <w:name w:val="Light Shading"/>
    <w:basedOn w:val="a1"/>
    <w:uiPriority w:val="60"/>
    <w:rsid w:val="00AD2BA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2-40">
    <w:name w:val="Medium Shading 2 Accent 4"/>
    <w:basedOn w:val="a1"/>
    <w:uiPriority w:val="64"/>
    <w:rsid w:val="00C85C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C85C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C85C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4">
    <w:name w:val="Medium List 1 Accent 4"/>
    <w:basedOn w:val="a1"/>
    <w:uiPriority w:val="65"/>
    <w:rsid w:val="005B24EC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1">
    <w:name w:val="Medium List 1 Accent 1"/>
    <w:basedOn w:val="a1"/>
    <w:uiPriority w:val="65"/>
    <w:rsid w:val="005B24EC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-20">
    <w:name w:val="Colorful List Accent 2"/>
    <w:basedOn w:val="a1"/>
    <w:uiPriority w:val="72"/>
    <w:rsid w:val="007214CA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2-61">
    <w:name w:val="Medium Grid 2 Accent 6"/>
    <w:basedOn w:val="a1"/>
    <w:uiPriority w:val="68"/>
    <w:rsid w:val="00A11E78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2-51">
    <w:name w:val="Medium Grid 2 Accent 5"/>
    <w:basedOn w:val="a1"/>
    <w:uiPriority w:val="68"/>
    <w:rsid w:val="00DD01F4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3-1">
    <w:name w:val="Medium Grid 3 Accent 1"/>
    <w:basedOn w:val="a1"/>
    <w:uiPriority w:val="69"/>
    <w:rsid w:val="00DD01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-40">
    <w:name w:val="Light List Accent 4"/>
    <w:basedOn w:val="a1"/>
    <w:uiPriority w:val="61"/>
    <w:rsid w:val="00DD01F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1-60">
    <w:name w:val="Medium Shading 1 Accent 6"/>
    <w:basedOn w:val="a1"/>
    <w:uiPriority w:val="63"/>
    <w:rsid w:val="00FC02EA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F13B1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2">
    <w:name w:val="Medium List 2"/>
    <w:basedOn w:val="a1"/>
    <w:uiPriority w:val="66"/>
    <w:rsid w:val="007B4EB9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1103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28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486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06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582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25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105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4781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893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873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518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9651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542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8105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899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13" Type="http://schemas.openxmlformats.org/officeDocument/2006/relationships/header" Target="header1.xml" /><Relationship Id="rId18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7.emf" /><Relationship Id="rId17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footer" Target="footer2.xml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6.emf" /><Relationship Id="rId5" Type="http://schemas.openxmlformats.org/officeDocument/2006/relationships/webSettings" Target="webSettings.xml" /><Relationship Id="rId15" Type="http://schemas.openxmlformats.org/officeDocument/2006/relationships/footer" Target="footer1.xml" /><Relationship Id="rId10" Type="http://schemas.openxmlformats.org/officeDocument/2006/relationships/image" Target="media/image5.jpeg" /><Relationship Id="rId19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4.png" /><Relationship Id="rId14" Type="http://schemas.openxmlformats.org/officeDocument/2006/relationships/header" Target="header2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 /><Relationship Id="rId1" Type="http://schemas.openxmlformats.org/officeDocument/2006/relationships/image" Target="media/image8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409BC-D55F-4949-9F97-D40B96B8BAF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2</Words>
  <Characters>13812</Characters>
  <Application>Microsoft Office Word</Application>
  <DocSecurity>0</DocSecurity>
  <Lines>115</Lines>
  <Paragraphs>3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 Elmo3alem</dc:creator>
  <cp:keywords/>
  <cp:lastModifiedBy>محمد المطيري</cp:lastModifiedBy>
  <cp:revision>2</cp:revision>
  <cp:lastPrinted>2015-09-11T23:13:00Z</cp:lastPrinted>
  <dcterms:created xsi:type="dcterms:W3CDTF">2024-03-04T09:22:00Z</dcterms:created>
  <dcterms:modified xsi:type="dcterms:W3CDTF">2024-03-04T09:22:00Z</dcterms:modified>
</cp:coreProperties>
</file>